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D440A" w14:textId="3C71A347" w:rsidR="00481C76" w:rsidRPr="005954DC" w:rsidRDefault="009F4CDE" w:rsidP="0087005E">
      <w:pPr>
        <w:pStyle w:val="1"/>
        <w:widowControl/>
        <w:spacing w:before="0" w:after="120"/>
        <w:jc w:val="right"/>
        <w:rPr>
          <w:rFonts w:ascii="Times New Roman" w:hAnsi="Times New Roman"/>
          <w:b w:val="0"/>
          <w:bCs/>
          <w:color w:val="auto"/>
          <w:kern w:val="32"/>
          <w:sz w:val="24"/>
          <w:szCs w:val="24"/>
        </w:rPr>
      </w:pPr>
      <w:bookmarkStart w:id="0" w:name="_Toc24970216"/>
      <w:r w:rsidRPr="005954DC">
        <w:rPr>
          <w:rFonts w:ascii="Times New Roman" w:hAnsi="Times New Roman"/>
          <w:b w:val="0"/>
          <w:bCs/>
          <w:color w:val="auto"/>
          <w:kern w:val="32"/>
          <w:sz w:val="24"/>
          <w:szCs w:val="24"/>
        </w:rPr>
        <w:t xml:space="preserve">ПРОЕКТ </w:t>
      </w:r>
      <w:r w:rsidR="005A35DA" w:rsidRPr="005954DC">
        <w:rPr>
          <w:rFonts w:ascii="Times New Roman" w:hAnsi="Times New Roman"/>
          <w:b w:val="0"/>
          <w:bCs/>
          <w:color w:val="auto"/>
          <w:kern w:val="32"/>
          <w:sz w:val="24"/>
          <w:szCs w:val="24"/>
        </w:rPr>
        <w:t>ДОГОВОР</w:t>
      </w:r>
      <w:r w:rsidRPr="005954DC">
        <w:rPr>
          <w:rFonts w:ascii="Times New Roman" w:hAnsi="Times New Roman"/>
          <w:b w:val="0"/>
          <w:bCs/>
          <w:color w:val="auto"/>
          <w:kern w:val="32"/>
          <w:sz w:val="24"/>
          <w:szCs w:val="24"/>
        </w:rPr>
        <w:t>А</w:t>
      </w:r>
      <w:bookmarkEnd w:id="0"/>
    </w:p>
    <w:p w14:paraId="60B81C15" w14:textId="518CF3C6" w:rsidR="0097362F" w:rsidRPr="005954DC" w:rsidRDefault="005A35DA" w:rsidP="00651106">
      <w:pPr>
        <w:shd w:val="clear" w:color="auto" w:fill="FFFFFF" w:themeFill="background1"/>
        <w:autoSpaceDE w:val="0"/>
        <w:autoSpaceDN w:val="0"/>
        <w:adjustRightInd w:val="0"/>
        <w:spacing w:after="0" w:line="276" w:lineRule="auto"/>
        <w:jc w:val="center"/>
        <w:rPr>
          <w:b/>
          <w:lang w:eastAsia="en-US"/>
        </w:rPr>
      </w:pPr>
      <w:r w:rsidRPr="005954DC">
        <w:rPr>
          <w:b/>
          <w:lang w:eastAsia="en-US"/>
        </w:rPr>
        <w:t>Договор</w:t>
      </w:r>
      <w:r w:rsidR="0097362F" w:rsidRPr="005954DC">
        <w:rPr>
          <w:b/>
          <w:lang w:eastAsia="en-US"/>
        </w:rPr>
        <w:t xml:space="preserve"> № </w:t>
      </w:r>
      <w:r w:rsidR="0087005E" w:rsidRPr="005954DC">
        <w:rPr>
          <w:lang w:eastAsia="en-US"/>
        </w:rPr>
        <w:t>___</w:t>
      </w:r>
    </w:p>
    <w:p w14:paraId="121A336A" w14:textId="641C6F7D" w:rsidR="0097362F" w:rsidRPr="005954DC" w:rsidRDefault="00B94DE8" w:rsidP="00936C78">
      <w:pPr>
        <w:shd w:val="clear" w:color="auto" w:fill="FFFFFF" w:themeFill="background1"/>
        <w:spacing w:after="0" w:line="276" w:lineRule="auto"/>
        <w:ind w:left="1069" w:right="850"/>
        <w:contextualSpacing/>
        <w:jc w:val="center"/>
      </w:pPr>
      <w:r w:rsidRPr="004C3941">
        <w:t xml:space="preserve">Оказание услуг по организации гарантированного питания в образовательных организациях Орехово-Зуевского </w:t>
      </w:r>
      <w:proofErr w:type="spellStart"/>
      <w:r w:rsidRPr="004C3941">
        <w:t>г.о</w:t>
      </w:r>
      <w:proofErr w:type="spellEnd"/>
      <w:r w:rsidRPr="004C3941">
        <w:t>. для учащихся МОУ Ликино-</w:t>
      </w:r>
      <w:proofErr w:type="spellStart"/>
      <w:r w:rsidRPr="004C3941">
        <w:t>Дулёвский</w:t>
      </w:r>
      <w:proofErr w:type="spellEnd"/>
      <w:r w:rsidRPr="004C3941">
        <w:t xml:space="preserve"> лицей</w:t>
      </w:r>
    </w:p>
    <w:tbl>
      <w:tblPr>
        <w:tblW w:w="0" w:type="auto"/>
        <w:tblLook w:val="04A0" w:firstRow="1" w:lastRow="0" w:firstColumn="1" w:lastColumn="0" w:noHBand="0" w:noVBand="1"/>
      </w:tblPr>
      <w:tblGrid>
        <w:gridCol w:w="4785"/>
        <w:gridCol w:w="5246"/>
      </w:tblGrid>
      <w:tr w:rsidR="00542648" w:rsidRPr="005954DC" w14:paraId="74270A6F" w14:textId="77777777" w:rsidTr="0097362F">
        <w:trPr>
          <w:trHeight w:val="80"/>
        </w:trPr>
        <w:tc>
          <w:tcPr>
            <w:tcW w:w="4785" w:type="dxa"/>
          </w:tcPr>
          <w:p w14:paraId="12331E8F" w14:textId="77777777" w:rsidR="0097362F" w:rsidRPr="005954DC" w:rsidRDefault="0097362F" w:rsidP="00651106">
            <w:pPr>
              <w:widowControl w:val="0"/>
              <w:shd w:val="clear" w:color="auto" w:fill="FFFFFF" w:themeFill="background1"/>
              <w:autoSpaceDE w:val="0"/>
              <w:autoSpaceDN w:val="0"/>
              <w:adjustRightInd w:val="0"/>
              <w:spacing w:after="0" w:line="276" w:lineRule="auto"/>
            </w:pPr>
          </w:p>
        </w:tc>
        <w:tc>
          <w:tcPr>
            <w:tcW w:w="5246" w:type="dxa"/>
          </w:tcPr>
          <w:p w14:paraId="4E281E81" w14:textId="77777777" w:rsidR="0097362F" w:rsidRPr="005954DC" w:rsidRDefault="0097362F" w:rsidP="00651106">
            <w:pPr>
              <w:widowControl w:val="0"/>
              <w:shd w:val="clear" w:color="auto" w:fill="FFFFFF" w:themeFill="background1"/>
              <w:autoSpaceDE w:val="0"/>
              <w:autoSpaceDN w:val="0"/>
              <w:adjustRightInd w:val="0"/>
              <w:spacing w:after="0" w:line="276" w:lineRule="auto"/>
              <w:ind w:right="-108"/>
              <w:jc w:val="right"/>
            </w:pPr>
          </w:p>
        </w:tc>
      </w:tr>
      <w:tr w:rsidR="00542648" w:rsidRPr="005954DC" w14:paraId="5FA53735" w14:textId="77777777" w:rsidTr="009F4CDE">
        <w:trPr>
          <w:trHeight w:val="156"/>
        </w:trPr>
        <w:tc>
          <w:tcPr>
            <w:tcW w:w="4785" w:type="dxa"/>
          </w:tcPr>
          <w:p w14:paraId="18C840C8" w14:textId="4D45A5EA" w:rsidR="0097362F" w:rsidRPr="005954DC" w:rsidRDefault="00A0440E" w:rsidP="00651106">
            <w:pPr>
              <w:widowControl w:val="0"/>
              <w:shd w:val="clear" w:color="auto" w:fill="FFFFFF" w:themeFill="background1"/>
              <w:autoSpaceDE w:val="0"/>
              <w:autoSpaceDN w:val="0"/>
              <w:adjustRightInd w:val="0"/>
              <w:spacing w:after="0" w:line="276" w:lineRule="auto"/>
            </w:pPr>
            <w:proofErr w:type="spellStart"/>
            <w:r>
              <w:t>Моск</w:t>
            </w:r>
            <w:proofErr w:type="spellEnd"/>
            <w:r>
              <w:t xml:space="preserve">. обл., </w:t>
            </w:r>
            <w:r w:rsidR="00601135" w:rsidRPr="005954DC">
              <w:t xml:space="preserve">Орехово-Зуевский </w:t>
            </w:r>
            <w:proofErr w:type="spellStart"/>
            <w:r w:rsidR="00601135" w:rsidRPr="005954DC">
              <w:t>г.о</w:t>
            </w:r>
            <w:proofErr w:type="spellEnd"/>
            <w:r w:rsidR="00601135" w:rsidRPr="005954DC">
              <w:t>.</w:t>
            </w:r>
          </w:p>
        </w:tc>
        <w:tc>
          <w:tcPr>
            <w:tcW w:w="5246" w:type="dxa"/>
          </w:tcPr>
          <w:p w14:paraId="556A0741" w14:textId="77777777" w:rsidR="0097362F" w:rsidRPr="005954DC" w:rsidRDefault="0097362F" w:rsidP="00651106">
            <w:pPr>
              <w:widowControl w:val="0"/>
              <w:shd w:val="clear" w:color="auto" w:fill="FFFFFF" w:themeFill="background1"/>
              <w:autoSpaceDE w:val="0"/>
              <w:autoSpaceDN w:val="0"/>
              <w:adjustRightInd w:val="0"/>
              <w:spacing w:after="0" w:line="276" w:lineRule="auto"/>
              <w:jc w:val="right"/>
            </w:pPr>
          </w:p>
        </w:tc>
      </w:tr>
    </w:tbl>
    <w:p w14:paraId="6043C9FD" w14:textId="4CA49EB3" w:rsidR="0097362F" w:rsidRPr="005954DC" w:rsidRDefault="005D1129" w:rsidP="00651106">
      <w:pPr>
        <w:shd w:val="clear" w:color="auto" w:fill="FFFFFF" w:themeFill="background1"/>
        <w:spacing w:line="276" w:lineRule="auto"/>
      </w:pPr>
      <w:r>
        <w:t>г. Ликино-</w:t>
      </w:r>
      <w:proofErr w:type="spellStart"/>
      <w:r>
        <w:t>Дулёво</w:t>
      </w:r>
      <w:proofErr w:type="spellEnd"/>
      <w:r>
        <w:t xml:space="preserve">                                </w:t>
      </w:r>
      <w:r w:rsidR="005A35DA" w:rsidRPr="005954DC">
        <w:t xml:space="preserve">                                                                      «__» ________ 20__ г.</w:t>
      </w:r>
    </w:p>
    <w:p w14:paraId="23A8D1AB" w14:textId="73E58688" w:rsidR="00481C76" w:rsidRPr="005954DC" w:rsidRDefault="005D1129" w:rsidP="00651106">
      <w:pPr>
        <w:shd w:val="clear" w:color="auto" w:fill="FFFFFF" w:themeFill="background1"/>
        <w:spacing w:after="0" w:line="276" w:lineRule="auto"/>
        <w:ind w:firstLine="709"/>
        <w:contextualSpacing/>
      </w:pPr>
      <w:r w:rsidRPr="005D1129">
        <w:t>Муниципальное общеобразовательное учреждение Ликино-</w:t>
      </w:r>
      <w:proofErr w:type="spellStart"/>
      <w:r w:rsidRPr="005D1129">
        <w:t>Дулёвский</w:t>
      </w:r>
      <w:proofErr w:type="spellEnd"/>
      <w:r w:rsidRPr="005D1129">
        <w:t xml:space="preserve"> лицей</w:t>
      </w:r>
      <w:r w:rsidR="005A35DA" w:rsidRPr="005954DC">
        <w:t xml:space="preserve">, именуемое в дальнейшем «Заказчик», в лице </w:t>
      </w:r>
      <w:r>
        <w:t>Директора Павловой А.С.</w:t>
      </w:r>
      <w:r w:rsidR="005A35DA" w:rsidRPr="005954DC">
        <w:t xml:space="preserve">, действующего на основании _______________, с одной стороны, и _____________________, именуемое в дальнейшем «Исполнитель»,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 иных нормативных правовых актов Российской Федерации и Московской области, путем проведения конкурса в электронной форме, протокол подведения итогов конкурса в электронной форме  № ___  от </w:t>
      </w:r>
      <w:r w:rsidR="00A93972" w:rsidRPr="005954DC">
        <w:t>«__»</w:t>
      </w:r>
      <w:r w:rsidR="005A35DA" w:rsidRPr="005954DC">
        <w:t>_________20__г., заключили настоящий Договор о нижеследующем</w:t>
      </w:r>
      <w:r w:rsidR="0097362F" w:rsidRPr="005954DC">
        <w:t>:</w:t>
      </w:r>
    </w:p>
    <w:p w14:paraId="1E805009" w14:textId="77777777" w:rsidR="00E06065" w:rsidRPr="005954DC" w:rsidRDefault="00E06065" w:rsidP="00E06065">
      <w:pPr>
        <w:shd w:val="clear" w:color="auto" w:fill="FFFFFF" w:themeFill="background1"/>
        <w:spacing w:after="0" w:line="276" w:lineRule="auto"/>
        <w:jc w:val="center"/>
      </w:pPr>
    </w:p>
    <w:p w14:paraId="3B8B249D" w14:textId="165E275F" w:rsidR="00E06065" w:rsidRPr="005954DC" w:rsidRDefault="00E06065" w:rsidP="00E06065">
      <w:pPr>
        <w:widowControl w:val="0"/>
        <w:suppressAutoHyphens/>
        <w:autoSpaceDN w:val="0"/>
        <w:spacing w:line="276" w:lineRule="auto"/>
        <w:jc w:val="center"/>
        <w:textAlignment w:val="baseline"/>
        <w:rPr>
          <w:b/>
        </w:rPr>
      </w:pPr>
      <w:r w:rsidRPr="005954DC">
        <w:rPr>
          <w:b/>
        </w:rPr>
        <w:t xml:space="preserve">1. Термины и определения, используемые в настоящем </w:t>
      </w:r>
      <w:r w:rsidR="005A35DA" w:rsidRPr="005954DC">
        <w:rPr>
          <w:b/>
        </w:rPr>
        <w:t>Договор</w:t>
      </w:r>
      <w:r w:rsidRPr="005954DC">
        <w:rPr>
          <w:b/>
        </w:rPr>
        <w:t>е</w:t>
      </w:r>
    </w:p>
    <w:p w14:paraId="64086F7A" w14:textId="77777777" w:rsidR="001668CF" w:rsidRPr="005954DC" w:rsidRDefault="001668CF" w:rsidP="00E06065">
      <w:pPr>
        <w:shd w:val="clear" w:color="auto" w:fill="FFFFFF" w:themeFill="background1"/>
        <w:spacing w:after="0" w:line="276" w:lineRule="auto"/>
        <w:jc w:val="center"/>
      </w:pPr>
    </w:p>
    <w:p w14:paraId="32A9905C" w14:textId="037D8954" w:rsidR="00A14D12" w:rsidRPr="005954DC" w:rsidRDefault="00A14D12" w:rsidP="00E06065">
      <w:pPr>
        <w:shd w:val="clear" w:color="auto" w:fill="FFFFFF" w:themeFill="background1"/>
        <w:spacing w:line="276" w:lineRule="auto"/>
        <w:ind w:firstLine="709"/>
      </w:pPr>
      <w:r w:rsidRPr="005954DC">
        <w:t xml:space="preserve">1.1. Продукция общественного питания – кулинарные, хлебобулочные, кондитерские изделия и напитки, </w:t>
      </w:r>
      <w:r w:rsidR="00965C3A" w:rsidRPr="005954DC">
        <w:t>отвечающие требованиям</w:t>
      </w:r>
      <w:r w:rsidRPr="005954DC">
        <w:t xml:space="preserve"> Примерно</w:t>
      </w:r>
      <w:r w:rsidR="00965C3A" w:rsidRPr="005954DC">
        <w:t>го</w:t>
      </w:r>
      <w:r w:rsidRPr="005954DC">
        <w:t xml:space="preserve"> меню (Приложение </w:t>
      </w:r>
      <w:r w:rsidR="00044282" w:rsidRPr="005954DC">
        <w:t>7</w:t>
      </w:r>
      <w:r w:rsidRPr="005954DC">
        <w:t xml:space="preserve"> к настоящему </w:t>
      </w:r>
      <w:r w:rsidR="005A35DA" w:rsidRPr="005954DC">
        <w:t>Договор</w:t>
      </w:r>
      <w:r w:rsidRPr="005954DC">
        <w:t>у)</w:t>
      </w:r>
      <w:r w:rsidR="00965C3A" w:rsidRPr="005954DC">
        <w:t xml:space="preserve"> и Технологических карт (Приложение </w:t>
      </w:r>
      <w:r w:rsidR="00044282" w:rsidRPr="005954DC">
        <w:t>8</w:t>
      </w:r>
      <w:r w:rsidR="00965C3A" w:rsidRPr="005954DC">
        <w:t xml:space="preserve"> к настоящему </w:t>
      </w:r>
      <w:r w:rsidR="005A35DA" w:rsidRPr="005954DC">
        <w:t>Договор</w:t>
      </w:r>
      <w:r w:rsidR="00965C3A" w:rsidRPr="005954DC">
        <w:t>у)</w:t>
      </w:r>
      <w:r w:rsidRPr="005954DC">
        <w:t>.</w:t>
      </w:r>
    </w:p>
    <w:p w14:paraId="2E13E89F" w14:textId="77777777" w:rsidR="00406F1E" w:rsidRPr="005954DC" w:rsidRDefault="00E06065" w:rsidP="00E06065">
      <w:pPr>
        <w:shd w:val="clear" w:color="auto" w:fill="FFFFFF" w:themeFill="background1"/>
        <w:spacing w:line="276" w:lineRule="auto"/>
        <w:ind w:firstLine="709"/>
      </w:pPr>
      <w:r w:rsidRPr="005954DC">
        <w:t>1.</w:t>
      </w:r>
      <w:r w:rsidR="00A14D12" w:rsidRPr="005954DC">
        <w:t>2</w:t>
      </w:r>
      <w:r w:rsidRPr="005954DC">
        <w:t>. </w:t>
      </w:r>
      <w:r w:rsidR="00406F1E" w:rsidRPr="005954DC">
        <w:t xml:space="preserve">Рацион питания – набор блюд, хлебобулочных, кондитерских изделий и напитков, скомплектованных </w:t>
      </w:r>
      <w:r w:rsidR="009F6C98" w:rsidRPr="005954DC">
        <w:t>по видам приема</w:t>
      </w:r>
      <w:r w:rsidR="00E22A22" w:rsidRPr="005954DC">
        <w:t xml:space="preserve"> пищи </w:t>
      </w:r>
      <w:r w:rsidR="00406F1E" w:rsidRPr="005954DC">
        <w:t xml:space="preserve">в соответствии с Примерным меню </w:t>
      </w:r>
      <w:r w:rsidR="00E22A22" w:rsidRPr="005954DC">
        <w:t>на</w:t>
      </w:r>
      <w:r w:rsidR="00406F1E" w:rsidRPr="005954DC">
        <w:t xml:space="preserve"> одного </w:t>
      </w:r>
      <w:r w:rsidR="00E22A22" w:rsidRPr="005954DC">
        <w:t>обуч</w:t>
      </w:r>
      <w:r w:rsidR="00406F1E" w:rsidRPr="005954DC">
        <w:t>ающегося.</w:t>
      </w:r>
    </w:p>
    <w:p w14:paraId="4CCFF560" w14:textId="57FC2BCA" w:rsidR="00385169" w:rsidRPr="005954DC" w:rsidRDefault="00385169" w:rsidP="00385169">
      <w:pPr>
        <w:shd w:val="clear" w:color="auto" w:fill="FFFFFF" w:themeFill="background1"/>
        <w:spacing w:line="276" w:lineRule="auto"/>
        <w:ind w:firstLine="709"/>
      </w:pPr>
      <w:r w:rsidRPr="005954DC">
        <w:t>1.</w:t>
      </w:r>
      <w:r w:rsidR="00A14D12" w:rsidRPr="005954DC">
        <w:t>3</w:t>
      </w:r>
      <w:r w:rsidRPr="005954DC">
        <w:t>. </w:t>
      </w:r>
      <w:r w:rsidR="009F6C98" w:rsidRPr="005954DC">
        <w:t xml:space="preserve">Ассортимент услуг – перечень рационов питания, используемых при организации питания обучающихся в образовательной организации, установленный в Спецификации оказываемых услуг (Приложение 6 к настоящему </w:t>
      </w:r>
      <w:r w:rsidR="005A35DA" w:rsidRPr="005954DC">
        <w:t>Договор</w:t>
      </w:r>
      <w:r w:rsidR="009F6C98" w:rsidRPr="005954DC">
        <w:t>у) (далее – Спецификация) и в Примерном меню.</w:t>
      </w:r>
    </w:p>
    <w:p w14:paraId="61054701" w14:textId="357580A0" w:rsidR="00E06065" w:rsidRPr="005954DC" w:rsidRDefault="00FA2164" w:rsidP="00E06065">
      <w:pPr>
        <w:shd w:val="clear" w:color="auto" w:fill="FFFFFF" w:themeFill="background1"/>
        <w:spacing w:line="276" w:lineRule="auto"/>
        <w:ind w:firstLine="709"/>
      </w:pPr>
      <w:r w:rsidRPr="005954DC">
        <w:t>1.</w:t>
      </w:r>
      <w:r w:rsidR="00A14D12" w:rsidRPr="005954DC">
        <w:t>4</w:t>
      </w:r>
      <w:r w:rsidRPr="005954DC">
        <w:t>. </w:t>
      </w:r>
      <w:r w:rsidR="009F6C98" w:rsidRPr="005954DC">
        <w:t xml:space="preserve">Объем услуг – количество рационов питания в ассортименте, предоставляемых Заказчику и (или) обучающимся в соответствии с условиями настоящего </w:t>
      </w:r>
      <w:r w:rsidR="005A35DA" w:rsidRPr="005954DC">
        <w:t>Договор</w:t>
      </w:r>
      <w:r w:rsidR="009F6C98" w:rsidRPr="005954DC">
        <w:t>а.</w:t>
      </w:r>
    </w:p>
    <w:p w14:paraId="2281D71E" w14:textId="77777777" w:rsidR="00E06065" w:rsidRPr="005954DC" w:rsidRDefault="00E06065" w:rsidP="00E06065">
      <w:pPr>
        <w:shd w:val="clear" w:color="auto" w:fill="FFFFFF" w:themeFill="background1"/>
        <w:spacing w:after="0" w:line="276" w:lineRule="auto"/>
        <w:jc w:val="center"/>
      </w:pPr>
    </w:p>
    <w:p w14:paraId="6A2666FF" w14:textId="264FFA2E" w:rsidR="001668CF" w:rsidRPr="005954DC" w:rsidRDefault="00E06065" w:rsidP="001668CF">
      <w:pPr>
        <w:widowControl w:val="0"/>
        <w:suppressAutoHyphens/>
        <w:autoSpaceDN w:val="0"/>
        <w:spacing w:line="276" w:lineRule="auto"/>
        <w:jc w:val="center"/>
        <w:textAlignment w:val="baseline"/>
        <w:rPr>
          <w:b/>
        </w:rPr>
      </w:pPr>
      <w:r w:rsidRPr="005954DC">
        <w:rPr>
          <w:b/>
        </w:rPr>
        <w:t>2</w:t>
      </w:r>
      <w:r w:rsidR="001668CF" w:rsidRPr="005954DC">
        <w:rPr>
          <w:b/>
        </w:rPr>
        <w:t xml:space="preserve">. Предмет </w:t>
      </w:r>
      <w:r w:rsidR="005A35DA" w:rsidRPr="005954DC">
        <w:rPr>
          <w:b/>
        </w:rPr>
        <w:t>Договор</w:t>
      </w:r>
      <w:r w:rsidR="001668CF" w:rsidRPr="005954DC">
        <w:rPr>
          <w:b/>
        </w:rPr>
        <w:t>а</w:t>
      </w:r>
    </w:p>
    <w:p w14:paraId="5E4A4151" w14:textId="77777777" w:rsidR="001668CF" w:rsidRPr="005954DC" w:rsidRDefault="001668CF" w:rsidP="00E06065">
      <w:pPr>
        <w:shd w:val="clear" w:color="auto" w:fill="FFFFFF" w:themeFill="background1"/>
        <w:spacing w:after="0" w:line="276" w:lineRule="auto"/>
        <w:jc w:val="center"/>
      </w:pPr>
    </w:p>
    <w:p w14:paraId="61B8A3DB" w14:textId="57DDD1DB" w:rsidR="00DE5D59" w:rsidRPr="005954DC" w:rsidRDefault="00E06065" w:rsidP="000A4C67">
      <w:pPr>
        <w:shd w:val="clear" w:color="auto" w:fill="FFFFFF" w:themeFill="background1"/>
        <w:spacing w:line="276" w:lineRule="auto"/>
        <w:ind w:firstLine="709"/>
      </w:pPr>
      <w:r w:rsidRPr="005954DC">
        <w:t>2</w:t>
      </w:r>
      <w:r w:rsidR="00027AA3" w:rsidRPr="005954DC">
        <w:t>.1.</w:t>
      </w:r>
      <w:r w:rsidR="001668CF" w:rsidRPr="005954DC">
        <w:t> </w:t>
      </w:r>
      <w:r w:rsidR="00027AA3" w:rsidRPr="005954DC">
        <w:t>Исполнитель обязуется оказать услуги по</w:t>
      </w:r>
      <w:r w:rsidR="007134AD" w:rsidRPr="005954DC">
        <w:t xml:space="preserve"> </w:t>
      </w:r>
      <w:r w:rsidR="00027AA3" w:rsidRPr="005954DC">
        <w:t xml:space="preserve">организации </w:t>
      </w:r>
      <w:r w:rsidR="00433A67" w:rsidRPr="005954DC">
        <w:t>бесплатного горячего питания</w:t>
      </w:r>
      <w:r w:rsidR="00894983" w:rsidRPr="005954DC">
        <w:t xml:space="preserve">, соответствующие </w:t>
      </w:r>
      <w:r w:rsidR="00F240F4" w:rsidRPr="005954DC">
        <w:t xml:space="preserve">условиям </w:t>
      </w:r>
      <w:r w:rsidR="000A4C67" w:rsidRPr="005954DC">
        <w:t xml:space="preserve">настоящего </w:t>
      </w:r>
      <w:r w:rsidR="005A35DA" w:rsidRPr="005954DC">
        <w:t>Договор</w:t>
      </w:r>
      <w:r w:rsidR="00F240F4" w:rsidRPr="005954DC">
        <w:t xml:space="preserve">а </w:t>
      </w:r>
      <w:r w:rsidR="00027AA3" w:rsidRPr="005954DC">
        <w:t>(далее – Услуги),</w:t>
      </w:r>
      <w:r w:rsidR="007134AD" w:rsidRPr="005954DC">
        <w:t xml:space="preserve"> </w:t>
      </w:r>
      <w:r w:rsidR="00027AA3" w:rsidRPr="005954DC">
        <w:t>а</w:t>
      </w:r>
      <w:r w:rsidR="007134AD" w:rsidRPr="005954DC">
        <w:t xml:space="preserve"> </w:t>
      </w:r>
      <w:r w:rsidR="00027AA3" w:rsidRPr="005954DC">
        <w:t xml:space="preserve">Заказчик обязуется принять </w:t>
      </w:r>
      <w:r w:rsidR="004F18A7" w:rsidRPr="005954DC">
        <w:t>и</w:t>
      </w:r>
      <w:r w:rsidR="007134AD" w:rsidRPr="005954DC">
        <w:t xml:space="preserve"> </w:t>
      </w:r>
      <w:r w:rsidR="004F18A7" w:rsidRPr="005954DC">
        <w:t xml:space="preserve">оплатить </w:t>
      </w:r>
      <w:r w:rsidR="00027AA3" w:rsidRPr="005954DC">
        <w:t>Услуги в</w:t>
      </w:r>
      <w:r w:rsidR="007134AD" w:rsidRPr="005954DC">
        <w:t xml:space="preserve"> </w:t>
      </w:r>
      <w:r w:rsidR="00027AA3" w:rsidRPr="005954DC">
        <w:t>порядке, предусмотренн</w:t>
      </w:r>
      <w:r w:rsidR="004F18A7" w:rsidRPr="005954DC">
        <w:t>ом</w:t>
      </w:r>
      <w:r w:rsidR="007134AD" w:rsidRPr="005954DC">
        <w:t xml:space="preserve"> </w:t>
      </w:r>
      <w:r w:rsidR="000A4C67" w:rsidRPr="005954DC">
        <w:t xml:space="preserve">настоящим </w:t>
      </w:r>
      <w:r w:rsidR="005A35DA" w:rsidRPr="005954DC">
        <w:t>Договор</w:t>
      </w:r>
      <w:r w:rsidR="00027AA3" w:rsidRPr="005954DC">
        <w:t>ом.</w:t>
      </w:r>
    </w:p>
    <w:p w14:paraId="699AD244" w14:textId="49330A58" w:rsidR="001575F9" w:rsidRPr="005954DC" w:rsidRDefault="00E06065" w:rsidP="0087005E">
      <w:pPr>
        <w:shd w:val="clear" w:color="auto" w:fill="FFFFFF" w:themeFill="background1"/>
        <w:spacing w:line="276" w:lineRule="auto"/>
        <w:ind w:firstLine="709"/>
      </w:pPr>
      <w:r w:rsidRPr="005954DC">
        <w:t>2</w:t>
      </w:r>
      <w:r w:rsidR="000A4C67" w:rsidRPr="005954DC">
        <w:t xml:space="preserve">.2. Сведения об объектах закупки указаны в Приложении 1 к настоящему </w:t>
      </w:r>
      <w:r w:rsidR="005A35DA" w:rsidRPr="005954DC">
        <w:t>Договор</w:t>
      </w:r>
      <w:r w:rsidR="000A4C67" w:rsidRPr="005954DC">
        <w:t>у.</w:t>
      </w:r>
      <w:r w:rsidR="001C14AB" w:rsidRPr="005954DC">
        <w:t xml:space="preserve"> </w:t>
      </w:r>
    </w:p>
    <w:p w14:paraId="738178E1" w14:textId="444C2886" w:rsidR="001575F9" w:rsidRPr="005954DC" w:rsidRDefault="0087005E" w:rsidP="001575F9">
      <w:pPr>
        <w:shd w:val="clear" w:color="auto" w:fill="FFFFFF" w:themeFill="background1"/>
        <w:spacing w:line="276" w:lineRule="auto"/>
        <w:ind w:firstLine="709"/>
      </w:pPr>
      <w:r w:rsidRPr="005954DC">
        <w:t>2.3</w:t>
      </w:r>
      <w:r w:rsidR="001575F9" w:rsidRPr="005954DC">
        <w:t>.</w:t>
      </w:r>
      <w:r w:rsidR="00667D47" w:rsidRPr="005954DC">
        <w:t> </w:t>
      </w:r>
      <w:r w:rsidR="001575F9" w:rsidRPr="005954DC">
        <w:t xml:space="preserve">КОЗ: </w:t>
      </w:r>
      <w:r w:rsidRPr="005954DC">
        <w:t>02.16.08.02 - Услуги по организации питания для учащихся общеобразовательной организации</w:t>
      </w:r>
      <w:r w:rsidR="001575F9" w:rsidRPr="005954DC">
        <w:t>.</w:t>
      </w:r>
    </w:p>
    <w:p w14:paraId="49074B72" w14:textId="35E7BD5B" w:rsidR="001575F9" w:rsidRPr="005954DC" w:rsidRDefault="00B42BF5" w:rsidP="00B42BF5">
      <w:pPr>
        <w:shd w:val="clear" w:color="auto" w:fill="FFFFFF" w:themeFill="background1"/>
        <w:spacing w:line="276" w:lineRule="auto"/>
        <w:ind w:firstLine="709"/>
      </w:pPr>
      <w:r w:rsidRPr="005954DC">
        <w:t xml:space="preserve">       </w:t>
      </w:r>
      <w:r w:rsidR="001575F9" w:rsidRPr="005954DC">
        <w:t xml:space="preserve">ОКПД2: </w:t>
      </w:r>
      <w:r w:rsidR="0087005E" w:rsidRPr="005954DC">
        <w:t>56.29.19.000: Услуги по обеспечению питанием, осуществляемые по договору, прочие</w:t>
      </w:r>
      <w:r w:rsidR="001575F9" w:rsidRPr="005954DC">
        <w:t>.</w:t>
      </w:r>
    </w:p>
    <w:p w14:paraId="37E62A0F" w14:textId="77777777" w:rsidR="00173A21" w:rsidRPr="005954DC" w:rsidRDefault="00173A21" w:rsidP="006D4DA2">
      <w:pPr>
        <w:shd w:val="clear" w:color="auto" w:fill="FFFFFF" w:themeFill="background1"/>
        <w:spacing w:after="0" w:line="276" w:lineRule="auto"/>
      </w:pPr>
    </w:p>
    <w:p w14:paraId="13E84C88" w14:textId="3C18B5A1" w:rsidR="00DE5D59" w:rsidRPr="005954DC" w:rsidRDefault="00E06065" w:rsidP="007B3EA8">
      <w:pPr>
        <w:shd w:val="clear" w:color="auto" w:fill="FFFFFF" w:themeFill="background1"/>
        <w:spacing w:after="0" w:line="276" w:lineRule="auto"/>
        <w:jc w:val="center"/>
        <w:rPr>
          <w:b/>
        </w:rPr>
      </w:pPr>
      <w:r w:rsidRPr="005954DC">
        <w:rPr>
          <w:b/>
        </w:rPr>
        <w:t>3</w:t>
      </w:r>
      <w:r w:rsidR="0069141C" w:rsidRPr="005954DC">
        <w:rPr>
          <w:b/>
        </w:rPr>
        <w:t>.</w:t>
      </w:r>
      <w:r w:rsidR="008125A6" w:rsidRPr="005954DC">
        <w:rPr>
          <w:b/>
        </w:rPr>
        <w:t xml:space="preserve">Цена </w:t>
      </w:r>
      <w:r w:rsidR="005A35DA" w:rsidRPr="005954DC">
        <w:rPr>
          <w:b/>
        </w:rPr>
        <w:t>Договор</w:t>
      </w:r>
      <w:r w:rsidR="008125A6" w:rsidRPr="005954DC">
        <w:rPr>
          <w:b/>
        </w:rPr>
        <w:t>а</w:t>
      </w:r>
    </w:p>
    <w:p w14:paraId="51CCB108" w14:textId="77777777" w:rsidR="00DE5D59" w:rsidRPr="005954DC" w:rsidRDefault="00DE5D59" w:rsidP="007B3EA8">
      <w:pPr>
        <w:shd w:val="clear" w:color="auto" w:fill="FFFFFF" w:themeFill="background1"/>
        <w:spacing w:after="0" w:line="276" w:lineRule="auto"/>
        <w:jc w:val="center"/>
      </w:pPr>
    </w:p>
    <w:p w14:paraId="40999DA1" w14:textId="77777777" w:rsidR="00F31A89" w:rsidRPr="005954DC" w:rsidRDefault="009A3943" w:rsidP="00F31A89">
      <w:pPr>
        <w:widowControl w:val="0"/>
        <w:shd w:val="clear" w:color="auto" w:fill="FFFFFF" w:themeFill="background1"/>
        <w:suppressAutoHyphens/>
        <w:autoSpaceDN w:val="0"/>
        <w:spacing w:after="0" w:line="276" w:lineRule="auto"/>
        <w:ind w:firstLine="709"/>
        <w:textAlignment w:val="baseline"/>
        <w:rPr>
          <w:rFonts w:eastAsia="Calibri"/>
          <w:kern w:val="3"/>
          <w:lang w:eastAsia="ar-SA"/>
        </w:rPr>
      </w:pPr>
      <w:r w:rsidRPr="005954DC">
        <w:rPr>
          <w:rFonts w:eastAsia="Calibri"/>
          <w:kern w:val="3"/>
          <w:lang w:eastAsia="ar-SA"/>
        </w:rPr>
        <w:t>3</w:t>
      </w:r>
      <w:r w:rsidR="0097362F" w:rsidRPr="005954DC">
        <w:rPr>
          <w:rFonts w:eastAsia="Calibri"/>
          <w:kern w:val="3"/>
          <w:lang w:eastAsia="ar-SA"/>
        </w:rPr>
        <w:t>.1.</w:t>
      </w:r>
      <w:r w:rsidR="000A4C67" w:rsidRPr="005954DC">
        <w:rPr>
          <w:rFonts w:eastAsia="Calibri"/>
          <w:kern w:val="3"/>
          <w:lang w:eastAsia="ar-SA"/>
        </w:rPr>
        <w:t> </w:t>
      </w:r>
      <w:r w:rsidR="0097362F" w:rsidRPr="005954DC">
        <w:rPr>
          <w:rFonts w:eastAsia="Calibri"/>
          <w:kern w:val="3"/>
          <w:lang w:eastAsia="ar-SA"/>
        </w:rPr>
        <w:t xml:space="preserve"> </w:t>
      </w:r>
      <w:r w:rsidR="00F31A89" w:rsidRPr="005954DC">
        <w:rPr>
          <w:rFonts w:eastAsia="Calibri"/>
          <w:kern w:val="3"/>
          <w:lang w:eastAsia="ar-SA"/>
        </w:rPr>
        <w:t xml:space="preserve">(ВАРИАНТ I) Цена Договора составляет ______ (_____) рублей ___ (___) копеек, _ (в том числе НДС – __ процентов, ______ (______) рублей ___ (___) копеек) (далее – Цена Договора), </w:t>
      </w:r>
      <w:r w:rsidR="00F31A89" w:rsidRPr="005954DC">
        <w:rPr>
          <w:rFonts w:eastAsia="Calibri"/>
          <w:kern w:val="3"/>
          <w:lang w:eastAsia="ar-SA"/>
        </w:rPr>
        <w:lastRenderedPageBreak/>
        <w:t>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14:paraId="34B05F84" w14:textId="604100EE" w:rsidR="0097362F" w:rsidRPr="005954DC" w:rsidRDefault="00F31A89" w:rsidP="00F31A89">
      <w:pPr>
        <w:widowControl w:val="0"/>
        <w:shd w:val="clear" w:color="auto" w:fill="FFFFFF" w:themeFill="background1"/>
        <w:suppressAutoHyphens/>
        <w:autoSpaceDN w:val="0"/>
        <w:spacing w:after="0" w:line="276" w:lineRule="auto"/>
        <w:ind w:firstLine="709"/>
        <w:textAlignment w:val="baseline"/>
        <w:rPr>
          <w:rFonts w:eastAsia="Calibri"/>
          <w:strike/>
          <w:kern w:val="3"/>
          <w:lang w:eastAsia="ar-SA"/>
        </w:rPr>
      </w:pPr>
      <w:r w:rsidRPr="005954DC">
        <w:rPr>
          <w:rFonts w:eastAsia="Calibri"/>
          <w:kern w:val="3"/>
          <w:lang w:eastAsia="ar-SA"/>
        </w:rPr>
        <w:t xml:space="preserve">     (ВАРИАНТ II) Цена Договора составляет ______ (_____) рублей ___ (____) копеек,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r w:rsidR="00B42BF5" w:rsidRPr="005954DC">
        <w:rPr>
          <w:rFonts w:eastAsia="Calibri"/>
          <w:kern w:val="3"/>
          <w:lang w:eastAsia="ar-SA"/>
        </w:rPr>
        <w:t>.</w:t>
      </w:r>
    </w:p>
    <w:p w14:paraId="6D4D1C19" w14:textId="22C5DB9A" w:rsidR="0069141C" w:rsidRPr="005954DC" w:rsidRDefault="009A3943" w:rsidP="00651106">
      <w:pPr>
        <w:widowControl w:val="0"/>
        <w:shd w:val="clear" w:color="auto" w:fill="FFFFFF" w:themeFill="background1"/>
        <w:suppressAutoHyphens/>
        <w:autoSpaceDE w:val="0"/>
        <w:spacing w:after="0" w:line="276" w:lineRule="auto"/>
        <w:ind w:firstLine="567"/>
      </w:pPr>
      <w:r w:rsidRPr="005954DC">
        <w:t>3</w:t>
      </w:r>
      <w:r w:rsidR="00C56E2F" w:rsidRPr="005954DC">
        <w:t>.2.</w:t>
      </w:r>
      <w:r w:rsidR="00E24362" w:rsidRPr="005954DC">
        <w:t> </w:t>
      </w:r>
      <w:r w:rsidR="00C56E2F" w:rsidRPr="005954DC">
        <w:t>В</w:t>
      </w:r>
      <w:r w:rsidR="007134AD" w:rsidRPr="005954DC">
        <w:t xml:space="preserve"> </w:t>
      </w:r>
      <w:r w:rsidR="00C56E2F" w:rsidRPr="005954DC">
        <w:t xml:space="preserve">Цену </w:t>
      </w:r>
      <w:r w:rsidR="005A35DA" w:rsidRPr="005954DC">
        <w:t>Договор</w:t>
      </w:r>
      <w:r w:rsidR="00C56E2F" w:rsidRPr="005954DC">
        <w:t>а включены все р</w:t>
      </w:r>
      <w:r w:rsidR="00E24362" w:rsidRPr="005954DC">
        <w:t>асходы Исполнителя, необходимые</w:t>
      </w:r>
      <w:r w:rsidR="003563C3" w:rsidRPr="005954DC">
        <w:t xml:space="preserve"> </w:t>
      </w:r>
      <w:r w:rsidR="00C56E2F" w:rsidRPr="005954DC">
        <w:t>для</w:t>
      </w:r>
      <w:r w:rsidR="003563C3" w:rsidRPr="005954DC">
        <w:t xml:space="preserve"> </w:t>
      </w:r>
      <w:r w:rsidR="00C56E2F" w:rsidRPr="005954DC">
        <w:t>исполн</w:t>
      </w:r>
      <w:r w:rsidR="005806EC" w:rsidRPr="005954DC">
        <w:t xml:space="preserve">ения им </w:t>
      </w:r>
      <w:r w:rsidR="00C56E2F" w:rsidRPr="005954DC">
        <w:t>своих обязательств по</w:t>
      </w:r>
      <w:r w:rsidR="003563C3" w:rsidRPr="005954DC">
        <w:t xml:space="preserve"> </w:t>
      </w:r>
      <w:r w:rsidR="005A35DA" w:rsidRPr="005954DC">
        <w:t>Договор</w:t>
      </w:r>
      <w:r w:rsidR="00C56E2F" w:rsidRPr="005954DC">
        <w:t>у в</w:t>
      </w:r>
      <w:r w:rsidR="003563C3" w:rsidRPr="005954DC">
        <w:t xml:space="preserve"> </w:t>
      </w:r>
      <w:r w:rsidR="00C56E2F" w:rsidRPr="005954DC">
        <w:t>полном объеме</w:t>
      </w:r>
      <w:r w:rsidR="003563C3" w:rsidRPr="005954DC">
        <w:t xml:space="preserve"> </w:t>
      </w:r>
      <w:r w:rsidR="00E24362" w:rsidRPr="005954DC">
        <w:t>и надлежащего качества</w:t>
      </w:r>
      <w:r w:rsidR="00C56E2F" w:rsidRPr="005954DC">
        <w:t>, в</w:t>
      </w:r>
      <w:r w:rsidR="003563C3" w:rsidRPr="005954DC">
        <w:t xml:space="preserve"> </w:t>
      </w:r>
      <w:r w:rsidR="00C56E2F" w:rsidRPr="005954DC">
        <w:t>том</w:t>
      </w:r>
      <w:r w:rsidR="003563C3" w:rsidRPr="005954DC">
        <w:t xml:space="preserve"> </w:t>
      </w:r>
      <w:r w:rsidR="00C56E2F" w:rsidRPr="005954DC">
        <w:t xml:space="preserve">числе </w:t>
      </w:r>
      <w:r w:rsidR="00917218" w:rsidRPr="005954DC">
        <w:t>стоимость пищев</w:t>
      </w:r>
      <w:r w:rsidR="0009695A" w:rsidRPr="005954DC">
        <w:t>ой</w:t>
      </w:r>
      <w:r w:rsidR="00917218" w:rsidRPr="005954DC">
        <w:t xml:space="preserve"> продук</w:t>
      </w:r>
      <w:r w:rsidR="0009695A" w:rsidRPr="005954DC">
        <w:t>ции</w:t>
      </w:r>
      <w:r w:rsidR="00917218" w:rsidRPr="005954DC">
        <w:t xml:space="preserve">, расходы на упаковку, тару, </w:t>
      </w:r>
      <w:r w:rsidR="0009695A" w:rsidRPr="005954DC">
        <w:t xml:space="preserve">фасовку, </w:t>
      </w:r>
      <w:r w:rsidR="00917218" w:rsidRPr="005954DC">
        <w:t>маркировку, страхование, сертификацию, транспортировку, погрузочно-разгрузочные работы, изготовление продукции общественного питания, организацию питания</w:t>
      </w:r>
      <w:r w:rsidR="003B1BA0" w:rsidRPr="005954DC">
        <w:t xml:space="preserve"> и обслуживания</w:t>
      </w:r>
      <w:r w:rsidR="0082748E" w:rsidRPr="005954DC">
        <w:t>,</w:t>
      </w:r>
      <w:r w:rsidR="00642AAD" w:rsidRPr="005954DC">
        <w:t xml:space="preserve"> </w:t>
      </w:r>
      <w:r w:rsidR="0082748E" w:rsidRPr="005954DC">
        <w:t xml:space="preserve">все подлежащие к уплате налоги, сборы, другие обязательные платежи </w:t>
      </w:r>
      <w:r w:rsidR="00C56E2F" w:rsidRPr="005954DC">
        <w:t>и</w:t>
      </w:r>
      <w:r w:rsidR="00642AAD" w:rsidRPr="005954DC">
        <w:t xml:space="preserve"> </w:t>
      </w:r>
      <w:r w:rsidR="00C56E2F" w:rsidRPr="005954DC">
        <w:t>иные расходы, связанные с</w:t>
      </w:r>
      <w:r w:rsidR="00642AAD" w:rsidRPr="005954DC">
        <w:t xml:space="preserve"> </w:t>
      </w:r>
      <w:r w:rsidR="00C56E2F" w:rsidRPr="005954DC">
        <w:t>оказанием Услуг.</w:t>
      </w:r>
    </w:p>
    <w:p w14:paraId="423BE06C" w14:textId="3F6D9A85" w:rsidR="009D5AB0" w:rsidRPr="005954DC" w:rsidRDefault="009D5AB0" w:rsidP="009D5AB0">
      <w:pPr>
        <w:widowControl w:val="0"/>
        <w:shd w:val="clear" w:color="auto" w:fill="FFFFFF" w:themeFill="background1"/>
        <w:suppressAutoHyphens/>
        <w:autoSpaceDE w:val="0"/>
        <w:spacing w:after="0"/>
        <w:ind w:firstLine="567"/>
        <w:rPr>
          <w:lang w:eastAsia="ar-SA"/>
        </w:rPr>
      </w:pPr>
      <w:r w:rsidRPr="005954DC">
        <w:rPr>
          <w:lang w:eastAsia="ar-SA"/>
        </w:rPr>
        <w:t xml:space="preserve">Неучтенные затраты исполнителя по </w:t>
      </w:r>
      <w:r w:rsidR="005A35DA" w:rsidRPr="005954DC">
        <w:rPr>
          <w:lang w:eastAsia="ar-SA"/>
        </w:rPr>
        <w:t>договор</w:t>
      </w:r>
      <w:r w:rsidRPr="005954DC">
        <w:rPr>
          <w:lang w:eastAsia="ar-SA"/>
        </w:rPr>
        <w:t xml:space="preserve">у, связанные с исполнением </w:t>
      </w:r>
      <w:r w:rsidR="005A35DA" w:rsidRPr="005954DC">
        <w:rPr>
          <w:lang w:eastAsia="ar-SA"/>
        </w:rPr>
        <w:t>договор</w:t>
      </w:r>
      <w:r w:rsidRPr="005954DC">
        <w:rPr>
          <w:lang w:eastAsia="ar-SA"/>
        </w:rPr>
        <w:t xml:space="preserve">а, но не включенные в предлагаемую цену </w:t>
      </w:r>
      <w:r w:rsidR="005A35DA" w:rsidRPr="005954DC">
        <w:rPr>
          <w:lang w:eastAsia="ar-SA"/>
        </w:rPr>
        <w:t>договор</w:t>
      </w:r>
      <w:r w:rsidRPr="005954DC">
        <w:rPr>
          <w:lang w:eastAsia="ar-SA"/>
        </w:rPr>
        <w:t>а, не подлежат оплате заказчиком.</w:t>
      </w:r>
    </w:p>
    <w:p w14:paraId="41BE9322" w14:textId="0370034E" w:rsidR="00862414" w:rsidRPr="007D4DF6" w:rsidRDefault="009A3943" w:rsidP="00862414">
      <w:pPr>
        <w:shd w:val="clear" w:color="auto" w:fill="FFFFFF" w:themeFill="background1"/>
        <w:spacing w:after="0" w:line="276" w:lineRule="auto"/>
        <w:ind w:firstLine="709"/>
      </w:pPr>
      <w:r w:rsidRPr="005954DC">
        <w:t>3</w:t>
      </w:r>
      <w:r w:rsidR="00C56E2F" w:rsidRPr="005954DC">
        <w:t>.3.</w:t>
      </w:r>
      <w:r w:rsidR="00E24362" w:rsidRPr="005954DC">
        <w:t> </w:t>
      </w:r>
    </w:p>
    <w:p w14:paraId="5F39331F" w14:textId="77777777" w:rsidR="00862414" w:rsidRDefault="00862414" w:rsidP="00862414">
      <w:pPr>
        <w:shd w:val="clear" w:color="auto" w:fill="FFFFFF" w:themeFill="background1"/>
        <w:spacing w:after="0" w:line="276" w:lineRule="auto"/>
        <w:ind w:firstLine="709"/>
      </w:pPr>
      <w:r>
        <w:t>Оплата оказанных Услуг осуществляется в рублях Российской Федерации в пределах доведенных лимитов бюджетных обязательств, в том числе:</w:t>
      </w:r>
    </w:p>
    <w:p w14:paraId="306B0581" w14:textId="77777777" w:rsidR="00862414" w:rsidRDefault="00862414" w:rsidP="00862414">
      <w:pPr>
        <w:shd w:val="clear" w:color="auto" w:fill="FFFFFF" w:themeFill="background1"/>
        <w:spacing w:after="0" w:line="276" w:lineRule="auto"/>
        <w:ind w:firstLine="709"/>
      </w:pPr>
    </w:p>
    <w:p w14:paraId="14BEE628" w14:textId="4B05A86A" w:rsidR="00862414" w:rsidRDefault="00862414" w:rsidP="00862414">
      <w:pPr>
        <w:shd w:val="clear" w:color="auto" w:fill="FFFFFF" w:themeFill="background1"/>
        <w:spacing w:after="0" w:line="276" w:lineRule="auto"/>
        <w:ind w:firstLine="709"/>
      </w:pPr>
      <w:r>
        <w:t xml:space="preserve">КБК </w:t>
      </w:r>
      <w:r w:rsidRPr="00862414">
        <w:t>724-0702-03203L3040-244-226</w:t>
      </w:r>
      <w:r>
        <w:t>,</w:t>
      </w:r>
    </w:p>
    <w:p w14:paraId="7A903A29" w14:textId="77777777" w:rsidR="00862414" w:rsidRDefault="00862414" w:rsidP="00862414">
      <w:pPr>
        <w:shd w:val="clear" w:color="auto" w:fill="FFFFFF" w:themeFill="background1"/>
        <w:spacing w:after="0" w:line="276" w:lineRule="auto"/>
        <w:ind w:firstLine="709"/>
      </w:pPr>
      <w:r>
        <w:t>в том числе:</w:t>
      </w:r>
    </w:p>
    <w:p w14:paraId="0A14287D" w14:textId="77777777" w:rsidR="00862414" w:rsidRDefault="00862414" w:rsidP="00862414">
      <w:pPr>
        <w:shd w:val="clear" w:color="auto" w:fill="FFFFFF" w:themeFill="background1"/>
        <w:spacing w:after="0" w:line="276" w:lineRule="auto"/>
        <w:ind w:firstLine="709"/>
      </w:pPr>
    </w:p>
    <w:p w14:paraId="426204F9" w14:textId="3B4C0EA4" w:rsidR="00862414" w:rsidRDefault="00862414" w:rsidP="00862414">
      <w:pPr>
        <w:shd w:val="clear" w:color="auto" w:fill="FFFFFF" w:themeFill="background1"/>
        <w:spacing w:after="0" w:line="276" w:lineRule="auto"/>
        <w:ind w:firstLine="709"/>
      </w:pPr>
      <w:r>
        <w:t>- в сумме _______ рублей за счет средств субсидии из федерального бюджета</w:t>
      </w:r>
    </w:p>
    <w:p w14:paraId="45659BD3" w14:textId="3F08A828" w:rsidR="00862414" w:rsidRDefault="00862414" w:rsidP="00862414">
      <w:pPr>
        <w:shd w:val="clear" w:color="auto" w:fill="FFFFFF" w:themeFill="background1"/>
        <w:spacing w:after="0" w:line="276" w:lineRule="auto"/>
        <w:ind w:firstLine="709"/>
      </w:pPr>
      <w:r>
        <w:t>- в сумме _______ рублей за счет средств субсидии из бюджета Московской области;</w:t>
      </w:r>
    </w:p>
    <w:p w14:paraId="6617BF8C" w14:textId="74B546C1" w:rsidR="00862414" w:rsidRDefault="00862414" w:rsidP="00862414">
      <w:pPr>
        <w:shd w:val="clear" w:color="auto" w:fill="FFFFFF" w:themeFill="background1"/>
        <w:spacing w:after="0" w:line="276" w:lineRule="auto"/>
        <w:ind w:firstLine="709"/>
      </w:pPr>
      <w:r>
        <w:t>- в сумме _______ рублей за счет средств из бюджета Орехово-Зуевского городского округа;</w:t>
      </w:r>
    </w:p>
    <w:p w14:paraId="381C4C28" w14:textId="77777777" w:rsidR="00862414" w:rsidRDefault="00862414" w:rsidP="00862414">
      <w:pPr>
        <w:shd w:val="clear" w:color="auto" w:fill="FFFFFF" w:themeFill="background1"/>
        <w:spacing w:after="0" w:line="276" w:lineRule="auto"/>
        <w:ind w:firstLine="709"/>
      </w:pPr>
    </w:p>
    <w:p w14:paraId="30A25C65" w14:textId="5008C134" w:rsidR="00862414" w:rsidRDefault="00862414" w:rsidP="00862414">
      <w:pPr>
        <w:shd w:val="clear" w:color="auto" w:fill="FFFFFF" w:themeFill="background1"/>
        <w:spacing w:after="0" w:line="276" w:lineRule="auto"/>
        <w:ind w:firstLine="709"/>
      </w:pPr>
      <w:r>
        <w:t xml:space="preserve">КБК </w:t>
      </w:r>
      <w:r w:rsidRPr="00862414">
        <w:t>724-0702-03203S2870-244-226</w:t>
      </w:r>
      <w:r>
        <w:t>,</w:t>
      </w:r>
    </w:p>
    <w:p w14:paraId="5FBF5B91" w14:textId="77777777" w:rsidR="00862414" w:rsidRDefault="00862414" w:rsidP="00862414">
      <w:pPr>
        <w:shd w:val="clear" w:color="auto" w:fill="FFFFFF" w:themeFill="background1"/>
        <w:spacing w:after="0" w:line="276" w:lineRule="auto"/>
        <w:ind w:firstLine="709"/>
      </w:pPr>
      <w:r>
        <w:t>в том числе:</w:t>
      </w:r>
    </w:p>
    <w:p w14:paraId="4B28B173" w14:textId="77777777" w:rsidR="00862414" w:rsidRDefault="00862414" w:rsidP="00862414">
      <w:pPr>
        <w:shd w:val="clear" w:color="auto" w:fill="FFFFFF" w:themeFill="background1"/>
        <w:spacing w:after="0" w:line="276" w:lineRule="auto"/>
        <w:ind w:firstLine="709"/>
      </w:pPr>
    </w:p>
    <w:p w14:paraId="732C7891" w14:textId="5FE84F01" w:rsidR="00862414" w:rsidRDefault="00862414" w:rsidP="00862414">
      <w:pPr>
        <w:shd w:val="clear" w:color="auto" w:fill="FFFFFF" w:themeFill="background1"/>
        <w:spacing w:after="0" w:line="276" w:lineRule="auto"/>
        <w:ind w:firstLine="709"/>
      </w:pPr>
      <w:r>
        <w:t>- в сумме _______ рублей за счет средств субсидии из бюджета Московской области;</w:t>
      </w:r>
    </w:p>
    <w:p w14:paraId="0D56CDCD" w14:textId="1EFF32A0" w:rsidR="007D4DF6" w:rsidRDefault="00862414" w:rsidP="00862414">
      <w:pPr>
        <w:shd w:val="clear" w:color="auto" w:fill="FFFFFF" w:themeFill="background1"/>
        <w:spacing w:after="0" w:line="276" w:lineRule="auto"/>
        <w:ind w:firstLine="709"/>
      </w:pPr>
      <w:r>
        <w:t>- в сумме ________ рублей за счет средств бюджета Орехово-Зуевского городского округа</w:t>
      </w:r>
    </w:p>
    <w:p w14:paraId="7AE8DA3A" w14:textId="77777777" w:rsidR="00862414" w:rsidRDefault="00862414" w:rsidP="00862414">
      <w:pPr>
        <w:shd w:val="clear" w:color="auto" w:fill="FFFFFF" w:themeFill="background1"/>
        <w:spacing w:after="0" w:line="276" w:lineRule="auto"/>
        <w:ind w:firstLine="709"/>
      </w:pPr>
    </w:p>
    <w:p w14:paraId="5208EA51" w14:textId="36A3AB13" w:rsidR="00862414" w:rsidRDefault="00862414" w:rsidP="00862414">
      <w:pPr>
        <w:shd w:val="clear" w:color="auto" w:fill="FFFFFF" w:themeFill="background1"/>
        <w:spacing w:after="0" w:line="276" w:lineRule="auto"/>
        <w:ind w:firstLine="709"/>
      </w:pPr>
      <w:r>
        <w:t xml:space="preserve">КБК </w:t>
      </w:r>
      <w:r w:rsidRPr="00862414">
        <w:t>724-0702-0320106053-244-226</w:t>
      </w:r>
      <w:r>
        <w:t>,</w:t>
      </w:r>
    </w:p>
    <w:p w14:paraId="3FE6D15E" w14:textId="77777777" w:rsidR="00862414" w:rsidRDefault="00862414" w:rsidP="00862414">
      <w:pPr>
        <w:shd w:val="clear" w:color="auto" w:fill="FFFFFF" w:themeFill="background1"/>
        <w:spacing w:after="0" w:line="276" w:lineRule="auto"/>
        <w:ind w:firstLine="709"/>
      </w:pPr>
      <w:r>
        <w:t>в том числе:</w:t>
      </w:r>
    </w:p>
    <w:p w14:paraId="3CBCEB82" w14:textId="77777777" w:rsidR="00862414" w:rsidRDefault="00862414" w:rsidP="00862414">
      <w:pPr>
        <w:shd w:val="clear" w:color="auto" w:fill="FFFFFF" w:themeFill="background1"/>
        <w:spacing w:after="0" w:line="276" w:lineRule="auto"/>
        <w:ind w:firstLine="709"/>
      </w:pPr>
    </w:p>
    <w:p w14:paraId="20A8334D" w14:textId="77777777" w:rsidR="00862414" w:rsidRDefault="00862414" w:rsidP="00862414">
      <w:pPr>
        <w:shd w:val="clear" w:color="auto" w:fill="FFFFFF" w:themeFill="background1"/>
        <w:spacing w:after="0" w:line="276" w:lineRule="auto"/>
        <w:ind w:firstLine="709"/>
      </w:pPr>
      <w:r>
        <w:t>- в сумме ________ рублей за счет средств бюджета Орехово-Зуевского городского округа</w:t>
      </w:r>
    </w:p>
    <w:p w14:paraId="764A6F99" w14:textId="77777777" w:rsidR="00862414" w:rsidRPr="007D4DF6" w:rsidRDefault="00862414" w:rsidP="00862414">
      <w:pPr>
        <w:shd w:val="clear" w:color="auto" w:fill="FFFFFF" w:themeFill="background1"/>
        <w:spacing w:after="0" w:line="276" w:lineRule="auto"/>
        <w:ind w:firstLine="709"/>
      </w:pPr>
    </w:p>
    <w:p w14:paraId="15D101DE" w14:textId="413C4F64" w:rsidR="009D5AB0" w:rsidRPr="005954DC" w:rsidRDefault="009D5AB0" w:rsidP="007D4DF6">
      <w:pPr>
        <w:shd w:val="clear" w:color="auto" w:fill="FFFFFF" w:themeFill="background1"/>
        <w:spacing w:after="0" w:line="276" w:lineRule="auto"/>
        <w:ind w:firstLine="709"/>
      </w:pPr>
      <w:r w:rsidRPr="00B443FC">
        <w:t>3.4.</w:t>
      </w:r>
      <w:r w:rsidR="00AF3EB7" w:rsidRPr="00B443FC">
        <w:t>Выплата аванса</w:t>
      </w:r>
      <w:r w:rsidRPr="00B443FC">
        <w:t xml:space="preserve"> не предусмотрен</w:t>
      </w:r>
      <w:r w:rsidR="00AF3EB7" w:rsidRPr="00B443FC">
        <w:t>а</w:t>
      </w:r>
      <w:r w:rsidRPr="00B443FC">
        <w:t>.</w:t>
      </w:r>
    </w:p>
    <w:p w14:paraId="0E416FBA" w14:textId="77777777" w:rsidR="00DE5D59" w:rsidRPr="005954DC" w:rsidRDefault="00DE5D59" w:rsidP="006D4DA2">
      <w:pPr>
        <w:shd w:val="clear" w:color="auto" w:fill="FFFFFF" w:themeFill="background1"/>
        <w:spacing w:after="0" w:line="276" w:lineRule="auto"/>
      </w:pPr>
    </w:p>
    <w:p w14:paraId="7F67F062" w14:textId="77777777" w:rsidR="00DE5D59" w:rsidRPr="005954DC" w:rsidRDefault="004B6156" w:rsidP="00651106">
      <w:pPr>
        <w:shd w:val="clear" w:color="auto" w:fill="FFFFFF" w:themeFill="background1"/>
        <w:spacing w:after="0" w:line="276" w:lineRule="auto"/>
        <w:jc w:val="center"/>
        <w:rPr>
          <w:b/>
        </w:rPr>
      </w:pPr>
      <w:r w:rsidRPr="005954DC">
        <w:rPr>
          <w:b/>
        </w:rPr>
        <w:t>4</w:t>
      </w:r>
      <w:r w:rsidR="00731B48" w:rsidRPr="005954DC">
        <w:rPr>
          <w:b/>
        </w:rPr>
        <w:t>.</w:t>
      </w:r>
      <w:r w:rsidR="008125A6" w:rsidRPr="005954DC">
        <w:rPr>
          <w:b/>
        </w:rPr>
        <w:t>Порядок</w:t>
      </w:r>
      <w:r w:rsidR="00335643" w:rsidRPr="005954DC">
        <w:rPr>
          <w:b/>
        </w:rPr>
        <w:t xml:space="preserve"> </w:t>
      </w:r>
      <w:r w:rsidR="00347127" w:rsidRPr="005954DC">
        <w:rPr>
          <w:b/>
        </w:rPr>
        <w:t xml:space="preserve">и </w:t>
      </w:r>
      <w:r w:rsidR="008125A6" w:rsidRPr="005954DC">
        <w:rPr>
          <w:b/>
        </w:rPr>
        <w:t>сроки</w:t>
      </w:r>
      <w:r w:rsidR="00335643" w:rsidRPr="005954DC">
        <w:rPr>
          <w:b/>
        </w:rPr>
        <w:t xml:space="preserve"> </w:t>
      </w:r>
      <w:r w:rsidR="00DE5D59" w:rsidRPr="005954DC">
        <w:rPr>
          <w:b/>
        </w:rPr>
        <w:t xml:space="preserve">оказания </w:t>
      </w:r>
      <w:r w:rsidR="008779C9" w:rsidRPr="005954DC">
        <w:rPr>
          <w:b/>
        </w:rPr>
        <w:t>У</w:t>
      </w:r>
      <w:r w:rsidR="00DE5D59" w:rsidRPr="005954DC">
        <w:rPr>
          <w:b/>
        </w:rPr>
        <w:t>слуг</w:t>
      </w:r>
    </w:p>
    <w:p w14:paraId="517DDA2F" w14:textId="77777777" w:rsidR="00DE5D59" w:rsidRPr="005954DC" w:rsidRDefault="00DE5D59" w:rsidP="007B3EA8">
      <w:pPr>
        <w:shd w:val="clear" w:color="auto" w:fill="FFFFFF" w:themeFill="background1"/>
        <w:spacing w:after="0" w:line="276" w:lineRule="auto"/>
        <w:jc w:val="center"/>
      </w:pPr>
    </w:p>
    <w:p w14:paraId="64281D35" w14:textId="6EED3EE9" w:rsidR="009A3943" w:rsidRPr="005954DC" w:rsidRDefault="004B6156" w:rsidP="006D4DA2">
      <w:pPr>
        <w:spacing w:after="0"/>
        <w:ind w:firstLine="284"/>
        <w:rPr>
          <w:bCs/>
        </w:rPr>
      </w:pPr>
      <w:r w:rsidRPr="005954DC">
        <w:t>4</w:t>
      </w:r>
      <w:r w:rsidR="000C7859" w:rsidRPr="005954DC">
        <w:t>.1.</w:t>
      </w:r>
      <w:r w:rsidR="00BF04C2" w:rsidRPr="005954DC">
        <w:t> </w:t>
      </w:r>
      <w:r w:rsidR="00917C89" w:rsidRPr="005954DC">
        <w:t xml:space="preserve">Услуги оказываются </w:t>
      </w:r>
      <w:r w:rsidR="007E5C5C" w:rsidRPr="005954DC">
        <w:t xml:space="preserve">Исполнителем на основании подписанной </w:t>
      </w:r>
      <w:r w:rsidR="00335643" w:rsidRPr="005954DC">
        <w:rPr>
          <w:bCs/>
        </w:rPr>
        <w:t>Заявк</w:t>
      </w:r>
      <w:r w:rsidR="006D4DA2" w:rsidRPr="005954DC">
        <w:rPr>
          <w:bCs/>
        </w:rPr>
        <w:t>и</w:t>
      </w:r>
      <w:r w:rsidR="006D4DA2" w:rsidRPr="005954DC">
        <w:t xml:space="preserve"> на оказание услуг по организации </w:t>
      </w:r>
      <w:r w:rsidR="003563C3" w:rsidRPr="005954DC">
        <w:t>бесплатного горячего питания</w:t>
      </w:r>
      <w:r w:rsidR="006D4DA2" w:rsidRPr="005954DC">
        <w:t xml:space="preserve"> (далее – Заявка) </w:t>
      </w:r>
      <w:r w:rsidR="00335643" w:rsidRPr="005954DC">
        <w:rPr>
          <w:bCs/>
        </w:rPr>
        <w:t xml:space="preserve">в зависимости </w:t>
      </w:r>
      <w:r w:rsidR="006D4DA2" w:rsidRPr="005954DC">
        <w:rPr>
          <w:bCs/>
        </w:rPr>
        <w:t>от фактического количества детей</w:t>
      </w:r>
      <w:r w:rsidR="00335643" w:rsidRPr="005954DC">
        <w:rPr>
          <w:bCs/>
        </w:rPr>
        <w:t>. Заявка подается ответственным лицом Заказчика до 12-00 часов рабочего дня, предшествующего дню оказания услуги, в письменном виде ответственному работнику Исполнителя на пищеблоке.</w:t>
      </w:r>
      <w:r w:rsidR="006D4DA2" w:rsidRPr="005954DC">
        <w:rPr>
          <w:bCs/>
        </w:rPr>
        <w:t xml:space="preserve"> </w:t>
      </w:r>
      <w:r w:rsidR="006D4DA2" w:rsidRPr="005954DC">
        <w:t>В Заявке</w:t>
      </w:r>
      <w:r w:rsidR="002F29CB" w:rsidRPr="005954DC">
        <w:t xml:space="preserve"> </w:t>
      </w:r>
      <w:r w:rsidR="007E5C5C" w:rsidRPr="005954DC">
        <w:t>указыва</w:t>
      </w:r>
      <w:r w:rsidR="009A3943" w:rsidRPr="005954DC">
        <w:t>ю</w:t>
      </w:r>
      <w:r w:rsidR="007E5C5C" w:rsidRPr="005954DC">
        <w:t xml:space="preserve">тся </w:t>
      </w:r>
      <w:r w:rsidRPr="005954DC">
        <w:t xml:space="preserve">место (места) оказания Услуг, установленные в пункте 1.1 Технического задания (Приложение 5 к настоящему </w:t>
      </w:r>
      <w:r w:rsidR="005A35DA" w:rsidRPr="005954DC">
        <w:t>Договор</w:t>
      </w:r>
      <w:r w:rsidRPr="005954DC">
        <w:t xml:space="preserve">у) (далее – Техническое задание) </w:t>
      </w:r>
      <w:r w:rsidR="00360443" w:rsidRPr="005954DC">
        <w:t xml:space="preserve">ассортимент </w:t>
      </w:r>
      <w:r w:rsidR="009A3943" w:rsidRPr="005954DC">
        <w:t xml:space="preserve">и </w:t>
      </w:r>
      <w:r w:rsidR="00A63F14" w:rsidRPr="005954DC">
        <w:t xml:space="preserve">объем </w:t>
      </w:r>
      <w:r w:rsidR="00360443" w:rsidRPr="005954DC">
        <w:t>Услуг</w:t>
      </w:r>
      <w:r w:rsidR="002F29CB" w:rsidRPr="005954DC">
        <w:t>, которые необходимо оказать</w:t>
      </w:r>
      <w:r w:rsidR="006D4DA2" w:rsidRPr="005954DC">
        <w:t>,</w:t>
      </w:r>
      <w:r w:rsidR="002F29CB" w:rsidRPr="005954DC">
        <w:t xml:space="preserve"> </w:t>
      </w:r>
      <w:r w:rsidR="00C02F72" w:rsidRPr="005954DC">
        <w:t>с разделением по группам, классам</w:t>
      </w:r>
      <w:r w:rsidR="009A3943" w:rsidRPr="005954DC">
        <w:t>.</w:t>
      </w:r>
    </w:p>
    <w:p w14:paraId="71F555D0" w14:textId="77777777" w:rsidR="009A3943" w:rsidRPr="005954DC" w:rsidRDefault="004B6156" w:rsidP="00C35F76">
      <w:pPr>
        <w:shd w:val="clear" w:color="auto" w:fill="FFFFFF" w:themeFill="background1"/>
        <w:spacing w:after="0" w:line="276" w:lineRule="auto"/>
        <w:ind w:firstLine="709"/>
      </w:pPr>
      <w:r w:rsidRPr="005954DC">
        <w:lastRenderedPageBreak/>
        <w:t>4</w:t>
      </w:r>
      <w:r w:rsidR="009A3943" w:rsidRPr="005954DC">
        <w:t>.2. В установленное в пункте 1.2 Технического задания</w:t>
      </w:r>
      <w:r w:rsidRPr="005954DC">
        <w:t xml:space="preserve"> время Исполнитель </w:t>
      </w:r>
      <w:r w:rsidR="00CE6689" w:rsidRPr="005954DC">
        <w:t xml:space="preserve">предоставляет обучающимся в месте (местах) оказания Услуг, указанных в Заявке, </w:t>
      </w:r>
      <w:r w:rsidR="000E41F6" w:rsidRPr="005954DC">
        <w:t xml:space="preserve">блюда, изделия и напитки из состава </w:t>
      </w:r>
      <w:r w:rsidR="00CE6689" w:rsidRPr="005954DC">
        <w:t>рацион</w:t>
      </w:r>
      <w:r w:rsidR="000E41F6" w:rsidRPr="005954DC">
        <w:t>ов</w:t>
      </w:r>
      <w:r w:rsidR="00CE6689" w:rsidRPr="005954DC">
        <w:t xml:space="preserve"> питания на соответствующий прием</w:t>
      </w:r>
      <w:r w:rsidR="00BF04C2" w:rsidRPr="005954DC">
        <w:t>.</w:t>
      </w:r>
    </w:p>
    <w:p w14:paraId="6BEA0B6A" w14:textId="77777777" w:rsidR="009C38C3" w:rsidRPr="005954DC" w:rsidRDefault="00BF04C2" w:rsidP="00651106">
      <w:pPr>
        <w:shd w:val="clear" w:color="auto" w:fill="FFFFFF" w:themeFill="background1"/>
        <w:spacing w:after="0" w:line="276" w:lineRule="auto"/>
        <w:ind w:firstLine="709"/>
      </w:pPr>
      <w:r w:rsidRPr="005954DC">
        <w:t>4</w:t>
      </w:r>
      <w:r w:rsidR="009C38C3" w:rsidRPr="005954DC">
        <w:t>.3.</w:t>
      </w:r>
      <w:r w:rsidRPr="005954DC">
        <w:t> При оказании Услуг должны соблюдаться требования к порядку оказания Услуг, требования к качеству и безопасности оказываемых Услуг, установленные в Техническом задании.</w:t>
      </w:r>
    </w:p>
    <w:p w14:paraId="0CC4CF48" w14:textId="28CE4EF3" w:rsidR="009C38C3" w:rsidRPr="005954DC" w:rsidRDefault="00BF04C2" w:rsidP="00651106">
      <w:pPr>
        <w:shd w:val="clear" w:color="auto" w:fill="FFFFFF" w:themeFill="background1"/>
        <w:spacing w:after="0" w:line="276" w:lineRule="auto"/>
        <w:ind w:firstLine="709"/>
      </w:pPr>
      <w:r w:rsidRPr="005954DC">
        <w:t>4</w:t>
      </w:r>
      <w:r w:rsidR="009C38C3" w:rsidRPr="005954DC">
        <w:t>.4.</w:t>
      </w:r>
      <w:r w:rsidRPr="005954DC">
        <w:t> Услуги оказываются в срок с «</w:t>
      </w:r>
      <w:r w:rsidR="005B2B9C">
        <w:t>10</w:t>
      </w:r>
      <w:r w:rsidRPr="005954DC">
        <w:t xml:space="preserve">» </w:t>
      </w:r>
      <w:r w:rsidR="00722E23" w:rsidRPr="005954DC">
        <w:t>января</w:t>
      </w:r>
      <w:r w:rsidRPr="005954DC">
        <w:t xml:space="preserve"> 20</w:t>
      </w:r>
      <w:r w:rsidR="003563C3" w:rsidRPr="005954DC">
        <w:t>2</w:t>
      </w:r>
      <w:r w:rsidR="005B2B9C">
        <w:t>2</w:t>
      </w:r>
      <w:r w:rsidRPr="005954DC">
        <w:t xml:space="preserve"> года по «</w:t>
      </w:r>
      <w:r w:rsidR="005B2B9C">
        <w:t>30</w:t>
      </w:r>
      <w:r w:rsidRPr="005954DC">
        <w:t>»</w:t>
      </w:r>
      <w:r w:rsidR="00226E67" w:rsidRPr="005954DC">
        <w:t> </w:t>
      </w:r>
      <w:r w:rsidR="003563C3" w:rsidRPr="005954DC">
        <w:t>декабря</w:t>
      </w:r>
      <w:r w:rsidR="00226E67" w:rsidRPr="005954DC">
        <w:t> </w:t>
      </w:r>
      <w:r w:rsidRPr="005954DC">
        <w:t>20</w:t>
      </w:r>
      <w:r w:rsidR="003563C3" w:rsidRPr="005954DC">
        <w:t>2</w:t>
      </w:r>
      <w:r w:rsidR="005B2B9C">
        <w:t>2</w:t>
      </w:r>
      <w:r w:rsidRPr="005954DC">
        <w:t xml:space="preserve"> года включительно</w:t>
      </w:r>
      <w:r w:rsidR="004C237B" w:rsidRPr="005954DC">
        <w:t>.</w:t>
      </w:r>
    </w:p>
    <w:p w14:paraId="7550B4AD" w14:textId="10D45768" w:rsidR="000C7859" w:rsidRPr="005954DC" w:rsidRDefault="00BF04C2" w:rsidP="00651106">
      <w:pPr>
        <w:shd w:val="clear" w:color="auto" w:fill="FFFFFF" w:themeFill="background1"/>
        <w:spacing w:after="0" w:line="276" w:lineRule="auto"/>
        <w:ind w:firstLine="709"/>
      </w:pPr>
      <w:r w:rsidRPr="005954DC">
        <w:t>4</w:t>
      </w:r>
      <w:r w:rsidR="0021196A" w:rsidRPr="005954DC">
        <w:t>.5.</w:t>
      </w:r>
      <w:r w:rsidRPr="005954DC">
        <w:t xml:space="preserve"> При обнаружении Заказчиком в ходе оказания Услуг случаев неисполнения или ненадлежащего исполнения обязательств по </w:t>
      </w:r>
      <w:r w:rsidR="00CC0029" w:rsidRPr="005954DC">
        <w:t xml:space="preserve">настоящему </w:t>
      </w:r>
      <w:r w:rsidR="005A35DA" w:rsidRPr="005954DC">
        <w:t>Договор</w:t>
      </w:r>
      <w:r w:rsidRPr="005954DC">
        <w:t xml:space="preserve">у (далее – нарушений условий </w:t>
      </w:r>
      <w:r w:rsidR="005A35DA" w:rsidRPr="005954DC">
        <w:t>Договор</w:t>
      </w:r>
      <w:r w:rsidRPr="005954DC">
        <w:t xml:space="preserve">а) Исполнителем, Заказчик незамедлительно направляет Исполнителю Требование об устранении недостатков (далее – Требование), содержащее перечень нарушений условий </w:t>
      </w:r>
      <w:r w:rsidR="00CC0029" w:rsidRPr="005954DC">
        <w:t xml:space="preserve">настоящего </w:t>
      </w:r>
      <w:r w:rsidR="005A35DA" w:rsidRPr="005954DC">
        <w:t>Договор</w:t>
      </w:r>
      <w:r w:rsidRPr="005954DC">
        <w:t>а, само требование об</w:t>
      </w:r>
      <w:r w:rsidR="000B4287" w:rsidRPr="005954DC">
        <w:t xml:space="preserve"> </w:t>
      </w:r>
      <w:r w:rsidRPr="005954DC">
        <w:t xml:space="preserve">устранении выявленных нарушений условий </w:t>
      </w:r>
      <w:r w:rsidR="00CC0029" w:rsidRPr="005954DC">
        <w:t xml:space="preserve">настоящего </w:t>
      </w:r>
      <w:r w:rsidR="005A35DA" w:rsidRPr="005954DC">
        <w:t>Договор</w:t>
      </w:r>
      <w:r w:rsidRPr="005954DC">
        <w:t>а и разумные сроки их</w:t>
      </w:r>
      <w:r w:rsidR="000B4287" w:rsidRPr="005954DC">
        <w:t xml:space="preserve"> </w:t>
      </w:r>
      <w:r w:rsidRPr="005954DC">
        <w:t xml:space="preserve">устранения. К Требованию об устранении недостатков прилагается документ (копия документа), подтверждающий факт обнаружения указанных в Требовании случаев неисполнения или ненадлежащего исполнения обязательств по </w:t>
      </w:r>
      <w:r w:rsidR="001326E1" w:rsidRPr="005954DC">
        <w:t xml:space="preserve">настоящему </w:t>
      </w:r>
      <w:r w:rsidR="005A35DA" w:rsidRPr="005954DC">
        <w:t>Договор</w:t>
      </w:r>
      <w:r w:rsidRPr="005954DC">
        <w:t>у Исполнителем. Требование об</w:t>
      </w:r>
      <w:r w:rsidR="000D7E84" w:rsidRPr="005954DC">
        <w:t xml:space="preserve"> </w:t>
      </w:r>
      <w:r w:rsidRPr="005954DC">
        <w:t>устранении недостатков передается посредством факсимильной связи, либо по</w:t>
      </w:r>
      <w:r w:rsidR="004A4E94" w:rsidRPr="005954DC">
        <w:t xml:space="preserve"> </w:t>
      </w:r>
      <w:r w:rsidRPr="005954DC">
        <w:t>адресу электронной почты, либо с</w:t>
      </w:r>
      <w:r w:rsidR="004A4E94" w:rsidRPr="005954DC">
        <w:t xml:space="preserve"> </w:t>
      </w:r>
      <w:r w:rsidRPr="005954DC">
        <w:t>использованием иных средств связи и</w:t>
      </w:r>
      <w:r w:rsidR="004A4E94" w:rsidRPr="005954DC">
        <w:t xml:space="preserve"> </w:t>
      </w:r>
      <w:r w:rsidRPr="005954DC">
        <w:t>доставки, обеспечивающих фиксирование передачи такого Требования и</w:t>
      </w:r>
      <w:r w:rsidR="004A4E94" w:rsidRPr="005954DC">
        <w:t xml:space="preserve"> </w:t>
      </w:r>
      <w:r w:rsidRPr="005954DC">
        <w:t>получение Заказчиком подтверждения о</w:t>
      </w:r>
      <w:r w:rsidR="004A4E94" w:rsidRPr="005954DC">
        <w:t xml:space="preserve"> </w:t>
      </w:r>
      <w:r w:rsidRPr="005954DC">
        <w:t>его</w:t>
      </w:r>
      <w:r w:rsidR="004A4E94" w:rsidRPr="005954DC">
        <w:t xml:space="preserve"> </w:t>
      </w:r>
      <w:r w:rsidRPr="005954DC">
        <w:t>вручении Исполнителю.</w:t>
      </w:r>
    </w:p>
    <w:p w14:paraId="3430418A" w14:textId="77777777" w:rsidR="00DE5D59" w:rsidRPr="005954DC" w:rsidRDefault="00CC0029" w:rsidP="00651106">
      <w:pPr>
        <w:shd w:val="clear" w:color="auto" w:fill="FFFFFF" w:themeFill="background1"/>
        <w:spacing w:after="0" w:line="276" w:lineRule="auto"/>
        <w:ind w:firstLine="709"/>
      </w:pPr>
      <w:r w:rsidRPr="005954DC">
        <w:t>4</w:t>
      </w:r>
      <w:r w:rsidR="00347127" w:rsidRPr="005954DC">
        <w:t>.</w:t>
      </w:r>
      <w:r w:rsidR="0021196A" w:rsidRPr="005954DC">
        <w:t>6</w:t>
      </w:r>
      <w:r w:rsidR="00767024" w:rsidRPr="005954DC">
        <w:t>.</w:t>
      </w:r>
      <w:r w:rsidRPr="005954DC">
        <w:t> Исполнитель в сроки, установленные в Требовании об устранении недостатков, устраняет обнаруженные недостатки и предоставляет Заказчику Отчет об устранении недостатков посредством факсимильной связи, либо по адресу электронной почты, либо с использованием иных средств связи и доставки, обеспечивающих фиксирование передачи такого Отчета и получение Исполнителем подтверждения о его вручении Заказчику.</w:t>
      </w:r>
      <w:r w:rsidR="000B4287" w:rsidRPr="005954DC">
        <w:t xml:space="preserve"> </w:t>
      </w:r>
      <w:r w:rsidRPr="005954DC">
        <w:t>К Отчету об устранении недостатков прилагается документ (копия документа), подтверждающий факт устранения указанных в Требовании недостатков.</w:t>
      </w:r>
    </w:p>
    <w:p w14:paraId="3A4F2C2A" w14:textId="73738830" w:rsidR="0021196A" w:rsidRPr="005954DC" w:rsidRDefault="00CC0029" w:rsidP="001F05EC">
      <w:pPr>
        <w:shd w:val="clear" w:color="auto" w:fill="FFFFFF" w:themeFill="background1"/>
        <w:spacing w:after="0" w:line="276" w:lineRule="auto"/>
        <w:ind w:firstLine="709"/>
        <w:rPr>
          <w:strike/>
        </w:rPr>
      </w:pPr>
      <w:r w:rsidRPr="005954DC">
        <w:t>4</w:t>
      </w:r>
      <w:r w:rsidR="00C21586" w:rsidRPr="005954DC">
        <w:t>.7.</w:t>
      </w:r>
      <w:r w:rsidRPr="005954DC">
        <w:t> В</w:t>
      </w:r>
      <w:r w:rsidR="000B4287" w:rsidRPr="005954DC">
        <w:t xml:space="preserve"> </w:t>
      </w:r>
      <w:r w:rsidRPr="005954DC">
        <w:t xml:space="preserve">течение </w:t>
      </w:r>
      <w:r w:rsidR="00314BCD" w:rsidRPr="005954DC">
        <w:t>5</w:t>
      </w:r>
      <w:r w:rsidRPr="005954DC">
        <w:t>(</w:t>
      </w:r>
      <w:r w:rsidR="00314BCD" w:rsidRPr="005954DC">
        <w:t>пяти</w:t>
      </w:r>
      <w:r w:rsidRPr="005954DC">
        <w:t xml:space="preserve">) рабочих дней после окончания </w:t>
      </w:r>
      <w:r w:rsidR="00DD2ACF" w:rsidRPr="005954DC">
        <w:t xml:space="preserve">этапа исполнения </w:t>
      </w:r>
      <w:r w:rsidR="005A35DA" w:rsidRPr="005954DC">
        <w:t>Договор</w:t>
      </w:r>
      <w:r w:rsidR="00DD2ACF" w:rsidRPr="005954DC">
        <w:t xml:space="preserve">а (под этапом понимается </w:t>
      </w:r>
      <w:r w:rsidR="004C237B" w:rsidRPr="005954DC">
        <w:t>календарн</w:t>
      </w:r>
      <w:r w:rsidR="00DD2ACF" w:rsidRPr="005954DC">
        <w:t>ый</w:t>
      </w:r>
      <w:r w:rsidR="004C237B" w:rsidRPr="005954DC">
        <w:t xml:space="preserve"> месяц</w:t>
      </w:r>
      <w:r w:rsidR="00DD2ACF" w:rsidRPr="005954DC">
        <w:t>)</w:t>
      </w:r>
      <w:r w:rsidRPr="005954DC">
        <w:t xml:space="preserve">, Исполнитель </w:t>
      </w:r>
      <w:r w:rsidR="001F05EC" w:rsidRPr="005954DC">
        <w:t>за календарный месяц оказания Услуг</w:t>
      </w:r>
      <w:r w:rsidR="000B4287" w:rsidRPr="005954DC">
        <w:t xml:space="preserve"> </w:t>
      </w:r>
      <w:r w:rsidRPr="005954DC">
        <w:t xml:space="preserve">представляет Заказчику </w:t>
      </w:r>
      <w:r w:rsidR="001F05EC" w:rsidRPr="005954DC">
        <w:t>посредством использования ПИК ЕАСУЗ документ в электронной форме, оформляющий приемку-передачу оказанных услуг</w:t>
      </w:r>
      <w:r w:rsidR="001F05EC" w:rsidRPr="005954DC">
        <w:rPr>
          <w:rStyle w:val="ab"/>
        </w:rPr>
        <w:footnoteReference w:id="1"/>
      </w:r>
      <w:r w:rsidR="001F05EC" w:rsidRPr="005954DC">
        <w:t xml:space="preserve"> (далее – Документ об оказании услуг) с приложенными к нему копиями в электронной форме (скан-образами) </w:t>
      </w:r>
      <w:r w:rsidR="00084F37" w:rsidRPr="005954DC">
        <w:t xml:space="preserve">)  сводных  Раздаточных ведомостей на отпуск рационов питания по каждому объекту за отчетный период </w:t>
      </w:r>
      <w:r w:rsidR="001F05EC" w:rsidRPr="005954DC">
        <w:t xml:space="preserve">(Приложение </w:t>
      </w:r>
      <w:r w:rsidR="001C279C" w:rsidRPr="005954DC">
        <w:t xml:space="preserve"> 9</w:t>
      </w:r>
      <w:r w:rsidR="001F05EC" w:rsidRPr="005954DC">
        <w:t xml:space="preserve"> к настоящему </w:t>
      </w:r>
      <w:r w:rsidR="005A35DA" w:rsidRPr="005954DC">
        <w:t>Договор</w:t>
      </w:r>
      <w:r w:rsidR="001F05EC" w:rsidRPr="005954DC">
        <w:t>у), счет-фактуру</w:t>
      </w:r>
      <w:r w:rsidR="0085324B" w:rsidRPr="005954DC">
        <w:t xml:space="preserve"> в электронной форме</w:t>
      </w:r>
      <w:r w:rsidR="001F05EC" w:rsidRPr="005954DC">
        <w:rPr>
          <w:rStyle w:val="ab"/>
        </w:rPr>
        <w:footnoteReference w:id="2"/>
      </w:r>
      <w:r w:rsidR="001F05EC" w:rsidRPr="005954DC">
        <w:t xml:space="preserve"> </w:t>
      </w:r>
      <w:r w:rsidR="001F0B00" w:rsidRPr="005954DC">
        <w:t>(при наличии)</w:t>
      </w:r>
      <w:r w:rsidR="005C5FCE" w:rsidRPr="005954DC">
        <w:t>.</w:t>
      </w:r>
    </w:p>
    <w:p w14:paraId="0A5E29B8" w14:textId="77777777" w:rsidR="0017459D" w:rsidRPr="005954DC" w:rsidRDefault="0017459D" w:rsidP="000C23FD">
      <w:pPr>
        <w:shd w:val="clear" w:color="auto" w:fill="FFFFFF" w:themeFill="background1"/>
        <w:spacing w:after="0" w:line="276" w:lineRule="auto"/>
        <w:jc w:val="center"/>
      </w:pPr>
    </w:p>
    <w:p w14:paraId="59731EE1" w14:textId="77777777" w:rsidR="00DE5D59" w:rsidRPr="005954DC" w:rsidRDefault="000C23FD" w:rsidP="00651106">
      <w:pPr>
        <w:shd w:val="clear" w:color="auto" w:fill="FFFFFF" w:themeFill="background1"/>
        <w:spacing w:after="0" w:line="276" w:lineRule="auto"/>
        <w:jc w:val="center"/>
        <w:rPr>
          <w:b/>
        </w:rPr>
      </w:pPr>
      <w:r w:rsidRPr="005954DC">
        <w:rPr>
          <w:b/>
        </w:rPr>
        <w:t>5</w:t>
      </w:r>
      <w:r w:rsidR="006252BE" w:rsidRPr="005954DC">
        <w:rPr>
          <w:b/>
        </w:rPr>
        <w:t>.</w:t>
      </w:r>
      <w:r w:rsidR="00FB78FF" w:rsidRPr="005954DC">
        <w:rPr>
          <w:b/>
        </w:rPr>
        <w:t>Порядок</w:t>
      </w:r>
      <w:r w:rsidR="00064461" w:rsidRPr="005954DC">
        <w:rPr>
          <w:b/>
        </w:rPr>
        <w:t xml:space="preserve"> и</w:t>
      </w:r>
      <w:r w:rsidR="00C6241C" w:rsidRPr="005954DC">
        <w:rPr>
          <w:b/>
        </w:rPr>
        <w:t xml:space="preserve"> </w:t>
      </w:r>
      <w:r w:rsidR="00FB78FF" w:rsidRPr="005954DC">
        <w:rPr>
          <w:b/>
        </w:rPr>
        <w:t xml:space="preserve">сроки </w:t>
      </w:r>
      <w:r w:rsidR="00064461" w:rsidRPr="005954DC">
        <w:rPr>
          <w:b/>
        </w:rPr>
        <w:t xml:space="preserve">осуществления </w:t>
      </w:r>
      <w:r w:rsidR="00FB78FF" w:rsidRPr="005954DC">
        <w:rPr>
          <w:b/>
        </w:rPr>
        <w:t>приемки оказанных Услуг</w:t>
      </w:r>
      <w:r w:rsidR="00064461" w:rsidRPr="005954DC">
        <w:rPr>
          <w:b/>
        </w:rPr>
        <w:t>,</w:t>
      </w:r>
      <w:r w:rsidR="00FB78FF" w:rsidRPr="005954DC">
        <w:rPr>
          <w:b/>
        </w:rPr>
        <w:t xml:space="preserve"> оформления </w:t>
      </w:r>
      <w:r w:rsidR="00064461" w:rsidRPr="005954DC">
        <w:rPr>
          <w:b/>
        </w:rPr>
        <w:t>ее результатов</w:t>
      </w:r>
    </w:p>
    <w:p w14:paraId="30748FEE" w14:textId="77777777" w:rsidR="006252BE" w:rsidRPr="005954DC" w:rsidRDefault="006252BE" w:rsidP="000C23FD">
      <w:pPr>
        <w:shd w:val="clear" w:color="auto" w:fill="FFFFFF" w:themeFill="background1"/>
        <w:spacing w:after="0" w:line="276" w:lineRule="auto"/>
        <w:jc w:val="center"/>
      </w:pPr>
    </w:p>
    <w:p w14:paraId="02C27069" w14:textId="4116D206" w:rsidR="00CF5B3B" w:rsidRPr="005954DC" w:rsidRDefault="000C23FD" w:rsidP="00CF5B3B">
      <w:pPr>
        <w:widowControl w:val="0"/>
        <w:spacing w:after="0"/>
        <w:ind w:firstLine="284"/>
        <w:rPr>
          <w:bCs/>
        </w:rPr>
      </w:pPr>
      <w:r w:rsidRPr="005954DC">
        <w:t>5</w:t>
      </w:r>
      <w:r w:rsidR="007C39CE" w:rsidRPr="005954DC">
        <w:t>.1.</w:t>
      </w:r>
      <w:r w:rsidRPr="005954DC">
        <w:t> </w:t>
      </w:r>
      <w:r w:rsidR="00820E52" w:rsidRPr="005954DC">
        <w:t xml:space="preserve">В течение </w:t>
      </w:r>
      <w:r w:rsidR="0096033E" w:rsidRPr="005954DC">
        <w:t>5</w:t>
      </w:r>
      <w:r w:rsidR="00820E52" w:rsidRPr="005954DC">
        <w:t xml:space="preserve"> (</w:t>
      </w:r>
      <w:r w:rsidR="0096033E" w:rsidRPr="005954DC">
        <w:t>пяти</w:t>
      </w:r>
      <w:r w:rsidR="00820E52" w:rsidRPr="005954DC">
        <w:t>) рабоч</w:t>
      </w:r>
      <w:r w:rsidR="0096033E" w:rsidRPr="005954DC">
        <w:t>их</w:t>
      </w:r>
      <w:r w:rsidR="00820E52" w:rsidRPr="005954DC">
        <w:t xml:space="preserve"> дн</w:t>
      </w:r>
      <w:r w:rsidR="0096033E" w:rsidRPr="005954DC">
        <w:t>ей</w:t>
      </w:r>
      <w:r w:rsidR="00820E52" w:rsidRPr="005954DC">
        <w:t xml:space="preserve"> со дня получения документов, установленных в пункте 4.7 настоящего </w:t>
      </w:r>
      <w:r w:rsidR="005A35DA" w:rsidRPr="005954DC">
        <w:t>Договор</w:t>
      </w:r>
      <w:r w:rsidR="00820E52" w:rsidRPr="005954DC">
        <w:t xml:space="preserve">а, Заказчик, </w:t>
      </w:r>
      <w:r w:rsidR="0096033E" w:rsidRPr="005954DC">
        <w:t>проводит</w:t>
      </w:r>
      <w:r w:rsidR="00820E52" w:rsidRPr="005954DC">
        <w:t xml:space="preserve"> экспертизу оказанных Услуг в части их соответствия условиям </w:t>
      </w:r>
      <w:r w:rsidR="005A35DA" w:rsidRPr="005954DC">
        <w:t>Договор</w:t>
      </w:r>
      <w:r w:rsidR="00820E52" w:rsidRPr="005954DC">
        <w:t>а.</w:t>
      </w:r>
    </w:p>
    <w:p w14:paraId="785F228A" w14:textId="77777777" w:rsidR="00820E52" w:rsidRPr="005954DC" w:rsidRDefault="00820E52" w:rsidP="00820E52">
      <w:pPr>
        <w:shd w:val="clear" w:color="auto" w:fill="FFFFFF" w:themeFill="background1"/>
        <w:spacing w:line="276" w:lineRule="auto"/>
        <w:ind w:firstLine="708"/>
      </w:pPr>
      <w:r w:rsidRPr="005954DC">
        <w:lastRenderedPageBreak/>
        <w:t>Экспертиза проводится Заказчиком своими силами,</w:t>
      </w:r>
      <w:r w:rsidRPr="005954DC">
        <w:rPr>
          <w:bCs/>
        </w:rPr>
        <w:t xml:space="preserve"> результат экспертизы оказанных услуг отдельным документом не оформляется, а фиксируется в Документе об оказании услуг.</w:t>
      </w:r>
    </w:p>
    <w:p w14:paraId="1237FC75" w14:textId="6056C677" w:rsidR="00DE5D59" w:rsidRPr="005954DC" w:rsidRDefault="00424EFF" w:rsidP="00651106">
      <w:pPr>
        <w:pStyle w:val="Standard"/>
        <w:shd w:val="clear" w:color="auto" w:fill="FFFFFF" w:themeFill="background1"/>
        <w:spacing w:line="276" w:lineRule="auto"/>
        <w:ind w:firstLine="708"/>
        <w:jc w:val="both"/>
        <w:rPr>
          <w:rFonts w:ascii="Times New Roman" w:eastAsia="Calibri" w:hAnsi="Times New Roman" w:cs="Times New Roman"/>
          <w:kern w:val="3"/>
          <w:sz w:val="24"/>
          <w:szCs w:val="24"/>
        </w:rPr>
      </w:pPr>
      <w:r w:rsidRPr="005954DC">
        <w:rPr>
          <w:rFonts w:ascii="Times New Roman" w:hAnsi="Times New Roman" w:cs="Times New Roman"/>
          <w:kern w:val="0"/>
          <w:sz w:val="24"/>
          <w:szCs w:val="24"/>
          <w:lang w:eastAsia="ru-RU"/>
        </w:rPr>
        <w:t>5</w:t>
      </w:r>
      <w:r w:rsidR="00DE5D59" w:rsidRPr="005954DC">
        <w:rPr>
          <w:rFonts w:ascii="Times New Roman" w:hAnsi="Times New Roman" w:cs="Times New Roman"/>
          <w:kern w:val="0"/>
          <w:sz w:val="24"/>
          <w:szCs w:val="24"/>
          <w:lang w:eastAsia="ru-RU"/>
        </w:rPr>
        <w:t>.</w:t>
      </w:r>
      <w:r w:rsidR="007C39CE" w:rsidRPr="005954DC">
        <w:rPr>
          <w:rFonts w:ascii="Times New Roman" w:hAnsi="Times New Roman" w:cs="Times New Roman"/>
          <w:kern w:val="0"/>
          <w:sz w:val="24"/>
          <w:szCs w:val="24"/>
          <w:lang w:eastAsia="ru-RU"/>
        </w:rPr>
        <w:t>2.</w:t>
      </w:r>
      <w:r w:rsidRPr="005954DC">
        <w:rPr>
          <w:rFonts w:ascii="Times New Roman" w:hAnsi="Times New Roman" w:cs="Times New Roman"/>
          <w:kern w:val="0"/>
          <w:sz w:val="24"/>
          <w:szCs w:val="24"/>
          <w:lang w:eastAsia="ru-RU"/>
        </w:rPr>
        <w:t> </w:t>
      </w:r>
      <w:r w:rsidR="0017459D" w:rsidRPr="005954DC">
        <w:rPr>
          <w:rFonts w:ascii="Times New Roman" w:hAnsi="Times New Roman" w:cs="Times New Roman"/>
          <w:kern w:val="0"/>
          <w:sz w:val="24"/>
          <w:szCs w:val="24"/>
          <w:lang w:eastAsia="ru-RU"/>
        </w:rPr>
        <w:t>Заказчик, не</w:t>
      </w:r>
      <w:r w:rsidR="004A4E94" w:rsidRPr="005954DC">
        <w:rPr>
          <w:rFonts w:ascii="Times New Roman" w:hAnsi="Times New Roman" w:cs="Times New Roman"/>
          <w:kern w:val="0"/>
          <w:sz w:val="24"/>
          <w:szCs w:val="24"/>
          <w:lang w:eastAsia="ru-RU"/>
        </w:rPr>
        <w:t xml:space="preserve"> </w:t>
      </w:r>
      <w:r w:rsidR="0017459D" w:rsidRPr="005954DC">
        <w:rPr>
          <w:rFonts w:ascii="Times New Roman" w:hAnsi="Times New Roman" w:cs="Times New Roman"/>
          <w:kern w:val="0"/>
          <w:sz w:val="24"/>
          <w:szCs w:val="24"/>
          <w:lang w:eastAsia="ru-RU"/>
        </w:rPr>
        <w:t xml:space="preserve">позднее </w:t>
      </w:r>
      <w:r w:rsidR="00E328AF" w:rsidRPr="005954DC">
        <w:rPr>
          <w:rFonts w:ascii="Times New Roman" w:hAnsi="Times New Roman" w:cs="Times New Roman"/>
          <w:sz w:val="24"/>
          <w:szCs w:val="24"/>
        </w:rPr>
        <w:t>5 (пяти) рабочих</w:t>
      </w:r>
      <w:r w:rsidR="004A4E94" w:rsidRPr="005954DC">
        <w:rPr>
          <w:rFonts w:ascii="Times New Roman" w:hAnsi="Times New Roman" w:cs="Times New Roman"/>
          <w:sz w:val="24"/>
          <w:szCs w:val="24"/>
        </w:rPr>
        <w:t xml:space="preserve"> </w:t>
      </w:r>
      <w:r w:rsidR="0017459D" w:rsidRPr="005954DC">
        <w:rPr>
          <w:rFonts w:ascii="Times New Roman" w:hAnsi="Times New Roman" w:cs="Times New Roman"/>
          <w:kern w:val="0"/>
          <w:sz w:val="24"/>
          <w:szCs w:val="24"/>
          <w:lang w:eastAsia="ru-RU"/>
        </w:rPr>
        <w:t xml:space="preserve">дней </w:t>
      </w:r>
      <w:r w:rsidR="0096033E" w:rsidRPr="005954DC">
        <w:rPr>
          <w:rFonts w:ascii="Times New Roman" w:eastAsia="Calibri" w:hAnsi="Times New Roman" w:cs="Times New Roman"/>
          <w:kern w:val="3"/>
          <w:sz w:val="24"/>
          <w:szCs w:val="24"/>
        </w:rPr>
        <w:t xml:space="preserve">со дня получения документов, установленных в пункте 4.7 настоящего </w:t>
      </w:r>
      <w:r w:rsidR="005A35DA" w:rsidRPr="005954DC">
        <w:rPr>
          <w:rFonts w:ascii="Times New Roman" w:eastAsia="Calibri" w:hAnsi="Times New Roman" w:cs="Times New Roman"/>
          <w:kern w:val="3"/>
          <w:sz w:val="24"/>
          <w:szCs w:val="24"/>
        </w:rPr>
        <w:t>Договор</w:t>
      </w:r>
      <w:r w:rsidR="0096033E" w:rsidRPr="005954DC">
        <w:rPr>
          <w:rFonts w:ascii="Times New Roman" w:eastAsia="Calibri" w:hAnsi="Times New Roman" w:cs="Times New Roman"/>
          <w:kern w:val="3"/>
          <w:sz w:val="24"/>
          <w:szCs w:val="24"/>
        </w:rPr>
        <w:t xml:space="preserve">а, </w:t>
      </w:r>
      <w:r w:rsidR="0017459D" w:rsidRPr="005954DC">
        <w:rPr>
          <w:rFonts w:ascii="Times New Roman" w:eastAsia="Calibri" w:hAnsi="Times New Roman" w:cs="Times New Roman"/>
          <w:kern w:val="3"/>
          <w:sz w:val="24"/>
          <w:szCs w:val="24"/>
        </w:rPr>
        <w:t>осуществляет приемку оказанных Услуг на</w:t>
      </w:r>
      <w:r w:rsidR="004A4E94" w:rsidRPr="005954DC">
        <w:rPr>
          <w:rFonts w:ascii="Times New Roman" w:eastAsia="Calibri" w:hAnsi="Times New Roman" w:cs="Times New Roman"/>
          <w:kern w:val="3"/>
          <w:sz w:val="24"/>
          <w:szCs w:val="24"/>
        </w:rPr>
        <w:t xml:space="preserve"> </w:t>
      </w:r>
      <w:r w:rsidR="0017459D" w:rsidRPr="005954DC">
        <w:rPr>
          <w:rFonts w:ascii="Times New Roman" w:eastAsia="Calibri" w:hAnsi="Times New Roman" w:cs="Times New Roman"/>
          <w:kern w:val="3"/>
          <w:sz w:val="24"/>
          <w:szCs w:val="24"/>
        </w:rPr>
        <w:t xml:space="preserve">предмет соответствия </w:t>
      </w:r>
      <w:r w:rsidR="000D1922" w:rsidRPr="005954DC">
        <w:rPr>
          <w:rFonts w:ascii="Times New Roman" w:eastAsia="Calibri" w:hAnsi="Times New Roman" w:cs="Times New Roman"/>
          <w:kern w:val="3"/>
          <w:sz w:val="24"/>
          <w:szCs w:val="24"/>
        </w:rPr>
        <w:t xml:space="preserve">Услуг условиям </w:t>
      </w:r>
      <w:r w:rsidR="005A35DA" w:rsidRPr="005954DC">
        <w:rPr>
          <w:rFonts w:ascii="Times New Roman" w:eastAsia="Calibri" w:hAnsi="Times New Roman" w:cs="Times New Roman"/>
          <w:kern w:val="3"/>
          <w:sz w:val="24"/>
          <w:szCs w:val="24"/>
        </w:rPr>
        <w:t>Договор</w:t>
      </w:r>
      <w:r w:rsidR="000D1922" w:rsidRPr="005954DC">
        <w:rPr>
          <w:rFonts w:ascii="Times New Roman" w:eastAsia="Calibri" w:hAnsi="Times New Roman" w:cs="Times New Roman"/>
          <w:kern w:val="3"/>
          <w:sz w:val="24"/>
          <w:szCs w:val="24"/>
        </w:rPr>
        <w:t xml:space="preserve">а, </w:t>
      </w:r>
      <w:r w:rsidR="0017459D" w:rsidRPr="005954DC">
        <w:rPr>
          <w:rFonts w:ascii="Times New Roman" w:eastAsia="Calibri" w:hAnsi="Times New Roman" w:cs="Times New Roman"/>
          <w:kern w:val="3"/>
          <w:sz w:val="24"/>
          <w:szCs w:val="24"/>
        </w:rPr>
        <w:t xml:space="preserve">утверждает подписанный </w:t>
      </w:r>
      <w:r w:rsidR="004942F7" w:rsidRPr="005954DC">
        <w:rPr>
          <w:rFonts w:ascii="Times New Roman" w:eastAsia="Calibri" w:hAnsi="Times New Roman" w:cs="Times New Roman"/>
          <w:kern w:val="3"/>
          <w:sz w:val="24"/>
          <w:szCs w:val="24"/>
        </w:rPr>
        <w:t xml:space="preserve">Документ об оказании услуг </w:t>
      </w:r>
      <w:r w:rsidRPr="005954DC">
        <w:rPr>
          <w:rFonts w:ascii="Times New Roman" w:eastAsia="Calibri" w:hAnsi="Times New Roman" w:cs="Times New Roman"/>
          <w:kern w:val="3"/>
          <w:sz w:val="24"/>
          <w:szCs w:val="24"/>
        </w:rPr>
        <w:t xml:space="preserve">или </w:t>
      </w:r>
      <w:r w:rsidR="0017459D" w:rsidRPr="005954DC">
        <w:rPr>
          <w:rFonts w:ascii="Times New Roman" w:eastAsia="Calibri" w:hAnsi="Times New Roman" w:cs="Times New Roman"/>
          <w:kern w:val="3"/>
          <w:sz w:val="24"/>
          <w:szCs w:val="24"/>
        </w:rPr>
        <w:t xml:space="preserve">направляет Исполнителю </w:t>
      </w:r>
      <w:r w:rsidR="004942F7" w:rsidRPr="005954DC">
        <w:rPr>
          <w:rFonts w:ascii="Times New Roman" w:eastAsia="Calibri" w:hAnsi="Times New Roman" w:cs="Times New Roman"/>
          <w:kern w:val="3"/>
          <w:sz w:val="24"/>
          <w:szCs w:val="24"/>
        </w:rPr>
        <w:t>посредством использования ПИК ЕАСУЗ</w:t>
      </w:r>
      <w:r w:rsidR="0017459D" w:rsidRPr="005954DC">
        <w:rPr>
          <w:rFonts w:ascii="Times New Roman" w:eastAsia="Calibri" w:hAnsi="Times New Roman" w:cs="Times New Roman"/>
          <w:kern w:val="3"/>
          <w:sz w:val="24"/>
          <w:szCs w:val="24"/>
        </w:rPr>
        <w:t xml:space="preserve"> мотивированный отказ от</w:t>
      </w:r>
      <w:r w:rsidR="004A4E94" w:rsidRPr="005954DC">
        <w:rPr>
          <w:rFonts w:ascii="Times New Roman" w:eastAsia="Calibri" w:hAnsi="Times New Roman" w:cs="Times New Roman"/>
          <w:kern w:val="3"/>
          <w:sz w:val="24"/>
          <w:szCs w:val="24"/>
        </w:rPr>
        <w:t xml:space="preserve"> </w:t>
      </w:r>
      <w:r w:rsidR="0017459D" w:rsidRPr="005954DC">
        <w:rPr>
          <w:rFonts w:ascii="Times New Roman" w:eastAsia="Calibri" w:hAnsi="Times New Roman" w:cs="Times New Roman"/>
          <w:kern w:val="3"/>
          <w:sz w:val="24"/>
          <w:szCs w:val="24"/>
        </w:rPr>
        <w:t xml:space="preserve">подписания </w:t>
      </w:r>
      <w:r w:rsidR="004942F7" w:rsidRPr="005954DC">
        <w:rPr>
          <w:rFonts w:ascii="Times New Roman" w:eastAsia="Calibri" w:hAnsi="Times New Roman" w:cs="Times New Roman"/>
          <w:kern w:val="3"/>
          <w:sz w:val="24"/>
          <w:szCs w:val="24"/>
        </w:rPr>
        <w:t>Документа об оказании услуг</w:t>
      </w:r>
      <w:r w:rsidR="0017459D" w:rsidRPr="005954DC">
        <w:rPr>
          <w:rFonts w:ascii="Times New Roman" w:eastAsia="Calibri" w:hAnsi="Times New Roman" w:cs="Times New Roman"/>
          <w:kern w:val="3"/>
          <w:sz w:val="24"/>
          <w:szCs w:val="24"/>
        </w:rPr>
        <w:t>, содержащий перечень выявленных недостатков и</w:t>
      </w:r>
      <w:r w:rsidR="004A4E94" w:rsidRPr="005954DC">
        <w:rPr>
          <w:rFonts w:ascii="Times New Roman" w:eastAsia="Calibri" w:hAnsi="Times New Roman" w:cs="Times New Roman"/>
          <w:kern w:val="3"/>
          <w:sz w:val="24"/>
          <w:szCs w:val="24"/>
        </w:rPr>
        <w:t xml:space="preserve"> </w:t>
      </w:r>
      <w:r w:rsidR="0017459D" w:rsidRPr="005954DC">
        <w:rPr>
          <w:rFonts w:ascii="Times New Roman" w:eastAsia="Calibri" w:hAnsi="Times New Roman" w:cs="Times New Roman"/>
          <w:kern w:val="3"/>
          <w:sz w:val="24"/>
          <w:szCs w:val="24"/>
        </w:rPr>
        <w:t>разумные сроки их</w:t>
      </w:r>
      <w:r w:rsidR="004A4E94" w:rsidRPr="005954DC">
        <w:rPr>
          <w:rFonts w:ascii="Times New Roman" w:eastAsia="Calibri" w:hAnsi="Times New Roman" w:cs="Times New Roman"/>
          <w:kern w:val="3"/>
          <w:sz w:val="24"/>
          <w:szCs w:val="24"/>
        </w:rPr>
        <w:t xml:space="preserve"> </w:t>
      </w:r>
      <w:r w:rsidR="0017459D" w:rsidRPr="005954DC">
        <w:rPr>
          <w:rFonts w:ascii="Times New Roman" w:eastAsia="Calibri" w:hAnsi="Times New Roman" w:cs="Times New Roman"/>
          <w:kern w:val="3"/>
          <w:sz w:val="24"/>
          <w:szCs w:val="24"/>
        </w:rPr>
        <w:t>устранения (далее – Мотивированный отказ).</w:t>
      </w:r>
    </w:p>
    <w:p w14:paraId="08DCC1FD" w14:textId="72FCDC02" w:rsidR="00D114FB" w:rsidRPr="005954DC" w:rsidRDefault="00424EFF" w:rsidP="00651106">
      <w:pPr>
        <w:shd w:val="clear" w:color="auto" w:fill="FFFFFF" w:themeFill="background1"/>
        <w:spacing w:after="0" w:line="276" w:lineRule="auto"/>
        <w:ind w:firstLine="708"/>
      </w:pPr>
      <w:r w:rsidRPr="005954DC">
        <w:t>5</w:t>
      </w:r>
      <w:r w:rsidR="00D114FB" w:rsidRPr="005954DC">
        <w:t>.</w:t>
      </w:r>
      <w:r w:rsidR="001C1673" w:rsidRPr="005954DC">
        <w:t>3</w:t>
      </w:r>
      <w:r w:rsidR="00D114FB" w:rsidRPr="005954DC">
        <w:t>.</w:t>
      </w:r>
      <w:r w:rsidRPr="005954DC">
        <w:t> </w:t>
      </w:r>
      <w:r w:rsidR="00D114FB" w:rsidRPr="005954DC">
        <w:t>Заказчик вправе не</w:t>
      </w:r>
      <w:r w:rsidR="004A4E94" w:rsidRPr="005954DC">
        <w:t xml:space="preserve"> </w:t>
      </w:r>
      <w:r w:rsidR="00D114FB" w:rsidRPr="005954DC">
        <w:t>отказывать в</w:t>
      </w:r>
      <w:r w:rsidR="004A4E94" w:rsidRPr="005954DC">
        <w:t xml:space="preserve"> </w:t>
      </w:r>
      <w:r w:rsidR="00D114FB" w:rsidRPr="005954DC">
        <w:t>приемке оказанных Услуг в</w:t>
      </w:r>
      <w:r w:rsidR="004A4E94" w:rsidRPr="005954DC">
        <w:t xml:space="preserve"> </w:t>
      </w:r>
      <w:r w:rsidR="00D114FB" w:rsidRPr="005954DC">
        <w:t xml:space="preserve">случае выявления несоответствия этих Услуг условиям </w:t>
      </w:r>
      <w:r w:rsidR="005A35DA" w:rsidRPr="005954DC">
        <w:t>Договор</w:t>
      </w:r>
      <w:r w:rsidR="00D114FB" w:rsidRPr="005954DC">
        <w:t>а, если выявленное несоответствие не</w:t>
      </w:r>
      <w:r w:rsidR="004A4E94" w:rsidRPr="005954DC">
        <w:t xml:space="preserve"> </w:t>
      </w:r>
      <w:r w:rsidR="00D114FB" w:rsidRPr="005954DC">
        <w:t>препятствует приемке этих Услуг и</w:t>
      </w:r>
      <w:r w:rsidR="004A4E94" w:rsidRPr="005954DC">
        <w:t xml:space="preserve"> </w:t>
      </w:r>
      <w:r w:rsidR="00D114FB" w:rsidRPr="005954DC">
        <w:t xml:space="preserve">устранено </w:t>
      </w:r>
      <w:r w:rsidR="00D12277" w:rsidRPr="005954DC">
        <w:t>Исполнителе</w:t>
      </w:r>
      <w:r w:rsidR="00D114FB" w:rsidRPr="005954DC">
        <w:t>м.</w:t>
      </w:r>
    </w:p>
    <w:p w14:paraId="180AC434" w14:textId="77777777" w:rsidR="00956FF7" w:rsidRPr="005954DC" w:rsidRDefault="00424EFF" w:rsidP="00651106">
      <w:pPr>
        <w:shd w:val="clear" w:color="auto" w:fill="FFFFFF" w:themeFill="background1"/>
        <w:spacing w:after="0" w:line="276" w:lineRule="auto"/>
        <w:ind w:firstLine="708"/>
      </w:pPr>
      <w:r w:rsidRPr="005954DC">
        <w:t>5</w:t>
      </w:r>
      <w:r w:rsidR="00DE5D59" w:rsidRPr="005954DC">
        <w:t>.</w:t>
      </w:r>
      <w:r w:rsidR="001C1673" w:rsidRPr="005954DC">
        <w:t>4</w:t>
      </w:r>
      <w:r w:rsidR="00D114FB" w:rsidRPr="005954DC">
        <w:t>.</w:t>
      </w:r>
      <w:r w:rsidRPr="005954DC">
        <w:t> </w:t>
      </w:r>
      <w:r w:rsidR="004A4E94" w:rsidRPr="005954DC">
        <w:t xml:space="preserve"> </w:t>
      </w:r>
      <w:r w:rsidR="001C1673" w:rsidRPr="005954DC">
        <w:t>В течение 1(одного) рабочего дня со</w:t>
      </w:r>
      <w:r w:rsidR="004A4E94" w:rsidRPr="005954DC">
        <w:t xml:space="preserve"> </w:t>
      </w:r>
      <w:r w:rsidR="001C1673" w:rsidRPr="005954DC">
        <w:t>дня утверждения</w:t>
      </w:r>
      <w:r w:rsidR="00544505" w:rsidRPr="005954DC">
        <w:t xml:space="preserve"> Заказчиком подписанного </w:t>
      </w:r>
      <w:r w:rsidR="004942F7" w:rsidRPr="005954DC">
        <w:t>Документа об оказании услуг</w:t>
      </w:r>
      <w:r w:rsidR="001C1673" w:rsidRPr="005954DC">
        <w:t xml:space="preserve"> Заказчик направляет </w:t>
      </w:r>
      <w:r w:rsidR="00544505" w:rsidRPr="005954DC">
        <w:t xml:space="preserve">его </w:t>
      </w:r>
      <w:r w:rsidR="001C1673" w:rsidRPr="005954DC">
        <w:t>Исполнителю.</w:t>
      </w:r>
    </w:p>
    <w:p w14:paraId="7015C8B1" w14:textId="018CE7DF" w:rsidR="001C1673" w:rsidRPr="005954DC" w:rsidRDefault="00204257" w:rsidP="00651106">
      <w:pPr>
        <w:widowControl w:val="0"/>
        <w:shd w:val="clear" w:color="auto" w:fill="FFFFFF" w:themeFill="background1"/>
        <w:suppressAutoHyphens/>
        <w:autoSpaceDN w:val="0"/>
        <w:spacing w:after="0" w:line="276" w:lineRule="auto"/>
        <w:ind w:firstLine="708"/>
        <w:textAlignment w:val="baseline"/>
        <w:rPr>
          <w:rFonts w:eastAsia="Calibri"/>
          <w:kern w:val="3"/>
          <w:lang w:eastAsia="ar-SA"/>
        </w:rPr>
      </w:pPr>
      <w:r w:rsidRPr="005954DC">
        <w:rPr>
          <w:rFonts w:eastAsia="Calibri"/>
          <w:kern w:val="3"/>
          <w:lang w:eastAsia="ar-SA"/>
        </w:rPr>
        <w:t>5</w:t>
      </w:r>
      <w:r w:rsidR="001C1673" w:rsidRPr="005954DC">
        <w:rPr>
          <w:rFonts w:eastAsia="Calibri"/>
          <w:kern w:val="3"/>
          <w:lang w:eastAsia="ar-SA"/>
        </w:rPr>
        <w:t>.5.</w:t>
      </w:r>
      <w:r w:rsidRPr="005954DC">
        <w:rPr>
          <w:rFonts w:eastAsia="Calibri"/>
          <w:kern w:val="3"/>
          <w:lang w:eastAsia="ar-SA"/>
        </w:rPr>
        <w:t> </w:t>
      </w:r>
      <w:r w:rsidR="001C1673" w:rsidRPr="005954DC">
        <w:rPr>
          <w:rFonts w:eastAsia="Calibri"/>
          <w:kern w:val="3"/>
          <w:lang w:eastAsia="ar-SA"/>
        </w:rPr>
        <w:t>В</w:t>
      </w:r>
      <w:r w:rsidR="004A4E94" w:rsidRPr="005954DC">
        <w:rPr>
          <w:rFonts w:eastAsia="Calibri"/>
          <w:kern w:val="3"/>
          <w:lang w:eastAsia="ar-SA"/>
        </w:rPr>
        <w:t xml:space="preserve"> </w:t>
      </w:r>
      <w:r w:rsidR="001C1673" w:rsidRPr="005954DC">
        <w:rPr>
          <w:rFonts w:eastAsia="Calibri"/>
          <w:kern w:val="3"/>
          <w:lang w:eastAsia="ar-SA"/>
        </w:rPr>
        <w:t>случае получения Мотивированного отказа, Исполнитель обязан в</w:t>
      </w:r>
      <w:r w:rsidR="004A4E94" w:rsidRPr="005954DC">
        <w:rPr>
          <w:rFonts w:eastAsia="Calibri"/>
          <w:kern w:val="3"/>
          <w:lang w:eastAsia="ar-SA"/>
        </w:rPr>
        <w:t xml:space="preserve"> </w:t>
      </w:r>
      <w:r w:rsidR="001C1673" w:rsidRPr="005954DC">
        <w:rPr>
          <w:rFonts w:eastAsia="Calibri"/>
          <w:kern w:val="3"/>
          <w:lang w:eastAsia="ar-SA"/>
        </w:rPr>
        <w:t>сроки, установленные в таком отказе, устранить указанные в</w:t>
      </w:r>
      <w:r w:rsidR="004A4E94" w:rsidRPr="005954DC">
        <w:rPr>
          <w:rFonts w:eastAsia="Calibri"/>
          <w:kern w:val="3"/>
          <w:lang w:eastAsia="ar-SA"/>
        </w:rPr>
        <w:t xml:space="preserve"> </w:t>
      </w:r>
      <w:r w:rsidR="001C1673" w:rsidRPr="005954DC">
        <w:rPr>
          <w:rFonts w:eastAsia="Calibri"/>
          <w:kern w:val="3"/>
          <w:lang w:eastAsia="ar-SA"/>
        </w:rPr>
        <w:t>таком отказе недостатки за</w:t>
      </w:r>
      <w:r w:rsidR="004A4E94" w:rsidRPr="005954DC">
        <w:rPr>
          <w:rFonts w:eastAsia="Calibri"/>
          <w:kern w:val="3"/>
          <w:lang w:eastAsia="ar-SA"/>
        </w:rPr>
        <w:t xml:space="preserve"> </w:t>
      </w:r>
      <w:r w:rsidR="001C1673" w:rsidRPr="005954DC">
        <w:rPr>
          <w:rFonts w:eastAsia="Calibri"/>
          <w:kern w:val="3"/>
          <w:lang w:eastAsia="ar-SA"/>
        </w:rPr>
        <w:t>свой счет и</w:t>
      </w:r>
      <w:r w:rsidR="004A4E94" w:rsidRPr="005954DC">
        <w:rPr>
          <w:rFonts w:eastAsia="Calibri"/>
          <w:kern w:val="3"/>
          <w:lang w:eastAsia="ar-SA"/>
        </w:rPr>
        <w:t xml:space="preserve"> </w:t>
      </w:r>
      <w:r w:rsidR="001C1673" w:rsidRPr="005954DC">
        <w:rPr>
          <w:rFonts w:eastAsia="Calibri"/>
          <w:kern w:val="3"/>
          <w:lang w:eastAsia="ar-SA"/>
        </w:rPr>
        <w:t xml:space="preserve">направить Заказчику </w:t>
      </w:r>
      <w:r w:rsidR="004942F7" w:rsidRPr="005954DC">
        <w:rPr>
          <w:rFonts w:eastAsia="Calibri"/>
          <w:kern w:val="3"/>
          <w:lang w:eastAsia="ar-SA"/>
        </w:rPr>
        <w:t>посредством использования ПИК ЕАСУЗ</w:t>
      </w:r>
      <w:r w:rsidR="001C1673" w:rsidRPr="005954DC">
        <w:rPr>
          <w:rFonts w:eastAsia="Calibri"/>
          <w:kern w:val="3"/>
          <w:lang w:eastAsia="ar-SA"/>
        </w:rPr>
        <w:t xml:space="preserve"> отчет об</w:t>
      </w:r>
      <w:r w:rsidR="004A4E94" w:rsidRPr="005954DC">
        <w:rPr>
          <w:rFonts w:eastAsia="Calibri"/>
          <w:kern w:val="3"/>
          <w:lang w:eastAsia="ar-SA"/>
        </w:rPr>
        <w:t xml:space="preserve"> </w:t>
      </w:r>
      <w:r w:rsidR="001C1673" w:rsidRPr="005954DC">
        <w:rPr>
          <w:rFonts w:eastAsia="Calibri"/>
          <w:kern w:val="3"/>
          <w:lang w:eastAsia="ar-SA"/>
        </w:rPr>
        <w:t xml:space="preserve">устранении недостатков, </w:t>
      </w:r>
      <w:r w:rsidR="005C5FCE" w:rsidRPr="005954DC">
        <w:rPr>
          <w:rFonts w:eastAsia="Calibri"/>
          <w:kern w:val="3"/>
          <w:lang w:eastAsia="ar-SA"/>
        </w:rPr>
        <w:t>документы, подтверждающие факт устранения недостатков,</w:t>
      </w:r>
      <w:r w:rsidR="005C5FCE" w:rsidRPr="005954DC">
        <w:t xml:space="preserve"> документы, указанные в пункте 4.7 </w:t>
      </w:r>
      <w:r w:rsidR="005A35DA" w:rsidRPr="005954DC">
        <w:t>Договор</w:t>
      </w:r>
      <w:r w:rsidR="005C5FCE" w:rsidRPr="005954DC">
        <w:t>а</w:t>
      </w:r>
      <w:r w:rsidR="001C1673" w:rsidRPr="005954DC">
        <w:rPr>
          <w:rFonts w:eastAsia="Calibri"/>
          <w:kern w:val="3"/>
          <w:lang w:eastAsia="ar-SA"/>
        </w:rPr>
        <w:t>.</w:t>
      </w:r>
    </w:p>
    <w:p w14:paraId="0EC12B49" w14:textId="555040F3" w:rsidR="00341F8A" w:rsidRPr="005954DC" w:rsidRDefault="0053262D" w:rsidP="00651106">
      <w:pPr>
        <w:widowControl w:val="0"/>
        <w:shd w:val="clear" w:color="auto" w:fill="FFFFFF" w:themeFill="background1"/>
        <w:suppressAutoHyphens/>
        <w:autoSpaceDN w:val="0"/>
        <w:spacing w:after="0" w:line="276" w:lineRule="auto"/>
        <w:ind w:firstLine="708"/>
        <w:textAlignment w:val="baseline"/>
        <w:rPr>
          <w:rFonts w:eastAsia="Calibri"/>
          <w:kern w:val="3"/>
          <w:lang w:eastAsia="ar-SA"/>
        </w:rPr>
      </w:pPr>
      <w:r w:rsidRPr="005954DC">
        <w:rPr>
          <w:rFonts w:eastAsia="Calibri"/>
          <w:kern w:val="3"/>
          <w:lang w:eastAsia="ar-SA"/>
        </w:rPr>
        <w:t>5</w:t>
      </w:r>
      <w:r w:rsidR="00341F8A" w:rsidRPr="005954DC">
        <w:rPr>
          <w:rFonts w:eastAsia="Calibri"/>
          <w:kern w:val="3"/>
          <w:lang w:eastAsia="ar-SA"/>
        </w:rPr>
        <w:t>.6.</w:t>
      </w:r>
      <w:r w:rsidRPr="005954DC">
        <w:rPr>
          <w:rFonts w:eastAsia="Calibri"/>
          <w:kern w:val="3"/>
          <w:lang w:eastAsia="ar-SA"/>
        </w:rPr>
        <w:t> </w:t>
      </w:r>
      <w:r w:rsidR="00341F8A" w:rsidRPr="005954DC">
        <w:rPr>
          <w:rFonts w:eastAsia="Calibri"/>
          <w:kern w:val="3"/>
          <w:lang w:eastAsia="ar-SA"/>
        </w:rPr>
        <w:t>Со</w:t>
      </w:r>
      <w:r w:rsidR="004A4E94" w:rsidRPr="005954DC">
        <w:rPr>
          <w:rFonts w:eastAsia="Calibri"/>
          <w:kern w:val="3"/>
          <w:lang w:eastAsia="ar-SA"/>
        </w:rPr>
        <w:t xml:space="preserve"> </w:t>
      </w:r>
      <w:r w:rsidR="00341F8A" w:rsidRPr="005954DC">
        <w:rPr>
          <w:rFonts w:eastAsia="Calibri"/>
          <w:kern w:val="3"/>
          <w:lang w:eastAsia="ar-SA"/>
        </w:rPr>
        <w:t>дня получения от</w:t>
      </w:r>
      <w:r w:rsidR="004A4E94" w:rsidRPr="005954DC">
        <w:rPr>
          <w:rFonts w:eastAsia="Calibri"/>
          <w:kern w:val="3"/>
          <w:lang w:eastAsia="ar-SA"/>
        </w:rPr>
        <w:t xml:space="preserve"> </w:t>
      </w:r>
      <w:r w:rsidR="00341F8A" w:rsidRPr="005954DC">
        <w:rPr>
          <w:rFonts w:eastAsia="Calibri"/>
          <w:kern w:val="3"/>
          <w:lang w:eastAsia="ar-SA"/>
        </w:rPr>
        <w:t>Исполнителя документов, у</w:t>
      </w:r>
      <w:r w:rsidRPr="005954DC">
        <w:rPr>
          <w:rFonts w:eastAsia="Calibri"/>
          <w:kern w:val="3"/>
          <w:lang w:eastAsia="ar-SA"/>
        </w:rPr>
        <w:t>каза</w:t>
      </w:r>
      <w:r w:rsidR="00341F8A" w:rsidRPr="005954DC">
        <w:rPr>
          <w:rFonts w:eastAsia="Calibri"/>
          <w:kern w:val="3"/>
          <w:lang w:eastAsia="ar-SA"/>
        </w:rPr>
        <w:t>нных в</w:t>
      </w:r>
      <w:r w:rsidR="00E4080C" w:rsidRPr="005954DC">
        <w:rPr>
          <w:rFonts w:eastAsia="Calibri"/>
          <w:kern w:val="3"/>
          <w:lang w:eastAsia="ar-SA"/>
        </w:rPr>
        <w:t xml:space="preserve"> </w:t>
      </w:r>
      <w:r w:rsidR="00341F8A" w:rsidRPr="005954DC">
        <w:rPr>
          <w:rFonts w:eastAsia="Calibri"/>
          <w:kern w:val="3"/>
          <w:lang w:eastAsia="ar-SA"/>
        </w:rPr>
        <w:t>пункте</w:t>
      </w:r>
      <w:r w:rsidRPr="005954DC">
        <w:rPr>
          <w:rFonts w:eastAsia="Calibri"/>
          <w:kern w:val="3"/>
          <w:lang w:eastAsia="ar-SA"/>
        </w:rPr>
        <w:t xml:space="preserve"> 5</w:t>
      </w:r>
      <w:r w:rsidR="00341F8A" w:rsidRPr="005954DC">
        <w:rPr>
          <w:rFonts w:eastAsia="Calibri"/>
          <w:kern w:val="3"/>
          <w:lang w:eastAsia="ar-SA"/>
        </w:rPr>
        <w:t xml:space="preserve">.5 </w:t>
      </w:r>
      <w:r w:rsidRPr="005954DC">
        <w:rPr>
          <w:rFonts w:eastAsia="Calibri"/>
          <w:kern w:val="3"/>
          <w:lang w:eastAsia="ar-SA"/>
        </w:rPr>
        <w:t xml:space="preserve">настоящего </w:t>
      </w:r>
      <w:r w:rsidR="005A35DA" w:rsidRPr="005954DC">
        <w:rPr>
          <w:rFonts w:eastAsia="Calibri"/>
          <w:kern w:val="3"/>
          <w:lang w:eastAsia="ar-SA"/>
        </w:rPr>
        <w:t>Договор</w:t>
      </w:r>
      <w:r w:rsidR="00341F8A" w:rsidRPr="005954DC">
        <w:rPr>
          <w:rFonts w:eastAsia="Calibri"/>
          <w:kern w:val="3"/>
          <w:lang w:eastAsia="ar-SA"/>
        </w:rPr>
        <w:t>а Заказчик действует в</w:t>
      </w:r>
      <w:r w:rsidR="00E4080C" w:rsidRPr="005954DC">
        <w:rPr>
          <w:rFonts w:eastAsia="Calibri"/>
          <w:kern w:val="3"/>
          <w:lang w:eastAsia="ar-SA"/>
        </w:rPr>
        <w:t xml:space="preserve"> </w:t>
      </w:r>
      <w:r w:rsidR="00341F8A" w:rsidRPr="005954DC">
        <w:rPr>
          <w:rFonts w:eastAsia="Calibri"/>
          <w:kern w:val="3"/>
          <w:lang w:eastAsia="ar-SA"/>
        </w:rPr>
        <w:t xml:space="preserve">порядке, </w:t>
      </w:r>
      <w:r w:rsidRPr="005954DC">
        <w:rPr>
          <w:rFonts w:eastAsia="Calibri"/>
          <w:kern w:val="3"/>
          <w:lang w:eastAsia="ar-SA"/>
        </w:rPr>
        <w:t>опреде</w:t>
      </w:r>
      <w:r w:rsidR="00341F8A" w:rsidRPr="005954DC">
        <w:rPr>
          <w:rFonts w:eastAsia="Calibri"/>
          <w:kern w:val="3"/>
          <w:lang w:eastAsia="ar-SA"/>
        </w:rPr>
        <w:t>ленном пункт</w:t>
      </w:r>
      <w:r w:rsidR="006014F3" w:rsidRPr="005954DC">
        <w:rPr>
          <w:rFonts w:eastAsia="Calibri"/>
          <w:kern w:val="3"/>
          <w:lang w:eastAsia="ar-SA"/>
        </w:rPr>
        <w:t>ами</w:t>
      </w:r>
      <w:r w:rsidRPr="005954DC">
        <w:rPr>
          <w:rFonts w:eastAsia="Calibri"/>
          <w:kern w:val="3"/>
          <w:lang w:eastAsia="ar-SA"/>
        </w:rPr>
        <w:t xml:space="preserve"> 5</w:t>
      </w:r>
      <w:r w:rsidR="00341F8A" w:rsidRPr="005954DC">
        <w:rPr>
          <w:rFonts w:eastAsia="Calibri"/>
          <w:kern w:val="3"/>
          <w:lang w:eastAsia="ar-SA"/>
        </w:rPr>
        <w:t>.1</w:t>
      </w:r>
      <w:r w:rsidRPr="005954DC">
        <w:rPr>
          <w:rFonts w:eastAsia="Calibri"/>
          <w:kern w:val="3"/>
          <w:lang w:eastAsia="ar-SA"/>
        </w:rPr>
        <w:t>, 5</w:t>
      </w:r>
      <w:r w:rsidR="006014F3" w:rsidRPr="005954DC">
        <w:rPr>
          <w:rFonts w:eastAsia="Calibri"/>
          <w:kern w:val="3"/>
          <w:lang w:eastAsia="ar-SA"/>
        </w:rPr>
        <w:t xml:space="preserve">.2 </w:t>
      </w:r>
      <w:r w:rsidRPr="005954DC">
        <w:rPr>
          <w:rFonts w:eastAsia="Calibri"/>
          <w:kern w:val="3"/>
          <w:lang w:eastAsia="ar-SA"/>
        </w:rPr>
        <w:t xml:space="preserve">настоящего </w:t>
      </w:r>
      <w:r w:rsidR="005A35DA" w:rsidRPr="005954DC">
        <w:rPr>
          <w:rFonts w:eastAsia="Calibri"/>
          <w:kern w:val="3"/>
          <w:lang w:eastAsia="ar-SA"/>
        </w:rPr>
        <w:t>Договор</w:t>
      </w:r>
      <w:r w:rsidR="00341F8A" w:rsidRPr="005954DC">
        <w:rPr>
          <w:rFonts w:eastAsia="Calibri"/>
          <w:kern w:val="3"/>
          <w:lang w:eastAsia="ar-SA"/>
        </w:rPr>
        <w:t>а, при этом сроки исполнения обязательств Заказчиком, установленные в</w:t>
      </w:r>
      <w:r w:rsidR="00E4080C" w:rsidRPr="005954DC">
        <w:rPr>
          <w:rFonts w:eastAsia="Calibri"/>
          <w:kern w:val="3"/>
          <w:lang w:eastAsia="ar-SA"/>
        </w:rPr>
        <w:t xml:space="preserve"> </w:t>
      </w:r>
      <w:r w:rsidR="00341F8A" w:rsidRPr="005954DC">
        <w:rPr>
          <w:rFonts w:eastAsia="Calibri"/>
          <w:kern w:val="3"/>
          <w:lang w:eastAsia="ar-SA"/>
        </w:rPr>
        <w:t>пункт</w:t>
      </w:r>
      <w:r w:rsidR="0074309B" w:rsidRPr="005954DC">
        <w:rPr>
          <w:rFonts w:eastAsia="Calibri"/>
          <w:kern w:val="3"/>
          <w:lang w:eastAsia="ar-SA"/>
        </w:rPr>
        <w:t>е</w:t>
      </w:r>
      <w:r w:rsidRPr="005954DC">
        <w:rPr>
          <w:rFonts w:eastAsia="Calibri"/>
          <w:kern w:val="3"/>
          <w:lang w:eastAsia="ar-SA"/>
        </w:rPr>
        <w:t xml:space="preserve"> 5</w:t>
      </w:r>
      <w:r w:rsidR="00341F8A" w:rsidRPr="005954DC">
        <w:rPr>
          <w:rFonts w:eastAsia="Calibri"/>
          <w:kern w:val="3"/>
          <w:lang w:eastAsia="ar-SA"/>
        </w:rPr>
        <w:t>.1</w:t>
      </w:r>
      <w:r w:rsidRPr="005954DC">
        <w:rPr>
          <w:rFonts w:eastAsia="Calibri"/>
          <w:kern w:val="3"/>
          <w:lang w:eastAsia="ar-SA"/>
        </w:rPr>
        <w:t xml:space="preserve">настоящего </w:t>
      </w:r>
      <w:r w:rsidR="005A35DA" w:rsidRPr="005954DC">
        <w:rPr>
          <w:rFonts w:eastAsia="Calibri"/>
          <w:kern w:val="3"/>
          <w:lang w:eastAsia="ar-SA"/>
        </w:rPr>
        <w:t>Договор</w:t>
      </w:r>
      <w:r w:rsidR="00341F8A" w:rsidRPr="005954DC">
        <w:rPr>
          <w:rFonts w:eastAsia="Calibri"/>
          <w:kern w:val="3"/>
          <w:lang w:eastAsia="ar-SA"/>
        </w:rPr>
        <w:t>а, исчисляются со дня получения таких документов.</w:t>
      </w:r>
    </w:p>
    <w:p w14:paraId="23A64219" w14:textId="669FCF27" w:rsidR="000F7F12" w:rsidRPr="005954DC" w:rsidRDefault="00994136" w:rsidP="00651106">
      <w:pPr>
        <w:widowControl w:val="0"/>
        <w:shd w:val="clear" w:color="auto" w:fill="FFFFFF" w:themeFill="background1"/>
        <w:suppressAutoHyphens/>
        <w:autoSpaceDN w:val="0"/>
        <w:spacing w:after="0" w:line="276" w:lineRule="auto"/>
        <w:ind w:firstLine="708"/>
        <w:textAlignment w:val="baseline"/>
        <w:rPr>
          <w:rFonts w:eastAsia="Calibri"/>
          <w:kern w:val="3"/>
          <w:lang w:eastAsia="ar-SA"/>
        </w:rPr>
      </w:pPr>
      <w:r w:rsidRPr="005954DC">
        <w:rPr>
          <w:rFonts w:eastAsia="Calibri"/>
          <w:kern w:val="3"/>
          <w:lang w:eastAsia="ar-SA"/>
        </w:rPr>
        <w:t>5</w:t>
      </w:r>
      <w:r w:rsidR="000F7F12" w:rsidRPr="005954DC">
        <w:rPr>
          <w:rFonts w:eastAsia="Calibri"/>
          <w:kern w:val="3"/>
          <w:lang w:eastAsia="ar-SA"/>
        </w:rPr>
        <w:t>.7.</w:t>
      </w:r>
      <w:r w:rsidRPr="005954DC">
        <w:rPr>
          <w:rFonts w:eastAsia="Calibri"/>
          <w:kern w:val="3"/>
          <w:lang w:eastAsia="ar-SA"/>
        </w:rPr>
        <w:t> </w:t>
      </w:r>
      <w:r w:rsidR="000B0149" w:rsidRPr="005954DC">
        <w:rPr>
          <w:rFonts w:eastAsia="Calibri"/>
          <w:kern w:val="3"/>
          <w:lang w:eastAsia="ar-SA"/>
        </w:rPr>
        <w:t xml:space="preserve">В случае если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w:t>
      </w:r>
      <w:r w:rsidR="005A35DA" w:rsidRPr="005954DC">
        <w:rPr>
          <w:rFonts w:eastAsia="Calibri"/>
          <w:kern w:val="3"/>
          <w:lang w:eastAsia="ar-SA"/>
        </w:rPr>
        <w:t>Договор</w:t>
      </w:r>
      <w:r w:rsidR="000B0149" w:rsidRPr="005954DC">
        <w:rPr>
          <w:rFonts w:eastAsia="Calibri"/>
          <w:kern w:val="3"/>
          <w:lang w:eastAsia="ar-SA"/>
        </w:rPr>
        <w:t xml:space="preserve">а в соответствии с разделом </w:t>
      </w:r>
      <w:r w:rsidRPr="005954DC">
        <w:rPr>
          <w:rFonts w:eastAsia="Calibri"/>
          <w:kern w:val="3"/>
          <w:lang w:eastAsia="ar-SA"/>
        </w:rPr>
        <w:t xml:space="preserve">9настоящего </w:t>
      </w:r>
      <w:r w:rsidR="005A35DA" w:rsidRPr="005954DC">
        <w:rPr>
          <w:rFonts w:eastAsia="Calibri"/>
          <w:kern w:val="3"/>
          <w:lang w:eastAsia="ar-SA"/>
        </w:rPr>
        <w:t>Договор</w:t>
      </w:r>
      <w:r w:rsidR="000B0149" w:rsidRPr="005954DC">
        <w:rPr>
          <w:rFonts w:eastAsia="Calibri"/>
          <w:kern w:val="3"/>
          <w:lang w:eastAsia="ar-SA"/>
        </w:rPr>
        <w:t>а.</w:t>
      </w:r>
    </w:p>
    <w:p w14:paraId="3C4283DC" w14:textId="77777777" w:rsidR="000F7F12" w:rsidRPr="005954DC" w:rsidRDefault="000F7F12" w:rsidP="009D0524">
      <w:pPr>
        <w:widowControl w:val="0"/>
        <w:shd w:val="clear" w:color="auto" w:fill="FFFFFF" w:themeFill="background1"/>
        <w:suppressAutoHyphens/>
        <w:autoSpaceDN w:val="0"/>
        <w:spacing w:after="0" w:line="276" w:lineRule="auto"/>
        <w:jc w:val="center"/>
        <w:textAlignment w:val="baseline"/>
      </w:pPr>
    </w:p>
    <w:p w14:paraId="5EC97366" w14:textId="77777777" w:rsidR="008125A6" w:rsidRPr="005954DC" w:rsidRDefault="009B4976" w:rsidP="00651106">
      <w:pPr>
        <w:shd w:val="clear" w:color="auto" w:fill="FFFFFF" w:themeFill="background1"/>
        <w:spacing w:after="0" w:line="276" w:lineRule="auto"/>
        <w:jc w:val="center"/>
        <w:rPr>
          <w:b/>
        </w:rPr>
      </w:pPr>
      <w:r w:rsidRPr="005954DC">
        <w:rPr>
          <w:b/>
        </w:rPr>
        <w:t>6</w:t>
      </w:r>
      <w:r w:rsidR="008125A6" w:rsidRPr="005954DC">
        <w:rPr>
          <w:b/>
        </w:rPr>
        <w:t xml:space="preserve">.Порядок и сроки оплаты </w:t>
      </w:r>
      <w:r w:rsidR="006D121D" w:rsidRPr="005954DC">
        <w:rPr>
          <w:b/>
        </w:rPr>
        <w:t xml:space="preserve">оказанных </w:t>
      </w:r>
      <w:r w:rsidR="008125A6" w:rsidRPr="005954DC">
        <w:rPr>
          <w:b/>
        </w:rPr>
        <w:t>Услуг</w:t>
      </w:r>
    </w:p>
    <w:p w14:paraId="715D0025" w14:textId="77777777" w:rsidR="008125A6" w:rsidRPr="005954DC" w:rsidRDefault="008125A6" w:rsidP="009D0524">
      <w:pPr>
        <w:widowControl w:val="0"/>
        <w:shd w:val="clear" w:color="auto" w:fill="FFFFFF" w:themeFill="background1"/>
        <w:suppressAutoHyphens/>
        <w:autoSpaceDN w:val="0"/>
        <w:spacing w:after="0" w:line="276" w:lineRule="auto"/>
        <w:jc w:val="center"/>
        <w:textAlignment w:val="baseline"/>
      </w:pPr>
    </w:p>
    <w:p w14:paraId="17DB8175" w14:textId="421995FF" w:rsidR="008125A6" w:rsidRPr="005954DC" w:rsidRDefault="009B4976" w:rsidP="008125A6">
      <w:pPr>
        <w:shd w:val="clear" w:color="auto" w:fill="FFFFFF" w:themeFill="background1"/>
        <w:spacing w:after="0" w:line="276" w:lineRule="auto"/>
        <w:ind w:firstLine="709"/>
      </w:pPr>
      <w:r w:rsidRPr="005954DC">
        <w:t>6</w:t>
      </w:r>
      <w:r w:rsidR="008125A6" w:rsidRPr="005954DC">
        <w:t>.1</w:t>
      </w:r>
      <w:r w:rsidRPr="005954DC">
        <w:t>. </w:t>
      </w:r>
      <w:r w:rsidR="008125A6" w:rsidRPr="005954DC">
        <w:t>Оплата оказанных Услуг производится Заказчиком в</w:t>
      </w:r>
      <w:r w:rsidR="004A4E94" w:rsidRPr="005954DC">
        <w:t xml:space="preserve"> </w:t>
      </w:r>
      <w:r w:rsidR="008125A6" w:rsidRPr="005954DC">
        <w:t>срок не</w:t>
      </w:r>
      <w:r w:rsidR="004A4E94" w:rsidRPr="005954DC">
        <w:t xml:space="preserve"> </w:t>
      </w:r>
      <w:r w:rsidR="008125A6" w:rsidRPr="005954DC">
        <w:t>более 15</w:t>
      </w:r>
      <w:r w:rsidR="005954DC" w:rsidRPr="005954DC">
        <w:t xml:space="preserve"> </w:t>
      </w:r>
      <w:r w:rsidR="008125A6" w:rsidRPr="005954DC">
        <w:t>(пятнадцати) рабочих дней с</w:t>
      </w:r>
      <w:r w:rsidR="004A4E94" w:rsidRPr="005954DC">
        <w:t xml:space="preserve"> </w:t>
      </w:r>
      <w:r w:rsidR="008125A6" w:rsidRPr="005954DC">
        <w:t xml:space="preserve">даты </w:t>
      </w:r>
      <w:r w:rsidR="00D221FB" w:rsidRPr="005954DC">
        <w:t>утверждения</w:t>
      </w:r>
      <w:r w:rsidRPr="005954DC">
        <w:t xml:space="preserve"> Заказчиком подписанного </w:t>
      </w:r>
      <w:r w:rsidR="003E135D" w:rsidRPr="005954DC">
        <w:t>Документа об оказании услуг</w:t>
      </w:r>
      <w:r w:rsidR="008125A6" w:rsidRPr="005954DC">
        <w:t>, на</w:t>
      </w:r>
      <w:r w:rsidR="004A4E94" w:rsidRPr="005954DC">
        <w:t xml:space="preserve"> </w:t>
      </w:r>
      <w:r w:rsidR="00D221FB" w:rsidRPr="005954DC">
        <w:t xml:space="preserve">основании такого </w:t>
      </w:r>
      <w:r w:rsidR="003E135D" w:rsidRPr="005954DC">
        <w:t>Документа</w:t>
      </w:r>
      <w:r w:rsidR="008125A6" w:rsidRPr="005954DC">
        <w:t>, путем безналичного перечисления денежных средств на</w:t>
      </w:r>
      <w:r w:rsidR="004A4E94" w:rsidRPr="005954DC">
        <w:t xml:space="preserve"> </w:t>
      </w:r>
      <w:r w:rsidR="008125A6" w:rsidRPr="005954DC">
        <w:t>расчетный счет Исполнителя, указанный в</w:t>
      </w:r>
      <w:r w:rsidR="004A4E94" w:rsidRPr="005954DC">
        <w:t xml:space="preserve"> </w:t>
      </w:r>
      <w:r w:rsidR="008125A6" w:rsidRPr="005954DC">
        <w:t>разделе</w:t>
      </w:r>
      <w:r w:rsidR="004A4E94" w:rsidRPr="005954DC">
        <w:t xml:space="preserve"> </w:t>
      </w:r>
      <w:r w:rsidR="008125A6" w:rsidRPr="005954DC">
        <w:t>1</w:t>
      </w:r>
      <w:r w:rsidRPr="005954DC">
        <w:t>6</w:t>
      </w:r>
      <w:r w:rsidR="004A4E94" w:rsidRPr="005954DC">
        <w:t xml:space="preserve"> </w:t>
      </w:r>
      <w:r w:rsidRPr="005954DC">
        <w:t xml:space="preserve">настоящего </w:t>
      </w:r>
      <w:r w:rsidR="005A35DA" w:rsidRPr="005954DC">
        <w:t>Договор</w:t>
      </w:r>
      <w:r w:rsidR="008125A6" w:rsidRPr="005954DC">
        <w:t>а, с</w:t>
      </w:r>
      <w:r w:rsidR="004A4E94" w:rsidRPr="005954DC">
        <w:t xml:space="preserve"> </w:t>
      </w:r>
      <w:r w:rsidR="008125A6" w:rsidRPr="005954DC">
        <w:t>учетом положений пункта</w:t>
      </w:r>
      <w:r w:rsidRPr="005954DC">
        <w:t xml:space="preserve"> 6</w:t>
      </w:r>
      <w:r w:rsidR="008125A6" w:rsidRPr="005954DC">
        <w:t xml:space="preserve">.3 </w:t>
      </w:r>
      <w:r w:rsidRPr="005954DC">
        <w:t xml:space="preserve">настоящего </w:t>
      </w:r>
      <w:r w:rsidR="005A35DA" w:rsidRPr="005954DC">
        <w:t>Договор</w:t>
      </w:r>
      <w:r w:rsidR="00E4080C" w:rsidRPr="005954DC">
        <w:t>а</w:t>
      </w:r>
      <w:r w:rsidR="008125A6" w:rsidRPr="005954DC">
        <w:t>.</w:t>
      </w:r>
    </w:p>
    <w:p w14:paraId="5B021C46" w14:textId="06DD9314" w:rsidR="00B060F6" w:rsidRPr="005954DC" w:rsidRDefault="00B060F6" w:rsidP="00E328AF">
      <w:pPr>
        <w:pStyle w:val="affffd"/>
        <w:shd w:val="clear" w:color="auto" w:fill="FFFFFF" w:themeFill="background1"/>
        <w:tabs>
          <w:tab w:val="left" w:pos="0"/>
        </w:tabs>
        <w:ind w:left="0" w:firstLine="709"/>
        <w:jc w:val="both"/>
        <w:rPr>
          <w:i/>
          <w:szCs w:val="24"/>
        </w:rPr>
      </w:pPr>
      <w:r w:rsidRPr="005954DC">
        <w:rPr>
          <w:szCs w:val="24"/>
        </w:rPr>
        <w:t>Оплата за декабрь производится частями за период с 1 декабря по 20 декабря путем безналичного перечисления на расчетный счет Исполнителя денежных средств в срок, не превышающий 5 (пяти) рабочих дней со дня подписания Акта сдачи – приемки услуг,</w:t>
      </w:r>
      <w:r w:rsidR="005954DC" w:rsidRPr="005954DC">
        <w:rPr>
          <w:szCs w:val="24"/>
        </w:rPr>
        <w:t xml:space="preserve"> </w:t>
      </w:r>
      <w:r w:rsidRPr="005954DC">
        <w:rPr>
          <w:szCs w:val="24"/>
        </w:rPr>
        <w:t xml:space="preserve">за период с 21 декабря по 31 декабря путем безналичного перечисления на расчетный счет Исполнителя денежных средств в срок, не превышающий 10 (десяти) рабочих дней со дня подписания Акта сдачи – приемки услуг с учетом положений пункта 6.3 </w:t>
      </w:r>
      <w:r w:rsidR="005A35DA" w:rsidRPr="005954DC">
        <w:rPr>
          <w:szCs w:val="24"/>
        </w:rPr>
        <w:t>Договор</w:t>
      </w:r>
      <w:r w:rsidRPr="005954DC">
        <w:rPr>
          <w:szCs w:val="24"/>
        </w:rPr>
        <w:t>а</w:t>
      </w:r>
      <w:r w:rsidR="00C90A3F" w:rsidRPr="005954DC">
        <w:rPr>
          <w:rStyle w:val="ab"/>
          <w:szCs w:val="24"/>
        </w:rPr>
        <w:footnoteReference w:id="3"/>
      </w:r>
      <w:r w:rsidR="00C90A3F" w:rsidRPr="005954DC">
        <w:rPr>
          <w:szCs w:val="24"/>
        </w:rPr>
        <w:t>.</w:t>
      </w:r>
    </w:p>
    <w:p w14:paraId="7B03A129" w14:textId="6486321B" w:rsidR="009B4976" w:rsidRPr="005954DC" w:rsidRDefault="009B4976" w:rsidP="008125A6">
      <w:pPr>
        <w:shd w:val="clear" w:color="auto" w:fill="FFFFFF" w:themeFill="background1"/>
        <w:spacing w:after="0" w:line="276" w:lineRule="auto"/>
        <w:ind w:firstLine="709"/>
      </w:pPr>
      <w:r w:rsidRPr="005954DC">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5A35DA" w:rsidRPr="005954DC">
        <w:t>Договор</w:t>
      </w:r>
      <w:r w:rsidRPr="005954DC">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4AAC23" w14:textId="4608E5DE" w:rsidR="008125A6" w:rsidRPr="005954DC" w:rsidRDefault="009B4976" w:rsidP="008125A6">
      <w:pPr>
        <w:shd w:val="clear" w:color="auto" w:fill="FFFFFF" w:themeFill="background1"/>
        <w:spacing w:after="0" w:line="276" w:lineRule="auto"/>
        <w:ind w:firstLine="709"/>
      </w:pPr>
      <w:r w:rsidRPr="005954DC">
        <w:lastRenderedPageBreak/>
        <w:t>6</w:t>
      </w:r>
      <w:r w:rsidR="008125A6" w:rsidRPr="005954DC">
        <w:t>.2.</w:t>
      </w:r>
      <w:r w:rsidRPr="005954DC">
        <w:t> </w:t>
      </w:r>
      <w:r w:rsidR="008125A6" w:rsidRPr="005954DC">
        <w:t>Обязательства Заказчика п</w:t>
      </w:r>
      <w:r w:rsidR="004B28EE" w:rsidRPr="005954DC">
        <w:t xml:space="preserve">о </w:t>
      </w:r>
      <w:r w:rsidR="008125A6" w:rsidRPr="005954DC">
        <w:t>оплате Услуг считаются исполненными с</w:t>
      </w:r>
      <w:r w:rsidR="00084F37" w:rsidRPr="005954DC">
        <w:t xml:space="preserve"> </w:t>
      </w:r>
      <w:r w:rsidR="008125A6" w:rsidRPr="005954DC">
        <w:t>момента списания денежных средств со</w:t>
      </w:r>
      <w:r w:rsidR="004B28EE" w:rsidRPr="005954DC">
        <w:t xml:space="preserve"> </w:t>
      </w:r>
      <w:r w:rsidR="008125A6" w:rsidRPr="005954DC">
        <w:t>счета Заказчика, указа</w:t>
      </w:r>
      <w:r w:rsidR="00937DF0" w:rsidRPr="005954DC">
        <w:t>н</w:t>
      </w:r>
      <w:r w:rsidR="008125A6" w:rsidRPr="005954DC">
        <w:t>н</w:t>
      </w:r>
      <w:r w:rsidR="00D221FB" w:rsidRPr="005954DC">
        <w:t>ого</w:t>
      </w:r>
      <w:r w:rsidR="008125A6" w:rsidRPr="005954DC">
        <w:t xml:space="preserve"> вразделе1</w:t>
      </w:r>
      <w:r w:rsidRPr="005954DC">
        <w:t xml:space="preserve">6настоящего </w:t>
      </w:r>
      <w:r w:rsidR="005A35DA" w:rsidRPr="005954DC">
        <w:t>Договор</w:t>
      </w:r>
      <w:r w:rsidR="008125A6" w:rsidRPr="005954DC">
        <w:t>а.</w:t>
      </w:r>
    </w:p>
    <w:p w14:paraId="2CBA9980" w14:textId="39E31CCB" w:rsidR="008125A6" w:rsidRPr="005954DC" w:rsidRDefault="00A63C79" w:rsidP="008125A6">
      <w:pPr>
        <w:shd w:val="clear" w:color="auto" w:fill="FFFFFF" w:themeFill="background1"/>
        <w:spacing w:after="0" w:line="276" w:lineRule="auto"/>
        <w:ind w:firstLine="709"/>
      </w:pPr>
      <w:r w:rsidRPr="005954DC">
        <w:t>6</w:t>
      </w:r>
      <w:r w:rsidR="008125A6" w:rsidRPr="005954DC">
        <w:t>.3.</w:t>
      </w:r>
      <w:r w:rsidRPr="005954DC">
        <w:t> </w:t>
      </w:r>
      <w:r w:rsidR="00A77CF2" w:rsidRPr="005954DC">
        <w:t xml:space="preserve">В случае неисполнения или ненадлежащего исполнения Исполнителем обязательств, предусмотренных </w:t>
      </w:r>
      <w:r w:rsidR="005A35DA" w:rsidRPr="005954DC">
        <w:t>Договор</w:t>
      </w:r>
      <w:r w:rsidR="00A77CF2" w:rsidRPr="005954DC">
        <w:t>ом, Заказчик производит оплату оказанных Услуг за вычетом соответствующего размера неустойки (штрафов, пеней) на основании требования об уплате неустойки (штрафов, пеней).</w:t>
      </w:r>
    </w:p>
    <w:p w14:paraId="0D9F94BA" w14:textId="6824E406" w:rsidR="007B3EA8" w:rsidRPr="005954DC" w:rsidRDefault="007B3EA8" w:rsidP="007B3EA8">
      <w:pPr>
        <w:shd w:val="clear" w:color="auto" w:fill="FFFFFF" w:themeFill="background1"/>
        <w:spacing w:after="0" w:line="276" w:lineRule="auto"/>
        <w:ind w:firstLine="709"/>
      </w:pPr>
      <w:r w:rsidRPr="005954DC">
        <w:t xml:space="preserve">6.4. Сведения о порядке оплаты указаны в Приложении 2 к настоящему </w:t>
      </w:r>
      <w:r w:rsidR="005A35DA" w:rsidRPr="005954DC">
        <w:t>Договор</w:t>
      </w:r>
      <w:r w:rsidRPr="005954DC">
        <w:t>у.</w:t>
      </w:r>
    </w:p>
    <w:p w14:paraId="3E195326" w14:textId="77777777" w:rsidR="008125A6" w:rsidRPr="005954DC" w:rsidRDefault="008125A6" w:rsidP="00651106">
      <w:pPr>
        <w:shd w:val="clear" w:color="auto" w:fill="FFFFFF" w:themeFill="background1"/>
        <w:spacing w:after="0" w:line="276" w:lineRule="auto"/>
        <w:jc w:val="center"/>
      </w:pPr>
    </w:p>
    <w:p w14:paraId="6C97BFC1" w14:textId="77777777" w:rsidR="00DE5D59" w:rsidRPr="005954DC" w:rsidRDefault="00A63C79" w:rsidP="00651106">
      <w:pPr>
        <w:shd w:val="clear" w:color="auto" w:fill="FFFFFF" w:themeFill="background1"/>
        <w:spacing w:after="0" w:line="276" w:lineRule="auto"/>
        <w:jc w:val="center"/>
        <w:rPr>
          <w:b/>
        </w:rPr>
      </w:pPr>
      <w:r w:rsidRPr="005954DC">
        <w:rPr>
          <w:b/>
        </w:rPr>
        <w:t>7</w:t>
      </w:r>
      <w:r w:rsidR="00DE5D59" w:rsidRPr="005954DC">
        <w:rPr>
          <w:b/>
        </w:rPr>
        <w:t>.Права и обязанности</w:t>
      </w:r>
      <w:r w:rsidR="009D65F4" w:rsidRPr="005954DC">
        <w:rPr>
          <w:b/>
        </w:rPr>
        <w:t xml:space="preserve"> Сторон</w:t>
      </w:r>
    </w:p>
    <w:p w14:paraId="14A43EFC" w14:textId="77777777" w:rsidR="00DE5D59" w:rsidRPr="005954DC" w:rsidRDefault="00DE5D59" w:rsidP="009D0524">
      <w:pPr>
        <w:shd w:val="clear" w:color="auto" w:fill="FFFFFF" w:themeFill="background1"/>
        <w:spacing w:after="0" w:line="276" w:lineRule="auto"/>
        <w:jc w:val="center"/>
      </w:pPr>
    </w:p>
    <w:p w14:paraId="7C11045D" w14:textId="77777777" w:rsidR="009D65F4" w:rsidRPr="005954DC" w:rsidRDefault="007D1979" w:rsidP="00651106">
      <w:pPr>
        <w:widowControl w:val="0"/>
        <w:shd w:val="clear" w:color="auto" w:fill="FFFFFF" w:themeFill="background1"/>
        <w:suppressAutoHyphens/>
        <w:autoSpaceDN w:val="0"/>
        <w:spacing w:after="0" w:line="276" w:lineRule="auto"/>
        <w:ind w:firstLine="708"/>
        <w:textAlignment w:val="baseline"/>
        <w:rPr>
          <w:b/>
          <w:kern w:val="3"/>
          <w:lang w:eastAsia="ar-SA"/>
        </w:rPr>
      </w:pPr>
      <w:r w:rsidRPr="005954DC">
        <w:rPr>
          <w:b/>
          <w:kern w:val="3"/>
          <w:lang w:eastAsia="ar-SA"/>
        </w:rPr>
        <w:t>7</w:t>
      </w:r>
      <w:r w:rsidR="009D65F4" w:rsidRPr="005954DC">
        <w:rPr>
          <w:b/>
          <w:kern w:val="3"/>
          <w:lang w:eastAsia="ar-SA"/>
        </w:rPr>
        <w:t>.1.</w:t>
      </w:r>
      <w:r w:rsidRPr="005954DC">
        <w:rPr>
          <w:b/>
          <w:kern w:val="3"/>
          <w:lang w:eastAsia="ar-SA"/>
        </w:rPr>
        <w:t> </w:t>
      </w:r>
      <w:r w:rsidR="009D65F4" w:rsidRPr="005954DC">
        <w:rPr>
          <w:rFonts w:eastAsia="Calibri"/>
          <w:b/>
          <w:kern w:val="3"/>
          <w:lang w:eastAsia="ar-SA"/>
        </w:rPr>
        <w:t>Заказчик</w:t>
      </w:r>
      <w:r w:rsidR="009D65F4" w:rsidRPr="005954DC">
        <w:rPr>
          <w:b/>
          <w:kern w:val="3"/>
          <w:lang w:eastAsia="ar-SA"/>
        </w:rPr>
        <w:t xml:space="preserve"> вправе:</w:t>
      </w:r>
    </w:p>
    <w:p w14:paraId="33E1542E" w14:textId="25D950BC" w:rsidR="009D65F4" w:rsidRPr="005954DC" w:rsidRDefault="007D1979"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lang w:eastAsia="ar-SA"/>
        </w:rPr>
      </w:pPr>
      <w:r w:rsidRPr="005954DC">
        <w:rPr>
          <w:kern w:val="3"/>
          <w:lang w:eastAsia="ar-SA"/>
        </w:rPr>
        <w:t>7</w:t>
      </w:r>
      <w:r w:rsidR="009D65F4" w:rsidRPr="005954DC">
        <w:rPr>
          <w:kern w:val="3"/>
          <w:lang w:eastAsia="ar-SA"/>
        </w:rPr>
        <w:t>.1.1.</w:t>
      </w:r>
      <w:r w:rsidRPr="005954DC">
        <w:rPr>
          <w:kern w:val="3"/>
          <w:lang w:eastAsia="ar-SA"/>
        </w:rPr>
        <w:t> </w:t>
      </w:r>
      <w:r w:rsidR="009D65F4" w:rsidRPr="005954DC">
        <w:rPr>
          <w:kern w:val="3"/>
          <w:lang w:eastAsia="ar-SA"/>
        </w:rPr>
        <w:t>Требовать от</w:t>
      </w:r>
      <w:r w:rsidR="00E4080C" w:rsidRPr="005954DC">
        <w:rPr>
          <w:kern w:val="3"/>
          <w:lang w:eastAsia="ar-SA"/>
        </w:rPr>
        <w:t xml:space="preserve"> </w:t>
      </w:r>
      <w:r w:rsidR="009D65F4" w:rsidRPr="005954DC">
        <w:rPr>
          <w:kern w:val="3"/>
          <w:lang w:eastAsia="ar-SA"/>
        </w:rPr>
        <w:t>Исполнителя надлежащего исполнения обязательств в</w:t>
      </w:r>
      <w:r w:rsidR="00E4080C" w:rsidRPr="005954DC">
        <w:rPr>
          <w:kern w:val="3"/>
          <w:lang w:eastAsia="ar-SA"/>
        </w:rPr>
        <w:t xml:space="preserve"> </w:t>
      </w:r>
      <w:r w:rsidR="009D65F4" w:rsidRPr="005954DC">
        <w:rPr>
          <w:kern w:val="3"/>
          <w:lang w:eastAsia="ar-SA"/>
        </w:rPr>
        <w:t>соответствии с</w:t>
      </w:r>
      <w:r w:rsidR="00E4080C" w:rsidRPr="005954DC">
        <w:rPr>
          <w:kern w:val="3"/>
          <w:lang w:eastAsia="ar-SA"/>
        </w:rPr>
        <w:t xml:space="preserve"> </w:t>
      </w:r>
      <w:r w:rsidR="009D65F4" w:rsidRPr="005954DC">
        <w:rPr>
          <w:kern w:val="3"/>
          <w:lang w:eastAsia="ar-SA"/>
        </w:rPr>
        <w:t xml:space="preserve">условиями настоящего </w:t>
      </w:r>
      <w:r w:rsidR="005A35DA" w:rsidRPr="005954DC">
        <w:rPr>
          <w:kern w:val="3"/>
          <w:lang w:eastAsia="ar-SA"/>
        </w:rPr>
        <w:t>Договор</w:t>
      </w:r>
      <w:r w:rsidR="009D65F4" w:rsidRPr="005954DC">
        <w:rPr>
          <w:kern w:val="3"/>
          <w:lang w:eastAsia="ar-SA"/>
        </w:rPr>
        <w:t>а, в</w:t>
      </w:r>
      <w:r w:rsidR="00E4080C" w:rsidRPr="005954DC">
        <w:rPr>
          <w:kern w:val="3"/>
          <w:lang w:eastAsia="ar-SA"/>
        </w:rPr>
        <w:t xml:space="preserve"> </w:t>
      </w:r>
      <w:r w:rsidR="009D65F4" w:rsidRPr="005954DC">
        <w:rPr>
          <w:kern w:val="3"/>
          <w:lang w:eastAsia="ar-SA"/>
        </w:rPr>
        <w:t>том числе представления надлежащим образом оформленных документов, установленных пунктами</w:t>
      </w:r>
      <w:r w:rsidRPr="005954DC">
        <w:rPr>
          <w:kern w:val="3"/>
          <w:lang w:eastAsia="ar-SA"/>
        </w:rPr>
        <w:t xml:space="preserve"> 4</w:t>
      </w:r>
      <w:r w:rsidR="009D65F4" w:rsidRPr="005954DC">
        <w:rPr>
          <w:kern w:val="3"/>
          <w:lang w:eastAsia="ar-SA"/>
        </w:rPr>
        <w:t>.</w:t>
      </w:r>
      <w:r w:rsidRPr="005954DC">
        <w:rPr>
          <w:kern w:val="3"/>
          <w:lang w:eastAsia="ar-SA"/>
        </w:rPr>
        <w:t>7</w:t>
      </w:r>
      <w:r w:rsidR="009D65F4" w:rsidRPr="005954DC">
        <w:rPr>
          <w:kern w:val="3"/>
          <w:lang w:eastAsia="ar-SA"/>
        </w:rPr>
        <w:t>,</w:t>
      </w:r>
      <w:r w:rsidRPr="005954DC">
        <w:rPr>
          <w:kern w:val="3"/>
          <w:lang w:eastAsia="ar-SA"/>
        </w:rPr>
        <w:t xml:space="preserve"> 5</w:t>
      </w:r>
      <w:r w:rsidR="009D65F4" w:rsidRPr="005954DC">
        <w:rPr>
          <w:kern w:val="3"/>
          <w:lang w:eastAsia="ar-SA"/>
        </w:rPr>
        <w:t xml:space="preserve">.5 </w:t>
      </w:r>
      <w:r w:rsidRPr="005954DC">
        <w:rPr>
          <w:kern w:val="3"/>
          <w:lang w:eastAsia="ar-SA"/>
        </w:rPr>
        <w:t xml:space="preserve">настоящего </w:t>
      </w:r>
      <w:r w:rsidR="005A35DA" w:rsidRPr="005954DC">
        <w:rPr>
          <w:kern w:val="3"/>
          <w:lang w:eastAsia="ar-SA"/>
        </w:rPr>
        <w:t>Договор</w:t>
      </w:r>
      <w:r w:rsidR="009D65F4" w:rsidRPr="005954DC">
        <w:rPr>
          <w:kern w:val="3"/>
          <w:lang w:eastAsia="ar-SA"/>
        </w:rPr>
        <w:t>а.</w:t>
      </w:r>
    </w:p>
    <w:p w14:paraId="66672DDE" w14:textId="624616AB" w:rsidR="009D65F4" w:rsidRPr="005954DC" w:rsidRDefault="007D1979"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lang w:eastAsia="ar-SA"/>
        </w:rPr>
      </w:pPr>
      <w:r w:rsidRPr="005954DC">
        <w:rPr>
          <w:kern w:val="3"/>
          <w:lang w:eastAsia="ar-SA"/>
        </w:rPr>
        <w:t>7</w:t>
      </w:r>
      <w:r w:rsidR="009D65F4" w:rsidRPr="005954DC">
        <w:rPr>
          <w:kern w:val="3"/>
          <w:lang w:eastAsia="ar-SA"/>
        </w:rPr>
        <w:t>.1.2.</w:t>
      </w:r>
      <w:r w:rsidRPr="005954DC">
        <w:rPr>
          <w:kern w:val="3"/>
          <w:lang w:eastAsia="ar-SA"/>
        </w:rPr>
        <w:t> </w:t>
      </w:r>
      <w:r w:rsidR="009D65F4" w:rsidRPr="005954DC">
        <w:rPr>
          <w:kern w:val="3"/>
          <w:lang w:eastAsia="ar-SA"/>
        </w:rPr>
        <w:t>Запрашивать у</w:t>
      </w:r>
      <w:r w:rsidR="00E4080C" w:rsidRPr="005954DC">
        <w:rPr>
          <w:kern w:val="3"/>
          <w:lang w:eastAsia="ar-SA"/>
        </w:rPr>
        <w:t xml:space="preserve"> </w:t>
      </w:r>
      <w:r w:rsidR="009D65F4" w:rsidRPr="005954DC">
        <w:rPr>
          <w:kern w:val="3"/>
          <w:lang w:eastAsia="ar-SA"/>
        </w:rPr>
        <w:t>Исполнителя информацию о</w:t>
      </w:r>
      <w:r w:rsidR="00E4080C" w:rsidRPr="005954DC">
        <w:rPr>
          <w:kern w:val="3"/>
          <w:lang w:eastAsia="ar-SA"/>
        </w:rPr>
        <w:t xml:space="preserve"> </w:t>
      </w:r>
      <w:r w:rsidR="009D65F4" w:rsidRPr="005954DC">
        <w:rPr>
          <w:kern w:val="3"/>
          <w:lang w:eastAsia="ar-SA"/>
        </w:rPr>
        <w:t>ходе исполнения обязательств Исполнителя по</w:t>
      </w:r>
      <w:r w:rsidR="00E4080C" w:rsidRPr="005954DC">
        <w:rPr>
          <w:kern w:val="3"/>
          <w:lang w:eastAsia="ar-SA"/>
        </w:rPr>
        <w:t xml:space="preserve"> </w:t>
      </w:r>
      <w:r w:rsidR="009D65F4" w:rsidRPr="005954DC">
        <w:rPr>
          <w:kern w:val="3"/>
          <w:lang w:eastAsia="ar-SA"/>
        </w:rPr>
        <w:t xml:space="preserve">настоящему </w:t>
      </w:r>
      <w:r w:rsidR="005A35DA" w:rsidRPr="005954DC">
        <w:rPr>
          <w:kern w:val="3"/>
          <w:lang w:eastAsia="ar-SA"/>
        </w:rPr>
        <w:t>Договор</w:t>
      </w:r>
      <w:r w:rsidR="009D65F4" w:rsidRPr="005954DC">
        <w:rPr>
          <w:kern w:val="3"/>
          <w:lang w:eastAsia="ar-SA"/>
        </w:rPr>
        <w:t>у</w:t>
      </w:r>
      <w:r w:rsidR="00B332B7" w:rsidRPr="005954DC">
        <w:rPr>
          <w:kern w:val="3"/>
          <w:lang w:eastAsia="ar-SA"/>
        </w:rPr>
        <w:t>, в том числе документы, содержащие информацию о контролируемых этапах технологических операций и результатах контроля пищевой продукции</w:t>
      </w:r>
      <w:r w:rsidR="009D65F4" w:rsidRPr="005954DC">
        <w:rPr>
          <w:kern w:val="3"/>
          <w:lang w:eastAsia="ar-SA"/>
        </w:rPr>
        <w:t>.</w:t>
      </w:r>
    </w:p>
    <w:p w14:paraId="1F579097" w14:textId="0456413E" w:rsidR="00DE5D59" w:rsidRPr="005954DC" w:rsidRDefault="007D1979" w:rsidP="00651106">
      <w:pPr>
        <w:shd w:val="clear" w:color="auto" w:fill="FFFFFF" w:themeFill="background1"/>
        <w:tabs>
          <w:tab w:val="left" w:pos="1701"/>
        </w:tabs>
        <w:spacing w:after="0" w:line="276" w:lineRule="auto"/>
        <w:ind w:firstLine="709"/>
      </w:pPr>
      <w:r w:rsidRPr="005954DC">
        <w:rPr>
          <w:kern w:val="3"/>
          <w:lang w:eastAsia="ar-SA"/>
        </w:rPr>
        <w:t>7</w:t>
      </w:r>
      <w:r w:rsidR="00DE5D59" w:rsidRPr="005954DC">
        <w:t>.1.3.</w:t>
      </w:r>
      <w:r w:rsidRPr="005954DC">
        <w:t> </w:t>
      </w:r>
      <w:r w:rsidR="008032B5" w:rsidRPr="005954DC">
        <w:t>Требовать устранения не</w:t>
      </w:r>
      <w:r w:rsidR="008B6F97" w:rsidRPr="005954DC">
        <w:t>соответствия</w:t>
      </w:r>
      <w:r w:rsidR="00FD18D2" w:rsidRPr="005954DC">
        <w:t xml:space="preserve"> оказываемых Услуг</w:t>
      </w:r>
      <w:r w:rsidR="00E4080C" w:rsidRPr="005954DC">
        <w:t xml:space="preserve"> </w:t>
      </w:r>
      <w:r w:rsidR="000D1922" w:rsidRPr="005954DC">
        <w:t>условиям</w:t>
      </w:r>
      <w:r w:rsidRPr="005954DC">
        <w:t xml:space="preserve"> настоящего </w:t>
      </w:r>
      <w:r w:rsidR="005A35DA" w:rsidRPr="005954DC">
        <w:t>Договор</w:t>
      </w:r>
      <w:r w:rsidR="000D1922" w:rsidRPr="005954DC">
        <w:t>а</w:t>
      </w:r>
      <w:r w:rsidR="008B6F97" w:rsidRPr="005954DC">
        <w:t>.</w:t>
      </w:r>
    </w:p>
    <w:p w14:paraId="7D52BCC1" w14:textId="645DB48D" w:rsidR="007B78D0" w:rsidRPr="005954DC" w:rsidRDefault="007D1979"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lang w:eastAsia="ar-SA"/>
        </w:rPr>
      </w:pPr>
      <w:r w:rsidRPr="005954DC">
        <w:rPr>
          <w:kern w:val="3"/>
          <w:lang w:eastAsia="ar-SA"/>
        </w:rPr>
        <w:t>7</w:t>
      </w:r>
      <w:r w:rsidR="007B78D0" w:rsidRPr="005954DC">
        <w:rPr>
          <w:kern w:val="3"/>
          <w:lang w:eastAsia="ar-SA"/>
        </w:rPr>
        <w:t>.1.4.</w:t>
      </w:r>
      <w:r w:rsidRPr="005954DC">
        <w:rPr>
          <w:kern w:val="3"/>
          <w:lang w:eastAsia="ar-SA"/>
        </w:rPr>
        <w:t> </w:t>
      </w:r>
      <w:r w:rsidR="004A1E86" w:rsidRPr="005954DC">
        <w:rPr>
          <w:kern w:val="3"/>
          <w:lang w:eastAsia="ar-SA"/>
        </w:rPr>
        <w:t xml:space="preserve">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5A35DA" w:rsidRPr="005954DC">
        <w:rPr>
          <w:kern w:val="3"/>
          <w:lang w:eastAsia="ar-SA"/>
        </w:rPr>
        <w:t>Договор</w:t>
      </w:r>
      <w:r w:rsidR="004A1E86" w:rsidRPr="005954DC">
        <w:rPr>
          <w:kern w:val="3"/>
          <w:lang w:eastAsia="ar-SA"/>
        </w:rPr>
        <w:t xml:space="preserve">а в соответствии с пунктом </w:t>
      </w:r>
      <w:r w:rsidR="005D0F63" w:rsidRPr="005954DC">
        <w:rPr>
          <w:kern w:val="3"/>
          <w:lang w:eastAsia="ar-SA"/>
        </w:rPr>
        <w:t>9</w:t>
      </w:r>
      <w:r w:rsidR="004A1E86" w:rsidRPr="005954DC">
        <w:rPr>
          <w:kern w:val="3"/>
          <w:lang w:eastAsia="ar-SA"/>
        </w:rPr>
        <w:t>.</w:t>
      </w:r>
      <w:r w:rsidR="006605F4" w:rsidRPr="005954DC">
        <w:rPr>
          <w:kern w:val="3"/>
          <w:lang w:eastAsia="ar-SA"/>
        </w:rPr>
        <w:t>2</w:t>
      </w:r>
      <w:r w:rsidR="004A1E86" w:rsidRPr="005954DC">
        <w:rPr>
          <w:kern w:val="3"/>
          <w:lang w:eastAsia="ar-SA"/>
        </w:rPr>
        <w:t xml:space="preserve">. </w:t>
      </w:r>
      <w:r w:rsidR="009D0524" w:rsidRPr="005954DC">
        <w:rPr>
          <w:kern w:val="3"/>
          <w:lang w:eastAsia="ar-SA"/>
        </w:rPr>
        <w:t xml:space="preserve">настоящего </w:t>
      </w:r>
      <w:r w:rsidR="005A35DA" w:rsidRPr="005954DC">
        <w:rPr>
          <w:kern w:val="3"/>
          <w:lang w:eastAsia="ar-SA"/>
        </w:rPr>
        <w:t>Договор</w:t>
      </w:r>
      <w:r w:rsidR="004A1E86" w:rsidRPr="005954DC">
        <w:rPr>
          <w:kern w:val="3"/>
          <w:lang w:eastAsia="ar-SA"/>
        </w:rPr>
        <w:t>а.</w:t>
      </w:r>
    </w:p>
    <w:p w14:paraId="6A203863" w14:textId="16D97B73" w:rsidR="001625DF" w:rsidRPr="005954DC" w:rsidRDefault="001625DF" w:rsidP="00651106">
      <w:pPr>
        <w:widowControl w:val="0"/>
        <w:shd w:val="clear" w:color="auto" w:fill="FFFFFF" w:themeFill="background1"/>
        <w:tabs>
          <w:tab w:val="left" w:pos="1701"/>
        </w:tabs>
        <w:suppressAutoHyphens/>
        <w:autoSpaceDN w:val="0"/>
        <w:spacing w:after="0" w:line="276" w:lineRule="auto"/>
        <w:ind w:firstLine="709"/>
        <w:textAlignment w:val="baseline"/>
        <w:rPr>
          <w:rFonts w:ascii="Arial" w:eastAsia="Calibri" w:hAnsi="Arial" w:cs="Arial"/>
          <w:kern w:val="3"/>
          <w:lang w:eastAsia="ar-SA"/>
        </w:rPr>
      </w:pPr>
      <w:r w:rsidRPr="005954DC">
        <w:rPr>
          <w:kern w:val="3"/>
          <w:lang w:eastAsia="ar-SA"/>
        </w:rPr>
        <w:t>7.1.5. </w:t>
      </w:r>
      <w:r w:rsidR="00846E1F" w:rsidRPr="005954DC">
        <w:rPr>
          <w:kern w:val="3"/>
          <w:lang w:eastAsia="ar-SA"/>
        </w:rPr>
        <w:t xml:space="preserve">Привлекать уполномоченные органы для осуществления контроля за исполнением обязательств по </w:t>
      </w:r>
      <w:r w:rsidR="005A35DA" w:rsidRPr="005954DC">
        <w:rPr>
          <w:kern w:val="3"/>
          <w:lang w:eastAsia="ar-SA"/>
        </w:rPr>
        <w:t>Договор</w:t>
      </w:r>
      <w:r w:rsidR="00846E1F" w:rsidRPr="005954DC">
        <w:rPr>
          <w:kern w:val="3"/>
          <w:lang w:eastAsia="ar-SA"/>
        </w:rPr>
        <w:t xml:space="preserve">у (оценки соответствия Услуг условиям </w:t>
      </w:r>
      <w:r w:rsidR="005A35DA" w:rsidRPr="005954DC">
        <w:rPr>
          <w:kern w:val="3"/>
          <w:lang w:eastAsia="ar-SA"/>
        </w:rPr>
        <w:t>Договор</w:t>
      </w:r>
      <w:r w:rsidR="00846E1F" w:rsidRPr="005954DC">
        <w:rPr>
          <w:kern w:val="3"/>
          <w:lang w:eastAsia="ar-SA"/>
        </w:rPr>
        <w:t>а).</w:t>
      </w:r>
    </w:p>
    <w:p w14:paraId="71202CF7" w14:textId="2F81CCF0" w:rsidR="00DE5D59" w:rsidRPr="005954DC" w:rsidRDefault="0074762C" w:rsidP="00651106">
      <w:pPr>
        <w:shd w:val="clear" w:color="auto" w:fill="FFFFFF" w:themeFill="background1"/>
        <w:tabs>
          <w:tab w:val="left" w:pos="1701"/>
        </w:tabs>
        <w:spacing w:after="0" w:line="276" w:lineRule="auto"/>
        <w:ind w:firstLine="709"/>
      </w:pPr>
      <w:r w:rsidRPr="005954DC">
        <w:rPr>
          <w:kern w:val="3"/>
          <w:lang w:eastAsia="ar-SA"/>
        </w:rPr>
        <w:t>7</w:t>
      </w:r>
      <w:r w:rsidR="006F6AE9" w:rsidRPr="005954DC">
        <w:t>.1.</w:t>
      </w:r>
      <w:r w:rsidR="001625DF" w:rsidRPr="005954DC">
        <w:t>6</w:t>
      </w:r>
      <w:r w:rsidR="006F6AE9" w:rsidRPr="005954DC">
        <w:t>.</w:t>
      </w:r>
      <w:r w:rsidR="009D0524" w:rsidRPr="005954DC">
        <w:t> </w:t>
      </w:r>
      <w:r w:rsidR="00FD18D2" w:rsidRPr="005954DC">
        <w:t>По</w:t>
      </w:r>
      <w:r w:rsidR="00E4080C" w:rsidRPr="005954DC">
        <w:t xml:space="preserve"> </w:t>
      </w:r>
      <w:r w:rsidR="00FD18D2" w:rsidRPr="005954DC">
        <w:t>согласованию с</w:t>
      </w:r>
      <w:r w:rsidR="00E4080C" w:rsidRPr="005954DC">
        <w:t xml:space="preserve"> </w:t>
      </w:r>
      <w:r w:rsidR="00FD18D2" w:rsidRPr="005954DC">
        <w:t>Исполнителем вносить изменения в</w:t>
      </w:r>
      <w:r w:rsidR="00E4080C" w:rsidRPr="005954DC">
        <w:t xml:space="preserve"> </w:t>
      </w:r>
      <w:r w:rsidR="001D511E" w:rsidRPr="005954DC">
        <w:t>Пример</w:t>
      </w:r>
      <w:r w:rsidR="00FD18D2" w:rsidRPr="005954DC">
        <w:t>ное меню, которые оформляются в</w:t>
      </w:r>
      <w:r w:rsidR="00E4080C" w:rsidRPr="005954DC">
        <w:t xml:space="preserve"> </w:t>
      </w:r>
      <w:r w:rsidR="00FD18D2" w:rsidRPr="005954DC">
        <w:t>соответствии с</w:t>
      </w:r>
      <w:r w:rsidR="00E4080C" w:rsidRPr="005954DC">
        <w:t xml:space="preserve"> </w:t>
      </w:r>
      <w:r w:rsidR="00AE44AC" w:rsidRPr="005954DC">
        <w:t>пунктом</w:t>
      </w:r>
      <w:r w:rsidR="00FD18D2" w:rsidRPr="005954DC">
        <w:t>1</w:t>
      </w:r>
      <w:r w:rsidR="009D0524" w:rsidRPr="005954DC">
        <w:t>3</w:t>
      </w:r>
      <w:r w:rsidR="00AE44AC" w:rsidRPr="005954DC">
        <w:t>.</w:t>
      </w:r>
      <w:r w:rsidR="00C1493C" w:rsidRPr="005954DC">
        <w:t>2</w:t>
      </w:r>
      <w:r w:rsidR="00AE44AC" w:rsidRPr="005954DC">
        <w:t>.</w:t>
      </w:r>
      <w:r w:rsidR="009D0524" w:rsidRPr="005954DC">
        <w:rPr>
          <w:kern w:val="3"/>
          <w:lang w:eastAsia="ar-SA"/>
        </w:rPr>
        <w:t>настоящего</w:t>
      </w:r>
      <w:r w:rsidR="005A35DA" w:rsidRPr="005954DC">
        <w:t>Договор</w:t>
      </w:r>
      <w:r w:rsidR="00FD18D2" w:rsidRPr="005954DC">
        <w:t>а.</w:t>
      </w:r>
    </w:p>
    <w:p w14:paraId="7A69FB5C" w14:textId="25C2BDFE" w:rsidR="006F6AE9" w:rsidRPr="005954DC"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pPr>
      <w:r w:rsidRPr="005954DC">
        <w:rPr>
          <w:kern w:val="3"/>
          <w:lang w:eastAsia="ar-SA"/>
        </w:rPr>
        <w:t>7</w:t>
      </w:r>
      <w:r w:rsidR="006F6AE9" w:rsidRPr="005954DC">
        <w:t>.1.</w:t>
      </w:r>
      <w:r w:rsidR="001625DF" w:rsidRPr="005954DC">
        <w:t>7</w:t>
      </w:r>
      <w:r w:rsidR="006F6AE9" w:rsidRPr="005954DC">
        <w:t>.</w:t>
      </w:r>
      <w:r w:rsidR="009D0524" w:rsidRPr="005954DC">
        <w:t> </w:t>
      </w:r>
      <w:r w:rsidR="007B78D0" w:rsidRPr="005954DC">
        <w:t>Принять решение об</w:t>
      </w:r>
      <w:r w:rsidR="00E4080C" w:rsidRPr="005954DC">
        <w:t xml:space="preserve"> </w:t>
      </w:r>
      <w:r w:rsidR="007B78D0" w:rsidRPr="005954DC">
        <w:t>одностороннем отказе от</w:t>
      </w:r>
      <w:r w:rsidR="00E4080C" w:rsidRPr="005954DC">
        <w:t xml:space="preserve"> </w:t>
      </w:r>
      <w:r w:rsidR="007B78D0" w:rsidRPr="005954DC">
        <w:t xml:space="preserve">исполнения </w:t>
      </w:r>
      <w:r w:rsidR="005A35DA" w:rsidRPr="005954DC">
        <w:t>Договор</w:t>
      </w:r>
      <w:r w:rsidR="007B78D0" w:rsidRPr="005954DC">
        <w:t>а в</w:t>
      </w:r>
      <w:r w:rsidR="00E4080C" w:rsidRPr="005954DC">
        <w:t xml:space="preserve"> </w:t>
      </w:r>
      <w:r w:rsidR="007B78D0" w:rsidRPr="005954DC">
        <w:t>случаях, предусмотренных разделом</w:t>
      </w:r>
      <w:r w:rsidR="009D0524" w:rsidRPr="005954DC">
        <w:t xml:space="preserve"> 9</w:t>
      </w:r>
      <w:r w:rsidR="009D0524" w:rsidRPr="005954DC">
        <w:rPr>
          <w:kern w:val="3"/>
          <w:lang w:eastAsia="ar-SA"/>
        </w:rPr>
        <w:t>настоящего</w:t>
      </w:r>
      <w:r w:rsidR="005A35DA" w:rsidRPr="005954DC">
        <w:t>Договор</w:t>
      </w:r>
      <w:r w:rsidR="007B78D0" w:rsidRPr="005954DC">
        <w:t>а.</w:t>
      </w:r>
    </w:p>
    <w:p w14:paraId="4EDCED89" w14:textId="77777777" w:rsidR="007B78D0" w:rsidRPr="005954DC" w:rsidRDefault="0074762C" w:rsidP="00651106">
      <w:pPr>
        <w:widowControl w:val="0"/>
        <w:shd w:val="clear" w:color="auto" w:fill="FFFFFF" w:themeFill="background1"/>
        <w:suppressAutoHyphens/>
        <w:autoSpaceDN w:val="0"/>
        <w:spacing w:after="0" w:line="276" w:lineRule="auto"/>
        <w:ind w:firstLine="708"/>
        <w:textAlignment w:val="baseline"/>
        <w:rPr>
          <w:b/>
        </w:rPr>
      </w:pPr>
      <w:r w:rsidRPr="005954DC">
        <w:rPr>
          <w:b/>
          <w:kern w:val="3"/>
          <w:lang w:eastAsia="ar-SA"/>
        </w:rPr>
        <w:t>7</w:t>
      </w:r>
      <w:r w:rsidR="007B78D0" w:rsidRPr="005954DC">
        <w:rPr>
          <w:b/>
        </w:rPr>
        <w:t>.2.</w:t>
      </w:r>
      <w:r w:rsidR="009D0524" w:rsidRPr="005954DC">
        <w:rPr>
          <w:b/>
        </w:rPr>
        <w:t> </w:t>
      </w:r>
      <w:r w:rsidR="007B78D0" w:rsidRPr="005954DC">
        <w:rPr>
          <w:rFonts w:eastAsia="Calibri"/>
          <w:b/>
          <w:kern w:val="3"/>
          <w:lang w:eastAsia="ar-SA"/>
        </w:rPr>
        <w:t>Заказчик</w:t>
      </w:r>
      <w:r w:rsidR="007B78D0" w:rsidRPr="005954DC">
        <w:rPr>
          <w:b/>
        </w:rPr>
        <w:t xml:space="preserve"> обязан:</w:t>
      </w:r>
    </w:p>
    <w:p w14:paraId="0C917704" w14:textId="77777777" w:rsidR="00DE5D59" w:rsidRPr="005954DC"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pPr>
      <w:r w:rsidRPr="005954DC">
        <w:rPr>
          <w:kern w:val="3"/>
          <w:lang w:eastAsia="ar-SA"/>
        </w:rPr>
        <w:t>7</w:t>
      </w:r>
      <w:r w:rsidR="007B78D0" w:rsidRPr="005954DC">
        <w:t>.2.1.</w:t>
      </w:r>
      <w:r w:rsidR="009D0524" w:rsidRPr="005954DC">
        <w:t> </w:t>
      </w:r>
      <w:r w:rsidR="007B78D0" w:rsidRPr="005954DC">
        <w:t>Обеспечить своевременные приемку Услуг и</w:t>
      </w:r>
      <w:r w:rsidR="00E4080C" w:rsidRPr="005954DC">
        <w:t xml:space="preserve"> </w:t>
      </w:r>
      <w:r w:rsidR="007B78D0" w:rsidRPr="005954DC">
        <w:t>оплату оказанных Услуг.</w:t>
      </w:r>
    </w:p>
    <w:p w14:paraId="438F8A8D" w14:textId="7668B77C" w:rsidR="00946E55" w:rsidRPr="005954DC" w:rsidRDefault="0074762C" w:rsidP="00651106">
      <w:pPr>
        <w:shd w:val="clear" w:color="auto" w:fill="FFFFFF" w:themeFill="background1"/>
        <w:tabs>
          <w:tab w:val="left" w:pos="1701"/>
        </w:tabs>
        <w:spacing w:after="0" w:line="276" w:lineRule="auto"/>
        <w:ind w:firstLine="709"/>
      </w:pPr>
      <w:r w:rsidRPr="005954DC">
        <w:rPr>
          <w:kern w:val="3"/>
          <w:lang w:eastAsia="ar-SA"/>
        </w:rPr>
        <w:t>7</w:t>
      </w:r>
      <w:r w:rsidR="00DE5D59" w:rsidRPr="005954DC">
        <w:t>.2.2.</w:t>
      </w:r>
      <w:r w:rsidR="009D0524" w:rsidRPr="005954DC">
        <w:t> </w:t>
      </w:r>
      <w:r w:rsidR="00946E55" w:rsidRPr="005954DC">
        <w:t>При</w:t>
      </w:r>
      <w:r w:rsidR="00E4080C" w:rsidRPr="005954DC">
        <w:t xml:space="preserve"> </w:t>
      </w:r>
      <w:r w:rsidR="00946E55" w:rsidRPr="005954DC">
        <w:t xml:space="preserve">обнаружении </w:t>
      </w:r>
      <w:r w:rsidR="003D1F7D" w:rsidRPr="005954DC">
        <w:t xml:space="preserve">случаев неисполнения или ненадлежащего исполнения обязательств по </w:t>
      </w:r>
      <w:r w:rsidR="005A35DA" w:rsidRPr="005954DC">
        <w:t>Договор</w:t>
      </w:r>
      <w:r w:rsidR="003D1F7D" w:rsidRPr="005954DC">
        <w:t xml:space="preserve">у Исполнителем </w:t>
      </w:r>
      <w:r w:rsidR="00946E55" w:rsidRPr="005954DC">
        <w:t xml:space="preserve">требовать устранения </w:t>
      </w:r>
      <w:r w:rsidR="003D1F7D" w:rsidRPr="005954DC">
        <w:t xml:space="preserve">обнаруженных </w:t>
      </w:r>
      <w:r w:rsidR="007C12CA" w:rsidRPr="005954DC">
        <w:t>недостатков</w:t>
      </w:r>
      <w:r w:rsidR="00946E55" w:rsidRPr="005954DC">
        <w:t>.</w:t>
      </w:r>
    </w:p>
    <w:p w14:paraId="74C3229A" w14:textId="74C40738" w:rsidR="00946E55" w:rsidRPr="005954DC"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lang w:eastAsia="ar-SA"/>
        </w:rPr>
      </w:pPr>
      <w:r w:rsidRPr="005954DC">
        <w:rPr>
          <w:kern w:val="3"/>
          <w:lang w:eastAsia="ar-SA"/>
        </w:rPr>
        <w:t>7</w:t>
      </w:r>
      <w:r w:rsidR="007B78D0" w:rsidRPr="005954DC">
        <w:rPr>
          <w:kern w:val="3"/>
          <w:lang w:eastAsia="ar-SA"/>
        </w:rPr>
        <w:t>.2.3.</w:t>
      </w:r>
      <w:r w:rsidRPr="005954DC">
        <w:rPr>
          <w:kern w:val="3"/>
          <w:lang w:eastAsia="ar-SA"/>
        </w:rPr>
        <w:t> </w:t>
      </w:r>
      <w:r w:rsidR="007B78D0" w:rsidRPr="005954DC">
        <w:rPr>
          <w:kern w:val="3"/>
          <w:lang w:eastAsia="ar-SA"/>
        </w:rPr>
        <w:t>Требовать уплаты неустойки (штрафа, пени) в</w:t>
      </w:r>
      <w:r w:rsidR="00E4080C" w:rsidRPr="005954DC">
        <w:rPr>
          <w:kern w:val="3"/>
          <w:lang w:eastAsia="ar-SA"/>
        </w:rPr>
        <w:t xml:space="preserve"> </w:t>
      </w:r>
      <w:r w:rsidR="007B78D0" w:rsidRPr="005954DC">
        <w:rPr>
          <w:kern w:val="3"/>
          <w:lang w:eastAsia="ar-SA"/>
        </w:rPr>
        <w:t>соответствии с</w:t>
      </w:r>
      <w:r w:rsidR="00E4080C" w:rsidRPr="005954DC">
        <w:rPr>
          <w:kern w:val="3"/>
          <w:lang w:eastAsia="ar-SA"/>
        </w:rPr>
        <w:t xml:space="preserve"> </w:t>
      </w:r>
      <w:r w:rsidR="007B78D0" w:rsidRPr="005954DC">
        <w:rPr>
          <w:kern w:val="3"/>
          <w:lang w:eastAsia="ar-SA"/>
        </w:rPr>
        <w:t xml:space="preserve">условиями </w:t>
      </w:r>
      <w:r w:rsidR="005A35DA" w:rsidRPr="005954DC">
        <w:rPr>
          <w:kern w:val="3"/>
          <w:lang w:eastAsia="ar-SA"/>
        </w:rPr>
        <w:t>Договор</w:t>
      </w:r>
      <w:r w:rsidR="007B78D0" w:rsidRPr="005954DC">
        <w:rPr>
          <w:kern w:val="3"/>
          <w:lang w:eastAsia="ar-SA"/>
        </w:rPr>
        <w:t>а.</w:t>
      </w:r>
    </w:p>
    <w:p w14:paraId="7D1376E9" w14:textId="3EBF8070" w:rsidR="00946E55" w:rsidRPr="005954DC"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pPr>
      <w:r w:rsidRPr="005954DC">
        <w:rPr>
          <w:kern w:val="3"/>
          <w:lang w:eastAsia="ar-SA"/>
        </w:rPr>
        <w:t>7</w:t>
      </w:r>
      <w:r w:rsidR="007B78D0" w:rsidRPr="005954DC">
        <w:rPr>
          <w:kern w:val="3"/>
          <w:lang w:eastAsia="ar-SA"/>
        </w:rPr>
        <w:t>.2.4.</w:t>
      </w:r>
      <w:r w:rsidRPr="005954DC">
        <w:rPr>
          <w:kern w:val="3"/>
          <w:lang w:eastAsia="ar-SA"/>
        </w:rPr>
        <w:t> </w:t>
      </w:r>
      <w:r w:rsidR="007B78D0" w:rsidRPr="005954DC">
        <w:rPr>
          <w:kern w:val="3"/>
          <w:lang w:eastAsia="ar-SA"/>
        </w:rPr>
        <w:t xml:space="preserve">Осуществлять контроль за исполнением Исполнителем условий </w:t>
      </w:r>
      <w:r w:rsidR="005A35DA" w:rsidRPr="005954DC">
        <w:rPr>
          <w:kern w:val="3"/>
          <w:lang w:eastAsia="ar-SA"/>
        </w:rPr>
        <w:t>Договор</w:t>
      </w:r>
      <w:r w:rsidR="007B78D0" w:rsidRPr="005954DC">
        <w:rPr>
          <w:kern w:val="3"/>
          <w:lang w:eastAsia="ar-SA"/>
        </w:rPr>
        <w:t>а в соответствии с законодательством Российской Федерации</w:t>
      </w:r>
      <w:r w:rsidR="003342FD" w:rsidRPr="005954DC">
        <w:rPr>
          <w:kern w:val="3"/>
          <w:lang w:eastAsia="ar-SA"/>
        </w:rPr>
        <w:t xml:space="preserve">, обеспечить своевременное присутствие должностных лиц, осуществляющих </w:t>
      </w:r>
      <w:r w:rsidR="001D511E" w:rsidRPr="005954DC">
        <w:rPr>
          <w:kern w:val="3"/>
          <w:lang w:eastAsia="ar-SA"/>
        </w:rPr>
        <w:t xml:space="preserve">такой </w:t>
      </w:r>
      <w:r w:rsidR="003342FD" w:rsidRPr="005954DC">
        <w:rPr>
          <w:kern w:val="3"/>
          <w:lang w:eastAsia="ar-SA"/>
        </w:rPr>
        <w:t xml:space="preserve">контроль в соответствии с требованиями </w:t>
      </w:r>
      <w:r w:rsidR="001D511E" w:rsidRPr="005954DC">
        <w:rPr>
          <w:kern w:val="3"/>
          <w:lang w:eastAsia="ar-SA"/>
        </w:rPr>
        <w:t>Технического задания</w:t>
      </w:r>
      <w:r w:rsidR="007B78D0" w:rsidRPr="005954DC">
        <w:rPr>
          <w:kern w:val="3"/>
          <w:lang w:eastAsia="ar-SA"/>
        </w:rPr>
        <w:t>.</w:t>
      </w:r>
    </w:p>
    <w:p w14:paraId="6EC5CA58" w14:textId="5E31B544" w:rsidR="007B78D0" w:rsidRPr="005954DC"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lang w:eastAsia="ar-SA"/>
        </w:rPr>
      </w:pPr>
      <w:r w:rsidRPr="005954DC">
        <w:rPr>
          <w:kern w:val="3"/>
          <w:lang w:eastAsia="ar-SA"/>
        </w:rPr>
        <w:t>7</w:t>
      </w:r>
      <w:r w:rsidR="007B78D0" w:rsidRPr="005954DC">
        <w:rPr>
          <w:kern w:val="3"/>
          <w:lang w:eastAsia="ar-SA"/>
        </w:rPr>
        <w:t>.2.5.</w:t>
      </w:r>
      <w:r w:rsidRPr="005954DC">
        <w:rPr>
          <w:kern w:val="3"/>
          <w:lang w:eastAsia="ar-SA"/>
        </w:rPr>
        <w:t> </w:t>
      </w:r>
      <w:r w:rsidR="007B78D0" w:rsidRPr="005954DC">
        <w:rPr>
          <w:kern w:val="3"/>
          <w:lang w:eastAsia="ar-SA"/>
        </w:rPr>
        <w:t>Представлять Исполнителю информацию об</w:t>
      </w:r>
      <w:r w:rsidR="00E4080C" w:rsidRPr="005954DC">
        <w:rPr>
          <w:kern w:val="3"/>
          <w:lang w:eastAsia="ar-SA"/>
        </w:rPr>
        <w:t xml:space="preserve"> </w:t>
      </w:r>
      <w:r w:rsidR="007B78D0" w:rsidRPr="005954DC">
        <w:rPr>
          <w:kern w:val="3"/>
          <w:lang w:eastAsia="ar-SA"/>
        </w:rPr>
        <w:t xml:space="preserve">изменении сведений, указанных в разделе </w:t>
      </w:r>
      <w:r w:rsidR="00901CE6" w:rsidRPr="005954DC">
        <w:rPr>
          <w:kern w:val="3"/>
          <w:lang w:eastAsia="ar-SA"/>
        </w:rPr>
        <w:t>1</w:t>
      </w:r>
      <w:r w:rsidRPr="005954DC">
        <w:rPr>
          <w:kern w:val="3"/>
          <w:lang w:eastAsia="ar-SA"/>
        </w:rPr>
        <w:t>6</w:t>
      </w:r>
      <w:r w:rsidR="00E4080C" w:rsidRPr="005954DC">
        <w:rPr>
          <w:kern w:val="3"/>
          <w:lang w:eastAsia="ar-SA"/>
        </w:rPr>
        <w:t xml:space="preserve"> </w:t>
      </w:r>
      <w:r w:rsidRPr="005954DC">
        <w:rPr>
          <w:kern w:val="3"/>
          <w:lang w:eastAsia="ar-SA"/>
        </w:rPr>
        <w:t xml:space="preserve">настоящего </w:t>
      </w:r>
      <w:r w:rsidR="005A35DA" w:rsidRPr="005954DC">
        <w:rPr>
          <w:kern w:val="3"/>
          <w:lang w:eastAsia="ar-SA"/>
        </w:rPr>
        <w:t>Договор</w:t>
      </w:r>
      <w:r w:rsidR="007B78D0" w:rsidRPr="005954DC">
        <w:rPr>
          <w:kern w:val="3"/>
          <w:lang w:eastAsia="ar-SA"/>
        </w:rPr>
        <w:t>а, в</w:t>
      </w:r>
      <w:r w:rsidR="00E4080C" w:rsidRPr="005954DC">
        <w:rPr>
          <w:kern w:val="3"/>
          <w:lang w:eastAsia="ar-SA"/>
        </w:rPr>
        <w:t xml:space="preserve"> </w:t>
      </w:r>
      <w:r w:rsidR="007B78D0" w:rsidRPr="005954DC">
        <w:rPr>
          <w:kern w:val="3"/>
          <w:lang w:eastAsia="ar-SA"/>
        </w:rPr>
        <w:t>срок не</w:t>
      </w:r>
      <w:r w:rsidR="00E4080C" w:rsidRPr="005954DC">
        <w:rPr>
          <w:kern w:val="3"/>
          <w:lang w:eastAsia="ar-SA"/>
        </w:rPr>
        <w:t xml:space="preserve"> </w:t>
      </w:r>
      <w:r w:rsidR="007B78D0" w:rsidRPr="005954DC">
        <w:rPr>
          <w:kern w:val="3"/>
          <w:lang w:eastAsia="ar-SA"/>
        </w:rPr>
        <w:t xml:space="preserve">позднее </w:t>
      </w:r>
      <w:r w:rsidR="000B0F8F" w:rsidRPr="005954DC">
        <w:rPr>
          <w:kern w:val="3"/>
          <w:lang w:eastAsia="ar-SA"/>
        </w:rPr>
        <w:t>2 (</w:t>
      </w:r>
      <w:r w:rsidR="007B78D0" w:rsidRPr="005954DC">
        <w:rPr>
          <w:kern w:val="3"/>
          <w:lang w:eastAsia="ar-SA"/>
        </w:rPr>
        <w:t>двух</w:t>
      </w:r>
      <w:r w:rsidR="000B0F8F" w:rsidRPr="005954DC">
        <w:rPr>
          <w:kern w:val="3"/>
          <w:lang w:eastAsia="ar-SA"/>
        </w:rPr>
        <w:t>)</w:t>
      </w:r>
      <w:r w:rsidR="007B78D0" w:rsidRPr="005954DC">
        <w:rPr>
          <w:kern w:val="3"/>
          <w:lang w:eastAsia="ar-SA"/>
        </w:rPr>
        <w:t xml:space="preserve"> рабочих дней со</w:t>
      </w:r>
      <w:r w:rsidR="00E4080C" w:rsidRPr="005954DC">
        <w:rPr>
          <w:kern w:val="3"/>
          <w:lang w:eastAsia="ar-SA"/>
        </w:rPr>
        <w:t xml:space="preserve"> </w:t>
      </w:r>
      <w:r w:rsidR="007B78D0" w:rsidRPr="005954DC">
        <w:rPr>
          <w:kern w:val="3"/>
          <w:lang w:eastAsia="ar-SA"/>
        </w:rPr>
        <w:t xml:space="preserve">дня такого изменения, вместе с проектом дополнительного соглашения о внесении соответствующих изменений в </w:t>
      </w:r>
      <w:r w:rsidR="005A35DA" w:rsidRPr="005954DC">
        <w:rPr>
          <w:kern w:val="3"/>
          <w:lang w:eastAsia="ar-SA"/>
        </w:rPr>
        <w:t>Договор</w:t>
      </w:r>
      <w:r w:rsidR="007B78D0" w:rsidRPr="005954DC">
        <w:rPr>
          <w:kern w:val="3"/>
          <w:lang w:eastAsia="ar-SA"/>
        </w:rPr>
        <w:t>.</w:t>
      </w:r>
    </w:p>
    <w:p w14:paraId="34F07BFE" w14:textId="299D24E9" w:rsidR="00FD18D2" w:rsidRPr="005954DC"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lang w:eastAsia="ar-SA"/>
        </w:rPr>
      </w:pPr>
      <w:r w:rsidRPr="005954DC">
        <w:rPr>
          <w:kern w:val="3"/>
          <w:lang w:eastAsia="ar-SA"/>
        </w:rPr>
        <w:t>7</w:t>
      </w:r>
      <w:r w:rsidR="007B78D0" w:rsidRPr="005954DC">
        <w:rPr>
          <w:kern w:val="3"/>
          <w:lang w:eastAsia="ar-SA"/>
        </w:rPr>
        <w:t>.2.6.</w:t>
      </w:r>
      <w:r w:rsidR="00A0074B" w:rsidRPr="005954DC">
        <w:rPr>
          <w:kern w:val="3"/>
          <w:lang w:eastAsia="ar-SA"/>
        </w:rPr>
        <w:t> </w:t>
      </w:r>
      <w:r w:rsidR="007B78D0" w:rsidRPr="005954DC">
        <w:rPr>
          <w:kern w:val="3"/>
          <w:lang w:eastAsia="ar-SA"/>
        </w:rPr>
        <w:t>Проводить экспертизу для</w:t>
      </w:r>
      <w:r w:rsidR="00E4080C" w:rsidRPr="005954DC">
        <w:rPr>
          <w:kern w:val="3"/>
          <w:lang w:eastAsia="ar-SA"/>
        </w:rPr>
        <w:t xml:space="preserve"> </w:t>
      </w:r>
      <w:r w:rsidR="007B78D0" w:rsidRPr="005954DC">
        <w:rPr>
          <w:kern w:val="3"/>
          <w:lang w:eastAsia="ar-SA"/>
        </w:rPr>
        <w:t xml:space="preserve">проверки предоставленных Исполнителем результатов, предусмотренных </w:t>
      </w:r>
      <w:r w:rsidR="005A35DA" w:rsidRPr="005954DC">
        <w:rPr>
          <w:kern w:val="3"/>
          <w:lang w:eastAsia="ar-SA"/>
        </w:rPr>
        <w:t>Договор</w:t>
      </w:r>
      <w:r w:rsidR="007B78D0" w:rsidRPr="005954DC">
        <w:rPr>
          <w:kern w:val="3"/>
          <w:lang w:eastAsia="ar-SA"/>
        </w:rPr>
        <w:t>ом, в</w:t>
      </w:r>
      <w:r w:rsidR="00E4080C" w:rsidRPr="005954DC">
        <w:rPr>
          <w:kern w:val="3"/>
          <w:lang w:eastAsia="ar-SA"/>
        </w:rPr>
        <w:t xml:space="preserve"> </w:t>
      </w:r>
      <w:r w:rsidR="007B78D0" w:rsidRPr="005954DC">
        <w:rPr>
          <w:kern w:val="3"/>
          <w:lang w:eastAsia="ar-SA"/>
        </w:rPr>
        <w:t>части их</w:t>
      </w:r>
      <w:r w:rsidR="00E4080C" w:rsidRPr="005954DC">
        <w:rPr>
          <w:kern w:val="3"/>
          <w:lang w:eastAsia="ar-SA"/>
        </w:rPr>
        <w:t xml:space="preserve"> </w:t>
      </w:r>
      <w:r w:rsidR="007B78D0" w:rsidRPr="005954DC">
        <w:rPr>
          <w:kern w:val="3"/>
          <w:lang w:eastAsia="ar-SA"/>
        </w:rPr>
        <w:t xml:space="preserve">соответствия условиям </w:t>
      </w:r>
      <w:r w:rsidR="005A35DA" w:rsidRPr="005954DC">
        <w:rPr>
          <w:kern w:val="3"/>
          <w:lang w:eastAsia="ar-SA"/>
        </w:rPr>
        <w:t>Договор</w:t>
      </w:r>
      <w:r w:rsidR="007B78D0" w:rsidRPr="005954DC">
        <w:rPr>
          <w:kern w:val="3"/>
          <w:lang w:eastAsia="ar-SA"/>
        </w:rPr>
        <w:t>а.</w:t>
      </w:r>
    </w:p>
    <w:p w14:paraId="08D19A04" w14:textId="7D039396" w:rsidR="007B78D0" w:rsidRPr="005954DC"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rPr>
          <w:kern w:val="3"/>
          <w:lang w:eastAsia="ar-SA"/>
        </w:rPr>
      </w:pPr>
      <w:r w:rsidRPr="005954DC">
        <w:rPr>
          <w:kern w:val="3"/>
          <w:lang w:eastAsia="ar-SA"/>
        </w:rPr>
        <w:t>7</w:t>
      </w:r>
      <w:r w:rsidR="007B78D0" w:rsidRPr="005954DC">
        <w:rPr>
          <w:kern w:val="3"/>
          <w:lang w:eastAsia="ar-SA"/>
        </w:rPr>
        <w:t>.2.7.</w:t>
      </w:r>
      <w:r w:rsidR="00A0074B" w:rsidRPr="005954DC">
        <w:rPr>
          <w:kern w:val="3"/>
          <w:lang w:eastAsia="ar-SA"/>
        </w:rPr>
        <w:t> </w:t>
      </w:r>
      <w:r w:rsidR="007B78D0" w:rsidRPr="005954DC">
        <w:rPr>
          <w:kern w:val="3"/>
          <w:lang w:eastAsia="ar-SA"/>
        </w:rPr>
        <w:t>Принять решение об</w:t>
      </w:r>
      <w:r w:rsidR="00E4080C" w:rsidRPr="005954DC">
        <w:rPr>
          <w:kern w:val="3"/>
          <w:lang w:eastAsia="ar-SA"/>
        </w:rPr>
        <w:t xml:space="preserve"> </w:t>
      </w:r>
      <w:r w:rsidR="007B78D0" w:rsidRPr="005954DC">
        <w:rPr>
          <w:kern w:val="3"/>
          <w:lang w:eastAsia="ar-SA"/>
        </w:rPr>
        <w:t>одностороннем отказе от</w:t>
      </w:r>
      <w:r w:rsidR="00E4080C" w:rsidRPr="005954DC">
        <w:rPr>
          <w:kern w:val="3"/>
          <w:lang w:eastAsia="ar-SA"/>
        </w:rPr>
        <w:t xml:space="preserve"> </w:t>
      </w:r>
      <w:r w:rsidR="007B78D0" w:rsidRPr="005954DC">
        <w:rPr>
          <w:kern w:val="3"/>
          <w:lang w:eastAsia="ar-SA"/>
        </w:rPr>
        <w:t xml:space="preserve">исполнения </w:t>
      </w:r>
      <w:r w:rsidR="005A35DA" w:rsidRPr="005954DC">
        <w:rPr>
          <w:kern w:val="3"/>
          <w:lang w:eastAsia="ar-SA"/>
        </w:rPr>
        <w:t>Договор</w:t>
      </w:r>
      <w:r w:rsidR="007B78D0" w:rsidRPr="005954DC">
        <w:rPr>
          <w:kern w:val="3"/>
          <w:lang w:eastAsia="ar-SA"/>
        </w:rPr>
        <w:t>а в</w:t>
      </w:r>
      <w:r w:rsidR="00E4080C" w:rsidRPr="005954DC">
        <w:rPr>
          <w:kern w:val="3"/>
          <w:lang w:eastAsia="ar-SA"/>
        </w:rPr>
        <w:t xml:space="preserve"> </w:t>
      </w:r>
      <w:r w:rsidR="007B78D0" w:rsidRPr="005954DC">
        <w:rPr>
          <w:kern w:val="3"/>
          <w:lang w:eastAsia="ar-SA"/>
        </w:rPr>
        <w:t>случаях, предусмотренных разделом</w:t>
      </w:r>
      <w:r w:rsidRPr="005954DC">
        <w:rPr>
          <w:kern w:val="3"/>
          <w:lang w:eastAsia="ar-SA"/>
        </w:rPr>
        <w:t xml:space="preserve"> 9</w:t>
      </w:r>
      <w:r w:rsidR="007B78D0" w:rsidRPr="005954DC">
        <w:rPr>
          <w:kern w:val="3"/>
          <w:lang w:eastAsia="ar-SA"/>
        </w:rPr>
        <w:t xml:space="preserve"> настоящего </w:t>
      </w:r>
      <w:r w:rsidR="005A35DA" w:rsidRPr="005954DC">
        <w:rPr>
          <w:kern w:val="3"/>
          <w:lang w:eastAsia="ar-SA"/>
        </w:rPr>
        <w:t>Договор</w:t>
      </w:r>
      <w:r w:rsidR="007B78D0" w:rsidRPr="005954DC">
        <w:rPr>
          <w:kern w:val="3"/>
          <w:lang w:eastAsia="ar-SA"/>
        </w:rPr>
        <w:t>а.</w:t>
      </w:r>
    </w:p>
    <w:p w14:paraId="6C0E3DA7" w14:textId="1C3B8265" w:rsidR="00082510" w:rsidRPr="005954DC" w:rsidRDefault="0074762C" w:rsidP="00651106">
      <w:pPr>
        <w:widowControl w:val="0"/>
        <w:shd w:val="clear" w:color="auto" w:fill="FFFFFF" w:themeFill="background1"/>
        <w:tabs>
          <w:tab w:val="left" w:pos="1701"/>
        </w:tabs>
        <w:suppressAutoHyphens/>
        <w:autoSpaceDN w:val="0"/>
        <w:spacing w:after="0" w:line="276" w:lineRule="auto"/>
        <w:ind w:firstLine="709"/>
        <w:textAlignment w:val="baseline"/>
      </w:pPr>
      <w:r w:rsidRPr="005954DC">
        <w:rPr>
          <w:kern w:val="3"/>
          <w:lang w:eastAsia="ar-SA"/>
        </w:rPr>
        <w:t>7</w:t>
      </w:r>
      <w:r w:rsidR="007B78D0" w:rsidRPr="005954DC">
        <w:rPr>
          <w:kern w:val="3"/>
          <w:lang w:eastAsia="ar-SA"/>
        </w:rPr>
        <w:t>.2.8.</w:t>
      </w:r>
      <w:r w:rsidR="00A0074B" w:rsidRPr="005954DC">
        <w:rPr>
          <w:kern w:val="3"/>
          <w:lang w:eastAsia="ar-SA"/>
        </w:rPr>
        <w:t> </w:t>
      </w:r>
      <w:r w:rsidR="007B78D0" w:rsidRPr="005954DC">
        <w:rPr>
          <w:kern w:val="3"/>
          <w:lang w:eastAsia="ar-SA"/>
        </w:rPr>
        <w:t>В течение</w:t>
      </w:r>
      <w:r w:rsidR="00E4080C" w:rsidRPr="005954DC">
        <w:rPr>
          <w:kern w:val="3"/>
          <w:lang w:eastAsia="ar-SA"/>
        </w:rPr>
        <w:t xml:space="preserve"> </w:t>
      </w:r>
      <w:r w:rsidR="000B0F8F" w:rsidRPr="005954DC">
        <w:t>2 (</w:t>
      </w:r>
      <w:r w:rsidR="007B78D0" w:rsidRPr="005954DC">
        <w:t>двух</w:t>
      </w:r>
      <w:r w:rsidR="000B0F8F" w:rsidRPr="005954DC">
        <w:t>)</w:t>
      </w:r>
      <w:r w:rsidR="007B78D0" w:rsidRPr="005954DC">
        <w:t xml:space="preserve"> рабочих дней со дня получения от </w:t>
      </w:r>
      <w:r w:rsidR="007B543D" w:rsidRPr="005954DC">
        <w:t>Исполнителя</w:t>
      </w:r>
      <w:r w:rsidR="00E4080C" w:rsidRPr="005954DC">
        <w:t xml:space="preserve"> </w:t>
      </w:r>
      <w:r w:rsidRPr="005954DC">
        <w:t xml:space="preserve">информации и документов, предусмотренных </w:t>
      </w:r>
      <w:r w:rsidR="007B78D0" w:rsidRPr="005954DC">
        <w:t>пунктом</w:t>
      </w:r>
      <w:r w:rsidRPr="005954DC">
        <w:t xml:space="preserve"> 7</w:t>
      </w:r>
      <w:r w:rsidR="007B78D0" w:rsidRPr="005954DC">
        <w:t>.4.</w:t>
      </w:r>
      <w:r w:rsidR="00CE5F1E" w:rsidRPr="005954DC">
        <w:t>4</w:t>
      </w:r>
      <w:r w:rsidR="00E4080C" w:rsidRPr="005954DC">
        <w:t xml:space="preserve"> </w:t>
      </w:r>
      <w:r w:rsidRPr="005954DC">
        <w:t xml:space="preserve">настоящего </w:t>
      </w:r>
      <w:r w:rsidR="005A35DA" w:rsidRPr="005954DC">
        <w:t>Договор</w:t>
      </w:r>
      <w:r w:rsidR="007B78D0" w:rsidRPr="005954DC">
        <w:t>а</w:t>
      </w:r>
      <w:r w:rsidRPr="005954DC">
        <w:t>,</w:t>
      </w:r>
      <w:r w:rsidR="007B78D0" w:rsidRPr="005954DC">
        <w:t xml:space="preserve"> рассмотреть их, при отсутствии разногласий подписать дополнительное соглашение к </w:t>
      </w:r>
      <w:r w:rsidR="005A35DA" w:rsidRPr="005954DC">
        <w:t>Договор</w:t>
      </w:r>
      <w:r w:rsidR="007B78D0" w:rsidRPr="005954DC">
        <w:t xml:space="preserve">у и направить его </w:t>
      </w:r>
      <w:r w:rsidR="007B543D" w:rsidRPr="005954DC">
        <w:t>Исполнителю</w:t>
      </w:r>
      <w:r w:rsidR="007B78D0" w:rsidRPr="005954DC">
        <w:t xml:space="preserve">, </w:t>
      </w:r>
      <w:r w:rsidR="007B78D0" w:rsidRPr="005954DC">
        <w:lastRenderedPageBreak/>
        <w:t xml:space="preserve">либо, при наличии разногласий, направить </w:t>
      </w:r>
      <w:r w:rsidR="007B543D" w:rsidRPr="005954DC">
        <w:t>Исполнителю</w:t>
      </w:r>
      <w:r w:rsidR="007B78D0" w:rsidRPr="005954DC">
        <w:t xml:space="preserve"> перечень таких разногласий.</w:t>
      </w:r>
    </w:p>
    <w:p w14:paraId="79602454" w14:textId="77777777" w:rsidR="00DE5D59" w:rsidRPr="005954DC" w:rsidRDefault="0074762C" w:rsidP="00651106">
      <w:pPr>
        <w:widowControl w:val="0"/>
        <w:shd w:val="clear" w:color="auto" w:fill="FFFFFF" w:themeFill="background1"/>
        <w:suppressAutoHyphens/>
        <w:autoSpaceDN w:val="0"/>
        <w:spacing w:after="0" w:line="276" w:lineRule="auto"/>
        <w:ind w:firstLine="708"/>
        <w:textAlignment w:val="baseline"/>
        <w:rPr>
          <w:b/>
          <w:kern w:val="3"/>
          <w:lang w:eastAsia="ar-SA"/>
        </w:rPr>
      </w:pPr>
      <w:r w:rsidRPr="005954DC">
        <w:rPr>
          <w:b/>
          <w:kern w:val="3"/>
          <w:lang w:eastAsia="ar-SA"/>
        </w:rPr>
        <w:t>7</w:t>
      </w:r>
      <w:r w:rsidR="00DE5D59" w:rsidRPr="005954DC">
        <w:rPr>
          <w:b/>
          <w:kern w:val="3"/>
          <w:lang w:eastAsia="ar-SA"/>
        </w:rPr>
        <w:t>.3.</w:t>
      </w:r>
      <w:r w:rsidR="005D15B3" w:rsidRPr="005954DC">
        <w:rPr>
          <w:b/>
          <w:kern w:val="3"/>
          <w:lang w:eastAsia="ar-SA"/>
        </w:rPr>
        <w:t> </w:t>
      </w:r>
      <w:r w:rsidR="00DE5D59" w:rsidRPr="005954DC">
        <w:rPr>
          <w:b/>
          <w:kern w:val="3"/>
          <w:lang w:eastAsia="ar-SA"/>
        </w:rPr>
        <w:t xml:space="preserve">Исполнитель </w:t>
      </w:r>
      <w:r w:rsidR="0018380F" w:rsidRPr="005954DC">
        <w:rPr>
          <w:b/>
          <w:kern w:val="3"/>
          <w:lang w:eastAsia="ar-SA"/>
        </w:rPr>
        <w:t>вправе</w:t>
      </w:r>
      <w:r w:rsidR="00DE5D59" w:rsidRPr="005954DC">
        <w:rPr>
          <w:b/>
          <w:kern w:val="3"/>
          <w:lang w:eastAsia="ar-SA"/>
        </w:rPr>
        <w:t>:</w:t>
      </w:r>
    </w:p>
    <w:p w14:paraId="785EA3AC" w14:textId="2E61EAE3" w:rsidR="0018380F" w:rsidRPr="005954DC"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kern w:val="3"/>
          <w:lang w:eastAsia="ar-SA"/>
        </w:rPr>
      </w:pPr>
      <w:r w:rsidRPr="005954DC">
        <w:rPr>
          <w:kern w:val="3"/>
          <w:lang w:eastAsia="ar-SA"/>
        </w:rPr>
        <w:t>7</w:t>
      </w:r>
      <w:r w:rsidR="0018380F" w:rsidRPr="005954DC">
        <w:rPr>
          <w:kern w:val="3"/>
          <w:lang w:eastAsia="ar-SA"/>
        </w:rPr>
        <w:t>.3.1.</w:t>
      </w:r>
      <w:r w:rsidR="005D15B3" w:rsidRPr="005954DC">
        <w:rPr>
          <w:kern w:val="3"/>
          <w:lang w:eastAsia="ar-SA"/>
        </w:rPr>
        <w:t> </w:t>
      </w:r>
      <w:r w:rsidR="0018380F" w:rsidRPr="005954DC">
        <w:rPr>
          <w:kern w:val="3"/>
          <w:lang w:eastAsia="ar-SA"/>
        </w:rPr>
        <w:t xml:space="preserve">Требовать </w:t>
      </w:r>
      <w:r w:rsidR="00080780" w:rsidRPr="005954DC">
        <w:t>утверждения</w:t>
      </w:r>
      <w:r w:rsidR="0018380F" w:rsidRPr="005954DC">
        <w:rPr>
          <w:kern w:val="3"/>
          <w:lang w:eastAsia="ar-SA"/>
        </w:rPr>
        <w:t xml:space="preserve"> Заказчиком </w:t>
      </w:r>
      <w:r w:rsidR="003E135D" w:rsidRPr="005954DC">
        <w:t>Документа об оказании услуг</w:t>
      </w:r>
      <w:r w:rsidR="00E4080C" w:rsidRPr="005954DC">
        <w:t xml:space="preserve"> </w:t>
      </w:r>
      <w:r w:rsidR="0018380F" w:rsidRPr="005954DC">
        <w:rPr>
          <w:kern w:val="3"/>
          <w:lang w:eastAsia="ar-SA"/>
        </w:rPr>
        <w:t>в</w:t>
      </w:r>
      <w:r w:rsidR="00E4080C" w:rsidRPr="005954DC">
        <w:rPr>
          <w:kern w:val="3"/>
          <w:lang w:eastAsia="ar-SA"/>
        </w:rPr>
        <w:t xml:space="preserve"> </w:t>
      </w:r>
      <w:r w:rsidR="0018380F" w:rsidRPr="005954DC">
        <w:rPr>
          <w:kern w:val="3"/>
          <w:lang w:eastAsia="ar-SA"/>
        </w:rPr>
        <w:t>порядке и</w:t>
      </w:r>
      <w:r w:rsidR="005D15B3" w:rsidRPr="005954DC">
        <w:rPr>
          <w:kern w:val="3"/>
          <w:lang w:eastAsia="ar-SA"/>
        </w:rPr>
        <w:t xml:space="preserve"> в </w:t>
      </w:r>
      <w:r w:rsidR="0018380F" w:rsidRPr="005954DC">
        <w:rPr>
          <w:kern w:val="3"/>
          <w:lang w:eastAsia="ar-SA"/>
        </w:rPr>
        <w:t xml:space="preserve">сроки, установленные </w:t>
      </w:r>
      <w:r w:rsidR="005A35DA" w:rsidRPr="005954DC">
        <w:rPr>
          <w:kern w:val="3"/>
          <w:lang w:eastAsia="ar-SA"/>
        </w:rPr>
        <w:t>Договор</w:t>
      </w:r>
      <w:r w:rsidR="0018380F" w:rsidRPr="005954DC">
        <w:rPr>
          <w:kern w:val="3"/>
          <w:lang w:eastAsia="ar-SA"/>
        </w:rPr>
        <w:t>ом.</w:t>
      </w:r>
    </w:p>
    <w:p w14:paraId="61B9F2BF" w14:textId="3ABE819F" w:rsidR="0018380F" w:rsidRPr="005954DC"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rPr>
          <w:rFonts w:eastAsia="Calibri"/>
          <w:kern w:val="3"/>
          <w:lang w:eastAsia="ar-SA"/>
        </w:rPr>
      </w:pPr>
      <w:r w:rsidRPr="005954DC">
        <w:rPr>
          <w:kern w:val="3"/>
          <w:lang w:eastAsia="ar-SA"/>
        </w:rPr>
        <w:t>7</w:t>
      </w:r>
      <w:r w:rsidR="0018380F" w:rsidRPr="005954DC">
        <w:rPr>
          <w:kern w:val="3"/>
          <w:lang w:eastAsia="ar-SA"/>
        </w:rPr>
        <w:t>.3.2.</w:t>
      </w:r>
      <w:r w:rsidR="005D15B3" w:rsidRPr="005954DC">
        <w:rPr>
          <w:kern w:val="3"/>
          <w:lang w:eastAsia="ar-SA"/>
        </w:rPr>
        <w:t> </w:t>
      </w:r>
      <w:r w:rsidR="0018380F" w:rsidRPr="005954DC">
        <w:rPr>
          <w:kern w:val="3"/>
          <w:lang w:eastAsia="ar-SA"/>
        </w:rPr>
        <w:t>Требовать своевременной оплаты принятых Заказчиком Услуг в</w:t>
      </w:r>
      <w:r w:rsidR="00E4080C" w:rsidRPr="005954DC">
        <w:rPr>
          <w:kern w:val="3"/>
          <w:lang w:eastAsia="ar-SA"/>
        </w:rPr>
        <w:t xml:space="preserve"> </w:t>
      </w:r>
      <w:r w:rsidR="0018380F" w:rsidRPr="005954DC">
        <w:rPr>
          <w:kern w:val="3"/>
          <w:lang w:eastAsia="ar-SA"/>
        </w:rPr>
        <w:t>соответствии с</w:t>
      </w:r>
      <w:r w:rsidR="00E4080C" w:rsidRPr="005954DC">
        <w:rPr>
          <w:kern w:val="3"/>
          <w:lang w:eastAsia="ar-SA"/>
        </w:rPr>
        <w:t xml:space="preserve"> </w:t>
      </w:r>
      <w:r w:rsidR="0018380F" w:rsidRPr="005954DC">
        <w:rPr>
          <w:kern w:val="3"/>
          <w:lang w:eastAsia="ar-SA"/>
        </w:rPr>
        <w:t xml:space="preserve">условиями </w:t>
      </w:r>
      <w:r w:rsidR="005A35DA" w:rsidRPr="005954DC">
        <w:rPr>
          <w:kern w:val="3"/>
          <w:lang w:eastAsia="ar-SA"/>
        </w:rPr>
        <w:t>Договор</w:t>
      </w:r>
      <w:r w:rsidR="0018380F" w:rsidRPr="005954DC">
        <w:rPr>
          <w:kern w:val="3"/>
          <w:lang w:eastAsia="ar-SA"/>
        </w:rPr>
        <w:t>а.</w:t>
      </w:r>
    </w:p>
    <w:p w14:paraId="35A26D91" w14:textId="6B0C5D9A" w:rsidR="0018380F" w:rsidRPr="005954DC"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pPr>
      <w:r w:rsidRPr="005954DC">
        <w:rPr>
          <w:kern w:val="3"/>
          <w:lang w:eastAsia="ar-SA"/>
        </w:rPr>
        <w:t>7</w:t>
      </w:r>
      <w:r w:rsidR="0018380F" w:rsidRPr="005954DC">
        <w:t>.3.3.</w:t>
      </w:r>
      <w:r w:rsidR="005D15B3" w:rsidRPr="005954DC">
        <w:t> </w:t>
      </w:r>
      <w:r w:rsidR="0018380F" w:rsidRPr="005954DC">
        <w:rPr>
          <w:kern w:val="3"/>
          <w:lang w:eastAsia="ar-SA"/>
        </w:rPr>
        <w:t>Привлекать</w:t>
      </w:r>
      <w:r w:rsidR="0018380F" w:rsidRPr="005954DC">
        <w:t xml:space="preserve"> к</w:t>
      </w:r>
      <w:r w:rsidR="00E4080C" w:rsidRPr="005954DC">
        <w:t xml:space="preserve"> </w:t>
      </w:r>
      <w:r w:rsidR="0018380F" w:rsidRPr="005954DC">
        <w:t>исполнению своих обязательств по</w:t>
      </w:r>
      <w:r w:rsidR="00E4080C" w:rsidRPr="005954DC">
        <w:t xml:space="preserve"> </w:t>
      </w:r>
      <w:r w:rsidR="005A35DA" w:rsidRPr="005954DC">
        <w:t>Договор</w:t>
      </w:r>
      <w:r w:rsidR="0018380F" w:rsidRPr="005954DC">
        <w:t>у соисполнителей, обладающих специальными знаниями, навыками, квалификацией, специальным оборудованием и</w:t>
      </w:r>
      <w:r w:rsidR="00E4080C" w:rsidRPr="005954DC">
        <w:t xml:space="preserve"> </w:t>
      </w:r>
      <w:r w:rsidR="0018380F" w:rsidRPr="005954DC">
        <w:t>т.п. Ответственность перед Заказчиком за</w:t>
      </w:r>
      <w:r w:rsidR="00E4080C" w:rsidRPr="005954DC">
        <w:t xml:space="preserve"> </w:t>
      </w:r>
      <w:r w:rsidR="0018380F" w:rsidRPr="005954DC">
        <w:t>неисполнение или</w:t>
      </w:r>
      <w:r w:rsidR="00E4080C" w:rsidRPr="005954DC">
        <w:t xml:space="preserve"> </w:t>
      </w:r>
      <w:r w:rsidR="0018380F" w:rsidRPr="005954DC">
        <w:t>ненадлежащее исполнение обязательств соисполнителями несет Исполнитель.</w:t>
      </w:r>
    </w:p>
    <w:p w14:paraId="335227E5" w14:textId="6B42595E" w:rsidR="00B97BF7" w:rsidRPr="005954DC" w:rsidRDefault="0074762C" w:rsidP="00651106">
      <w:pPr>
        <w:widowControl w:val="0"/>
        <w:shd w:val="clear" w:color="auto" w:fill="FFFFFF" w:themeFill="background1"/>
        <w:tabs>
          <w:tab w:val="left" w:pos="1843"/>
        </w:tabs>
        <w:suppressAutoHyphens/>
        <w:autoSpaceDN w:val="0"/>
        <w:spacing w:after="0" w:line="276" w:lineRule="auto"/>
        <w:ind w:firstLine="720"/>
        <w:textAlignment w:val="baseline"/>
      </w:pPr>
      <w:r w:rsidRPr="005954DC">
        <w:rPr>
          <w:kern w:val="3"/>
          <w:lang w:eastAsia="ar-SA"/>
        </w:rPr>
        <w:t>7.</w:t>
      </w:r>
      <w:r w:rsidR="00B97BF7" w:rsidRPr="005954DC">
        <w:t>3.4.</w:t>
      </w:r>
      <w:r w:rsidR="00AE5E8B" w:rsidRPr="005954DC">
        <w:t> </w:t>
      </w:r>
      <w:r w:rsidR="00B97BF7" w:rsidRPr="005954DC">
        <w:rPr>
          <w:kern w:val="3"/>
          <w:lang w:eastAsia="ar-SA"/>
        </w:rPr>
        <w:t>Принять решение об</w:t>
      </w:r>
      <w:r w:rsidR="00E4080C" w:rsidRPr="005954DC">
        <w:rPr>
          <w:kern w:val="3"/>
          <w:lang w:eastAsia="ar-SA"/>
        </w:rPr>
        <w:t xml:space="preserve"> </w:t>
      </w:r>
      <w:r w:rsidR="00B97BF7" w:rsidRPr="005954DC">
        <w:rPr>
          <w:kern w:val="3"/>
          <w:lang w:eastAsia="ar-SA"/>
        </w:rPr>
        <w:t>одностороннем отказе от</w:t>
      </w:r>
      <w:r w:rsidR="00E4080C" w:rsidRPr="005954DC">
        <w:rPr>
          <w:kern w:val="3"/>
          <w:lang w:eastAsia="ar-SA"/>
        </w:rPr>
        <w:t xml:space="preserve"> </w:t>
      </w:r>
      <w:r w:rsidR="00B97BF7" w:rsidRPr="005954DC">
        <w:rPr>
          <w:kern w:val="3"/>
          <w:lang w:eastAsia="ar-SA"/>
        </w:rPr>
        <w:t xml:space="preserve">исполнения </w:t>
      </w:r>
      <w:r w:rsidR="005A35DA" w:rsidRPr="005954DC">
        <w:rPr>
          <w:kern w:val="3"/>
          <w:lang w:eastAsia="ar-SA"/>
        </w:rPr>
        <w:t>Договор</w:t>
      </w:r>
      <w:r w:rsidR="00B97BF7" w:rsidRPr="005954DC">
        <w:rPr>
          <w:kern w:val="3"/>
          <w:lang w:eastAsia="ar-SA"/>
        </w:rPr>
        <w:t>а в случаях, предусмотренных разделом</w:t>
      </w:r>
      <w:r w:rsidR="005D15B3" w:rsidRPr="005954DC">
        <w:rPr>
          <w:kern w:val="3"/>
          <w:lang w:eastAsia="ar-SA"/>
        </w:rPr>
        <w:t xml:space="preserve"> 9</w:t>
      </w:r>
      <w:r w:rsidR="00B97BF7" w:rsidRPr="005954DC">
        <w:rPr>
          <w:kern w:val="3"/>
          <w:lang w:eastAsia="ar-SA"/>
        </w:rPr>
        <w:t xml:space="preserve"> настоящего </w:t>
      </w:r>
      <w:r w:rsidR="005A35DA" w:rsidRPr="005954DC">
        <w:rPr>
          <w:kern w:val="3"/>
          <w:lang w:eastAsia="ar-SA"/>
        </w:rPr>
        <w:t>Договор</w:t>
      </w:r>
      <w:r w:rsidR="00B97BF7" w:rsidRPr="005954DC">
        <w:rPr>
          <w:kern w:val="3"/>
          <w:lang w:eastAsia="ar-SA"/>
        </w:rPr>
        <w:t>а.</w:t>
      </w:r>
    </w:p>
    <w:p w14:paraId="71D15C52" w14:textId="77777777" w:rsidR="00DE5D59" w:rsidRPr="005954DC" w:rsidRDefault="0074762C" w:rsidP="00651106">
      <w:pPr>
        <w:widowControl w:val="0"/>
        <w:shd w:val="clear" w:color="auto" w:fill="FFFFFF" w:themeFill="background1"/>
        <w:suppressAutoHyphens/>
        <w:autoSpaceDN w:val="0"/>
        <w:spacing w:after="0" w:line="276" w:lineRule="auto"/>
        <w:ind w:firstLine="708"/>
        <w:textAlignment w:val="baseline"/>
        <w:rPr>
          <w:kern w:val="3"/>
          <w:lang w:eastAsia="ar-SA"/>
        </w:rPr>
      </w:pPr>
      <w:r w:rsidRPr="005954DC">
        <w:rPr>
          <w:kern w:val="3"/>
          <w:lang w:eastAsia="ar-SA"/>
        </w:rPr>
        <w:t>7</w:t>
      </w:r>
      <w:r w:rsidR="00DE5D59" w:rsidRPr="005954DC">
        <w:rPr>
          <w:kern w:val="3"/>
          <w:lang w:eastAsia="ar-SA"/>
        </w:rPr>
        <w:t>.4.</w:t>
      </w:r>
      <w:r w:rsidR="00AE5E8B" w:rsidRPr="005954DC">
        <w:rPr>
          <w:kern w:val="3"/>
          <w:lang w:eastAsia="ar-SA"/>
        </w:rPr>
        <w:t> </w:t>
      </w:r>
      <w:r w:rsidR="00DE5D59" w:rsidRPr="005954DC">
        <w:rPr>
          <w:kern w:val="3"/>
          <w:lang w:eastAsia="ar-SA"/>
        </w:rPr>
        <w:t>Исполнитель обязан:</w:t>
      </w:r>
    </w:p>
    <w:p w14:paraId="07CFB7B8" w14:textId="1264147C" w:rsidR="00DE5D59" w:rsidRPr="005954DC" w:rsidRDefault="0074762C" w:rsidP="00651106">
      <w:pPr>
        <w:shd w:val="clear" w:color="auto" w:fill="FFFFFF" w:themeFill="background1"/>
        <w:tabs>
          <w:tab w:val="left" w:pos="1701"/>
        </w:tabs>
        <w:spacing w:after="0" w:line="276" w:lineRule="auto"/>
        <w:ind w:firstLine="709"/>
        <w:rPr>
          <w:kern w:val="3"/>
          <w:lang w:eastAsia="ar-SA"/>
        </w:rPr>
      </w:pPr>
      <w:r w:rsidRPr="005954DC">
        <w:rPr>
          <w:kern w:val="3"/>
          <w:lang w:eastAsia="ar-SA"/>
        </w:rPr>
        <w:t>7</w:t>
      </w:r>
      <w:r w:rsidR="00DE5D59" w:rsidRPr="005954DC">
        <w:rPr>
          <w:kern w:val="3"/>
          <w:lang w:eastAsia="ar-SA"/>
        </w:rPr>
        <w:t>.4.1.</w:t>
      </w:r>
      <w:r w:rsidR="00E26B14" w:rsidRPr="005954DC">
        <w:rPr>
          <w:kern w:val="3"/>
          <w:lang w:eastAsia="ar-SA"/>
        </w:rPr>
        <w:t> </w:t>
      </w:r>
      <w:r w:rsidR="0021164A" w:rsidRPr="005954DC">
        <w:rPr>
          <w:kern w:val="3"/>
          <w:lang w:eastAsia="ar-SA"/>
        </w:rPr>
        <w:t>Своевременно и</w:t>
      </w:r>
      <w:r w:rsidR="00E4080C" w:rsidRPr="005954DC">
        <w:rPr>
          <w:kern w:val="3"/>
          <w:lang w:eastAsia="ar-SA"/>
        </w:rPr>
        <w:t xml:space="preserve"> </w:t>
      </w:r>
      <w:r w:rsidR="0021164A" w:rsidRPr="005954DC">
        <w:rPr>
          <w:kern w:val="3"/>
          <w:lang w:eastAsia="ar-SA"/>
        </w:rPr>
        <w:t xml:space="preserve">надлежащим образом оказать Услуги </w:t>
      </w:r>
      <w:r w:rsidR="0018380F" w:rsidRPr="005954DC">
        <w:rPr>
          <w:kern w:val="3"/>
          <w:lang w:eastAsia="ar-SA"/>
        </w:rPr>
        <w:t>в</w:t>
      </w:r>
      <w:r w:rsidR="00E4080C" w:rsidRPr="005954DC">
        <w:rPr>
          <w:kern w:val="3"/>
          <w:lang w:eastAsia="ar-SA"/>
        </w:rPr>
        <w:t xml:space="preserve"> </w:t>
      </w:r>
      <w:r w:rsidR="0018380F" w:rsidRPr="005954DC">
        <w:rPr>
          <w:kern w:val="3"/>
          <w:lang w:eastAsia="ar-SA"/>
        </w:rPr>
        <w:t>соответствии с</w:t>
      </w:r>
      <w:r w:rsidR="00E4080C" w:rsidRPr="005954DC">
        <w:rPr>
          <w:kern w:val="3"/>
          <w:lang w:eastAsia="ar-SA"/>
        </w:rPr>
        <w:t xml:space="preserve"> </w:t>
      </w:r>
      <w:r w:rsidR="0018380F" w:rsidRPr="005954DC">
        <w:rPr>
          <w:kern w:val="3"/>
          <w:lang w:eastAsia="ar-SA"/>
        </w:rPr>
        <w:t>условиями</w:t>
      </w:r>
      <w:r w:rsidR="0021164A" w:rsidRPr="005954DC">
        <w:rPr>
          <w:kern w:val="3"/>
          <w:lang w:eastAsia="ar-SA"/>
        </w:rPr>
        <w:t xml:space="preserve"> </w:t>
      </w:r>
      <w:r w:rsidR="005A35DA" w:rsidRPr="005954DC">
        <w:rPr>
          <w:kern w:val="3"/>
          <w:lang w:eastAsia="ar-SA"/>
        </w:rPr>
        <w:t>Договор</w:t>
      </w:r>
      <w:r w:rsidR="0018380F" w:rsidRPr="005954DC">
        <w:rPr>
          <w:kern w:val="3"/>
          <w:lang w:eastAsia="ar-SA"/>
        </w:rPr>
        <w:t>а</w:t>
      </w:r>
      <w:r w:rsidR="00DE5D59" w:rsidRPr="005954DC">
        <w:rPr>
          <w:kern w:val="3"/>
          <w:lang w:eastAsia="ar-SA"/>
        </w:rPr>
        <w:t>.</w:t>
      </w:r>
    </w:p>
    <w:p w14:paraId="46C7C01F" w14:textId="79245FAC" w:rsidR="0018380F" w:rsidRPr="005954DC" w:rsidRDefault="0074762C" w:rsidP="00651106">
      <w:pPr>
        <w:shd w:val="clear" w:color="auto" w:fill="FFFFFF" w:themeFill="background1"/>
        <w:tabs>
          <w:tab w:val="left" w:pos="1701"/>
        </w:tabs>
        <w:spacing w:after="0" w:line="276" w:lineRule="auto"/>
        <w:ind w:firstLine="709"/>
        <w:rPr>
          <w:kern w:val="3"/>
          <w:lang w:eastAsia="ar-SA"/>
        </w:rPr>
      </w:pPr>
      <w:r w:rsidRPr="005954DC">
        <w:rPr>
          <w:kern w:val="3"/>
          <w:lang w:eastAsia="ar-SA"/>
        </w:rPr>
        <w:t>7</w:t>
      </w:r>
      <w:r w:rsidR="0018380F" w:rsidRPr="005954DC">
        <w:rPr>
          <w:kern w:val="3"/>
          <w:lang w:eastAsia="ar-SA"/>
        </w:rPr>
        <w:t>.4.2.</w:t>
      </w:r>
      <w:bookmarkStart w:id="1" w:name="Par102"/>
      <w:bookmarkEnd w:id="1"/>
      <w:r w:rsidR="00E26B14" w:rsidRPr="005954DC">
        <w:rPr>
          <w:kern w:val="3"/>
          <w:lang w:eastAsia="ar-SA"/>
        </w:rPr>
        <w:t> </w:t>
      </w:r>
      <w:r w:rsidR="0018380F" w:rsidRPr="005954DC">
        <w:rPr>
          <w:kern w:val="3"/>
          <w:lang w:eastAsia="ar-SA"/>
        </w:rPr>
        <w:t xml:space="preserve">В течение </w:t>
      </w:r>
      <w:r w:rsidR="000B0F8F" w:rsidRPr="005954DC">
        <w:rPr>
          <w:kern w:val="3"/>
          <w:lang w:eastAsia="ar-SA"/>
        </w:rPr>
        <w:t>2 (</w:t>
      </w:r>
      <w:r w:rsidR="0018380F" w:rsidRPr="005954DC">
        <w:rPr>
          <w:kern w:val="3"/>
          <w:lang w:eastAsia="ar-SA"/>
        </w:rPr>
        <w:t>двух</w:t>
      </w:r>
      <w:r w:rsidR="000B0F8F" w:rsidRPr="005954DC">
        <w:rPr>
          <w:kern w:val="3"/>
          <w:lang w:eastAsia="ar-SA"/>
        </w:rPr>
        <w:t>)</w:t>
      </w:r>
      <w:r w:rsidR="0018380F" w:rsidRPr="005954DC">
        <w:rPr>
          <w:kern w:val="3"/>
          <w:lang w:eastAsia="ar-SA"/>
        </w:rPr>
        <w:t xml:space="preserve"> рабочих дней со дня получения от Заказчика </w:t>
      </w:r>
      <w:r w:rsidR="00E26B14" w:rsidRPr="005954DC">
        <w:rPr>
          <w:kern w:val="3"/>
          <w:lang w:eastAsia="ar-SA"/>
        </w:rPr>
        <w:t xml:space="preserve">информации и </w:t>
      </w:r>
      <w:r w:rsidR="0018380F" w:rsidRPr="005954DC">
        <w:rPr>
          <w:kern w:val="3"/>
          <w:lang w:eastAsia="ar-SA"/>
        </w:rPr>
        <w:t xml:space="preserve">документов, предусмотренных </w:t>
      </w:r>
      <w:r w:rsidR="00E26B14" w:rsidRPr="005954DC">
        <w:rPr>
          <w:kern w:val="3"/>
          <w:lang w:eastAsia="ar-SA"/>
        </w:rPr>
        <w:t>пунктом 7</w:t>
      </w:r>
      <w:r w:rsidR="0018380F" w:rsidRPr="005954DC">
        <w:rPr>
          <w:kern w:val="3"/>
          <w:lang w:eastAsia="ar-SA"/>
        </w:rPr>
        <w:t>.2.5</w:t>
      </w:r>
      <w:r w:rsidR="00E26B14" w:rsidRPr="005954DC">
        <w:rPr>
          <w:kern w:val="3"/>
          <w:lang w:eastAsia="ar-SA"/>
        </w:rPr>
        <w:t xml:space="preserve"> настоящего</w:t>
      </w:r>
      <w:r w:rsidR="0018380F" w:rsidRPr="005954DC">
        <w:rPr>
          <w:kern w:val="3"/>
          <w:lang w:eastAsia="ar-SA"/>
        </w:rPr>
        <w:t xml:space="preserve"> </w:t>
      </w:r>
      <w:r w:rsidR="005A35DA" w:rsidRPr="005954DC">
        <w:rPr>
          <w:kern w:val="3"/>
          <w:lang w:eastAsia="ar-SA"/>
        </w:rPr>
        <w:t>Договор</w:t>
      </w:r>
      <w:r w:rsidR="0018380F" w:rsidRPr="005954DC">
        <w:rPr>
          <w:kern w:val="3"/>
          <w:lang w:eastAsia="ar-SA"/>
        </w:rPr>
        <w:t>а</w:t>
      </w:r>
      <w:r w:rsidR="00E26B14" w:rsidRPr="005954DC">
        <w:rPr>
          <w:kern w:val="3"/>
          <w:lang w:eastAsia="ar-SA"/>
        </w:rPr>
        <w:t>,</w:t>
      </w:r>
      <w:r w:rsidR="0018380F" w:rsidRPr="005954DC">
        <w:rPr>
          <w:kern w:val="3"/>
          <w:lang w:eastAsia="ar-SA"/>
        </w:rPr>
        <w:t xml:space="preserve"> рассмотреть их, при отсутствии разногласий подписать дополнительное соглашение к </w:t>
      </w:r>
      <w:r w:rsidR="005A35DA" w:rsidRPr="005954DC">
        <w:rPr>
          <w:kern w:val="3"/>
          <w:lang w:eastAsia="ar-SA"/>
        </w:rPr>
        <w:t>Договор</w:t>
      </w:r>
      <w:r w:rsidR="0018380F" w:rsidRPr="005954DC">
        <w:rPr>
          <w:kern w:val="3"/>
          <w:lang w:eastAsia="ar-SA"/>
        </w:rPr>
        <w:t>у и направить его Заказчику, либо, при наличии разногласий, направить Заказчику перечень таких разногласий.</w:t>
      </w:r>
    </w:p>
    <w:p w14:paraId="78223A87" w14:textId="0EE8DE01" w:rsidR="0018380F" w:rsidRPr="005954DC" w:rsidRDefault="0074762C" w:rsidP="00651106">
      <w:pPr>
        <w:shd w:val="clear" w:color="auto" w:fill="FFFFFF" w:themeFill="background1"/>
        <w:tabs>
          <w:tab w:val="left" w:pos="1701"/>
        </w:tabs>
        <w:spacing w:after="0" w:line="276" w:lineRule="auto"/>
        <w:ind w:firstLine="709"/>
        <w:rPr>
          <w:kern w:val="3"/>
          <w:lang w:eastAsia="ar-SA"/>
        </w:rPr>
      </w:pPr>
      <w:r w:rsidRPr="005954DC">
        <w:rPr>
          <w:kern w:val="3"/>
          <w:lang w:eastAsia="ar-SA"/>
        </w:rPr>
        <w:t>7</w:t>
      </w:r>
      <w:r w:rsidR="0018380F" w:rsidRPr="005954DC">
        <w:rPr>
          <w:kern w:val="3"/>
          <w:lang w:eastAsia="ar-SA"/>
        </w:rPr>
        <w:t>.4.3.</w:t>
      </w:r>
      <w:r w:rsidR="00E26B14" w:rsidRPr="005954DC">
        <w:rPr>
          <w:kern w:val="3"/>
          <w:lang w:eastAsia="ar-SA"/>
        </w:rPr>
        <w:t> </w:t>
      </w:r>
      <w:r w:rsidR="00CE5F1E" w:rsidRPr="005954DC">
        <w:rPr>
          <w:kern w:val="3"/>
          <w:lang w:eastAsia="ar-SA"/>
        </w:rPr>
        <w:t>Представлять по</w:t>
      </w:r>
      <w:r w:rsidR="00E4080C" w:rsidRPr="005954DC">
        <w:rPr>
          <w:kern w:val="3"/>
          <w:lang w:eastAsia="ar-SA"/>
        </w:rPr>
        <w:t xml:space="preserve"> </w:t>
      </w:r>
      <w:r w:rsidR="00CE5F1E" w:rsidRPr="005954DC">
        <w:rPr>
          <w:kern w:val="3"/>
          <w:lang w:eastAsia="ar-SA"/>
        </w:rPr>
        <w:t>запросу Заказчика в</w:t>
      </w:r>
      <w:r w:rsidR="00E4080C" w:rsidRPr="005954DC">
        <w:rPr>
          <w:kern w:val="3"/>
          <w:lang w:eastAsia="ar-SA"/>
        </w:rPr>
        <w:t xml:space="preserve"> </w:t>
      </w:r>
      <w:r w:rsidR="00CE5F1E" w:rsidRPr="005954DC">
        <w:rPr>
          <w:kern w:val="3"/>
          <w:lang w:eastAsia="ar-SA"/>
        </w:rPr>
        <w:t>сроки, указанные в</w:t>
      </w:r>
      <w:r w:rsidR="00E4080C" w:rsidRPr="005954DC">
        <w:rPr>
          <w:kern w:val="3"/>
          <w:lang w:eastAsia="ar-SA"/>
        </w:rPr>
        <w:t xml:space="preserve"> </w:t>
      </w:r>
      <w:r w:rsidR="00CE5F1E" w:rsidRPr="005954DC">
        <w:rPr>
          <w:kern w:val="3"/>
          <w:lang w:eastAsia="ar-SA"/>
        </w:rPr>
        <w:t>таком запросе, информацию о</w:t>
      </w:r>
      <w:r w:rsidR="00E4080C" w:rsidRPr="005954DC">
        <w:rPr>
          <w:kern w:val="3"/>
          <w:lang w:eastAsia="ar-SA"/>
        </w:rPr>
        <w:t xml:space="preserve"> </w:t>
      </w:r>
      <w:r w:rsidR="00CE5F1E" w:rsidRPr="005954DC">
        <w:rPr>
          <w:kern w:val="3"/>
          <w:lang w:eastAsia="ar-SA"/>
        </w:rPr>
        <w:t>ходе исполнения своих обязательств по</w:t>
      </w:r>
      <w:r w:rsidR="00084F37" w:rsidRPr="005954DC">
        <w:rPr>
          <w:kern w:val="3"/>
          <w:lang w:eastAsia="ar-SA"/>
        </w:rPr>
        <w:t xml:space="preserve"> </w:t>
      </w:r>
      <w:r w:rsidR="005A35DA" w:rsidRPr="005954DC">
        <w:rPr>
          <w:kern w:val="3"/>
          <w:lang w:eastAsia="ar-SA"/>
        </w:rPr>
        <w:t>Договор</w:t>
      </w:r>
      <w:r w:rsidR="00CE5F1E" w:rsidRPr="005954DC">
        <w:rPr>
          <w:kern w:val="3"/>
          <w:lang w:eastAsia="ar-SA"/>
        </w:rPr>
        <w:t>у.</w:t>
      </w:r>
    </w:p>
    <w:p w14:paraId="542C4201" w14:textId="7FB9D0C0" w:rsidR="0018380F" w:rsidRPr="005954DC" w:rsidRDefault="0074762C" w:rsidP="00651106">
      <w:pPr>
        <w:shd w:val="clear" w:color="auto" w:fill="FFFFFF" w:themeFill="background1"/>
        <w:tabs>
          <w:tab w:val="left" w:pos="1701"/>
        </w:tabs>
        <w:spacing w:after="0" w:line="276" w:lineRule="auto"/>
        <w:ind w:firstLine="709"/>
        <w:rPr>
          <w:rFonts w:eastAsia="Calibri"/>
          <w:kern w:val="3"/>
          <w:lang w:eastAsia="ar-SA"/>
        </w:rPr>
      </w:pPr>
      <w:r w:rsidRPr="005954DC">
        <w:rPr>
          <w:kern w:val="3"/>
          <w:lang w:eastAsia="ar-SA"/>
        </w:rPr>
        <w:t>7</w:t>
      </w:r>
      <w:r w:rsidR="0018380F" w:rsidRPr="005954DC">
        <w:rPr>
          <w:kern w:val="3"/>
          <w:lang w:eastAsia="ar-SA"/>
        </w:rPr>
        <w:t>.4.4.</w:t>
      </w:r>
      <w:r w:rsidR="00B018D1" w:rsidRPr="005954DC">
        <w:rPr>
          <w:kern w:val="3"/>
          <w:lang w:eastAsia="ar-SA"/>
        </w:rPr>
        <w:t> </w:t>
      </w:r>
      <w:r w:rsidR="00CE5F1E" w:rsidRPr="005954DC">
        <w:rPr>
          <w:kern w:val="3"/>
          <w:lang w:eastAsia="ar-SA"/>
        </w:rPr>
        <w:t>Представлять Заказчику информацию об</w:t>
      </w:r>
      <w:r w:rsidR="00E4080C" w:rsidRPr="005954DC">
        <w:rPr>
          <w:kern w:val="3"/>
          <w:lang w:eastAsia="ar-SA"/>
        </w:rPr>
        <w:t xml:space="preserve"> </w:t>
      </w:r>
      <w:r w:rsidR="00CE5F1E" w:rsidRPr="005954DC">
        <w:rPr>
          <w:kern w:val="3"/>
          <w:lang w:eastAsia="ar-SA"/>
        </w:rPr>
        <w:t>изменении сведений, указанных в разделе 1</w:t>
      </w:r>
      <w:r w:rsidR="00B018D1" w:rsidRPr="005954DC">
        <w:rPr>
          <w:kern w:val="3"/>
          <w:lang w:eastAsia="ar-SA"/>
        </w:rPr>
        <w:t>6</w:t>
      </w:r>
      <w:r w:rsidR="00E4080C" w:rsidRPr="005954DC">
        <w:rPr>
          <w:kern w:val="3"/>
          <w:lang w:eastAsia="ar-SA"/>
        </w:rPr>
        <w:t xml:space="preserve"> </w:t>
      </w:r>
      <w:r w:rsidR="00B018D1" w:rsidRPr="005954DC">
        <w:rPr>
          <w:kern w:val="3"/>
          <w:lang w:eastAsia="ar-SA"/>
        </w:rPr>
        <w:t xml:space="preserve">настоящего </w:t>
      </w:r>
      <w:r w:rsidR="005A35DA" w:rsidRPr="005954DC">
        <w:rPr>
          <w:kern w:val="3"/>
          <w:lang w:eastAsia="ar-SA"/>
        </w:rPr>
        <w:t>Договор</w:t>
      </w:r>
      <w:r w:rsidR="00CE5F1E" w:rsidRPr="005954DC">
        <w:rPr>
          <w:kern w:val="3"/>
          <w:lang w:eastAsia="ar-SA"/>
        </w:rPr>
        <w:t>а, в</w:t>
      </w:r>
      <w:r w:rsidR="00E4080C" w:rsidRPr="005954DC">
        <w:rPr>
          <w:kern w:val="3"/>
          <w:lang w:eastAsia="ar-SA"/>
        </w:rPr>
        <w:t xml:space="preserve"> </w:t>
      </w:r>
      <w:r w:rsidR="00CE5F1E" w:rsidRPr="005954DC">
        <w:rPr>
          <w:kern w:val="3"/>
          <w:lang w:eastAsia="ar-SA"/>
        </w:rPr>
        <w:t>срок не</w:t>
      </w:r>
      <w:r w:rsidR="00E4080C" w:rsidRPr="005954DC">
        <w:rPr>
          <w:kern w:val="3"/>
          <w:lang w:eastAsia="ar-SA"/>
        </w:rPr>
        <w:t xml:space="preserve"> </w:t>
      </w:r>
      <w:r w:rsidR="00CE5F1E" w:rsidRPr="005954DC">
        <w:rPr>
          <w:kern w:val="3"/>
          <w:lang w:eastAsia="ar-SA"/>
        </w:rPr>
        <w:t xml:space="preserve">более </w:t>
      </w:r>
      <w:r w:rsidR="00B018D1" w:rsidRPr="005954DC">
        <w:rPr>
          <w:kern w:val="3"/>
          <w:lang w:eastAsia="ar-SA"/>
        </w:rPr>
        <w:t>2 (</w:t>
      </w:r>
      <w:r w:rsidR="00CE5F1E" w:rsidRPr="005954DC">
        <w:rPr>
          <w:kern w:val="3"/>
          <w:lang w:eastAsia="ar-SA"/>
        </w:rPr>
        <w:t>двух</w:t>
      </w:r>
      <w:r w:rsidR="00B018D1" w:rsidRPr="005954DC">
        <w:rPr>
          <w:kern w:val="3"/>
          <w:lang w:eastAsia="ar-SA"/>
        </w:rPr>
        <w:t>)</w:t>
      </w:r>
      <w:r w:rsidR="00CE5F1E" w:rsidRPr="005954DC">
        <w:rPr>
          <w:kern w:val="3"/>
          <w:lang w:eastAsia="ar-SA"/>
        </w:rPr>
        <w:t xml:space="preserve"> рабочих дней со</w:t>
      </w:r>
      <w:r w:rsidR="00E4080C" w:rsidRPr="005954DC">
        <w:rPr>
          <w:kern w:val="3"/>
          <w:lang w:eastAsia="ar-SA"/>
        </w:rPr>
        <w:t xml:space="preserve"> </w:t>
      </w:r>
      <w:r w:rsidR="00CE5F1E" w:rsidRPr="005954DC">
        <w:rPr>
          <w:kern w:val="3"/>
          <w:lang w:eastAsia="ar-SA"/>
        </w:rPr>
        <w:t xml:space="preserve">дня такого изменения вместе с проектом дополнительного соглашения о внесении соответствующих изменений в </w:t>
      </w:r>
      <w:r w:rsidR="005A35DA" w:rsidRPr="005954DC">
        <w:rPr>
          <w:kern w:val="3"/>
          <w:lang w:eastAsia="ar-SA"/>
        </w:rPr>
        <w:t>Договор</w:t>
      </w:r>
      <w:r w:rsidR="00CE5F1E" w:rsidRPr="005954DC">
        <w:rPr>
          <w:kern w:val="3"/>
          <w:lang w:eastAsia="ar-SA"/>
        </w:rPr>
        <w:t>.</w:t>
      </w:r>
    </w:p>
    <w:p w14:paraId="40ED0F08" w14:textId="3194B8AB" w:rsidR="0018380F" w:rsidRPr="005954DC" w:rsidRDefault="0074762C" w:rsidP="00651106">
      <w:pPr>
        <w:shd w:val="clear" w:color="auto" w:fill="FFFFFF" w:themeFill="background1"/>
        <w:tabs>
          <w:tab w:val="left" w:pos="1701"/>
        </w:tabs>
        <w:spacing w:after="0" w:line="276" w:lineRule="auto"/>
        <w:ind w:firstLine="709"/>
        <w:rPr>
          <w:kern w:val="3"/>
          <w:lang w:eastAsia="ar-SA"/>
        </w:rPr>
      </w:pPr>
      <w:r w:rsidRPr="005954DC">
        <w:rPr>
          <w:kern w:val="3"/>
          <w:lang w:eastAsia="ar-SA"/>
        </w:rPr>
        <w:t>7</w:t>
      </w:r>
      <w:r w:rsidR="0018380F" w:rsidRPr="005954DC">
        <w:rPr>
          <w:kern w:val="3"/>
          <w:lang w:eastAsia="ar-SA"/>
        </w:rPr>
        <w:t>.4.5.</w:t>
      </w:r>
      <w:r w:rsidR="00B018D1" w:rsidRPr="005954DC">
        <w:rPr>
          <w:kern w:val="3"/>
          <w:lang w:eastAsia="ar-SA"/>
        </w:rPr>
        <w:t> </w:t>
      </w:r>
      <w:r w:rsidR="00CE5F1E" w:rsidRPr="005954DC">
        <w:rPr>
          <w:kern w:val="3"/>
          <w:lang w:eastAsia="ar-SA"/>
        </w:rPr>
        <w:t xml:space="preserve">Уплатить неустойки (штрафы, пени), предусмотренные </w:t>
      </w:r>
      <w:r w:rsidR="005A35DA" w:rsidRPr="005954DC">
        <w:rPr>
          <w:kern w:val="3"/>
          <w:lang w:eastAsia="ar-SA"/>
        </w:rPr>
        <w:t>Договор</w:t>
      </w:r>
      <w:r w:rsidR="00CE5F1E" w:rsidRPr="005954DC">
        <w:rPr>
          <w:kern w:val="3"/>
          <w:lang w:eastAsia="ar-SA"/>
        </w:rPr>
        <w:t>ом, а</w:t>
      </w:r>
      <w:r w:rsidR="00E4080C" w:rsidRPr="005954DC">
        <w:rPr>
          <w:kern w:val="3"/>
          <w:lang w:eastAsia="ar-SA"/>
        </w:rPr>
        <w:t xml:space="preserve"> </w:t>
      </w:r>
      <w:r w:rsidR="00CE5F1E" w:rsidRPr="005954DC">
        <w:rPr>
          <w:kern w:val="3"/>
          <w:lang w:eastAsia="ar-SA"/>
        </w:rPr>
        <w:t>также возместить убытки, понесенные Заказчиком в</w:t>
      </w:r>
      <w:r w:rsidR="00E4080C" w:rsidRPr="005954DC">
        <w:rPr>
          <w:kern w:val="3"/>
          <w:lang w:eastAsia="ar-SA"/>
        </w:rPr>
        <w:t xml:space="preserve"> </w:t>
      </w:r>
      <w:r w:rsidR="00CE5F1E" w:rsidRPr="005954DC">
        <w:rPr>
          <w:kern w:val="3"/>
          <w:lang w:eastAsia="ar-SA"/>
        </w:rPr>
        <w:t>связи с</w:t>
      </w:r>
      <w:r w:rsidR="00E4080C" w:rsidRPr="005954DC">
        <w:rPr>
          <w:kern w:val="3"/>
          <w:lang w:eastAsia="ar-SA"/>
        </w:rPr>
        <w:t xml:space="preserve"> </w:t>
      </w:r>
      <w:r w:rsidR="00CE5F1E" w:rsidRPr="005954DC">
        <w:rPr>
          <w:kern w:val="3"/>
          <w:lang w:eastAsia="ar-SA"/>
        </w:rPr>
        <w:t>неисполнением или</w:t>
      </w:r>
      <w:r w:rsidR="00E4080C" w:rsidRPr="005954DC">
        <w:rPr>
          <w:kern w:val="3"/>
          <w:lang w:eastAsia="ar-SA"/>
        </w:rPr>
        <w:t xml:space="preserve"> </w:t>
      </w:r>
      <w:r w:rsidR="00CE5F1E" w:rsidRPr="005954DC">
        <w:rPr>
          <w:kern w:val="3"/>
          <w:lang w:eastAsia="ar-SA"/>
        </w:rPr>
        <w:t>ненадлежащим исполнением Исполнителем своих обязательств по</w:t>
      </w:r>
      <w:r w:rsidR="00A77CF2" w:rsidRPr="005954DC">
        <w:rPr>
          <w:kern w:val="3"/>
          <w:lang w:eastAsia="ar-SA"/>
        </w:rPr>
        <w:t xml:space="preserve"> </w:t>
      </w:r>
      <w:r w:rsidR="005A35DA" w:rsidRPr="005954DC">
        <w:rPr>
          <w:kern w:val="3"/>
          <w:lang w:eastAsia="ar-SA"/>
        </w:rPr>
        <w:t>Договор</w:t>
      </w:r>
      <w:r w:rsidR="00CE5F1E" w:rsidRPr="005954DC">
        <w:rPr>
          <w:kern w:val="3"/>
          <w:lang w:eastAsia="ar-SA"/>
        </w:rPr>
        <w:t>у.</w:t>
      </w:r>
    </w:p>
    <w:p w14:paraId="61668A9C" w14:textId="77777777" w:rsidR="0018380F" w:rsidRPr="005954DC" w:rsidRDefault="0074762C" w:rsidP="00651106">
      <w:pPr>
        <w:shd w:val="clear" w:color="auto" w:fill="FFFFFF" w:themeFill="background1"/>
        <w:tabs>
          <w:tab w:val="left" w:pos="1701"/>
        </w:tabs>
        <w:spacing w:after="0" w:line="276" w:lineRule="auto"/>
        <w:ind w:firstLine="709"/>
      </w:pPr>
      <w:r w:rsidRPr="005954DC">
        <w:rPr>
          <w:kern w:val="3"/>
          <w:lang w:eastAsia="ar-SA"/>
        </w:rPr>
        <w:t>7</w:t>
      </w:r>
      <w:r w:rsidR="0018380F" w:rsidRPr="005954DC">
        <w:rPr>
          <w:kern w:val="3"/>
          <w:lang w:eastAsia="ar-SA"/>
        </w:rPr>
        <w:t>.4.6.</w:t>
      </w:r>
      <w:r w:rsidR="00B018D1" w:rsidRPr="005954DC">
        <w:rPr>
          <w:iCs/>
          <w:kern w:val="3"/>
          <w:lang w:eastAsia="ar-SA"/>
        </w:rPr>
        <w:t> </w:t>
      </w:r>
      <w:r w:rsidR="00CE5F1E" w:rsidRPr="005954DC">
        <w:rPr>
          <w:iCs/>
          <w:kern w:val="3"/>
          <w:lang w:eastAsia="ar-SA"/>
        </w:rPr>
        <w:t>В</w:t>
      </w:r>
      <w:r w:rsidR="00E4080C" w:rsidRPr="005954DC">
        <w:rPr>
          <w:iCs/>
          <w:kern w:val="3"/>
          <w:lang w:eastAsia="ar-SA"/>
        </w:rPr>
        <w:t xml:space="preserve"> </w:t>
      </w:r>
      <w:r w:rsidR="00CE5F1E" w:rsidRPr="005954DC">
        <w:rPr>
          <w:kern w:val="3"/>
          <w:lang w:eastAsia="ar-SA"/>
        </w:rPr>
        <w:t>случае</w:t>
      </w:r>
      <w:r w:rsidR="00CE5F1E" w:rsidRPr="005954DC">
        <w:rPr>
          <w:iCs/>
          <w:kern w:val="3"/>
          <w:lang w:eastAsia="ar-SA"/>
        </w:rPr>
        <w:t xml:space="preserve"> обнаружения Заказчиком недостатков оказанных Услуг, у</w:t>
      </w:r>
      <w:r w:rsidR="00CE5F1E" w:rsidRPr="005954DC">
        <w:rPr>
          <w:kern w:val="3"/>
          <w:lang w:eastAsia="ar-SA"/>
        </w:rPr>
        <w:t>странить их в</w:t>
      </w:r>
      <w:r w:rsidR="00E4080C" w:rsidRPr="005954DC">
        <w:rPr>
          <w:kern w:val="3"/>
          <w:lang w:eastAsia="ar-SA"/>
        </w:rPr>
        <w:t xml:space="preserve"> </w:t>
      </w:r>
      <w:r w:rsidR="00CE5F1E" w:rsidRPr="005954DC">
        <w:rPr>
          <w:kern w:val="3"/>
          <w:lang w:eastAsia="ar-SA"/>
        </w:rPr>
        <w:t>срок, установленный в</w:t>
      </w:r>
      <w:r w:rsidR="00E4080C" w:rsidRPr="005954DC">
        <w:rPr>
          <w:kern w:val="3"/>
          <w:lang w:eastAsia="ar-SA"/>
        </w:rPr>
        <w:t xml:space="preserve"> </w:t>
      </w:r>
      <w:r w:rsidR="000B0149" w:rsidRPr="005954DC">
        <w:rPr>
          <w:kern w:val="3"/>
          <w:lang w:eastAsia="ar-SA"/>
        </w:rPr>
        <w:t>Требовании об</w:t>
      </w:r>
      <w:r w:rsidR="00E4080C" w:rsidRPr="005954DC">
        <w:rPr>
          <w:kern w:val="3"/>
          <w:lang w:eastAsia="ar-SA"/>
        </w:rPr>
        <w:t xml:space="preserve"> </w:t>
      </w:r>
      <w:r w:rsidR="000B0149" w:rsidRPr="005954DC">
        <w:rPr>
          <w:kern w:val="3"/>
          <w:lang w:eastAsia="ar-SA"/>
        </w:rPr>
        <w:t>устранении недостатков или</w:t>
      </w:r>
      <w:r w:rsidR="00E4080C" w:rsidRPr="005954DC">
        <w:rPr>
          <w:kern w:val="3"/>
          <w:lang w:eastAsia="ar-SA"/>
        </w:rPr>
        <w:t xml:space="preserve"> </w:t>
      </w:r>
      <w:r w:rsidR="00CE5F1E" w:rsidRPr="005954DC">
        <w:rPr>
          <w:rFonts w:eastAsia="Calibri"/>
          <w:kern w:val="3"/>
          <w:lang w:eastAsia="ar-SA"/>
        </w:rPr>
        <w:t>Мотивированном отказе</w:t>
      </w:r>
      <w:r w:rsidR="000B0149" w:rsidRPr="005954DC">
        <w:rPr>
          <w:rFonts w:eastAsia="Calibri"/>
          <w:kern w:val="3"/>
          <w:lang w:eastAsia="ar-SA"/>
        </w:rPr>
        <w:t>.</w:t>
      </w:r>
    </w:p>
    <w:p w14:paraId="35E0614F" w14:textId="2F4E0116" w:rsidR="00CE5F1E" w:rsidRPr="005954DC" w:rsidRDefault="0074762C" w:rsidP="00651106">
      <w:pPr>
        <w:widowControl w:val="0"/>
        <w:shd w:val="clear" w:color="auto" w:fill="FFFFFF" w:themeFill="background1"/>
        <w:tabs>
          <w:tab w:val="left" w:pos="1701"/>
        </w:tabs>
        <w:autoSpaceDE w:val="0"/>
        <w:autoSpaceDN w:val="0"/>
        <w:adjustRightInd w:val="0"/>
        <w:spacing w:line="276" w:lineRule="auto"/>
        <w:ind w:firstLine="709"/>
        <w:rPr>
          <w:iCs/>
          <w:kern w:val="3"/>
          <w:lang w:eastAsia="ar-SA"/>
        </w:rPr>
      </w:pPr>
      <w:r w:rsidRPr="005954DC">
        <w:rPr>
          <w:kern w:val="3"/>
          <w:lang w:eastAsia="ar-SA"/>
        </w:rPr>
        <w:t>7</w:t>
      </w:r>
      <w:r w:rsidR="00306843" w:rsidRPr="005954DC">
        <w:rPr>
          <w:kern w:val="3"/>
          <w:lang w:eastAsia="ar-SA"/>
        </w:rPr>
        <w:t>.4.7.</w:t>
      </w:r>
      <w:r w:rsidR="008A4E69" w:rsidRPr="005954DC">
        <w:rPr>
          <w:iCs/>
          <w:kern w:val="3"/>
          <w:lang w:eastAsia="ar-SA"/>
        </w:rPr>
        <w:t> </w:t>
      </w:r>
      <w:r w:rsidR="00CE5F1E" w:rsidRPr="005954DC">
        <w:rPr>
          <w:kern w:val="3"/>
          <w:lang w:eastAsia="ar-SA"/>
        </w:rPr>
        <w:t>Исполнять иные обязательства, предусмотренные законодательством Российской Федерации и</w:t>
      </w:r>
      <w:r w:rsidR="00E4080C" w:rsidRPr="005954DC">
        <w:rPr>
          <w:kern w:val="3"/>
          <w:lang w:eastAsia="ar-SA"/>
        </w:rPr>
        <w:t xml:space="preserve"> </w:t>
      </w:r>
      <w:r w:rsidR="005A35DA" w:rsidRPr="005954DC">
        <w:rPr>
          <w:kern w:val="3"/>
          <w:lang w:eastAsia="ar-SA"/>
        </w:rPr>
        <w:t>Договор</w:t>
      </w:r>
      <w:r w:rsidR="00CE5F1E" w:rsidRPr="005954DC">
        <w:rPr>
          <w:kern w:val="3"/>
          <w:lang w:eastAsia="ar-SA"/>
        </w:rPr>
        <w:t>ом.</w:t>
      </w:r>
    </w:p>
    <w:p w14:paraId="7C01D6FB" w14:textId="4AC9CD7F" w:rsidR="00833587" w:rsidRPr="005954DC" w:rsidRDefault="00833587" w:rsidP="00833587">
      <w:pPr>
        <w:widowControl w:val="0"/>
        <w:shd w:val="clear" w:color="auto" w:fill="FFFFFF" w:themeFill="background1"/>
        <w:autoSpaceDE w:val="0"/>
        <w:autoSpaceDN w:val="0"/>
        <w:adjustRightInd w:val="0"/>
        <w:spacing w:line="276" w:lineRule="auto"/>
        <w:ind w:firstLine="709"/>
      </w:pPr>
      <w:r w:rsidRPr="005954DC">
        <w:t xml:space="preserve">7.5. Сведения об обязательствах Сторон указаны в Приложении 2 к настоящему </w:t>
      </w:r>
      <w:r w:rsidR="005A35DA" w:rsidRPr="005954DC">
        <w:t>Договор</w:t>
      </w:r>
      <w:r w:rsidRPr="005954DC">
        <w:t>у.</w:t>
      </w:r>
    </w:p>
    <w:p w14:paraId="6DA15FBB" w14:textId="77777777" w:rsidR="00DE5D59" w:rsidRPr="005954DC" w:rsidRDefault="00DE5D59" w:rsidP="00833587">
      <w:pPr>
        <w:shd w:val="clear" w:color="auto" w:fill="FFFFFF" w:themeFill="background1"/>
        <w:spacing w:after="0" w:line="276" w:lineRule="auto"/>
        <w:jc w:val="center"/>
      </w:pPr>
    </w:p>
    <w:p w14:paraId="62E26F35" w14:textId="77777777" w:rsidR="00DE5D59" w:rsidRPr="005954DC" w:rsidRDefault="00833587" w:rsidP="00651106">
      <w:pPr>
        <w:shd w:val="clear" w:color="auto" w:fill="FFFFFF" w:themeFill="background1"/>
        <w:spacing w:after="0" w:line="276" w:lineRule="auto"/>
        <w:jc w:val="center"/>
        <w:rPr>
          <w:b/>
        </w:rPr>
      </w:pPr>
      <w:r w:rsidRPr="005954DC">
        <w:rPr>
          <w:b/>
        </w:rPr>
        <w:t>8</w:t>
      </w:r>
      <w:r w:rsidR="006A5A93" w:rsidRPr="005954DC">
        <w:rPr>
          <w:b/>
        </w:rPr>
        <w:t xml:space="preserve">. </w:t>
      </w:r>
      <w:r w:rsidR="00DE5D59" w:rsidRPr="005954DC">
        <w:rPr>
          <w:b/>
        </w:rPr>
        <w:t>Ответственность Сторон</w:t>
      </w:r>
    </w:p>
    <w:p w14:paraId="23D14236" w14:textId="77777777" w:rsidR="00E657C6" w:rsidRPr="005954DC" w:rsidRDefault="00E657C6" w:rsidP="00833587">
      <w:pPr>
        <w:widowControl w:val="0"/>
        <w:shd w:val="clear" w:color="auto" w:fill="FFFFFF" w:themeFill="background1"/>
        <w:suppressAutoHyphens/>
        <w:autoSpaceDN w:val="0"/>
        <w:spacing w:after="0" w:line="276" w:lineRule="auto"/>
        <w:jc w:val="center"/>
        <w:textAlignment w:val="baseline"/>
        <w:rPr>
          <w:kern w:val="3"/>
          <w:lang w:eastAsia="ar-SA"/>
        </w:rPr>
      </w:pPr>
    </w:p>
    <w:p w14:paraId="2DE5D20F" w14:textId="071F7897" w:rsidR="00E657C6" w:rsidRPr="005954DC" w:rsidRDefault="00833587" w:rsidP="00651106">
      <w:pPr>
        <w:widowControl w:val="0"/>
        <w:shd w:val="clear" w:color="auto" w:fill="FFFFFF" w:themeFill="background1"/>
        <w:suppressAutoHyphens/>
        <w:autoSpaceDN w:val="0"/>
        <w:spacing w:after="0" w:line="276" w:lineRule="auto"/>
        <w:ind w:firstLine="709"/>
        <w:textAlignment w:val="baseline"/>
        <w:rPr>
          <w:kern w:val="3"/>
          <w:lang w:eastAsia="ar-SA"/>
        </w:rPr>
      </w:pPr>
      <w:r w:rsidRPr="005954DC">
        <w:rPr>
          <w:kern w:val="3"/>
          <w:lang w:eastAsia="ar-SA"/>
        </w:rPr>
        <w:t>8</w:t>
      </w:r>
      <w:r w:rsidR="00E657C6" w:rsidRPr="005954DC">
        <w:rPr>
          <w:kern w:val="3"/>
          <w:lang w:eastAsia="ar-SA"/>
        </w:rPr>
        <w:t>.1.</w:t>
      </w:r>
      <w:r w:rsidRPr="005954DC">
        <w:rPr>
          <w:kern w:val="3"/>
          <w:lang w:eastAsia="ar-SA"/>
        </w:rPr>
        <w:t> </w:t>
      </w:r>
      <w:r w:rsidR="00E657C6" w:rsidRPr="005954DC">
        <w:rPr>
          <w:kern w:val="3"/>
          <w:lang w:eastAsia="ar-SA"/>
        </w:rPr>
        <w:t>За</w:t>
      </w:r>
      <w:r w:rsidR="009C3471" w:rsidRPr="005954DC">
        <w:rPr>
          <w:kern w:val="3"/>
          <w:lang w:eastAsia="ar-SA"/>
        </w:rPr>
        <w:t xml:space="preserve"> </w:t>
      </w:r>
      <w:r w:rsidR="00E657C6" w:rsidRPr="005954DC">
        <w:rPr>
          <w:kern w:val="3"/>
          <w:lang w:eastAsia="ar-SA"/>
        </w:rPr>
        <w:t>неисполнение или</w:t>
      </w:r>
      <w:r w:rsidR="009C3471" w:rsidRPr="005954DC">
        <w:rPr>
          <w:kern w:val="3"/>
          <w:lang w:eastAsia="ar-SA"/>
        </w:rPr>
        <w:t xml:space="preserve"> </w:t>
      </w:r>
      <w:r w:rsidR="00E657C6" w:rsidRPr="005954DC">
        <w:rPr>
          <w:kern w:val="3"/>
          <w:lang w:eastAsia="ar-SA"/>
        </w:rPr>
        <w:t xml:space="preserve">ненадлежащее исполнение своих обязательств, </w:t>
      </w:r>
      <w:r w:rsidR="0060059A" w:rsidRPr="005954DC">
        <w:rPr>
          <w:kern w:val="3"/>
          <w:lang w:eastAsia="ar-SA"/>
        </w:rPr>
        <w:t>предусмотренных</w:t>
      </w:r>
      <w:r w:rsidR="00E657C6" w:rsidRPr="005954DC">
        <w:rPr>
          <w:kern w:val="3"/>
          <w:lang w:eastAsia="ar-SA"/>
        </w:rPr>
        <w:t xml:space="preserve"> </w:t>
      </w:r>
      <w:r w:rsidR="005A35DA" w:rsidRPr="005954DC">
        <w:rPr>
          <w:kern w:val="3"/>
          <w:lang w:eastAsia="ar-SA"/>
        </w:rPr>
        <w:t>Договор</w:t>
      </w:r>
      <w:r w:rsidR="00E657C6" w:rsidRPr="005954DC">
        <w:rPr>
          <w:kern w:val="3"/>
          <w:lang w:eastAsia="ar-SA"/>
        </w:rPr>
        <w:t>ом, Стороны несут ответственность в</w:t>
      </w:r>
      <w:r w:rsidR="009C3471" w:rsidRPr="005954DC">
        <w:rPr>
          <w:kern w:val="3"/>
          <w:lang w:eastAsia="ar-SA"/>
        </w:rPr>
        <w:t xml:space="preserve"> </w:t>
      </w:r>
      <w:r w:rsidR="00E657C6" w:rsidRPr="005954DC">
        <w:rPr>
          <w:kern w:val="3"/>
          <w:lang w:eastAsia="ar-SA"/>
        </w:rPr>
        <w:t>соответствии с</w:t>
      </w:r>
      <w:r w:rsidR="009C3471" w:rsidRPr="005954DC">
        <w:rPr>
          <w:kern w:val="3"/>
          <w:lang w:eastAsia="ar-SA"/>
        </w:rPr>
        <w:t xml:space="preserve"> </w:t>
      </w:r>
      <w:r w:rsidR="00E657C6" w:rsidRPr="005954DC">
        <w:rPr>
          <w:kern w:val="3"/>
          <w:lang w:eastAsia="ar-SA"/>
        </w:rPr>
        <w:t>законодательством Российской Федерации и</w:t>
      </w:r>
      <w:r w:rsidR="009C3471" w:rsidRPr="005954DC">
        <w:rPr>
          <w:kern w:val="3"/>
          <w:lang w:eastAsia="ar-SA"/>
        </w:rPr>
        <w:t xml:space="preserve"> </w:t>
      </w:r>
      <w:r w:rsidR="00E657C6" w:rsidRPr="005954DC">
        <w:rPr>
          <w:kern w:val="3"/>
          <w:lang w:eastAsia="ar-SA"/>
        </w:rPr>
        <w:t xml:space="preserve">условиями </w:t>
      </w:r>
      <w:r w:rsidR="005A35DA" w:rsidRPr="005954DC">
        <w:rPr>
          <w:kern w:val="3"/>
          <w:lang w:eastAsia="ar-SA"/>
        </w:rPr>
        <w:t>Договор</w:t>
      </w:r>
      <w:r w:rsidR="00E657C6" w:rsidRPr="005954DC">
        <w:rPr>
          <w:kern w:val="3"/>
          <w:lang w:eastAsia="ar-SA"/>
        </w:rPr>
        <w:t>а.</w:t>
      </w:r>
    </w:p>
    <w:p w14:paraId="64B84504" w14:textId="77777777" w:rsidR="0060059A" w:rsidRPr="005954DC" w:rsidRDefault="00833587" w:rsidP="00651106">
      <w:pPr>
        <w:widowControl w:val="0"/>
        <w:shd w:val="clear" w:color="auto" w:fill="FFFFFF" w:themeFill="background1"/>
        <w:suppressAutoHyphens/>
        <w:autoSpaceDN w:val="0"/>
        <w:spacing w:after="0" w:line="276" w:lineRule="auto"/>
        <w:ind w:firstLine="709"/>
        <w:textAlignment w:val="baseline"/>
        <w:rPr>
          <w:kern w:val="3"/>
          <w:lang w:eastAsia="ar-SA"/>
        </w:rPr>
      </w:pPr>
      <w:r w:rsidRPr="005954DC">
        <w:rPr>
          <w:kern w:val="3"/>
          <w:lang w:eastAsia="ar-SA"/>
        </w:rPr>
        <w:t>8</w:t>
      </w:r>
      <w:r w:rsidR="00E657C6" w:rsidRPr="005954DC">
        <w:rPr>
          <w:kern w:val="3"/>
          <w:lang w:eastAsia="ar-SA"/>
        </w:rPr>
        <w:t>.2.</w:t>
      </w:r>
      <w:r w:rsidRPr="005954DC">
        <w:rPr>
          <w:kern w:val="3"/>
          <w:lang w:eastAsia="ar-SA"/>
        </w:rPr>
        <w:t> </w:t>
      </w:r>
      <w:r w:rsidR="0060059A" w:rsidRPr="005954DC">
        <w:rPr>
          <w:kern w:val="3"/>
          <w:lang w:eastAsia="ar-SA"/>
        </w:rPr>
        <w:t>Ответственность Заказчика:</w:t>
      </w:r>
    </w:p>
    <w:p w14:paraId="0C3C93CE" w14:textId="79D86A87" w:rsidR="00FC6D80" w:rsidRPr="005954DC" w:rsidRDefault="00833587" w:rsidP="0060059A">
      <w:pPr>
        <w:widowControl w:val="0"/>
        <w:shd w:val="clear" w:color="auto" w:fill="FFFFFF" w:themeFill="background1"/>
        <w:autoSpaceDE w:val="0"/>
        <w:autoSpaceDN w:val="0"/>
        <w:adjustRightInd w:val="0"/>
        <w:spacing w:line="276" w:lineRule="auto"/>
        <w:ind w:firstLine="709"/>
        <w:rPr>
          <w:kern w:val="3"/>
          <w:lang w:eastAsia="ar-SA"/>
        </w:rPr>
      </w:pPr>
      <w:r w:rsidRPr="005954DC">
        <w:rPr>
          <w:kern w:val="3"/>
          <w:lang w:eastAsia="ar-SA"/>
        </w:rPr>
        <w:t>8.2.1. </w:t>
      </w:r>
      <w:r w:rsidR="00672664" w:rsidRPr="005954DC">
        <w:rPr>
          <w:kern w:val="3"/>
          <w:lang w:eastAsia="ar-SA"/>
        </w:rPr>
        <w:t>В</w:t>
      </w:r>
      <w:r w:rsidR="009C3471" w:rsidRPr="005954DC">
        <w:rPr>
          <w:kern w:val="3"/>
          <w:lang w:eastAsia="ar-SA"/>
        </w:rPr>
        <w:t xml:space="preserve"> </w:t>
      </w:r>
      <w:r w:rsidR="00E657C6" w:rsidRPr="005954DC">
        <w:t>случае</w:t>
      </w:r>
      <w:r w:rsidR="009C3471" w:rsidRPr="005954DC">
        <w:t xml:space="preserve"> </w:t>
      </w:r>
      <w:r w:rsidR="00E657C6" w:rsidRPr="005954DC">
        <w:t>просрочки</w:t>
      </w:r>
      <w:r w:rsidR="00E657C6" w:rsidRPr="005954DC">
        <w:rPr>
          <w:kern w:val="3"/>
          <w:lang w:eastAsia="ar-SA"/>
        </w:rPr>
        <w:t xml:space="preserve"> исполнения Заказчиком обязательств, предусмотренных </w:t>
      </w:r>
      <w:r w:rsidR="005A35DA" w:rsidRPr="005954DC">
        <w:rPr>
          <w:kern w:val="3"/>
          <w:lang w:eastAsia="ar-SA"/>
        </w:rPr>
        <w:t>Договор</w:t>
      </w:r>
      <w:r w:rsidR="00E657C6" w:rsidRPr="005954DC">
        <w:rPr>
          <w:kern w:val="3"/>
          <w:lang w:eastAsia="ar-SA"/>
        </w:rPr>
        <w:t>ом, а</w:t>
      </w:r>
      <w:r w:rsidR="009C3471" w:rsidRPr="005954DC">
        <w:rPr>
          <w:kern w:val="3"/>
          <w:lang w:eastAsia="ar-SA"/>
        </w:rPr>
        <w:t xml:space="preserve"> </w:t>
      </w:r>
      <w:r w:rsidR="00E657C6" w:rsidRPr="005954DC">
        <w:rPr>
          <w:kern w:val="3"/>
          <w:lang w:eastAsia="ar-SA"/>
        </w:rPr>
        <w:t>также в</w:t>
      </w:r>
      <w:r w:rsidR="009C3471" w:rsidRPr="005954DC">
        <w:rPr>
          <w:kern w:val="3"/>
          <w:lang w:eastAsia="ar-SA"/>
        </w:rPr>
        <w:t xml:space="preserve"> </w:t>
      </w:r>
      <w:r w:rsidR="00E657C6" w:rsidRPr="005954DC">
        <w:rPr>
          <w:kern w:val="3"/>
          <w:lang w:eastAsia="ar-SA"/>
        </w:rPr>
        <w:t>иных случаях неисполнения или</w:t>
      </w:r>
      <w:r w:rsidR="009C3471" w:rsidRPr="005954DC">
        <w:rPr>
          <w:kern w:val="3"/>
          <w:lang w:eastAsia="ar-SA"/>
        </w:rPr>
        <w:t xml:space="preserve"> </w:t>
      </w:r>
      <w:r w:rsidR="00E657C6" w:rsidRPr="005954DC">
        <w:rPr>
          <w:kern w:val="3"/>
          <w:lang w:eastAsia="ar-SA"/>
        </w:rPr>
        <w:t xml:space="preserve">ненадлежащего исполнения Заказчиком обязательств, предусмотренных </w:t>
      </w:r>
      <w:r w:rsidR="005A35DA" w:rsidRPr="005954DC">
        <w:rPr>
          <w:kern w:val="3"/>
          <w:lang w:eastAsia="ar-SA"/>
        </w:rPr>
        <w:t>Договор</w:t>
      </w:r>
      <w:r w:rsidR="00E657C6" w:rsidRPr="005954DC">
        <w:rPr>
          <w:kern w:val="3"/>
          <w:lang w:eastAsia="ar-SA"/>
        </w:rPr>
        <w:t xml:space="preserve">ом, Исполнитель вправе </w:t>
      </w:r>
      <w:r w:rsidR="0060059A" w:rsidRPr="005954DC">
        <w:rPr>
          <w:kern w:val="3"/>
          <w:lang w:eastAsia="ar-SA"/>
        </w:rPr>
        <w:t>по</w:t>
      </w:r>
      <w:r w:rsidR="00E657C6" w:rsidRPr="005954DC">
        <w:rPr>
          <w:kern w:val="3"/>
          <w:lang w:eastAsia="ar-SA"/>
        </w:rPr>
        <w:t>требовать уп</w:t>
      </w:r>
      <w:r w:rsidR="00FC6D80" w:rsidRPr="005954DC">
        <w:rPr>
          <w:kern w:val="3"/>
          <w:lang w:eastAsia="ar-SA"/>
        </w:rPr>
        <w:t>латы неустоек (штрафов, пеней)</w:t>
      </w:r>
      <w:r w:rsidR="00672664" w:rsidRPr="005954DC">
        <w:rPr>
          <w:kern w:val="3"/>
          <w:lang w:eastAsia="ar-SA"/>
        </w:rPr>
        <w:t>.</w:t>
      </w:r>
    </w:p>
    <w:p w14:paraId="0AFF0827" w14:textId="01B7A704" w:rsidR="00E657C6" w:rsidRPr="005954DC" w:rsidRDefault="00672664" w:rsidP="00651106">
      <w:pPr>
        <w:widowControl w:val="0"/>
        <w:shd w:val="clear" w:color="auto" w:fill="FFFFFF" w:themeFill="background1"/>
        <w:suppressAutoHyphens/>
        <w:autoSpaceDN w:val="0"/>
        <w:spacing w:after="0" w:line="276" w:lineRule="auto"/>
        <w:ind w:firstLine="709"/>
        <w:textAlignment w:val="baseline"/>
        <w:rPr>
          <w:rFonts w:eastAsia="Calibri"/>
          <w:kern w:val="3"/>
          <w:lang w:eastAsia="ar-SA"/>
        </w:rPr>
      </w:pPr>
      <w:r w:rsidRPr="005954DC">
        <w:rPr>
          <w:kern w:val="3"/>
          <w:lang w:eastAsia="ar-SA"/>
        </w:rPr>
        <w:t>8</w:t>
      </w:r>
      <w:r w:rsidR="00FC6D80" w:rsidRPr="005954DC">
        <w:rPr>
          <w:kern w:val="3"/>
          <w:lang w:eastAsia="ar-SA"/>
        </w:rPr>
        <w:t>.</w:t>
      </w:r>
      <w:r w:rsidR="00D6439A" w:rsidRPr="005954DC">
        <w:rPr>
          <w:kern w:val="3"/>
          <w:lang w:eastAsia="ar-SA"/>
        </w:rPr>
        <w:t>2</w:t>
      </w:r>
      <w:r w:rsidR="00FC6D80" w:rsidRPr="005954DC">
        <w:rPr>
          <w:kern w:val="3"/>
          <w:lang w:eastAsia="ar-SA"/>
        </w:rPr>
        <w:t>.</w:t>
      </w:r>
      <w:r w:rsidR="00D6439A" w:rsidRPr="005954DC">
        <w:rPr>
          <w:kern w:val="3"/>
          <w:lang w:eastAsia="ar-SA"/>
        </w:rPr>
        <w:t>2.</w:t>
      </w:r>
      <w:r w:rsidRPr="005954DC">
        <w:rPr>
          <w:kern w:val="3"/>
          <w:lang w:eastAsia="ar-SA"/>
        </w:rPr>
        <w:t xml:space="preserve"> Пеня </w:t>
      </w:r>
      <w:r w:rsidR="00E657C6" w:rsidRPr="005954DC">
        <w:rPr>
          <w:kern w:val="3"/>
          <w:lang w:eastAsia="ar-SA"/>
        </w:rPr>
        <w:t>начисляется за</w:t>
      </w:r>
      <w:r w:rsidR="002C4009" w:rsidRPr="005954DC">
        <w:rPr>
          <w:kern w:val="3"/>
          <w:lang w:eastAsia="ar-SA"/>
        </w:rPr>
        <w:t xml:space="preserve"> </w:t>
      </w:r>
      <w:r w:rsidR="00E657C6" w:rsidRPr="005954DC">
        <w:rPr>
          <w:kern w:val="3"/>
          <w:lang w:eastAsia="ar-SA"/>
        </w:rPr>
        <w:t xml:space="preserve">каждый день просрочки исполнения </w:t>
      </w:r>
      <w:r w:rsidRPr="005954DC">
        <w:rPr>
          <w:kern w:val="3"/>
          <w:lang w:eastAsia="ar-SA"/>
        </w:rPr>
        <w:t xml:space="preserve">Заказчиком </w:t>
      </w:r>
      <w:r w:rsidR="00E657C6" w:rsidRPr="005954DC">
        <w:rPr>
          <w:kern w:val="3"/>
          <w:lang w:eastAsia="ar-SA"/>
        </w:rPr>
        <w:t xml:space="preserve">обязательства, предусмотренного </w:t>
      </w:r>
      <w:r w:rsidR="005A35DA" w:rsidRPr="005954DC">
        <w:rPr>
          <w:kern w:val="3"/>
          <w:lang w:eastAsia="ar-SA"/>
        </w:rPr>
        <w:t>Договор</w:t>
      </w:r>
      <w:r w:rsidR="00E657C6" w:rsidRPr="005954DC">
        <w:rPr>
          <w:kern w:val="3"/>
          <w:lang w:eastAsia="ar-SA"/>
        </w:rPr>
        <w:t>ом, начиная со</w:t>
      </w:r>
      <w:r w:rsidR="002C4009" w:rsidRPr="005954DC">
        <w:rPr>
          <w:kern w:val="3"/>
          <w:lang w:eastAsia="ar-SA"/>
        </w:rPr>
        <w:t xml:space="preserve"> </w:t>
      </w:r>
      <w:r w:rsidR="00E657C6" w:rsidRPr="005954DC">
        <w:rPr>
          <w:kern w:val="3"/>
          <w:lang w:eastAsia="ar-SA"/>
        </w:rPr>
        <w:t xml:space="preserve">дня, следующего после дня истечения установленного </w:t>
      </w:r>
      <w:r w:rsidR="005A35DA" w:rsidRPr="005954DC">
        <w:rPr>
          <w:kern w:val="3"/>
          <w:lang w:eastAsia="ar-SA"/>
        </w:rPr>
        <w:t>Договор</w:t>
      </w:r>
      <w:r w:rsidR="00E657C6" w:rsidRPr="005954DC">
        <w:rPr>
          <w:kern w:val="3"/>
          <w:lang w:eastAsia="ar-SA"/>
        </w:rPr>
        <w:t xml:space="preserve">ом срока исполнения обязательства. </w:t>
      </w:r>
      <w:r w:rsidRPr="005954DC">
        <w:rPr>
          <w:kern w:val="3"/>
          <w:lang w:eastAsia="ar-SA"/>
        </w:rPr>
        <w:t xml:space="preserve">Пеня </w:t>
      </w:r>
      <w:r w:rsidR="00E657C6" w:rsidRPr="005954DC">
        <w:rPr>
          <w:kern w:val="3"/>
          <w:lang w:eastAsia="ar-SA"/>
        </w:rPr>
        <w:t>устанавливается в</w:t>
      </w:r>
      <w:r w:rsidR="002C4009" w:rsidRPr="005954DC">
        <w:rPr>
          <w:kern w:val="3"/>
          <w:lang w:eastAsia="ar-SA"/>
        </w:rPr>
        <w:t xml:space="preserve"> </w:t>
      </w:r>
      <w:r w:rsidR="00E657C6" w:rsidRPr="005954DC">
        <w:rPr>
          <w:kern w:val="3"/>
          <w:lang w:eastAsia="ar-SA"/>
        </w:rPr>
        <w:t xml:space="preserve">размере одной трехсотой </w:t>
      </w:r>
      <w:r w:rsidR="00E657C6" w:rsidRPr="005954DC">
        <w:rPr>
          <w:kern w:val="3"/>
          <w:lang w:eastAsia="ar-SA"/>
        </w:rPr>
        <w:lastRenderedPageBreak/>
        <w:t>действующей на</w:t>
      </w:r>
      <w:r w:rsidR="002C4009" w:rsidRPr="005954DC">
        <w:rPr>
          <w:kern w:val="3"/>
          <w:lang w:eastAsia="ar-SA"/>
        </w:rPr>
        <w:t xml:space="preserve"> </w:t>
      </w:r>
      <w:r w:rsidR="00E657C6" w:rsidRPr="005954DC">
        <w:rPr>
          <w:kern w:val="3"/>
          <w:lang w:eastAsia="ar-SA"/>
        </w:rPr>
        <w:t xml:space="preserve">дату уплаты пеней </w:t>
      </w:r>
      <w:r w:rsidR="0095672B" w:rsidRPr="005954DC">
        <w:rPr>
          <w:kern w:val="3"/>
          <w:lang w:eastAsia="ar-SA"/>
        </w:rPr>
        <w:t xml:space="preserve">ключевой ставки </w:t>
      </w:r>
      <w:r w:rsidR="00E657C6" w:rsidRPr="005954DC">
        <w:rPr>
          <w:kern w:val="3"/>
          <w:lang w:eastAsia="ar-SA"/>
        </w:rPr>
        <w:t>Центрального банка Российской Федерации от</w:t>
      </w:r>
      <w:r w:rsidR="002C4009" w:rsidRPr="005954DC">
        <w:rPr>
          <w:kern w:val="3"/>
          <w:lang w:eastAsia="ar-SA"/>
        </w:rPr>
        <w:t xml:space="preserve"> </w:t>
      </w:r>
      <w:r w:rsidR="00E657C6" w:rsidRPr="005954DC">
        <w:rPr>
          <w:kern w:val="3"/>
          <w:lang w:eastAsia="ar-SA"/>
        </w:rPr>
        <w:t>неуплаченной в</w:t>
      </w:r>
      <w:r w:rsidR="002C4009" w:rsidRPr="005954DC">
        <w:rPr>
          <w:kern w:val="3"/>
          <w:lang w:eastAsia="ar-SA"/>
        </w:rPr>
        <w:t xml:space="preserve"> </w:t>
      </w:r>
      <w:r w:rsidR="00E657C6" w:rsidRPr="005954DC">
        <w:rPr>
          <w:kern w:val="3"/>
          <w:lang w:eastAsia="ar-SA"/>
        </w:rPr>
        <w:t>срок суммы</w:t>
      </w:r>
      <w:r w:rsidRPr="005954DC">
        <w:rPr>
          <w:kern w:val="3"/>
          <w:lang w:eastAsia="ar-SA"/>
        </w:rPr>
        <w:t>.</w:t>
      </w:r>
    </w:p>
    <w:p w14:paraId="74E86A20" w14:textId="5EAB21AF" w:rsidR="009A23A7" w:rsidRPr="005954DC" w:rsidRDefault="00DE35D7" w:rsidP="00651106">
      <w:pPr>
        <w:widowControl w:val="0"/>
        <w:shd w:val="clear" w:color="auto" w:fill="FFFFFF" w:themeFill="background1"/>
        <w:suppressAutoHyphens/>
        <w:autoSpaceDN w:val="0"/>
        <w:spacing w:after="0" w:line="276" w:lineRule="auto"/>
        <w:ind w:firstLine="709"/>
        <w:textAlignment w:val="baseline"/>
        <w:rPr>
          <w:kern w:val="3"/>
          <w:lang w:eastAsia="ar-SA"/>
        </w:rPr>
      </w:pPr>
      <w:r w:rsidRPr="005954DC">
        <w:rPr>
          <w:kern w:val="3"/>
          <w:lang w:eastAsia="ar-SA"/>
        </w:rPr>
        <w:t>8</w:t>
      </w:r>
      <w:r w:rsidR="00E657C6" w:rsidRPr="005954DC">
        <w:rPr>
          <w:kern w:val="3"/>
          <w:lang w:eastAsia="ar-SA"/>
        </w:rPr>
        <w:t>.</w:t>
      </w:r>
      <w:r w:rsidR="00D6439A" w:rsidRPr="005954DC">
        <w:rPr>
          <w:kern w:val="3"/>
          <w:lang w:eastAsia="ar-SA"/>
        </w:rPr>
        <w:t>2</w:t>
      </w:r>
      <w:r w:rsidR="00E657C6" w:rsidRPr="005954DC">
        <w:rPr>
          <w:kern w:val="3"/>
          <w:lang w:eastAsia="ar-SA"/>
        </w:rPr>
        <w:t>.</w:t>
      </w:r>
      <w:r w:rsidR="00D6439A" w:rsidRPr="005954DC">
        <w:rPr>
          <w:kern w:val="3"/>
          <w:lang w:eastAsia="ar-SA"/>
        </w:rPr>
        <w:t>3.</w:t>
      </w:r>
      <w:r w:rsidRPr="005954DC">
        <w:rPr>
          <w:kern w:val="3"/>
          <w:lang w:eastAsia="ar-SA"/>
        </w:rPr>
        <w:t xml:space="preserve"> Штрафы </w:t>
      </w:r>
      <w:r w:rsidR="00E657C6" w:rsidRPr="005954DC">
        <w:rPr>
          <w:kern w:val="3"/>
          <w:lang w:eastAsia="ar-SA"/>
        </w:rPr>
        <w:t>начисляются за</w:t>
      </w:r>
      <w:r w:rsidR="009C3471" w:rsidRPr="005954DC">
        <w:rPr>
          <w:kern w:val="3"/>
          <w:lang w:eastAsia="ar-SA"/>
        </w:rPr>
        <w:t xml:space="preserve"> </w:t>
      </w:r>
      <w:r w:rsidR="00E657C6" w:rsidRPr="005954DC">
        <w:rPr>
          <w:kern w:val="3"/>
          <w:lang w:eastAsia="ar-SA"/>
        </w:rPr>
        <w:t xml:space="preserve">ненадлежащее исполнение Заказчиком обязательств, предусмотренных </w:t>
      </w:r>
      <w:r w:rsidR="005A35DA" w:rsidRPr="005954DC">
        <w:rPr>
          <w:kern w:val="3"/>
          <w:lang w:eastAsia="ar-SA"/>
        </w:rPr>
        <w:t>Договор</w:t>
      </w:r>
      <w:r w:rsidR="00E657C6" w:rsidRPr="005954DC">
        <w:rPr>
          <w:kern w:val="3"/>
          <w:lang w:eastAsia="ar-SA"/>
        </w:rPr>
        <w:t>ом, за</w:t>
      </w:r>
      <w:r w:rsidR="009C3471" w:rsidRPr="005954DC">
        <w:rPr>
          <w:kern w:val="3"/>
          <w:lang w:eastAsia="ar-SA"/>
        </w:rPr>
        <w:t xml:space="preserve"> </w:t>
      </w:r>
      <w:r w:rsidR="00E657C6" w:rsidRPr="005954DC">
        <w:rPr>
          <w:kern w:val="3"/>
          <w:lang w:eastAsia="ar-SA"/>
        </w:rPr>
        <w:t>исключением просрочки исполнения обязательс</w:t>
      </w:r>
      <w:r w:rsidR="009A23A7" w:rsidRPr="005954DC">
        <w:rPr>
          <w:kern w:val="3"/>
          <w:lang w:eastAsia="ar-SA"/>
        </w:rPr>
        <w:t xml:space="preserve">тв, предусмотренных </w:t>
      </w:r>
      <w:r w:rsidR="005A35DA" w:rsidRPr="005954DC">
        <w:rPr>
          <w:kern w:val="3"/>
          <w:lang w:eastAsia="ar-SA"/>
        </w:rPr>
        <w:t>Договор</w:t>
      </w:r>
      <w:r w:rsidR="009A23A7" w:rsidRPr="005954DC">
        <w:rPr>
          <w:kern w:val="3"/>
          <w:lang w:eastAsia="ar-SA"/>
        </w:rPr>
        <w:t>ом.</w:t>
      </w:r>
    </w:p>
    <w:p w14:paraId="133C430A" w14:textId="58BC408C" w:rsidR="00E657C6" w:rsidRPr="005954DC" w:rsidRDefault="009A23A7" w:rsidP="00651106">
      <w:pPr>
        <w:widowControl w:val="0"/>
        <w:shd w:val="clear" w:color="auto" w:fill="FFFFFF" w:themeFill="background1"/>
        <w:suppressAutoHyphens/>
        <w:autoSpaceDN w:val="0"/>
        <w:spacing w:after="0" w:line="276" w:lineRule="auto"/>
        <w:ind w:firstLine="709"/>
        <w:textAlignment w:val="baseline"/>
        <w:rPr>
          <w:kern w:val="3"/>
          <w:lang w:eastAsia="ar-SA"/>
        </w:rPr>
      </w:pPr>
      <w:r w:rsidRPr="005954DC">
        <w:rPr>
          <w:kern w:val="3"/>
          <w:lang w:eastAsia="en-US"/>
        </w:rPr>
        <w:t>За</w:t>
      </w:r>
      <w:r w:rsidR="009C3471" w:rsidRPr="005954DC">
        <w:rPr>
          <w:kern w:val="3"/>
          <w:lang w:eastAsia="en-US"/>
        </w:rPr>
        <w:t xml:space="preserve"> </w:t>
      </w:r>
      <w:r w:rsidRPr="005954DC">
        <w:rPr>
          <w:kern w:val="3"/>
          <w:lang w:eastAsia="en-US"/>
        </w:rPr>
        <w:t xml:space="preserve">каждый факт неисполнения Заказчиком обязательств, предусмотренных </w:t>
      </w:r>
      <w:r w:rsidR="005A35DA" w:rsidRPr="005954DC">
        <w:rPr>
          <w:kern w:val="3"/>
          <w:lang w:eastAsia="en-US"/>
        </w:rPr>
        <w:t>Договор</w:t>
      </w:r>
      <w:r w:rsidRPr="005954DC">
        <w:rPr>
          <w:kern w:val="3"/>
          <w:lang w:eastAsia="en-US"/>
        </w:rPr>
        <w:t>ом, за</w:t>
      </w:r>
      <w:r w:rsidR="009C3471" w:rsidRPr="005954DC">
        <w:rPr>
          <w:kern w:val="3"/>
          <w:lang w:eastAsia="en-US"/>
        </w:rPr>
        <w:t xml:space="preserve"> </w:t>
      </w:r>
      <w:r w:rsidRPr="005954DC">
        <w:rPr>
          <w:kern w:val="3"/>
          <w:lang w:eastAsia="en-US"/>
        </w:rPr>
        <w:t xml:space="preserve">исключением просрочки исполнения обязательств, предусмотренных </w:t>
      </w:r>
      <w:r w:rsidR="005A35DA" w:rsidRPr="005954DC">
        <w:rPr>
          <w:kern w:val="3"/>
          <w:lang w:eastAsia="en-US"/>
        </w:rPr>
        <w:t>Договор</w:t>
      </w:r>
      <w:r w:rsidRPr="005954DC">
        <w:rPr>
          <w:kern w:val="3"/>
          <w:lang w:eastAsia="en-US"/>
        </w:rPr>
        <w:t xml:space="preserve">ом, </w:t>
      </w:r>
      <w:r w:rsidR="000D444A" w:rsidRPr="005954DC">
        <w:rPr>
          <w:kern w:val="3"/>
          <w:lang w:eastAsia="en-US"/>
        </w:rPr>
        <w:t xml:space="preserve">устанавливается </w:t>
      </w:r>
      <w:r w:rsidRPr="005954DC">
        <w:rPr>
          <w:kern w:val="3"/>
          <w:lang w:eastAsia="en-US"/>
        </w:rPr>
        <w:t xml:space="preserve">размер штрафа </w:t>
      </w:r>
      <w:r w:rsidR="00E657C6" w:rsidRPr="005954DC">
        <w:rPr>
          <w:kern w:val="3"/>
          <w:lang w:eastAsia="ar-SA"/>
        </w:rPr>
        <w:t>______ (_____) рублей ___ (___) копеек</w:t>
      </w:r>
      <w:r w:rsidR="00E657C6" w:rsidRPr="005954DC">
        <w:rPr>
          <w:rStyle w:val="ab"/>
          <w:kern w:val="3"/>
          <w:lang w:eastAsia="ar-SA"/>
        </w:rPr>
        <w:footnoteReference w:id="4"/>
      </w:r>
      <w:r w:rsidR="00DE35D7" w:rsidRPr="005954DC">
        <w:rPr>
          <w:kern w:val="3"/>
          <w:lang w:eastAsia="ar-SA"/>
        </w:rPr>
        <w:t>.</w:t>
      </w:r>
    </w:p>
    <w:p w14:paraId="09E4A264" w14:textId="27226AE0" w:rsidR="00DB33A5" w:rsidRPr="005954DC" w:rsidRDefault="00DE35D7" w:rsidP="00651106">
      <w:pPr>
        <w:widowControl w:val="0"/>
        <w:shd w:val="clear" w:color="auto" w:fill="FFFFFF" w:themeFill="background1"/>
        <w:suppressAutoHyphens/>
        <w:autoSpaceDN w:val="0"/>
        <w:spacing w:after="0" w:line="276" w:lineRule="auto"/>
        <w:ind w:firstLine="709"/>
        <w:textAlignment w:val="baseline"/>
        <w:rPr>
          <w:kern w:val="3"/>
          <w:lang w:eastAsia="en-US"/>
        </w:rPr>
      </w:pPr>
      <w:r w:rsidRPr="005954DC">
        <w:rPr>
          <w:kern w:val="3"/>
          <w:lang w:eastAsia="ar-SA"/>
        </w:rPr>
        <w:t>8</w:t>
      </w:r>
      <w:r w:rsidR="00DB33A5" w:rsidRPr="005954DC">
        <w:rPr>
          <w:kern w:val="3"/>
          <w:lang w:eastAsia="en-US"/>
        </w:rPr>
        <w:t>.2.4.</w:t>
      </w:r>
      <w:r w:rsidRPr="005954DC">
        <w:rPr>
          <w:kern w:val="3"/>
          <w:lang w:eastAsia="en-US"/>
        </w:rPr>
        <w:t xml:space="preserve"> Общая </w:t>
      </w:r>
      <w:r w:rsidR="00DB33A5" w:rsidRPr="005954DC">
        <w:rPr>
          <w:kern w:val="3"/>
          <w:lang w:eastAsia="en-US"/>
        </w:rPr>
        <w:t>сумма начисленн</w:t>
      </w:r>
      <w:r w:rsidR="000D444A" w:rsidRPr="005954DC">
        <w:rPr>
          <w:kern w:val="3"/>
          <w:lang w:eastAsia="en-US"/>
        </w:rPr>
        <w:t>ых</w:t>
      </w:r>
      <w:r w:rsidR="002C4009" w:rsidRPr="005954DC">
        <w:rPr>
          <w:kern w:val="3"/>
          <w:lang w:eastAsia="en-US"/>
        </w:rPr>
        <w:t xml:space="preserve"> </w:t>
      </w:r>
      <w:r w:rsidR="000D444A" w:rsidRPr="005954DC">
        <w:rPr>
          <w:kern w:val="3"/>
          <w:lang w:eastAsia="en-US"/>
        </w:rPr>
        <w:t>штрафов</w:t>
      </w:r>
      <w:r w:rsidR="00DB33A5" w:rsidRPr="005954DC">
        <w:rPr>
          <w:kern w:val="3"/>
          <w:lang w:eastAsia="en-US"/>
        </w:rPr>
        <w:t xml:space="preserve"> за ненадлежащее исполнение Заказчиком обязательств, предусмотренных </w:t>
      </w:r>
      <w:r w:rsidR="005A35DA" w:rsidRPr="005954DC">
        <w:rPr>
          <w:kern w:val="3"/>
          <w:lang w:eastAsia="en-US"/>
        </w:rPr>
        <w:t>Договор</w:t>
      </w:r>
      <w:r w:rsidR="00DB33A5" w:rsidRPr="005954DC">
        <w:rPr>
          <w:kern w:val="3"/>
          <w:lang w:eastAsia="en-US"/>
        </w:rPr>
        <w:t xml:space="preserve">ом, не может превышать </w:t>
      </w:r>
      <w:r w:rsidR="0008099A" w:rsidRPr="005954DC">
        <w:rPr>
          <w:kern w:val="3"/>
          <w:lang w:eastAsia="en-US"/>
        </w:rPr>
        <w:t xml:space="preserve">Цену </w:t>
      </w:r>
      <w:r w:rsidR="005A35DA" w:rsidRPr="005954DC">
        <w:rPr>
          <w:kern w:val="3"/>
          <w:lang w:eastAsia="en-US"/>
        </w:rPr>
        <w:t>Договор</w:t>
      </w:r>
      <w:r w:rsidR="00DB33A5" w:rsidRPr="005954DC">
        <w:rPr>
          <w:kern w:val="3"/>
          <w:lang w:eastAsia="en-US"/>
        </w:rPr>
        <w:t>а.</w:t>
      </w:r>
    </w:p>
    <w:p w14:paraId="23367BF2" w14:textId="77777777" w:rsidR="00DB33A5" w:rsidRPr="005954DC" w:rsidRDefault="00DE35D7" w:rsidP="00651106">
      <w:pPr>
        <w:widowControl w:val="0"/>
        <w:shd w:val="clear" w:color="auto" w:fill="FFFFFF" w:themeFill="background1"/>
        <w:suppressAutoHyphens/>
        <w:autoSpaceDN w:val="0"/>
        <w:spacing w:after="0" w:line="276" w:lineRule="auto"/>
        <w:ind w:firstLine="709"/>
        <w:textAlignment w:val="baseline"/>
        <w:rPr>
          <w:b/>
          <w:kern w:val="3"/>
          <w:lang w:eastAsia="en-US"/>
        </w:rPr>
      </w:pPr>
      <w:r w:rsidRPr="005954DC">
        <w:rPr>
          <w:b/>
          <w:kern w:val="3"/>
          <w:lang w:eastAsia="ar-SA"/>
        </w:rPr>
        <w:t>8</w:t>
      </w:r>
      <w:r w:rsidR="00DB33A5" w:rsidRPr="005954DC">
        <w:rPr>
          <w:b/>
          <w:kern w:val="3"/>
          <w:lang w:eastAsia="en-US"/>
        </w:rPr>
        <w:t>.3.</w:t>
      </w:r>
      <w:r w:rsidRPr="005954DC">
        <w:rPr>
          <w:b/>
          <w:kern w:val="3"/>
          <w:lang w:eastAsia="en-US"/>
        </w:rPr>
        <w:t> </w:t>
      </w:r>
      <w:r w:rsidR="00DB33A5" w:rsidRPr="005954DC">
        <w:rPr>
          <w:b/>
          <w:kern w:val="3"/>
          <w:lang w:eastAsia="en-US"/>
        </w:rPr>
        <w:t>Ответственность Исполнителя:</w:t>
      </w:r>
    </w:p>
    <w:p w14:paraId="7C3DAD6E" w14:textId="785DD2FB" w:rsidR="00E657C6" w:rsidRPr="005954DC" w:rsidRDefault="00DE35D7" w:rsidP="00651106">
      <w:pPr>
        <w:widowControl w:val="0"/>
        <w:shd w:val="clear" w:color="auto" w:fill="FFFFFF" w:themeFill="background1"/>
        <w:suppressAutoHyphens/>
        <w:autoSpaceDN w:val="0"/>
        <w:spacing w:after="0" w:line="276" w:lineRule="auto"/>
        <w:ind w:firstLine="709"/>
        <w:textAlignment w:val="baseline"/>
        <w:rPr>
          <w:rFonts w:eastAsia="Calibri"/>
          <w:kern w:val="3"/>
          <w:lang w:eastAsia="ar-SA"/>
        </w:rPr>
      </w:pPr>
      <w:r w:rsidRPr="005954DC">
        <w:rPr>
          <w:kern w:val="3"/>
          <w:lang w:eastAsia="ar-SA"/>
        </w:rPr>
        <w:t>8</w:t>
      </w:r>
      <w:r w:rsidR="00E657C6" w:rsidRPr="005954DC">
        <w:rPr>
          <w:kern w:val="3"/>
          <w:lang w:eastAsia="en-US"/>
        </w:rPr>
        <w:t>.</w:t>
      </w:r>
      <w:r w:rsidR="00DB33A5" w:rsidRPr="005954DC">
        <w:rPr>
          <w:kern w:val="3"/>
          <w:lang w:eastAsia="en-US"/>
        </w:rPr>
        <w:t>3</w:t>
      </w:r>
      <w:r w:rsidR="00E657C6" w:rsidRPr="005954DC">
        <w:rPr>
          <w:kern w:val="3"/>
          <w:lang w:eastAsia="en-US"/>
        </w:rPr>
        <w:t>.</w:t>
      </w:r>
      <w:r w:rsidR="00DB33A5" w:rsidRPr="005954DC">
        <w:rPr>
          <w:kern w:val="3"/>
          <w:lang w:eastAsia="en-US"/>
        </w:rPr>
        <w:t>1.</w:t>
      </w:r>
      <w:r w:rsidRPr="005954DC">
        <w:rPr>
          <w:kern w:val="3"/>
          <w:lang w:eastAsia="en-US"/>
        </w:rPr>
        <w:t xml:space="preserve"> В </w:t>
      </w:r>
      <w:r w:rsidR="00E657C6" w:rsidRPr="005954DC">
        <w:rPr>
          <w:kern w:val="3"/>
          <w:lang w:eastAsia="en-US"/>
        </w:rPr>
        <w:t>случае просрочки исполнения Исполнителем</w:t>
      </w:r>
      <w:r w:rsidR="009C3471" w:rsidRPr="005954DC">
        <w:rPr>
          <w:kern w:val="3"/>
          <w:lang w:eastAsia="en-US"/>
        </w:rPr>
        <w:t xml:space="preserve"> </w:t>
      </w:r>
      <w:r w:rsidR="00E657C6" w:rsidRPr="005954DC">
        <w:rPr>
          <w:kern w:val="3"/>
          <w:lang w:eastAsia="en-US"/>
        </w:rPr>
        <w:t>обязательств (в</w:t>
      </w:r>
      <w:r w:rsidR="009C3471" w:rsidRPr="005954DC">
        <w:rPr>
          <w:kern w:val="3"/>
          <w:lang w:eastAsia="en-US"/>
        </w:rPr>
        <w:t xml:space="preserve"> </w:t>
      </w:r>
      <w:r w:rsidR="00E657C6" w:rsidRPr="005954DC">
        <w:rPr>
          <w:kern w:val="3"/>
          <w:lang w:eastAsia="en-US"/>
        </w:rPr>
        <w:t xml:space="preserve">том числе гарантийного обязательства), предусмотренных </w:t>
      </w:r>
      <w:r w:rsidR="005A35DA" w:rsidRPr="005954DC">
        <w:rPr>
          <w:kern w:val="3"/>
          <w:lang w:eastAsia="en-US"/>
        </w:rPr>
        <w:t>Договор</w:t>
      </w:r>
      <w:r w:rsidR="00E657C6" w:rsidRPr="005954DC">
        <w:rPr>
          <w:kern w:val="3"/>
          <w:lang w:eastAsia="en-US"/>
        </w:rPr>
        <w:t>ом, а</w:t>
      </w:r>
      <w:r w:rsidR="009C3471" w:rsidRPr="005954DC">
        <w:rPr>
          <w:kern w:val="3"/>
          <w:lang w:eastAsia="en-US"/>
        </w:rPr>
        <w:t xml:space="preserve"> </w:t>
      </w:r>
      <w:r w:rsidR="00E657C6" w:rsidRPr="005954DC">
        <w:rPr>
          <w:kern w:val="3"/>
          <w:lang w:eastAsia="en-US"/>
        </w:rPr>
        <w:t>также в</w:t>
      </w:r>
      <w:r w:rsidR="009C3471" w:rsidRPr="005954DC">
        <w:rPr>
          <w:kern w:val="3"/>
          <w:lang w:eastAsia="en-US"/>
        </w:rPr>
        <w:t xml:space="preserve"> </w:t>
      </w:r>
      <w:r w:rsidR="00E657C6" w:rsidRPr="005954DC">
        <w:rPr>
          <w:kern w:val="3"/>
          <w:lang w:eastAsia="en-US"/>
        </w:rPr>
        <w:t>иных случаях неисполнения или</w:t>
      </w:r>
      <w:r w:rsidR="009C3471" w:rsidRPr="005954DC">
        <w:rPr>
          <w:kern w:val="3"/>
          <w:lang w:eastAsia="en-US"/>
        </w:rPr>
        <w:t xml:space="preserve"> </w:t>
      </w:r>
      <w:r w:rsidR="00E657C6" w:rsidRPr="005954DC">
        <w:rPr>
          <w:kern w:val="3"/>
          <w:lang w:eastAsia="en-US"/>
        </w:rPr>
        <w:t xml:space="preserve">ненадлежащего исполнения Исполнителем обязательств, предусмотренных </w:t>
      </w:r>
      <w:r w:rsidR="005A35DA" w:rsidRPr="005954DC">
        <w:rPr>
          <w:kern w:val="3"/>
          <w:lang w:eastAsia="en-US"/>
        </w:rPr>
        <w:t>Договор</w:t>
      </w:r>
      <w:r w:rsidR="00E657C6" w:rsidRPr="005954DC">
        <w:rPr>
          <w:kern w:val="3"/>
          <w:lang w:eastAsia="en-US"/>
        </w:rPr>
        <w:t>ом, Заказчик направляет Исполнителю требование об</w:t>
      </w:r>
      <w:r w:rsidR="00084F37" w:rsidRPr="005954DC">
        <w:rPr>
          <w:kern w:val="3"/>
          <w:lang w:eastAsia="en-US"/>
        </w:rPr>
        <w:t xml:space="preserve"> </w:t>
      </w:r>
      <w:r w:rsidR="00E657C6" w:rsidRPr="005954DC">
        <w:rPr>
          <w:kern w:val="3"/>
          <w:lang w:eastAsia="en-US"/>
        </w:rPr>
        <w:t>уплате неустоек (штрафов, пеней)</w:t>
      </w:r>
      <w:r w:rsidRPr="005954DC">
        <w:rPr>
          <w:kern w:val="3"/>
          <w:lang w:eastAsia="en-US"/>
        </w:rPr>
        <w:t>.</w:t>
      </w:r>
    </w:p>
    <w:p w14:paraId="65334FD7" w14:textId="26A3DCB6" w:rsidR="00E657C6" w:rsidRPr="005954DC" w:rsidRDefault="00DE35D7" w:rsidP="006A7FC6">
      <w:pPr>
        <w:ind w:firstLine="540"/>
        <w:rPr>
          <w:kern w:val="3"/>
          <w:lang w:eastAsia="en-US"/>
        </w:rPr>
      </w:pPr>
      <w:r w:rsidRPr="005954DC">
        <w:rPr>
          <w:kern w:val="3"/>
          <w:lang w:eastAsia="ar-SA"/>
        </w:rPr>
        <w:t>8</w:t>
      </w:r>
      <w:r w:rsidR="00313E71" w:rsidRPr="005954DC">
        <w:rPr>
          <w:kern w:val="3"/>
          <w:lang w:eastAsia="en-US"/>
        </w:rPr>
        <w:t>.</w:t>
      </w:r>
      <w:r w:rsidR="00DB33A5" w:rsidRPr="005954DC">
        <w:rPr>
          <w:kern w:val="3"/>
          <w:lang w:eastAsia="en-US"/>
        </w:rPr>
        <w:t>3</w:t>
      </w:r>
      <w:r w:rsidR="00313E71" w:rsidRPr="005954DC">
        <w:rPr>
          <w:kern w:val="3"/>
          <w:lang w:eastAsia="en-US"/>
        </w:rPr>
        <w:t>.</w:t>
      </w:r>
      <w:r w:rsidR="00DB33A5" w:rsidRPr="005954DC">
        <w:rPr>
          <w:kern w:val="3"/>
          <w:lang w:eastAsia="en-US"/>
        </w:rPr>
        <w:t>2.</w:t>
      </w:r>
      <w:r w:rsidRPr="005954DC">
        <w:rPr>
          <w:kern w:val="3"/>
          <w:lang w:eastAsia="en-US"/>
        </w:rPr>
        <w:t> П</w:t>
      </w:r>
      <w:r w:rsidR="00FC6D80" w:rsidRPr="005954DC">
        <w:rPr>
          <w:kern w:val="3"/>
          <w:lang w:eastAsia="en-US"/>
        </w:rPr>
        <w:t>еня начисляется за</w:t>
      </w:r>
      <w:r w:rsidR="00084F37" w:rsidRPr="005954DC">
        <w:rPr>
          <w:kern w:val="3"/>
          <w:lang w:eastAsia="en-US"/>
        </w:rPr>
        <w:t xml:space="preserve"> </w:t>
      </w:r>
      <w:r w:rsidR="00FC6D80" w:rsidRPr="005954DC">
        <w:rPr>
          <w:kern w:val="3"/>
          <w:lang w:eastAsia="en-US"/>
        </w:rPr>
        <w:t xml:space="preserve">каждый день просрочки исполнения Исполнителем обязательства, предусмотренного </w:t>
      </w:r>
      <w:r w:rsidR="005A35DA" w:rsidRPr="005954DC">
        <w:rPr>
          <w:kern w:val="3"/>
          <w:lang w:eastAsia="en-US"/>
        </w:rPr>
        <w:t>Договор</w:t>
      </w:r>
      <w:r w:rsidR="00FC6D80" w:rsidRPr="005954DC">
        <w:rPr>
          <w:kern w:val="3"/>
          <w:lang w:eastAsia="en-US"/>
        </w:rPr>
        <w:t xml:space="preserve">ом, </w:t>
      </w:r>
      <w:r w:rsidR="00D3243B" w:rsidRPr="005954DC">
        <w:rPr>
          <w:kern w:val="3"/>
          <w:lang w:eastAsia="en-US"/>
        </w:rPr>
        <w:t>начиная со</w:t>
      </w:r>
      <w:r w:rsidR="009C3471" w:rsidRPr="005954DC">
        <w:rPr>
          <w:kern w:val="3"/>
          <w:lang w:eastAsia="en-US"/>
        </w:rPr>
        <w:t xml:space="preserve"> </w:t>
      </w:r>
      <w:r w:rsidR="00D3243B" w:rsidRPr="005954DC">
        <w:rPr>
          <w:kern w:val="3"/>
          <w:lang w:eastAsia="en-US"/>
        </w:rPr>
        <w:t xml:space="preserve">дня, следующего после дня истечения установленного </w:t>
      </w:r>
      <w:r w:rsidR="005A35DA" w:rsidRPr="005954DC">
        <w:rPr>
          <w:kern w:val="3"/>
          <w:lang w:eastAsia="en-US"/>
        </w:rPr>
        <w:t>Договор</w:t>
      </w:r>
      <w:r w:rsidR="00D3243B" w:rsidRPr="005954DC">
        <w:rPr>
          <w:kern w:val="3"/>
          <w:lang w:eastAsia="en-US"/>
        </w:rPr>
        <w:t>ом срока исполнения обязательства,</w:t>
      </w:r>
      <w:r w:rsidR="00632B9A" w:rsidRPr="005954DC">
        <w:rPr>
          <w:kern w:val="3"/>
          <w:lang w:eastAsia="en-US"/>
        </w:rPr>
        <w:t xml:space="preserve"> и</w:t>
      </w:r>
      <w:r w:rsidR="009C3471" w:rsidRPr="005954DC">
        <w:rPr>
          <w:kern w:val="3"/>
          <w:lang w:eastAsia="en-US"/>
        </w:rPr>
        <w:t xml:space="preserve"> </w:t>
      </w:r>
      <w:r w:rsidR="00632B9A" w:rsidRPr="005954DC">
        <w:rPr>
          <w:kern w:val="3"/>
          <w:lang w:eastAsia="en-US"/>
        </w:rPr>
        <w:t>устан</w:t>
      </w:r>
      <w:r w:rsidR="00F021F8" w:rsidRPr="005954DC">
        <w:rPr>
          <w:kern w:val="3"/>
          <w:lang w:eastAsia="en-US"/>
        </w:rPr>
        <w:t>а</w:t>
      </w:r>
      <w:r w:rsidR="00632B9A" w:rsidRPr="005954DC">
        <w:rPr>
          <w:kern w:val="3"/>
          <w:lang w:eastAsia="en-US"/>
        </w:rPr>
        <w:t>вливается</w:t>
      </w:r>
      <w:r w:rsidR="009C3471" w:rsidRPr="005954DC">
        <w:rPr>
          <w:kern w:val="3"/>
          <w:lang w:eastAsia="en-US"/>
        </w:rPr>
        <w:t xml:space="preserve"> </w:t>
      </w:r>
      <w:r w:rsidR="00FC6D80" w:rsidRPr="005954DC">
        <w:rPr>
          <w:kern w:val="3"/>
          <w:lang w:eastAsia="en-US"/>
        </w:rPr>
        <w:t>в</w:t>
      </w:r>
      <w:r w:rsidR="009C3471" w:rsidRPr="005954DC">
        <w:rPr>
          <w:kern w:val="3"/>
          <w:lang w:eastAsia="en-US"/>
        </w:rPr>
        <w:t xml:space="preserve"> </w:t>
      </w:r>
      <w:r w:rsidR="00FC6D80" w:rsidRPr="005954DC">
        <w:rPr>
          <w:kern w:val="3"/>
          <w:lang w:eastAsia="en-US"/>
        </w:rPr>
        <w:t>размере одной трехсотой действующей на</w:t>
      </w:r>
      <w:r w:rsidR="009C3471" w:rsidRPr="005954DC">
        <w:rPr>
          <w:kern w:val="3"/>
          <w:lang w:eastAsia="en-US"/>
        </w:rPr>
        <w:t xml:space="preserve"> </w:t>
      </w:r>
      <w:r w:rsidR="00FC6D80" w:rsidRPr="005954DC">
        <w:rPr>
          <w:kern w:val="3"/>
          <w:lang w:eastAsia="en-US"/>
        </w:rPr>
        <w:t xml:space="preserve">дату уплаты пени </w:t>
      </w:r>
      <w:r w:rsidR="0095672B" w:rsidRPr="005954DC">
        <w:rPr>
          <w:kern w:val="3"/>
          <w:lang w:eastAsia="en-US"/>
        </w:rPr>
        <w:t xml:space="preserve">ключевой </w:t>
      </w:r>
      <w:r w:rsidR="00FC6D80" w:rsidRPr="005954DC">
        <w:rPr>
          <w:kern w:val="3"/>
          <w:lang w:eastAsia="en-US"/>
        </w:rPr>
        <w:t>ставки Центрального банка Российской Федерации от</w:t>
      </w:r>
      <w:r w:rsidR="00084F37" w:rsidRPr="005954DC">
        <w:rPr>
          <w:kern w:val="3"/>
          <w:lang w:eastAsia="en-US"/>
        </w:rPr>
        <w:t xml:space="preserve"> </w:t>
      </w:r>
      <w:r w:rsidR="00FC6D80" w:rsidRPr="005954DC">
        <w:rPr>
          <w:kern w:val="3"/>
          <w:lang w:eastAsia="en-US"/>
        </w:rPr>
        <w:t xml:space="preserve">Цены </w:t>
      </w:r>
      <w:r w:rsidR="005A35DA" w:rsidRPr="005954DC">
        <w:rPr>
          <w:kern w:val="3"/>
          <w:lang w:eastAsia="en-US"/>
        </w:rPr>
        <w:t>Договор</w:t>
      </w:r>
      <w:r w:rsidR="009A23A7" w:rsidRPr="005954DC">
        <w:rPr>
          <w:kern w:val="3"/>
          <w:lang w:eastAsia="en-US"/>
        </w:rPr>
        <w:t>а</w:t>
      </w:r>
      <w:r w:rsidR="006A7FC6" w:rsidRPr="005954DC">
        <w:t xml:space="preserve"> (отдельного этапа исполнения </w:t>
      </w:r>
      <w:r w:rsidR="005A35DA" w:rsidRPr="005954DC">
        <w:t>договор</w:t>
      </w:r>
      <w:r w:rsidR="006A7FC6" w:rsidRPr="005954DC">
        <w:t>а)</w:t>
      </w:r>
      <w:r w:rsidR="00FC6D80" w:rsidRPr="005954DC">
        <w:rPr>
          <w:kern w:val="3"/>
          <w:lang w:eastAsia="en-US"/>
        </w:rPr>
        <w:t>, уменьшенной на</w:t>
      </w:r>
      <w:r w:rsidR="009C3471" w:rsidRPr="005954DC">
        <w:rPr>
          <w:kern w:val="3"/>
          <w:lang w:eastAsia="en-US"/>
        </w:rPr>
        <w:t xml:space="preserve"> </w:t>
      </w:r>
      <w:r w:rsidR="00FC6D80" w:rsidRPr="005954DC">
        <w:rPr>
          <w:kern w:val="3"/>
          <w:lang w:eastAsia="en-US"/>
        </w:rPr>
        <w:t xml:space="preserve">сумму, пропорциональную объему обязательств, предусмотренных </w:t>
      </w:r>
      <w:r w:rsidR="005A35DA" w:rsidRPr="005954DC">
        <w:rPr>
          <w:kern w:val="3"/>
          <w:lang w:eastAsia="en-US"/>
        </w:rPr>
        <w:t>Договор</w:t>
      </w:r>
      <w:r w:rsidR="00FC6D80" w:rsidRPr="005954DC">
        <w:rPr>
          <w:kern w:val="3"/>
          <w:lang w:eastAsia="en-US"/>
        </w:rPr>
        <w:t>ом</w:t>
      </w:r>
      <w:r w:rsidR="006A7FC6" w:rsidRPr="005954DC">
        <w:t xml:space="preserve"> (соответствующим отдельным этапом испо</w:t>
      </w:r>
      <w:r w:rsidR="00C66EA1" w:rsidRPr="005954DC">
        <w:t xml:space="preserve">лнения </w:t>
      </w:r>
      <w:r w:rsidR="005A35DA" w:rsidRPr="005954DC">
        <w:t>договор</w:t>
      </w:r>
      <w:r w:rsidR="00C66EA1" w:rsidRPr="005954DC">
        <w:t>а)</w:t>
      </w:r>
      <w:r w:rsidR="00FC6D80" w:rsidRPr="005954DC">
        <w:rPr>
          <w:kern w:val="3"/>
          <w:lang w:eastAsia="en-US"/>
        </w:rPr>
        <w:t xml:space="preserve"> и</w:t>
      </w:r>
      <w:r w:rsidR="009C3471" w:rsidRPr="005954DC">
        <w:rPr>
          <w:kern w:val="3"/>
          <w:lang w:eastAsia="en-US"/>
        </w:rPr>
        <w:t xml:space="preserve"> </w:t>
      </w:r>
      <w:r w:rsidR="00FC6D80" w:rsidRPr="005954DC">
        <w:rPr>
          <w:kern w:val="3"/>
          <w:lang w:eastAsia="en-US"/>
        </w:rPr>
        <w:t>фактически исполненных Исполнителем</w:t>
      </w:r>
      <w:r w:rsidRPr="005954DC">
        <w:rPr>
          <w:kern w:val="3"/>
          <w:lang w:eastAsia="en-US"/>
        </w:rPr>
        <w:t>.</w:t>
      </w:r>
    </w:p>
    <w:p w14:paraId="7C8AE71C" w14:textId="51B10C37" w:rsidR="004869F2" w:rsidRPr="005954DC" w:rsidRDefault="00DE35D7" w:rsidP="00651106">
      <w:pPr>
        <w:widowControl w:val="0"/>
        <w:shd w:val="clear" w:color="auto" w:fill="FFFFFF" w:themeFill="background1"/>
        <w:suppressAutoHyphens/>
        <w:autoSpaceDN w:val="0"/>
        <w:spacing w:after="0" w:line="276" w:lineRule="auto"/>
        <w:ind w:firstLine="709"/>
        <w:textAlignment w:val="baseline"/>
        <w:rPr>
          <w:kern w:val="3"/>
          <w:lang w:eastAsia="en-US"/>
        </w:rPr>
      </w:pPr>
      <w:r w:rsidRPr="005954DC">
        <w:rPr>
          <w:kern w:val="3"/>
          <w:lang w:eastAsia="ar-SA"/>
        </w:rPr>
        <w:t>8</w:t>
      </w:r>
      <w:r w:rsidR="00E657C6" w:rsidRPr="005954DC">
        <w:rPr>
          <w:kern w:val="3"/>
          <w:lang w:eastAsia="en-US"/>
        </w:rPr>
        <w:t>.</w:t>
      </w:r>
      <w:r w:rsidR="004869F2" w:rsidRPr="005954DC">
        <w:rPr>
          <w:kern w:val="3"/>
          <w:lang w:eastAsia="en-US"/>
        </w:rPr>
        <w:t>3</w:t>
      </w:r>
      <w:r w:rsidR="00E657C6" w:rsidRPr="005954DC">
        <w:rPr>
          <w:kern w:val="3"/>
          <w:lang w:eastAsia="en-US"/>
        </w:rPr>
        <w:t>.</w:t>
      </w:r>
      <w:r w:rsidR="004869F2" w:rsidRPr="005954DC">
        <w:rPr>
          <w:kern w:val="3"/>
          <w:lang w:eastAsia="en-US"/>
        </w:rPr>
        <w:t>3.</w:t>
      </w:r>
      <w:r w:rsidR="00A16000" w:rsidRPr="005954DC">
        <w:rPr>
          <w:kern w:val="3"/>
          <w:lang w:eastAsia="en-US"/>
        </w:rPr>
        <w:t xml:space="preserve"> Штрафы </w:t>
      </w:r>
      <w:r w:rsidR="00E657C6" w:rsidRPr="005954DC">
        <w:rPr>
          <w:kern w:val="3"/>
          <w:lang w:eastAsia="en-US"/>
        </w:rPr>
        <w:t>начисляются за</w:t>
      </w:r>
      <w:r w:rsidR="009C3471" w:rsidRPr="005954DC">
        <w:rPr>
          <w:kern w:val="3"/>
          <w:lang w:eastAsia="en-US"/>
        </w:rPr>
        <w:t xml:space="preserve"> </w:t>
      </w:r>
      <w:r w:rsidR="00E657C6" w:rsidRPr="005954DC">
        <w:rPr>
          <w:kern w:val="3"/>
          <w:lang w:eastAsia="en-US"/>
        </w:rPr>
        <w:t>неисполнение или</w:t>
      </w:r>
      <w:r w:rsidR="009C3471" w:rsidRPr="005954DC">
        <w:rPr>
          <w:kern w:val="3"/>
          <w:lang w:eastAsia="en-US"/>
        </w:rPr>
        <w:t xml:space="preserve"> </w:t>
      </w:r>
      <w:r w:rsidR="00E657C6" w:rsidRPr="005954DC">
        <w:rPr>
          <w:kern w:val="3"/>
          <w:lang w:eastAsia="en-US"/>
        </w:rPr>
        <w:t xml:space="preserve">ненадлежащее исполнение Исполнителем обязательств, предусмотренных </w:t>
      </w:r>
      <w:r w:rsidR="005A35DA" w:rsidRPr="005954DC">
        <w:rPr>
          <w:kern w:val="3"/>
          <w:lang w:eastAsia="en-US"/>
        </w:rPr>
        <w:t>Договор</w:t>
      </w:r>
      <w:r w:rsidR="00E657C6" w:rsidRPr="005954DC">
        <w:rPr>
          <w:kern w:val="3"/>
          <w:lang w:eastAsia="en-US"/>
        </w:rPr>
        <w:t>ом, за</w:t>
      </w:r>
      <w:r w:rsidR="009C3471" w:rsidRPr="005954DC">
        <w:rPr>
          <w:kern w:val="3"/>
          <w:lang w:eastAsia="en-US"/>
        </w:rPr>
        <w:t xml:space="preserve"> </w:t>
      </w:r>
      <w:r w:rsidR="00E657C6" w:rsidRPr="005954DC">
        <w:rPr>
          <w:kern w:val="3"/>
          <w:lang w:eastAsia="en-US"/>
        </w:rPr>
        <w:t>исключением просрочки исполнения Исполнителем обязательств (в</w:t>
      </w:r>
      <w:r w:rsidR="009C3471" w:rsidRPr="005954DC">
        <w:rPr>
          <w:kern w:val="3"/>
          <w:lang w:eastAsia="en-US"/>
        </w:rPr>
        <w:t xml:space="preserve"> </w:t>
      </w:r>
      <w:r w:rsidR="00E657C6" w:rsidRPr="005954DC">
        <w:rPr>
          <w:kern w:val="3"/>
          <w:lang w:eastAsia="en-US"/>
        </w:rPr>
        <w:t>том числе гарантийного обязательств</w:t>
      </w:r>
      <w:r w:rsidR="004869F2" w:rsidRPr="005954DC">
        <w:rPr>
          <w:kern w:val="3"/>
          <w:lang w:eastAsia="en-US"/>
        </w:rPr>
        <w:t xml:space="preserve">а), предусмотренных </w:t>
      </w:r>
      <w:r w:rsidR="005A35DA" w:rsidRPr="005954DC">
        <w:rPr>
          <w:kern w:val="3"/>
          <w:lang w:eastAsia="en-US"/>
        </w:rPr>
        <w:t>Договор</w:t>
      </w:r>
      <w:r w:rsidR="004869F2" w:rsidRPr="005954DC">
        <w:rPr>
          <w:kern w:val="3"/>
          <w:lang w:eastAsia="en-US"/>
        </w:rPr>
        <w:t>ом</w:t>
      </w:r>
      <w:r w:rsidR="00A16000" w:rsidRPr="005954DC">
        <w:rPr>
          <w:kern w:val="3"/>
          <w:lang w:eastAsia="en-US"/>
        </w:rPr>
        <w:t>.</w:t>
      </w:r>
    </w:p>
    <w:p w14:paraId="77D10E9C" w14:textId="5C2E5518" w:rsidR="00E657C6" w:rsidRPr="005954DC" w:rsidRDefault="00DE35D7" w:rsidP="00651106">
      <w:pPr>
        <w:widowControl w:val="0"/>
        <w:shd w:val="clear" w:color="auto" w:fill="FFFFFF" w:themeFill="background1"/>
        <w:suppressAutoHyphens/>
        <w:autoSpaceDN w:val="0"/>
        <w:spacing w:after="0" w:line="276" w:lineRule="auto"/>
        <w:ind w:firstLine="709"/>
        <w:textAlignment w:val="baseline"/>
        <w:rPr>
          <w:rFonts w:eastAsia="Calibri"/>
          <w:kern w:val="3"/>
          <w:lang w:eastAsia="ar-SA"/>
        </w:rPr>
      </w:pPr>
      <w:r w:rsidRPr="005954DC">
        <w:rPr>
          <w:kern w:val="3"/>
          <w:lang w:eastAsia="ar-SA"/>
        </w:rPr>
        <w:t>8</w:t>
      </w:r>
      <w:r w:rsidR="00A16000" w:rsidRPr="005954DC">
        <w:rPr>
          <w:kern w:val="3"/>
          <w:lang w:eastAsia="en-US"/>
        </w:rPr>
        <w:t xml:space="preserve">.3.4. За </w:t>
      </w:r>
      <w:r w:rsidR="000721AD" w:rsidRPr="005954DC">
        <w:rPr>
          <w:kern w:val="3"/>
          <w:lang w:eastAsia="en-US"/>
        </w:rPr>
        <w:t>каждый факт неисполнения или</w:t>
      </w:r>
      <w:r w:rsidR="009C3471" w:rsidRPr="005954DC">
        <w:rPr>
          <w:kern w:val="3"/>
          <w:lang w:eastAsia="en-US"/>
        </w:rPr>
        <w:t xml:space="preserve"> </w:t>
      </w:r>
      <w:r w:rsidR="000721AD" w:rsidRPr="005954DC">
        <w:rPr>
          <w:kern w:val="3"/>
          <w:lang w:eastAsia="en-US"/>
        </w:rPr>
        <w:t xml:space="preserve">ненадлежащего исполнения Исполнителем обязательств, предусмотренных </w:t>
      </w:r>
      <w:r w:rsidR="005A35DA" w:rsidRPr="005954DC">
        <w:rPr>
          <w:kern w:val="3"/>
          <w:lang w:eastAsia="en-US"/>
        </w:rPr>
        <w:t>Договор</w:t>
      </w:r>
      <w:r w:rsidR="000721AD" w:rsidRPr="005954DC">
        <w:rPr>
          <w:kern w:val="3"/>
          <w:lang w:eastAsia="en-US"/>
        </w:rPr>
        <w:t>ом, за</w:t>
      </w:r>
      <w:r w:rsidR="009C3471" w:rsidRPr="005954DC">
        <w:rPr>
          <w:kern w:val="3"/>
          <w:lang w:eastAsia="en-US"/>
        </w:rPr>
        <w:t xml:space="preserve"> </w:t>
      </w:r>
      <w:r w:rsidR="000721AD" w:rsidRPr="005954DC">
        <w:rPr>
          <w:kern w:val="3"/>
          <w:lang w:eastAsia="en-US"/>
        </w:rPr>
        <w:t>исключением просрочки исполнения обязательств (в</w:t>
      </w:r>
      <w:r w:rsidR="009C3471" w:rsidRPr="005954DC">
        <w:rPr>
          <w:kern w:val="3"/>
          <w:lang w:eastAsia="en-US"/>
        </w:rPr>
        <w:t xml:space="preserve"> </w:t>
      </w:r>
      <w:r w:rsidR="000721AD" w:rsidRPr="005954DC">
        <w:rPr>
          <w:kern w:val="3"/>
          <w:lang w:eastAsia="en-US"/>
        </w:rPr>
        <w:t>том</w:t>
      </w:r>
      <w:r w:rsidR="009C3471" w:rsidRPr="005954DC">
        <w:rPr>
          <w:kern w:val="3"/>
          <w:lang w:eastAsia="en-US"/>
        </w:rPr>
        <w:t xml:space="preserve"> </w:t>
      </w:r>
      <w:r w:rsidR="000721AD" w:rsidRPr="005954DC">
        <w:rPr>
          <w:kern w:val="3"/>
          <w:lang w:eastAsia="en-US"/>
        </w:rPr>
        <w:t xml:space="preserve">числе гарантийного обязательства), предусмотренных </w:t>
      </w:r>
      <w:r w:rsidR="005A35DA" w:rsidRPr="005954DC">
        <w:rPr>
          <w:kern w:val="3"/>
          <w:lang w:eastAsia="en-US"/>
        </w:rPr>
        <w:t>Договор</w:t>
      </w:r>
      <w:r w:rsidR="000721AD" w:rsidRPr="005954DC">
        <w:rPr>
          <w:kern w:val="3"/>
          <w:lang w:eastAsia="en-US"/>
        </w:rPr>
        <w:t xml:space="preserve">ом, </w:t>
      </w:r>
      <w:r w:rsidR="000D444A" w:rsidRPr="005954DC">
        <w:rPr>
          <w:kern w:val="3"/>
          <w:lang w:eastAsia="en-US"/>
        </w:rPr>
        <w:t>размер штрафа</w:t>
      </w:r>
      <w:r w:rsidR="00E16F77" w:rsidRPr="005954DC">
        <w:rPr>
          <w:kern w:val="3"/>
          <w:lang w:eastAsia="en-US"/>
        </w:rPr>
        <w:t xml:space="preserve"> устанавливается</w:t>
      </w:r>
      <w:r w:rsidR="009C3471" w:rsidRPr="005954DC">
        <w:rPr>
          <w:kern w:val="3"/>
          <w:lang w:eastAsia="en-US"/>
        </w:rPr>
        <w:t xml:space="preserve"> </w:t>
      </w:r>
      <w:r w:rsidR="00E657C6" w:rsidRPr="005954DC">
        <w:rPr>
          <w:kern w:val="3"/>
          <w:lang w:eastAsia="ar-SA"/>
        </w:rPr>
        <w:t>______(_____)</w:t>
      </w:r>
      <w:r w:rsidR="009C3471" w:rsidRPr="005954DC">
        <w:rPr>
          <w:kern w:val="3"/>
          <w:lang w:eastAsia="ar-SA"/>
        </w:rPr>
        <w:t xml:space="preserve">  </w:t>
      </w:r>
      <w:r w:rsidR="00E657C6" w:rsidRPr="005954DC">
        <w:rPr>
          <w:kern w:val="3"/>
          <w:lang w:eastAsia="ar-SA"/>
        </w:rPr>
        <w:t>рублей</w:t>
      </w:r>
      <w:r w:rsidR="009C3471" w:rsidRPr="005954DC">
        <w:rPr>
          <w:kern w:val="3"/>
          <w:lang w:eastAsia="ar-SA"/>
        </w:rPr>
        <w:t xml:space="preserve"> </w:t>
      </w:r>
      <w:r w:rsidR="00E657C6" w:rsidRPr="005954DC">
        <w:rPr>
          <w:kern w:val="3"/>
          <w:lang w:eastAsia="ar-SA"/>
        </w:rPr>
        <w:t>___(___)</w:t>
      </w:r>
      <w:r w:rsidR="009C3471" w:rsidRPr="005954DC">
        <w:rPr>
          <w:kern w:val="3"/>
          <w:lang w:eastAsia="ar-SA"/>
        </w:rPr>
        <w:t xml:space="preserve"> </w:t>
      </w:r>
      <w:r w:rsidR="00E657C6" w:rsidRPr="005954DC">
        <w:rPr>
          <w:kern w:val="3"/>
          <w:lang w:eastAsia="ar-SA"/>
        </w:rPr>
        <w:t>копеек</w:t>
      </w:r>
      <w:r w:rsidR="009C3471" w:rsidRPr="005954DC">
        <w:rPr>
          <w:kern w:val="3"/>
          <w:lang w:eastAsia="ar-SA"/>
        </w:rPr>
        <w:t xml:space="preserve"> </w:t>
      </w:r>
      <w:r w:rsidR="000721AD" w:rsidRPr="005954DC">
        <w:rPr>
          <w:rFonts w:eastAsia="Calibri"/>
          <w:bCs/>
        </w:rPr>
        <w:t>(за</w:t>
      </w:r>
      <w:r w:rsidR="009C3471" w:rsidRPr="005954DC">
        <w:rPr>
          <w:rFonts w:eastAsia="Calibri"/>
          <w:bCs/>
        </w:rPr>
        <w:t xml:space="preserve"> </w:t>
      </w:r>
      <w:r w:rsidR="000721AD" w:rsidRPr="005954DC">
        <w:rPr>
          <w:rFonts w:eastAsia="Calibri"/>
          <w:bCs/>
        </w:rPr>
        <w:t>исключением случаев, предусмотренных пунктами</w:t>
      </w:r>
      <w:r w:rsidR="00A16000" w:rsidRPr="005954DC">
        <w:t>8</w:t>
      </w:r>
      <w:r w:rsidR="002C4009" w:rsidRPr="005954DC">
        <w:rPr>
          <w:rFonts w:eastAsia="Calibri"/>
          <w:bCs/>
        </w:rPr>
        <w:t>.3.5</w:t>
      </w:r>
      <w:r w:rsidR="00A16000" w:rsidRPr="005954DC">
        <w:rPr>
          <w:rFonts w:eastAsia="Calibri"/>
          <w:bCs/>
        </w:rPr>
        <w:t xml:space="preserve"> настоящего</w:t>
      </w:r>
      <w:r w:rsidR="000721AD" w:rsidRPr="005954DC">
        <w:rPr>
          <w:rFonts w:eastAsia="Calibri"/>
          <w:bCs/>
        </w:rPr>
        <w:t xml:space="preserve"> </w:t>
      </w:r>
      <w:r w:rsidR="005A35DA" w:rsidRPr="005954DC">
        <w:rPr>
          <w:rFonts w:eastAsia="Calibri"/>
          <w:bCs/>
        </w:rPr>
        <w:t>Договор</w:t>
      </w:r>
      <w:r w:rsidR="000721AD" w:rsidRPr="005954DC">
        <w:rPr>
          <w:rFonts w:eastAsia="Calibri"/>
          <w:bCs/>
        </w:rPr>
        <w:t>а)</w:t>
      </w:r>
      <w:r w:rsidR="00DB58C0" w:rsidRPr="005954DC">
        <w:rPr>
          <w:rFonts w:eastAsia="Calibri"/>
          <w:kern w:val="3"/>
          <w:vertAlign w:val="superscript"/>
          <w:lang w:eastAsia="ar-SA"/>
        </w:rPr>
        <w:footnoteReference w:id="5"/>
      </w:r>
      <w:r w:rsidR="00A16000" w:rsidRPr="005954DC">
        <w:rPr>
          <w:rFonts w:eastAsia="Calibri"/>
          <w:bCs/>
        </w:rPr>
        <w:t>.</w:t>
      </w:r>
    </w:p>
    <w:p w14:paraId="2A2A772D" w14:textId="656DB57A" w:rsidR="00666EFF" w:rsidRPr="005954DC" w:rsidRDefault="00DE35D7" w:rsidP="00651106">
      <w:pPr>
        <w:widowControl w:val="0"/>
        <w:shd w:val="clear" w:color="auto" w:fill="FFFFFF" w:themeFill="background1"/>
        <w:suppressAutoHyphens/>
        <w:autoSpaceDN w:val="0"/>
        <w:spacing w:after="0" w:line="276" w:lineRule="auto"/>
        <w:ind w:firstLine="709"/>
        <w:textAlignment w:val="baseline"/>
        <w:rPr>
          <w:kern w:val="3"/>
          <w:lang w:eastAsia="ar-SA"/>
        </w:rPr>
      </w:pPr>
      <w:r w:rsidRPr="005954DC">
        <w:rPr>
          <w:kern w:val="3"/>
          <w:lang w:eastAsia="ar-SA"/>
        </w:rPr>
        <w:lastRenderedPageBreak/>
        <w:t>8</w:t>
      </w:r>
      <w:r w:rsidR="00E657C6" w:rsidRPr="005954DC">
        <w:rPr>
          <w:kern w:val="3"/>
          <w:lang w:eastAsia="ar-SA"/>
        </w:rPr>
        <w:t>.</w:t>
      </w:r>
      <w:r w:rsidR="00A1079A" w:rsidRPr="005954DC">
        <w:rPr>
          <w:kern w:val="3"/>
          <w:lang w:eastAsia="ar-SA"/>
        </w:rPr>
        <w:t>3</w:t>
      </w:r>
      <w:r w:rsidR="00E657C6" w:rsidRPr="005954DC">
        <w:rPr>
          <w:kern w:val="3"/>
          <w:lang w:eastAsia="ar-SA"/>
        </w:rPr>
        <w:t>.</w:t>
      </w:r>
      <w:r w:rsidR="00A1079A" w:rsidRPr="005954DC">
        <w:rPr>
          <w:kern w:val="3"/>
          <w:lang w:eastAsia="ar-SA"/>
        </w:rPr>
        <w:t>5.</w:t>
      </w:r>
      <w:r w:rsidR="00734972" w:rsidRPr="005954DC">
        <w:rPr>
          <w:kern w:val="3"/>
          <w:lang w:eastAsia="ar-SA"/>
        </w:rPr>
        <w:t xml:space="preserve"> За </w:t>
      </w:r>
      <w:r w:rsidR="00666EFF" w:rsidRPr="005954DC">
        <w:rPr>
          <w:kern w:val="3"/>
          <w:lang w:eastAsia="ar-SA"/>
        </w:rPr>
        <w:t>каждый факт неисполнения или</w:t>
      </w:r>
      <w:r w:rsidR="00084F37" w:rsidRPr="005954DC">
        <w:rPr>
          <w:kern w:val="3"/>
          <w:lang w:eastAsia="ar-SA"/>
        </w:rPr>
        <w:t xml:space="preserve"> </w:t>
      </w:r>
      <w:r w:rsidR="00666EFF" w:rsidRPr="005954DC">
        <w:rPr>
          <w:kern w:val="3"/>
          <w:lang w:eastAsia="ar-SA"/>
        </w:rPr>
        <w:t xml:space="preserve">ненадлежащего исполнения </w:t>
      </w:r>
      <w:r w:rsidR="0087236B" w:rsidRPr="005954DC">
        <w:rPr>
          <w:kern w:val="3"/>
          <w:lang w:eastAsia="ar-SA"/>
        </w:rPr>
        <w:t>И</w:t>
      </w:r>
      <w:r w:rsidR="00666EFF" w:rsidRPr="005954DC">
        <w:rPr>
          <w:kern w:val="3"/>
          <w:lang w:eastAsia="ar-SA"/>
        </w:rPr>
        <w:t xml:space="preserve">сполнителем обязательства, предусмотренного </w:t>
      </w:r>
      <w:r w:rsidR="005A35DA" w:rsidRPr="005954DC">
        <w:rPr>
          <w:kern w:val="3"/>
          <w:lang w:eastAsia="ar-SA"/>
        </w:rPr>
        <w:t>Договор</w:t>
      </w:r>
      <w:r w:rsidR="0087236B" w:rsidRPr="005954DC">
        <w:rPr>
          <w:kern w:val="3"/>
          <w:lang w:eastAsia="ar-SA"/>
        </w:rPr>
        <w:t>ом</w:t>
      </w:r>
      <w:r w:rsidR="00666EFF" w:rsidRPr="005954DC">
        <w:rPr>
          <w:kern w:val="3"/>
          <w:lang w:eastAsia="ar-SA"/>
        </w:rPr>
        <w:t>, которое не</w:t>
      </w:r>
      <w:r w:rsidR="00084F37" w:rsidRPr="005954DC">
        <w:rPr>
          <w:kern w:val="3"/>
          <w:lang w:eastAsia="ar-SA"/>
        </w:rPr>
        <w:t xml:space="preserve"> </w:t>
      </w:r>
      <w:r w:rsidR="00666EFF" w:rsidRPr="005954DC">
        <w:rPr>
          <w:kern w:val="3"/>
          <w:lang w:eastAsia="ar-SA"/>
        </w:rPr>
        <w:t xml:space="preserve">имеет стоимостного выражения, </w:t>
      </w:r>
      <w:r w:rsidR="0087236B" w:rsidRPr="005954DC">
        <w:rPr>
          <w:kern w:val="3"/>
          <w:lang w:eastAsia="ar-SA"/>
        </w:rPr>
        <w:t xml:space="preserve">размер </w:t>
      </w:r>
      <w:r w:rsidR="00666EFF" w:rsidRPr="005954DC">
        <w:rPr>
          <w:kern w:val="3"/>
          <w:lang w:eastAsia="ar-SA"/>
        </w:rPr>
        <w:t xml:space="preserve">штрафа </w:t>
      </w:r>
      <w:r w:rsidR="008931A5" w:rsidRPr="005954DC">
        <w:rPr>
          <w:kern w:val="3"/>
          <w:lang w:eastAsia="ar-SA"/>
        </w:rPr>
        <w:t xml:space="preserve">устанавливается </w:t>
      </w:r>
      <w:r w:rsidR="00666EFF" w:rsidRPr="005954DC">
        <w:rPr>
          <w:kern w:val="3"/>
          <w:lang w:eastAsia="ar-SA"/>
        </w:rPr>
        <w:t>______(_____)</w:t>
      </w:r>
      <w:r w:rsidR="00993C42" w:rsidRPr="005954DC">
        <w:rPr>
          <w:kern w:val="3"/>
          <w:lang w:eastAsia="ar-SA"/>
        </w:rPr>
        <w:t xml:space="preserve"> </w:t>
      </w:r>
      <w:r w:rsidR="00666EFF" w:rsidRPr="005954DC">
        <w:rPr>
          <w:kern w:val="3"/>
          <w:lang w:eastAsia="ar-SA"/>
        </w:rPr>
        <w:t>рублей</w:t>
      </w:r>
      <w:r w:rsidR="00993C42" w:rsidRPr="005954DC">
        <w:rPr>
          <w:kern w:val="3"/>
          <w:lang w:eastAsia="ar-SA"/>
        </w:rPr>
        <w:t xml:space="preserve"> </w:t>
      </w:r>
      <w:r w:rsidR="00666EFF" w:rsidRPr="005954DC">
        <w:rPr>
          <w:kern w:val="3"/>
          <w:lang w:eastAsia="ar-SA"/>
        </w:rPr>
        <w:t>___(___)</w:t>
      </w:r>
      <w:r w:rsidR="00993C42" w:rsidRPr="005954DC">
        <w:rPr>
          <w:kern w:val="3"/>
          <w:lang w:eastAsia="ar-SA"/>
        </w:rPr>
        <w:t xml:space="preserve"> </w:t>
      </w:r>
      <w:r w:rsidR="00666EFF" w:rsidRPr="005954DC">
        <w:rPr>
          <w:kern w:val="3"/>
          <w:lang w:eastAsia="ar-SA"/>
        </w:rPr>
        <w:t>копеек</w:t>
      </w:r>
      <w:r w:rsidR="00DB58C0" w:rsidRPr="005954DC">
        <w:rPr>
          <w:rStyle w:val="ab"/>
          <w:kern w:val="3"/>
          <w:lang w:eastAsia="ar-SA"/>
        </w:rPr>
        <w:footnoteReference w:id="6"/>
      </w:r>
      <w:r w:rsidR="00734972" w:rsidRPr="005954DC">
        <w:rPr>
          <w:kern w:val="3"/>
          <w:lang w:eastAsia="ar-SA"/>
        </w:rPr>
        <w:t>.</w:t>
      </w:r>
    </w:p>
    <w:p w14:paraId="3A2AC09B" w14:textId="78E3453E" w:rsidR="008931A5" w:rsidRPr="005954DC" w:rsidRDefault="00DE35D7" w:rsidP="008931A5">
      <w:pPr>
        <w:widowControl w:val="0"/>
        <w:shd w:val="clear" w:color="auto" w:fill="FFFFFF" w:themeFill="background1"/>
        <w:suppressAutoHyphens/>
        <w:autoSpaceDN w:val="0"/>
        <w:spacing w:after="0" w:line="276" w:lineRule="auto"/>
        <w:ind w:firstLine="709"/>
        <w:textAlignment w:val="baseline"/>
        <w:rPr>
          <w:kern w:val="3"/>
          <w:lang w:eastAsia="ar-SA"/>
        </w:rPr>
      </w:pPr>
      <w:r w:rsidRPr="005954DC">
        <w:rPr>
          <w:kern w:val="3"/>
          <w:lang w:eastAsia="ar-SA"/>
        </w:rPr>
        <w:t>8</w:t>
      </w:r>
      <w:r w:rsidR="008931A5" w:rsidRPr="005954DC">
        <w:t>.3.</w:t>
      </w:r>
      <w:r w:rsidR="004B6ED6" w:rsidRPr="005954DC">
        <w:t>6</w:t>
      </w:r>
      <w:r w:rsidR="008931A5" w:rsidRPr="005954DC">
        <w:t>.</w:t>
      </w:r>
      <w:r w:rsidR="00187403" w:rsidRPr="005954DC">
        <w:t> </w:t>
      </w:r>
      <w:r w:rsidR="00187403" w:rsidRPr="005954DC">
        <w:rPr>
          <w:kern w:val="3"/>
          <w:lang w:eastAsia="ar-SA"/>
        </w:rPr>
        <w:t xml:space="preserve">Общая </w:t>
      </w:r>
      <w:r w:rsidR="008931A5" w:rsidRPr="005954DC">
        <w:rPr>
          <w:kern w:val="3"/>
          <w:lang w:eastAsia="ar-SA"/>
        </w:rPr>
        <w:t>сумма начисленн</w:t>
      </w:r>
      <w:r w:rsidR="008B5CB2" w:rsidRPr="005954DC">
        <w:rPr>
          <w:kern w:val="3"/>
          <w:lang w:eastAsia="ar-SA"/>
        </w:rPr>
        <w:t>ых</w:t>
      </w:r>
      <w:r w:rsidR="009C3471" w:rsidRPr="005954DC">
        <w:rPr>
          <w:kern w:val="3"/>
          <w:lang w:eastAsia="ar-SA"/>
        </w:rPr>
        <w:t xml:space="preserve"> </w:t>
      </w:r>
      <w:r w:rsidR="008B5CB2" w:rsidRPr="005954DC">
        <w:rPr>
          <w:kern w:val="3"/>
          <w:lang w:eastAsia="ar-SA"/>
        </w:rPr>
        <w:t>штрафов</w:t>
      </w:r>
      <w:r w:rsidR="008931A5" w:rsidRPr="005954DC">
        <w:rPr>
          <w:kern w:val="3"/>
          <w:lang w:eastAsia="ar-SA"/>
        </w:rPr>
        <w:t xml:space="preserve"> за</w:t>
      </w:r>
      <w:r w:rsidR="009C3471" w:rsidRPr="005954DC">
        <w:rPr>
          <w:kern w:val="3"/>
          <w:lang w:eastAsia="ar-SA"/>
        </w:rPr>
        <w:t xml:space="preserve"> </w:t>
      </w:r>
      <w:r w:rsidR="008931A5" w:rsidRPr="005954DC">
        <w:rPr>
          <w:kern w:val="3"/>
          <w:lang w:eastAsia="ar-SA"/>
        </w:rPr>
        <w:t>неисполнение или</w:t>
      </w:r>
      <w:r w:rsidR="009C3471" w:rsidRPr="005954DC">
        <w:rPr>
          <w:kern w:val="3"/>
          <w:lang w:eastAsia="ar-SA"/>
        </w:rPr>
        <w:t xml:space="preserve"> </w:t>
      </w:r>
      <w:r w:rsidR="008931A5" w:rsidRPr="005954DC">
        <w:rPr>
          <w:kern w:val="3"/>
          <w:lang w:eastAsia="ar-SA"/>
        </w:rPr>
        <w:t xml:space="preserve">ненадлежащее исполнение Исполнителем обязательств, предусмотренных </w:t>
      </w:r>
      <w:r w:rsidR="005A35DA" w:rsidRPr="005954DC">
        <w:rPr>
          <w:kern w:val="3"/>
          <w:lang w:eastAsia="ar-SA"/>
        </w:rPr>
        <w:t>Договор</w:t>
      </w:r>
      <w:r w:rsidR="008931A5" w:rsidRPr="005954DC">
        <w:rPr>
          <w:kern w:val="3"/>
          <w:lang w:eastAsia="ar-SA"/>
        </w:rPr>
        <w:t>ом, не</w:t>
      </w:r>
      <w:r w:rsidR="002C4009" w:rsidRPr="005954DC">
        <w:rPr>
          <w:kern w:val="3"/>
          <w:lang w:eastAsia="ar-SA"/>
        </w:rPr>
        <w:t xml:space="preserve"> </w:t>
      </w:r>
      <w:r w:rsidR="008931A5" w:rsidRPr="005954DC">
        <w:rPr>
          <w:kern w:val="3"/>
          <w:lang w:eastAsia="ar-SA"/>
        </w:rPr>
        <w:t xml:space="preserve">может превышать Цену </w:t>
      </w:r>
      <w:r w:rsidR="005A35DA" w:rsidRPr="005954DC">
        <w:rPr>
          <w:kern w:val="3"/>
          <w:lang w:eastAsia="ar-SA"/>
        </w:rPr>
        <w:t>Договор</w:t>
      </w:r>
      <w:r w:rsidR="008931A5" w:rsidRPr="005954DC">
        <w:rPr>
          <w:kern w:val="3"/>
          <w:lang w:eastAsia="ar-SA"/>
        </w:rPr>
        <w:t>а.</w:t>
      </w:r>
    </w:p>
    <w:p w14:paraId="152BCA2F" w14:textId="6E105DCD" w:rsidR="00E657C6" w:rsidRPr="005954DC" w:rsidRDefault="00DE35D7" w:rsidP="00651106">
      <w:pPr>
        <w:widowControl w:val="0"/>
        <w:shd w:val="clear" w:color="auto" w:fill="FFFFFF" w:themeFill="background1"/>
        <w:suppressAutoHyphens/>
        <w:autoSpaceDN w:val="0"/>
        <w:spacing w:after="0" w:line="276" w:lineRule="auto"/>
        <w:ind w:firstLine="709"/>
        <w:textAlignment w:val="baseline"/>
        <w:rPr>
          <w:kern w:val="3"/>
          <w:lang w:eastAsia="ar-SA"/>
        </w:rPr>
      </w:pPr>
      <w:r w:rsidRPr="005954DC">
        <w:rPr>
          <w:kern w:val="3"/>
          <w:lang w:eastAsia="ar-SA"/>
        </w:rPr>
        <w:t>8</w:t>
      </w:r>
      <w:r w:rsidR="00666EFF" w:rsidRPr="005954DC">
        <w:rPr>
          <w:kern w:val="3"/>
          <w:lang w:eastAsia="ar-SA"/>
        </w:rPr>
        <w:t>.</w:t>
      </w:r>
      <w:r w:rsidR="00DB58C0" w:rsidRPr="005954DC">
        <w:rPr>
          <w:kern w:val="3"/>
          <w:lang w:eastAsia="ar-SA"/>
        </w:rPr>
        <w:t>4</w:t>
      </w:r>
      <w:r w:rsidR="00666EFF" w:rsidRPr="005954DC">
        <w:rPr>
          <w:kern w:val="3"/>
          <w:lang w:eastAsia="ar-SA"/>
        </w:rPr>
        <w:t>.</w:t>
      </w:r>
      <w:r w:rsidR="00187403" w:rsidRPr="005954DC">
        <w:rPr>
          <w:kern w:val="3"/>
          <w:lang w:eastAsia="ar-SA"/>
        </w:rPr>
        <w:t> </w:t>
      </w:r>
      <w:r w:rsidR="00E657C6" w:rsidRPr="005954DC">
        <w:rPr>
          <w:kern w:val="3"/>
          <w:lang w:eastAsia="ar-SA"/>
        </w:rPr>
        <w:t>Сторона освобождается от</w:t>
      </w:r>
      <w:r w:rsidR="009C3471" w:rsidRPr="005954DC">
        <w:rPr>
          <w:kern w:val="3"/>
          <w:lang w:eastAsia="ar-SA"/>
        </w:rPr>
        <w:t xml:space="preserve"> </w:t>
      </w:r>
      <w:r w:rsidR="00E657C6" w:rsidRPr="005954DC">
        <w:rPr>
          <w:kern w:val="3"/>
          <w:lang w:eastAsia="ar-SA"/>
        </w:rPr>
        <w:t>уплаты неустойки (штрафа, пени), если докажет, что</w:t>
      </w:r>
      <w:r w:rsidR="009C3471" w:rsidRPr="005954DC">
        <w:rPr>
          <w:kern w:val="3"/>
          <w:lang w:eastAsia="ar-SA"/>
        </w:rPr>
        <w:t xml:space="preserve"> </w:t>
      </w:r>
      <w:r w:rsidR="00E657C6" w:rsidRPr="005954DC">
        <w:rPr>
          <w:kern w:val="3"/>
          <w:lang w:eastAsia="ar-SA"/>
        </w:rPr>
        <w:t>неисполнение или</w:t>
      </w:r>
      <w:r w:rsidR="009C3471" w:rsidRPr="005954DC">
        <w:rPr>
          <w:kern w:val="3"/>
          <w:lang w:eastAsia="ar-SA"/>
        </w:rPr>
        <w:t xml:space="preserve"> </w:t>
      </w:r>
      <w:r w:rsidR="00E657C6" w:rsidRPr="005954DC">
        <w:rPr>
          <w:kern w:val="3"/>
          <w:lang w:eastAsia="ar-SA"/>
        </w:rPr>
        <w:t xml:space="preserve">ненадлежащее исполнение обязательства, предусмотренного </w:t>
      </w:r>
      <w:r w:rsidR="005A35DA" w:rsidRPr="005954DC">
        <w:rPr>
          <w:kern w:val="3"/>
          <w:lang w:eastAsia="ar-SA"/>
        </w:rPr>
        <w:t>Договор</w:t>
      </w:r>
      <w:r w:rsidR="00E657C6" w:rsidRPr="005954DC">
        <w:rPr>
          <w:kern w:val="3"/>
          <w:lang w:eastAsia="ar-SA"/>
        </w:rPr>
        <w:t>ом</w:t>
      </w:r>
      <w:r w:rsidR="00DB58C0" w:rsidRPr="005954DC">
        <w:rPr>
          <w:kern w:val="3"/>
          <w:lang w:eastAsia="ar-SA"/>
        </w:rPr>
        <w:t>,</w:t>
      </w:r>
      <w:r w:rsidR="00E657C6" w:rsidRPr="005954DC">
        <w:rPr>
          <w:kern w:val="3"/>
          <w:lang w:eastAsia="ar-SA"/>
        </w:rPr>
        <w:t xml:space="preserve"> произошл</w:t>
      </w:r>
      <w:r w:rsidR="00DB58C0" w:rsidRPr="005954DC">
        <w:rPr>
          <w:kern w:val="3"/>
          <w:lang w:eastAsia="ar-SA"/>
        </w:rPr>
        <w:t>о</w:t>
      </w:r>
      <w:r w:rsidR="00E657C6" w:rsidRPr="005954DC">
        <w:rPr>
          <w:kern w:val="3"/>
          <w:lang w:eastAsia="ar-SA"/>
        </w:rPr>
        <w:t xml:space="preserve"> в</w:t>
      </w:r>
      <w:r w:rsidR="009C3471" w:rsidRPr="005954DC">
        <w:rPr>
          <w:kern w:val="3"/>
          <w:lang w:eastAsia="ar-SA"/>
        </w:rPr>
        <w:t xml:space="preserve"> </w:t>
      </w:r>
      <w:r w:rsidR="00E657C6" w:rsidRPr="005954DC">
        <w:rPr>
          <w:kern w:val="3"/>
          <w:lang w:eastAsia="ar-SA"/>
        </w:rPr>
        <w:t>следствие непреодолимой силы или</w:t>
      </w:r>
      <w:r w:rsidR="009C3471" w:rsidRPr="005954DC">
        <w:rPr>
          <w:kern w:val="3"/>
          <w:lang w:eastAsia="ar-SA"/>
        </w:rPr>
        <w:t xml:space="preserve"> </w:t>
      </w:r>
      <w:r w:rsidR="00E657C6" w:rsidRPr="005954DC">
        <w:rPr>
          <w:kern w:val="3"/>
          <w:lang w:eastAsia="ar-SA"/>
        </w:rPr>
        <w:t>по</w:t>
      </w:r>
      <w:r w:rsidR="009C3471" w:rsidRPr="005954DC">
        <w:rPr>
          <w:kern w:val="3"/>
          <w:lang w:eastAsia="ar-SA"/>
        </w:rPr>
        <w:t xml:space="preserve"> </w:t>
      </w:r>
      <w:r w:rsidR="00E657C6" w:rsidRPr="005954DC">
        <w:rPr>
          <w:kern w:val="3"/>
          <w:lang w:eastAsia="ar-SA"/>
        </w:rPr>
        <w:t>вине другой Стороны.</w:t>
      </w:r>
    </w:p>
    <w:p w14:paraId="4BF838AD" w14:textId="57E9520B" w:rsidR="00E657C6" w:rsidRPr="005954DC" w:rsidRDefault="00E657C6" w:rsidP="00651106">
      <w:pPr>
        <w:widowControl w:val="0"/>
        <w:shd w:val="clear" w:color="auto" w:fill="FFFFFF" w:themeFill="background1"/>
        <w:suppressAutoHyphens/>
        <w:autoSpaceDN w:val="0"/>
        <w:spacing w:after="0" w:line="276" w:lineRule="auto"/>
        <w:ind w:firstLine="709"/>
        <w:textAlignment w:val="baseline"/>
        <w:rPr>
          <w:kern w:val="3"/>
          <w:lang w:eastAsia="ar-SA"/>
        </w:rPr>
      </w:pPr>
      <w:r w:rsidRPr="005954DC">
        <w:rPr>
          <w:kern w:val="3"/>
          <w:lang w:eastAsia="ar-SA"/>
        </w:rPr>
        <w:t>Уплата Сторонами неустоек (штрафов, пеней) не</w:t>
      </w:r>
      <w:r w:rsidR="009C3471" w:rsidRPr="005954DC">
        <w:rPr>
          <w:kern w:val="3"/>
          <w:lang w:eastAsia="ar-SA"/>
        </w:rPr>
        <w:t xml:space="preserve"> </w:t>
      </w:r>
      <w:r w:rsidRPr="005954DC">
        <w:rPr>
          <w:kern w:val="3"/>
          <w:lang w:eastAsia="ar-SA"/>
        </w:rPr>
        <w:t>освобождает Сторону от</w:t>
      </w:r>
      <w:r w:rsidR="009C3471" w:rsidRPr="005954DC">
        <w:rPr>
          <w:kern w:val="3"/>
          <w:lang w:eastAsia="ar-SA"/>
        </w:rPr>
        <w:t xml:space="preserve"> </w:t>
      </w:r>
      <w:r w:rsidRPr="005954DC">
        <w:rPr>
          <w:kern w:val="3"/>
          <w:lang w:eastAsia="ar-SA"/>
        </w:rPr>
        <w:t>исполнения обязательств по</w:t>
      </w:r>
      <w:r w:rsidR="009C3471" w:rsidRPr="005954DC">
        <w:rPr>
          <w:kern w:val="3"/>
          <w:lang w:eastAsia="ar-SA"/>
        </w:rPr>
        <w:t xml:space="preserve"> </w:t>
      </w:r>
      <w:r w:rsidR="005A35DA" w:rsidRPr="005954DC">
        <w:rPr>
          <w:kern w:val="3"/>
          <w:lang w:eastAsia="ar-SA"/>
        </w:rPr>
        <w:t>Договор</w:t>
      </w:r>
      <w:r w:rsidRPr="005954DC">
        <w:rPr>
          <w:kern w:val="3"/>
          <w:lang w:eastAsia="ar-SA"/>
        </w:rPr>
        <w:t>у.</w:t>
      </w:r>
    </w:p>
    <w:p w14:paraId="088CD400" w14:textId="1447C2C5" w:rsidR="005954DC" w:rsidRPr="005954DC" w:rsidRDefault="005954DC" w:rsidP="005954DC">
      <w:pPr>
        <w:autoSpaceDE w:val="0"/>
        <w:adjustRightInd w:val="0"/>
        <w:ind w:firstLine="567"/>
        <w:rPr>
          <w:lang w:eastAsia="ar-SA"/>
        </w:rPr>
      </w:pPr>
      <w:r>
        <w:rPr>
          <w:kern w:val="3"/>
          <w:lang w:eastAsia="ar-SA"/>
        </w:rPr>
        <w:t xml:space="preserve"> </w:t>
      </w:r>
      <w:r w:rsidRPr="005954DC">
        <w:rPr>
          <w:kern w:val="3"/>
          <w:lang w:eastAsia="ar-SA"/>
        </w:rPr>
        <w:t xml:space="preserve">8.5. </w:t>
      </w:r>
      <w:r w:rsidRPr="005954DC">
        <w:rPr>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w:t>
      </w:r>
    </w:p>
    <w:p w14:paraId="0CA32941" w14:textId="77777777" w:rsidR="00DE5D59" w:rsidRPr="005954DC" w:rsidRDefault="00DE5D59" w:rsidP="005954DC">
      <w:pPr>
        <w:shd w:val="clear" w:color="auto" w:fill="FFFFFF" w:themeFill="background1"/>
        <w:spacing w:after="0" w:line="276" w:lineRule="auto"/>
      </w:pPr>
    </w:p>
    <w:p w14:paraId="6A72655F" w14:textId="0BA78CAF" w:rsidR="00E657C6" w:rsidRPr="005954DC" w:rsidRDefault="009B4976" w:rsidP="00651106">
      <w:pPr>
        <w:shd w:val="clear" w:color="auto" w:fill="FFFFFF" w:themeFill="background1"/>
        <w:spacing w:after="0" w:line="276" w:lineRule="auto"/>
        <w:jc w:val="center"/>
        <w:rPr>
          <w:b/>
        </w:rPr>
      </w:pPr>
      <w:r w:rsidRPr="005954DC">
        <w:rPr>
          <w:b/>
        </w:rPr>
        <w:t>9</w:t>
      </w:r>
      <w:r w:rsidR="00E657C6" w:rsidRPr="005954DC">
        <w:rPr>
          <w:b/>
        </w:rPr>
        <w:t xml:space="preserve">.Порядок расторжения </w:t>
      </w:r>
      <w:r w:rsidR="005A35DA" w:rsidRPr="005954DC">
        <w:rPr>
          <w:b/>
        </w:rPr>
        <w:t>Договор</w:t>
      </w:r>
      <w:r w:rsidR="00E657C6" w:rsidRPr="005954DC">
        <w:rPr>
          <w:b/>
        </w:rPr>
        <w:t>а</w:t>
      </w:r>
    </w:p>
    <w:p w14:paraId="41A7E7A5" w14:textId="77777777" w:rsidR="00E657C6" w:rsidRPr="005954DC" w:rsidRDefault="00E657C6" w:rsidP="009B4976">
      <w:pPr>
        <w:shd w:val="clear" w:color="auto" w:fill="FFFFFF" w:themeFill="background1"/>
        <w:spacing w:after="0" w:line="276" w:lineRule="auto"/>
        <w:jc w:val="center"/>
      </w:pPr>
    </w:p>
    <w:p w14:paraId="7277656A" w14:textId="387AF521" w:rsidR="005954DC" w:rsidRPr="005954DC" w:rsidRDefault="005954DC" w:rsidP="005954DC">
      <w:pPr>
        <w:shd w:val="clear" w:color="auto" w:fill="FFFFFF"/>
        <w:tabs>
          <w:tab w:val="left" w:pos="709"/>
        </w:tabs>
        <w:suppressAutoHyphens/>
        <w:spacing w:after="0" w:line="240" w:lineRule="atLeast"/>
        <w:ind w:firstLine="567"/>
        <w:rPr>
          <w:lang w:eastAsia="ar-SA"/>
        </w:rPr>
      </w:pPr>
      <w:r>
        <w:rPr>
          <w:color w:val="000000"/>
          <w:lang w:eastAsia="ar-SA"/>
        </w:rPr>
        <w:t>9</w:t>
      </w:r>
      <w:r w:rsidRPr="005954DC">
        <w:rPr>
          <w:color w:val="000000"/>
          <w:lang w:eastAsia="ar-SA"/>
        </w:rPr>
        <w:t>.1.</w:t>
      </w:r>
      <w:r w:rsidRPr="005954DC">
        <w:rPr>
          <w:b/>
          <w:bCs/>
          <w:color w:val="000000"/>
          <w:lang w:eastAsia="ar-SA"/>
        </w:rPr>
        <w:t xml:space="preserve"> </w:t>
      </w:r>
      <w:r w:rsidRPr="005954DC">
        <w:rPr>
          <w:lang w:eastAsia="ar-SA"/>
        </w:rPr>
        <w:t>Настоящий Договор может быть расторгнут:</w:t>
      </w:r>
    </w:p>
    <w:p w14:paraId="697A8F36" w14:textId="77777777" w:rsidR="005954DC" w:rsidRPr="005954DC" w:rsidRDefault="005954DC" w:rsidP="005954DC">
      <w:pPr>
        <w:shd w:val="clear" w:color="auto" w:fill="FFFFFF"/>
        <w:tabs>
          <w:tab w:val="left" w:pos="709"/>
        </w:tabs>
        <w:suppressAutoHyphens/>
        <w:spacing w:after="0" w:line="240" w:lineRule="atLeast"/>
        <w:ind w:firstLine="567"/>
        <w:rPr>
          <w:lang w:eastAsia="ar-SA"/>
        </w:rPr>
      </w:pPr>
      <w:r w:rsidRPr="005954DC">
        <w:rPr>
          <w:lang w:eastAsia="ar-SA"/>
        </w:rPr>
        <w:t>-  по соглашению Сторон</w:t>
      </w:r>
    </w:p>
    <w:p w14:paraId="1DD506A0" w14:textId="77777777" w:rsidR="005954DC" w:rsidRPr="005954DC" w:rsidRDefault="005954DC" w:rsidP="005954DC">
      <w:pPr>
        <w:shd w:val="clear" w:color="auto" w:fill="FFFFFF"/>
        <w:tabs>
          <w:tab w:val="left" w:pos="709"/>
        </w:tabs>
        <w:suppressAutoHyphens/>
        <w:spacing w:after="0" w:line="240" w:lineRule="atLeast"/>
        <w:ind w:firstLine="567"/>
        <w:rPr>
          <w:lang w:eastAsia="ar-SA"/>
        </w:rPr>
      </w:pPr>
      <w:r w:rsidRPr="005954DC">
        <w:rPr>
          <w:lang w:eastAsia="ar-SA"/>
        </w:rPr>
        <w:t>-  по решению суда либо</w:t>
      </w:r>
    </w:p>
    <w:p w14:paraId="106BF335" w14:textId="77777777" w:rsidR="005954DC" w:rsidRPr="005954DC" w:rsidRDefault="005954DC" w:rsidP="005954DC">
      <w:pPr>
        <w:shd w:val="clear" w:color="auto" w:fill="FFFFFF"/>
        <w:tabs>
          <w:tab w:val="left" w:pos="709"/>
        </w:tabs>
        <w:suppressAutoHyphens/>
        <w:spacing w:after="0" w:line="240" w:lineRule="atLeast"/>
        <w:ind w:firstLine="567"/>
        <w:rPr>
          <w:lang w:eastAsia="ar-SA"/>
        </w:rPr>
      </w:pPr>
      <w:r w:rsidRPr="005954DC">
        <w:rPr>
          <w:lang w:eastAsia="ar-SA"/>
        </w:rPr>
        <w:t>- в случае одностороннего отказа Стороны настоящего Договора от его исполнения в соответствии с гражданским законодательством.</w:t>
      </w:r>
    </w:p>
    <w:p w14:paraId="185DEBE2" w14:textId="006164FC" w:rsidR="005954DC" w:rsidRPr="005954DC" w:rsidRDefault="005954DC" w:rsidP="005954DC">
      <w:pPr>
        <w:suppressAutoHyphens/>
        <w:spacing w:after="0"/>
        <w:ind w:firstLine="567"/>
        <w:rPr>
          <w:lang w:eastAsia="ar-SA"/>
        </w:rPr>
      </w:pPr>
      <w:r>
        <w:rPr>
          <w:lang w:eastAsia="ar-SA"/>
        </w:rPr>
        <w:t>9</w:t>
      </w:r>
      <w:r w:rsidRPr="005954DC">
        <w:rPr>
          <w:lang w:eastAsia="ar-SA"/>
        </w:rPr>
        <w:t>.2. Заказчик вправе в одностороннем порядке отказаться от исполнения настоящего Договора в случае, если:</w:t>
      </w:r>
    </w:p>
    <w:p w14:paraId="662EF658" w14:textId="470E113C" w:rsidR="005954DC" w:rsidRPr="005954DC" w:rsidRDefault="005954DC" w:rsidP="005954DC">
      <w:pPr>
        <w:suppressAutoHyphens/>
        <w:spacing w:after="0"/>
        <w:ind w:firstLine="567"/>
        <w:rPr>
          <w:lang w:eastAsia="ar-SA"/>
        </w:rPr>
      </w:pPr>
      <w:r>
        <w:rPr>
          <w:lang w:eastAsia="ar-SA"/>
        </w:rPr>
        <w:t>9</w:t>
      </w:r>
      <w:r w:rsidRPr="005954DC">
        <w:rPr>
          <w:lang w:eastAsia="ar-SA"/>
        </w:rPr>
        <w:t xml:space="preserve">.2.1. </w:t>
      </w:r>
      <w:r w:rsidRPr="005954DC">
        <w:rPr>
          <w:color w:val="00000A"/>
          <w:lang w:eastAsia="ar-SA"/>
        </w:rPr>
        <w:t>Исполнитель</w:t>
      </w:r>
      <w:r w:rsidRPr="005954DC">
        <w:rPr>
          <w:lang w:eastAsia="ar-SA"/>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2AD857B" w14:textId="0D2EE087" w:rsidR="005954DC" w:rsidRPr="005954DC" w:rsidRDefault="005954DC" w:rsidP="005954DC">
      <w:pPr>
        <w:suppressAutoHyphens/>
        <w:spacing w:after="0"/>
        <w:ind w:firstLine="567"/>
        <w:rPr>
          <w:lang w:eastAsia="ar-SA"/>
        </w:rPr>
      </w:pPr>
      <w:r>
        <w:rPr>
          <w:lang w:eastAsia="ar-SA"/>
        </w:rPr>
        <w:lastRenderedPageBreak/>
        <w:t>9</w:t>
      </w:r>
      <w:r w:rsidRPr="005954DC">
        <w:rPr>
          <w:lang w:eastAsia="ar-SA"/>
        </w:rPr>
        <w:t xml:space="preserve">.2.2. </w:t>
      </w:r>
      <w:r w:rsidRPr="005954DC">
        <w:rPr>
          <w:color w:val="00000A"/>
          <w:lang w:eastAsia="ar-SA"/>
        </w:rPr>
        <w:t>Исполнитель</w:t>
      </w:r>
      <w:r w:rsidRPr="005954DC">
        <w:rPr>
          <w:lang w:eastAsia="ar-SA"/>
        </w:rPr>
        <w:t xml:space="preserve"> неоднократно нарушил сроки оказания услуг, предусмотренные настоящим Договором.</w:t>
      </w:r>
    </w:p>
    <w:p w14:paraId="45E68EA8" w14:textId="6D123E91" w:rsidR="005954DC" w:rsidRPr="005954DC" w:rsidRDefault="005954DC" w:rsidP="005954DC">
      <w:pPr>
        <w:suppressAutoHyphens/>
        <w:spacing w:after="0"/>
        <w:ind w:firstLine="567"/>
        <w:rPr>
          <w:lang w:eastAsia="ar-SA"/>
        </w:rPr>
      </w:pPr>
      <w:r>
        <w:rPr>
          <w:lang w:eastAsia="ar-SA"/>
        </w:rPr>
        <w:t>9</w:t>
      </w:r>
      <w:r w:rsidRPr="005954DC">
        <w:rPr>
          <w:lang w:eastAsia="ar-SA"/>
        </w:rPr>
        <w:t xml:space="preserve">.2.3. </w:t>
      </w:r>
      <w:r w:rsidRPr="005954DC">
        <w:rPr>
          <w:color w:val="00000A"/>
          <w:lang w:eastAsia="ar-SA"/>
        </w:rPr>
        <w:t>Исполнитель</w:t>
      </w:r>
      <w:r w:rsidRPr="005954DC">
        <w:rPr>
          <w:lang w:eastAsia="ar-SA"/>
        </w:rPr>
        <w:t xml:space="preserve"> не приступает к исполнению настоящего Договора в срок, установленный настоящим Договором, или нарушает Календарный план (График оказания услуг), предусмотренный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14:paraId="38FBAE1B" w14:textId="7B4A2BDD" w:rsidR="005954DC" w:rsidRPr="005954DC" w:rsidRDefault="005954DC" w:rsidP="005954DC">
      <w:pPr>
        <w:suppressAutoHyphens/>
        <w:spacing w:after="0"/>
        <w:ind w:firstLine="567"/>
        <w:rPr>
          <w:lang w:eastAsia="ar-SA"/>
        </w:rPr>
      </w:pPr>
      <w:r>
        <w:rPr>
          <w:lang w:eastAsia="ar-SA"/>
        </w:rPr>
        <w:t>9</w:t>
      </w:r>
      <w:r w:rsidRPr="005954DC">
        <w:rPr>
          <w:lang w:eastAsia="ar-SA"/>
        </w:rPr>
        <w:t>.3.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2A530AF1" w14:textId="09F92502" w:rsidR="005954DC" w:rsidRPr="005954DC" w:rsidRDefault="005954DC" w:rsidP="005954DC">
      <w:pPr>
        <w:suppressAutoHyphens/>
        <w:autoSpaceDE w:val="0"/>
        <w:spacing w:after="0"/>
        <w:ind w:firstLine="540"/>
        <w:rPr>
          <w:rFonts w:eastAsia="Arial Unicode MS"/>
          <w:kern w:val="3"/>
        </w:rPr>
      </w:pPr>
      <w:r>
        <w:rPr>
          <w:lang w:eastAsia="ar-SA"/>
        </w:rPr>
        <w:t>9</w:t>
      </w:r>
      <w:r w:rsidRPr="005954DC">
        <w:rPr>
          <w:lang w:eastAsia="ar-SA"/>
        </w:rPr>
        <w:t xml:space="preserve">.4. </w:t>
      </w:r>
      <w:r w:rsidRPr="005954DC">
        <w:rPr>
          <w:rFonts w:eastAsia="Arial Unicode MS"/>
          <w:color w:val="000000"/>
          <w:kern w:val="3"/>
          <w:shd w:val="clear" w:color="auto" w:fill="FFFFFF"/>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средством Портала исполнения </w:t>
      </w:r>
      <w:r w:rsidR="00A35FE8">
        <w:rPr>
          <w:rFonts w:eastAsia="Arial Unicode MS"/>
          <w:color w:val="000000"/>
          <w:kern w:val="3"/>
          <w:shd w:val="clear" w:color="auto" w:fill="FFFFFF"/>
        </w:rPr>
        <w:t>контрактов</w:t>
      </w:r>
      <w:r w:rsidRPr="005954DC">
        <w:rPr>
          <w:rFonts w:eastAsia="Arial Unicode MS"/>
          <w:color w:val="000000"/>
          <w:kern w:val="3"/>
          <w:shd w:val="clear" w:color="auto" w:fill="FFFFFF"/>
        </w:rPr>
        <w:t xml:space="preserve"> Единой автоматизированной системы управления закупками Московской области (ПИК ЕАСУЗ) или/и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14:paraId="4ED77DD1" w14:textId="64D20453" w:rsidR="005954DC" w:rsidRPr="005954DC" w:rsidRDefault="005954DC" w:rsidP="005954DC">
      <w:pPr>
        <w:widowControl w:val="0"/>
        <w:shd w:val="clear" w:color="auto" w:fill="FFFFFF"/>
        <w:autoSpaceDN w:val="0"/>
        <w:spacing w:after="0" w:line="290" w:lineRule="atLeast"/>
        <w:ind w:firstLine="547"/>
        <w:textAlignment w:val="baseline"/>
        <w:rPr>
          <w:color w:val="000000"/>
        </w:rPr>
      </w:pPr>
      <w:r>
        <w:rPr>
          <w:rFonts w:eastAsia="Arial Unicode MS"/>
          <w:kern w:val="3"/>
        </w:rPr>
        <w:t>9</w:t>
      </w:r>
      <w:r w:rsidRPr="005954DC">
        <w:rPr>
          <w:rFonts w:eastAsia="Arial Unicode MS"/>
          <w:kern w:val="3"/>
        </w:rPr>
        <w:t xml:space="preserve">.5. </w:t>
      </w:r>
      <w:r w:rsidRPr="005954DC">
        <w:rPr>
          <w:color w:val="000000"/>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w:t>
      </w:r>
    </w:p>
    <w:p w14:paraId="3C029298" w14:textId="69280761" w:rsidR="005954DC" w:rsidRPr="005954DC" w:rsidRDefault="005954DC" w:rsidP="005954DC">
      <w:pPr>
        <w:shd w:val="clear" w:color="auto" w:fill="FFFFFF"/>
        <w:spacing w:after="0" w:line="290" w:lineRule="atLeast"/>
        <w:ind w:firstLine="547"/>
        <w:rPr>
          <w:color w:val="000000"/>
        </w:rPr>
      </w:pPr>
      <w:r>
        <w:rPr>
          <w:lang w:eastAsia="ar-SA"/>
        </w:rPr>
        <w:t>9</w:t>
      </w:r>
      <w:r w:rsidRPr="005954DC">
        <w:rPr>
          <w:lang w:eastAsia="ar-SA"/>
        </w:rPr>
        <w:t xml:space="preserve">.6. </w:t>
      </w:r>
      <w:r w:rsidRPr="005954DC">
        <w:rPr>
          <w:color w:val="000000"/>
        </w:rPr>
        <w:t>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Исполнителя о принятом решении об одностороннем отказе от исполнения Договора Исполнителем выполнены следующие действия:</w:t>
      </w:r>
    </w:p>
    <w:p w14:paraId="49BE98A0" w14:textId="77777777" w:rsidR="005954DC" w:rsidRPr="005954DC" w:rsidRDefault="005954DC" w:rsidP="005954DC">
      <w:pPr>
        <w:shd w:val="clear" w:color="auto" w:fill="FFFFFF"/>
        <w:autoSpaceDN w:val="0"/>
        <w:spacing w:after="0" w:line="290" w:lineRule="atLeast"/>
        <w:ind w:firstLine="547"/>
        <w:rPr>
          <w:color w:val="000000"/>
        </w:rPr>
      </w:pPr>
      <w:r w:rsidRPr="005954DC">
        <w:rPr>
          <w:color w:val="000000"/>
        </w:rPr>
        <w:t>- устранено нарушение условий Договора, послужившее основанием для принятия указанного решения;</w:t>
      </w:r>
    </w:p>
    <w:p w14:paraId="2FF20FF0" w14:textId="77777777" w:rsidR="005954DC" w:rsidRPr="005954DC" w:rsidRDefault="005954DC" w:rsidP="005954DC">
      <w:pPr>
        <w:shd w:val="clear" w:color="auto" w:fill="FFFFFF"/>
        <w:autoSpaceDN w:val="0"/>
        <w:spacing w:after="0" w:line="290" w:lineRule="atLeast"/>
        <w:ind w:firstLine="547"/>
        <w:rPr>
          <w:rFonts w:eastAsia="Arial Unicode MS"/>
          <w:kern w:val="3"/>
        </w:rPr>
      </w:pPr>
      <w:r w:rsidRPr="005954DC">
        <w:rPr>
          <w:color w:val="000000"/>
        </w:rPr>
        <w:t xml:space="preserve">- Заказчику компенсированы затраты на проведение экспертизы оказанной услуги с </w:t>
      </w:r>
      <w:r w:rsidRPr="005954DC">
        <w:rPr>
          <w:rFonts w:eastAsia="Arial Unicode MS"/>
          <w:color w:val="000000"/>
          <w:kern w:val="3"/>
          <w:shd w:val="clear" w:color="auto" w:fill="FFFFFF"/>
        </w:rPr>
        <w:t>привлечением экспертов, экспертных организаций</w:t>
      </w:r>
      <w:r w:rsidRPr="005954DC">
        <w:rPr>
          <w:color w:val="000000"/>
        </w:rPr>
        <w:t xml:space="preserve">. </w:t>
      </w:r>
    </w:p>
    <w:p w14:paraId="745A2D8C" w14:textId="77777777" w:rsidR="005954DC" w:rsidRPr="005954DC" w:rsidRDefault="005954DC" w:rsidP="005954DC">
      <w:pPr>
        <w:suppressAutoHyphens/>
        <w:spacing w:after="0"/>
        <w:ind w:firstLine="567"/>
        <w:rPr>
          <w:lang w:eastAsia="ar-SA"/>
        </w:rPr>
      </w:pPr>
      <w:r w:rsidRPr="005954DC">
        <w:rPr>
          <w:color w:val="000000"/>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2923903" w14:textId="5DDF8952" w:rsidR="005954DC" w:rsidRPr="005954DC" w:rsidRDefault="005954DC" w:rsidP="005954DC">
      <w:pPr>
        <w:suppressAutoHyphens/>
        <w:spacing w:after="0"/>
        <w:ind w:firstLine="567"/>
        <w:rPr>
          <w:lang w:eastAsia="ar-SA"/>
        </w:rPr>
      </w:pPr>
      <w:r>
        <w:rPr>
          <w:color w:val="00000A"/>
          <w:lang w:eastAsia="ar-SA"/>
        </w:rPr>
        <w:t>9</w:t>
      </w:r>
      <w:r w:rsidRPr="005954DC">
        <w:rPr>
          <w:color w:val="00000A"/>
          <w:lang w:eastAsia="ar-SA"/>
        </w:rPr>
        <w:t>.7. Исполнитель</w:t>
      </w:r>
      <w:r w:rsidRPr="005954DC">
        <w:rPr>
          <w:lang w:eastAsia="ar-SA"/>
        </w:rPr>
        <w:t xml:space="preserve"> вправе в одностороннем порядке отказаться от исполнения настоящего Договора в случае, если:</w:t>
      </w:r>
    </w:p>
    <w:p w14:paraId="7EA20A51" w14:textId="245C406D" w:rsidR="005954DC" w:rsidRPr="005954DC" w:rsidRDefault="005954DC" w:rsidP="005954DC">
      <w:pPr>
        <w:widowControl w:val="0"/>
        <w:suppressAutoHyphens/>
        <w:autoSpaceDE w:val="0"/>
        <w:spacing w:after="0"/>
        <w:ind w:firstLine="540"/>
        <w:rPr>
          <w:bCs/>
        </w:rPr>
      </w:pPr>
      <w:r>
        <w:rPr>
          <w:lang w:eastAsia="ar-SA"/>
        </w:rPr>
        <w:t>9</w:t>
      </w:r>
      <w:r w:rsidRPr="005954DC">
        <w:rPr>
          <w:lang w:eastAsia="ar-SA"/>
        </w:rPr>
        <w:t xml:space="preserve">.7.1. </w:t>
      </w:r>
      <w:r w:rsidRPr="005954DC">
        <w:rPr>
          <w:bCs/>
        </w:rPr>
        <w:t xml:space="preserve">Заказчик, несмотря на своевременное и обоснованное предупреждение со стороны Исполнителя о </w:t>
      </w:r>
      <w:r w:rsidRPr="005954DC">
        <w:t>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w:t>
      </w:r>
      <w:r w:rsidRPr="005954DC">
        <w:rPr>
          <w:bCs/>
        </w:rPr>
        <w:t>, в разумный срок не примет необходимых мер для устранения указанных обстоятельств;</w:t>
      </w:r>
    </w:p>
    <w:p w14:paraId="2972CAA6" w14:textId="2F23E719" w:rsidR="005954DC" w:rsidRPr="005954DC" w:rsidRDefault="005954DC" w:rsidP="005954DC">
      <w:pPr>
        <w:autoSpaceDE w:val="0"/>
        <w:autoSpaceDN w:val="0"/>
        <w:adjustRightInd w:val="0"/>
        <w:spacing w:after="0"/>
        <w:ind w:firstLine="540"/>
      </w:pPr>
      <w:r>
        <w:t>9</w:t>
      </w:r>
      <w:r w:rsidRPr="005954DC">
        <w:t>.7.2. Заказчиком нарушены обязанности по Договор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33D51AA5" w14:textId="40DCA771" w:rsidR="005954DC" w:rsidRPr="005954DC" w:rsidRDefault="005954DC" w:rsidP="005954DC">
      <w:pPr>
        <w:widowControl w:val="0"/>
        <w:suppressAutoHyphens/>
        <w:autoSpaceDE w:val="0"/>
        <w:spacing w:after="0"/>
        <w:ind w:firstLine="540"/>
        <w:rPr>
          <w:rFonts w:eastAsia="SimSun"/>
          <w:lang w:eastAsia="hi-IN" w:bidi="hi-IN"/>
        </w:rPr>
      </w:pPr>
      <w:r>
        <w:rPr>
          <w:rFonts w:eastAsia="SimSun"/>
          <w:lang w:eastAsia="hi-IN" w:bidi="hi-IN"/>
        </w:rPr>
        <w:t>9</w:t>
      </w:r>
      <w:r w:rsidRPr="005954DC">
        <w:rPr>
          <w:rFonts w:eastAsia="SimSun"/>
          <w:lang w:eastAsia="hi-IN" w:bidi="hi-IN"/>
        </w:rPr>
        <w:t xml:space="preserve">.8. В отношении порядка и сроков расторжения Договора </w:t>
      </w:r>
      <w:r w:rsidRPr="005954DC">
        <w:rPr>
          <w:color w:val="00000A"/>
          <w:lang w:eastAsia="hi-IN" w:bidi="hi-IN"/>
        </w:rPr>
        <w:t>Исполнителем</w:t>
      </w:r>
      <w:r w:rsidRPr="005954DC">
        <w:rPr>
          <w:rFonts w:eastAsia="SimSun"/>
          <w:lang w:eastAsia="hi-IN" w:bidi="hi-IN"/>
        </w:rPr>
        <w:t xml:space="preserve"> в одностороннем порядке применяются пункты 8.4-8.5 настоящего раздела, за исключением положения о размещении решения </w:t>
      </w:r>
      <w:r w:rsidRPr="005954DC">
        <w:rPr>
          <w:rFonts w:eastAsia="SimSun"/>
          <w:color w:val="000000"/>
          <w:shd w:val="clear" w:color="auto" w:fill="FFFFFF"/>
          <w:lang w:eastAsia="hi-IN" w:bidi="hi-IN"/>
        </w:rPr>
        <w:t>в единой информационной системе</w:t>
      </w:r>
      <w:r w:rsidRPr="005954DC">
        <w:rPr>
          <w:rFonts w:eastAsia="SimSun"/>
          <w:lang w:eastAsia="hi-IN" w:bidi="hi-IN"/>
        </w:rPr>
        <w:t>.</w:t>
      </w:r>
    </w:p>
    <w:p w14:paraId="116C0BB4" w14:textId="3B6C58B2" w:rsidR="005954DC" w:rsidRPr="005954DC" w:rsidRDefault="005954DC" w:rsidP="005954DC">
      <w:pPr>
        <w:suppressAutoHyphens/>
        <w:spacing w:after="0"/>
        <w:ind w:firstLine="567"/>
        <w:rPr>
          <w:lang w:eastAsia="ar-SA"/>
        </w:rPr>
      </w:pPr>
      <w:r>
        <w:rPr>
          <w:lang w:eastAsia="ar-SA"/>
        </w:rPr>
        <w:lastRenderedPageBreak/>
        <w:t>9</w:t>
      </w:r>
      <w:r w:rsidRPr="005954DC">
        <w:rPr>
          <w:lang w:eastAsia="ar-SA"/>
        </w:rPr>
        <w:t xml:space="preserve">.9. Расторжение настоящего Договора по соглашению сторон производится путем подписания Сторонами соответствующего соглашения о расторжении посредством Портала исполнения </w:t>
      </w:r>
      <w:r w:rsidR="00A35FE8">
        <w:rPr>
          <w:lang w:eastAsia="ar-SA"/>
        </w:rPr>
        <w:t>контрактов</w:t>
      </w:r>
      <w:r w:rsidRPr="005954DC">
        <w:rPr>
          <w:lang w:eastAsia="ar-SA"/>
        </w:rPr>
        <w:t xml:space="preserve"> Единой автоматизированной системы управления закупками Московской области (ПИК ЕАСУЗ) или/и нарочно.</w:t>
      </w:r>
    </w:p>
    <w:p w14:paraId="7909B11C" w14:textId="4AB57BEB" w:rsidR="005954DC" w:rsidRPr="005954DC" w:rsidRDefault="005954DC" w:rsidP="005954DC">
      <w:pPr>
        <w:suppressAutoHyphens/>
        <w:spacing w:after="0"/>
        <w:ind w:firstLine="567"/>
        <w:rPr>
          <w:lang w:eastAsia="ar-SA"/>
        </w:rPr>
      </w:pPr>
      <w:r>
        <w:rPr>
          <w:lang w:eastAsia="ar-SA"/>
        </w:rPr>
        <w:t>9</w:t>
      </w:r>
      <w:r w:rsidRPr="005954DC">
        <w:rPr>
          <w:lang w:eastAsia="ar-SA"/>
        </w:rPr>
        <w:t>.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14:paraId="03DC6C45" w14:textId="088E5B96" w:rsidR="005954DC" w:rsidRPr="005954DC" w:rsidRDefault="005954DC" w:rsidP="005954DC">
      <w:pPr>
        <w:widowControl w:val="0"/>
        <w:suppressAutoHyphens/>
        <w:spacing w:after="0"/>
        <w:ind w:firstLine="567"/>
        <w:textAlignment w:val="baseline"/>
        <w:rPr>
          <w:rFonts w:eastAsia="Calibri"/>
          <w:kern w:val="3"/>
          <w:lang w:eastAsia="ar-SA"/>
        </w:rPr>
      </w:pPr>
      <w:r>
        <w:rPr>
          <w:rFonts w:eastAsia="Calibri"/>
          <w:kern w:val="1"/>
          <w:lang w:eastAsia="ar-SA"/>
        </w:rPr>
        <w:t>9</w:t>
      </w:r>
      <w:r w:rsidRPr="005954DC">
        <w:rPr>
          <w:rFonts w:eastAsia="Calibri"/>
          <w:kern w:val="1"/>
          <w:lang w:eastAsia="ar-SA"/>
        </w:rPr>
        <w:t>.11. В случае расторжения настоящего Договора Стороны производят сверку расчетов, которой подтверждается объем услуг, оказанных Исполнителем и</w:t>
      </w:r>
      <w:r w:rsidRPr="005954DC">
        <w:rPr>
          <w:rFonts w:eastAsia="Calibri"/>
          <w:kern w:val="3"/>
          <w:lang w:eastAsia="ar-SA"/>
        </w:rPr>
        <w:t xml:space="preserve"> принятых Заказчиком, а также размер суммы, перечисленной Заказчиком Исполнителю за оказанные услуги.</w:t>
      </w:r>
    </w:p>
    <w:p w14:paraId="2524CA28" w14:textId="77777777" w:rsidR="00C66EA1" w:rsidRPr="005954DC" w:rsidRDefault="00C66EA1" w:rsidP="00651106">
      <w:pPr>
        <w:shd w:val="clear" w:color="auto" w:fill="FFFFFF" w:themeFill="background1"/>
        <w:spacing w:after="0" w:line="276" w:lineRule="auto"/>
        <w:jc w:val="center"/>
        <w:rPr>
          <w:b/>
        </w:rPr>
      </w:pPr>
    </w:p>
    <w:p w14:paraId="0F6C30C8" w14:textId="5EADE948" w:rsidR="002E7122" w:rsidRPr="005954DC" w:rsidRDefault="00845BE3" w:rsidP="00651106">
      <w:pPr>
        <w:shd w:val="clear" w:color="auto" w:fill="FFFFFF" w:themeFill="background1"/>
        <w:spacing w:after="0" w:line="276" w:lineRule="auto"/>
        <w:jc w:val="center"/>
        <w:rPr>
          <w:b/>
        </w:rPr>
      </w:pPr>
      <w:r w:rsidRPr="005954DC">
        <w:rPr>
          <w:b/>
        </w:rPr>
        <w:t>10</w:t>
      </w:r>
      <w:r w:rsidR="002E7122" w:rsidRPr="005954DC">
        <w:rPr>
          <w:b/>
        </w:rPr>
        <w:t xml:space="preserve">.Обеспечение исполнения </w:t>
      </w:r>
      <w:r w:rsidR="005A35DA" w:rsidRPr="005954DC">
        <w:rPr>
          <w:b/>
        </w:rPr>
        <w:t>Договор</w:t>
      </w:r>
      <w:r w:rsidR="002E7122" w:rsidRPr="005954DC">
        <w:rPr>
          <w:b/>
        </w:rPr>
        <w:t>а</w:t>
      </w:r>
    </w:p>
    <w:p w14:paraId="449830BD" w14:textId="77777777" w:rsidR="002E7122" w:rsidRPr="005954DC" w:rsidRDefault="002E7122" w:rsidP="00845BE3">
      <w:pPr>
        <w:shd w:val="clear" w:color="auto" w:fill="FFFFFF" w:themeFill="background1"/>
        <w:spacing w:after="0" w:line="276" w:lineRule="auto"/>
        <w:jc w:val="center"/>
      </w:pPr>
    </w:p>
    <w:p w14:paraId="0013B78D" w14:textId="7B10D342" w:rsidR="00003730" w:rsidRPr="00172EEA" w:rsidRDefault="00845BE3" w:rsidP="00172EEA">
      <w:pPr>
        <w:ind w:firstLine="540"/>
      </w:pPr>
      <w:r w:rsidRPr="00172EEA">
        <w:t>10</w:t>
      </w:r>
      <w:r w:rsidR="002E7122" w:rsidRPr="00172EEA">
        <w:t>.1.</w:t>
      </w:r>
      <w:r w:rsidRPr="00172EEA">
        <w:t> </w:t>
      </w:r>
      <w:r w:rsidR="00172EEA" w:rsidRPr="00172EEA">
        <w:t>Обеспечение исполнения Договора не установлено.</w:t>
      </w:r>
    </w:p>
    <w:p w14:paraId="0F754463" w14:textId="77777777" w:rsidR="00003730" w:rsidRPr="005954DC" w:rsidRDefault="00003730" w:rsidP="002F1192">
      <w:pPr>
        <w:shd w:val="clear" w:color="auto" w:fill="FFFFFF" w:themeFill="background1"/>
        <w:spacing w:after="0" w:line="276" w:lineRule="auto"/>
        <w:jc w:val="center"/>
        <w:rPr>
          <w:rFonts w:eastAsia="Calibri"/>
          <w:kern w:val="3"/>
          <w:lang w:eastAsia="ar-SA"/>
        </w:rPr>
      </w:pPr>
    </w:p>
    <w:p w14:paraId="20CD4B3B" w14:textId="77777777" w:rsidR="00B30DA7" w:rsidRPr="005954DC" w:rsidRDefault="00253BC7" w:rsidP="00651106">
      <w:pPr>
        <w:shd w:val="clear" w:color="auto" w:fill="FFFFFF" w:themeFill="background1"/>
        <w:spacing w:after="0" w:line="276" w:lineRule="auto"/>
        <w:jc w:val="center"/>
        <w:rPr>
          <w:b/>
        </w:rPr>
      </w:pPr>
      <w:r w:rsidRPr="005954DC">
        <w:rPr>
          <w:b/>
        </w:rPr>
        <w:t>1</w:t>
      </w:r>
      <w:r w:rsidR="0026340F" w:rsidRPr="005954DC">
        <w:rPr>
          <w:b/>
        </w:rPr>
        <w:t>1</w:t>
      </w:r>
      <w:r w:rsidR="00B30DA7" w:rsidRPr="005954DC">
        <w:rPr>
          <w:b/>
        </w:rPr>
        <w:t>.Действие обстоятельств непреодолимой силы</w:t>
      </w:r>
    </w:p>
    <w:p w14:paraId="7ECBDF94" w14:textId="77777777" w:rsidR="00B30DA7" w:rsidRPr="005954DC" w:rsidRDefault="00B30DA7" w:rsidP="00380342">
      <w:pPr>
        <w:widowControl w:val="0"/>
        <w:shd w:val="clear" w:color="auto" w:fill="FFFFFF" w:themeFill="background1"/>
        <w:tabs>
          <w:tab w:val="left" w:pos="1560"/>
        </w:tabs>
        <w:autoSpaceDE w:val="0"/>
        <w:autoSpaceDN w:val="0"/>
        <w:adjustRightInd w:val="0"/>
        <w:spacing w:after="0" w:line="276" w:lineRule="auto"/>
        <w:jc w:val="center"/>
      </w:pPr>
    </w:p>
    <w:p w14:paraId="6E4D33E3" w14:textId="04FEF688" w:rsidR="00B30DA7" w:rsidRPr="005954DC" w:rsidRDefault="00253BC7" w:rsidP="00651106">
      <w:pPr>
        <w:shd w:val="clear" w:color="auto" w:fill="FFFFFF" w:themeFill="background1"/>
        <w:spacing w:after="0" w:line="276" w:lineRule="auto"/>
        <w:ind w:firstLine="709"/>
      </w:pPr>
      <w:r w:rsidRPr="005954DC">
        <w:t>1</w:t>
      </w:r>
      <w:r w:rsidR="0026340F" w:rsidRPr="005954DC">
        <w:t>1</w:t>
      </w:r>
      <w:r w:rsidR="00B30DA7" w:rsidRPr="005954DC">
        <w:t>.1.</w:t>
      </w:r>
      <w:r w:rsidR="0026340F" w:rsidRPr="005954DC">
        <w:t> </w:t>
      </w:r>
      <w:r w:rsidR="00B30DA7" w:rsidRPr="005954DC">
        <w:t>Стороны освобождаются от</w:t>
      </w:r>
      <w:r w:rsidR="0026340F" w:rsidRPr="005954DC">
        <w:t xml:space="preserve"> ответственности за </w:t>
      </w:r>
      <w:r w:rsidR="00B30DA7" w:rsidRPr="005954DC">
        <w:t>частичное или</w:t>
      </w:r>
      <w:r w:rsidR="002415EC" w:rsidRPr="005954DC">
        <w:t xml:space="preserve"> </w:t>
      </w:r>
      <w:r w:rsidR="00B30DA7" w:rsidRPr="005954DC">
        <w:t>полное неисполнение обязательств по</w:t>
      </w:r>
      <w:r w:rsidR="002415EC" w:rsidRPr="005954DC">
        <w:t xml:space="preserve"> </w:t>
      </w:r>
      <w:r w:rsidR="005A35DA" w:rsidRPr="005954DC">
        <w:t>Договор</w:t>
      </w:r>
      <w:r w:rsidR="00B30DA7" w:rsidRPr="005954DC">
        <w:t>у, в</w:t>
      </w:r>
      <w:r w:rsidR="002415EC" w:rsidRPr="005954DC">
        <w:t xml:space="preserve"> </w:t>
      </w:r>
      <w:r w:rsidR="00B30DA7" w:rsidRPr="005954DC">
        <w:t>случае если оно явилось следствием действия обстоятельств непреодолимой силы, а</w:t>
      </w:r>
      <w:r w:rsidR="002415EC" w:rsidRPr="005954DC">
        <w:t xml:space="preserve"> </w:t>
      </w:r>
      <w:r w:rsidR="00B30DA7" w:rsidRPr="005954DC">
        <w:t>именно чрезвычайных и</w:t>
      </w:r>
      <w:r w:rsidR="002415EC" w:rsidRPr="005954DC">
        <w:t xml:space="preserve"> </w:t>
      </w:r>
      <w:r w:rsidR="00B30DA7" w:rsidRPr="005954DC">
        <w:t>непредотвратимых приданных условиях обстоятельств: стихийных природных явлений (землетрясений, наводнений, пожара и</w:t>
      </w:r>
      <w:r w:rsidR="00030F27">
        <w:t xml:space="preserve"> </w:t>
      </w:r>
      <w:r w:rsidR="00B30DA7" w:rsidRPr="005954DC">
        <w:t>т.д.), действия объективных внешних факторов (военные действия, акты органов государственной власти и</w:t>
      </w:r>
      <w:r w:rsidR="007F6ACC" w:rsidRPr="005954DC">
        <w:t xml:space="preserve"> </w:t>
      </w:r>
      <w:r w:rsidR="00B30DA7" w:rsidRPr="005954DC">
        <w:t>управления и</w:t>
      </w:r>
      <w:r w:rsidR="007F6ACC" w:rsidRPr="005954DC">
        <w:t xml:space="preserve"> </w:t>
      </w:r>
      <w:r w:rsidR="00B30DA7" w:rsidRPr="005954DC">
        <w:t>т.п.), а</w:t>
      </w:r>
      <w:r w:rsidR="002415EC" w:rsidRPr="005954DC">
        <w:t xml:space="preserve"> </w:t>
      </w:r>
      <w:r w:rsidR="00B30DA7" w:rsidRPr="005954DC">
        <w:t>также других чрезвычайных обстоятельств, подтвержденных в</w:t>
      </w:r>
      <w:r w:rsidR="002415EC" w:rsidRPr="005954DC">
        <w:t xml:space="preserve"> </w:t>
      </w:r>
      <w:r w:rsidR="00B30DA7" w:rsidRPr="005954DC">
        <w:t>установленном законодательством порядке, препятствующих надлежащему исполнению обязательств по</w:t>
      </w:r>
      <w:r w:rsidR="002415EC" w:rsidRPr="005954DC">
        <w:t xml:space="preserve"> </w:t>
      </w:r>
      <w:r w:rsidR="005A35DA" w:rsidRPr="005954DC">
        <w:t>Договор</w:t>
      </w:r>
      <w:r w:rsidR="00B30DA7" w:rsidRPr="005954DC">
        <w:t xml:space="preserve">у, которые возникли после заключения </w:t>
      </w:r>
      <w:r w:rsidR="005A35DA" w:rsidRPr="005954DC">
        <w:t>Договор</w:t>
      </w:r>
      <w:r w:rsidR="00B30DA7" w:rsidRPr="005954DC">
        <w:t>а, на</w:t>
      </w:r>
      <w:r w:rsidR="002415EC" w:rsidRPr="005954DC">
        <w:t xml:space="preserve"> </w:t>
      </w:r>
      <w:r w:rsidR="00B30DA7" w:rsidRPr="005954DC">
        <w:t>время действия этих обстоятельств, если эти обстоятельства непосредственно повлияли на</w:t>
      </w:r>
      <w:r w:rsidR="002415EC" w:rsidRPr="005954DC">
        <w:t xml:space="preserve"> </w:t>
      </w:r>
      <w:r w:rsidR="00B30DA7" w:rsidRPr="005954DC">
        <w:t>исполнение Сторонами своих обязательств, а</w:t>
      </w:r>
      <w:r w:rsidR="002415EC" w:rsidRPr="005954DC">
        <w:t xml:space="preserve"> </w:t>
      </w:r>
      <w:r w:rsidR="00B30DA7" w:rsidRPr="005954DC">
        <w:t>также которые Стороны были не</w:t>
      </w:r>
      <w:r w:rsidR="002415EC" w:rsidRPr="005954DC">
        <w:t xml:space="preserve"> </w:t>
      </w:r>
      <w:r w:rsidR="00B30DA7" w:rsidRPr="005954DC">
        <w:t>в</w:t>
      </w:r>
      <w:r w:rsidR="002415EC" w:rsidRPr="005954DC">
        <w:t xml:space="preserve"> </w:t>
      </w:r>
      <w:r w:rsidR="00B30DA7" w:rsidRPr="005954DC">
        <w:t>состоянии предвидеть и</w:t>
      </w:r>
      <w:r w:rsidR="002415EC" w:rsidRPr="005954DC">
        <w:t xml:space="preserve"> </w:t>
      </w:r>
      <w:r w:rsidR="00B30DA7" w:rsidRPr="005954DC">
        <w:t>предотвратить.</w:t>
      </w:r>
    </w:p>
    <w:p w14:paraId="22CC86E0" w14:textId="6D54B60B" w:rsidR="00B30DA7" w:rsidRPr="005954DC" w:rsidRDefault="00253BC7" w:rsidP="00651106">
      <w:pPr>
        <w:shd w:val="clear" w:color="auto" w:fill="FFFFFF" w:themeFill="background1"/>
        <w:spacing w:after="0" w:line="276" w:lineRule="auto"/>
        <w:ind w:firstLine="709"/>
      </w:pPr>
      <w:r w:rsidRPr="005954DC">
        <w:t>1</w:t>
      </w:r>
      <w:r w:rsidR="00603315" w:rsidRPr="005954DC">
        <w:t>1</w:t>
      </w:r>
      <w:r w:rsidR="00B30DA7" w:rsidRPr="005954DC">
        <w:t>.2.</w:t>
      </w:r>
      <w:r w:rsidR="00603315" w:rsidRPr="005954DC">
        <w:t> </w:t>
      </w:r>
      <w:r w:rsidR="00B30DA7" w:rsidRPr="005954DC">
        <w:t>При</w:t>
      </w:r>
      <w:r w:rsidR="002415EC" w:rsidRPr="005954DC">
        <w:t xml:space="preserve"> </w:t>
      </w:r>
      <w:r w:rsidR="00B30DA7" w:rsidRPr="005954DC">
        <w:t>наступлении обстоятельств непреодолимой силы, препятствующих исполнению обязательств по</w:t>
      </w:r>
      <w:r w:rsidR="007F6ACC" w:rsidRPr="005954DC">
        <w:t xml:space="preserve"> </w:t>
      </w:r>
      <w:r w:rsidR="00B30DA7" w:rsidRPr="005954DC">
        <w:t xml:space="preserve">настоящему </w:t>
      </w:r>
      <w:r w:rsidR="005A35DA" w:rsidRPr="005954DC">
        <w:t>Договор</w:t>
      </w:r>
      <w:r w:rsidR="00B30DA7" w:rsidRPr="005954DC">
        <w:t>у одной из</w:t>
      </w:r>
      <w:r w:rsidR="007F6ACC" w:rsidRPr="005954DC">
        <w:t xml:space="preserve"> </w:t>
      </w:r>
      <w:r w:rsidR="00B30DA7" w:rsidRPr="005954DC">
        <w:t>Сторон, она обязана уведомить об</w:t>
      </w:r>
      <w:r w:rsidR="007F6ACC" w:rsidRPr="005954DC">
        <w:t xml:space="preserve"> </w:t>
      </w:r>
      <w:r w:rsidR="00B30DA7" w:rsidRPr="005954DC">
        <w:t xml:space="preserve">этом другую Сторону </w:t>
      </w:r>
      <w:r w:rsidR="00603315" w:rsidRPr="005954DC">
        <w:t>в течение 3 (трех) дней</w:t>
      </w:r>
      <w:r w:rsidR="00B30DA7" w:rsidRPr="005954DC">
        <w:t>, с</w:t>
      </w:r>
      <w:r w:rsidR="007F6ACC" w:rsidRPr="005954DC">
        <w:t xml:space="preserve"> </w:t>
      </w:r>
      <w:r w:rsidR="00B30DA7" w:rsidRPr="005954DC">
        <w:t>даты наступления таких обстоятельств, после чего Стороны обязаны обсудить целесообразность дальнейшего исполнения обязательств по</w:t>
      </w:r>
      <w:r w:rsidR="002415EC" w:rsidRPr="005954DC">
        <w:t xml:space="preserve"> </w:t>
      </w:r>
      <w:r w:rsidR="00B30DA7" w:rsidRPr="005954DC">
        <w:t xml:space="preserve">настоящему </w:t>
      </w:r>
      <w:r w:rsidR="005A35DA" w:rsidRPr="005954DC">
        <w:t>Договор</w:t>
      </w:r>
      <w:r w:rsidR="00B30DA7" w:rsidRPr="005954DC">
        <w:t>у. Если указанные обстоятельства будут длиться более 2</w:t>
      </w:r>
      <w:r w:rsidR="002415EC" w:rsidRPr="005954DC">
        <w:t xml:space="preserve"> </w:t>
      </w:r>
      <w:r w:rsidR="00B30DA7" w:rsidRPr="005954DC">
        <w:t>(двух) месяцев с</w:t>
      </w:r>
      <w:r w:rsidR="002415EC" w:rsidRPr="005954DC">
        <w:t xml:space="preserve"> </w:t>
      </w:r>
      <w:r w:rsidR="00B30DA7" w:rsidRPr="005954DC">
        <w:t xml:space="preserve">даты соответствующего уведомления, Стороны вправе расторгнуть </w:t>
      </w:r>
      <w:r w:rsidR="005A35DA" w:rsidRPr="005954DC">
        <w:t>Договор</w:t>
      </w:r>
      <w:r w:rsidR="00B30DA7" w:rsidRPr="005954DC">
        <w:t xml:space="preserve"> без</w:t>
      </w:r>
      <w:r w:rsidR="002415EC" w:rsidRPr="005954DC">
        <w:t xml:space="preserve"> </w:t>
      </w:r>
      <w:r w:rsidR="00B30DA7" w:rsidRPr="005954DC">
        <w:t>требования возмещения убытков, понесенных в</w:t>
      </w:r>
      <w:r w:rsidR="002415EC" w:rsidRPr="005954DC">
        <w:t xml:space="preserve"> </w:t>
      </w:r>
      <w:r w:rsidR="00B30DA7" w:rsidRPr="005954DC">
        <w:t>связи с</w:t>
      </w:r>
      <w:r w:rsidR="002415EC" w:rsidRPr="005954DC">
        <w:t xml:space="preserve"> </w:t>
      </w:r>
      <w:r w:rsidR="00B30DA7" w:rsidRPr="005954DC">
        <w:t>наступлением таких обстоятельств. В</w:t>
      </w:r>
      <w:r w:rsidR="002415EC" w:rsidRPr="005954DC">
        <w:t xml:space="preserve"> </w:t>
      </w:r>
      <w:r w:rsidR="00B30DA7" w:rsidRPr="005954DC">
        <w:t>случае если Сторона не</w:t>
      </w:r>
      <w:r w:rsidR="002415EC" w:rsidRPr="005954DC">
        <w:t xml:space="preserve"> </w:t>
      </w:r>
      <w:r w:rsidR="00B30DA7" w:rsidRPr="005954DC">
        <w:t>известит другую Сторону о</w:t>
      </w:r>
      <w:r w:rsidR="002415EC" w:rsidRPr="005954DC">
        <w:t xml:space="preserve"> </w:t>
      </w:r>
      <w:r w:rsidR="00B30DA7" w:rsidRPr="005954DC">
        <w:t>наступлении таких обстоятельств, такая Сторона теряет право ссылаться на</w:t>
      </w:r>
      <w:r w:rsidR="002415EC" w:rsidRPr="005954DC">
        <w:t xml:space="preserve"> </w:t>
      </w:r>
      <w:r w:rsidR="00B30DA7" w:rsidRPr="005954DC">
        <w:t>указанные обстоятельства, как обстоятельства непреодолимой силы.</w:t>
      </w:r>
    </w:p>
    <w:p w14:paraId="1B5EF926" w14:textId="77777777" w:rsidR="009E6276" w:rsidRPr="005954DC" w:rsidRDefault="009E6276" w:rsidP="00380342">
      <w:pPr>
        <w:shd w:val="clear" w:color="auto" w:fill="FFFFFF" w:themeFill="background1"/>
        <w:spacing w:after="0" w:line="276" w:lineRule="auto"/>
        <w:jc w:val="center"/>
      </w:pPr>
    </w:p>
    <w:p w14:paraId="2588DC01" w14:textId="77777777" w:rsidR="00B30DA7" w:rsidRPr="005954DC" w:rsidRDefault="00130656" w:rsidP="00651106">
      <w:pPr>
        <w:shd w:val="clear" w:color="auto" w:fill="FFFFFF" w:themeFill="background1"/>
        <w:spacing w:after="0" w:line="276" w:lineRule="auto"/>
        <w:jc w:val="center"/>
        <w:rPr>
          <w:b/>
        </w:rPr>
      </w:pPr>
      <w:r w:rsidRPr="005954DC">
        <w:rPr>
          <w:b/>
        </w:rPr>
        <w:t>1</w:t>
      </w:r>
      <w:r w:rsidR="00603315" w:rsidRPr="005954DC">
        <w:rPr>
          <w:b/>
        </w:rPr>
        <w:t>2</w:t>
      </w:r>
      <w:r w:rsidR="00B30DA7" w:rsidRPr="005954DC">
        <w:rPr>
          <w:b/>
        </w:rPr>
        <w:t>.Порядок урегулирования споров</w:t>
      </w:r>
    </w:p>
    <w:p w14:paraId="0E6CEADB" w14:textId="77777777" w:rsidR="00B30DA7" w:rsidRPr="005954DC" w:rsidRDefault="00B30DA7" w:rsidP="00651106">
      <w:pPr>
        <w:shd w:val="clear" w:color="auto" w:fill="FFFFFF" w:themeFill="background1"/>
        <w:spacing w:after="0" w:line="276" w:lineRule="auto"/>
        <w:jc w:val="center"/>
      </w:pPr>
    </w:p>
    <w:p w14:paraId="037A9AE5" w14:textId="4359BED6" w:rsidR="00B30DA7" w:rsidRPr="005954DC" w:rsidRDefault="00B30DA7" w:rsidP="00651106">
      <w:pPr>
        <w:shd w:val="clear" w:color="auto" w:fill="FFFFFF" w:themeFill="background1"/>
        <w:spacing w:after="0" w:line="276" w:lineRule="auto"/>
        <w:ind w:firstLine="709"/>
      </w:pPr>
      <w:r w:rsidRPr="005954DC">
        <w:t>1</w:t>
      </w:r>
      <w:r w:rsidR="00603315" w:rsidRPr="005954DC">
        <w:t>2</w:t>
      </w:r>
      <w:r w:rsidRPr="005954DC">
        <w:t>.1.</w:t>
      </w:r>
      <w:r w:rsidR="00603315" w:rsidRPr="005954DC">
        <w:t> </w:t>
      </w:r>
      <w:r w:rsidRPr="005954DC">
        <w:t>В</w:t>
      </w:r>
      <w:r w:rsidR="002415EC" w:rsidRPr="005954DC">
        <w:t xml:space="preserve"> </w:t>
      </w:r>
      <w:r w:rsidRPr="005954DC">
        <w:t>случае возникновения любых противоречий, претензий и</w:t>
      </w:r>
      <w:r w:rsidR="002415EC" w:rsidRPr="005954DC">
        <w:t xml:space="preserve"> </w:t>
      </w:r>
      <w:r w:rsidRPr="005954DC">
        <w:t>разногласий, а</w:t>
      </w:r>
      <w:r w:rsidR="002415EC" w:rsidRPr="005954DC">
        <w:t xml:space="preserve"> </w:t>
      </w:r>
      <w:r w:rsidRPr="005954DC">
        <w:t>также споров, связанных с</w:t>
      </w:r>
      <w:r w:rsidR="002415EC" w:rsidRPr="005954DC">
        <w:t xml:space="preserve"> </w:t>
      </w:r>
      <w:r w:rsidRPr="005954DC">
        <w:t xml:space="preserve">исполнением настоящего </w:t>
      </w:r>
      <w:r w:rsidR="005A35DA" w:rsidRPr="005954DC">
        <w:t>Договор</w:t>
      </w:r>
      <w:r w:rsidRPr="005954DC">
        <w:t xml:space="preserve">а, Стороны предпринимают </w:t>
      </w:r>
      <w:r w:rsidR="006A260A" w:rsidRPr="005954DC">
        <w:t>шаги</w:t>
      </w:r>
      <w:r w:rsidRPr="005954DC">
        <w:t xml:space="preserve"> для</w:t>
      </w:r>
      <w:r w:rsidR="002415EC" w:rsidRPr="005954DC">
        <w:t xml:space="preserve"> </w:t>
      </w:r>
      <w:r w:rsidRPr="005954DC">
        <w:t>урегулирования таких противоречий, претензий и</w:t>
      </w:r>
      <w:r w:rsidR="002415EC" w:rsidRPr="005954DC">
        <w:t xml:space="preserve"> </w:t>
      </w:r>
      <w:r w:rsidRPr="005954DC">
        <w:t>разногласий в</w:t>
      </w:r>
      <w:r w:rsidR="002415EC" w:rsidRPr="005954DC">
        <w:t xml:space="preserve"> </w:t>
      </w:r>
      <w:r w:rsidRPr="005954DC">
        <w:t>добровольном порядке.</w:t>
      </w:r>
    </w:p>
    <w:p w14:paraId="1194F3AC" w14:textId="77777777" w:rsidR="00B30DA7" w:rsidRPr="005954DC" w:rsidRDefault="00253BC7" w:rsidP="00651106">
      <w:pPr>
        <w:shd w:val="clear" w:color="auto" w:fill="FFFFFF" w:themeFill="background1"/>
        <w:spacing w:after="0" w:line="276" w:lineRule="auto"/>
        <w:ind w:firstLine="709"/>
      </w:pPr>
      <w:r w:rsidRPr="005954DC">
        <w:t>1</w:t>
      </w:r>
      <w:r w:rsidR="00380342" w:rsidRPr="005954DC">
        <w:t>2</w:t>
      </w:r>
      <w:r w:rsidR="00B30DA7" w:rsidRPr="005954DC">
        <w:t>.2.</w:t>
      </w:r>
      <w:r w:rsidR="00380342" w:rsidRPr="005954DC">
        <w:t> </w:t>
      </w:r>
      <w:r w:rsidR="00B30DA7" w:rsidRPr="005954DC">
        <w:t>Все достигнутые договоренности Стороны оформляют в</w:t>
      </w:r>
      <w:r w:rsidR="002415EC" w:rsidRPr="005954DC">
        <w:t xml:space="preserve"> </w:t>
      </w:r>
      <w:r w:rsidR="00B30DA7" w:rsidRPr="005954DC">
        <w:t>виде дополнительных соглашений, подписанных Сторонами</w:t>
      </w:r>
      <w:r w:rsidR="00C90A3F" w:rsidRPr="005954DC">
        <w:t>.</w:t>
      </w:r>
    </w:p>
    <w:p w14:paraId="1A54D4F8" w14:textId="77777777" w:rsidR="00B30DA7" w:rsidRPr="005954DC" w:rsidRDefault="00253BC7" w:rsidP="00651106">
      <w:pPr>
        <w:shd w:val="clear" w:color="auto" w:fill="FFFFFF" w:themeFill="background1"/>
        <w:spacing w:after="0" w:line="276" w:lineRule="auto"/>
        <w:ind w:firstLine="709"/>
      </w:pPr>
      <w:r w:rsidRPr="005954DC">
        <w:t>1</w:t>
      </w:r>
      <w:r w:rsidR="00380342" w:rsidRPr="005954DC">
        <w:t>2</w:t>
      </w:r>
      <w:r w:rsidR="00B30DA7" w:rsidRPr="005954DC">
        <w:t>.3.</w:t>
      </w:r>
      <w:r w:rsidR="00380342" w:rsidRPr="005954DC">
        <w:t> </w:t>
      </w:r>
      <w:r w:rsidR="00B30DA7" w:rsidRPr="005954DC">
        <w:t>До</w:t>
      </w:r>
      <w:r w:rsidR="002415EC" w:rsidRPr="005954DC">
        <w:t xml:space="preserve"> </w:t>
      </w:r>
      <w:r w:rsidR="00B30DA7" w:rsidRPr="005954DC">
        <w:t>передачи спора на</w:t>
      </w:r>
      <w:r w:rsidR="002415EC" w:rsidRPr="005954DC">
        <w:t xml:space="preserve"> </w:t>
      </w:r>
      <w:r w:rsidR="00B30DA7" w:rsidRPr="005954DC">
        <w:t>разрешение арбитражного суда Стороны принимают меры к</w:t>
      </w:r>
      <w:r w:rsidR="002415EC" w:rsidRPr="005954DC">
        <w:t xml:space="preserve"> </w:t>
      </w:r>
      <w:r w:rsidR="00B30DA7" w:rsidRPr="005954DC">
        <w:t>его урегулированию в</w:t>
      </w:r>
      <w:r w:rsidR="002415EC" w:rsidRPr="005954DC">
        <w:t xml:space="preserve"> </w:t>
      </w:r>
      <w:r w:rsidR="00B30DA7" w:rsidRPr="005954DC">
        <w:t>претензионном порядке.</w:t>
      </w:r>
    </w:p>
    <w:p w14:paraId="437AEC82" w14:textId="08666613" w:rsidR="00DE5D59" w:rsidRPr="005954DC" w:rsidRDefault="00253BC7" w:rsidP="00651106">
      <w:pPr>
        <w:shd w:val="clear" w:color="auto" w:fill="FFFFFF" w:themeFill="background1"/>
        <w:spacing w:after="0" w:line="276" w:lineRule="auto"/>
        <w:ind w:firstLine="709"/>
      </w:pPr>
      <w:r w:rsidRPr="005954DC">
        <w:t>1</w:t>
      </w:r>
      <w:r w:rsidR="00380342" w:rsidRPr="005954DC">
        <w:t>2</w:t>
      </w:r>
      <w:r w:rsidR="00B30DA7" w:rsidRPr="005954DC">
        <w:t>.4.</w:t>
      </w:r>
      <w:r w:rsidR="00380342" w:rsidRPr="005954DC">
        <w:t> </w:t>
      </w:r>
      <w:r w:rsidR="00B30DA7" w:rsidRPr="005954DC">
        <w:t>В</w:t>
      </w:r>
      <w:r w:rsidR="002415EC" w:rsidRPr="005954DC">
        <w:t xml:space="preserve"> </w:t>
      </w:r>
      <w:r w:rsidR="00B30DA7" w:rsidRPr="005954DC">
        <w:t>случае невыполнения Сторонами своих обязательств и</w:t>
      </w:r>
      <w:r w:rsidR="006E4B4A" w:rsidRPr="005954DC">
        <w:t xml:space="preserve"> </w:t>
      </w:r>
      <w:r w:rsidR="00B30DA7" w:rsidRPr="005954DC">
        <w:t>не</w:t>
      </w:r>
      <w:r w:rsidR="007F6ACC" w:rsidRPr="005954DC">
        <w:t xml:space="preserve"> </w:t>
      </w:r>
      <w:r w:rsidR="00B30DA7" w:rsidRPr="005954DC">
        <w:t>достижения взаимного согласия споры по</w:t>
      </w:r>
      <w:r w:rsidR="002415EC" w:rsidRPr="005954DC">
        <w:t xml:space="preserve"> </w:t>
      </w:r>
      <w:r w:rsidR="00B30DA7" w:rsidRPr="005954DC">
        <w:t xml:space="preserve">настоящему </w:t>
      </w:r>
      <w:r w:rsidR="005A35DA" w:rsidRPr="005954DC">
        <w:t>Договор</w:t>
      </w:r>
      <w:r w:rsidR="00B30DA7" w:rsidRPr="005954DC">
        <w:t>у разрешаются в Арбитражном суде Московской области.</w:t>
      </w:r>
    </w:p>
    <w:p w14:paraId="5DD01CD4" w14:textId="77777777" w:rsidR="009E6276" w:rsidRPr="005954DC" w:rsidRDefault="009E6276" w:rsidP="00651106">
      <w:pPr>
        <w:widowControl w:val="0"/>
        <w:shd w:val="clear" w:color="auto" w:fill="FFFFFF" w:themeFill="background1"/>
        <w:autoSpaceDE w:val="0"/>
        <w:autoSpaceDN w:val="0"/>
        <w:adjustRightInd w:val="0"/>
        <w:spacing w:after="0" w:line="276" w:lineRule="auto"/>
        <w:jc w:val="center"/>
        <w:outlineLvl w:val="1"/>
        <w:rPr>
          <w:b/>
        </w:rPr>
      </w:pPr>
    </w:p>
    <w:p w14:paraId="13EED68C" w14:textId="0A34AD4D" w:rsidR="00B30DA7" w:rsidRPr="005954DC" w:rsidRDefault="006831AD" w:rsidP="00651106">
      <w:pPr>
        <w:shd w:val="clear" w:color="auto" w:fill="FFFFFF" w:themeFill="background1"/>
        <w:spacing w:after="0" w:line="276" w:lineRule="auto"/>
        <w:jc w:val="center"/>
        <w:rPr>
          <w:b/>
        </w:rPr>
      </w:pPr>
      <w:r w:rsidRPr="005954DC">
        <w:rPr>
          <w:b/>
        </w:rPr>
        <w:t>1</w:t>
      </w:r>
      <w:r w:rsidR="00380342" w:rsidRPr="005954DC">
        <w:rPr>
          <w:b/>
        </w:rPr>
        <w:t>3</w:t>
      </w:r>
      <w:r w:rsidRPr="005954DC">
        <w:rPr>
          <w:b/>
        </w:rPr>
        <w:t>.</w:t>
      </w:r>
      <w:r w:rsidR="00B30DA7" w:rsidRPr="005954DC">
        <w:rPr>
          <w:b/>
        </w:rPr>
        <w:t xml:space="preserve">Срок действия, порядок изменения </w:t>
      </w:r>
      <w:r w:rsidR="005A35DA" w:rsidRPr="005954DC">
        <w:rPr>
          <w:b/>
        </w:rPr>
        <w:t>Договор</w:t>
      </w:r>
      <w:r w:rsidR="00B30DA7" w:rsidRPr="005954DC">
        <w:rPr>
          <w:b/>
        </w:rPr>
        <w:t>а</w:t>
      </w:r>
    </w:p>
    <w:p w14:paraId="4CA9710E" w14:textId="77777777" w:rsidR="00B30DA7" w:rsidRPr="005954DC" w:rsidRDefault="00B30DA7" w:rsidP="00651106">
      <w:pPr>
        <w:shd w:val="clear" w:color="auto" w:fill="FFFFFF" w:themeFill="background1"/>
        <w:spacing w:after="0" w:line="276" w:lineRule="auto"/>
        <w:ind w:firstLine="709"/>
        <w:jc w:val="center"/>
        <w:rPr>
          <w:b/>
        </w:rPr>
      </w:pPr>
    </w:p>
    <w:p w14:paraId="1B2186B8" w14:textId="57BFE126" w:rsidR="005B6350" w:rsidRPr="005B6350" w:rsidRDefault="005B6350" w:rsidP="005B6350">
      <w:pPr>
        <w:widowControl w:val="0"/>
        <w:tabs>
          <w:tab w:val="left" w:pos="1560"/>
        </w:tabs>
        <w:suppressAutoHyphens/>
        <w:autoSpaceDN w:val="0"/>
        <w:spacing w:after="0"/>
        <w:ind w:firstLine="720"/>
        <w:textAlignment w:val="baseline"/>
        <w:rPr>
          <w:rFonts w:eastAsia="Calibri"/>
          <w:color w:val="00000A"/>
          <w:kern w:val="1"/>
          <w:lang w:eastAsia="ar-SA"/>
        </w:rPr>
      </w:pPr>
      <w:r>
        <w:rPr>
          <w:rFonts w:eastAsia="Calibri"/>
          <w:color w:val="00000A"/>
          <w:kern w:val="1"/>
          <w:lang w:eastAsia="ar-SA"/>
        </w:rPr>
        <w:t>13</w:t>
      </w:r>
      <w:r w:rsidRPr="005B6350">
        <w:rPr>
          <w:rFonts w:eastAsia="Calibri"/>
          <w:color w:val="00000A"/>
          <w:kern w:val="1"/>
          <w:lang w:eastAsia="ar-SA"/>
        </w:rPr>
        <w:t>.1.  Договор вступает в силу со дня его подписания Сторонами и действует по «31» декабря 20</w:t>
      </w:r>
      <w:r w:rsidR="005B2B9C">
        <w:rPr>
          <w:rFonts w:eastAsia="Calibri"/>
          <w:color w:val="00000A"/>
          <w:kern w:val="1"/>
          <w:lang w:eastAsia="ar-SA"/>
        </w:rPr>
        <w:t>22</w:t>
      </w:r>
      <w:r w:rsidRPr="005B6350">
        <w:rPr>
          <w:rFonts w:eastAsia="Calibri"/>
          <w:color w:val="00000A"/>
          <w:kern w:val="1"/>
          <w:lang w:eastAsia="ar-SA"/>
        </w:rPr>
        <w:t xml:space="preserve"> г. включительно, а в части гарантийных обязательств и обязательств по оплате – до их полного исполнения.</w:t>
      </w:r>
    </w:p>
    <w:p w14:paraId="7039F0A5" w14:textId="77777777" w:rsidR="005B6350" w:rsidRPr="005B6350" w:rsidRDefault="005B6350" w:rsidP="005B6350">
      <w:pPr>
        <w:widowControl w:val="0"/>
        <w:tabs>
          <w:tab w:val="left" w:pos="1560"/>
        </w:tabs>
        <w:suppressAutoHyphens/>
        <w:autoSpaceDN w:val="0"/>
        <w:spacing w:after="0"/>
        <w:ind w:firstLine="720"/>
        <w:textAlignment w:val="baseline"/>
        <w:rPr>
          <w:rFonts w:eastAsia="Calibri"/>
          <w:color w:val="00000A"/>
          <w:kern w:val="1"/>
          <w:lang w:eastAsia="ar-SA"/>
        </w:rPr>
      </w:pPr>
      <w:r w:rsidRPr="005B6350">
        <w:rPr>
          <w:rFonts w:eastAsia="Calibri"/>
          <w:color w:val="00000A"/>
          <w:kern w:val="1"/>
          <w:lang w:eastAsia="ar-SA"/>
        </w:rPr>
        <w:t xml:space="preserve">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Исполнителя.</w:t>
      </w:r>
    </w:p>
    <w:p w14:paraId="79D1E5CB" w14:textId="77237062" w:rsidR="005B6350" w:rsidRPr="005B6350" w:rsidRDefault="005B6350" w:rsidP="005B6350">
      <w:pPr>
        <w:widowControl w:val="0"/>
        <w:tabs>
          <w:tab w:val="left" w:pos="1560"/>
        </w:tabs>
        <w:suppressAutoHyphens/>
        <w:autoSpaceDN w:val="0"/>
        <w:spacing w:after="0"/>
        <w:ind w:firstLine="720"/>
        <w:textAlignment w:val="baseline"/>
        <w:rPr>
          <w:rFonts w:eastAsia="Calibri"/>
          <w:kern w:val="3"/>
          <w:lang w:eastAsia="ar-SA"/>
        </w:rPr>
      </w:pPr>
      <w:r>
        <w:rPr>
          <w:color w:val="00000A"/>
          <w:kern w:val="3"/>
          <w:lang w:eastAsia="ar-SA"/>
        </w:rPr>
        <w:t>13</w:t>
      </w:r>
      <w:r w:rsidRPr="005B6350">
        <w:rPr>
          <w:color w:val="00000A"/>
          <w:kern w:val="3"/>
          <w:lang w:eastAsia="ar-SA"/>
        </w:rPr>
        <w:t>.2.</w:t>
      </w:r>
      <w:r w:rsidRPr="005B6350">
        <w:rPr>
          <w:i/>
          <w:color w:val="00000A"/>
          <w:kern w:val="3"/>
          <w:lang w:eastAsia="ar-SA"/>
        </w:rPr>
        <w:t xml:space="preserve"> </w:t>
      </w:r>
      <w:r w:rsidRPr="005B6350">
        <w:rPr>
          <w:color w:val="00000A"/>
          <w:kern w:val="3"/>
          <w:lang w:eastAsia="ar-SA"/>
        </w:rPr>
        <w:t>В течение 3 (трех) рабочих дней со дня заключения Договора информация о Договоре должна быть размещения в Реестре Договоров.</w:t>
      </w:r>
    </w:p>
    <w:p w14:paraId="0469A6B1" w14:textId="5646C1AE" w:rsidR="005B6350" w:rsidRPr="005B6350" w:rsidRDefault="005B6350" w:rsidP="005B6350">
      <w:pPr>
        <w:tabs>
          <w:tab w:val="left" w:pos="1560"/>
        </w:tabs>
        <w:suppressAutoHyphens/>
        <w:spacing w:after="0"/>
        <w:ind w:firstLine="720"/>
        <w:rPr>
          <w:lang w:eastAsia="ar-SA"/>
        </w:rPr>
      </w:pPr>
      <w:r>
        <w:rPr>
          <w:color w:val="00000A"/>
          <w:lang w:eastAsia="ar-SA"/>
        </w:rPr>
        <w:t>13</w:t>
      </w:r>
      <w:r w:rsidRPr="005B6350">
        <w:rPr>
          <w:color w:val="00000A"/>
          <w:lang w:eastAsia="ar-SA"/>
        </w:rPr>
        <w:t>.3. Изменение условий настоящего Договора при его исполнении допускается по соглашению Сторон в следующих случаях:</w:t>
      </w:r>
    </w:p>
    <w:p w14:paraId="642C9736" w14:textId="3AD56A97" w:rsidR="005B6350" w:rsidRPr="005B6350" w:rsidRDefault="005B6350" w:rsidP="005B6350">
      <w:pPr>
        <w:shd w:val="clear" w:color="auto" w:fill="FFFFFF"/>
        <w:tabs>
          <w:tab w:val="left" w:pos="709"/>
        </w:tabs>
        <w:suppressAutoHyphens/>
        <w:spacing w:after="0" w:line="240" w:lineRule="atLeast"/>
        <w:ind w:firstLine="709"/>
        <w:rPr>
          <w:lang w:eastAsia="ar-SA"/>
        </w:rPr>
      </w:pPr>
      <w:r>
        <w:rPr>
          <w:lang w:eastAsia="ar-SA"/>
        </w:rPr>
        <w:t>13</w:t>
      </w:r>
      <w:r w:rsidRPr="005B6350">
        <w:rPr>
          <w:lang w:eastAsia="ar-SA"/>
        </w:rPr>
        <w:t>.3.1.</w:t>
      </w:r>
      <w:r w:rsidRPr="005B6350">
        <w:rPr>
          <w:color w:val="000000"/>
          <w:lang w:eastAsia="ar-SA"/>
        </w:rPr>
        <w:t xml:space="preserve"> </w:t>
      </w:r>
      <w:r w:rsidRPr="005B6350">
        <w:rPr>
          <w:lang w:eastAsia="ar-SA"/>
        </w:rPr>
        <w:t>При снижении цены настоящего Договора без изменения предусмотренных настоящим Договором объема и качества оказываемых услуг.</w:t>
      </w:r>
    </w:p>
    <w:p w14:paraId="1DB1D453" w14:textId="115DD153" w:rsidR="005B6350" w:rsidRPr="005B6350" w:rsidRDefault="005B6350" w:rsidP="005B6350">
      <w:pPr>
        <w:shd w:val="clear" w:color="auto" w:fill="FFFFFF"/>
        <w:tabs>
          <w:tab w:val="left" w:pos="709"/>
        </w:tabs>
        <w:suppressAutoHyphens/>
        <w:spacing w:after="0" w:line="240" w:lineRule="atLeast"/>
        <w:ind w:firstLine="709"/>
        <w:rPr>
          <w:color w:val="000000"/>
          <w:lang w:eastAsia="ar-SA"/>
        </w:rPr>
      </w:pPr>
      <w:r>
        <w:rPr>
          <w:lang w:eastAsia="ar-SA"/>
        </w:rPr>
        <w:t>13</w:t>
      </w:r>
      <w:r w:rsidRPr="005B6350">
        <w:rPr>
          <w:lang w:eastAsia="ar-SA"/>
        </w:rPr>
        <w:t>.3.2.</w:t>
      </w:r>
      <w:r w:rsidRPr="005B6350">
        <w:rPr>
          <w:color w:val="000000"/>
          <w:lang w:eastAsia="ar-SA"/>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A2B4899" w14:textId="02385022" w:rsidR="005B6350" w:rsidRPr="005B6350" w:rsidRDefault="005B6350" w:rsidP="005B6350">
      <w:pPr>
        <w:shd w:val="clear" w:color="auto" w:fill="FFFFFF"/>
        <w:tabs>
          <w:tab w:val="left" w:pos="709"/>
        </w:tabs>
        <w:suppressAutoHyphens/>
        <w:spacing w:after="0" w:line="240" w:lineRule="atLeast"/>
        <w:ind w:firstLine="709"/>
        <w:rPr>
          <w:color w:val="000000"/>
          <w:lang w:eastAsia="ar-SA"/>
        </w:rPr>
      </w:pPr>
      <w:r>
        <w:rPr>
          <w:color w:val="000000"/>
          <w:lang w:eastAsia="ar-SA"/>
        </w:rPr>
        <w:t>13</w:t>
      </w:r>
      <w:r w:rsidRPr="005B6350">
        <w:rPr>
          <w:color w:val="000000"/>
          <w:lang w:eastAsia="ar-SA"/>
        </w:rPr>
        <w:t>.3.3.</w:t>
      </w:r>
      <w:r w:rsidRPr="005B6350">
        <w:rPr>
          <w:color w:val="000000"/>
          <w:lang w:eastAsia="ar-SA"/>
        </w:rPr>
        <w:tab/>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14:paraId="798CE441" w14:textId="13B080DA" w:rsidR="005B6350" w:rsidRPr="005B6350" w:rsidRDefault="005B6350" w:rsidP="005B6350">
      <w:pPr>
        <w:shd w:val="clear" w:color="auto" w:fill="FFFFFF"/>
        <w:tabs>
          <w:tab w:val="left" w:pos="709"/>
        </w:tabs>
        <w:suppressAutoHyphens/>
        <w:spacing w:after="0" w:line="240" w:lineRule="atLeast"/>
        <w:ind w:firstLine="709"/>
        <w:rPr>
          <w:color w:val="000000"/>
          <w:lang w:eastAsia="ar-SA"/>
        </w:rPr>
      </w:pPr>
      <w:r>
        <w:rPr>
          <w:color w:val="000000"/>
          <w:lang w:eastAsia="ar-SA"/>
        </w:rPr>
        <w:t>13</w:t>
      </w:r>
      <w:r w:rsidRPr="005B6350">
        <w:rPr>
          <w:color w:val="000000"/>
          <w:lang w:eastAsia="ar-SA"/>
        </w:rPr>
        <w:t>.3.5. При изменении в соответствии с законодательством Российской Федерации регулируемых цен (тарифов) на оказываемую услугу.</w:t>
      </w:r>
    </w:p>
    <w:p w14:paraId="2D1D872D" w14:textId="7B81D474" w:rsidR="005B6350" w:rsidRPr="005B6350" w:rsidRDefault="005B6350" w:rsidP="005B6350">
      <w:pPr>
        <w:shd w:val="clear" w:color="auto" w:fill="FFFFFF"/>
        <w:tabs>
          <w:tab w:val="left" w:pos="709"/>
        </w:tabs>
        <w:suppressAutoHyphens/>
        <w:spacing w:after="0" w:line="240" w:lineRule="atLeast"/>
        <w:ind w:firstLine="709"/>
        <w:rPr>
          <w:color w:val="000000"/>
          <w:lang w:eastAsia="ar-SA"/>
        </w:rPr>
      </w:pPr>
      <w:r>
        <w:rPr>
          <w:color w:val="000000"/>
          <w:lang w:eastAsia="ar-SA"/>
        </w:rPr>
        <w:t>13</w:t>
      </w:r>
      <w:r w:rsidRPr="005B6350">
        <w:rPr>
          <w:color w:val="000000"/>
          <w:lang w:eastAsia="ar-SA"/>
        </w:rPr>
        <w:t>.3.6.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60D7A309" w14:textId="75C1541C" w:rsidR="005B6350" w:rsidRPr="005B6350" w:rsidRDefault="005B6350" w:rsidP="005B6350">
      <w:pPr>
        <w:shd w:val="clear" w:color="auto" w:fill="FFFFFF"/>
        <w:tabs>
          <w:tab w:val="left" w:pos="709"/>
        </w:tabs>
        <w:suppressAutoHyphens/>
        <w:spacing w:after="0" w:line="240" w:lineRule="atLeast"/>
        <w:ind w:firstLine="709"/>
        <w:rPr>
          <w:color w:val="000000"/>
          <w:lang w:eastAsia="ar-SA"/>
        </w:rPr>
      </w:pPr>
      <w:r>
        <w:rPr>
          <w:color w:val="000000"/>
          <w:lang w:eastAsia="ar-SA"/>
        </w:rPr>
        <w:t>13</w:t>
      </w:r>
      <w:r w:rsidRPr="005B6350">
        <w:rPr>
          <w:color w:val="000000"/>
          <w:lang w:eastAsia="ar-SA"/>
        </w:rPr>
        <w:t>.3.7.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4B967A5E" w14:textId="588FBE50" w:rsidR="005B6350" w:rsidRPr="005B6350" w:rsidRDefault="005B6350" w:rsidP="005B6350">
      <w:pPr>
        <w:shd w:val="clear" w:color="auto" w:fill="FFFFFF"/>
        <w:tabs>
          <w:tab w:val="left" w:pos="709"/>
        </w:tabs>
        <w:suppressAutoHyphens/>
        <w:spacing w:after="0" w:line="240" w:lineRule="atLeast"/>
        <w:ind w:firstLine="709"/>
        <w:rPr>
          <w:lang w:eastAsia="ar-SA"/>
        </w:rPr>
      </w:pPr>
      <w:r>
        <w:rPr>
          <w:lang w:eastAsia="ar-SA"/>
        </w:rPr>
        <w:t>13</w:t>
      </w:r>
      <w:r w:rsidRPr="005B6350">
        <w:rPr>
          <w:lang w:eastAsia="ar-SA"/>
        </w:rPr>
        <w:t>.4.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66E149C7" w14:textId="117F4907" w:rsidR="005B6350" w:rsidRPr="005B6350" w:rsidRDefault="005B6350" w:rsidP="005B6350">
      <w:pPr>
        <w:suppressAutoHyphens/>
        <w:spacing w:after="0"/>
        <w:ind w:firstLine="709"/>
        <w:rPr>
          <w:color w:val="00000A"/>
          <w:lang w:eastAsia="ar-SA"/>
        </w:rPr>
      </w:pPr>
      <w:r>
        <w:rPr>
          <w:lang w:eastAsia="ar-SA"/>
        </w:rPr>
        <w:t>13</w:t>
      </w:r>
      <w:r w:rsidRPr="005B6350">
        <w:rPr>
          <w:lang w:eastAsia="ar-SA"/>
        </w:rPr>
        <w:t>.5. В случае перемены Заказчика права и обязанности Заказчика, предусмотренные настоящим Договором, переходят к новому Заказчику.</w:t>
      </w:r>
    </w:p>
    <w:p w14:paraId="6BD84B21" w14:textId="20DC69E5" w:rsidR="005B6350" w:rsidRDefault="005B6350" w:rsidP="005B6350">
      <w:pPr>
        <w:suppressAutoHyphens/>
        <w:spacing w:after="0"/>
        <w:ind w:firstLine="567"/>
        <w:rPr>
          <w:color w:val="00000A"/>
          <w:kern w:val="3"/>
        </w:rPr>
      </w:pPr>
      <w:r w:rsidRPr="005B6350">
        <w:rPr>
          <w:color w:val="00000A"/>
          <w:lang w:eastAsia="ar-SA"/>
        </w:rPr>
        <w:lastRenderedPageBreak/>
        <w:t xml:space="preserve">  </w:t>
      </w:r>
      <w:r>
        <w:rPr>
          <w:color w:val="00000A"/>
          <w:lang w:eastAsia="ar-SA"/>
        </w:rPr>
        <w:t>13</w:t>
      </w:r>
      <w:r w:rsidRPr="005B6350">
        <w:rPr>
          <w:color w:val="00000A"/>
          <w:lang w:eastAsia="ar-SA"/>
        </w:rPr>
        <w:t xml:space="preserve">.6. </w:t>
      </w:r>
      <w:r w:rsidRPr="005B6350">
        <w:rPr>
          <w:color w:val="00000A"/>
          <w:kern w:val="3"/>
        </w:rPr>
        <w:t xml:space="preserve">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и подписывается посредством Портала исполнения </w:t>
      </w:r>
      <w:r w:rsidR="00A35FE8">
        <w:rPr>
          <w:color w:val="00000A"/>
          <w:kern w:val="3"/>
        </w:rPr>
        <w:t>контрактов</w:t>
      </w:r>
      <w:r w:rsidRPr="005B6350">
        <w:rPr>
          <w:color w:val="00000A"/>
          <w:kern w:val="3"/>
        </w:rPr>
        <w:t xml:space="preserve"> Единой автоматизированной системы управления закупками Московской области (ПИК ЕАСУЗ) или/и в письменной форме, и информация о них подлежит размещению в Реестре Договоров. В течение 3 (трех) рабочих дней со дня заключения дополнительного соглашения информация о внесённых в Договор изменениях должна быть размещена в Реестре Договоров.</w:t>
      </w:r>
    </w:p>
    <w:p w14:paraId="44446F49" w14:textId="77777777" w:rsidR="00030F27" w:rsidRPr="005B6350" w:rsidRDefault="00030F27" w:rsidP="005B6350">
      <w:pPr>
        <w:suppressAutoHyphens/>
        <w:spacing w:after="0"/>
        <w:ind w:firstLine="567"/>
        <w:rPr>
          <w:color w:val="00000A"/>
          <w:lang w:eastAsia="ar-SA"/>
        </w:rPr>
      </w:pPr>
    </w:p>
    <w:p w14:paraId="6B2DC65F" w14:textId="77777777" w:rsidR="0085680D" w:rsidRPr="005954DC" w:rsidRDefault="0085680D" w:rsidP="00AD7583">
      <w:pPr>
        <w:shd w:val="clear" w:color="auto" w:fill="FFFFFF" w:themeFill="background1"/>
        <w:spacing w:after="0" w:line="276" w:lineRule="auto"/>
        <w:jc w:val="center"/>
      </w:pPr>
    </w:p>
    <w:p w14:paraId="5620289D" w14:textId="77777777" w:rsidR="00F33AFA" w:rsidRPr="005954DC" w:rsidRDefault="006831AD" w:rsidP="00651106">
      <w:pPr>
        <w:shd w:val="clear" w:color="auto" w:fill="FFFFFF" w:themeFill="background1"/>
        <w:spacing w:after="0" w:line="276" w:lineRule="auto"/>
        <w:jc w:val="center"/>
        <w:rPr>
          <w:b/>
        </w:rPr>
      </w:pPr>
      <w:r w:rsidRPr="005954DC">
        <w:rPr>
          <w:b/>
        </w:rPr>
        <w:t>1</w:t>
      </w:r>
      <w:r w:rsidR="00D42BBA" w:rsidRPr="005954DC">
        <w:rPr>
          <w:b/>
        </w:rPr>
        <w:t>4</w:t>
      </w:r>
      <w:r w:rsidRPr="005954DC">
        <w:rPr>
          <w:b/>
        </w:rPr>
        <w:t>.</w:t>
      </w:r>
      <w:r w:rsidR="006B2E8B" w:rsidRPr="005954DC">
        <w:rPr>
          <w:b/>
        </w:rPr>
        <w:t xml:space="preserve"> </w:t>
      </w:r>
      <w:r w:rsidR="00F33AFA" w:rsidRPr="005954DC">
        <w:rPr>
          <w:b/>
        </w:rPr>
        <w:t>Прочие условия</w:t>
      </w:r>
    </w:p>
    <w:p w14:paraId="2AC303DA" w14:textId="77777777" w:rsidR="00F33AFA" w:rsidRPr="005954DC" w:rsidRDefault="00F33AFA" w:rsidP="00AD7583">
      <w:pPr>
        <w:shd w:val="clear" w:color="auto" w:fill="FFFFFF" w:themeFill="background1"/>
        <w:spacing w:after="0" w:line="276" w:lineRule="auto"/>
        <w:jc w:val="center"/>
      </w:pPr>
    </w:p>
    <w:p w14:paraId="16777C7E" w14:textId="786CECB6" w:rsidR="00F33AFA" w:rsidRPr="005954DC" w:rsidRDefault="00F33AFA" w:rsidP="00D5107F">
      <w:pPr>
        <w:autoSpaceDE w:val="0"/>
        <w:autoSpaceDN w:val="0"/>
        <w:adjustRightInd w:val="0"/>
        <w:spacing w:after="0" w:line="276" w:lineRule="auto"/>
        <w:ind w:firstLine="709"/>
      </w:pPr>
      <w:r w:rsidRPr="005954DC">
        <w:t>1</w:t>
      </w:r>
      <w:r w:rsidR="00D42BBA" w:rsidRPr="005954DC">
        <w:t>4</w:t>
      </w:r>
      <w:r w:rsidRPr="005954DC">
        <w:t>.1.</w:t>
      </w:r>
      <w:r w:rsidR="00D42BBA" w:rsidRPr="005954DC">
        <w:t> </w:t>
      </w:r>
      <w:r w:rsidR="00D42BBA" w:rsidRPr="005954DC">
        <w:rPr>
          <w:kern w:val="3"/>
          <w:lang w:eastAsia="ar-SA"/>
        </w:rPr>
        <w:t>Е</w:t>
      </w:r>
      <w:r w:rsidR="00373EDA" w:rsidRPr="005954DC">
        <w:rPr>
          <w:kern w:val="3"/>
          <w:lang w:eastAsia="ar-SA"/>
        </w:rPr>
        <w:t>сли иное не</w:t>
      </w:r>
      <w:r w:rsidR="006B2E8B" w:rsidRPr="005954DC">
        <w:rPr>
          <w:kern w:val="3"/>
          <w:lang w:eastAsia="ar-SA"/>
        </w:rPr>
        <w:t xml:space="preserve"> </w:t>
      </w:r>
      <w:r w:rsidR="00373EDA" w:rsidRPr="005954DC">
        <w:rPr>
          <w:kern w:val="3"/>
          <w:lang w:eastAsia="ar-SA"/>
        </w:rPr>
        <w:t xml:space="preserve">предусмотрено </w:t>
      </w:r>
      <w:r w:rsidR="005A35DA" w:rsidRPr="005954DC">
        <w:rPr>
          <w:kern w:val="3"/>
          <w:lang w:eastAsia="ar-SA"/>
        </w:rPr>
        <w:t>Договор</w:t>
      </w:r>
      <w:r w:rsidR="008C2DB9" w:rsidRPr="005954DC">
        <w:rPr>
          <w:kern w:val="3"/>
          <w:lang w:eastAsia="ar-SA"/>
        </w:rPr>
        <w:t>ом</w:t>
      </w:r>
      <w:r w:rsidR="00373EDA" w:rsidRPr="005954DC">
        <w:rPr>
          <w:kern w:val="3"/>
          <w:lang w:eastAsia="ar-SA"/>
        </w:rPr>
        <w:t xml:space="preserve">, </w:t>
      </w:r>
      <w:r w:rsidR="00D5107F" w:rsidRPr="005954DC">
        <w:rPr>
          <w:kern w:val="3"/>
          <w:lang w:eastAsia="ar-SA"/>
        </w:rPr>
        <w:t>все</w:t>
      </w:r>
      <w:r w:rsidR="006B2E8B" w:rsidRPr="005954DC">
        <w:rPr>
          <w:kern w:val="3"/>
          <w:lang w:eastAsia="ar-SA"/>
        </w:rPr>
        <w:t xml:space="preserve"> </w:t>
      </w:r>
      <w:r w:rsidR="00D5107F" w:rsidRPr="005954DC">
        <w:t>заявления, уведомления, извещения, требования или</w:t>
      </w:r>
      <w:r w:rsidR="006B2E8B" w:rsidRPr="005954DC">
        <w:t xml:space="preserve"> </w:t>
      </w:r>
      <w:r w:rsidR="00D5107F" w:rsidRPr="005954DC">
        <w:t>иные юридически значимые сообщения Сторон (далее – сообщения)</w:t>
      </w:r>
      <w:r w:rsidRPr="005954DC">
        <w:t xml:space="preserve">, </w:t>
      </w:r>
      <w:r w:rsidR="00D5107F" w:rsidRPr="005954DC">
        <w:t>связанные с</w:t>
      </w:r>
      <w:r w:rsidR="006B2E8B" w:rsidRPr="005954DC">
        <w:t xml:space="preserve"> </w:t>
      </w:r>
      <w:r w:rsidR="00D5107F" w:rsidRPr="005954DC">
        <w:t xml:space="preserve">исполнением </w:t>
      </w:r>
      <w:r w:rsidR="00D42BBA" w:rsidRPr="005954DC">
        <w:t xml:space="preserve">настоящего </w:t>
      </w:r>
      <w:r w:rsidR="005A35DA" w:rsidRPr="005954DC">
        <w:t>Договор</w:t>
      </w:r>
      <w:r w:rsidR="00D5107F" w:rsidRPr="005954DC">
        <w:t>а, направляются в</w:t>
      </w:r>
      <w:r w:rsidR="006B2E8B" w:rsidRPr="005954DC">
        <w:t xml:space="preserve"> </w:t>
      </w:r>
      <w:r w:rsidR="00D5107F" w:rsidRPr="005954DC">
        <w:t>письменной форме по</w:t>
      </w:r>
      <w:r w:rsidR="006B2E8B" w:rsidRPr="005954DC">
        <w:t xml:space="preserve"> </w:t>
      </w:r>
      <w:r w:rsidR="00D5107F" w:rsidRPr="005954DC">
        <w:t>почте заказным письмом по</w:t>
      </w:r>
      <w:r w:rsidR="006B2E8B" w:rsidRPr="005954DC">
        <w:t xml:space="preserve"> </w:t>
      </w:r>
      <w:r w:rsidR="00D5107F" w:rsidRPr="005954DC">
        <w:t>почтовому адресу Стороны, указанному в</w:t>
      </w:r>
      <w:r w:rsidR="006B2E8B" w:rsidRPr="005954DC">
        <w:t xml:space="preserve"> </w:t>
      </w:r>
      <w:hyperlink w:anchor="Par869" w:history="1">
        <w:r w:rsidR="00D42BBA" w:rsidRPr="005954DC">
          <w:t xml:space="preserve">разделе </w:t>
        </w:r>
        <w:r w:rsidR="00D5107F" w:rsidRPr="005954DC">
          <w:t>1</w:t>
        </w:r>
        <w:r w:rsidR="00D42BBA" w:rsidRPr="005954DC">
          <w:t>6</w:t>
        </w:r>
      </w:hyperlink>
      <w:r w:rsidR="00D5107F" w:rsidRPr="005954DC">
        <w:t xml:space="preserve"> </w:t>
      </w:r>
      <w:r w:rsidR="005A35DA" w:rsidRPr="005954DC">
        <w:t>Договор</w:t>
      </w:r>
      <w:r w:rsidR="00D5107F" w:rsidRPr="005954DC">
        <w:t>а, или</w:t>
      </w:r>
      <w:r w:rsidR="006B2E8B" w:rsidRPr="005954DC">
        <w:t xml:space="preserve"> </w:t>
      </w:r>
      <w:r w:rsidR="00D5107F" w:rsidRPr="005954DC">
        <w:t>с</w:t>
      </w:r>
      <w:r w:rsidR="006B2E8B" w:rsidRPr="005954DC">
        <w:t xml:space="preserve"> </w:t>
      </w:r>
      <w:r w:rsidR="00D5107F" w:rsidRPr="005954DC">
        <w:t>использованием факсимильной связи, электронной почты с</w:t>
      </w:r>
      <w:r w:rsidR="006B2E8B" w:rsidRPr="005954DC">
        <w:t xml:space="preserve"> </w:t>
      </w:r>
      <w:r w:rsidR="00D5107F" w:rsidRPr="005954DC">
        <w:t xml:space="preserve">последующим представлением оригинала, если иное не предусмотрено условиями </w:t>
      </w:r>
      <w:r w:rsidR="005A35DA" w:rsidRPr="005954DC">
        <w:t>Договор</w:t>
      </w:r>
      <w:r w:rsidR="00D5107F" w:rsidRPr="005954DC">
        <w:t>а. В</w:t>
      </w:r>
      <w:r w:rsidR="006B2E8B" w:rsidRPr="005954DC">
        <w:t xml:space="preserve"> </w:t>
      </w:r>
      <w:r w:rsidR="00D5107F" w:rsidRPr="005954DC">
        <w:t>случае направления сообщений с</w:t>
      </w:r>
      <w:r w:rsidR="006B2E8B" w:rsidRPr="005954DC">
        <w:t xml:space="preserve"> </w:t>
      </w:r>
      <w:r w:rsidR="00D5107F" w:rsidRPr="005954DC">
        <w:t>использованием почты</w:t>
      </w:r>
      <w:r w:rsidR="00D42BBA" w:rsidRPr="005954DC">
        <w:t>,</w:t>
      </w:r>
      <w:r w:rsidR="00D5107F" w:rsidRPr="005954DC">
        <w:t xml:space="preserve"> сообщение считается доставленным в</w:t>
      </w:r>
      <w:r w:rsidR="006B2E8B" w:rsidRPr="005954DC">
        <w:t xml:space="preserve"> </w:t>
      </w:r>
      <w:r w:rsidR="00D5107F" w:rsidRPr="005954DC">
        <w:t>день фактического получения Стороной, подтвержденного отметкой почты,</w:t>
      </w:r>
      <w:r w:rsidR="006B2E8B" w:rsidRPr="005954DC">
        <w:t xml:space="preserve"> </w:t>
      </w:r>
      <w:r w:rsidR="00D5107F" w:rsidRPr="005954DC">
        <w:t>и в тех случаях, если оно поступило лицу, которому оно направлено (Стороне), но по обстоятельствам, зависящим от него, не было ему вручено или адресат не ознакомился с ним. В</w:t>
      </w:r>
      <w:r w:rsidR="006B2E8B" w:rsidRPr="005954DC">
        <w:t xml:space="preserve"> </w:t>
      </w:r>
      <w:r w:rsidR="00D5107F" w:rsidRPr="005954DC">
        <w:t>случае направления сообщений посредством факсимильной связи и</w:t>
      </w:r>
      <w:r w:rsidR="006B2E8B" w:rsidRPr="005954DC">
        <w:t xml:space="preserve"> </w:t>
      </w:r>
      <w:r w:rsidR="00D5107F" w:rsidRPr="005954DC">
        <w:t>электронной почты сообщение считается доставленным Стороне в</w:t>
      </w:r>
      <w:r w:rsidR="006B2E8B" w:rsidRPr="005954DC">
        <w:t xml:space="preserve"> </w:t>
      </w:r>
      <w:r w:rsidR="00D5107F" w:rsidRPr="005954DC">
        <w:t>день его направления.</w:t>
      </w:r>
    </w:p>
    <w:p w14:paraId="00EFAD64" w14:textId="2E0B20B0" w:rsidR="0082070C" w:rsidRPr="005954DC" w:rsidRDefault="0082070C" w:rsidP="0082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954DC">
        <w:t>14.2.</w:t>
      </w:r>
      <w:r w:rsidR="00624DF8" w:rsidRPr="005954DC">
        <w:t> </w:t>
      </w:r>
      <w:r w:rsidRPr="005954DC">
        <w:t xml:space="preserve">При исполнении настоящего </w:t>
      </w:r>
      <w:r w:rsidR="005A35DA" w:rsidRPr="005954DC">
        <w:t>Договор</w:t>
      </w:r>
      <w:r w:rsidRPr="005954DC">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5A35DA" w:rsidRPr="005954DC">
        <w:t>Договор</w:t>
      </w:r>
      <w:r w:rsidRPr="005954DC">
        <w:t>у в</w:t>
      </w:r>
      <w:r w:rsidR="006B2E8B" w:rsidRPr="005954DC">
        <w:t xml:space="preserve"> </w:t>
      </w:r>
      <w:r w:rsidRPr="005954DC">
        <w:t>следствие реорганизации юридического лица в форме преобразования, слияния или присоединения.</w:t>
      </w:r>
    </w:p>
    <w:p w14:paraId="05DB90FA" w14:textId="073CA47B" w:rsidR="0082070C" w:rsidRPr="005954DC" w:rsidRDefault="0082070C" w:rsidP="0062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sidRPr="005954DC">
        <w:t>В случае, предусмотренном настоящим пунктом, перемена Исполнителя оформляется путем заключения соответствующего дополнительного сог</w:t>
      </w:r>
      <w:r w:rsidR="00624DF8" w:rsidRPr="005954DC">
        <w:t xml:space="preserve">лашения к настоящему </w:t>
      </w:r>
      <w:r w:rsidR="005A35DA" w:rsidRPr="005954DC">
        <w:t>Договор</w:t>
      </w:r>
      <w:r w:rsidR="00624DF8" w:rsidRPr="005954DC">
        <w:t>у.</w:t>
      </w:r>
    </w:p>
    <w:p w14:paraId="53556A69" w14:textId="4D5CE9D8" w:rsidR="00F33AFA" w:rsidRPr="005954DC" w:rsidRDefault="0082070C" w:rsidP="00651106">
      <w:pPr>
        <w:widowControl w:val="0"/>
        <w:shd w:val="clear" w:color="auto" w:fill="FFFFFF" w:themeFill="background1"/>
        <w:autoSpaceDE w:val="0"/>
        <w:autoSpaceDN w:val="0"/>
        <w:adjustRightInd w:val="0"/>
        <w:spacing w:after="0" w:line="276" w:lineRule="auto"/>
        <w:ind w:firstLine="709"/>
      </w:pPr>
      <w:r w:rsidRPr="005954DC">
        <w:t>14.3</w:t>
      </w:r>
      <w:r w:rsidR="00624DF8" w:rsidRPr="005954DC">
        <w:t>. </w:t>
      </w:r>
      <w:r w:rsidR="005A35DA" w:rsidRPr="005954DC">
        <w:t>Договор</w:t>
      </w:r>
      <w:r w:rsidR="00F33AFA" w:rsidRPr="005954DC">
        <w:t xml:space="preserve"> заключен в</w:t>
      </w:r>
      <w:r w:rsidR="006B2E8B" w:rsidRPr="005954DC">
        <w:t xml:space="preserve"> </w:t>
      </w:r>
      <w:r w:rsidR="00F33AFA" w:rsidRPr="005954DC">
        <w:t>электронной форме в</w:t>
      </w:r>
      <w:r w:rsidR="006B2E8B" w:rsidRPr="005954DC">
        <w:t xml:space="preserve"> </w:t>
      </w:r>
      <w:r w:rsidR="005B6350">
        <w:t xml:space="preserve">порядке </w:t>
      </w:r>
      <w:r w:rsidR="00F33AFA" w:rsidRPr="005954DC">
        <w:t xml:space="preserve">(дополнительно Стороны вправе оформить </w:t>
      </w:r>
      <w:r w:rsidR="005A35DA" w:rsidRPr="005954DC">
        <w:t>Договор</w:t>
      </w:r>
      <w:r w:rsidR="00F33AFA" w:rsidRPr="005954DC">
        <w:t xml:space="preserve"> в</w:t>
      </w:r>
      <w:r w:rsidR="006B2E8B" w:rsidRPr="005954DC">
        <w:t xml:space="preserve"> </w:t>
      </w:r>
      <w:r w:rsidR="00F33AFA" w:rsidRPr="005954DC">
        <w:t>письменном виде в</w:t>
      </w:r>
      <w:r w:rsidR="006B2E8B" w:rsidRPr="005954DC">
        <w:t xml:space="preserve"> </w:t>
      </w:r>
      <w:r w:rsidR="00F33AFA" w:rsidRPr="005954DC">
        <w:t>2(двух) экземплярах по</w:t>
      </w:r>
      <w:r w:rsidR="006B2E8B" w:rsidRPr="005954DC">
        <w:t xml:space="preserve"> </w:t>
      </w:r>
      <w:r w:rsidR="00F33AFA" w:rsidRPr="005954DC">
        <w:t>одному для каждой из</w:t>
      </w:r>
      <w:r w:rsidR="006B2E8B" w:rsidRPr="005954DC">
        <w:t xml:space="preserve"> </w:t>
      </w:r>
      <w:r w:rsidR="00F33AFA" w:rsidRPr="005954DC">
        <w:t>Сторон, имеющих такую же юридическую силу, как</w:t>
      </w:r>
      <w:r w:rsidR="006B2E8B" w:rsidRPr="005954DC">
        <w:t xml:space="preserve"> </w:t>
      </w:r>
      <w:r w:rsidR="00F33AFA" w:rsidRPr="005954DC">
        <w:t>и</w:t>
      </w:r>
      <w:r w:rsidR="006B2E8B" w:rsidRPr="005954DC">
        <w:t xml:space="preserve"> </w:t>
      </w:r>
      <w:r w:rsidR="005A35DA" w:rsidRPr="005954DC">
        <w:t>Договор</w:t>
      </w:r>
      <w:r w:rsidR="00F33AFA" w:rsidRPr="005954DC">
        <w:t>, заключенный в</w:t>
      </w:r>
      <w:r w:rsidR="006B2E8B" w:rsidRPr="005954DC">
        <w:t xml:space="preserve"> </w:t>
      </w:r>
      <w:r w:rsidR="00F33AFA" w:rsidRPr="005954DC">
        <w:t>электронной форме).</w:t>
      </w:r>
    </w:p>
    <w:p w14:paraId="0EE02E33" w14:textId="1FF66975" w:rsidR="00F33AFA" w:rsidRPr="005954DC" w:rsidRDefault="0082070C" w:rsidP="00651106">
      <w:pPr>
        <w:widowControl w:val="0"/>
        <w:shd w:val="clear" w:color="auto" w:fill="FFFFFF" w:themeFill="background1"/>
        <w:autoSpaceDE w:val="0"/>
        <w:autoSpaceDN w:val="0"/>
        <w:adjustRightInd w:val="0"/>
        <w:spacing w:after="0" w:line="276" w:lineRule="auto"/>
        <w:ind w:firstLine="709"/>
      </w:pPr>
      <w:r w:rsidRPr="005954DC">
        <w:t>14.4.</w:t>
      </w:r>
      <w:r w:rsidR="00624DF8" w:rsidRPr="005954DC">
        <w:t> </w:t>
      </w:r>
      <w:r w:rsidR="00F33AFA" w:rsidRPr="005954DC">
        <w:t>Во</w:t>
      </w:r>
      <w:r w:rsidR="006B2E8B" w:rsidRPr="005954DC">
        <w:t xml:space="preserve"> </w:t>
      </w:r>
      <w:r w:rsidR="00F33AFA" w:rsidRPr="005954DC">
        <w:t>всем, что не</w:t>
      </w:r>
      <w:r w:rsidR="006B2E8B" w:rsidRPr="005954DC">
        <w:t xml:space="preserve"> </w:t>
      </w:r>
      <w:r w:rsidR="00F33AFA" w:rsidRPr="005954DC">
        <w:t xml:space="preserve">предусмотрено настоящим </w:t>
      </w:r>
      <w:r w:rsidR="005A35DA" w:rsidRPr="005954DC">
        <w:t>Договор</w:t>
      </w:r>
      <w:r w:rsidR="00F33AFA" w:rsidRPr="005954DC">
        <w:t xml:space="preserve">ом, Стороны руководствуются </w:t>
      </w:r>
      <w:r w:rsidRPr="005954DC">
        <w:t xml:space="preserve">действующим </w:t>
      </w:r>
      <w:r w:rsidR="00F33AFA" w:rsidRPr="005954DC">
        <w:t>законодательством Российской Федерации.</w:t>
      </w:r>
    </w:p>
    <w:p w14:paraId="49590BE8" w14:textId="502EE95A" w:rsidR="001E4CD5" w:rsidRPr="005954DC" w:rsidRDefault="0082070C" w:rsidP="00651106">
      <w:pPr>
        <w:widowControl w:val="0"/>
        <w:shd w:val="clear" w:color="auto" w:fill="FFFFFF" w:themeFill="background1"/>
        <w:autoSpaceDE w:val="0"/>
        <w:autoSpaceDN w:val="0"/>
        <w:adjustRightInd w:val="0"/>
        <w:spacing w:after="0" w:line="276" w:lineRule="auto"/>
        <w:ind w:firstLine="709"/>
      </w:pPr>
      <w:r w:rsidRPr="005954DC">
        <w:t>14.5.</w:t>
      </w:r>
      <w:r w:rsidR="00624DF8" w:rsidRPr="005954DC">
        <w:t> </w:t>
      </w:r>
      <w:r w:rsidR="001E4CD5" w:rsidRPr="005954DC">
        <w:t xml:space="preserve">Следующие приложения являются неотъемлемыми частями </w:t>
      </w:r>
      <w:r w:rsidR="005A35DA" w:rsidRPr="005954DC">
        <w:t>Договор</w:t>
      </w:r>
      <w:r w:rsidR="001E4CD5" w:rsidRPr="005954DC">
        <w:t>а:</w:t>
      </w:r>
    </w:p>
    <w:p w14:paraId="782A91A7" w14:textId="77777777" w:rsidR="004A705E" w:rsidRPr="005954DC" w:rsidRDefault="004A705E" w:rsidP="001E4CD5">
      <w:pPr>
        <w:shd w:val="clear" w:color="auto" w:fill="FFFFFF" w:themeFill="background1"/>
        <w:spacing w:after="0" w:line="276" w:lineRule="auto"/>
        <w:ind w:firstLine="709"/>
      </w:pPr>
      <w:r w:rsidRPr="005954DC">
        <w:t>Приложение </w:t>
      </w:r>
      <w:r w:rsidR="001E4CD5" w:rsidRPr="005954DC">
        <w:t xml:space="preserve">1. </w:t>
      </w:r>
      <w:r w:rsidRPr="005954DC">
        <w:t>Сведения об объектах Закупки;</w:t>
      </w:r>
    </w:p>
    <w:p w14:paraId="1422B3B9" w14:textId="77777777" w:rsidR="004A705E" w:rsidRPr="005954DC" w:rsidRDefault="004A705E" w:rsidP="001E4CD5">
      <w:pPr>
        <w:shd w:val="clear" w:color="auto" w:fill="FFFFFF" w:themeFill="background1"/>
        <w:spacing w:after="0" w:line="276" w:lineRule="auto"/>
        <w:ind w:firstLine="709"/>
      </w:pPr>
      <w:r w:rsidRPr="005954DC">
        <w:t>Приложение </w:t>
      </w:r>
      <w:r w:rsidR="001E4CD5" w:rsidRPr="005954DC">
        <w:t xml:space="preserve">2. </w:t>
      </w:r>
      <w:r w:rsidRPr="005954DC">
        <w:t>Сведения об обязательствах Сторон и порядке оплаты;</w:t>
      </w:r>
    </w:p>
    <w:p w14:paraId="12558405" w14:textId="495F134E" w:rsidR="004A705E" w:rsidRPr="001D4764" w:rsidRDefault="004A705E" w:rsidP="001E4CD5">
      <w:pPr>
        <w:shd w:val="clear" w:color="auto" w:fill="FFFFFF" w:themeFill="background1"/>
        <w:spacing w:after="0" w:line="276" w:lineRule="auto"/>
        <w:ind w:firstLine="709"/>
      </w:pPr>
      <w:r w:rsidRPr="005954DC">
        <w:t xml:space="preserve">Приложение 3. Перечень электронных документов, которыми обмениваются Стороны при </w:t>
      </w:r>
      <w:r w:rsidRPr="001D4764">
        <w:t xml:space="preserve">исполнении </w:t>
      </w:r>
      <w:r w:rsidR="005A35DA" w:rsidRPr="001D4764">
        <w:t>Договор</w:t>
      </w:r>
      <w:r w:rsidRPr="001D4764">
        <w:t>а;</w:t>
      </w:r>
    </w:p>
    <w:p w14:paraId="75B6760D" w14:textId="7E4C7BA3" w:rsidR="004A705E" w:rsidRPr="005954DC" w:rsidRDefault="004A705E" w:rsidP="001E4CD5">
      <w:pPr>
        <w:shd w:val="clear" w:color="auto" w:fill="FFFFFF" w:themeFill="background1"/>
        <w:spacing w:after="0" w:line="276" w:lineRule="auto"/>
        <w:ind w:firstLine="709"/>
      </w:pPr>
      <w:r w:rsidRPr="001D4764">
        <w:t xml:space="preserve">Приложение 4. Регламент электронного документооборота Портала исполнения </w:t>
      </w:r>
      <w:r w:rsidR="005B6350" w:rsidRPr="001D4764">
        <w:t>контрактов</w:t>
      </w:r>
      <w:r w:rsidRPr="001D4764">
        <w:t xml:space="preserve"> Единой автоматизированной системы управления закупками Московской области</w:t>
      </w:r>
      <w:r w:rsidR="00B15D76" w:rsidRPr="001D4764">
        <w:t>;</w:t>
      </w:r>
    </w:p>
    <w:p w14:paraId="73DBC070" w14:textId="77777777" w:rsidR="00B15D76" w:rsidRPr="005954DC" w:rsidRDefault="00B15D76" w:rsidP="00B15D76">
      <w:pPr>
        <w:shd w:val="clear" w:color="auto" w:fill="FFFFFF" w:themeFill="background1"/>
        <w:spacing w:after="0" w:line="276" w:lineRule="auto"/>
        <w:ind w:firstLine="709"/>
      </w:pPr>
      <w:r w:rsidRPr="005954DC">
        <w:t>Приложение 5. Техническое задание:</w:t>
      </w:r>
    </w:p>
    <w:p w14:paraId="5072824C" w14:textId="77777777" w:rsidR="001E4CD5" w:rsidRPr="005954DC" w:rsidRDefault="00B15D76" w:rsidP="001E4CD5">
      <w:pPr>
        <w:shd w:val="clear" w:color="auto" w:fill="FFFFFF" w:themeFill="background1"/>
        <w:spacing w:after="0" w:line="276" w:lineRule="auto"/>
        <w:ind w:firstLine="709"/>
      </w:pPr>
      <w:r w:rsidRPr="005954DC">
        <w:t xml:space="preserve">Приложение 6. </w:t>
      </w:r>
      <w:r w:rsidR="001E4CD5" w:rsidRPr="005954DC">
        <w:t>Спецификация оказываемых услуг</w:t>
      </w:r>
      <w:r w:rsidR="005C1D54" w:rsidRPr="005954DC">
        <w:t>;</w:t>
      </w:r>
    </w:p>
    <w:p w14:paraId="53FD6FF4" w14:textId="77777777" w:rsidR="001E4CD5" w:rsidRPr="005954DC" w:rsidRDefault="00B15D76" w:rsidP="001E4CD5">
      <w:pPr>
        <w:shd w:val="clear" w:color="auto" w:fill="FFFFFF" w:themeFill="background1"/>
        <w:spacing w:after="0" w:line="276" w:lineRule="auto"/>
        <w:ind w:firstLine="709"/>
      </w:pPr>
      <w:r w:rsidRPr="005954DC">
        <w:t xml:space="preserve">Приложение 7. </w:t>
      </w:r>
      <w:r w:rsidR="00CB1A23" w:rsidRPr="005954DC">
        <w:t>Примерное меню;</w:t>
      </w:r>
    </w:p>
    <w:p w14:paraId="3CBCD562" w14:textId="77777777" w:rsidR="00B15D76" w:rsidRPr="005954DC" w:rsidRDefault="00B15D76" w:rsidP="00B15D76">
      <w:pPr>
        <w:shd w:val="clear" w:color="auto" w:fill="FFFFFF" w:themeFill="background1"/>
        <w:spacing w:after="0" w:line="276" w:lineRule="auto"/>
        <w:ind w:firstLine="709"/>
      </w:pPr>
      <w:r w:rsidRPr="005954DC">
        <w:t>Приложение </w:t>
      </w:r>
      <w:r w:rsidR="00993C42" w:rsidRPr="005954DC">
        <w:t>8</w:t>
      </w:r>
      <w:r w:rsidRPr="005954DC">
        <w:t>.</w:t>
      </w:r>
      <w:r w:rsidR="00CB1A23" w:rsidRPr="005954DC">
        <w:t>Технологические карты;</w:t>
      </w:r>
    </w:p>
    <w:p w14:paraId="3352E01A" w14:textId="77777777" w:rsidR="00C02F72" w:rsidRDefault="00B15D76" w:rsidP="001E4CD5">
      <w:pPr>
        <w:shd w:val="clear" w:color="auto" w:fill="FFFFFF" w:themeFill="background1"/>
        <w:spacing w:after="0" w:line="276" w:lineRule="auto"/>
        <w:ind w:firstLine="709"/>
      </w:pPr>
      <w:r w:rsidRPr="005954DC">
        <w:t>Приложение </w:t>
      </w:r>
      <w:r w:rsidR="00993C42" w:rsidRPr="005954DC">
        <w:t>9</w:t>
      </w:r>
      <w:r w:rsidRPr="005954DC">
        <w:t>.</w:t>
      </w:r>
      <w:r w:rsidR="00CB1A23" w:rsidRPr="005954DC">
        <w:t>Форма Раздаточной ведомости на отпуск рационов питания.</w:t>
      </w:r>
    </w:p>
    <w:p w14:paraId="0437A961" w14:textId="77777777" w:rsidR="001D4764" w:rsidRPr="005954DC" w:rsidRDefault="001D4764" w:rsidP="001E4CD5">
      <w:pPr>
        <w:shd w:val="clear" w:color="auto" w:fill="FFFFFF" w:themeFill="background1"/>
        <w:spacing w:after="0" w:line="276" w:lineRule="auto"/>
        <w:ind w:firstLine="709"/>
      </w:pPr>
    </w:p>
    <w:p w14:paraId="065DF7B0" w14:textId="77777777" w:rsidR="00D5107F" w:rsidRPr="005954DC" w:rsidRDefault="00D5107F" w:rsidP="00D5107F">
      <w:pPr>
        <w:spacing w:after="0" w:line="276" w:lineRule="auto"/>
        <w:jc w:val="center"/>
        <w:rPr>
          <w:b/>
        </w:rPr>
      </w:pPr>
      <w:r w:rsidRPr="005954DC">
        <w:rPr>
          <w:b/>
        </w:rPr>
        <w:t>1</w:t>
      </w:r>
      <w:r w:rsidR="00B15D76" w:rsidRPr="005954DC">
        <w:rPr>
          <w:b/>
        </w:rPr>
        <w:t xml:space="preserve">5. </w:t>
      </w:r>
      <w:r w:rsidRPr="005954DC">
        <w:rPr>
          <w:b/>
        </w:rPr>
        <w:t>Особые условия</w:t>
      </w:r>
    </w:p>
    <w:p w14:paraId="6F451307" w14:textId="23BF7AB3" w:rsidR="00D5107F" w:rsidRPr="005954DC" w:rsidRDefault="00D5107F" w:rsidP="00D5107F">
      <w:pPr>
        <w:widowControl w:val="0"/>
        <w:autoSpaceDE w:val="0"/>
        <w:autoSpaceDN w:val="0"/>
        <w:adjustRightInd w:val="0"/>
        <w:spacing w:after="0" w:line="276" w:lineRule="auto"/>
        <w:ind w:firstLine="709"/>
      </w:pPr>
      <w:r w:rsidRPr="005954DC">
        <w:t>1</w:t>
      </w:r>
      <w:r w:rsidR="00B15D76" w:rsidRPr="005954DC">
        <w:t>5</w:t>
      </w:r>
      <w:r w:rsidRPr="005954DC">
        <w:t>.1.</w:t>
      </w:r>
      <w:r w:rsidR="00B15D76" w:rsidRPr="005954DC">
        <w:t> </w:t>
      </w:r>
      <w:r w:rsidRPr="005954DC">
        <w:t xml:space="preserve">Стороны при исполнении </w:t>
      </w:r>
      <w:r w:rsidR="005A35DA" w:rsidRPr="005954DC">
        <w:t>Договор</w:t>
      </w:r>
      <w:r w:rsidRPr="005954DC">
        <w:t>а:</w:t>
      </w:r>
    </w:p>
    <w:p w14:paraId="47F7EA87" w14:textId="77777777" w:rsidR="00D5107F" w:rsidRPr="005954DC" w:rsidRDefault="00B15D76" w:rsidP="00D5107F">
      <w:pPr>
        <w:widowControl w:val="0"/>
        <w:autoSpaceDE w:val="0"/>
        <w:autoSpaceDN w:val="0"/>
        <w:adjustRightInd w:val="0"/>
        <w:spacing w:after="0" w:line="276" w:lineRule="auto"/>
        <w:ind w:firstLine="709"/>
      </w:pPr>
      <w:r w:rsidRPr="005954DC">
        <w:t>– </w:t>
      </w:r>
      <w:r w:rsidR="00D5107F" w:rsidRPr="005954DC">
        <w:t>составляют в</w:t>
      </w:r>
      <w:r w:rsidR="006B2E8B" w:rsidRPr="005954DC">
        <w:t xml:space="preserve"> </w:t>
      </w:r>
      <w:r w:rsidR="00D5107F" w:rsidRPr="005954DC">
        <w:t xml:space="preserve">виде электронных документов, подписанных усиленной квалифицированной </w:t>
      </w:r>
      <w:r w:rsidR="00D5107F" w:rsidRPr="005954DC">
        <w:lastRenderedPageBreak/>
        <w:t>электронной подписью (далее – электронные документы), первичные учетные документы и иные документы, которыми оформляются:</w:t>
      </w:r>
    </w:p>
    <w:p w14:paraId="0CED27F8" w14:textId="2B4866A3" w:rsidR="00D5107F" w:rsidRPr="005954DC" w:rsidRDefault="00D5107F" w:rsidP="00B15D76">
      <w:pPr>
        <w:widowControl w:val="0"/>
        <w:autoSpaceDE w:val="0"/>
        <w:autoSpaceDN w:val="0"/>
        <w:adjustRightInd w:val="0"/>
        <w:spacing w:after="0" w:line="276" w:lineRule="auto"/>
        <w:ind w:left="708" w:firstLine="709"/>
      </w:pPr>
      <w:r w:rsidRPr="005954DC">
        <w:t xml:space="preserve">оказание Услуг, </w:t>
      </w:r>
      <w:r w:rsidR="001F6634" w:rsidRPr="005954DC">
        <w:t xml:space="preserve">а также отдельные этапы оказания Услуг (отдельные этапы исполнения </w:t>
      </w:r>
      <w:r w:rsidR="005A35DA" w:rsidRPr="005954DC">
        <w:t>Договор</w:t>
      </w:r>
      <w:r w:rsidR="001F6634" w:rsidRPr="005954DC">
        <w:t xml:space="preserve">а), </w:t>
      </w:r>
      <w:r w:rsidRPr="005954DC">
        <w:t>включая все документы, предоставление которых предусмотрено в</w:t>
      </w:r>
      <w:r w:rsidR="006B2E8B" w:rsidRPr="005954DC">
        <w:t xml:space="preserve"> </w:t>
      </w:r>
      <w:r w:rsidRPr="005954DC">
        <w:t>целях осуществления приемки оказанных Услуг</w:t>
      </w:r>
      <w:r w:rsidR="001F6634" w:rsidRPr="005954DC">
        <w:t xml:space="preserve">, а также отдельных этапов исполнения </w:t>
      </w:r>
      <w:r w:rsidR="005A35DA" w:rsidRPr="005954DC">
        <w:t>Договор</w:t>
      </w:r>
      <w:r w:rsidR="001F6634" w:rsidRPr="005954DC">
        <w:t>а</w:t>
      </w:r>
      <w:r w:rsidRPr="005954DC">
        <w:t>;</w:t>
      </w:r>
    </w:p>
    <w:p w14:paraId="0123104B" w14:textId="77777777" w:rsidR="00D5107F" w:rsidRPr="005954DC" w:rsidRDefault="00D5107F" w:rsidP="00B15D76">
      <w:pPr>
        <w:widowControl w:val="0"/>
        <w:autoSpaceDE w:val="0"/>
        <w:autoSpaceDN w:val="0"/>
        <w:adjustRightInd w:val="0"/>
        <w:spacing w:after="0" w:line="276" w:lineRule="auto"/>
        <w:ind w:left="707" w:firstLine="709"/>
      </w:pPr>
      <w:r w:rsidRPr="005954DC">
        <w:t>результаты такой приемки;</w:t>
      </w:r>
    </w:p>
    <w:p w14:paraId="3934AD64" w14:textId="77777777" w:rsidR="0079495F" w:rsidRPr="005954DC" w:rsidRDefault="0079495F" w:rsidP="00B15D76">
      <w:pPr>
        <w:widowControl w:val="0"/>
        <w:autoSpaceDE w:val="0"/>
        <w:autoSpaceDN w:val="0"/>
        <w:adjustRightInd w:val="0"/>
        <w:spacing w:after="0" w:line="276" w:lineRule="auto"/>
        <w:ind w:left="707" w:firstLine="709"/>
      </w:pPr>
      <w:r w:rsidRPr="005954DC">
        <w:t>мотивированный отказ от подписания документа о приемке;</w:t>
      </w:r>
    </w:p>
    <w:p w14:paraId="34ECAC3F" w14:textId="08021A81" w:rsidR="00D5107F" w:rsidRPr="005954DC" w:rsidRDefault="00D5107F" w:rsidP="00B15D76">
      <w:pPr>
        <w:widowControl w:val="0"/>
        <w:autoSpaceDE w:val="0"/>
        <w:autoSpaceDN w:val="0"/>
        <w:adjustRightInd w:val="0"/>
        <w:spacing w:after="0" w:line="276" w:lineRule="auto"/>
        <w:ind w:left="707" w:firstLine="709"/>
      </w:pPr>
      <w:r w:rsidRPr="005954DC">
        <w:t>оплата оказанных Услуг</w:t>
      </w:r>
      <w:r w:rsidR="001F6634" w:rsidRPr="005954DC">
        <w:t xml:space="preserve">, а также отдельных этапов исполнения </w:t>
      </w:r>
      <w:r w:rsidR="005A35DA" w:rsidRPr="005954DC">
        <w:t>Договор</w:t>
      </w:r>
      <w:r w:rsidR="001F6634" w:rsidRPr="005954DC">
        <w:t>а</w:t>
      </w:r>
      <w:r w:rsidRPr="005954DC">
        <w:t>;</w:t>
      </w:r>
    </w:p>
    <w:p w14:paraId="7698C6CC" w14:textId="77777777" w:rsidR="00D5107F" w:rsidRPr="005954DC" w:rsidRDefault="00D5107F" w:rsidP="00B15D76">
      <w:pPr>
        <w:widowControl w:val="0"/>
        <w:autoSpaceDE w:val="0"/>
        <w:autoSpaceDN w:val="0"/>
        <w:adjustRightInd w:val="0"/>
        <w:spacing w:after="0" w:line="276" w:lineRule="auto"/>
        <w:ind w:left="707" w:firstLine="709"/>
      </w:pPr>
      <w:r w:rsidRPr="005954DC">
        <w:t>заключение дополнительных соглашений;</w:t>
      </w:r>
    </w:p>
    <w:p w14:paraId="5E0F7F1C" w14:textId="77777777" w:rsidR="00D5107F" w:rsidRPr="005954DC" w:rsidRDefault="00D5107F" w:rsidP="00B15D76">
      <w:pPr>
        <w:widowControl w:val="0"/>
        <w:autoSpaceDE w:val="0"/>
        <w:autoSpaceDN w:val="0"/>
        <w:adjustRightInd w:val="0"/>
        <w:spacing w:after="0" w:line="276" w:lineRule="auto"/>
        <w:ind w:left="707" w:firstLine="709"/>
      </w:pPr>
      <w:r w:rsidRPr="005954DC">
        <w:t>направление требования об</w:t>
      </w:r>
      <w:r w:rsidR="006B2E8B" w:rsidRPr="005954DC">
        <w:t xml:space="preserve"> </w:t>
      </w:r>
      <w:r w:rsidRPr="005954DC">
        <w:t>уплате неустоек (штрафов, пеней);</w:t>
      </w:r>
    </w:p>
    <w:p w14:paraId="138C50E2" w14:textId="751E1DC1" w:rsidR="0079495F" w:rsidRPr="005954DC" w:rsidRDefault="0079495F" w:rsidP="00B15D76">
      <w:pPr>
        <w:widowControl w:val="0"/>
        <w:autoSpaceDE w:val="0"/>
        <w:autoSpaceDN w:val="0"/>
        <w:adjustRightInd w:val="0"/>
        <w:spacing w:after="0" w:line="276" w:lineRule="auto"/>
        <w:ind w:left="707" w:firstLine="709"/>
      </w:pPr>
      <w:r w:rsidRPr="005954DC">
        <w:t xml:space="preserve">направление решения об одностороннем отказе от исполнения </w:t>
      </w:r>
      <w:r w:rsidR="005A35DA" w:rsidRPr="005954DC">
        <w:t>Договор</w:t>
      </w:r>
      <w:r w:rsidRPr="005954DC">
        <w:t>а;</w:t>
      </w:r>
    </w:p>
    <w:p w14:paraId="09079D4F" w14:textId="664E4725" w:rsidR="00D5107F" w:rsidRPr="005954DC" w:rsidRDefault="00D5107F" w:rsidP="00D5107F">
      <w:pPr>
        <w:widowControl w:val="0"/>
        <w:autoSpaceDE w:val="0"/>
        <w:autoSpaceDN w:val="0"/>
        <w:adjustRightInd w:val="0"/>
        <w:spacing w:after="0" w:line="276" w:lineRule="auto"/>
        <w:ind w:firstLine="709"/>
      </w:pPr>
      <w:r w:rsidRPr="005954DC">
        <w:t>–</w:t>
      </w:r>
      <w:r w:rsidR="00B15D76" w:rsidRPr="005954DC">
        <w:t> </w:t>
      </w:r>
      <w:r w:rsidRPr="005954DC">
        <w:t xml:space="preserve">осуществляют обмен электронными документами посредством использования Портала исполнения </w:t>
      </w:r>
      <w:r w:rsidR="005B6350">
        <w:t>контрактов</w:t>
      </w:r>
      <w:r w:rsidRPr="005954DC">
        <w:t xml:space="preserve"> Единой автоматизированной системы управления закупками Московской области (далее – ПИК ЕАСУЗ) </w:t>
      </w:r>
      <w:r w:rsidR="0079495F" w:rsidRPr="005954DC">
        <w:t xml:space="preserve">в соответствии с Регламентом электронного документооборота Портала исполнения </w:t>
      </w:r>
      <w:r w:rsidR="005B6350">
        <w:t>контрактов</w:t>
      </w:r>
      <w:r w:rsidR="0079495F" w:rsidRPr="005954DC">
        <w:t xml:space="preserve"> Единой автоматизированной системы управления закупками Московской области (далее – Регламент, Приложение 4 к настоящему </w:t>
      </w:r>
      <w:r w:rsidR="005A35DA" w:rsidRPr="005954DC">
        <w:t>Договор</w:t>
      </w:r>
      <w:r w:rsidR="0079495F" w:rsidRPr="005954DC">
        <w:t>у).</w:t>
      </w:r>
    </w:p>
    <w:p w14:paraId="042AA3D0" w14:textId="6F5A525C" w:rsidR="00D5107F" w:rsidRPr="005954DC" w:rsidRDefault="00253BC7" w:rsidP="00D5107F">
      <w:pPr>
        <w:widowControl w:val="0"/>
        <w:autoSpaceDE w:val="0"/>
        <w:autoSpaceDN w:val="0"/>
        <w:adjustRightInd w:val="0"/>
        <w:spacing w:after="0" w:line="276" w:lineRule="auto"/>
        <w:ind w:firstLine="709"/>
      </w:pPr>
      <w:r w:rsidRPr="005954DC">
        <w:t>1</w:t>
      </w:r>
      <w:r w:rsidR="00B15D76" w:rsidRPr="005954DC">
        <w:t>5</w:t>
      </w:r>
      <w:r w:rsidR="00D5107F" w:rsidRPr="005954DC">
        <w:t>.2.</w:t>
      </w:r>
      <w:r w:rsidR="00B15D76" w:rsidRPr="005954DC">
        <w:t> </w:t>
      </w:r>
      <w:r w:rsidR="00D5107F" w:rsidRPr="005954DC">
        <w:t>Для работы в</w:t>
      </w:r>
      <w:r w:rsidR="006B2E8B" w:rsidRPr="005954DC">
        <w:t xml:space="preserve"> </w:t>
      </w:r>
      <w:r w:rsidR="00D5107F" w:rsidRPr="005954DC">
        <w:t xml:space="preserve">ПИК ЕАСУЗ Стороны </w:t>
      </w:r>
      <w:r w:rsidR="005A35DA" w:rsidRPr="005954DC">
        <w:t>Договор</w:t>
      </w:r>
      <w:r w:rsidR="00D5107F" w:rsidRPr="005954DC">
        <w:t>а:</w:t>
      </w:r>
    </w:p>
    <w:p w14:paraId="72DB1A4E" w14:textId="33506ABE" w:rsidR="00D5107F" w:rsidRPr="005954DC" w:rsidRDefault="00D5107F" w:rsidP="00D5107F">
      <w:pPr>
        <w:widowControl w:val="0"/>
        <w:autoSpaceDE w:val="0"/>
        <w:autoSpaceDN w:val="0"/>
        <w:adjustRightInd w:val="0"/>
        <w:spacing w:after="0" w:line="276" w:lineRule="auto"/>
        <w:ind w:firstLine="709"/>
      </w:pPr>
      <w:r w:rsidRPr="005954DC">
        <w:t>–</w:t>
      </w:r>
      <w:r w:rsidR="005C1D54" w:rsidRPr="005954DC">
        <w:t> </w:t>
      </w:r>
      <w:r w:rsidRPr="005954DC">
        <w:t>назначают должностных лиц, уполномоченных за</w:t>
      </w:r>
      <w:r w:rsidR="006B2E8B" w:rsidRPr="005954DC">
        <w:t xml:space="preserve"> </w:t>
      </w:r>
      <w:r w:rsidRPr="005954DC">
        <w:t>организацию и</w:t>
      </w:r>
      <w:r w:rsidR="006B2E8B" w:rsidRPr="005954DC">
        <w:t xml:space="preserve"> </w:t>
      </w:r>
      <w:r w:rsidRPr="005954DC">
        <w:t>осуществление электронного документооборота в</w:t>
      </w:r>
      <w:r w:rsidR="006B2E8B" w:rsidRPr="005954DC">
        <w:t xml:space="preserve"> </w:t>
      </w:r>
      <w:r w:rsidRPr="005954DC">
        <w:t>соответствии с</w:t>
      </w:r>
      <w:r w:rsidR="006B2E8B" w:rsidRPr="005954DC">
        <w:t xml:space="preserve"> </w:t>
      </w:r>
      <w:r w:rsidRPr="005954DC">
        <w:t xml:space="preserve">разделом </w:t>
      </w:r>
      <w:r w:rsidR="005A35DA" w:rsidRPr="005954DC">
        <w:t>Договор</w:t>
      </w:r>
      <w:r w:rsidRPr="005954DC">
        <w:t>а «Особые условия» (далее – уполномоченные должностные лица);</w:t>
      </w:r>
    </w:p>
    <w:p w14:paraId="5A8D27EF" w14:textId="57550FE4" w:rsidR="00D5107F" w:rsidRPr="005954DC" w:rsidRDefault="00D5107F" w:rsidP="00D5107F">
      <w:pPr>
        <w:widowControl w:val="0"/>
        <w:autoSpaceDE w:val="0"/>
        <w:autoSpaceDN w:val="0"/>
        <w:adjustRightInd w:val="0"/>
        <w:spacing w:after="0" w:line="276" w:lineRule="auto"/>
        <w:ind w:firstLine="709"/>
      </w:pPr>
      <w:r w:rsidRPr="005954DC">
        <w:t>–</w:t>
      </w:r>
      <w:r w:rsidR="005C1D54" w:rsidRPr="005954DC">
        <w:t> </w:t>
      </w:r>
      <w:r w:rsidRPr="005954DC">
        <w:t>обеспечивают получение усиленной квалифицированной электронной подписи в</w:t>
      </w:r>
      <w:r w:rsidR="006B2E8B" w:rsidRPr="005954DC">
        <w:t xml:space="preserve"> </w:t>
      </w:r>
      <w:r w:rsidRPr="005954DC">
        <w:t>аккредитованных удостоверяющих центрах в</w:t>
      </w:r>
      <w:r w:rsidR="006B2E8B" w:rsidRPr="005954DC">
        <w:t xml:space="preserve"> </w:t>
      </w:r>
      <w:r w:rsidRPr="005954DC">
        <w:t>соответствии с</w:t>
      </w:r>
      <w:r w:rsidR="006B2E8B" w:rsidRPr="005954DC">
        <w:t xml:space="preserve"> </w:t>
      </w:r>
      <w:r w:rsidRPr="005954DC">
        <w:t>требованиями законодательства Российской Федерации, на</w:t>
      </w:r>
      <w:r w:rsidR="006B2E8B" w:rsidRPr="005954DC">
        <w:t xml:space="preserve"> </w:t>
      </w:r>
      <w:r w:rsidRPr="005954DC">
        <w:t>уполномоченных должностных лиц, подписывающих документы при</w:t>
      </w:r>
      <w:r w:rsidR="006B2E8B" w:rsidRPr="005954DC">
        <w:t xml:space="preserve"> </w:t>
      </w:r>
      <w:r w:rsidRPr="005954DC">
        <w:t xml:space="preserve">исполнении </w:t>
      </w:r>
      <w:r w:rsidR="005A35DA" w:rsidRPr="005954DC">
        <w:t>Договор</w:t>
      </w:r>
      <w:r w:rsidRPr="005954DC">
        <w:t>а;</w:t>
      </w:r>
    </w:p>
    <w:p w14:paraId="7441D091" w14:textId="77777777" w:rsidR="00D5107F" w:rsidRPr="005954DC" w:rsidRDefault="00D5107F" w:rsidP="00D5107F">
      <w:pPr>
        <w:widowControl w:val="0"/>
        <w:autoSpaceDE w:val="0"/>
        <w:autoSpaceDN w:val="0"/>
        <w:adjustRightInd w:val="0"/>
        <w:spacing w:after="0" w:line="276" w:lineRule="auto"/>
        <w:ind w:firstLine="709"/>
      </w:pPr>
      <w:r w:rsidRPr="005954DC">
        <w:t>–</w:t>
      </w:r>
      <w:r w:rsidR="005C1D54" w:rsidRPr="005954DC">
        <w:t> </w:t>
      </w:r>
      <w:r w:rsidRPr="005954DC">
        <w:t>обеспечивают регистрацию в</w:t>
      </w:r>
      <w:r w:rsidR="006B2E8B" w:rsidRPr="005954DC">
        <w:t xml:space="preserve"> </w:t>
      </w:r>
      <w:r w:rsidRPr="005954DC">
        <w:t>ПИК ЕАСУЗ и</w:t>
      </w:r>
      <w:r w:rsidR="006B2E8B" w:rsidRPr="005954DC">
        <w:t xml:space="preserve"> </w:t>
      </w:r>
      <w:r w:rsidRPr="005954DC">
        <w:t>в</w:t>
      </w:r>
      <w:r w:rsidR="006B2E8B" w:rsidRPr="005954DC">
        <w:t xml:space="preserve"> </w:t>
      </w:r>
      <w:r w:rsidR="0079495F" w:rsidRPr="005954DC">
        <w:t xml:space="preserve">электронном документообороте ПИК ЕАСУЗ (далее – ЭДО ПИК ЕАСУЗ) </w:t>
      </w:r>
      <w:r w:rsidRPr="005954DC">
        <w:t>в</w:t>
      </w:r>
      <w:r w:rsidR="006B2E8B" w:rsidRPr="005954DC">
        <w:t xml:space="preserve"> </w:t>
      </w:r>
      <w:r w:rsidRPr="005954DC">
        <w:t>соответствии с</w:t>
      </w:r>
      <w:r w:rsidR="006B2E8B" w:rsidRPr="005954DC">
        <w:t xml:space="preserve"> </w:t>
      </w:r>
      <w:r w:rsidRPr="005954DC">
        <w:t>Регламентом;</w:t>
      </w:r>
    </w:p>
    <w:p w14:paraId="1BEB353A" w14:textId="77777777" w:rsidR="00D5107F" w:rsidRPr="005954DC" w:rsidRDefault="00D5107F" w:rsidP="00D5107F">
      <w:pPr>
        <w:widowControl w:val="0"/>
        <w:autoSpaceDE w:val="0"/>
        <w:autoSpaceDN w:val="0"/>
        <w:adjustRightInd w:val="0"/>
        <w:spacing w:after="0" w:line="276" w:lineRule="auto"/>
        <w:ind w:firstLine="709"/>
      </w:pPr>
      <w:r w:rsidRPr="005954DC">
        <w:t>–</w:t>
      </w:r>
      <w:r w:rsidR="005C1D54" w:rsidRPr="005954DC">
        <w:t> </w:t>
      </w:r>
      <w:r w:rsidRPr="005954DC">
        <w:t>обеспечивают необходимые условия для</w:t>
      </w:r>
      <w:r w:rsidR="006B2E8B" w:rsidRPr="005954DC">
        <w:t xml:space="preserve"> </w:t>
      </w:r>
      <w:r w:rsidRPr="005954DC">
        <w:t>осуществления электронного документооборота в</w:t>
      </w:r>
      <w:r w:rsidR="006B2E8B" w:rsidRPr="005954DC">
        <w:t xml:space="preserve"> </w:t>
      </w:r>
      <w:r w:rsidRPr="005954DC">
        <w:t>ПИК ЕАСУЗ и</w:t>
      </w:r>
      <w:r w:rsidR="006B2E8B" w:rsidRPr="005954DC">
        <w:t xml:space="preserve"> </w:t>
      </w:r>
      <w:r w:rsidRPr="005954DC">
        <w:t>в</w:t>
      </w:r>
      <w:r w:rsidR="006B2E8B" w:rsidRPr="005954DC">
        <w:t xml:space="preserve"> </w:t>
      </w:r>
      <w:r w:rsidRPr="005954DC">
        <w:t>ЭДО ПИК ЕАСУЗ;</w:t>
      </w:r>
    </w:p>
    <w:p w14:paraId="2965B0F0" w14:textId="77777777" w:rsidR="00D5107F" w:rsidRPr="005954DC" w:rsidRDefault="00D5107F" w:rsidP="00D5107F">
      <w:pPr>
        <w:widowControl w:val="0"/>
        <w:autoSpaceDE w:val="0"/>
        <w:autoSpaceDN w:val="0"/>
        <w:adjustRightInd w:val="0"/>
        <w:spacing w:after="0" w:line="276" w:lineRule="auto"/>
        <w:ind w:firstLine="709"/>
      </w:pPr>
      <w:r w:rsidRPr="005954DC">
        <w:t>–</w:t>
      </w:r>
      <w:r w:rsidR="005C1D54" w:rsidRPr="005954DC">
        <w:t> </w:t>
      </w:r>
      <w:r w:rsidRPr="005954DC">
        <w:t>используют для</w:t>
      </w:r>
      <w:r w:rsidR="006B2E8B" w:rsidRPr="005954DC">
        <w:t xml:space="preserve"> </w:t>
      </w:r>
      <w:r w:rsidRPr="005954DC">
        <w:t>подписания в</w:t>
      </w:r>
      <w:r w:rsidR="006B2E8B" w:rsidRPr="005954DC">
        <w:t xml:space="preserve"> </w:t>
      </w:r>
      <w:r w:rsidRPr="005954DC">
        <w:t>ЭДО ПИК ЕАСУЗ электронных документов усиленную квалифицированную электронную подпись.</w:t>
      </w:r>
    </w:p>
    <w:p w14:paraId="3D41A9E0" w14:textId="77777777" w:rsidR="00D5107F" w:rsidRPr="005954DC" w:rsidRDefault="00253BC7" w:rsidP="00D5107F">
      <w:pPr>
        <w:widowControl w:val="0"/>
        <w:autoSpaceDE w:val="0"/>
        <w:autoSpaceDN w:val="0"/>
        <w:adjustRightInd w:val="0"/>
        <w:spacing w:after="0" w:line="276" w:lineRule="auto"/>
        <w:ind w:firstLine="709"/>
      </w:pPr>
      <w:r w:rsidRPr="005954DC">
        <w:t>1</w:t>
      </w:r>
      <w:r w:rsidR="005C1D54" w:rsidRPr="005954DC">
        <w:t>5</w:t>
      </w:r>
      <w:r w:rsidR="00D5107F" w:rsidRPr="005954DC">
        <w:t>.3.</w:t>
      </w:r>
      <w:r w:rsidR="005C1D54" w:rsidRPr="005954DC">
        <w:t> </w:t>
      </w:r>
      <w:r w:rsidR="00D5107F" w:rsidRPr="005954DC">
        <w:t>Стороны признают, что используемые в</w:t>
      </w:r>
      <w:r w:rsidR="006B2E8B" w:rsidRPr="005954DC">
        <w:t xml:space="preserve"> </w:t>
      </w:r>
      <w:r w:rsidR="00D5107F" w:rsidRPr="005954DC">
        <w:t>ПИК ЕАСУЗ электронные документы имеют равную юридическую силу с</w:t>
      </w:r>
      <w:r w:rsidR="006B2E8B" w:rsidRPr="005954DC">
        <w:t xml:space="preserve"> </w:t>
      </w:r>
      <w:r w:rsidR="00D5107F" w:rsidRPr="005954DC">
        <w:t>документами на</w:t>
      </w:r>
      <w:r w:rsidR="006B2E8B" w:rsidRPr="005954DC">
        <w:t xml:space="preserve"> </w:t>
      </w:r>
      <w:r w:rsidR="00D5107F" w:rsidRPr="005954DC">
        <w:t>бумажных носителях информации, подписанными собственноручными подписями уполномоченных должностных лиц и</w:t>
      </w:r>
      <w:r w:rsidR="006B2E8B" w:rsidRPr="005954DC">
        <w:t xml:space="preserve"> </w:t>
      </w:r>
      <w:r w:rsidR="0079495F" w:rsidRPr="005954DC">
        <w:t xml:space="preserve">оформленными в </w:t>
      </w:r>
      <w:r w:rsidR="00436BBC" w:rsidRPr="005954DC">
        <w:t>порядке, установленном законодательством Российской Федерации</w:t>
      </w:r>
      <w:r w:rsidR="0079495F" w:rsidRPr="005954DC">
        <w:t>.</w:t>
      </w:r>
    </w:p>
    <w:p w14:paraId="1B1EC32E" w14:textId="05C8601F" w:rsidR="00D5107F" w:rsidRPr="005954DC" w:rsidRDefault="00253BC7" w:rsidP="00D5107F">
      <w:pPr>
        <w:widowControl w:val="0"/>
        <w:autoSpaceDE w:val="0"/>
        <w:autoSpaceDN w:val="0"/>
        <w:adjustRightInd w:val="0"/>
        <w:spacing w:after="0" w:line="276" w:lineRule="auto"/>
        <w:ind w:firstLine="709"/>
      </w:pPr>
      <w:r w:rsidRPr="005954DC">
        <w:t>1</w:t>
      </w:r>
      <w:r w:rsidR="00206E0E" w:rsidRPr="005954DC">
        <w:t>5</w:t>
      </w:r>
      <w:r w:rsidR="00D5107F" w:rsidRPr="005954DC">
        <w:t>.4.</w:t>
      </w:r>
      <w:r w:rsidR="00206E0E" w:rsidRPr="005954DC">
        <w:t> </w:t>
      </w:r>
      <w:r w:rsidR="00D5107F" w:rsidRPr="005954DC">
        <w:t xml:space="preserve">Электронные документы, полученные Сторонами друг </w:t>
      </w:r>
      <w:proofErr w:type="spellStart"/>
      <w:r w:rsidR="00D5107F" w:rsidRPr="005954DC">
        <w:t>отдруга</w:t>
      </w:r>
      <w:proofErr w:type="spellEnd"/>
      <w:r w:rsidR="00D5107F" w:rsidRPr="005954DC">
        <w:t xml:space="preserve"> при</w:t>
      </w:r>
      <w:r w:rsidR="006B2E8B" w:rsidRPr="005954DC">
        <w:t xml:space="preserve"> </w:t>
      </w:r>
      <w:r w:rsidR="00D5107F" w:rsidRPr="005954DC">
        <w:t xml:space="preserve">исполнении </w:t>
      </w:r>
      <w:r w:rsidR="005A35DA" w:rsidRPr="005954DC">
        <w:t>договор</w:t>
      </w:r>
      <w:r w:rsidR="00D5107F" w:rsidRPr="005954DC">
        <w:t>а, не</w:t>
      </w:r>
      <w:r w:rsidR="006B2E8B" w:rsidRPr="005954DC">
        <w:t xml:space="preserve"> </w:t>
      </w:r>
      <w:r w:rsidR="00D5107F" w:rsidRPr="005954DC">
        <w:t>требуют дублирования документами, оформленными на</w:t>
      </w:r>
      <w:r w:rsidR="006B2E8B" w:rsidRPr="005954DC">
        <w:t xml:space="preserve"> </w:t>
      </w:r>
      <w:r w:rsidR="00D5107F" w:rsidRPr="005954DC">
        <w:t>бумажных носителях информации.</w:t>
      </w:r>
    </w:p>
    <w:p w14:paraId="06327629" w14:textId="4C34AEE3" w:rsidR="00D5107F" w:rsidRPr="005954DC" w:rsidRDefault="00253BC7" w:rsidP="00D5107F">
      <w:pPr>
        <w:widowControl w:val="0"/>
        <w:autoSpaceDE w:val="0"/>
        <w:autoSpaceDN w:val="0"/>
        <w:adjustRightInd w:val="0"/>
        <w:spacing w:after="0" w:line="276" w:lineRule="auto"/>
        <w:ind w:firstLine="709"/>
      </w:pPr>
      <w:r w:rsidRPr="005954DC">
        <w:t>1</w:t>
      </w:r>
      <w:r w:rsidR="00206E0E" w:rsidRPr="005954DC">
        <w:t>5</w:t>
      </w:r>
      <w:r w:rsidR="00D5107F" w:rsidRPr="005954DC">
        <w:t>.5.</w:t>
      </w:r>
      <w:r w:rsidR="00206E0E" w:rsidRPr="005954DC">
        <w:t> </w:t>
      </w:r>
      <w:r w:rsidR="00D5107F" w:rsidRPr="005954DC">
        <w:t>В</w:t>
      </w:r>
      <w:r w:rsidR="006B2E8B" w:rsidRPr="005954DC">
        <w:t xml:space="preserve"> </w:t>
      </w:r>
      <w:r w:rsidR="00D5107F" w:rsidRPr="005954DC">
        <w:t>случае сбоя в</w:t>
      </w:r>
      <w:r w:rsidR="006B2E8B" w:rsidRPr="005954DC">
        <w:t xml:space="preserve"> </w:t>
      </w:r>
      <w:r w:rsidR="00D5107F" w:rsidRPr="005954DC">
        <w:t>работе ПИК ЕАСУЗ и</w:t>
      </w:r>
      <w:r w:rsidR="00206E0E" w:rsidRPr="005954DC">
        <w:t xml:space="preserve"> (или) </w:t>
      </w:r>
      <w:r w:rsidR="00D5107F" w:rsidRPr="005954DC">
        <w:t>ЭДО ПИК ЕАСУЗ (описание сбоя содержится в</w:t>
      </w:r>
      <w:r w:rsidR="006B2E8B" w:rsidRPr="005954DC">
        <w:t xml:space="preserve"> </w:t>
      </w:r>
      <w:r w:rsidR="00D5107F" w:rsidRPr="005954DC">
        <w:t>Регламенте), не</w:t>
      </w:r>
      <w:r w:rsidR="006B2E8B" w:rsidRPr="005954DC">
        <w:t xml:space="preserve"> </w:t>
      </w:r>
      <w:r w:rsidR="00D5107F" w:rsidRPr="005954DC">
        <w:t>позволяющего осуществлять обмен электронными документами при</w:t>
      </w:r>
      <w:r w:rsidR="006B2E8B" w:rsidRPr="005954DC">
        <w:t xml:space="preserve"> </w:t>
      </w:r>
      <w:r w:rsidR="00D5107F" w:rsidRPr="005954DC">
        <w:t xml:space="preserve">исполнении </w:t>
      </w:r>
      <w:r w:rsidR="005A35DA" w:rsidRPr="005954DC">
        <w:t>Договор</w:t>
      </w:r>
      <w:r w:rsidR="00D5107F" w:rsidRPr="005954DC">
        <w:t>а, Стороны осуществляют оформление и</w:t>
      </w:r>
      <w:r w:rsidR="006B2E8B" w:rsidRPr="005954DC">
        <w:t xml:space="preserve"> </w:t>
      </w:r>
      <w:r w:rsidR="00D5107F" w:rsidRPr="005954DC">
        <w:t>подписание документов на</w:t>
      </w:r>
      <w:r w:rsidR="006B2E8B" w:rsidRPr="005954DC">
        <w:t xml:space="preserve"> </w:t>
      </w:r>
      <w:r w:rsidR="00D5107F" w:rsidRPr="005954DC">
        <w:t>бумажных носителях информации в</w:t>
      </w:r>
      <w:r w:rsidR="006B2E8B" w:rsidRPr="005954DC">
        <w:t xml:space="preserve"> </w:t>
      </w:r>
      <w:r w:rsidR="00D5107F" w:rsidRPr="005954DC">
        <w:t xml:space="preserve">сроки, предусмотренные </w:t>
      </w:r>
      <w:r w:rsidR="005A35DA" w:rsidRPr="005954DC">
        <w:t>Договор</w:t>
      </w:r>
      <w:r w:rsidR="00D5107F" w:rsidRPr="005954DC">
        <w:t>ом.</w:t>
      </w:r>
    </w:p>
    <w:p w14:paraId="58EBAA15" w14:textId="77777777" w:rsidR="00D5107F" w:rsidRPr="005954DC" w:rsidRDefault="00D5107F" w:rsidP="00D5107F">
      <w:pPr>
        <w:widowControl w:val="0"/>
        <w:autoSpaceDE w:val="0"/>
        <w:autoSpaceDN w:val="0"/>
        <w:adjustRightInd w:val="0"/>
        <w:spacing w:after="0" w:line="276" w:lineRule="auto"/>
        <w:ind w:firstLine="709"/>
      </w:pPr>
      <w:r w:rsidRPr="005954DC">
        <w:t>После возобновления работы ПИК ЕАСУЗ и</w:t>
      </w:r>
      <w:r w:rsidR="006B2E8B" w:rsidRPr="005954DC">
        <w:t xml:space="preserve"> </w:t>
      </w:r>
      <w:r w:rsidRPr="005954DC">
        <w:t>(или)</w:t>
      </w:r>
      <w:r w:rsidR="006B2E8B" w:rsidRPr="005954DC">
        <w:t xml:space="preserve"> </w:t>
      </w:r>
      <w:r w:rsidRPr="005954DC">
        <w:t>ЭДО ПИК ЕАСУЗ Сторона, ответственная за</w:t>
      </w:r>
      <w:r w:rsidR="006B2E8B" w:rsidRPr="005954DC">
        <w:t xml:space="preserve"> </w:t>
      </w:r>
      <w:r w:rsidRPr="005954DC">
        <w:t>составление (оформление) документа, направляет с</w:t>
      </w:r>
      <w:r w:rsidR="006B2E8B" w:rsidRPr="005954DC">
        <w:t xml:space="preserve"> </w:t>
      </w:r>
      <w:r w:rsidRPr="005954DC">
        <w:t>использованием ПИК ЕАСУЗ Стороне, в</w:t>
      </w:r>
      <w:r w:rsidR="006B2E8B" w:rsidRPr="005954DC">
        <w:t xml:space="preserve"> </w:t>
      </w:r>
      <w:r w:rsidRPr="005954DC">
        <w:t>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w:t>
      </w:r>
      <w:r w:rsidR="006B2E8B" w:rsidRPr="005954DC">
        <w:t xml:space="preserve"> </w:t>
      </w:r>
      <w:r w:rsidRPr="005954DC">
        <w:t>приложением копии в</w:t>
      </w:r>
      <w:r w:rsidR="006B2E8B" w:rsidRPr="005954DC">
        <w:t xml:space="preserve"> </w:t>
      </w:r>
      <w:r w:rsidRPr="005954DC">
        <w:t>электронной форме (скан-образа) документа, подписанного Сторонами на</w:t>
      </w:r>
      <w:r w:rsidR="006B2E8B" w:rsidRPr="005954DC">
        <w:t xml:space="preserve"> </w:t>
      </w:r>
      <w:r w:rsidRPr="005954DC">
        <w:t>бумажном носителе информации.</w:t>
      </w:r>
    </w:p>
    <w:p w14:paraId="63E8C164" w14:textId="77777777" w:rsidR="00D5107F" w:rsidRPr="005954DC" w:rsidRDefault="00D5107F" w:rsidP="00D5107F">
      <w:pPr>
        <w:widowControl w:val="0"/>
        <w:autoSpaceDE w:val="0"/>
        <w:autoSpaceDN w:val="0"/>
        <w:adjustRightInd w:val="0"/>
        <w:spacing w:after="0" w:line="276" w:lineRule="auto"/>
        <w:ind w:firstLine="709"/>
      </w:pPr>
      <w:r w:rsidRPr="005954DC">
        <w:t>Сторона, получившая в</w:t>
      </w:r>
      <w:r w:rsidR="006B2E8B" w:rsidRPr="005954DC">
        <w:t xml:space="preserve"> </w:t>
      </w:r>
      <w:r w:rsidRPr="005954DC">
        <w:t xml:space="preserve">ПИК ЕАСУЗ указанное сопроводительное письмо, осуществляет </w:t>
      </w:r>
      <w:r w:rsidRPr="005954DC">
        <w:lastRenderedPageBreak/>
        <w:t>проверку сведений, содержащихся в</w:t>
      </w:r>
      <w:r w:rsidR="006B2E8B" w:rsidRPr="005954DC">
        <w:t xml:space="preserve"> </w:t>
      </w:r>
      <w:r w:rsidRPr="005954DC">
        <w:t>сопроводительном письме и</w:t>
      </w:r>
      <w:r w:rsidR="006B2E8B" w:rsidRPr="005954DC">
        <w:t xml:space="preserve"> </w:t>
      </w:r>
      <w:r w:rsidRPr="005954DC">
        <w:t>приложенной к</w:t>
      </w:r>
      <w:r w:rsidR="006B2E8B" w:rsidRPr="005954DC">
        <w:t xml:space="preserve"> </w:t>
      </w:r>
      <w:r w:rsidRPr="005954DC">
        <w:t>нему копии в</w:t>
      </w:r>
      <w:r w:rsidR="006B2E8B" w:rsidRPr="005954DC">
        <w:t xml:space="preserve"> </w:t>
      </w:r>
      <w:r w:rsidRPr="005954DC">
        <w:t>электронной форме (скан-образа) документа, на</w:t>
      </w:r>
      <w:r w:rsidR="006B2E8B" w:rsidRPr="005954DC">
        <w:t xml:space="preserve"> </w:t>
      </w:r>
      <w:r w:rsidRPr="005954DC">
        <w:t>предмет их</w:t>
      </w:r>
      <w:r w:rsidR="006B2E8B" w:rsidRPr="005954DC">
        <w:t xml:space="preserve"> </w:t>
      </w:r>
      <w:r w:rsidRPr="005954DC">
        <w:t>соответствия подписанному документу на</w:t>
      </w:r>
      <w:r w:rsidR="006B2E8B" w:rsidRPr="005954DC">
        <w:t xml:space="preserve"> </w:t>
      </w:r>
      <w:r w:rsidRPr="005954DC">
        <w:t>бумажном носителе информации и</w:t>
      </w:r>
      <w:r w:rsidR="006B2E8B" w:rsidRPr="005954DC">
        <w:t xml:space="preserve"> </w:t>
      </w:r>
      <w:r w:rsidRPr="005954DC">
        <w:t>по</w:t>
      </w:r>
      <w:r w:rsidR="007F6ACC" w:rsidRPr="005954DC">
        <w:t xml:space="preserve"> </w:t>
      </w:r>
      <w:r w:rsidRPr="005954DC">
        <w:t>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w:t>
      </w:r>
      <w:r w:rsidR="006B2E8B" w:rsidRPr="005954DC">
        <w:t xml:space="preserve"> </w:t>
      </w:r>
      <w:r w:rsidRPr="005954DC">
        <w:t>его</w:t>
      </w:r>
      <w:r w:rsidR="007F6ACC" w:rsidRPr="005954DC">
        <w:t xml:space="preserve"> </w:t>
      </w:r>
      <w:r w:rsidRPr="005954DC">
        <w:t>подписания в</w:t>
      </w:r>
      <w:r w:rsidR="006B2E8B" w:rsidRPr="005954DC">
        <w:t xml:space="preserve"> </w:t>
      </w:r>
      <w:r w:rsidRPr="005954DC">
        <w:t>порядке, предусмотренном Регламентом.</w:t>
      </w:r>
    </w:p>
    <w:p w14:paraId="73500A64" w14:textId="678317A6" w:rsidR="00D5107F" w:rsidRPr="005954DC" w:rsidRDefault="00253BC7" w:rsidP="00D5107F">
      <w:pPr>
        <w:widowControl w:val="0"/>
        <w:autoSpaceDE w:val="0"/>
        <w:autoSpaceDN w:val="0"/>
        <w:adjustRightInd w:val="0"/>
        <w:spacing w:after="0" w:line="276" w:lineRule="auto"/>
        <w:ind w:firstLine="709"/>
      </w:pPr>
      <w:r w:rsidRPr="005954DC">
        <w:t>1</w:t>
      </w:r>
      <w:r w:rsidR="00206E0E" w:rsidRPr="005954DC">
        <w:t>5</w:t>
      </w:r>
      <w:r w:rsidR="00D5107F" w:rsidRPr="005954DC">
        <w:t>.6.</w:t>
      </w:r>
      <w:r w:rsidR="00206E0E" w:rsidRPr="005954DC">
        <w:t> </w:t>
      </w:r>
      <w:r w:rsidR="00D5107F" w:rsidRPr="005954DC">
        <w:t>Перечень типов электронных документов, которыми обмениваются Стороны при</w:t>
      </w:r>
      <w:r w:rsidR="006B2E8B" w:rsidRPr="005954DC">
        <w:t xml:space="preserve"> </w:t>
      </w:r>
      <w:r w:rsidR="00D5107F" w:rsidRPr="005954DC">
        <w:t xml:space="preserve">исполнении </w:t>
      </w:r>
      <w:r w:rsidR="005A35DA" w:rsidRPr="005954DC">
        <w:t>Договор</w:t>
      </w:r>
      <w:r w:rsidR="00D5107F" w:rsidRPr="005954DC">
        <w:t>а с</w:t>
      </w:r>
      <w:r w:rsidR="006B2E8B" w:rsidRPr="005954DC">
        <w:t xml:space="preserve"> </w:t>
      </w:r>
      <w:r w:rsidR="00D5107F" w:rsidRPr="005954DC">
        <w:t>использованием ПИК ЕАСУЗ, содержится в</w:t>
      </w:r>
      <w:r w:rsidR="00206E0E" w:rsidRPr="005954DC">
        <w:t xml:space="preserve"> Приложении 3</w:t>
      </w:r>
      <w:r w:rsidR="00D5107F" w:rsidRPr="005954DC">
        <w:t xml:space="preserve"> к</w:t>
      </w:r>
      <w:r w:rsidR="00206E0E" w:rsidRPr="005954DC">
        <w:t xml:space="preserve"> настоящему </w:t>
      </w:r>
      <w:r w:rsidR="005A35DA" w:rsidRPr="005954DC">
        <w:t>Договор</w:t>
      </w:r>
      <w:r w:rsidR="00D5107F" w:rsidRPr="005954DC">
        <w:t>у.</w:t>
      </w:r>
    </w:p>
    <w:p w14:paraId="50B95B9F" w14:textId="4A7E64C4" w:rsidR="00084F37" w:rsidRDefault="00253BC7" w:rsidP="00965995">
      <w:pPr>
        <w:widowControl w:val="0"/>
        <w:autoSpaceDE w:val="0"/>
        <w:autoSpaceDN w:val="0"/>
        <w:adjustRightInd w:val="0"/>
        <w:spacing w:after="0" w:line="276" w:lineRule="auto"/>
        <w:ind w:firstLine="709"/>
      </w:pPr>
      <w:r w:rsidRPr="005954DC">
        <w:t>1</w:t>
      </w:r>
      <w:r w:rsidR="00206E0E" w:rsidRPr="005954DC">
        <w:t>5</w:t>
      </w:r>
      <w:r w:rsidR="00D5107F" w:rsidRPr="005954DC">
        <w:t>.7.</w:t>
      </w:r>
      <w:r w:rsidR="00206E0E" w:rsidRPr="005954DC">
        <w:t> </w:t>
      </w:r>
      <w:r w:rsidR="00D5107F" w:rsidRPr="005954DC">
        <w:t>Получение доступа к</w:t>
      </w:r>
      <w:r w:rsidR="006B2E8B" w:rsidRPr="005954DC">
        <w:t xml:space="preserve"> </w:t>
      </w:r>
      <w:r w:rsidR="00D5107F" w:rsidRPr="005954DC">
        <w:t>ПИК ЕАСУЗ, а</w:t>
      </w:r>
      <w:r w:rsidR="006B2E8B" w:rsidRPr="005954DC">
        <w:t xml:space="preserve"> </w:t>
      </w:r>
      <w:r w:rsidR="00D5107F" w:rsidRPr="005954DC">
        <w:t>также использование ЭДО ПИК ЕАСУЗ, в</w:t>
      </w:r>
      <w:r w:rsidR="006B2E8B" w:rsidRPr="005954DC">
        <w:t xml:space="preserve"> </w:t>
      </w:r>
      <w:r w:rsidR="00D5107F" w:rsidRPr="005954DC">
        <w:t>том числе в</w:t>
      </w:r>
      <w:r w:rsidR="006B2E8B" w:rsidRPr="005954DC">
        <w:t xml:space="preserve"> </w:t>
      </w:r>
      <w:r w:rsidR="00D5107F" w:rsidRPr="005954DC">
        <w:t>целях осуществления электронного документооборота при</w:t>
      </w:r>
      <w:r w:rsidR="006B2E8B" w:rsidRPr="005954DC">
        <w:t xml:space="preserve"> </w:t>
      </w:r>
      <w:r w:rsidR="00D5107F" w:rsidRPr="005954DC">
        <w:t xml:space="preserve">исполнении </w:t>
      </w:r>
      <w:r w:rsidR="005A35DA" w:rsidRPr="005954DC">
        <w:t>Договор</w:t>
      </w:r>
      <w:r w:rsidR="00D5107F" w:rsidRPr="005954DC">
        <w:t>а, для</w:t>
      </w:r>
      <w:r w:rsidR="006B2E8B" w:rsidRPr="005954DC">
        <w:t xml:space="preserve"> </w:t>
      </w:r>
      <w:r w:rsidR="00D5107F" w:rsidRPr="005954DC">
        <w:t>Стор</w:t>
      </w:r>
      <w:r w:rsidR="00965995" w:rsidRPr="005954DC">
        <w:t>он осуществляется безвозмездно.</w:t>
      </w:r>
    </w:p>
    <w:p w14:paraId="6669A648" w14:textId="77777777" w:rsidR="001D4764" w:rsidRPr="005954DC" w:rsidRDefault="001D4764" w:rsidP="00965995">
      <w:pPr>
        <w:widowControl w:val="0"/>
        <w:autoSpaceDE w:val="0"/>
        <w:autoSpaceDN w:val="0"/>
        <w:adjustRightInd w:val="0"/>
        <w:spacing w:after="0" w:line="276" w:lineRule="auto"/>
        <w:ind w:firstLine="709"/>
        <w:rPr>
          <w:b/>
        </w:rPr>
      </w:pPr>
    </w:p>
    <w:p w14:paraId="71FCBAA6" w14:textId="77777777" w:rsidR="00DE5D59" w:rsidRDefault="00DE5D59" w:rsidP="0072793E">
      <w:pPr>
        <w:shd w:val="clear" w:color="auto" w:fill="FFFFFF" w:themeFill="background1"/>
        <w:spacing w:after="0" w:line="276" w:lineRule="auto"/>
        <w:jc w:val="center"/>
        <w:rPr>
          <w:b/>
        </w:rPr>
      </w:pPr>
      <w:r w:rsidRPr="005954DC">
        <w:rPr>
          <w:b/>
        </w:rPr>
        <w:t>1</w:t>
      </w:r>
      <w:r w:rsidR="00206E0E" w:rsidRPr="005954DC">
        <w:rPr>
          <w:b/>
        </w:rPr>
        <w:t>6</w:t>
      </w:r>
      <w:r w:rsidRPr="005954DC">
        <w:rPr>
          <w:b/>
        </w:rPr>
        <w:t>. Адреса, реквизиты и подписи Сторон</w:t>
      </w:r>
    </w:p>
    <w:tbl>
      <w:tblPr>
        <w:tblW w:w="9677" w:type="dxa"/>
        <w:tblInd w:w="-106" w:type="dxa"/>
        <w:tblLayout w:type="fixed"/>
        <w:tblLook w:val="0000" w:firstRow="0" w:lastRow="0" w:firstColumn="0" w:lastColumn="0" w:noHBand="0" w:noVBand="0"/>
      </w:tblPr>
      <w:tblGrid>
        <w:gridCol w:w="4838"/>
        <w:gridCol w:w="4839"/>
      </w:tblGrid>
      <w:tr w:rsidR="001D4764" w:rsidRPr="009900E0" w14:paraId="5C999E8F" w14:textId="77777777" w:rsidTr="00BD227F">
        <w:trPr>
          <w:trHeight w:val="861"/>
        </w:trPr>
        <w:tc>
          <w:tcPr>
            <w:tcW w:w="4838" w:type="dxa"/>
          </w:tcPr>
          <w:p w14:paraId="4C1B0218" w14:textId="77777777" w:rsidR="001D4764" w:rsidRPr="009900E0" w:rsidRDefault="001D4764" w:rsidP="00BD227F">
            <w:pPr>
              <w:snapToGrid w:val="0"/>
            </w:pPr>
            <w:r w:rsidRPr="009900E0">
              <w:rPr>
                <w:b/>
                <w:bCs/>
              </w:rPr>
              <w:t>Заказчик:</w:t>
            </w:r>
            <w:r w:rsidRPr="009900E0">
              <w:t xml:space="preserve"> </w:t>
            </w:r>
          </w:p>
          <w:p w14:paraId="432C310E" w14:textId="77777777" w:rsidR="001D4764" w:rsidRPr="009900E0" w:rsidRDefault="001D4764" w:rsidP="00BD227F"/>
        </w:tc>
        <w:tc>
          <w:tcPr>
            <w:tcW w:w="4839" w:type="dxa"/>
          </w:tcPr>
          <w:p w14:paraId="1162B3DD" w14:textId="77777777" w:rsidR="001D4764" w:rsidRPr="009900E0" w:rsidRDefault="001D4764" w:rsidP="00BD227F">
            <w:pPr>
              <w:snapToGrid w:val="0"/>
              <w:rPr>
                <w:b/>
                <w:bCs/>
              </w:rPr>
            </w:pPr>
            <w:r w:rsidRPr="009900E0">
              <w:rPr>
                <w:b/>
                <w:bCs/>
              </w:rPr>
              <w:t>Исполнитель:</w:t>
            </w:r>
          </w:p>
          <w:p w14:paraId="129AED98" w14:textId="77777777" w:rsidR="001D4764" w:rsidRPr="009900E0" w:rsidRDefault="001D4764" w:rsidP="00BD227F">
            <w:pPr>
              <w:snapToGrid w:val="0"/>
            </w:pPr>
          </w:p>
        </w:tc>
      </w:tr>
      <w:tr w:rsidR="001D4764" w:rsidRPr="009900E0" w14:paraId="70A86263" w14:textId="77777777" w:rsidTr="00BD227F">
        <w:trPr>
          <w:trHeight w:val="3681"/>
        </w:trPr>
        <w:tc>
          <w:tcPr>
            <w:tcW w:w="4838" w:type="dxa"/>
          </w:tcPr>
          <w:p w14:paraId="275E5006" w14:textId="77777777" w:rsidR="005D1129" w:rsidRDefault="005D1129" w:rsidP="005D1129">
            <w:pPr>
              <w:snapToGrid w:val="0"/>
            </w:pPr>
            <w:r>
              <w:t>Юридический адрес: 142670, Московская область, , г. Ликино-</w:t>
            </w:r>
            <w:proofErr w:type="spellStart"/>
            <w:r>
              <w:t>Дулёво</w:t>
            </w:r>
            <w:proofErr w:type="spellEnd"/>
            <w:r>
              <w:t>, ул. Кирова, д. 73</w:t>
            </w:r>
          </w:p>
          <w:p w14:paraId="6830C0BB" w14:textId="3029903E" w:rsidR="005D1129" w:rsidRDefault="005D1129" w:rsidP="005D1129">
            <w:pPr>
              <w:snapToGrid w:val="0"/>
            </w:pPr>
            <w:r>
              <w:t>Фактический адрес: 142670, Московская область, , г. Ликино-</w:t>
            </w:r>
            <w:proofErr w:type="spellStart"/>
            <w:r>
              <w:t>Дулёво</w:t>
            </w:r>
            <w:proofErr w:type="spellEnd"/>
            <w:r>
              <w:t>, ул. Кирова, д. 73</w:t>
            </w:r>
          </w:p>
          <w:p w14:paraId="458F6B25" w14:textId="7C2ACC80" w:rsidR="005D1129" w:rsidRDefault="005D1129" w:rsidP="005D1129">
            <w:pPr>
              <w:snapToGrid w:val="0"/>
            </w:pPr>
            <w:r>
              <w:t>Московская область, , г. Ликино-</w:t>
            </w:r>
            <w:proofErr w:type="spellStart"/>
            <w:r>
              <w:t>Дулёво</w:t>
            </w:r>
            <w:proofErr w:type="spellEnd"/>
            <w:r>
              <w:t>, ул. Степана Морозкина, д.4А</w:t>
            </w:r>
          </w:p>
          <w:p w14:paraId="315EBBDF" w14:textId="77777777" w:rsidR="005D1129" w:rsidRDefault="005D1129" w:rsidP="005D1129">
            <w:pPr>
              <w:snapToGrid w:val="0"/>
            </w:pPr>
            <w:r>
              <w:t>ИНН    5073008723</w:t>
            </w:r>
          </w:p>
          <w:p w14:paraId="1A5A301B" w14:textId="77777777" w:rsidR="005D1129" w:rsidRDefault="005D1129" w:rsidP="005D1129">
            <w:pPr>
              <w:snapToGrid w:val="0"/>
            </w:pPr>
            <w:r>
              <w:t>КПП   503401001</w:t>
            </w:r>
          </w:p>
          <w:p w14:paraId="10F44A56" w14:textId="77777777" w:rsidR="005D1129" w:rsidRDefault="005D1129" w:rsidP="005D1129">
            <w:pPr>
              <w:snapToGrid w:val="0"/>
            </w:pPr>
            <w:r>
              <w:t>ОГРН   1025007461566</w:t>
            </w:r>
          </w:p>
          <w:p w14:paraId="06D48682" w14:textId="77777777" w:rsidR="005D1129" w:rsidRDefault="005D1129" w:rsidP="005D1129">
            <w:pPr>
              <w:snapToGrid w:val="0"/>
            </w:pPr>
            <w:r>
              <w:t>Банковские реквизиты:</w:t>
            </w:r>
          </w:p>
          <w:p w14:paraId="2238E4B9" w14:textId="77777777" w:rsidR="005D1129" w:rsidRDefault="005D1129" w:rsidP="005D1129">
            <w:pPr>
              <w:snapToGrid w:val="0"/>
            </w:pPr>
            <w:r>
              <w:t>Счет: 40102810845370000004</w:t>
            </w:r>
          </w:p>
          <w:p w14:paraId="7BAB4939" w14:textId="77777777" w:rsidR="005D1129" w:rsidRDefault="005D1129" w:rsidP="005D1129">
            <w:pPr>
              <w:snapToGrid w:val="0"/>
            </w:pPr>
            <w:r>
              <w:t>Казначейский счет: 03234643467570004800</w:t>
            </w:r>
          </w:p>
          <w:p w14:paraId="7524FC80" w14:textId="77777777" w:rsidR="005D1129" w:rsidRDefault="005D1129" w:rsidP="005D1129">
            <w:pPr>
              <w:snapToGrid w:val="0"/>
            </w:pPr>
            <w:r>
              <w:t>Лицевой счет: 31724342560</w:t>
            </w:r>
          </w:p>
          <w:p w14:paraId="26F7B0D0" w14:textId="77777777" w:rsidR="005D1129" w:rsidRDefault="005D1129" w:rsidP="005D1129">
            <w:pPr>
              <w:snapToGrid w:val="0"/>
            </w:pPr>
            <w:r>
              <w:t>Банк: ГУ БАНКА РОССИИ ПО ЦФО//УФК ПО МОСКОВСКОЙ ОБЛАСТИ, Г.МОСКВА</w:t>
            </w:r>
          </w:p>
          <w:p w14:paraId="0746EE36" w14:textId="77777777" w:rsidR="005D1129" w:rsidRDefault="005D1129" w:rsidP="005D1129">
            <w:pPr>
              <w:snapToGrid w:val="0"/>
            </w:pPr>
            <w:r>
              <w:t>БИК  004525987</w:t>
            </w:r>
          </w:p>
          <w:p w14:paraId="00FC9F06" w14:textId="3EADF436" w:rsidR="001D4764" w:rsidRDefault="005D1129" w:rsidP="005D1129">
            <w:r>
              <w:t>Телефон: 8496414-14-19</w:t>
            </w:r>
          </w:p>
          <w:p w14:paraId="00858D53" w14:textId="757361CC" w:rsidR="005D1129" w:rsidRPr="009900E0" w:rsidRDefault="005D1129" w:rsidP="005D1129">
            <w:r>
              <w:t xml:space="preserve">Электронная почта: </w:t>
            </w:r>
            <w:r w:rsidRPr="005D1129">
              <w:t>ldlycej@ldlycej.ru</w:t>
            </w:r>
          </w:p>
          <w:p w14:paraId="05332D92" w14:textId="1E8B5643" w:rsidR="001D4764" w:rsidRDefault="001D4764" w:rsidP="00BD227F">
            <w:pPr>
              <w:tabs>
                <w:tab w:val="left" w:pos="228"/>
              </w:tabs>
              <w:rPr>
                <w:color w:val="000000"/>
              </w:rPr>
            </w:pPr>
          </w:p>
          <w:p w14:paraId="62790927" w14:textId="77777777" w:rsidR="005D1129" w:rsidRPr="009900E0" w:rsidRDefault="005D1129" w:rsidP="00BD227F">
            <w:pPr>
              <w:tabs>
                <w:tab w:val="left" w:pos="228"/>
              </w:tabs>
              <w:rPr>
                <w:color w:val="000000"/>
              </w:rPr>
            </w:pPr>
          </w:p>
          <w:p w14:paraId="1767F349" w14:textId="77777777" w:rsidR="001D4764" w:rsidRPr="009900E0" w:rsidRDefault="001D4764" w:rsidP="00BD227F">
            <w:pPr>
              <w:tabs>
                <w:tab w:val="left" w:pos="228"/>
              </w:tabs>
              <w:rPr>
                <w:color w:val="000000"/>
              </w:rPr>
            </w:pPr>
          </w:p>
          <w:p w14:paraId="09ED08AC" w14:textId="77777777" w:rsidR="001D4764" w:rsidRPr="009900E0" w:rsidRDefault="001D4764" w:rsidP="00BD227F">
            <w:pPr>
              <w:tabs>
                <w:tab w:val="left" w:pos="228"/>
              </w:tabs>
              <w:rPr>
                <w:color w:val="000000"/>
              </w:rPr>
            </w:pPr>
            <w:r w:rsidRPr="009900E0">
              <w:rPr>
                <w:color w:val="000000"/>
              </w:rPr>
              <w:t xml:space="preserve">________________________ /__________/ </w:t>
            </w:r>
          </w:p>
          <w:p w14:paraId="65725718" w14:textId="77777777" w:rsidR="001D4764" w:rsidRPr="009900E0" w:rsidRDefault="001D4764" w:rsidP="00BD227F">
            <w:pPr>
              <w:tabs>
                <w:tab w:val="left" w:pos="228"/>
              </w:tabs>
              <w:rPr>
                <w:color w:val="000000"/>
              </w:rPr>
            </w:pPr>
            <w:r w:rsidRPr="009900E0">
              <w:rPr>
                <w:color w:val="000000"/>
              </w:rPr>
              <w:t xml:space="preserve">Электронная подпись лица             </w:t>
            </w:r>
          </w:p>
          <w:p w14:paraId="6E841ECA" w14:textId="77777777" w:rsidR="001D4764" w:rsidRPr="009900E0" w:rsidRDefault="001D4764" w:rsidP="00BD227F">
            <w:pPr>
              <w:tabs>
                <w:tab w:val="left" w:pos="228"/>
              </w:tabs>
              <w:rPr>
                <w:color w:val="000000"/>
              </w:rPr>
            </w:pPr>
            <w:r w:rsidRPr="009900E0">
              <w:rPr>
                <w:color w:val="000000"/>
              </w:rPr>
              <w:t xml:space="preserve">с правом подписи </w:t>
            </w:r>
            <w:r>
              <w:rPr>
                <w:color w:val="000000"/>
              </w:rPr>
              <w:t>договор</w:t>
            </w:r>
            <w:r w:rsidRPr="009900E0">
              <w:rPr>
                <w:color w:val="000000"/>
              </w:rPr>
              <w:t xml:space="preserve">а                     </w:t>
            </w:r>
          </w:p>
          <w:p w14:paraId="5D9E1AE0" w14:textId="77777777" w:rsidR="001D4764" w:rsidRPr="009900E0" w:rsidRDefault="001D4764" w:rsidP="00BD227F"/>
        </w:tc>
        <w:tc>
          <w:tcPr>
            <w:tcW w:w="4839" w:type="dxa"/>
          </w:tcPr>
          <w:p w14:paraId="1579E802" w14:textId="77777777" w:rsidR="001D4764" w:rsidRPr="009900E0" w:rsidRDefault="001D4764" w:rsidP="00BD227F">
            <w:r w:rsidRPr="009900E0">
              <w:t xml:space="preserve">Юридический адрес: </w:t>
            </w:r>
          </w:p>
          <w:p w14:paraId="00C64609" w14:textId="77777777" w:rsidR="001D4764" w:rsidRPr="009900E0" w:rsidRDefault="001D4764" w:rsidP="00BD227F">
            <w:r w:rsidRPr="009900E0">
              <w:t>Почтовый адрес:</w:t>
            </w:r>
          </w:p>
          <w:p w14:paraId="51796850" w14:textId="77777777" w:rsidR="001D4764" w:rsidRPr="009900E0" w:rsidRDefault="001D4764" w:rsidP="00BD227F">
            <w:r w:rsidRPr="009900E0">
              <w:t xml:space="preserve">ИНН </w:t>
            </w:r>
          </w:p>
          <w:p w14:paraId="39A3A2E0" w14:textId="77777777" w:rsidR="001D4764" w:rsidRPr="009900E0" w:rsidRDefault="001D4764" w:rsidP="00BD227F">
            <w:r w:rsidRPr="009900E0">
              <w:t xml:space="preserve">КПП </w:t>
            </w:r>
          </w:p>
          <w:p w14:paraId="55AC3A33" w14:textId="77777777" w:rsidR="001D4764" w:rsidRPr="009900E0" w:rsidRDefault="001D4764" w:rsidP="00BD227F">
            <w:r w:rsidRPr="009900E0">
              <w:t xml:space="preserve">ОГРН </w:t>
            </w:r>
          </w:p>
          <w:p w14:paraId="4B4193AA" w14:textId="77777777" w:rsidR="001D4764" w:rsidRPr="009900E0" w:rsidRDefault="001D4764" w:rsidP="00BD227F">
            <w:r w:rsidRPr="009900E0">
              <w:t>Банковские реквизиты:</w:t>
            </w:r>
          </w:p>
          <w:p w14:paraId="2DCAB222" w14:textId="77777777" w:rsidR="001D4764" w:rsidRPr="009900E0" w:rsidRDefault="001D4764" w:rsidP="00BD227F">
            <w:r w:rsidRPr="009900E0">
              <w:t xml:space="preserve">Банк: </w:t>
            </w:r>
          </w:p>
          <w:p w14:paraId="54207FDE" w14:textId="77777777" w:rsidR="001D4764" w:rsidRPr="009900E0" w:rsidRDefault="001D4764" w:rsidP="00BD227F">
            <w:r w:rsidRPr="009900E0">
              <w:t xml:space="preserve">БИК </w:t>
            </w:r>
          </w:p>
          <w:p w14:paraId="7DD6465B" w14:textId="77777777" w:rsidR="001D4764" w:rsidRPr="009900E0" w:rsidRDefault="001D4764" w:rsidP="00BD227F">
            <w:r w:rsidRPr="009900E0">
              <w:t>Р/</w:t>
            </w:r>
            <w:proofErr w:type="spellStart"/>
            <w:r w:rsidRPr="009900E0">
              <w:t>сч</w:t>
            </w:r>
            <w:proofErr w:type="spellEnd"/>
            <w:r w:rsidRPr="009900E0">
              <w:t xml:space="preserve"> </w:t>
            </w:r>
          </w:p>
          <w:p w14:paraId="205601AE" w14:textId="77777777" w:rsidR="001D4764" w:rsidRPr="009900E0" w:rsidRDefault="001D4764" w:rsidP="00BD227F">
            <w:r w:rsidRPr="009900E0">
              <w:t>Кор/счет</w:t>
            </w:r>
          </w:p>
          <w:p w14:paraId="1E8B23FD" w14:textId="77777777" w:rsidR="001D4764" w:rsidRPr="009900E0" w:rsidRDefault="001D4764" w:rsidP="00BD227F">
            <w:r w:rsidRPr="009900E0">
              <w:t xml:space="preserve">Тел.: </w:t>
            </w:r>
          </w:p>
          <w:p w14:paraId="5AF06817" w14:textId="77777777" w:rsidR="001D4764" w:rsidRPr="009900E0" w:rsidRDefault="001D4764" w:rsidP="00BD227F">
            <w:r w:rsidRPr="009900E0">
              <w:t xml:space="preserve">Телефон: </w:t>
            </w:r>
          </w:p>
          <w:p w14:paraId="6B2B8533" w14:textId="72266761" w:rsidR="001D4764" w:rsidRPr="009900E0" w:rsidRDefault="001D4764" w:rsidP="00BD227F">
            <w:r>
              <w:t>Электронная почта:</w:t>
            </w:r>
          </w:p>
          <w:p w14:paraId="7FA1DE46" w14:textId="77777777" w:rsidR="001D4764" w:rsidRPr="009900E0" w:rsidRDefault="001D4764" w:rsidP="00BD227F"/>
          <w:p w14:paraId="7FD9213B" w14:textId="77777777" w:rsidR="001D4764" w:rsidRPr="009900E0" w:rsidRDefault="001D4764" w:rsidP="00BD227F"/>
          <w:p w14:paraId="059DDBD4" w14:textId="77777777" w:rsidR="005D1129" w:rsidRDefault="005D1129" w:rsidP="00BD227F">
            <w:pPr>
              <w:snapToGrid w:val="0"/>
            </w:pPr>
          </w:p>
          <w:p w14:paraId="6F88BDFB" w14:textId="77777777" w:rsidR="005D1129" w:rsidRDefault="005D1129" w:rsidP="00BD227F">
            <w:pPr>
              <w:snapToGrid w:val="0"/>
            </w:pPr>
          </w:p>
          <w:p w14:paraId="08D773F6" w14:textId="77777777" w:rsidR="005D1129" w:rsidRDefault="005D1129" w:rsidP="00BD227F">
            <w:pPr>
              <w:snapToGrid w:val="0"/>
            </w:pPr>
          </w:p>
          <w:p w14:paraId="2348E60B" w14:textId="77777777" w:rsidR="005D1129" w:rsidRDefault="005D1129" w:rsidP="00BD227F">
            <w:pPr>
              <w:snapToGrid w:val="0"/>
            </w:pPr>
          </w:p>
          <w:p w14:paraId="11D18B70" w14:textId="77777777" w:rsidR="005D1129" w:rsidRDefault="005D1129" w:rsidP="00BD227F">
            <w:pPr>
              <w:snapToGrid w:val="0"/>
            </w:pPr>
          </w:p>
          <w:p w14:paraId="47DCD3BD" w14:textId="3B4CF14B" w:rsidR="001D4764" w:rsidRPr="009900E0" w:rsidRDefault="001D4764" w:rsidP="00BD227F">
            <w:pPr>
              <w:snapToGrid w:val="0"/>
            </w:pPr>
            <w:r w:rsidRPr="009900E0">
              <w:t>______________________/ ______________/</w:t>
            </w:r>
          </w:p>
          <w:p w14:paraId="7DB3C483" w14:textId="77777777" w:rsidR="001D4764" w:rsidRPr="009900E0" w:rsidRDefault="001D4764" w:rsidP="00BD227F">
            <w:r w:rsidRPr="009900E0">
              <w:t xml:space="preserve">Электронная подпись лица             </w:t>
            </w:r>
          </w:p>
          <w:p w14:paraId="7486C109" w14:textId="77777777" w:rsidR="001D4764" w:rsidRPr="009900E0" w:rsidRDefault="001D4764" w:rsidP="00BD227F">
            <w:r w:rsidRPr="009900E0">
              <w:t xml:space="preserve">с правом подписи </w:t>
            </w:r>
            <w:r>
              <w:t>договор</w:t>
            </w:r>
            <w:r w:rsidRPr="009900E0">
              <w:t xml:space="preserve">а                     </w:t>
            </w:r>
          </w:p>
        </w:tc>
      </w:tr>
    </w:tbl>
    <w:p w14:paraId="561DB0F8" w14:textId="77777777" w:rsidR="001D4764" w:rsidRPr="005954DC" w:rsidRDefault="001D4764" w:rsidP="0072793E">
      <w:pPr>
        <w:shd w:val="clear" w:color="auto" w:fill="FFFFFF" w:themeFill="background1"/>
        <w:spacing w:after="0" w:line="276" w:lineRule="auto"/>
        <w:jc w:val="center"/>
        <w:rPr>
          <w:b/>
        </w:rPr>
      </w:pPr>
    </w:p>
    <w:p w14:paraId="106E1FFC" w14:textId="77777777" w:rsidR="00030F27" w:rsidRDefault="00030F27" w:rsidP="0072793E">
      <w:pPr>
        <w:pStyle w:val="Standard"/>
        <w:tabs>
          <w:tab w:val="left" w:pos="5103"/>
          <w:tab w:val="left" w:pos="6380"/>
        </w:tabs>
        <w:spacing w:line="276" w:lineRule="auto"/>
        <w:ind w:left="6804"/>
        <w:rPr>
          <w:rFonts w:ascii="Times New Roman" w:hAnsi="Times New Roman" w:cs="Times New Roman"/>
          <w:sz w:val="24"/>
          <w:szCs w:val="24"/>
        </w:rPr>
      </w:pPr>
    </w:p>
    <w:p w14:paraId="6BCDBF91" w14:textId="77777777" w:rsidR="00030F27" w:rsidRDefault="00030F27" w:rsidP="0072793E">
      <w:pPr>
        <w:pStyle w:val="Standard"/>
        <w:tabs>
          <w:tab w:val="left" w:pos="5103"/>
          <w:tab w:val="left" w:pos="6380"/>
        </w:tabs>
        <w:spacing w:line="276" w:lineRule="auto"/>
        <w:ind w:left="6804"/>
        <w:rPr>
          <w:rFonts w:ascii="Times New Roman" w:hAnsi="Times New Roman" w:cs="Times New Roman"/>
          <w:sz w:val="24"/>
          <w:szCs w:val="24"/>
        </w:rPr>
      </w:pPr>
    </w:p>
    <w:p w14:paraId="4F3B0048" w14:textId="77777777" w:rsidR="00030F27" w:rsidRDefault="00030F27" w:rsidP="0072793E">
      <w:pPr>
        <w:pStyle w:val="Standard"/>
        <w:tabs>
          <w:tab w:val="left" w:pos="5103"/>
          <w:tab w:val="left" w:pos="6380"/>
        </w:tabs>
        <w:spacing w:line="276" w:lineRule="auto"/>
        <w:ind w:left="6804"/>
        <w:rPr>
          <w:rFonts w:ascii="Times New Roman" w:hAnsi="Times New Roman" w:cs="Times New Roman"/>
          <w:sz w:val="24"/>
          <w:szCs w:val="24"/>
        </w:rPr>
      </w:pPr>
    </w:p>
    <w:p w14:paraId="2586A57F" w14:textId="77777777" w:rsidR="00030F27" w:rsidRDefault="00030F27" w:rsidP="0072793E">
      <w:pPr>
        <w:pStyle w:val="Standard"/>
        <w:tabs>
          <w:tab w:val="left" w:pos="5103"/>
          <w:tab w:val="left" w:pos="6380"/>
        </w:tabs>
        <w:spacing w:line="276" w:lineRule="auto"/>
        <w:ind w:left="6804"/>
        <w:rPr>
          <w:rFonts w:ascii="Times New Roman" w:hAnsi="Times New Roman" w:cs="Times New Roman"/>
          <w:sz w:val="24"/>
          <w:szCs w:val="24"/>
        </w:rPr>
      </w:pPr>
    </w:p>
    <w:p w14:paraId="3987BCB9" w14:textId="77777777" w:rsidR="00030F27" w:rsidRDefault="00030F27" w:rsidP="0072793E">
      <w:pPr>
        <w:pStyle w:val="Standard"/>
        <w:tabs>
          <w:tab w:val="left" w:pos="5103"/>
          <w:tab w:val="left" w:pos="6380"/>
        </w:tabs>
        <w:spacing w:line="276" w:lineRule="auto"/>
        <w:ind w:left="6804"/>
        <w:rPr>
          <w:rFonts w:ascii="Times New Roman" w:hAnsi="Times New Roman" w:cs="Times New Roman"/>
          <w:sz w:val="24"/>
          <w:szCs w:val="24"/>
        </w:rPr>
      </w:pPr>
    </w:p>
    <w:p w14:paraId="119D4D47" w14:textId="77777777"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lastRenderedPageBreak/>
        <w:t>Приложение 1</w:t>
      </w:r>
    </w:p>
    <w:p w14:paraId="5AAA60AD" w14:textId="1DEAEDEC"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t xml:space="preserve">к </w:t>
      </w:r>
      <w:r w:rsidR="005A35DA" w:rsidRPr="005954DC">
        <w:rPr>
          <w:rFonts w:ascii="Times New Roman" w:hAnsi="Times New Roman" w:cs="Times New Roman"/>
          <w:sz w:val="24"/>
          <w:szCs w:val="24"/>
        </w:rPr>
        <w:t>Договор</w:t>
      </w:r>
      <w:r w:rsidRPr="005954DC">
        <w:rPr>
          <w:rFonts w:ascii="Times New Roman" w:hAnsi="Times New Roman" w:cs="Times New Roman"/>
          <w:sz w:val="24"/>
          <w:szCs w:val="24"/>
        </w:rPr>
        <w:t>у</w:t>
      </w:r>
    </w:p>
    <w:p w14:paraId="554BBC6A" w14:textId="77777777"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t>№ ____________</w:t>
      </w:r>
    </w:p>
    <w:p w14:paraId="55881A1B" w14:textId="77777777" w:rsidR="00DE5D59" w:rsidRPr="005954DC" w:rsidRDefault="0072793E" w:rsidP="0072793E">
      <w:pPr>
        <w:widowControl w:val="0"/>
        <w:shd w:val="clear" w:color="auto" w:fill="FFFFFF" w:themeFill="background1"/>
        <w:spacing w:after="0" w:line="276" w:lineRule="auto"/>
        <w:ind w:left="6804"/>
        <w:jc w:val="left"/>
      </w:pPr>
      <w:r w:rsidRPr="005954DC">
        <w:t>от «__» ___ 20__ г.</w:t>
      </w:r>
    </w:p>
    <w:p w14:paraId="615E515A" w14:textId="77777777" w:rsidR="0021346F" w:rsidRPr="005954DC" w:rsidRDefault="0021346F" w:rsidP="0072793E">
      <w:pPr>
        <w:shd w:val="clear" w:color="auto" w:fill="FFFFFF" w:themeFill="background1"/>
        <w:tabs>
          <w:tab w:val="left" w:pos="1701"/>
        </w:tabs>
        <w:spacing w:after="0" w:line="276" w:lineRule="auto"/>
        <w:jc w:val="center"/>
      </w:pPr>
    </w:p>
    <w:p w14:paraId="7A63D7D6" w14:textId="77777777" w:rsidR="0072793E" w:rsidRPr="005954DC" w:rsidRDefault="0072793E" w:rsidP="0072793E">
      <w:pPr>
        <w:spacing w:after="0" w:line="276" w:lineRule="auto"/>
        <w:jc w:val="center"/>
      </w:pPr>
      <w:r w:rsidRPr="005954DC">
        <w:t>Сведения об объектах Закупки</w:t>
      </w:r>
      <w:r w:rsidRPr="005954DC">
        <w:rPr>
          <w:rStyle w:val="ab"/>
        </w:rPr>
        <w:footnoteReference w:id="7"/>
      </w:r>
    </w:p>
    <w:p w14:paraId="635C2D64" w14:textId="77777777" w:rsidR="0072793E" w:rsidRPr="005954DC" w:rsidRDefault="0072793E" w:rsidP="0072793E">
      <w:pPr>
        <w:spacing w:after="0" w:line="276" w:lineRule="auto"/>
        <w:jc w:val="center"/>
        <w:rPr>
          <w:kern w:val="3"/>
          <w:lang w:eastAsia="ar-SA"/>
        </w:rPr>
      </w:pPr>
    </w:p>
    <w:p w14:paraId="624650E2" w14:textId="77777777" w:rsidR="0072793E" w:rsidRPr="005954DC" w:rsidRDefault="0072793E" w:rsidP="0072793E">
      <w:pPr>
        <w:spacing w:after="0" w:line="276" w:lineRule="auto"/>
        <w:jc w:val="center"/>
      </w:pPr>
    </w:p>
    <w:p w14:paraId="3E99DC19" w14:textId="77777777" w:rsidR="00C01F53" w:rsidRPr="005954DC" w:rsidRDefault="00C01F53" w:rsidP="00C01F53">
      <w:pPr>
        <w:shd w:val="clear" w:color="auto" w:fill="FFFFFF" w:themeFill="background1"/>
        <w:spacing w:after="0" w:line="276" w:lineRule="auto"/>
        <w:jc w:val="center"/>
        <w:rPr>
          <w:b/>
        </w:rPr>
      </w:pPr>
      <w:r w:rsidRPr="005954DC">
        <w:rPr>
          <w:b/>
        </w:rPr>
        <w:t>Прилагается отдельным файлом</w:t>
      </w:r>
    </w:p>
    <w:p w14:paraId="2F9D776F" w14:textId="77777777" w:rsidR="0072793E" w:rsidRPr="005954DC" w:rsidRDefault="0072793E" w:rsidP="0072793E">
      <w:pPr>
        <w:spacing w:after="0" w:line="276" w:lineRule="auto"/>
        <w:jc w:val="center"/>
      </w:pPr>
    </w:p>
    <w:p w14:paraId="46FBBAAF" w14:textId="77777777" w:rsidR="0072793E" w:rsidRPr="005954DC" w:rsidRDefault="0072793E" w:rsidP="0072793E">
      <w:pPr>
        <w:spacing w:after="0" w:line="276" w:lineRule="auto"/>
        <w:jc w:val="center"/>
      </w:pPr>
    </w:p>
    <w:p w14:paraId="4235B1DA" w14:textId="77777777" w:rsidR="0072793E" w:rsidRPr="005954DC" w:rsidRDefault="0072793E" w:rsidP="0072793E">
      <w:pPr>
        <w:spacing w:after="0" w:line="276" w:lineRule="auto"/>
        <w:jc w:val="center"/>
      </w:pPr>
    </w:p>
    <w:p w14:paraId="20F4CFB7" w14:textId="77777777" w:rsidR="0072793E" w:rsidRPr="005954DC" w:rsidRDefault="0072793E" w:rsidP="0072793E">
      <w:pPr>
        <w:spacing w:after="0" w:line="276" w:lineRule="auto"/>
        <w:jc w:val="center"/>
      </w:pPr>
    </w:p>
    <w:p w14:paraId="6AD158F3" w14:textId="77777777" w:rsidR="0072793E" w:rsidRPr="005954DC" w:rsidRDefault="0072793E" w:rsidP="0072793E">
      <w:pPr>
        <w:spacing w:after="0" w:line="276" w:lineRule="auto"/>
        <w:jc w:val="center"/>
      </w:pPr>
    </w:p>
    <w:p w14:paraId="7C4E4854" w14:textId="77777777" w:rsidR="0072793E" w:rsidRPr="005954DC" w:rsidRDefault="0072793E" w:rsidP="0072793E">
      <w:pPr>
        <w:spacing w:after="0" w:line="276" w:lineRule="auto"/>
        <w:jc w:val="center"/>
      </w:pPr>
    </w:p>
    <w:p w14:paraId="6239A7A3" w14:textId="77777777" w:rsidR="0072793E" w:rsidRPr="005954DC" w:rsidRDefault="0072793E" w:rsidP="0072793E">
      <w:pPr>
        <w:spacing w:after="0" w:line="276" w:lineRule="auto"/>
        <w:jc w:val="center"/>
      </w:pPr>
    </w:p>
    <w:p w14:paraId="58E1126C" w14:textId="77777777" w:rsidR="0072793E" w:rsidRPr="005954DC" w:rsidRDefault="0072793E" w:rsidP="0072793E">
      <w:pPr>
        <w:spacing w:after="0" w:line="276" w:lineRule="auto"/>
        <w:jc w:val="center"/>
      </w:pPr>
    </w:p>
    <w:p w14:paraId="4D8C9CE3" w14:textId="77777777" w:rsidR="0072793E" w:rsidRPr="005954DC" w:rsidRDefault="0072793E" w:rsidP="0072793E">
      <w:pPr>
        <w:spacing w:after="0" w:line="276" w:lineRule="auto"/>
        <w:jc w:val="center"/>
      </w:pPr>
    </w:p>
    <w:p w14:paraId="266BA0A2" w14:textId="77777777" w:rsidR="0072793E" w:rsidRPr="005954DC" w:rsidRDefault="0072793E" w:rsidP="0072793E">
      <w:pPr>
        <w:spacing w:after="0" w:line="276" w:lineRule="auto"/>
        <w:jc w:val="center"/>
      </w:pPr>
    </w:p>
    <w:p w14:paraId="09FE3D79" w14:textId="77777777" w:rsidR="0072793E" w:rsidRPr="005954DC" w:rsidRDefault="0072793E" w:rsidP="0072793E">
      <w:pPr>
        <w:spacing w:after="0" w:line="276" w:lineRule="auto"/>
        <w:jc w:val="center"/>
      </w:pPr>
    </w:p>
    <w:p w14:paraId="7988FD88" w14:textId="77777777" w:rsidR="0072793E" w:rsidRPr="005954DC" w:rsidRDefault="0072793E" w:rsidP="0072793E">
      <w:pPr>
        <w:spacing w:after="0" w:line="276" w:lineRule="auto"/>
        <w:jc w:val="center"/>
      </w:pPr>
    </w:p>
    <w:p w14:paraId="17733B8D" w14:textId="77777777" w:rsidR="0072793E" w:rsidRPr="005954DC" w:rsidRDefault="0072793E" w:rsidP="0072793E">
      <w:pPr>
        <w:spacing w:after="0" w:line="276" w:lineRule="auto"/>
        <w:jc w:val="center"/>
      </w:pPr>
    </w:p>
    <w:tbl>
      <w:tblPr>
        <w:tblW w:w="10314" w:type="dxa"/>
        <w:tblLayout w:type="fixed"/>
        <w:tblLook w:val="0000" w:firstRow="0" w:lastRow="0" w:firstColumn="0" w:lastColumn="0" w:noHBand="0" w:noVBand="0"/>
      </w:tblPr>
      <w:tblGrid>
        <w:gridCol w:w="5393"/>
        <w:gridCol w:w="4921"/>
      </w:tblGrid>
      <w:tr w:rsidR="0072793E" w:rsidRPr="005954DC" w14:paraId="5397BD29" w14:textId="77777777" w:rsidTr="000920A1">
        <w:tc>
          <w:tcPr>
            <w:tcW w:w="5040" w:type="dxa"/>
            <w:shd w:val="clear" w:color="auto" w:fill="auto"/>
          </w:tcPr>
          <w:p w14:paraId="3AC04E7D" w14:textId="77777777" w:rsidR="0072793E" w:rsidRPr="005954DC" w:rsidRDefault="0072793E" w:rsidP="000920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rPr>
            </w:pPr>
            <w:r w:rsidRPr="005954DC">
              <w:rPr>
                <w:iCs/>
              </w:rPr>
              <w:t>Заказчик:</w:t>
            </w:r>
          </w:p>
          <w:p w14:paraId="7E8FE913" w14:textId="77777777" w:rsidR="0072793E" w:rsidRPr="00FE6817" w:rsidRDefault="0072793E" w:rsidP="000920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_ (________________)</w:t>
            </w:r>
          </w:p>
          <w:p w14:paraId="71ED6BAB" w14:textId="77777777" w:rsidR="0072793E" w:rsidRPr="00FE6817" w:rsidRDefault="0072793E" w:rsidP="000920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127EFF66" w14:textId="77777777" w:rsidR="00EB6B46" w:rsidRPr="009900E0" w:rsidRDefault="00EB6B46" w:rsidP="00EB6B46">
            <w:pPr>
              <w:tabs>
                <w:tab w:val="left" w:pos="228"/>
              </w:tabs>
              <w:rPr>
                <w:color w:val="000000"/>
              </w:rPr>
            </w:pPr>
            <w:r w:rsidRPr="009900E0">
              <w:rPr>
                <w:color w:val="000000"/>
              </w:rPr>
              <w:t xml:space="preserve">Электронная подпись лица             </w:t>
            </w:r>
          </w:p>
          <w:p w14:paraId="3C48835F" w14:textId="27701644" w:rsidR="0072793E" w:rsidRPr="005954DC" w:rsidRDefault="00EB6B46" w:rsidP="00EB6B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c>
          <w:tcPr>
            <w:tcW w:w="4599" w:type="dxa"/>
            <w:shd w:val="clear" w:color="auto" w:fill="auto"/>
          </w:tcPr>
          <w:p w14:paraId="44E49DEA" w14:textId="77777777" w:rsidR="0072793E" w:rsidRPr="005954DC" w:rsidRDefault="0072793E" w:rsidP="000920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 w:rsidRPr="005954DC">
              <w:t>Исполнитель:</w:t>
            </w:r>
          </w:p>
          <w:p w14:paraId="118B0203" w14:textId="77777777" w:rsidR="0072793E" w:rsidRPr="005954DC" w:rsidRDefault="0072793E" w:rsidP="000920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 (________________)</w:t>
            </w:r>
          </w:p>
          <w:p w14:paraId="1CD8E510" w14:textId="77777777" w:rsidR="0072793E" w:rsidRPr="005954DC" w:rsidRDefault="0072793E" w:rsidP="000920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7CB7AB22" w14:textId="77777777" w:rsidR="00EB6B46" w:rsidRPr="009900E0" w:rsidRDefault="00EB6B46" w:rsidP="00EB6B46">
            <w:pPr>
              <w:tabs>
                <w:tab w:val="left" w:pos="228"/>
              </w:tabs>
              <w:rPr>
                <w:color w:val="000000"/>
              </w:rPr>
            </w:pPr>
            <w:r w:rsidRPr="009900E0">
              <w:rPr>
                <w:color w:val="000000"/>
              </w:rPr>
              <w:t xml:space="preserve">Электронная подпись лица             </w:t>
            </w:r>
          </w:p>
          <w:p w14:paraId="47D86497" w14:textId="2D2D3981" w:rsidR="0072793E" w:rsidRPr="005954DC" w:rsidRDefault="00EB6B46" w:rsidP="00EB6B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r>
    </w:tbl>
    <w:p w14:paraId="7F40B298" w14:textId="77777777" w:rsidR="0072793E" w:rsidRPr="005954DC" w:rsidRDefault="0072793E" w:rsidP="0072793E">
      <w:pPr>
        <w:spacing w:after="200" w:line="276" w:lineRule="auto"/>
        <w:jc w:val="center"/>
        <w:rPr>
          <w:b/>
        </w:rPr>
      </w:pPr>
    </w:p>
    <w:p w14:paraId="70107637" w14:textId="77777777" w:rsidR="004B2CAD" w:rsidRPr="005954DC" w:rsidRDefault="0072793E">
      <w:pPr>
        <w:spacing w:after="200" w:line="276" w:lineRule="auto"/>
        <w:jc w:val="left"/>
        <w:rPr>
          <w:b/>
        </w:rPr>
        <w:sectPr w:rsidR="004B2CAD" w:rsidRPr="005954DC" w:rsidSect="0087005E">
          <w:headerReference w:type="default" r:id="rId8"/>
          <w:pgSz w:w="11906" w:h="16838"/>
          <w:pgMar w:top="568" w:right="567" w:bottom="568" w:left="1134" w:header="709" w:footer="0" w:gutter="0"/>
          <w:pgNumType w:start="0"/>
          <w:cols w:space="720"/>
          <w:formProt w:val="0"/>
          <w:titlePg/>
          <w:docGrid w:linePitch="240" w:charSpace="-6145"/>
        </w:sectPr>
      </w:pPr>
      <w:r w:rsidRPr="005954DC">
        <w:rPr>
          <w:b/>
        </w:rPr>
        <w:br w:type="page"/>
      </w:r>
    </w:p>
    <w:p w14:paraId="429405B4" w14:textId="77777777"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lastRenderedPageBreak/>
        <w:t>Приложение 2</w:t>
      </w:r>
    </w:p>
    <w:p w14:paraId="43ABAF9E" w14:textId="63D3B95E"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t xml:space="preserve">к </w:t>
      </w:r>
      <w:r w:rsidR="005A35DA" w:rsidRPr="005954DC">
        <w:rPr>
          <w:rFonts w:ascii="Times New Roman" w:hAnsi="Times New Roman" w:cs="Times New Roman"/>
          <w:sz w:val="24"/>
          <w:szCs w:val="24"/>
        </w:rPr>
        <w:t>Договор</w:t>
      </w:r>
      <w:r w:rsidRPr="005954DC">
        <w:rPr>
          <w:rFonts w:ascii="Times New Roman" w:hAnsi="Times New Roman" w:cs="Times New Roman"/>
          <w:sz w:val="24"/>
          <w:szCs w:val="24"/>
        </w:rPr>
        <w:t>у</w:t>
      </w:r>
    </w:p>
    <w:p w14:paraId="2C7D2973" w14:textId="77777777"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t>№ ____________</w:t>
      </w:r>
    </w:p>
    <w:p w14:paraId="58ABED94" w14:textId="77777777" w:rsidR="0072793E" w:rsidRPr="005954DC" w:rsidRDefault="0072793E" w:rsidP="0072793E">
      <w:pPr>
        <w:pStyle w:val="Standard"/>
        <w:tabs>
          <w:tab w:val="left" w:pos="5103"/>
          <w:tab w:val="left" w:pos="6380"/>
        </w:tabs>
        <w:spacing w:line="276" w:lineRule="auto"/>
        <w:ind w:left="6804"/>
        <w:rPr>
          <w:b/>
          <w:sz w:val="24"/>
          <w:szCs w:val="24"/>
        </w:rPr>
      </w:pPr>
      <w:r w:rsidRPr="005954DC">
        <w:rPr>
          <w:rFonts w:ascii="Times New Roman" w:hAnsi="Times New Roman" w:cs="Times New Roman"/>
          <w:sz w:val="24"/>
          <w:szCs w:val="24"/>
        </w:rPr>
        <w:t>от «__» ___ 20__ г.</w:t>
      </w:r>
    </w:p>
    <w:p w14:paraId="56C62792" w14:textId="77777777" w:rsidR="0072793E" w:rsidRPr="005954DC" w:rsidRDefault="0072793E" w:rsidP="0072793E">
      <w:pPr>
        <w:widowControl w:val="0"/>
        <w:suppressAutoHyphens/>
        <w:autoSpaceDN w:val="0"/>
        <w:spacing w:after="0" w:line="276" w:lineRule="auto"/>
        <w:jc w:val="center"/>
        <w:textAlignment w:val="baseline"/>
        <w:rPr>
          <w:bCs/>
          <w:kern w:val="3"/>
          <w:lang w:eastAsia="ar-SA"/>
        </w:rPr>
      </w:pPr>
    </w:p>
    <w:p w14:paraId="0AE8FFF5" w14:textId="77777777" w:rsidR="0072793E" w:rsidRPr="005954DC" w:rsidRDefault="0072793E" w:rsidP="0072793E">
      <w:pPr>
        <w:spacing w:after="0" w:line="276" w:lineRule="auto"/>
        <w:jc w:val="center"/>
        <w:rPr>
          <w:kern w:val="3"/>
          <w:lang w:eastAsia="ar-SA"/>
        </w:rPr>
      </w:pPr>
      <w:r w:rsidRPr="005954DC">
        <w:rPr>
          <w:kern w:val="3"/>
          <w:lang w:eastAsia="ar-SA"/>
        </w:rPr>
        <w:t>Сведения об обязательствах Сторон и порядке оплаты</w:t>
      </w:r>
      <w:r w:rsidRPr="005954DC">
        <w:rPr>
          <w:rStyle w:val="ab"/>
          <w:kern w:val="3"/>
          <w:lang w:eastAsia="ar-SA"/>
        </w:rPr>
        <w:footnoteReference w:id="8"/>
      </w:r>
    </w:p>
    <w:p w14:paraId="27B00D68" w14:textId="77777777" w:rsidR="0072793E" w:rsidRPr="005954DC" w:rsidRDefault="0072793E" w:rsidP="0072793E">
      <w:pPr>
        <w:spacing w:after="0" w:line="276" w:lineRule="auto"/>
        <w:jc w:val="center"/>
        <w:rPr>
          <w:kern w:val="3"/>
          <w:lang w:eastAsia="ar-SA"/>
        </w:rPr>
      </w:pPr>
    </w:p>
    <w:p w14:paraId="27FF197D" w14:textId="77777777" w:rsidR="00C01F53" w:rsidRPr="005954DC" w:rsidRDefault="00C01F53" w:rsidP="00C01F53">
      <w:pPr>
        <w:shd w:val="clear" w:color="auto" w:fill="FFFFFF" w:themeFill="background1"/>
        <w:spacing w:after="0" w:line="276" w:lineRule="auto"/>
        <w:jc w:val="center"/>
        <w:rPr>
          <w:b/>
        </w:rPr>
      </w:pPr>
      <w:r w:rsidRPr="005954DC">
        <w:rPr>
          <w:b/>
        </w:rPr>
        <w:t>Прилагается отдельным файлом</w:t>
      </w:r>
    </w:p>
    <w:p w14:paraId="00818790" w14:textId="77777777" w:rsidR="0072793E" w:rsidRPr="005954DC" w:rsidRDefault="0072793E" w:rsidP="0072793E">
      <w:pPr>
        <w:spacing w:after="0" w:line="276" w:lineRule="auto"/>
        <w:jc w:val="center"/>
      </w:pPr>
    </w:p>
    <w:p w14:paraId="043A46CE" w14:textId="77777777" w:rsidR="0072793E" w:rsidRPr="005954DC" w:rsidRDefault="0072793E" w:rsidP="0072793E">
      <w:pPr>
        <w:spacing w:after="0" w:line="276" w:lineRule="auto"/>
        <w:jc w:val="center"/>
      </w:pPr>
    </w:p>
    <w:p w14:paraId="4ABAF5BF" w14:textId="77777777" w:rsidR="0072793E" w:rsidRPr="005954DC" w:rsidRDefault="0072793E" w:rsidP="0072793E">
      <w:pPr>
        <w:spacing w:after="0" w:line="276" w:lineRule="auto"/>
        <w:jc w:val="center"/>
      </w:pPr>
    </w:p>
    <w:p w14:paraId="01728C78" w14:textId="77777777" w:rsidR="0072793E" w:rsidRPr="005954DC" w:rsidRDefault="0072793E" w:rsidP="0072793E">
      <w:pPr>
        <w:spacing w:after="0" w:line="276" w:lineRule="auto"/>
        <w:jc w:val="center"/>
      </w:pPr>
    </w:p>
    <w:p w14:paraId="22839749" w14:textId="77777777" w:rsidR="0072793E" w:rsidRPr="005954DC" w:rsidRDefault="0072793E" w:rsidP="0072793E">
      <w:pPr>
        <w:spacing w:after="0" w:line="276" w:lineRule="auto"/>
        <w:jc w:val="center"/>
      </w:pPr>
    </w:p>
    <w:p w14:paraId="2D4F8E22" w14:textId="77777777" w:rsidR="0072793E" w:rsidRPr="005954DC" w:rsidRDefault="0072793E" w:rsidP="0072793E">
      <w:pPr>
        <w:spacing w:after="0" w:line="276" w:lineRule="auto"/>
        <w:jc w:val="center"/>
      </w:pPr>
    </w:p>
    <w:p w14:paraId="600C7FAF" w14:textId="77777777" w:rsidR="0072793E" w:rsidRPr="005954DC" w:rsidRDefault="0072793E" w:rsidP="0072793E">
      <w:pPr>
        <w:spacing w:after="0" w:line="276" w:lineRule="auto"/>
        <w:jc w:val="center"/>
      </w:pPr>
    </w:p>
    <w:p w14:paraId="5A8B5026" w14:textId="77777777" w:rsidR="0072793E" w:rsidRPr="005954DC" w:rsidRDefault="0072793E" w:rsidP="0072793E">
      <w:pPr>
        <w:spacing w:after="0" w:line="276" w:lineRule="auto"/>
        <w:jc w:val="center"/>
      </w:pPr>
    </w:p>
    <w:p w14:paraId="2D8EB5CC" w14:textId="77777777" w:rsidR="0072793E" w:rsidRPr="005954DC" w:rsidRDefault="0072793E" w:rsidP="0072793E">
      <w:pPr>
        <w:spacing w:after="0" w:line="276" w:lineRule="auto"/>
        <w:jc w:val="center"/>
      </w:pPr>
    </w:p>
    <w:p w14:paraId="56E10D7A" w14:textId="77777777" w:rsidR="0072793E" w:rsidRPr="005954DC" w:rsidRDefault="0072793E" w:rsidP="0072793E">
      <w:pPr>
        <w:spacing w:after="0" w:line="276" w:lineRule="auto"/>
        <w:jc w:val="center"/>
      </w:pPr>
    </w:p>
    <w:p w14:paraId="12CEEE45" w14:textId="77777777" w:rsidR="0072793E" w:rsidRPr="005954DC" w:rsidRDefault="0072793E" w:rsidP="0072793E">
      <w:pPr>
        <w:spacing w:after="0" w:line="276" w:lineRule="auto"/>
        <w:jc w:val="center"/>
      </w:pPr>
    </w:p>
    <w:p w14:paraId="27978497" w14:textId="77777777" w:rsidR="0072793E" w:rsidRPr="005954DC" w:rsidRDefault="0072793E" w:rsidP="0072793E">
      <w:pPr>
        <w:spacing w:after="0" w:line="276" w:lineRule="auto"/>
        <w:jc w:val="center"/>
      </w:pPr>
    </w:p>
    <w:p w14:paraId="7AC65F2E" w14:textId="77777777" w:rsidR="0072793E" w:rsidRPr="005954DC" w:rsidRDefault="0072793E" w:rsidP="0072793E">
      <w:pPr>
        <w:spacing w:after="0" w:line="276" w:lineRule="auto"/>
        <w:jc w:val="center"/>
      </w:pPr>
    </w:p>
    <w:p w14:paraId="273E6F1C" w14:textId="77777777" w:rsidR="0072793E" w:rsidRPr="005954DC" w:rsidRDefault="0072793E" w:rsidP="0072793E">
      <w:pPr>
        <w:spacing w:after="0" w:line="276" w:lineRule="auto"/>
        <w:jc w:val="center"/>
      </w:pPr>
    </w:p>
    <w:tbl>
      <w:tblPr>
        <w:tblW w:w="10314" w:type="dxa"/>
        <w:tblLayout w:type="fixed"/>
        <w:tblLook w:val="0000" w:firstRow="0" w:lastRow="0" w:firstColumn="0" w:lastColumn="0" w:noHBand="0" w:noVBand="0"/>
      </w:tblPr>
      <w:tblGrid>
        <w:gridCol w:w="5393"/>
        <w:gridCol w:w="4921"/>
      </w:tblGrid>
      <w:tr w:rsidR="00EB6B46" w:rsidRPr="005954DC" w14:paraId="008F53B4" w14:textId="77777777" w:rsidTr="00BD227F">
        <w:tc>
          <w:tcPr>
            <w:tcW w:w="5040" w:type="dxa"/>
            <w:shd w:val="clear" w:color="auto" w:fill="auto"/>
          </w:tcPr>
          <w:p w14:paraId="07BFDBA0"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rPr>
            </w:pPr>
            <w:r w:rsidRPr="005954DC">
              <w:rPr>
                <w:iCs/>
              </w:rPr>
              <w:t>Заказчик:</w:t>
            </w:r>
          </w:p>
          <w:p w14:paraId="6659351B"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_ (________________)</w:t>
            </w:r>
          </w:p>
          <w:p w14:paraId="07573E8E"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390776B9"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6E626654"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c>
          <w:tcPr>
            <w:tcW w:w="4599" w:type="dxa"/>
            <w:shd w:val="clear" w:color="auto" w:fill="auto"/>
          </w:tcPr>
          <w:p w14:paraId="4FFC9D86"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 w:rsidRPr="005954DC">
              <w:t>Исполнитель:</w:t>
            </w:r>
          </w:p>
          <w:p w14:paraId="29340502"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 (________________)</w:t>
            </w:r>
          </w:p>
          <w:p w14:paraId="4BB0E3B6"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5C1C899E"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4DD85DB2"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r>
    </w:tbl>
    <w:p w14:paraId="01EC34E2" w14:textId="77777777" w:rsidR="0072793E" w:rsidRPr="005954DC" w:rsidRDefault="0072793E" w:rsidP="0072793E">
      <w:pPr>
        <w:spacing w:after="200" w:line="276" w:lineRule="auto"/>
        <w:jc w:val="center"/>
        <w:rPr>
          <w:kern w:val="3"/>
          <w:lang w:eastAsia="ar-SA"/>
        </w:rPr>
      </w:pPr>
    </w:p>
    <w:p w14:paraId="5DB56DC9" w14:textId="77777777" w:rsidR="004B2CAD" w:rsidRPr="005954DC" w:rsidRDefault="0072793E">
      <w:pPr>
        <w:spacing w:after="200" w:line="276" w:lineRule="auto"/>
        <w:jc w:val="left"/>
        <w:rPr>
          <w:b/>
        </w:rPr>
        <w:sectPr w:rsidR="004B2CAD" w:rsidRPr="005954DC" w:rsidSect="00745561">
          <w:pgSz w:w="11906" w:h="16838"/>
          <w:pgMar w:top="1134" w:right="567" w:bottom="1134" w:left="1134" w:header="709" w:footer="0" w:gutter="0"/>
          <w:pgNumType w:start="0"/>
          <w:cols w:space="720"/>
          <w:formProt w:val="0"/>
          <w:titlePg/>
          <w:docGrid w:linePitch="240" w:charSpace="-6145"/>
        </w:sectPr>
      </w:pPr>
      <w:r w:rsidRPr="005954DC">
        <w:rPr>
          <w:b/>
        </w:rPr>
        <w:br w:type="page"/>
      </w:r>
    </w:p>
    <w:p w14:paraId="14418DE5" w14:textId="77777777"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lastRenderedPageBreak/>
        <w:t>Приложение 3</w:t>
      </w:r>
    </w:p>
    <w:p w14:paraId="31ED3474" w14:textId="2E492CED"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t xml:space="preserve">к </w:t>
      </w:r>
      <w:r w:rsidR="005A35DA" w:rsidRPr="005954DC">
        <w:rPr>
          <w:rFonts w:ascii="Times New Roman" w:hAnsi="Times New Roman" w:cs="Times New Roman"/>
          <w:sz w:val="24"/>
          <w:szCs w:val="24"/>
        </w:rPr>
        <w:t>Договор</w:t>
      </w:r>
      <w:r w:rsidRPr="005954DC">
        <w:rPr>
          <w:rFonts w:ascii="Times New Roman" w:hAnsi="Times New Roman" w:cs="Times New Roman"/>
          <w:sz w:val="24"/>
          <w:szCs w:val="24"/>
        </w:rPr>
        <w:t>у</w:t>
      </w:r>
    </w:p>
    <w:p w14:paraId="74020AB2" w14:textId="77777777"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t>№ ____________</w:t>
      </w:r>
    </w:p>
    <w:p w14:paraId="0D615696" w14:textId="77777777" w:rsidR="0072793E" w:rsidRPr="005954DC" w:rsidRDefault="0072793E" w:rsidP="0072793E">
      <w:pPr>
        <w:pStyle w:val="Standard"/>
        <w:tabs>
          <w:tab w:val="left" w:pos="5103"/>
          <w:tab w:val="left" w:pos="6380"/>
        </w:tabs>
        <w:spacing w:line="276" w:lineRule="auto"/>
        <w:ind w:left="6804"/>
        <w:rPr>
          <w:rFonts w:ascii="Times New Roman" w:hAnsi="Times New Roman" w:cs="Times New Roman"/>
          <w:sz w:val="24"/>
          <w:szCs w:val="24"/>
        </w:rPr>
      </w:pPr>
      <w:r w:rsidRPr="005954DC">
        <w:rPr>
          <w:rFonts w:ascii="Times New Roman" w:hAnsi="Times New Roman" w:cs="Times New Roman"/>
          <w:sz w:val="24"/>
          <w:szCs w:val="24"/>
        </w:rPr>
        <w:t>от «__» ___ 20__ г.</w:t>
      </w:r>
    </w:p>
    <w:p w14:paraId="6A437F26" w14:textId="77777777" w:rsidR="0072793E" w:rsidRPr="005954DC" w:rsidRDefault="0072793E" w:rsidP="0072793E">
      <w:pPr>
        <w:pStyle w:val="Standard"/>
        <w:tabs>
          <w:tab w:val="left" w:pos="5103"/>
          <w:tab w:val="left" w:pos="6380"/>
        </w:tabs>
        <w:spacing w:line="276" w:lineRule="auto"/>
        <w:jc w:val="center"/>
        <w:rPr>
          <w:rFonts w:ascii="Times New Roman" w:hAnsi="Times New Roman" w:cs="Times New Roman"/>
          <w:sz w:val="24"/>
          <w:szCs w:val="24"/>
        </w:rPr>
      </w:pPr>
    </w:p>
    <w:p w14:paraId="3A71B9A9" w14:textId="55E592E2" w:rsidR="0072793E" w:rsidRPr="005954DC" w:rsidRDefault="0072793E" w:rsidP="0072793E">
      <w:pPr>
        <w:spacing w:after="0"/>
        <w:jc w:val="center"/>
        <w:rPr>
          <w:kern w:val="3"/>
          <w:lang w:eastAsia="ar-SA"/>
        </w:rPr>
      </w:pPr>
      <w:r w:rsidRPr="005954DC">
        <w:rPr>
          <w:kern w:val="3"/>
          <w:lang w:eastAsia="ar-SA"/>
        </w:rPr>
        <w:t xml:space="preserve">Перечень электронных документов, которыми обмениваются Стороны при исполнении </w:t>
      </w:r>
      <w:r w:rsidR="005A35DA" w:rsidRPr="005954DC">
        <w:rPr>
          <w:kern w:val="3"/>
          <w:lang w:eastAsia="ar-SA"/>
        </w:rPr>
        <w:t>Договор</w:t>
      </w:r>
      <w:r w:rsidRPr="005954DC">
        <w:rPr>
          <w:kern w:val="3"/>
          <w:lang w:eastAsia="ar-SA"/>
        </w:rPr>
        <w:t>а</w:t>
      </w:r>
      <w:r w:rsidRPr="005954DC">
        <w:rPr>
          <w:rStyle w:val="ab"/>
          <w:kern w:val="3"/>
          <w:lang w:eastAsia="ar-SA"/>
        </w:rPr>
        <w:footnoteReference w:id="9"/>
      </w:r>
    </w:p>
    <w:p w14:paraId="37EC4E9A" w14:textId="77777777" w:rsidR="0072793E" w:rsidRPr="005954DC" w:rsidRDefault="0072793E" w:rsidP="0072793E">
      <w:pPr>
        <w:spacing w:after="0"/>
        <w:jc w:val="center"/>
      </w:pPr>
    </w:p>
    <w:p w14:paraId="7F904B59" w14:textId="77777777" w:rsidR="00C01F53" w:rsidRPr="005954DC" w:rsidRDefault="00C01F53" w:rsidP="00C01F53">
      <w:pPr>
        <w:shd w:val="clear" w:color="auto" w:fill="FFFFFF" w:themeFill="background1"/>
        <w:spacing w:after="0" w:line="276" w:lineRule="auto"/>
        <w:jc w:val="center"/>
        <w:rPr>
          <w:b/>
        </w:rPr>
      </w:pPr>
      <w:r w:rsidRPr="005954DC">
        <w:rPr>
          <w:b/>
        </w:rPr>
        <w:t>Прилагается отдельным файлом</w:t>
      </w:r>
    </w:p>
    <w:p w14:paraId="5DA79AA1" w14:textId="77777777" w:rsidR="0072793E" w:rsidRPr="005954DC" w:rsidRDefault="0072793E" w:rsidP="0072793E">
      <w:pPr>
        <w:spacing w:after="0" w:line="276" w:lineRule="auto"/>
        <w:jc w:val="center"/>
      </w:pPr>
    </w:p>
    <w:p w14:paraId="01E3F1BA" w14:textId="77777777" w:rsidR="0072793E" w:rsidRPr="005954DC" w:rsidRDefault="0072793E" w:rsidP="0072793E">
      <w:pPr>
        <w:spacing w:after="0" w:line="276" w:lineRule="auto"/>
        <w:jc w:val="center"/>
      </w:pPr>
    </w:p>
    <w:p w14:paraId="20BD1AE1" w14:textId="77777777" w:rsidR="0072793E" w:rsidRPr="005954DC" w:rsidRDefault="0072793E" w:rsidP="0072793E">
      <w:pPr>
        <w:spacing w:after="0" w:line="276" w:lineRule="auto"/>
        <w:jc w:val="center"/>
      </w:pPr>
    </w:p>
    <w:p w14:paraId="11BCE6F6" w14:textId="77777777" w:rsidR="0072793E" w:rsidRPr="005954DC" w:rsidRDefault="0072793E" w:rsidP="0072793E">
      <w:pPr>
        <w:spacing w:after="0" w:line="276" w:lineRule="auto"/>
        <w:jc w:val="center"/>
      </w:pPr>
    </w:p>
    <w:p w14:paraId="16F51ED9" w14:textId="77777777" w:rsidR="0072793E" w:rsidRPr="005954DC" w:rsidRDefault="0072793E" w:rsidP="0072793E">
      <w:pPr>
        <w:spacing w:after="0" w:line="276" w:lineRule="auto"/>
        <w:jc w:val="center"/>
      </w:pPr>
    </w:p>
    <w:p w14:paraId="54AD1624" w14:textId="77777777" w:rsidR="0072793E" w:rsidRPr="005954DC" w:rsidRDefault="0072793E" w:rsidP="0072793E">
      <w:pPr>
        <w:spacing w:after="0" w:line="276" w:lineRule="auto"/>
        <w:jc w:val="center"/>
      </w:pPr>
    </w:p>
    <w:p w14:paraId="0F373C79" w14:textId="77777777" w:rsidR="0072793E" w:rsidRPr="005954DC" w:rsidRDefault="0072793E" w:rsidP="0072793E">
      <w:pPr>
        <w:spacing w:after="0" w:line="276" w:lineRule="auto"/>
        <w:jc w:val="center"/>
      </w:pPr>
    </w:p>
    <w:p w14:paraId="551795D1" w14:textId="77777777" w:rsidR="0072793E" w:rsidRPr="005954DC" w:rsidRDefault="0072793E" w:rsidP="0072793E">
      <w:pPr>
        <w:spacing w:after="0" w:line="276" w:lineRule="auto"/>
        <w:jc w:val="center"/>
      </w:pPr>
    </w:p>
    <w:p w14:paraId="04DB650C" w14:textId="77777777" w:rsidR="0072793E" w:rsidRPr="005954DC" w:rsidRDefault="0072793E" w:rsidP="0072793E">
      <w:pPr>
        <w:spacing w:after="0" w:line="276" w:lineRule="auto"/>
        <w:jc w:val="center"/>
      </w:pPr>
    </w:p>
    <w:p w14:paraId="6FC022F9" w14:textId="77777777" w:rsidR="0072793E" w:rsidRPr="005954DC" w:rsidRDefault="0072793E" w:rsidP="0072793E">
      <w:pPr>
        <w:spacing w:after="0" w:line="276" w:lineRule="auto"/>
        <w:jc w:val="center"/>
      </w:pPr>
    </w:p>
    <w:p w14:paraId="390A8B57" w14:textId="77777777" w:rsidR="0072793E" w:rsidRPr="005954DC" w:rsidRDefault="0072793E" w:rsidP="0072793E">
      <w:pPr>
        <w:spacing w:after="0" w:line="276" w:lineRule="auto"/>
        <w:jc w:val="center"/>
      </w:pPr>
    </w:p>
    <w:p w14:paraId="64905D33" w14:textId="77777777" w:rsidR="0072793E" w:rsidRPr="005954DC" w:rsidRDefault="0072793E" w:rsidP="0072793E">
      <w:pPr>
        <w:spacing w:after="0" w:line="276" w:lineRule="auto"/>
        <w:jc w:val="center"/>
      </w:pPr>
    </w:p>
    <w:p w14:paraId="11544A24" w14:textId="77777777" w:rsidR="0072793E" w:rsidRPr="005954DC" w:rsidRDefault="0072793E" w:rsidP="0072793E">
      <w:pPr>
        <w:spacing w:after="0" w:line="276" w:lineRule="auto"/>
        <w:jc w:val="center"/>
      </w:pPr>
    </w:p>
    <w:tbl>
      <w:tblPr>
        <w:tblW w:w="10314" w:type="dxa"/>
        <w:tblLayout w:type="fixed"/>
        <w:tblLook w:val="0000" w:firstRow="0" w:lastRow="0" w:firstColumn="0" w:lastColumn="0" w:noHBand="0" w:noVBand="0"/>
      </w:tblPr>
      <w:tblGrid>
        <w:gridCol w:w="5393"/>
        <w:gridCol w:w="4921"/>
      </w:tblGrid>
      <w:tr w:rsidR="00EB6B46" w:rsidRPr="005954DC" w14:paraId="6E79D2F1" w14:textId="77777777" w:rsidTr="00BD227F">
        <w:tc>
          <w:tcPr>
            <w:tcW w:w="5040" w:type="dxa"/>
            <w:shd w:val="clear" w:color="auto" w:fill="auto"/>
          </w:tcPr>
          <w:p w14:paraId="158AD24C"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rPr>
            </w:pPr>
            <w:r w:rsidRPr="005954DC">
              <w:rPr>
                <w:iCs/>
              </w:rPr>
              <w:t>Заказчик:</w:t>
            </w:r>
          </w:p>
          <w:p w14:paraId="09B2600A"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_ (________________)</w:t>
            </w:r>
          </w:p>
          <w:p w14:paraId="1B1B27FB"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7BD976D3"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60B06C68"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c>
          <w:tcPr>
            <w:tcW w:w="4599" w:type="dxa"/>
            <w:shd w:val="clear" w:color="auto" w:fill="auto"/>
          </w:tcPr>
          <w:p w14:paraId="6B3BBBA7"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 w:rsidRPr="005954DC">
              <w:t>Исполнитель:</w:t>
            </w:r>
          </w:p>
          <w:p w14:paraId="6D9AE8C1"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 (________________)</w:t>
            </w:r>
          </w:p>
          <w:p w14:paraId="6AE03450"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3643D92C"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63EF4D6A"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r>
    </w:tbl>
    <w:p w14:paraId="342EA79F" w14:textId="77777777" w:rsidR="0072793E" w:rsidRPr="005954DC" w:rsidRDefault="0072793E" w:rsidP="00651106">
      <w:pPr>
        <w:shd w:val="clear" w:color="auto" w:fill="FFFFFF" w:themeFill="background1"/>
        <w:spacing w:after="0" w:line="276" w:lineRule="auto"/>
        <w:jc w:val="center"/>
        <w:rPr>
          <w:b/>
        </w:rPr>
      </w:pPr>
    </w:p>
    <w:p w14:paraId="7CE13EAC" w14:textId="77777777" w:rsidR="004B2CAD" w:rsidRPr="005954DC" w:rsidRDefault="0072793E">
      <w:pPr>
        <w:spacing w:after="200" w:line="276" w:lineRule="auto"/>
        <w:jc w:val="left"/>
        <w:rPr>
          <w:b/>
        </w:rPr>
        <w:sectPr w:rsidR="004B2CAD" w:rsidRPr="005954DC" w:rsidSect="00745561">
          <w:pgSz w:w="11906" w:h="16838"/>
          <w:pgMar w:top="1134" w:right="567" w:bottom="1134" w:left="1134" w:header="709" w:footer="0" w:gutter="0"/>
          <w:pgNumType w:start="0"/>
          <w:cols w:space="720"/>
          <w:formProt w:val="0"/>
          <w:titlePg/>
          <w:docGrid w:linePitch="240" w:charSpace="-6145"/>
        </w:sectPr>
      </w:pPr>
      <w:r w:rsidRPr="005954DC">
        <w:rPr>
          <w:b/>
        </w:rPr>
        <w:br w:type="page"/>
      </w:r>
    </w:p>
    <w:p w14:paraId="682E4A5D" w14:textId="77777777" w:rsidR="0072793E" w:rsidRPr="005954DC" w:rsidRDefault="0072793E" w:rsidP="0072793E">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lastRenderedPageBreak/>
        <w:t>Приложение 4</w:t>
      </w:r>
    </w:p>
    <w:p w14:paraId="52E7B19E" w14:textId="468B0A27" w:rsidR="0072793E" w:rsidRPr="005954DC" w:rsidRDefault="0072793E" w:rsidP="0072793E">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xml:space="preserve">к </w:t>
      </w:r>
      <w:r w:rsidR="005A35DA" w:rsidRPr="005954DC">
        <w:rPr>
          <w:kern w:val="3"/>
          <w:lang w:eastAsia="ar-SA"/>
        </w:rPr>
        <w:t>Договор</w:t>
      </w:r>
      <w:r w:rsidRPr="005954DC">
        <w:rPr>
          <w:kern w:val="3"/>
          <w:lang w:eastAsia="ar-SA"/>
        </w:rPr>
        <w:t>у</w:t>
      </w:r>
    </w:p>
    <w:p w14:paraId="1D95E074" w14:textId="77777777" w:rsidR="0072793E" w:rsidRPr="005954DC" w:rsidRDefault="0072793E" w:rsidP="0072793E">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____________</w:t>
      </w:r>
    </w:p>
    <w:p w14:paraId="19D084C1" w14:textId="77777777" w:rsidR="0072793E" w:rsidRPr="005954DC" w:rsidRDefault="0072793E" w:rsidP="0072793E">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от «__» ___ 20__ г.</w:t>
      </w:r>
    </w:p>
    <w:p w14:paraId="6F81A5F2" w14:textId="77777777" w:rsidR="0072793E" w:rsidRPr="005954DC" w:rsidRDefault="0072793E" w:rsidP="0072793E">
      <w:pPr>
        <w:widowControl w:val="0"/>
        <w:tabs>
          <w:tab w:val="left" w:pos="5103"/>
          <w:tab w:val="left" w:pos="6380"/>
        </w:tabs>
        <w:suppressAutoHyphens/>
        <w:autoSpaceDN w:val="0"/>
        <w:spacing w:after="0" w:line="276" w:lineRule="auto"/>
        <w:jc w:val="center"/>
        <w:textAlignment w:val="baseline"/>
        <w:rPr>
          <w:bCs/>
          <w:kern w:val="3"/>
          <w:lang w:eastAsia="ar-SA"/>
        </w:rPr>
      </w:pPr>
    </w:p>
    <w:p w14:paraId="5BC819D7" w14:textId="77777777" w:rsidR="0072793E" w:rsidRPr="005954DC" w:rsidRDefault="0072793E" w:rsidP="0072793E">
      <w:pPr>
        <w:spacing w:after="0"/>
        <w:jc w:val="center"/>
      </w:pPr>
      <w:r w:rsidRPr="005954DC">
        <w:t xml:space="preserve">Регламент электронного документооборота </w:t>
      </w:r>
    </w:p>
    <w:p w14:paraId="269440B9" w14:textId="77816236" w:rsidR="0072793E" w:rsidRPr="005954DC" w:rsidRDefault="0072793E" w:rsidP="0072793E">
      <w:pPr>
        <w:spacing w:after="0"/>
        <w:jc w:val="center"/>
      </w:pPr>
      <w:r w:rsidRPr="005954DC">
        <w:t xml:space="preserve">Портала исполнения </w:t>
      </w:r>
      <w:r w:rsidR="00A35FE8">
        <w:t>контрактов</w:t>
      </w:r>
      <w:r w:rsidRPr="005954DC">
        <w:t xml:space="preserve"> Единой автоматизированной системы управления закупками Московской области</w:t>
      </w:r>
      <w:r w:rsidRPr="005954DC">
        <w:rPr>
          <w:rStyle w:val="ab"/>
        </w:rPr>
        <w:footnoteReference w:id="10"/>
      </w:r>
    </w:p>
    <w:p w14:paraId="2083B71A" w14:textId="77777777" w:rsidR="0072793E" w:rsidRPr="005954DC" w:rsidRDefault="0072793E" w:rsidP="0072793E">
      <w:pPr>
        <w:spacing w:after="0" w:line="276" w:lineRule="auto"/>
        <w:jc w:val="center"/>
        <w:rPr>
          <w:kern w:val="3"/>
          <w:lang w:eastAsia="ar-SA"/>
        </w:rPr>
      </w:pPr>
    </w:p>
    <w:p w14:paraId="78141544" w14:textId="77777777" w:rsidR="0072793E" w:rsidRPr="005954DC" w:rsidRDefault="0072793E" w:rsidP="0072793E">
      <w:pPr>
        <w:spacing w:after="0" w:line="276" w:lineRule="auto"/>
        <w:jc w:val="center"/>
      </w:pPr>
    </w:p>
    <w:p w14:paraId="3580D414" w14:textId="77777777" w:rsidR="0072793E" w:rsidRPr="005954DC" w:rsidRDefault="0072793E" w:rsidP="0072793E">
      <w:pPr>
        <w:spacing w:after="0" w:line="276" w:lineRule="auto"/>
        <w:jc w:val="center"/>
      </w:pPr>
    </w:p>
    <w:p w14:paraId="2A54DF34" w14:textId="77777777" w:rsidR="0072793E" w:rsidRPr="005954DC" w:rsidRDefault="0072793E" w:rsidP="0072793E">
      <w:pPr>
        <w:spacing w:after="0" w:line="276" w:lineRule="auto"/>
        <w:jc w:val="center"/>
      </w:pPr>
    </w:p>
    <w:p w14:paraId="1503A2DD" w14:textId="77777777" w:rsidR="0072793E" w:rsidRPr="005954DC" w:rsidRDefault="0072793E" w:rsidP="0072793E">
      <w:pPr>
        <w:spacing w:after="0" w:line="276" w:lineRule="auto"/>
        <w:jc w:val="center"/>
      </w:pPr>
    </w:p>
    <w:p w14:paraId="478BAB03" w14:textId="77777777" w:rsidR="0072793E" w:rsidRPr="005954DC" w:rsidRDefault="0072793E" w:rsidP="0072793E">
      <w:pPr>
        <w:spacing w:after="0" w:line="276" w:lineRule="auto"/>
        <w:jc w:val="center"/>
      </w:pPr>
    </w:p>
    <w:p w14:paraId="542C6ACE" w14:textId="77777777" w:rsidR="0072793E" w:rsidRPr="005954DC" w:rsidRDefault="0072793E" w:rsidP="0072793E">
      <w:pPr>
        <w:spacing w:after="0" w:line="276" w:lineRule="auto"/>
        <w:jc w:val="center"/>
      </w:pPr>
    </w:p>
    <w:p w14:paraId="470A3D13" w14:textId="77777777" w:rsidR="0072793E" w:rsidRPr="005954DC" w:rsidRDefault="0072793E" w:rsidP="0072793E">
      <w:pPr>
        <w:spacing w:after="0" w:line="276" w:lineRule="auto"/>
        <w:jc w:val="center"/>
      </w:pPr>
    </w:p>
    <w:p w14:paraId="6ED5CC61" w14:textId="77777777" w:rsidR="0072793E" w:rsidRPr="005954DC" w:rsidRDefault="0072793E" w:rsidP="0072793E">
      <w:pPr>
        <w:spacing w:after="0" w:line="276" w:lineRule="auto"/>
        <w:jc w:val="center"/>
      </w:pPr>
    </w:p>
    <w:p w14:paraId="1B0E9436" w14:textId="77777777" w:rsidR="0072793E" w:rsidRPr="005954DC" w:rsidRDefault="0072793E" w:rsidP="0072793E">
      <w:pPr>
        <w:spacing w:after="0" w:line="276" w:lineRule="auto"/>
        <w:jc w:val="center"/>
      </w:pPr>
    </w:p>
    <w:p w14:paraId="19588F8C" w14:textId="77777777" w:rsidR="0072793E" w:rsidRPr="005954DC" w:rsidRDefault="0072793E" w:rsidP="0072793E">
      <w:pPr>
        <w:spacing w:after="0" w:line="276" w:lineRule="auto"/>
        <w:jc w:val="center"/>
      </w:pPr>
    </w:p>
    <w:p w14:paraId="75879C9D" w14:textId="77777777" w:rsidR="0072793E" w:rsidRPr="005954DC" w:rsidRDefault="0072793E" w:rsidP="0072793E">
      <w:pPr>
        <w:spacing w:after="0" w:line="276" w:lineRule="auto"/>
        <w:jc w:val="center"/>
      </w:pPr>
    </w:p>
    <w:p w14:paraId="6E901A0F" w14:textId="77777777" w:rsidR="0072793E" w:rsidRPr="005954DC" w:rsidRDefault="0072793E" w:rsidP="0072793E">
      <w:pPr>
        <w:spacing w:after="0" w:line="276" w:lineRule="auto"/>
        <w:jc w:val="center"/>
      </w:pPr>
    </w:p>
    <w:tbl>
      <w:tblPr>
        <w:tblW w:w="10314" w:type="dxa"/>
        <w:tblLayout w:type="fixed"/>
        <w:tblLook w:val="0000" w:firstRow="0" w:lastRow="0" w:firstColumn="0" w:lastColumn="0" w:noHBand="0" w:noVBand="0"/>
      </w:tblPr>
      <w:tblGrid>
        <w:gridCol w:w="5393"/>
        <w:gridCol w:w="4921"/>
      </w:tblGrid>
      <w:tr w:rsidR="00EB6B46" w:rsidRPr="005954DC" w14:paraId="4E1862C5" w14:textId="77777777" w:rsidTr="00BD227F">
        <w:tc>
          <w:tcPr>
            <w:tcW w:w="5040" w:type="dxa"/>
            <w:shd w:val="clear" w:color="auto" w:fill="auto"/>
          </w:tcPr>
          <w:p w14:paraId="529E55EB"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rPr>
            </w:pPr>
            <w:r w:rsidRPr="005954DC">
              <w:rPr>
                <w:iCs/>
              </w:rPr>
              <w:t>Заказчик:</w:t>
            </w:r>
          </w:p>
          <w:p w14:paraId="1F5307A4"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_ (________________)</w:t>
            </w:r>
          </w:p>
          <w:p w14:paraId="4F58EE4D"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21BAE401"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19C9C0A6"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c>
          <w:tcPr>
            <w:tcW w:w="4599" w:type="dxa"/>
            <w:shd w:val="clear" w:color="auto" w:fill="auto"/>
          </w:tcPr>
          <w:p w14:paraId="6BF06250"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 w:rsidRPr="005954DC">
              <w:t>Исполнитель:</w:t>
            </w:r>
          </w:p>
          <w:p w14:paraId="7FF8983C"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 (________________)</w:t>
            </w:r>
          </w:p>
          <w:p w14:paraId="7EF53BB1"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20FFE5EC"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14244283"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r>
    </w:tbl>
    <w:p w14:paraId="69C36644" w14:textId="77777777" w:rsidR="0072793E" w:rsidRPr="005954DC" w:rsidRDefault="0072793E" w:rsidP="0072793E">
      <w:pPr>
        <w:spacing w:after="200" w:line="276" w:lineRule="auto"/>
        <w:jc w:val="center"/>
        <w:rPr>
          <w:kern w:val="3"/>
          <w:lang w:eastAsia="ar-SA"/>
        </w:rPr>
      </w:pPr>
    </w:p>
    <w:p w14:paraId="0837346B" w14:textId="77777777" w:rsidR="004B2CAD" w:rsidRPr="005954DC" w:rsidRDefault="0072793E">
      <w:pPr>
        <w:spacing w:after="200" w:line="276" w:lineRule="auto"/>
        <w:jc w:val="left"/>
        <w:rPr>
          <w:b/>
        </w:rPr>
        <w:sectPr w:rsidR="004B2CAD" w:rsidRPr="005954DC" w:rsidSect="00745561">
          <w:pgSz w:w="11906" w:h="16838"/>
          <w:pgMar w:top="1134" w:right="567" w:bottom="1134" w:left="1134" w:header="709" w:footer="0" w:gutter="0"/>
          <w:pgNumType w:start="0"/>
          <w:cols w:space="720"/>
          <w:formProt w:val="0"/>
          <w:titlePg/>
          <w:docGrid w:linePitch="240" w:charSpace="-6145"/>
        </w:sectPr>
      </w:pPr>
      <w:r w:rsidRPr="005954DC">
        <w:rPr>
          <w:b/>
        </w:rPr>
        <w:br w:type="page"/>
      </w:r>
    </w:p>
    <w:p w14:paraId="48E2AE0F" w14:textId="77777777" w:rsidR="00FC3CF6" w:rsidRPr="005954DC" w:rsidRDefault="00FC3CF6" w:rsidP="00FC3CF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lastRenderedPageBreak/>
        <w:t>Приложение 5</w:t>
      </w:r>
    </w:p>
    <w:p w14:paraId="3B3C5056" w14:textId="57EEAB9F" w:rsidR="00FC3CF6" w:rsidRPr="005954DC" w:rsidRDefault="00FC3CF6" w:rsidP="00FC3CF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xml:space="preserve">к </w:t>
      </w:r>
      <w:r w:rsidR="005A35DA" w:rsidRPr="005954DC">
        <w:rPr>
          <w:kern w:val="3"/>
          <w:lang w:eastAsia="ar-SA"/>
        </w:rPr>
        <w:t>Договор</w:t>
      </w:r>
      <w:r w:rsidRPr="005954DC">
        <w:rPr>
          <w:kern w:val="3"/>
          <w:lang w:eastAsia="ar-SA"/>
        </w:rPr>
        <w:t>у</w:t>
      </w:r>
    </w:p>
    <w:p w14:paraId="13E2D9BF" w14:textId="77777777" w:rsidR="00FC3CF6" w:rsidRPr="005954DC" w:rsidRDefault="00FC3CF6" w:rsidP="00FC3CF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____________</w:t>
      </w:r>
    </w:p>
    <w:p w14:paraId="00C83A73" w14:textId="77777777" w:rsidR="00FC3CF6" w:rsidRPr="005954DC" w:rsidRDefault="00FC3CF6" w:rsidP="00FC3CF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от «__» ___ 20__ г.</w:t>
      </w:r>
    </w:p>
    <w:p w14:paraId="1C76FAE3" w14:textId="77777777" w:rsidR="0072793E" w:rsidRPr="005954DC" w:rsidRDefault="0072793E" w:rsidP="00651106">
      <w:pPr>
        <w:shd w:val="clear" w:color="auto" w:fill="FFFFFF" w:themeFill="background1"/>
        <w:spacing w:after="0" w:line="276" w:lineRule="auto"/>
        <w:jc w:val="center"/>
        <w:rPr>
          <w:b/>
        </w:rPr>
      </w:pPr>
    </w:p>
    <w:p w14:paraId="1B839748" w14:textId="77777777" w:rsidR="00DE5D59" w:rsidRPr="005954DC" w:rsidRDefault="00FC3CF6" w:rsidP="00651106">
      <w:pPr>
        <w:shd w:val="clear" w:color="auto" w:fill="FFFFFF" w:themeFill="background1"/>
        <w:spacing w:after="0" w:line="276" w:lineRule="auto"/>
        <w:jc w:val="center"/>
      </w:pPr>
      <w:r w:rsidRPr="005954DC">
        <w:t>Техническое задание</w:t>
      </w:r>
    </w:p>
    <w:p w14:paraId="224F68B5" w14:textId="77777777" w:rsidR="00C01F53" w:rsidRPr="005954DC" w:rsidRDefault="00C01F53" w:rsidP="00C01F53">
      <w:pPr>
        <w:shd w:val="clear" w:color="auto" w:fill="FFFFFF" w:themeFill="background1"/>
        <w:spacing w:after="0" w:line="276" w:lineRule="auto"/>
        <w:jc w:val="center"/>
        <w:rPr>
          <w:b/>
        </w:rPr>
      </w:pPr>
      <w:r w:rsidRPr="005954DC">
        <w:rPr>
          <w:b/>
        </w:rPr>
        <w:t>Прилагается отдельным файлом</w:t>
      </w:r>
    </w:p>
    <w:p w14:paraId="5B70A4C8" w14:textId="77777777" w:rsidR="00D01F68" w:rsidRDefault="00D01F68" w:rsidP="00651106">
      <w:pPr>
        <w:shd w:val="clear" w:color="auto" w:fill="FFFFFF" w:themeFill="background1"/>
        <w:spacing w:after="0" w:line="276" w:lineRule="auto"/>
        <w:jc w:val="center"/>
        <w:rPr>
          <w:b/>
        </w:rPr>
      </w:pPr>
    </w:p>
    <w:p w14:paraId="057A2FE2" w14:textId="77777777" w:rsidR="001D4764" w:rsidRDefault="001D4764" w:rsidP="00651106">
      <w:pPr>
        <w:shd w:val="clear" w:color="auto" w:fill="FFFFFF" w:themeFill="background1"/>
        <w:spacing w:after="0" w:line="276" w:lineRule="auto"/>
        <w:jc w:val="center"/>
        <w:rPr>
          <w:b/>
        </w:rPr>
      </w:pPr>
    </w:p>
    <w:p w14:paraId="6C69B695" w14:textId="77777777" w:rsidR="001D4764" w:rsidRDefault="001D4764" w:rsidP="00651106">
      <w:pPr>
        <w:shd w:val="clear" w:color="auto" w:fill="FFFFFF" w:themeFill="background1"/>
        <w:spacing w:after="0" w:line="276" w:lineRule="auto"/>
        <w:jc w:val="center"/>
        <w:rPr>
          <w:b/>
        </w:rPr>
      </w:pPr>
    </w:p>
    <w:p w14:paraId="2E8E68F7" w14:textId="77777777" w:rsidR="001D4764" w:rsidRDefault="001D4764" w:rsidP="00651106">
      <w:pPr>
        <w:shd w:val="clear" w:color="auto" w:fill="FFFFFF" w:themeFill="background1"/>
        <w:spacing w:after="0" w:line="276" w:lineRule="auto"/>
        <w:jc w:val="center"/>
        <w:rPr>
          <w:b/>
        </w:rPr>
      </w:pPr>
    </w:p>
    <w:p w14:paraId="285DA8DE" w14:textId="77777777" w:rsidR="001D4764" w:rsidRDefault="001D4764" w:rsidP="00651106">
      <w:pPr>
        <w:shd w:val="clear" w:color="auto" w:fill="FFFFFF" w:themeFill="background1"/>
        <w:spacing w:after="0" w:line="276" w:lineRule="auto"/>
        <w:jc w:val="center"/>
        <w:rPr>
          <w:b/>
        </w:rPr>
      </w:pPr>
    </w:p>
    <w:tbl>
      <w:tblPr>
        <w:tblW w:w="10314" w:type="dxa"/>
        <w:tblLayout w:type="fixed"/>
        <w:tblLook w:val="0000" w:firstRow="0" w:lastRow="0" w:firstColumn="0" w:lastColumn="0" w:noHBand="0" w:noVBand="0"/>
      </w:tblPr>
      <w:tblGrid>
        <w:gridCol w:w="5393"/>
        <w:gridCol w:w="4921"/>
      </w:tblGrid>
      <w:tr w:rsidR="00EB6B46" w:rsidRPr="005954DC" w14:paraId="0864D888" w14:textId="77777777" w:rsidTr="00BD227F">
        <w:tc>
          <w:tcPr>
            <w:tcW w:w="5040" w:type="dxa"/>
            <w:shd w:val="clear" w:color="auto" w:fill="auto"/>
          </w:tcPr>
          <w:p w14:paraId="18920ED6"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rPr>
            </w:pPr>
            <w:r w:rsidRPr="005954DC">
              <w:rPr>
                <w:iCs/>
              </w:rPr>
              <w:t>Заказчик:</w:t>
            </w:r>
          </w:p>
          <w:p w14:paraId="364FF778"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_ (________________)</w:t>
            </w:r>
          </w:p>
          <w:p w14:paraId="34D57443"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7BD9F49F"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738A6022"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c>
          <w:tcPr>
            <w:tcW w:w="4599" w:type="dxa"/>
            <w:shd w:val="clear" w:color="auto" w:fill="auto"/>
          </w:tcPr>
          <w:p w14:paraId="1E96F99B"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 w:rsidRPr="005954DC">
              <w:t>Исполнитель:</w:t>
            </w:r>
          </w:p>
          <w:p w14:paraId="20F26F86"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 (________________)</w:t>
            </w:r>
          </w:p>
          <w:p w14:paraId="0FAD34B6"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02CBD31B"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606E73FF"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r>
    </w:tbl>
    <w:p w14:paraId="3B8BA51A" w14:textId="77777777" w:rsidR="001D4764" w:rsidRPr="005954DC" w:rsidRDefault="001D4764" w:rsidP="00651106">
      <w:pPr>
        <w:shd w:val="clear" w:color="auto" w:fill="FFFFFF" w:themeFill="background1"/>
        <w:spacing w:after="0" w:line="276" w:lineRule="auto"/>
        <w:jc w:val="center"/>
        <w:rPr>
          <w:b/>
        </w:rPr>
      </w:pPr>
    </w:p>
    <w:p w14:paraId="602EC96F" w14:textId="042FA0B6" w:rsidR="0003644A" w:rsidRPr="005954DC" w:rsidRDefault="0003644A" w:rsidP="00651106">
      <w:pPr>
        <w:shd w:val="clear" w:color="auto" w:fill="FFFFFF" w:themeFill="background1"/>
        <w:spacing w:after="0" w:line="276" w:lineRule="auto"/>
        <w:ind w:firstLine="5103"/>
        <w:jc w:val="left"/>
        <w:sectPr w:rsidR="0003644A" w:rsidRPr="005954DC" w:rsidSect="004B2CAD">
          <w:pgSz w:w="11906" w:h="16838"/>
          <w:pgMar w:top="1134" w:right="567" w:bottom="1134" w:left="1134" w:header="709" w:footer="0" w:gutter="0"/>
          <w:pgNumType w:start="1"/>
          <w:cols w:space="720"/>
          <w:formProt w:val="0"/>
          <w:titlePg/>
          <w:docGrid w:linePitch="240" w:charSpace="-6145"/>
        </w:sectPr>
      </w:pPr>
    </w:p>
    <w:tbl>
      <w:tblPr>
        <w:tblW w:w="10080" w:type="dxa"/>
        <w:tblInd w:w="93" w:type="dxa"/>
        <w:tblLook w:val="04A0" w:firstRow="1" w:lastRow="0" w:firstColumn="1" w:lastColumn="0" w:noHBand="0" w:noVBand="1"/>
      </w:tblPr>
      <w:tblGrid>
        <w:gridCol w:w="866"/>
        <w:gridCol w:w="2977"/>
        <w:gridCol w:w="1145"/>
        <w:gridCol w:w="147"/>
        <w:gridCol w:w="1147"/>
        <w:gridCol w:w="127"/>
        <w:gridCol w:w="1228"/>
        <w:gridCol w:w="1247"/>
        <w:gridCol w:w="1196"/>
      </w:tblGrid>
      <w:tr w:rsidR="00542648" w:rsidRPr="005954DC" w14:paraId="510751D5" w14:textId="77777777" w:rsidTr="00B52EC6">
        <w:trPr>
          <w:trHeight w:val="285"/>
        </w:trPr>
        <w:tc>
          <w:tcPr>
            <w:tcW w:w="10080" w:type="dxa"/>
            <w:gridSpan w:val="9"/>
            <w:vAlign w:val="center"/>
            <w:hideMark/>
          </w:tcPr>
          <w:p w14:paraId="7DF28116" w14:textId="77777777" w:rsidR="00A25557" w:rsidRPr="005954DC" w:rsidRDefault="00A25557" w:rsidP="00E27276">
            <w:pPr>
              <w:widowControl w:val="0"/>
              <w:tabs>
                <w:tab w:val="left" w:pos="5103"/>
                <w:tab w:val="left" w:pos="6380"/>
              </w:tabs>
              <w:suppressAutoHyphens/>
              <w:autoSpaceDN w:val="0"/>
              <w:spacing w:after="0" w:line="276" w:lineRule="auto"/>
              <w:ind w:left="6804"/>
              <w:jc w:val="left"/>
              <w:textAlignment w:val="baseline"/>
              <w:rPr>
                <w:kern w:val="3"/>
                <w:lang w:eastAsia="ar-SA"/>
              </w:rPr>
            </w:pPr>
          </w:p>
          <w:p w14:paraId="5B4F1A0F" w14:textId="77777777" w:rsidR="00E27276" w:rsidRPr="005954DC" w:rsidRDefault="00E27276" w:rsidP="00E2727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Приложение 6</w:t>
            </w:r>
          </w:p>
          <w:p w14:paraId="04A78F0A" w14:textId="3C9A03B0" w:rsidR="00E27276" w:rsidRPr="005954DC" w:rsidRDefault="00E27276" w:rsidP="00E2727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xml:space="preserve">к </w:t>
            </w:r>
            <w:r w:rsidR="005A35DA" w:rsidRPr="005954DC">
              <w:rPr>
                <w:kern w:val="3"/>
                <w:lang w:eastAsia="ar-SA"/>
              </w:rPr>
              <w:t>Договор</w:t>
            </w:r>
            <w:r w:rsidRPr="005954DC">
              <w:rPr>
                <w:kern w:val="3"/>
                <w:lang w:eastAsia="ar-SA"/>
              </w:rPr>
              <w:t>у</w:t>
            </w:r>
          </w:p>
          <w:p w14:paraId="2B272117" w14:textId="77777777" w:rsidR="00E27276" w:rsidRPr="005954DC" w:rsidRDefault="00E27276" w:rsidP="00E27276">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____________</w:t>
            </w:r>
          </w:p>
          <w:p w14:paraId="172D3A83" w14:textId="77777777" w:rsidR="00266DEC" w:rsidRPr="005954DC" w:rsidRDefault="00E27276" w:rsidP="00E27276">
            <w:pPr>
              <w:widowControl w:val="0"/>
              <w:tabs>
                <w:tab w:val="left" w:pos="5103"/>
                <w:tab w:val="left" w:pos="6380"/>
              </w:tabs>
              <w:suppressAutoHyphens/>
              <w:autoSpaceDN w:val="0"/>
              <w:spacing w:after="0" w:line="276" w:lineRule="auto"/>
              <w:ind w:left="6804"/>
              <w:jc w:val="left"/>
              <w:textAlignment w:val="baseline"/>
            </w:pPr>
            <w:r w:rsidRPr="005954DC">
              <w:rPr>
                <w:kern w:val="3"/>
                <w:lang w:eastAsia="ar-SA"/>
              </w:rPr>
              <w:t>от «__» ___ 20__ г.</w:t>
            </w:r>
          </w:p>
          <w:p w14:paraId="3D2A6E2F" w14:textId="77777777" w:rsidR="00E27276" w:rsidRPr="005954DC" w:rsidRDefault="00E27276" w:rsidP="00651106">
            <w:pPr>
              <w:shd w:val="clear" w:color="auto" w:fill="FFFFFF" w:themeFill="background1"/>
              <w:spacing w:after="0" w:line="276" w:lineRule="auto"/>
              <w:jc w:val="center"/>
            </w:pPr>
          </w:p>
          <w:p w14:paraId="1FD1DC90" w14:textId="77777777" w:rsidR="00266DEC" w:rsidRPr="005954DC" w:rsidRDefault="00266DEC" w:rsidP="00651106">
            <w:pPr>
              <w:shd w:val="clear" w:color="auto" w:fill="FFFFFF" w:themeFill="background1"/>
              <w:spacing w:after="0" w:line="276" w:lineRule="auto"/>
              <w:jc w:val="center"/>
              <w:rPr>
                <w:bCs/>
              </w:rPr>
            </w:pPr>
            <w:r w:rsidRPr="005954DC">
              <w:t>Спецификация оказываемых услуг</w:t>
            </w:r>
            <w:r w:rsidR="00726BBC" w:rsidRPr="005954DC">
              <w:rPr>
                <w:rStyle w:val="ab"/>
              </w:rPr>
              <w:footnoteReference w:id="11"/>
            </w:r>
          </w:p>
        </w:tc>
      </w:tr>
      <w:tr w:rsidR="00542648" w:rsidRPr="005954DC" w14:paraId="1B0E34E9" w14:textId="77777777" w:rsidTr="0003644A">
        <w:trPr>
          <w:trHeight w:val="300"/>
        </w:trPr>
        <w:tc>
          <w:tcPr>
            <w:tcW w:w="866" w:type="dxa"/>
            <w:vAlign w:val="center"/>
            <w:hideMark/>
          </w:tcPr>
          <w:p w14:paraId="20DB4A32" w14:textId="77777777" w:rsidR="00266DEC" w:rsidRPr="005954DC" w:rsidRDefault="00266DEC" w:rsidP="00651106">
            <w:pPr>
              <w:shd w:val="clear" w:color="auto" w:fill="FFFFFF" w:themeFill="background1"/>
              <w:spacing w:after="0" w:line="276" w:lineRule="auto"/>
              <w:rPr>
                <w:lang w:eastAsia="en-US"/>
              </w:rPr>
            </w:pPr>
            <w:bookmarkStart w:id="2" w:name="RANGE!A5:E17"/>
            <w:bookmarkEnd w:id="2"/>
          </w:p>
        </w:tc>
        <w:tc>
          <w:tcPr>
            <w:tcW w:w="2977" w:type="dxa"/>
            <w:vAlign w:val="center"/>
            <w:hideMark/>
          </w:tcPr>
          <w:p w14:paraId="17BA36A2" w14:textId="77777777" w:rsidR="00266DEC" w:rsidRPr="005954DC" w:rsidRDefault="00266DEC" w:rsidP="00651106">
            <w:pPr>
              <w:shd w:val="clear" w:color="auto" w:fill="FFFFFF" w:themeFill="background1"/>
              <w:spacing w:after="0" w:line="276" w:lineRule="auto"/>
              <w:rPr>
                <w:lang w:eastAsia="en-US"/>
              </w:rPr>
            </w:pPr>
          </w:p>
        </w:tc>
        <w:tc>
          <w:tcPr>
            <w:tcW w:w="1145" w:type="dxa"/>
            <w:vAlign w:val="center"/>
            <w:hideMark/>
          </w:tcPr>
          <w:p w14:paraId="5DCEAFDA" w14:textId="77777777" w:rsidR="00266DEC" w:rsidRPr="005954DC" w:rsidRDefault="00266DEC" w:rsidP="00651106">
            <w:pPr>
              <w:shd w:val="clear" w:color="auto" w:fill="FFFFFF" w:themeFill="background1"/>
              <w:spacing w:after="0" w:line="276" w:lineRule="auto"/>
              <w:rPr>
                <w:lang w:eastAsia="en-US"/>
              </w:rPr>
            </w:pPr>
          </w:p>
        </w:tc>
        <w:tc>
          <w:tcPr>
            <w:tcW w:w="1294" w:type="dxa"/>
            <w:gridSpan w:val="2"/>
            <w:vAlign w:val="center"/>
            <w:hideMark/>
          </w:tcPr>
          <w:p w14:paraId="5D3D3794" w14:textId="77777777" w:rsidR="00266DEC" w:rsidRPr="005954DC" w:rsidRDefault="00266DEC" w:rsidP="00651106">
            <w:pPr>
              <w:shd w:val="clear" w:color="auto" w:fill="FFFFFF" w:themeFill="background1"/>
              <w:spacing w:after="0" w:line="276" w:lineRule="auto"/>
              <w:rPr>
                <w:lang w:eastAsia="en-US"/>
              </w:rPr>
            </w:pPr>
          </w:p>
        </w:tc>
        <w:tc>
          <w:tcPr>
            <w:tcW w:w="3798" w:type="dxa"/>
            <w:gridSpan w:val="4"/>
            <w:vAlign w:val="center"/>
            <w:hideMark/>
          </w:tcPr>
          <w:p w14:paraId="108A0C80" w14:textId="77777777" w:rsidR="00266DEC" w:rsidRPr="005954DC" w:rsidRDefault="00266DEC" w:rsidP="00651106">
            <w:pPr>
              <w:shd w:val="clear" w:color="auto" w:fill="FFFFFF" w:themeFill="background1"/>
              <w:spacing w:after="0" w:line="276" w:lineRule="auto"/>
              <w:rPr>
                <w:lang w:eastAsia="en-US"/>
              </w:rPr>
            </w:pPr>
          </w:p>
        </w:tc>
      </w:tr>
      <w:tr w:rsidR="00542648" w:rsidRPr="005954DC" w14:paraId="3885B26D" w14:textId="77777777" w:rsidTr="0003644A">
        <w:trPr>
          <w:trHeight w:val="825"/>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14:paraId="0B10A125" w14:textId="77777777" w:rsidR="00266DEC" w:rsidRPr="005954DC" w:rsidRDefault="00266DEC" w:rsidP="00651106">
            <w:pPr>
              <w:shd w:val="clear" w:color="auto" w:fill="FFFFFF" w:themeFill="background1"/>
              <w:spacing w:after="0" w:line="276" w:lineRule="auto"/>
              <w:jc w:val="center"/>
              <w:rPr>
                <w:bCs/>
              </w:rPr>
            </w:pPr>
            <w:r w:rsidRPr="005954DC">
              <w:rPr>
                <w:bCs/>
              </w:rPr>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802BB65" w14:textId="77777777" w:rsidR="00266DEC" w:rsidRPr="005954DC" w:rsidRDefault="00266DEC" w:rsidP="00651106">
            <w:pPr>
              <w:shd w:val="clear" w:color="auto" w:fill="FFFFFF" w:themeFill="background1"/>
              <w:spacing w:after="0" w:line="276" w:lineRule="auto"/>
              <w:jc w:val="center"/>
              <w:rPr>
                <w:bCs/>
              </w:rPr>
            </w:pPr>
            <w:r w:rsidRPr="005954DC">
              <w:rPr>
                <w:bCs/>
              </w:rPr>
              <w:t xml:space="preserve">Ассортимент </w:t>
            </w:r>
            <w:r w:rsidR="00360443" w:rsidRPr="005954DC">
              <w:rPr>
                <w:bCs/>
              </w:rPr>
              <w:t>у</w:t>
            </w:r>
            <w:r w:rsidRPr="005954DC">
              <w:rPr>
                <w:bCs/>
              </w:rPr>
              <w:t>слуг</w:t>
            </w:r>
          </w:p>
          <w:p w14:paraId="3BDBD8F3" w14:textId="77777777" w:rsidR="00266DEC" w:rsidRPr="005954DC" w:rsidRDefault="00266DEC" w:rsidP="001E6F93">
            <w:pPr>
              <w:shd w:val="clear" w:color="auto" w:fill="FFFFFF" w:themeFill="background1"/>
              <w:spacing w:after="0" w:line="276" w:lineRule="auto"/>
              <w:jc w:val="center"/>
              <w:rPr>
                <w:bCs/>
              </w:rPr>
            </w:pPr>
            <w:r w:rsidRPr="005954DC">
              <w:rPr>
                <w:bCs/>
              </w:rPr>
              <w:t>(наименовани</w:t>
            </w:r>
            <w:r w:rsidR="00E81796" w:rsidRPr="005954DC">
              <w:rPr>
                <w:bCs/>
              </w:rPr>
              <w:t>я</w:t>
            </w:r>
            <w:r w:rsidR="00BE2029" w:rsidRPr="005954DC">
              <w:rPr>
                <w:bCs/>
              </w:rPr>
              <w:t xml:space="preserve"> </w:t>
            </w:r>
            <w:r w:rsidR="001E6F93" w:rsidRPr="005954DC">
              <w:rPr>
                <w:bCs/>
              </w:rPr>
              <w:t>рационов питания</w:t>
            </w:r>
            <w:r w:rsidRPr="005954DC">
              <w:rPr>
                <w:bCs/>
              </w:rPr>
              <w:t>)</w:t>
            </w:r>
          </w:p>
        </w:tc>
        <w:tc>
          <w:tcPr>
            <w:tcW w:w="12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1EB226" w14:textId="77777777" w:rsidR="00266DEC" w:rsidRPr="005954DC" w:rsidRDefault="00266DEC" w:rsidP="00A25557">
            <w:pPr>
              <w:shd w:val="clear" w:color="auto" w:fill="FFFFFF" w:themeFill="background1"/>
              <w:spacing w:after="0" w:line="276" w:lineRule="auto"/>
              <w:jc w:val="center"/>
              <w:rPr>
                <w:bCs/>
              </w:rPr>
            </w:pPr>
            <w:r w:rsidRPr="005954DC">
              <w:rPr>
                <w:bCs/>
              </w:rPr>
              <w:t xml:space="preserve">Объем </w:t>
            </w:r>
            <w:r w:rsidR="009014EF" w:rsidRPr="005954DC">
              <w:rPr>
                <w:bCs/>
              </w:rPr>
              <w:t>услуг</w:t>
            </w:r>
            <w:r w:rsidRPr="005954DC">
              <w:rPr>
                <w:bCs/>
              </w:rPr>
              <w:t xml:space="preserve">, </w:t>
            </w:r>
            <w:r w:rsidR="00360443" w:rsidRPr="005954DC">
              <w:rPr>
                <w:bCs/>
              </w:rPr>
              <w:t>рационов</w:t>
            </w:r>
            <w:r w:rsidR="001E6F93" w:rsidRPr="005954DC">
              <w:rPr>
                <w:bCs/>
              </w:rPr>
              <w:t xml:space="preserve"> питания</w:t>
            </w:r>
          </w:p>
        </w:tc>
        <w:tc>
          <w:tcPr>
            <w:tcW w:w="1274"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0A54DC5" w14:textId="77777777" w:rsidR="00266DEC" w:rsidRPr="005954DC" w:rsidRDefault="00266DEC" w:rsidP="005B7DCC">
            <w:pPr>
              <w:shd w:val="clear" w:color="auto" w:fill="FFFFFF" w:themeFill="background1"/>
              <w:spacing w:after="0" w:line="276" w:lineRule="auto"/>
              <w:jc w:val="center"/>
              <w:rPr>
                <w:bCs/>
              </w:rPr>
            </w:pPr>
            <w:r w:rsidRPr="005954DC">
              <w:rPr>
                <w:bCs/>
              </w:rPr>
              <w:t xml:space="preserve">Цена </w:t>
            </w:r>
            <w:r w:rsidR="005B7DCC" w:rsidRPr="005954DC">
              <w:rPr>
                <w:bCs/>
              </w:rPr>
              <w:t>за е</w:t>
            </w:r>
            <w:r w:rsidRPr="005954DC">
              <w:rPr>
                <w:bCs/>
              </w:rPr>
              <w:t>диниц</w:t>
            </w:r>
            <w:r w:rsidR="005B7DCC" w:rsidRPr="005954DC">
              <w:rPr>
                <w:bCs/>
              </w:rPr>
              <w:t>у</w:t>
            </w:r>
            <w:r w:rsidR="00647B8D" w:rsidRPr="005954DC">
              <w:rPr>
                <w:bCs/>
              </w:rPr>
              <w:t xml:space="preserve"> </w:t>
            </w:r>
            <w:r w:rsidR="005B7DCC" w:rsidRPr="005954DC">
              <w:rPr>
                <w:bCs/>
              </w:rPr>
              <w:t xml:space="preserve">Услуг </w:t>
            </w:r>
            <w:r w:rsidR="00360443" w:rsidRPr="005954DC">
              <w:rPr>
                <w:bCs/>
              </w:rPr>
              <w:t>(рацион питания)</w:t>
            </w:r>
            <w:r w:rsidRPr="005954DC">
              <w:rPr>
                <w:bCs/>
              </w:rPr>
              <w:t>, руб.</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20A5630C" w14:textId="77777777" w:rsidR="00266DEC" w:rsidRPr="005954DC" w:rsidRDefault="00266DEC" w:rsidP="00651106">
            <w:pPr>
              <w:shd w:val="clear" w:color="auto" w:fill="FFFFFF" w:themeFill="background1"/>
              <w:spacing w:after="0" w:line="276" w:lineRule="auto"/>
              <w:jc w:val="center"/>
              <w:rPr>
                <w:bCs/>
              </w:rPr>
            </w:pPr>
            <w:r w:rsidRPr="005954DC">
              <w:rPr>
                <w:bCs/>
              </w:rPr>
              <w:t>В т.ч. НДС, руб.</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3D58D18" w14:textId="77777777" w:rsidR="00266DEC" w:rsidRPr="005954DC" w:rsidRDefault="00266DEC" w:rsidP="00651106">
            <w:pPr>
              <w:shd w:val="clear" w:color="auto" w:fill="FFFFFF" w:themeFill="background1"/>
              <w:spacing w:after="0" w:line="276" w:lineRule="auto"/>
              <w:jc w:val="center"/>
              <w:rPr>
                <w:bCs/>
              </w:rPr>
            </w:pPr>
            <w:r w:rsidRPr="005954DC">
              <w:rPr>
                <w:bCs/>
              </w:rPr>
              <w:t>Сумма, руб.</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14:paraId="32927B01" w14:textId="77777777" w:rsidR="00266DEC" w:rsidRPr="005954DC" w:rsidRDefault="00266DEC" w:rsidP="00651106">
            <w:pPr>
              <w:shd w:val="clear" w:color="auto" w:fill="FFFFFF" w:themeFill="background1"/>
              <w:spacing w:after="0" w:line="276" w:lineRule="auto"/>
              <w:jc w:val="center"/>
              <w:rPr>
                <w:bCs/>
              </w:rPr>
            </w:pPr>
            <w:r w:rsidRPr="005954DC">
              <w:rPr>
                <w:bCs/>
              </w:rPr>
              <w:t>В т.ч. НДС, руб.</w:t>
            </w:r>
          </w:p>
        </w:tc>
      </w:tr>
      <w:tr w:rsidR="00542648" w:rsidRPr="005954DC" w14:paraId="12A06D83" w14:textId="77777777" w:rsidTr="0003644A">
        <w:trPr>
          <w:trHeight w:val="644"/>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7C1ACA00" w14:textId="77777777" w:rsidR="00266DEC" w:rsidRPr="005954DC" w:rsidRDefault="00266DEC" w:rsidP="00651106">
            <w:pPr>
              <w:shd w:val="clear" w:color="auto" w:fill="FFFFFF" w:themeFill="background1"/>
              <w:spacing w:after="0" w:line="276" w:lineRule="auto"/>
              <w:rPr>
                <w:b/>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C44A01" w14:textId="77777777" w:rsidR="00266DEC" w:rsidRPr="005954DC" w:rsidRDefault="00266DEC" w:rsidP="00651106">
            <w:pPr>
              <w:shd w:val="clear" w:color="auto" w:fill="FFFFFF" w:themeFill="background1"/>
              <w:spacing w:after="0" w:line="276" w:lineRule="auto"/>
              <w:rPr>
                <w:b/>
                <w:bCs/>
              </w:rPr>
            </w:pPr>
          </w:p>
        </w:tc>
        <w:tc>
          <w:tcPr>
            <w:tcW w:w="1292" w:type="dxa"/>
            <w:gridSpan w:val="2"/>
            <w:vMerge/>
            <w:tcBorders>
              <w:top w:val="single" w:sz="4" w:space="0" w:color="auto"/>
              <w:left w:val="single" w:sz="4" w:space="0" w:color="auto"/>
              <w:bottom w:val="single" w:sz="4" w:space="0" w:color="auto"/>
              <w:right w:val="single" w:sz="4" w:space="0" w:color="auto"/>
            </w:tcBorders>
            <w:vAlign w:val="center"/>
            <w:hideMark/>
          </w:tcPr>
          <w:p w14:paraId="4757C056" w14:textId="77777777" w:rsidR="00266DEC" w:rsidRPr="005954DC" w:rsidRDefault="00266DEC" w:rsidP="00651106">
            <w:pPr>
              <w:shd w:val="clear" w:color="auto" w:fill="FFFFFF" w:themeFill="background1"/>
              <w:spacing w:after="0" w:line="276" w:lineRule="auto"/>
              <w:rPr>
                <w:b/>
                <w:bCs/>
              </w:rPr>
            </w:pPr>
          </w:p>
        </w:tc>
        <w:tc>
          <w:tcPr>
            <w:tcW w:w="1274" w:type="dxa"/>
            <w:gridSpan w:val="2"/>
            <w:vMerge/>
            <w:tcBorders>
              <w:top w:val="single" w:sz="4" w:space="0" w:color="auto"/>
              <w:left w:val="single" w:sz="4" w:space="0" w:color="auto"/>
              <w:bottom w:val="single" w:sz="4" w:space="0" w:color="000000"/>
              <w:right w:val="single" w:sz="4" w:space="0" w:color="auto"/>
            </w:tcBorders>
            <w:vAlign w:val="center"/>
            <w:hideMark/>
          </w:tcPr>
          <w:p w14:paraId="0C7A7105" w14:textId="77777777" w:rsidR="00266DEC" w:rsidRPr="005954DC" w:rsidRDefault="00266DEC" w:rsidP="00651106">
            <w:pPr>
              <w:shd w:val="clear" w:color="auto" w:fill="FFFFFF" w:themeFill="background1"/>
              <w:spacing w:after="0" w:line="276" w:lineRule="auto"/>
              <w:rPr>
                <w:b/>
                <w:bCs/>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504E951F" w14:textId="77777777" w:rsidR="00266DEC" w:rsidRPr="005954DC" w:rsidRDefault="00266DEC" w:rsidP="00651106">
            <w:pPr>
              <w:shd w:val="clear" w:color="auto" w:fill="FFFFFF" w:themeFill="background1"/>
              <w:spacing w:after="0" w:line="276" w:lineRule="auto"/>
              <w:rPr>
                <w:b/>
                <w:bCs/>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1BBAAF6" w14:textId="77777777" w:rsidR="00266DEC" w:rsidRPr="005954DC" w:rsidRDefault="00266DEC" w:rsidP="00651106">
            <w:pPr>
              <w:shd w:val="clear" w:color="auto" w:fill="FFFFFF" w:themeFill="background1"/>
              <w:spacing w:after="0" w:line="276" w:lineRule="auto"/>
              <w:rPr>
                <w:b/>
                <w:bCs/>
              </w:rPr>
            </w:pPr>
          </w:p>
        </w:tc>
        <w:tc>
          <w:tcPr>
            <w:tcW w:w="1196" w:type="dxa"/>
            <w:vMerge/>
            <w:tcBorders>
              <w:top w:val="single" w:sz="4" w:space="0" w:color="auto"/>
              <w:left w:val="single" w:sz="4" w:space="0" w:color="auto"/>
              <w:bottom w:val="single" w:sz="4" w:space="0" w:color="auto"/>
              <w:right w:val="single" w:sz="4" w:space="0" w:color="auto"/>
            </w:tcBorders>
            <w:vAlign w:val="center"/>
          </w:tcPr>
          <w:p w14:paraId="479AA45D" w14:textId="77777777" w:rsidR="00266DEC" w:rsidRPr="005954DC" w:rsidRDefault="00266DEC" w:rsidP="00651106">
            <w:pPr>
              <w:shd w:val="clear" w:color="auto" w:fill="FFFFFF" w:themeFill="background1"/>
              <w:spacing w:after="0" w:line="276" w:lineRule="auto"/>
              <w:rPr>
                <w:b/>
                <w:bCs/>
              </w:rPr>
            </w:pPr>
          </w:p>
        </w:tc>
      </w:tr>
      <w:tr w:rsidR="00542648" w:rsidRPr="005954DC" w14:paraId="0D72F331" w14:textId="77777777" w:rsidTr="0003644A">
        <w:trPr>
          <w:trHeight w:val="315"/>
        </w:trPr>
        <w:tc>
          <w:tcPr>
            <w:tcW w:w="866" w:type="dxa"/>
            <w:tcBorders>
              <w:top w:val="nil"/>
              <w:left w:val="single" w:sz="4" w:space="0" w:color="auto"/>
              <w:bottom w:val="single" w:sz="4" w:space="0" w:color="auto"/>
              <w:right w:val="single" w:sz="4" w:space="0" w:color="auto"/>
            </w:tcBorders>
            <w:vAlign w:val="center"/>
          </w:tcPr>
          <w:p w14:paraId="2F95F962" w14:textId="77777777" w:rsidR="00266DEC" w:rsidRPr="005954DC" w:rsidRDefault="00266DEC" w:rsidP="00651106">
            <w:pPr>
              <w:shd w:val="clear" w:color="auto" w:fill="FFFFFF" w:themeFill="background1"/>
              <w:spacing w:after="0" w:line="276" w:lineRule="auto"/>
              <w:jc w:val="center"/>
            </w:pPr>
            <w:r w:rsidRPr="005954DC">
              <w:t>1</w:t>
            </w:r>
          </w:p>
        </w:tc>
        <w:tc>
          <w:tcPr>
            <w:tcW w:w="2977" w:type="dxa"/>
            <w:tcBorders>
              <w:top w:val="nil"/>
              <w:left w:val="nil"/>
              <w:bottom w:val="single" w:sz="4" w:space="0" w:color="auto"/>
              <w:right w:val="single" w:sz="4" w:space="0" w:color="auto"/>
            </w:tcBorders>
            <w:vAlign w:val="center"/>
          </w:tcPr>
          <w:p w14:paraId="278CE052" w14:textId="77777777" w:rsidR="00266DEC" w:rsidRPr="005954DC" w:rsidRDefault="00266DEC" w:rsidP="00651106">
            <w:pPr>
              <w:shd w:val="clear" w:color="auto" w:fill="FFFFFF" w:themeFill="background1"/>
              <w:spacing w:after="0" w:line="276" w:lineRule="auto"/>
              <w:jc w:val="center"/>
            </w:pPr>
            <w:r w:rsidRPr="005954DC">
              <w:t>2</w:t>
            </w:r>
          </w:p>
        </w:tc>
        <w:tc>
          <w:tcPr>
            <w:tcW w:w="1292" w:type="dxa"/>
            <w:gridSpan w:val="2"/>
            <w:tcBorders>
              <w:top w:val="nil"/>
              <w:left w:val="nil"/>
              <w:bottom w:val="single" w:sz="4" w:space="0" w:color="auto"/>
              <w:right w:val="single" w:sz="4" w:space="0" w:color="auto"/>
            </w:tcBorders>
            <w:shd w:val="clear" w:color="auto" w:fill="FFFFFF"/>
            <w:vAlign w:val="center"/>
          </w:tcPr>
          <w:p w14:paraId="62867AB6" w14:textId="77777777" w:rsidR="00266DEC" w:rsidRPr="005954DC" w:rsidRDefault="00266DEC" w:rsidP="00651106">
            <w:pPr>
              <w:shd w:val="clear" w:color="auto" w:fill="FFFFFF" w:themeFill="background1"/>
              <w:spacing w:after="0" w:line="276" w:lineRule="auto"/>
              <w:jc w:val="center"/>
            </w:pPr>
            <w:r w:rsidRPr="005954DC">
              <w:t>3</w:t>
            </w:r>
          </w:p>
        </w:tc>
        <w:tc>
          <w:tcPr>
            <w:tcW w:w="1274" w:type="dxa"/>
            <w:gridSpan w:val="2"/>
            <w:tcBorders>
              <w:top w:val="nil"/>
              <w:left w:val="nil"/>
              <w:bottom w:val="single" w:sz="4" w:space="0" w:color="auto"/>
              <w:right w:val="single" w:sz="4" w:space="0" w:color="auto"/>
            </w:tcBorders>
            <w:vAlign w:val="center"/>
          </w:tcPr>
          <w:p w14:paraId="5C1E788C" w14:textId="77777777" w:rsidR="00266DEC" w:rsidRPr="005954DC" w:rsidRDefault="00266DEC" w:rsidP="00651106">
            <w:pPr>
              <w:shd w:val="clear" w:color="auto" w:fill="FFFFFF" w:themeFill="background1"/>
              <w:spacing w:after="0" w:line="276" w:lineRule="auto"/>
              <w:jc w:val="center"/>
            </w:pPr>
            <w:r w:rsidRPr="005954DC">
              <w:t>4</w:t>
            </w:r>
          </w:p>
        </w:tc>
        <w:tc>
          <w:tcPr>
            <w:tcW w:w="1228" w:type="dxa"/>
            <w:tcBorders>
              <w:top w:val="nil"/>
              <w:left w:val="nil"/>
              <w:bottom w:val="single" w:sz="4" w:space="0" w:color="auto"/>
              <w:right w:val="single" w:sz="4" w:space="0" w:color="auto"/>
            </w:tcBorders>
            <w:shd w:val="clear" w:color="auto" w:fill="FFFFFF"/>
            <w:vAlign w:val="center"/>
          </w:tcPr>
          <w:p w14:paraId="18038A4C" w14:textId="77777777" w:rsidR="00266DEC" w:rsidRPr="005954DC" w:rsidRDefault="00266DEC" w:rsidP="00651106">
            <w:pPr>
              <w:shd w:val="clear" w:color="auto" w:fill="FFFFFF" w:themeFill="background1"/>
              <w:spacing w:after="0" w:line="276" w:lineRule="auto"/>
              <w:jc w:val="center"/>
            </w:pPr>
            <w:r w:rsidRPr="005954DC">
              <w:t>5</w:t>
            </w:r>
          </w:p>
        </w:tc>
        <w:tc>
          <w:tcPr>
            <w:tcW w:w="1247" w:type="dxa"/>
            <w:tcBorders>
              <w:top w:val="nil"/>
              <w:left w:val="nil"/>
              <w:bottom w:val="single" w:sz="4" w:space="0" w:color="auto"/>
              <w:right w:val="single" w:sz="4" w:space="0" w:color="auto"/>
            </w:tcBorders>
            <w:shd w:val="clear" w:color="auto" w:fill="FFFFFF"/>
            <w:vAlign w:val="center"/>
          </w:tcPr>
          <w:p w14:paraId="5ADD4D9D" w14:textId="77777777" w:rsidR="00266DEC" w:rsidRPr="005954DC" w:rsidRDefault="00266DEC" w:rsidP="00651106">
            <w:pPr>
              <w:shd w:val="clear" w:color="auto" w:fill="FFFFFF" w:themeFill="background1"/>
              <w:spacing w:after="0" w:line="276" w:lineRule="auto"/>
              <w:jc w:val="center"/>
            </w:pPr>
            <w:r w:rsidRPr="005954DC">
              <w:t>6</w:t>
            </w:r>
          </w:p>
        </w:tc>
        <w:tc>
          <w:tcPr>
            <w:tcW w:w="1196" w:type="dxa"/>
            <w:tcBorders>
              <w:top w:val="nil"/>
              <w:left w:val="nil"/>
              <w:bottom w:val="single" w:sz="4" w:space="0" w:color="auto"/>
              <w:right w:val="single" w:sz="4" w:space="0" w:color="auto"/>
            </w:tcBorders>
            <w:shd w:val="clear" w:color="auto" w:fill="FFFFFF"/>
            <w:vAlign w:val="center"/>
          </w:tcPr>
          <w:p w14:paraId="76F76F3A" w14:textId="77777777" w:rsidR="00266DEC" w:rsidRPr="005954DC" w:rsidRDefault="00266DEC" w:rsidP="00651106">
            <w:pPr>
              <w:shd w:val="clear" w:color="auto" w:fill="FFFFFF" w:themeFill="background1"/>
              <w:spacing w:after="0" w:line="276" w:lineRule="auto"/>
              <w:jc w:val="center"/>
            </w:pPr>
            <w:r w:rsidRPr="005954DC">
              <w:t>7</w:t>
            </w:r>
          </w:p>
        </w:tc>
      </w:tr>
      <w:tr w:rsidR="00542648" w:rsidRPr="005954DC" w14:paraId="7DA492F7" w14:textId="77777777" w:rsidTr="0003644A">
        <w:trPr>
          <w:trHeight w:val="315"/>
        </w:trPr>
        <w:tc>
          <w:tcPr>
            <w:tcW w:w="866" w:type="dxa"/>
            <w:tcBorders>
              <w:top w:val="nil"/>
              <w:left w:val="single" w:sz="4" w:space="0" w:color="auto"/>
              <w:bottom w:val="single" w:sz="4" w:space="0" w:color="auto"/>
              <w:right w:val="single" w:sz="4" w:space="0" w:color="auto"/>
            </w:tcBorders>
            <w:hideMark/>
          </w:tcPr>
          <w:p w14:paraId="0DE860AB" w14:textId="77777777" w:rsidR="00266DEC" w:rsidRPr="005954DC" w:rsidRDefault="00266DEC" w:rsidP="00CD6015">
            <w:pPr>
              <w:shd w:val="clear" w:color="auto" w:fill="FFFFFF" w:themeFill="background1"/>
              <w:spacing w:after="0" w:line="276" w:lineRule="auto"/>
              <w:jc w:val="left"/>
            </w:pPr>
            <w:r w:rsidRPr="005954DC">
              <w:t>1.</w:t>
            </w:r>
          </w:p>
        </w:tc>
        <w:tc>
          <w:tcPr>
            <w:tcW w:w="2977" w:type="dxa"/>
            <w:tcBorders>
              <w:top w:val="nil"/>
              <w:left w:val="nil"/>
              <w:bottom w:val="single" w:sz="4" w:space="0" w:color="auto"/>
              <w:right w:val="single" w:sz="4" w:space="0" w:color="auto"/>
            </w:tcBorders>
            <w:vAlign w:val="center"/>
            <w:hideMark/>
          </w:tcPr>
          <w:p w14:paraId="26D126A3" w14:textId="42D737FB" w:rsidR="00266DEC" w:rsidRPr="005954DC" w:rsidRDefault="00266DEC" w:rsidP="00CD6015">
            <w:pPr>
              <w:shd w:val="clear" w:color="auto" w:fill="FFFFFF" w:themeFill="background1"/>
              <w:spacing w:after="0" w:line="276" w:lineRule="auto"/>
              <w:jc w:val="left"/>
            </w:pPr>
          </w:p>
        </w:tc>
        <w:tc>
          <w:tcPr>
            <w:tcW w:w="1292" w:type="dxa"/>
            <w:gridSpan w:val="2"/>
            <w:tcBorders>
              <w:top w:val="nil"/>
              <w:left w:val="nil"/>
              <w:bottom w:val="single" w:sz="4" w:space="0" w:color="auto"/>
              <w:right w:val="single" w:sz="4" w:space="0" w:color="auto"/>
            </w:tcBorders>
            <w:shd w:val="clear" w:color="auto" w:fill="FFFFFF"/>
            <w:vAlign w:val="center"/>
            <w:hideMark/>
          </w:tcPr>
          <w:p w14:paraId="40C3FCA1" w14:textId="323527FB" w:rsidR="00266DEC" w:rsidRPr="005954DC" w:rsidRDefault="00266DEC" w:rsidP="009F1A47">
            <w:pPr>
              <w:shd w:val="clear" w:color="auto" w:fill="FFFFFF" w:themeFill="background1"/>
              <w:spacing w:after="0" w:line="276" w:lineRule="auto"/>
              <w:jc w:val="center"/>
            </w:pPr>
          </w:p>
        </w:tc>
        <w:tc>
          <w:tcPr>
            <w:tcW w:w="1274" w:type="dxa"/>
            <w:gridSpan w:val="2"/>
            <w:tcBorders>
              <w:top w:val="nil"/>
              <w:left w:val="nil"/>
              <w:bottom w:val="single" w:sz="4" w:space="0" w:color="auto"/>
              <w:right w:val="single" w:sz="4" w:space="0" w:color="auto"/>
            </w:tcBorders>
            <w:vAlign w:val="center"/>
            <w:hideMark/>
          </w:tcPr>
          <w:p w14:paraId="39BF75EB" w14:textId="77777777" w:rsidR="00266DEC" w:rsidRPr="005954DC" w:rsidRDefault="00266DEC" w:rsidP="00651106">
            <w:pPr>
              <w:shd w:val="clear" w:color="auto" w:fill="FFFFFF" w:themeFill="background1"/>
              <w:spacing w:after="0" w:line="276" w:lineRule="auto"/>
              <w:jc w:val="center"/>
              <w:rPr>
                <w:color w:val="FF0000"/>
              </w:rPr>
            </w:pPr>
            <w:r w:rsidRPr="005954DC">
              <w:rPr>
                <w:color w:val="FF0000"/>
              </w:rPr>
              <w:t> </w:t>
            </w:r>
          </w:p>
        </w:tc>
        <w:tc>
          <w:tcPr>
            <w:tcW w:w="1228" w:type="dxa"/>
            <w:tcBorders>
              <w:top w:val="nil"/>
              <w:left w:val="nil"/>
              <w:bottom w:val="single" w:sz="4" w:space="0" w:color="auto"/>
              <w:right w:val="single" w:sz="4" w:space="0" w:color="auto"/>
            </w:tcBorders>
            <w:shd w:val="clear" w:color="auto" w:fill="FFFFFF"/>
            <w:vAlign w:val="center"/>
            <w:hideMark/>
          </w:tcPr>
          <w:p w14:paraId="011B9284" w14:textId="77777777" w:rsidR="00266DEC" w:rsidRPr="005954DC" w:rsidRDefault="00266DEC" w:rsidP="00651106">
            <w:pPr>
              <w:shd w:val="clear" w:color="auto" w:fill="FFFFFF" w:themeFill="background1"/>
              <w:spacing w:after="0" w:line="276" w:lineRule="auto"/>
              <w:jc w:val="center"/>
              <w:rPr>
                <w:color w:val="FF0000"/>
              </w:rPr>
            </w:pPr>
          </w:p>
        </w:tc>
        <w:tc>
          <w:tcPr>
            <w:tcW w:w="1247" w:type="dxa"/>
            <w:tcBorders>
              <w:top w:val="nil"/>
              <w:left w:val="nil"/>
              <w:bottom w:val="single" w:sz="4" w:space="0" w:color="auto"/>
              <w:right w:val="single" w:sz="4" w:space="0" w:color="auto"/>
            </w:tcBorders>
            <w:shd w:val="clear" w:color="auto" w:fill="FFFFFF"/>
            <w:vAlign w:val="center"/>
          </w:tcPr>
          <w:p w14:paraId="19D072C6" w14:textId="77777777" w:rsidR="00266DEC" w:rsidRPr="005954DC" w:rsidRDefault="00266DEC" w:rsidP="00651106">
            <w:pPr>
              <w:shd w:val="clear" w:color="auto" w:fill="FFFFFF" w:themeFill="background1"/>
              <w:spacing w:after="0" w:line="276" w:lineRule="auto"/>
              <w:jc w:val="center"/>
            </w:pPr>
            <w:r w:rsidRPr="005954DC">
              <w:t> </w:t>
            </w:r>
          </w:p>
        </w:tc>
        <w:tc>
          <w:tcPr>
            <w:tcW w:w="1196" w:type="dxa"/>
            <w:tcBorders>
              <w:top w:val="nil"/>
              <w:left w:val="nil"/>
              <w:bottom w:val="single" w:sz="4" w:space="0" w:color="auto"/>
              <w:right w:val="single" w:sz="4" w:space="0" w:color="auto"/>
            </w:tcBorders>
            <w:shd w:val="clear" w:color="auto" w:fill="FFFFFF"/>
            <w:vAlign w:val="center"/>
          </w:tcPr>
          <w:p w14:paraId="6CCFDED5" w14:textId="77777777" w:rsidR="00266DEC" w:rsidRPr="005954DC" w:rsidRDefault="00266DEC" w:rsidP="00651106">
            <w:pPr>
              <w:shd w:val="clear" w:color="auto" w:fill="FFFFFF" w:themeFill="background1"/>
              <w:spacing w:after="0" w:line="276" w:lineRule="auto"/>
              <w:jc w:val="center"/>
            </w:pPr>
          </w:p>
        </w:tc>
      </w:tr>
      <w:tr w:rsidR="00542648" w:rsidRPr="005954DC" w14:paraId="25C1EBBF" w14:textId="77777777" w:rsidTr="0003644A">
        <w:trPr>
          <w:trHeight w:val="315"/>
        </w:trPr>
        <w:tc>
          <w:tcPr>
            <w:tcW w:w="866" w:type="dxa"/>
            <w:tcBorders>
              <w:top w:val="nil"/>
              <w:left w:val="single" w:sz="4" w:space="0" w:color="auto"/>
              <w:bottom w:val="single" w:sz="4" w:space="0" w:color="auto"/>
              <w:right w:val="single" w:sz="4" w:space="0" w:color="auto"/>
            </w:tcBorders>
            <w:vAlign w:val="center"/>
            <w:hideMark/>
          </w:tcPr>
          <w:p w14:paraId="2DA70072" w14:textId="77777777" w:rsidR="00266DEC" w:rsidRPr="005954DC" w:rsidRDefault="00266DEC" w:rsidP="00651106">
            <w:pPr>
              <w:shd w:val="clear" w:color="auto" w:fill="FFFFFF" w:themeFill="background1"/>
              <w:spacing w:after="0" w:line="276" w:lineRule="auto"/>
            </w:pPr>
          </w:p>
        </w:tc>
        <w:tc>
          <w:tcPr>
            <w:tcW w:w="2977" w:type="dxa"/>
            <w:tcBorders>
              <w:top w:val="nil"/>
              <w:left w:val="nil"/>
              <w:bottom w:val="single" w:sz="4" w:space="0" w:color="auto"/>
              <w:right w:val="single" w:sz="4" w:space="0" w:color="auto"/>
            </w:tcBorders>
            <w:vAlign w:val="center"/>
            <w:hideMark/>
          </w:tcPr>
          <w:p w14:paraId="7AC8F2D9" w14:textId="77777777" w:rsidR="00266DEC" w:rsidRPr="005954DC" w:rsidRDefault="00CD6015" w:rsidP="00651106">
            <w:pPr>
              <w:shd w:val="clear" w:color="auto" w:fill="FFFFFF" w:themeFill="background1"/>
              <w:spacing w:after="0" w:line="276" w:lineRule="auto"/>
              <w:jc w:val="center"/>
            </w:pPr>
            <w:r w:rsidRPr="005954DC">
              <w:t>Итого</w:t>
            </w:r>
            <w:r w:rsidR="00266DEC" w:rsidRPr="005954DC">
              <w:t> </w:t>
            </w:r>
          </w:p>
        </w:tc>
        <w:tc>
          <w:tcPr>
            <w:tcW w:w="1292" w:type="dxa"/>
            <w:gridSpan w:val="2"/>
            <w:tcBorders>
              <w:top w:val="nil"/>
              <w:left w:val="nil"/>
              <w:bottom w:val="single" w:sz="4" w:space="0" w:color="auto"/>
              <w:right w:val="single" w:sz="4" w:space="0" w:color="auto"/>
            </w:tcBorders>
            <w:shd w:val="clear" w:color="auto" w:fill="FFFFFF"/>
            <w:vAlign w:val="center"/>
            <w:hideMark/>
          </w:tcPr>
          <w:p w14:paraId="0A195C15" w14:textId="77777777" w:rsidR="00266DEC" w:rsidRPr="005954DC" w:rsidRDefault="00266DEC" w:rsidP="00651106">
            <w:pPr>
              <w:shd w:val="clear" w:color="auto" w:fill="FFFFFF" w:themeFill="background1"/>
              <w:spacing w:after="0" w:line="276" w:lineRule="auto"/>
              <w:jc w:val="center"/>
            </w:pPr>
            <w:r w:rsidRPr="005954DC">
              <w:t> </w:t>
            </w:r>
          </w:p>
        </w:tc>
        <w:tc>
          <w:tcPr>
            <w:tcW w:w="1274" w:type="dxa"/>
            <w:gridSpan w:val="2"/>
            <w:tcBorders>
              <w:top w:val="nil"/>
              <w:left w:val="nil"/>
              <w:bottom w:val="single" w:sz="4" w:space="0" w:color="auto"/>
              <w:right w:val="single" w:sz="4" w:space="0" w:color="auto"/>
            </w:tcBorders>
            <w:vAlign w:val="center"/>
            <w:hideMark/>
          </w:tcPr>
          <w:p w14:paraId="09EE3ED0" w14:textId="77777777" w:rsidR="00266DEC" w:rsidRPr="005954DC" w:rsidRDefault="00266DEC" w:rsidP="00651106">
            <w:pPr>
              <w:shd w:val="clear" w:color="auto" w:fill="FFFFFF" w:themeFill="background1"/>
              <w:spacing w:after="0" w:line="276" w:lineRule="auto"/>
              <w:jc w:val="center"/>
            </w:pPr>
            <w:r w:rsidRPr="005954DC">
              <w:t> </w:t>
            </w:r>
          </w:p>
        </w:tc>
        <w:tc>
          <w:tcPr>
            <w:tcW w:w="1228" w:type="dxa"/>
            <w:tcBorders>
              <w:top w:val="nil"/>
              <w:left w:val="nil"/>
              <w:bottom w:val="single" w:sz="4" w:space="0" w:color="auto"/>
              <w:right w:val="single" w:sz="4" w:space="0" w:color="auto"/>
            </w:tcBorders>
            <w:shd w:val="clear" w:color="auto" w:fill="FFFFFF"/>
            <w:vAlign w:val="center"/>
            <w:hideMark/>
          </w:tcPr>
          <w:p w14:paraId="13EC7959" w14:textId="77777777" w:rsidR="00266DEC" w:rsidRPr="005954DC" w:rsidRDefault="00266DEC" w:rsidP="00651106">
            <w:pPr>
              <w:shd w:val="clear" w:color="auto" w:fill="FFFFFF" w:themeFill="background1"/>
              <w:spacing w:after="0" w:line="276" w:lineRule="auto"/>
              <w:jc w:val="center"/>
            </w:pPr>
          </w:p>
        </w:tc>
        <w:tc>
          <w:tcPr>
            <w:tcW w:w="1247" w:type="dxa"/>
            <w:tcBorders>
              <w:top w:val="nil"/>
              <w:left w:val="nil"/>
              <w:bottom w:val="single" w:sz="4" w:space="0" w:color="auto"/>
              <w:right w:val="single" w:sz="4" w:space="0" w:color="auto"/>
            </w:tcBorders>
            <w:shd w:val="clear" w:color="auto" w:fill="FFFFFF"/>
            <w:vAlign w:val="center"/>
          </w:tcPr>
          <w:p w14:paraId="71F7FF41" w14:textId="77777777" w:rsidR="00266DEC" w:rsidRPr="005954DC" w:rsidRDefault="00266DEC" w:rsidP="00651106">
            <w:pPr>
              <w:shd w:val="clear" w:color="auto" w:fill="FFFFFF" w:themeFill="background1"/>
              <w:spacing w:after="0" w:line="276" w:lineRule="auto"/>
              <w:jc w:val="center"/>
            </w:pPr>
            <w:r w:rsidRPr="005954DC">
              <w:t> </w:t>
            </w:r>
          </w:p>
        </w:tc>
        <w:tc>
          <w:tcPr>
            <w:tcW w:w="1196" w:type="dxa"/>
            <w:tcBorders>
              <w:top w:val="nil"/>
              <w:left w:val="nil"/>
              <w:bottom w:val="single" w:sz="4" w:space="0" w:color="auto"/>
              <w:right w:val="single" w:sz="4" w:space="0" w:color="auto"/>
            </w:tcBorders>
            <w:shd w:val="clear" w:color="auto" w:fill="FFFFFF"/>
            <w:vAlign w:val="center"/>
          </w:tcPr>
          <w:p w14:paraId="52085C18" w14:textId="77777777" w:rsidR="00266DEC" w:rsidRPr="005954DC" w:rsidRDefault="00266DEC" w:rsidP="00651106">
            <w:pPr>
              <w:shd w:val="clear" w:color="auto" w:fill="FFFFFF" w:themeFill="background1"/>
              <w:spacing w:after="0" w:line="276" w:lineRule="auto"/>
              <w:jc w:val="center"/>
            </w:pPr>
          </w:p>
        </w:tc>
      </w:tr>
    </w:tbl>
    <w:p w14:paraId="7B58FD22" w14:textId="77777777" w:rsidR="00E450BF" w:rsidRDefault="00E450BF" w:rsidP="00651106">
      <w:pPr>
        <w:widowControl w:val="0"/>
        <w:shd w:val="clear" w:color="auto" w:fill="FFFFFF" w:themeFill="background1"/>
        <w:suppressAutoHyphens/>
        <w:autoSpaceDN w:val="0"/>
        <w:spacing w:after="0" w:line="276" w:lineRule="auto"/>
        <w:ind w:firstLine="540"/>
        <w:textAlignment w:val="baseline"/>
        <w:rPr>
          <w:kern w:val="3"/>
          <w:lang w:eastAsia="ar-SA"/>
        </w:rPr>
      </w:pPr>
    </w:p>
    <w:p w14:paraId="1B7DCEDD" w14:textId="77777777" w:rsidR="00266DEC" w:rsidRDefault="00266DEC" w:rsidP="00651106">
      <w:pPr>
        <w:widowControl w:val="0"/>
        <w:shd w:val="clear" w:color="auto" w:fill="FFFFFF" w:themeFill="background1"/>
        <w:suppressAutoHyphens/>
        <w:autoSpaceDN w:val="0"/>
        <w:spacing w:after="0" w:line="276" w:lineRule="auto"/>
        <w:ind w:firstLine="540"/>
        <w:textAlignment w:val="baseline"/>
        <w:rPr>
          <w:kern w:val="3"/>
          <w:lang w:eastAsia="ar-SA"/>
        </w:rPr>
      </w:pPr>
      <w:r w:rsidRPr="005954DC">
        <w:rPr>
          <w:kern w:val="3"/>
          <w:lang w:eastAsia="ar-SA"/>
        </w:rPr>
        <w:t xml:space="preserve">Общая стоимость Услуг составляет </w:t>
      </w:r>
      <w:r w:rsidR="00931916" w:rsidRPr="005954DC">
        <w:rPr>
          <w:kern w:val="3"/>
          <w:lang w:eastAsia="ar-SA"/>
        </w:rPr>
        <w:t>______ (___________</w:t>
      </w:r>
      <w:r w:rsidRPr="005954DC">
        <w:rPr>
          <w:kern w:val="3"/>
          <w:lang w:eastAsia="ar-SA"/>
        </w:rPr>
        <w:t xml:space="preserve">) рублей __ копеек, </w:t>
      </w:r>
      <w:r w:rsidR="00931916" w:rsidRPr="005954DC">
        <w:rPr>
          <w:kern w:val="3"/>
          <w:lang w:eastAsia="ar-SA"/>
        </w:rPr>
        <w:t>в</w:t>
      </w:r>
      <w:r w:rsidR="00647B8D" w:rsidRPr="005954DC">
        <w:rPr>
          <w:kern w:val="3"/>
          <w:lang w:eastAsia="ar-SA"/>
        </w:rPr>
        <w:t xml:space="preserve"> </w:t>
      </w:r>
      <w:r w:rsidR="00931916" w:rsidRPr="005954DC">
        <w:rPr>
          <w:kern w:val="3"/>
          <w:lang w:eastAsia="ar-SA"/>
        </w:rPr>
        <w:t xml:space="preserve">том числе НДС – __ процентов, ______ </w:t>
      </w:r>
      <w:r w:rsidR="00624DF8" w:rsidRPr="005954DC">
        <w:rPr>
          <w:kern w:val="3"/>
          <w:lang w:eastAsia="ar-SA"/>
        </w:rPr>
        <w:t>(___________) рублей __ копеек).</w:t>
      </w:r>
    </w:p>
    <w:p w14:paraId="00C526C0" w14:textId="77777777" w:rsidR="00EB6B46" w:rsidRDefault="00EB6B46" w:rsidP="00651106">
      <w:pPr>
        <w:widowControl w:val="0"/>
        <w:shd w:val="clear" w:color="auto" w:fill="FFFFFF" w:themeFill="background1"/>
        <w:suppressAutoHyphens/>
        <w:autoSpaceDN w:val="0"/>
        <w:spacing w:after="0" w:line="276" w:lineRule="auto"/>
        <w:ind w:firstLine="540"/>
        <w:textAlignment w:val="baseline"/>
        <w:rPr>
          <w:kern w:val="3"/>
          <w:lang w:eastAsia="ar-SA"/>
        </w:rPr>
      </w:pPr>
    </w:p>
    <w:p w14:paraId="266C5564" w14:textId="77777777" w:rsidR="00EB6B46" w:rsidRDefault="00EB6B46" w:rsidP="00651106">
      <w:pPr>
        <w:widowControl w:val="0"/>
        <w:shd w:val="clear" w:color="auto" w:fill="FFFFFF" w:themeFill="background1"/>
        <w:suppressAutoHyphens/>
        <w:autoSpaceDN w:val="0"/>
        <w:spacing w:after="0" w:line="276" w:lineRule="auto"/>
        <w:ind w:firstLine="540"/>
        <w:textAlignment w:val="baseline"/>
        <w:rPr>
          <w:kern w:val="3"/>
          <w:lang w:eastAsia="ar-SA"/>
        </w:rPr>
      </w:pPr>
    </w:p>
    <w:p w14:paraId="2514954D" w14:textId="77777777" w:rsidR="00EB6B46" w:rsidRPr="005954DC" w:rsidRDefault="00EB6B46" w:rsidP="00651106">
      <w:pPr>
        <w:widowControl w:val="0"/>
        <w:shd w:val="clear" w:color="auto" w:fill="FFFFFF" w:themeFill="background1"/>
        <w:suppressAutoHyphens/>
        <w:autoSpaceDN w:val="0"/>
        <w:spacing w:after="0" w:line="276" w:lineRule="auto"/>
        <w:ind w:firstLine="540"/>
        <w:textAlignment w:val="baseline"/>
        <w:rPr>
          <w:rFonts w:eastAsia="Calibri"/>
          <w:strike/>
          <w:kern w:val="3"/>
          <w:lang w:eastAsia="ar-SA"/>
        </w:rPr>
      </w:pPr>
    </w:p>
    <w:p w14:paraId="4475AAE8" w14:textId="77777777" w:rsidR="00266DEC" w:rsidRPr="005954DC" w:rsidRDefault="00266DEC" w:rsidP="00651106">
      <w:pPr>
        <w:shd w:val="clear" w:color="auto" w:fill="FFFFFF" w:themeFill="background1"/>
        <w:spacing w:after="0" w:line="276" w:lineRule="auto"/>
        <w:rPr>
          <w:strike/>
          <w:lang w:eastAsia="en-US"/>
        </w:rPr>
      </w:pPr>
    </w:p>
    <w:tbl>
      <w:tblPr>
        <w:tblW w:w="10314" w:type="dxa"/>
        <w:tblLayout w:type="fixed"/>
        <w:tblLook w:val="0000" w:firstRow="0" w:lastRow="0" w:firstColumn="0" w:lastColumn="0" w:noHBand="0" w:noVBand="0"/>
      </w:tblPr>
      <w:tblGrid>
        <w:gridCol w:w="5393"/>
        <w:gridCol w:w="4921"/>
      </w:tblGrid>
      <w:tr w:rsidR="00EB6B46" w:rsidRPr="005954DC" w14:paraId="32805838" w14:textId="77777777" w:rsidTr="00BD227F">
        <w:tc>
          <w:tcPr>
            <w:tcW w:w="5040" w:type="dxa"/>
            <w:shd w:val="clear" w:color="auto" w:fill="auto"/>
          </w:tcPr>
          <w:p w14:paraId="1FD38A30"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rPr>
            </w:pPr>
            <w:r w:rsidRPr="005954DC">
              <w:rPr>
                <w:iCs/>
              </w:rPr>
              <w:t>Заказчик:</w:t>
            </w:r>
          </w:p>
          <w:p w14:paraId="1169106F"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_ (________________)</w:t>
            </w:r>
          </w:p>
          <w:p w14:paraId="06A82042"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7AEA44B6"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085AF7ED"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c>
          <w:tcPr>
            <w:tcW w:w="4599" w:type="dxa"/>
            <w:shd w:val="clear" w:color="auto" w:fill="auto"/>
          </w:tcPr>
          <w:p w14:paraId="24E5F1AD"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 w:rsidRPr="005954DC">
              <w:t>Исполнитель:</w:t>
            </w:r>
          </w:p>
          <w:p w14:paraId="247544A1"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 (________________)</w:t>
            </w:r>
          </w:p>
          <w:p w14:paraId="41D6929B"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5FC30E09"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58FE6548"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r>
    </w:tbl>
    <w:p w14:paraId="59677A12" w14:textId="77777777" w:rsidR="0003644A" w:rsidRPr="005954DC" w:rsidRDefault="00F77AD9" w:rsidP="00651106">
      <w:pPr>
        <w:shd w:val="clear" w:color="auto" w:fill="FFFFFF" w:themeFill="background1"/>
        <w:spacing w:after="200" w:line="276" w:lineRule="auto"/>
        <w:jc w:val="left"/>
        <w:sectPr w:rsidR="0003644A" w:rsidRPr="005954DC" w:rsidSect="004B2CAD">
          <w:pgSz w:w="11906" w:h="16838"/>
          <w:pgMar w:top="1134" w:right="567" w:bottom="1134" w:left="1134" w:header="709" w:footer="0" w:gutter="0"/>
          <w:pgNumType w:start="1"/>
          <w:cols w:space="720"/>
          <w:formProt w:val="0"/>
          <w:titlePg/>
          <w:docGrid w:linePitch="240" w:charSpace="-6145"/>
        </w:sectPr>
      </w:pPr>
      <w:r w:rsidRPr="005954DC">
        <w:br w:type="page"/>
      </w:r>
    </w:p>
    <w:p w14:paraId="71C2F886" w14:textId="77777777" w:rsidR="00E27276" w:rsidRPr="005954DC" w:rsidRDefault="00E27276" w:rsidP="00993C42">
      <w:pPr>
        <w:spacing w:after="0" w:line="276" w:lineRule="auto"/>
        <w:jc w:val="center"/>
        <w:rPr>
          <w:b/>
        </w:rPr>
      </w:pPr>
    </w:p>
    <w:p w14:paraId="5FC533C6" w14:textId="77777777" w:rsidR="00F77AD9" w:rsidRPr="005954DC" w:rsidRDefault="00F77AD9" w:rsidP="001E6F93">
      <w:pPr>
        <w:pBdr>
          <w:bottom w:val="single" w:sz="12" w:space="1" w:color="00000A"/>
        </w:pBdr>
        <w:spacing w:after="0" w:line="276" w:lineRule="auto"/>
      </w:pPr>
    </w:p>
    <w:p w14:paraId="2B601FF4" w14:textId="77777777" w:rsidR="00F77AD9" w:rsidRPr="005954DC" w:rsidRDefault="00F77AD9" w:rsidP="001E6F93">
      <w:pPr>
        <w:pBdr>
          <w:bottom w:val="single" w:sz="12" w:space="1" w:color="00000A"/>
        </w:pBdr>
        <w:spacing w:after="0" w:line="276" w:lineRule="auto"/>
      </w:pPr>
    </w:p>
    <w:p w14:paraId="21B69222" w14:textId="77777777" w:rsidR="00F77AD9" w:rsidRPr="005954DC" w:rsidRDefault="00F77AD9" w:rsidP="001E6F93">
      <w:pPr>
        <w:pBdr>
          <w:bottom w:val="single" w:sz="12" w:space="1" w:color="00000A"/>
        </w:pBdr>
        <w:spacing w:after="0" w:line="276" w:lineRule="auto"/>
      </w:pPr>
    </w:p>
    <w:p w14:paraId="7410E88E" w14:textId="77777777" w:rsidR="00F77AD9" w:rsidRPr="005954DC" w:rsidRDefault="00F77AD9" w:rsidP="001E6F93">
      <w:pPr>
        <w:pBdr>
          <w:bottom w:val="single" w:sz="12" w:space="1" w:color="00000A"/>
        </w:pBdr>
        <w:spacing w:after="0" w:line="276" w:lineRule="auto"/>
      </w:pPr>
    </w:p>
    <w:p w14:paraId="47B6975B" w14:textId="77777777" w:rsidR="00F77AD9" w:rsidRPr="005954DC" w:rsidRDefault="00F77AD9" w:rsidP="001E6F93">
      <w:pPr>
        <w:pBdr>
          <w:bottom w:val="single" w:sz="12" w:space="1" w:color="00000A"/>
        </w:pBdr>
        <w:spacing w:after="0" w:line="276" w:lineRule="auto"/>
      </w:pPr>
    </w:p>
    <w:p w14:paraId="42D95CFE" w14:textId="77777777" w:rsidR="00F77AD9" w:rsidRPr="005954DC" w:rsidRDefault="00F77AD9" w:rsidP="001E6F93">
      <w:pPr>
        <w:spacing w:after="0" w:line="276" w:lineRule="auto"/>
        <w:rPr>
          <w:b/>
        </w:rPr>
      </w:pPr>
    </w:p>
    <w:p w14:paraId="27D15B6F" w14:textId="77777777" w:rsidR="00D62D62" w:rsidRPr="005954DC" w:rsidRDefault="00D62D62" w:rsidP="001E6F93">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xml:space="preserve">Приложение </w:t>
      </w:r>
      <w:r w:rsidR="00993C42" w:rsidRPr="005954DC">
        <w:rPr>
          <w:kern w:val="3"/>
          <w:lang w:eastAsia="ar-SA"/>
        </w:rPr>
        <w:t>7</w:t>
      </w:r>
    </w:p>
    <w:p w14:paraId="25AD7F07" w14:textId="4F5A471B" w:rsidR="00D62D62" w:rsidRPr="005954DC" w:rsidRDefault="00D62D62" w:rsidP="001E6F93">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xml:space="preserve">к </w:t>
      </w:r>
      <w:r w:rsidR="005A35DA" w:rsidRPr="005954DC">
        <w:rPr>
          <w:kern w:val="3"/>
          <w:lang w:eastAsia="ar-SA"/>
        </w:rPr>
        <w:t>Договор</w:t>
      </w:r>
      <w:r w:rsidRPr="005954DC">
        <w:rPr>
          <w:kern w:val="3"/>
          <w:lang w:eastAsia="ar-SA"/>
        </w:rPr>
        <w:t>у</w:t>
      </w:r>
    </w:p>
    <w:p w14:paraId="0BEEF0E2" w14:textId="77777777" w:rsidR="00D62D62" w:rsidRPr="005954DC" w:rsidRDefault="00D62D62" w:rsidP="001E6F93">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____________</w:t>
      </w:r>
    </w:p>
    <w:p w14:paraId="689BD090" w14:textId="77777777" w:rsidR="00D62D62" w:rsidRPr="005954DC" w:rsidRDefault="00D62D62" w:rsidP="001E6F93">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от «__» ___ 20__ г.</w:t>
      </w:r>
    </w:p>
    <w:p w14:paraId="3C9D0293" w14:textId="77777777" w:rsidR="00CB1A23" w:rsidRPr="005954DC" w:rsidRDefault="00CB1A23" w:rsidP="00CB1A23">
      <w:pPr>
        <w:shd w:val="clear" w:color="auto" w:fill="FFFFFF" w:themeFill="background1"/>
        <w:spacing w:after="0" w:line="276" w:lineRule="auto"/>
        <w:jc w:val="center"/>
      </w:pPr>
    </w:p>
    <w:p w14:paraId="6E788835" w14:textId="77777777" w:rsidR="00CB1A23" w:rsidRPr="005954DC" w:rsidRDefault="00CB1A23" w:rsidP="00CB1A23">
      <w:pPr>
        <w:shd w:val="clear" w:color="auto" w:fill="FFFFFF" w:themeFill="background1"/>
        <w:spacing w:after="0" w:line="276" w:lineRule="auto"/>
        <w:jc w:val="center"/>
      </w:pPr>
      <w:r w:rsidRPr="005954DC">
        <w:t>Примерное меню</w:t>
      </w:r>
      <w:r w:rsidRPr="005954DC">
        <w:rPr>
          <w:rStyle w:val="ab"/>
        </w:rPr>
        <w:footnoteReference w:id="12"/>
      </w:r>
    </w:p>
    <w:p w14:paraId="210E4C0C" w14:textId="77777777" w:rsidR="00CB1A23" w:rsidRPr="005954DC" w:rsidRDefault="00CB1A23" w:rsidP="00CB1A23">
      <w:pPr>
        <w:shd w:val="clear" w:color="auto" w:fill="FFFFFF" w:themeFill="background1"/>
        <w:spacing w:after="0" w:line="276" w:lineRule="auto"/>
        <w:jc w:val="center"/>
        <w:rPr>
          <w:b/>
        </w:rPr>
      </w:pPr>
    </w:p>
    <w:p w14:paraId="3C882653" w14:textId="77777777" w:rsidR="00CB1A23" w:rsidRPr="005954DC" w:rsidRDefault="00814EC6" w:rsidP="00CB1A23">
      <w:pPr>
        <w:shd w:val="clear" w:color="auto" w:fill="FFFFFF" w:themeFill="background1"/>
        <w:spacing w:after="0" w:line="276" w:lineRule="auto"/>
        <w:jc w:val="center"/>
        <w:rPr>
          <w:b/>
        </w:rPr>
      </w:pPr>
      <w:r w:rsidRPr="005954DC">
        <w:rPr>
          <w:b/>
        </w:rPr>
        <w:t>Прилагается отдельным файлом</w:t>
      </w:r>
    </w:p>
    <w:p w14:paraId="4E33204F" w14:textId="77777777" w:rsidR="00CB1A23" w:rsidRPr="005954DC" w:rsidRDefault="00CB1A23" w:rsidP="00CB1A23">
      <w:pPr>
        <w:shd w:val="clear" w:color="auto" w:fill="FFFFFF" w:themeFill="background1"/>
        <w:spacing w:after="0" w:line="276" w:lineRule="auto"/>
        <w:jc w:val="center"/>
        <w:rPr>
          <w:b/>
        </w:rPr>
      </w:pPr>
    </w:p>
    <w:p w14:paraId="1A6B4E98" w14:textId="77777777" w:rsidR="00CB1A23" w:rsidRPr="005954DC" w:rsidRDefault="00CB1A23" w:rsidP="00CB1A23">
      <w:pPr>
        <w:shd w:val="clear" w:color="auto" w:fill="FFFFFF" w:themeFill="background1"/>
        <w:spacing w:after="0" w:line="276" w:lineRule="auto"/>
        <w:jc w:val="center"/>
        <w:rPr>
          <w:b/>
        </w:rPr>
      </w:pPr>
    </w:p>
    <w:p w14:paraId="21B2D32B" w14:textId="77777777" w:rsidR="00CB1A23" w:rsidRPr="005954DC" w:rsidRDefault="00CB1A23" w:rsidP="00CB1A23">
      <w:pPr>
        <w:shd w:val="clear" w:color="auto" w:fill="FFFFFF" w:themeFill="background1"/>
        <w:spacing w:after="0" w:line="276" w:lineRule="auto"/>
        <w:jc w:val="center"/>
        <w:rPr>
          <w:b/>
        </w:rPr>
      </w:pPr>
    </w:p>
    <w:p w14:paraId="645BEA11" w14:textId="77777777" w:rsidR="00CB1A23" w:rsidRPr="005954DC" w:rsidRDefault="00CB1A23" w:rsidP="00CB1A23">
      <w:pPr>
        <w:shd w:val="clear" w:color="auto" w:fill="FFFFFF" w:themeFill="background1"/>
        <w:spacing w:after="0" w:line="276" w:lineRule="auto"/>
        <w:jc w:val="center"/>
        <w:rPr>
          <w:b/>
        </w:rPr>
      </w:pPr>
    </w:p>
    <w:p w14:paraId="352F7906" w14:textId="77777777" w:rsidR="00CB1A23" w:rsidRPr="005954DC" w:rsidRDefault="00CB1A23" w:rsidP="00CB1A23">
      <w:pPr>
        <w:shd w:val="clear" w:color="auto" w:fill="FFFFFF" w:themeFill="background1"/>
        <w:spacing w:after="0" w:line="276" w:lineRule="auto"/>
        <w:jc w:val="center"/>
        <w:rPr>
          <w:b/>
        </w:rPr>
      </w:pPr>
    </w:p>
    <w:p w14:paraId="7942B5C4" w14:textId="77777777" w:rsidR="00CB1A23" w:rsidRPr="005954DC" w:rsidRDefault="00CB1A23" w:rsidP="00CB1A23">
      <w:pPr>
        <w:shd w:val="clear" w:color="auto" w:fill="FFFFFF" w:themeFill="background1"/>
        <w:spacing w:after="0" w:line="276" w:lineRule="auto"/>
        <w:jc w:val="center"/>
        <w:rPr>
          <w:b/>
        </w:rPr>
      </w:pPr>
    </w:p>
    <w:p w14:paraId="0F441133" w14:textId="77777777" w:rsidR="00CB1A23" w:rsidRPr="005954DC" w:rsidRDefault="00CB1A23" w:rsidP="00CB1A23">
      <w:pPr>
        <w:shd w:val="clear" w:color="auto" w:fill="FFFFFF" w:themeFill="background1"/>
        <w:spacing w:after="0" w:line="276" w:lineRule="auto"/>
        <w:jc w:val="center"/>
        <w:rPr>
          <w:b/>
        </w:rPr>
      </w:pPr>
    </w:p>
    <w:tbl>
      <w:tblPr>
        <w:tblW w:w="10314" w:type="dxa"/>
        <w:tblLayout w:type="fixed"/>
        <w:tblLook w:val="0000" w:firstRow="0" w:lastRow="0" w:firstColumn="0" w:lastColumn="0" w:noHBand="0" w:noVBand="0"/>
      </w:tblPr>
      <w:tblGrid>
        <w:gridCol w:w="5393"/>
        <w:gridCol w:w="4921"/>
      </w:tblGrid>
      <w:tr w:rsidR="00EB6B46" w:rsidRPr="005954DC" w14:paraId="7D66F725" w14:textId="77777777" w:rsidTr="00BD227F">
        <w:tc>
          <w:tcPr>
            <w:tcW w:w="5040" w:type="dxa"/>
            <w:shd w:val="clear" w:color="auto" w:fill="auto"/>
          </w:tcPr>
          <w:p w14:paraId="21B08440"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rPr>
            </w:pPr>
            <w:r w:rsidRPr="005954DC">
              <w:rPr>
                <w:iCs/>
              </w:rPr>
              <w:t>Заказчик:</w:t>
            </w:r>
          </w:p>
          <w:p w14:paraId="0BCE6235"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_ (________________)</w:t>
            </w:r>
          </w:p>
          <w:p w14:paraId="079A4A03"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4515FA24"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772A1D3D"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c>
          <w:tcPr>
            <w:tcW w:w="4599" w:type="dxa"/>
            <w:shd w:val="clear" w:color="auto" w:fill="auto"/>
          </w:tcPr>
          <w:p w14:paraId="25B0B3BC"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 w:rsidRPr="005954DC">
              <w:t>Исполнитель:</w:t>
            </w:r>
          </w:p>
          <w:p w14:paraId="06EBEF78"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 (________________)</w:t>
            </w:r>
          </w:p>
          <w:p w14:paraId="244E7C9A"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720EE7A6"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40D9C4FD"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r>
    </w:tbl>
    <w:p w14:paraId="4A5FB93F" w14:textId="77777777" w:rsidR="00CB1A23" w:rsidRPr="005954DC" w:rsidRDefault="00CB1A23" w:rsidP="00CB1A23">
      <w:pPr>
        <w:shd w:val="clear" w:color="auto" w:fill="FFFFFF" w:themeFill="background1"/>
        <w:spacing w:after="0" w:line="276" w:lineRule="auto"/>
        <w:jc w:val="center"/>
        <w:rPr>
          <w:b/>
        </w:rPr>
      </w:pPr>
    </w:p>
    <w:p w14:paraId="55527EFA" w14:textId="77777777" w:rsidR="001764D1" w:rsidRPr="005954DC" w:rsidRDefault="00D62D62">
      <w:pPr>
        <w:spacing w:after="200" w:line="276" w:lineRule="auto"/>
        <w:jc w:val="left"/>
        <w:rPr>
          <w:kern w:val="3"/>
          <w:lang w:eastAsia="ar-SA"/>
        </w:rPr>
        <w:sectPr w:rsidR="001764D1" w:rsidRPr="005954DC" w:rsidSect="004B2CAD">
          <w:pgSz w:w="11906" w:h="16838"/>
          <w:pgMar w:top="1134" w:right="567" w:bottom="1134" w:left="1134" w:header="709" w:footer="0" w:gutter="0"/>
          <w:pgNumType w:start="1"/>
          <w:cols w:space="720"/>
          <w:formProt w:val="0"/>
          <w:titlePg/>
          <w:docGrid w:linePitch="240" w:charSpace="-6145"/>
        </w:sectPr>
      </w:pPr>
      <w:r w:rsidRPr="005954DC">
        <w:rPr>
          <w:kern w:val="3"/>
          <w:lang w:eastAsia="ar-SA"/>
        </w:rPr>
        <w:br w:type="page"/>
      </w:r>
    </w:p>
    <w:p w14:paraId="58DE2100" w14:textId="77777777" w:rsidR="00D62D62" w:rsidRPr="005954DC" w:rsidRDefault="00D62D62" w:rsidP="00D62D62">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lastRenderedPageBreak/>
        <w:t xml:space="preserve">Приложение </w:t>
      </w:r>
      <w:r w:rsidR="00993C42" w:rsidRPr="005954DC">
        <w:rPr>
          <w:kern w:val="3"/>
          <w:lang w:eastAsia="ar-SA"/>
        </w:rPr>
        <w:t>8</w:t>
      </w:r>
    </w:p>
    <w:p w14:paraId="5CA4D138" w14:textId="5EF2A938" w:rsidR="00D62D62" w:rsidRPr="005954DC" w:rsidRDefault="00D62D62" w:rsidP="00D62D62">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xml:space="preserve">к </w:t>
      </w:r>
      <w:r w:rsidR="005A35DA" w:rsidRPr="005954DC">
        <w:rPr>
          <w:kern w:val="3"/>
          <w:lang w:eastAsia="ar-SA"/>
        </w:rPr>
        <w:t>Договор</w:t>
      </w:r>
      <w:r w:rsidRPr="005954DC">
        <w:rPr>
          <w:kern w:val="3"/>
          <w:lang w:eastAsia="ar-SA"/>
        </w:rPr>
        <w:t>у</w:t>
      </w:r>
    </w:p>
    <w:p w14:paraId="39FB317A" w14:textId="77777777" w:rsidR="00D62D62" w:rsidRPr="005954DC" w:rsidRDefault="00D62D62" w:rsidP="00D62D62">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 ____________</w:t>
      </w:r>
    </w:p>
    <w:p w14:paraId="74A5F0E1" w14:textId="77777777" w:rsidR="00F77AD9" w:rsidRPr="005954DC" w:rsidRDefault="00D62D62" w:rsidP="00D62D62">
      <w:pPr>
        <w:widowControl w:val="0"/>
        <w:tabs>
          <w:tab w:val="left" w:pos="5103"/>
          <w:tab w:val="left" w:pos="6380"/>
        </w:tabs>
        <w:suppressAutoHyphens/>
        <w:autoSpaceDN w:val="0"/>
        <w:spacing w:after="0" w:line="276" w:lineRule="auto"/>
        <w:ind w:left="6804"/>
        <w:jc w:val="left"/>
        <w:textAlignment w:val="baseline"/>
        <w:rPr>
          <w:kern w:val="3"/>
          <w:lang w:eastAsia="ar-SA"/>
        </w:rPr>
      </w:pPr>
      <w:r w:rsidRPr="005954DC">
        <w:rPr>
          <w:kern w:val="3"/>
          <w:lang w:eastAsia="ar-SA"/>
        </w:rPr>
        <w:t>от «__» ___ 20__ г.</w:t>
      </w:r>
    </w:p>
    <w:p w14:paraId="1D16E698" w14:textId="77777777" w:rsidR="00CB1A23" w:rsidRPr="005954DC" w:rsidRDefault="00CB1A23" w:rsidP="00CB1A23">
      <w:pPr>
        <w:spacing w:after="0" w:line="276" w:lineRule="auto"/>
        <w:jc w:val="center"/>
      </w:pPr>
      <w:r w:rsidRPr="005954DC">
        <w:t>Технологические карты</w:t>
      </w:r>
      <w:r w:rsidRPr="005954DC">
        <w:rPr>
          <w:rStyle w:val="ab"/>
        </w:rPr>
        <w:footnoteReference w:id="13"/>
      </w:r>
    </w:p>
    <w:p w14:paraId="12991CA1" w14:textId="77777777" w:rsidR="00CB1A23" w:rsidRPr="005954DC" w:rsidRDefault="00CB1A23" w:rsidP="00CB1A23">
      <w:pPr>
        <w:spacing w:after="0" w:line="276" w:lineRule="auto"/>
        <w:rPr>
          <w:b/>
        </w:rPr>
      </w:pPr>
    </w:p>
    <w:p w14:paraId="16EC03F0" w14:textId="77777777" w:rsidR="00CB1A23" w:rsidRPr="005954DC" w:rsidRDefault="00CB1A23" w:rsidP="00CB1A23">
      <w:pPr>
        <w:spacing w:after="0" w:line="276" w:lineRule="auto"/>
        <w:rPr>
          <w:b/>
        </w:rPr>
      </w:pPr>
    </w:p>
    <w:p w14:paraId="775FD18C" w14:textId="77777777" w:rsidR="00814EC6" w:rsidRPr="005954DC" w:rsidRDefault="00814EC6" w:rsidP="00814EC6">
      <w:pPr>
        <w:shd w:val="clear" w:color="auto" w:fill="FFFFFF" w:themeFill="background1"/>
        <w:spacing w:after="0" w:line="276" w:lineRule="auto"/>
        <w:jc w:val="center"/>
        <w:rPr>
          <w:b/>
        </w:rPr>
      </w:pPr>
      <w:r w:rsidRPr="005954DC">
        <w:rPr>
          <w:b/>
        </w:rPr>
        <w:t>Прилагается отдельным файлом</w:t>
      </w:r>
    </w:p>
    <w:p w14:paraId="31F6CD04" w14:textId="77777777" w:rsidR="00CB1A23" w:rsidRPr="005954DC" w:rsidRDefault="00CB1A23" w:rsidP="00814EC6">
      <w:pPr>
        <w:spacing w:after="0" w:line="276" w:lineRule="auto"/>
        <w:jc w:val="center"/>
        <w:rPr>
          <w:b/>
        </w:rPr>
      </w:pPr>
    </w:p>
    <w:p w14:paraId="6423CE52" w14:textId="77777777" w:rsidR="00CB1A23" w:rsidRPr="005954DC" w:rsidRDefault="00CB1A23" w:rsidP="00CB1A23">
      <w:pPr>
        <w:spacing w:after="0" w:line="276" w:lineRule="auto"/>
        <w:rPr>
          <w:b/>
        </w:rPr>
      </w:pPr>
    </w:p>
    <w:p w14:paraId="4CAEFEA6" w14:textId="77777777" w:rsidR="00CB1A23" w:rsidRPr="005954DC" w:rsidRDefault="00CB1A23" w:rsidP="00CB1A23">
      <w:pPr>
        <w:spacing w:after="0" w:line="276" w:lineRule="auto"/>
        <w:rPr>
          <w:b/>
        </w:rPr>
      </w:pPr>
    </w:p>
    <w:p w14:paraId="706BFE7E" w14:textId="77777777" w:rsidR="00CB1A23" w:rsidRPr="005954DC" w:rsidRDefault="00CB1A23" w:rsidP="00CB1A23">
      <w:pPr>
        <w:spacing w:after="0" w:line="276" w:lineRule="auto"/>
        <w:rPr>
          <w:b/>
        </w:rPr>
      </w:pPr>
    </w:p>
    <w:p w14:paraId="7A0F1FF5" w14:textId="77777777" w:rsidR="00CB1A23" w:rsidRPr="005954DC" w:rsidRDefault="00CB1A23" w:rsidP="00CB1A23">
      <w:pPr>
        <w:spacing w:after="0" w:line="276" w:lineRule="auto"/>
        <w:rPr>
          <w:b/>
        </w:rPr>
      </w:pPr>
    </w:p>
    <w:p w14:paraId="3149E155" w14:textId="77777777" w:rsidR="00CB1A23" w:rsidRPr="005954DC" w:rsidRDefault="00CB1A23" w:rsidP="00CB1A23">
      <w:pPr>
        <w:spacing w:after="0" w:line="276" w:lineRule="auto"/>
        <w:rPr>
          <w:b/>
        </w:rPr>
      </w:pPr>
    </w:p>
    <w:p w14:paraId="7A563FEF" w14:textId="77777777" w:rsidR="00CB1A23" w:rsidRPr="005954DC" w:rsidRDefault="00CB1A23" w:rsidP="00CB1A23">
      <w:pPr>
        <w:spacing w:after="0" w:line="276" w:lineRule="auto"/>
        <w:rPr>
          <w:b/>
        </w:rPr>
      </w:pPr>
    </w:p>
    <w:tbl>
      <w:tblPr>
        <w:tblW w:w="10314" w:type="dxa"/>
        <w:tblLayout w:type="fixed"/>
        <w:tblLook w:val="0000" w:firstRow="0" w:lastRow="0" w:firstColumn="0" w:lastColumn="0" w:noHBand="0" w:noVBand="0"/>
      </w:tblPr>
      <w:tblGrid>
        <w:gridCol w:w="5393"/>
        <w:gridCol w:w="4921"/>
      </w:tblGrid>
      <w:tr w:rsidR="00EB6B46" w:rsidRPr="005954DC" w14:paraId="73666932" w14:textId="77777777" w:rsidTr="00BD227F">
        <w:tc>
          <w:tcPr>
            <w:tcW w:w="5040" w:type="dxa"/>
            <w:shd w:val="clear" w:color="auto" w:fill="auto"/>
          </w:tcPr>
          <w:p w14:paraId="72245374"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rPr>
            </w:pPr>
            <w:r w:rsidRPr="005954DC">
              <w:rPr>
                <w:iCs/>
              </w:rPr>
              <w:t>Заказчик:</w:t>
            </w:r>
          </w:p>
          <w:p w14:paraId="76A283A5"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_ (________________)</w:t>
            </w:r>
          </w:p>
          <w:p w14:paraId="53A1508B"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6E9BCB38"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69D024AB"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c>
          <w:tcPr>
            <w:tcW w:w="4599" w:type="dxa"/>
            <w:shd w:val="clear" w:color="auto" w:fill="auto"/>
          </w:tcPr>
          <w:p w14:paraId="711BA1BD"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 w:rsidRPr="005954DC">
              <w:t>Исполнитель:</w:t>
            </w:r>
          </w:p>
          <w:p w14:paraId="4C18C5E6"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 (________________)</w:t>
            </w:r>
          </w:p>
          <w:p w14:paraId="6D6CD44E"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0319A6AE"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0A1C1BE2"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r>
    </w:tbl>
    <w:p w14:paraId="5AC814EF" w14:textId="77777777" w:rsidR="00CB1A23" w:rsidRPr="005954DC" w:rsidRDefault="00CB1A23" w:rsidP="00CB1A23">
      <w:pPr>
        <w:shd w:val="clear" w:color="auto" w:fill="FFFFFF" w:themeFill="background1"/>
        <w:spacing w:after="0" w:line="276" w:lineRule="auto"/>
        <w:jc w:val="center"/>
        <w:rPr>
          <w:b/>
        </w:rPr>
      </w:pPr>
    </w:p>
    <w:p w14:paraId="48D7FAE0" w14:textId="77777777" w:rsidR="001764D1" w:rsidRPr="005954DC" w:rsidRDefault="00342FBE" w:rsidP="00651106">
      <w:pPr>
        <w:shd w:val="clear" w:color="auto" w:fill="FFFFFF" w:themeFill="background1"/>
        <w:spacing w:after="200" w:line="276" w:lineRule="auto"/>
        <w:jc w:val="left"/>
        <w:sectPr w:rsidR="001764D1" w:rsidRPr="005954DC" w:rsidSect="004B2CAD">
          <w:pgSz w:w="11906" w:h="16838"/>
          <w:pgMar w:top="1134" w:right="567" w:bottom="1134" w:left="1134" w:header="709" w:footer="0" w:gutter="0"/>
          <w:pgNumType w:start="1"/>
          <w:cols w:space="720"/>
          <w:formProt w:val="0"/>
          <w:titlePg/>
          <w:docGrid w:linePitch="240" w:charSpace="-6145"/>
        </w:sectPr>
      </w:pPr>
      <w:r w:rsidRPr="005954DC">
        <w:br w:type="page"/>
      </w:r>
    </w:p>
    <w:p w14:paraId="20C04C5A" w14:textId="77777777" w:rsidR="006846B7" w:rsidRPr="005954DC" w:rsidRDefault="006846B7"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r w:rsidRPr="005954DC">
        <w:rPr>
          <w:kern w:val="3"/>
          <w:lang w:eastAsia="ar-SA"/>
        </w:rPr>
        <w:lastRenderedPageBreak/>
        <w:t xml:space="preserve">Приложение </w:t>
      </w:r>
      <w:r w:rsidR="00993C42" w:rsidRPr="005954DC">
        <w:rPr>
          <w:kern w:val="3"/>
          <w:lang w:eastAsia="ar-SA"/>
        </w:rPr>
        <w:t>9</w:t>
      </w:r>
    </w:p>
    <w:p w14:paraId="0C3DDE88" w14:textId="6350D37C" w:rsidR="006846B7" w:rsidRPr="005954DC" w:rsidRDefault="006846B7"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r w:rsidRPr="005954DC">
        <w:rPr>
          <w:kern w:val="3"/>
          <w:lang w:eastAsia="ar-SA"/>
        </w:rPr>
        <w:t xml:space="preserve">к </w:t>
      </w:r>
      <w:r w:rsidR="005A35DA" w:rsidRPr="005954DC">
        <w:rPr>
          <w:kern w:val="3"/>
          <w:lang w:eastAsia="ar-SA"/>
        </w:rPr>
        <w:t>Договор</w:t>
      </w:r>
      <w:r w:rsidRPr="005954DC">
        <w:rPr>
          <w:kern w:val="3"/>
          <w:lang w:eastAsia="ar-SA"/>
        </w:rPr>
        <w:t>у</w:t>
      </w:r>
    </w:p>
    <w:p w14:paraId="3C8EC5F9" w14:textId="77777777" w:rsidR="006846B7" w:rsidRPr="005954DC" w:rsidRDefault="006846B7"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r w:rsidRPr="005954DC">
        <w:rPr>
          <w:kern w:val="3"/>
          <w:lang w:eastAsia="ar-SA"/>
        </w:rPr>
        <w:t>№ ____________</w:t>
      </w:r>
    </w:p>
    <w:p w14:paraId="4C4DAEA2" w14:textId="77777777" w:rsidR="006846B7" w:rsidRPr="005954DC" w:rsidRDefault="006846B7"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r w:rsidRPr="005954DC">
        <w:rPr>
          <w:kern w:val="3"/>
          <w:lang w:eastAsia="ar-SA"/>
        </w:rPr>
        <w:t>от «__» ___ 20__ г.</w:t>
      </w:r>
    </w:p>
    <w:p w14:paraId="5B315A23" w14:textId="77777777" w:rsidR="006846B7" w:rsidRPr="005954DC" w:rsidRDefault="006846B7" w:rsidP="006846B7">
      <w:pPr>
        <w:widowControl w:val="0"/>
        <w:tabs>
          <w:tab w:val="left" w:pos="5103"/>
          <w:tab w:val="left" w:pos="6380"/>
        </w:tabs>
        <w:suppressAutoHyphens/>
        <w:autoSpaceDN w:val="0"/>
        <w:spacing w:after="0" w:line="276" w:lineRule="auto"/>
        <w:ind w:left="12049"/>
        <w:jc w:val="left"/>
        <w:textAlignment w:val="baseline"/>
        <w:rPr>
          <w:kern w:val="3"/>
          <w:lang w:eastAsia="ar-SA"/>
        </w:rPr>
      </w:pPr>
    </w:p>
    <w:p w14:paraId="0F5BD007" w14:textId="77777777" w:rsidR="006846B7" w:rsidRPr="005954DC" w:rsidRDefault="006846B7" w:rsidP="006846B7">
      <w:pPr>
        <w:widowControl w:val="0"/>
        <w:tabs>
          <w:tab w:val="left" w:pos="5103"/>
          <w:tab w:val="left" w:pos="6380"/>
        </w:tabs>
        <w:suppressAutoHyphens/>
        <w:autoSpaceDN w:val="0"/>
        <w:spacing w:after="0" w:line="276" w:lineRule="auto"/>
        <w:ind w:left="12049"/>
        <w:jc w:val="right"/>
        <w:textAlignment w:val="baseline"/>
        <w:rPr>
          <w:b/>
        </w:rPr>
      </w:pPr>
      <w:r w:rsidRPr="005954DC">
        <w:rPr>
          <w:kern w:val="3"/>
          <w:lang w:eastAsia="ar-SA"/>
        </w:rPr>
        <w:t>ФОРМА</w:t>
      </w:r>
    </w:p>
    <w:p w14:paraId="504851D1" w14:textId="77777777" w:rsidR="006846B7" w:rsidRPr="005954DC" w:rsidRDefault="006846B7" w:rsidP="006846B7">
      <w:pPr>
        <w:spacing w:after="0" w:line="276" w:lineRule="auto"/>
        <w:rPr>
          <w:b/>
        </w:rPr>
      </w:pPr>
    </w:p>
    <w:p w14:paraId="01779E63" w14:textId="77777777" w:rsidR="006846B7" w:rsidRPr="005954DC" w:rsidRDefault="006846B7" w:rsidP="006846B7">
      <w:pPr>
        <w:spacing w:after="0" w:line="276" w:lineRule="auto"/>
        <w:jc w:val="center"/>
      </w:pPr>
      <w:r w:rsidRPr="005954DC">
        <w:t>Раздаточная ведомость</w:t>
      </w:r>
    </w:p>
    <w:p w14:paraId="6503FF2C" w14:textId="77777777" w:rsidR="006846B7" w:rsidRPr="005954DC" w:rsidRDefault="006846B7" w:rsidP="006846B7">
      <w:pPr>
        <w:spacing w:after="0" w:line="276" w:lineRule="auto"/>
        <w:jc w:val="center"/>
      </w:pPr>
      <w:r w:rsidRPr="005954DC">
        <w:t>на отпуск рационов питания</w:t>
      </w:r>
    </w:p>
    <w:p w14:paraId="65613890" w14:textId="77777777" w:rsidR="000D7E84" w:rsidRPr="005954DC" w:rsidRDefault="006846B7" w:rsidP="000D7E84">
      <w:pPr>
        <w:spacing w:after="0" w:line="276" w:lineRule="auto"/>
        <w:jc w:val="center"/>
      </w:pPr>
      <w:r w:rsidRPr="005954DC">
        <w:t>____________________________________________</w:t>
      </w:r>
    </w:p>
    <w:p w14:paraId="5DC3E219" w14:textId="77777777" w:rsidR="006846B7" w:rsidRPr="005954DC" w:rsidRDefault="000121D6" w:rsidP="006846B7">
      <w:pPr>
        <w:spacing w:after="0" w:line="276" w:lineRule="auto"/>
        <w:jc w:val="center"/>
      </w:pPr>
      <w:r w:rsidRPr="005954DC">
        <w:t>(прием пищи: завтрак/</w:t>
      </w:r>
      <w:r w:rsidR="006846B7" w:rsidRPr="005954DC">
        <w:t xml:space="preserve"> </w:t>
      </w:r>
      <w:r w:rsidR="00BE2029" w:rsidRPr="005954DC">
        <w:t>полдник</w:t>
      </w:r>
      <w:r w:rsidR="006846B7" w:rsidRPr="005954DC">
        <w:t>)</w:t>
      </w:r>
    </w:p>
    <w:p w14:paraId="3EC5C79A" w14:textId="77777777" w:rsidR="000D7E84" w:rsidRPr="005954DC" w:rsidRDefault="000D7E84" w:rsidP="006846B7">
      <w:pPr>
        <w:spacing w:after="0" w:line="276" w:lineRule="auto"/>
        <w:jc w:val="center"/>
        <w:rPr>
          <w:b/>
        </w:rPr>
      </w:pPr>
      <w:r w:rsidRPr="005954DC">
        <w:t xml:space="preserve">Место оказания услуг: </w:t>
      </w:r>
      <w:r w:rsidRPr="005954DC">
        <w:rPr>
          <w:b/>
        </w:rPr>
        <w:t>___________________________________________________</w:t>
      </w:r>
    </w:p>
    <w:p w14:paraId="448735B6" w14:textId="77777777" w:rsidR="006846B7" w:rsidRPr="005954DC" w:rsidRDefault="00E34F9C" w:rsidP="00BE2029">
      <w:pPr>
        <w:spacing w:after="0" w:line="276" w:lineRule="auto"/>
        <w:jc w:val="center"/>
        <w:rPr>
          <w:b/>
        </w:rPr>
      </w:pPr>
      <w:r w:rsidRPr="005954DC">
        <w:rPr>
          <w:b/>
          <w:kern w:val="3"/>
          <w:lang w:eastAsia="ar-SA"/>
        </w:rPr>
        <w:t xml:space="preserve">с </w:t>
      </w:r>
      <w:r w:rsidR="006846B7" w:rsidRPr="005954DC">
        <w:rPr>
          <w:b/>
          <w:kern w:val="3"/>
          <w:lang w:eastAsia="ar-SA"/>
        </w:rPr>
        <w:t>«__» ___ 20__ г.</w:t>
      </w:r>
      <w:r w:rsidRPr="005954DC">
        <w:rPr>
          <w:b/>
          <w:kern w:val="3"/>
          <w:lang w:eastAsia="ar-SA"/>
        </w:rPr>
        <w:t xml:space="preserve"> по «__» ___ 20__ г.</w:t>
      </w:r>
    </w:p>
    <w:tbl>
      <w:tblPr>
        <w:tblStyle w:val="afffff6"/>
        <w:tblW w:w="0" w:type="auto"/>
        <w:tblLook w:val="04A0" w:firstRow="1" w:lastRow="0" w:firstColumn="1" w:lastColumn="0" w:noHBand="0" w:noVBand="1"/>
      </w:tblPr>
      <w:tblGrid>
        <w:gridCol w:w="3039"/>
        <w:gridCol w:w="2517"/>
        <w:gridCol w:w="3274"/>
        <w:gridCol w:w="3278"/>
        <w:gridCol w:w="2452"/>
      </w:tblGrid>
      <w:tr w:rsidR="00542648" w:rsidRPr="005954DC" w14:paraId="257C6BED" w14:textId="77777777" w:rsidTr="00EB6B46">
        <w:tc>
          <w:tcPr>
            <w:tcW w:w="3039" w:type="dxa"/>
            <w:vMerge w:val="restart"/>
          </w:tcPr>
          <w:p w14:paraId="12246DFF" w14:textId="77777777" w:rsidR="003204C1" w:rsidRPr="005954DC" w:rsidRDefault="003204C1" w:rsidP="000D444A">
            <w:pPr>
              <w:spacing w:after="0" w:line="276" w:lineRule="auto"/>
              <w:jc w:val="center"/>
            </w:pPr>
            <w:r w:rsidRPr="005954DC">
              <w:t xml:space="preserve">Наименование или </w:t>
            </w:r>
            <w:r w:rsidR="000A30BD" w:rsidRPr="005954DC">
              <w:br/>
            </w:r>
            <w:r w:rsidRPr="005954DC">
              <w:t>номер групп, классов</w:t>
            </w:r>
          </w:p>
        </w:tc>
        <w:tc>
          <w:tcPr>
            <w:tcW w:w="2517" w:type="dxa"/>
            <w:vMerge w:val="restart"/>
          </w:tcPr>
          <w:p w14:paraId="1A9C922D" w14:textId="77777777" w:rsidR="003204C1" w:rsidRPr="005954DC" w:rsidRDefault="003204C1" w:rsidP="00075E84">
            <w:pPr>
              <w:spacing w:after="0" w:line="276" w:lineRule="auto"/>
              <w:jc w:val="center"/>
            </w:pPr>
            <w:r w:rsidRPr="005954DC">
              <w:t xml:space="preserve">Наименования </w:t>
            </w:r>
            <w:r w:rsidR="000A30BD" w:rsidRPr="005954DC">
              <w:br/>
            </w:r>
            <w:r w:rsidRPr="005954DC">
              <w:t>рационов питания</w:t>
            </w:r>
          </w:p>
        </w:tc>
        <w:tc>
          <w:tcPr>
            <w:tcW w:w="6552" w:type="dxa"/>
            <w:gridSpan w:val="2"/>
          </w:tcPr>
          <w:p w14:paraId="03A08737" w14:textId="77777777" w:rsidR="003204C1" w:rsidRPr="005954DC" w:rsidRDefault="003204C1" w:rsidP="000D444A">
            <w:pPr>
              <w:spacing w:after="0" w:line="276" w:lineRule="auto"/>
              <w:jc w:val="center"/>
            </w:pPr>
            <w:r w:rsidRPr="005954DC">
              <w:t>Количество рационов питания</w:t>
            </w:r>
          </w:p>
        </w:tc>
        <w:tc>
          <w:tcPr>
            <w:tcW w:w="2452" w:type="dxa"/>
            <w:vMerge w:val="restart"/>
          </w:tcPr>
          <w:p w14:paraId="40700BAB" w14:textId="77777777" w:rsidR="003204C1" w:rsidRPr="005954DC" w:rsidRDefault="003204C1" w:rsidP="000D444A">
            <w:pPr>
              <w:spacing w:after="0" w:line="276" w:lineRule="auto"/>
              <w:jc w:val="center"/>
            </w:pPr>
            <w:r w:rsidRPr="005954DC">
              <w:t>Время предоставления рационов питания</w:t>
            </w:r>
          </w:p>
        </w:tc>
      </w:tr>
      <w:tr w:rsidR="00542648" w:rsidRPr="005954DC" w14:paraId="2EF61D65" w14:textId="77777777" w:rsidTr="00EB6B46">
        <w:tc>
          <w:tcPr>
            <w:tcW w:w="3039" w:type="dxa"/>
            <w:vMerge/>
          </w:tcPr>
          <w:p w14:paraId="31451D8B" w14:textId="77777777" w:rsidR="003204C1" w:rsidRPr="005954DC" w:rsidRDefault="003204C1" w:rsidP="000D444A">
            <w:pPr>
              <w:spacing w:after="0" w:line="276" w:lineRule="auto"/>
              <w:jc w:val="center"/>
            </w:pPr>
          </w:p>
        </w:tc>
        <w:tc>
          <w:tcPr>
            <w:tcW w:w="2517" w:type="dxa"/>
            <w:vMerge/>
          </w:tcPr>
          <w:p w14:paraId="438B2B0C" w14:textId="77777777" w:rsidR="003204C1" w:rsidRPr="005954DC" w:rsidRDefault="003204C1" w:rsidP="000D444A">
            <w:pPr>
              <w:spacing w:after="0" w:line="276" w:lineRule="auto"/>
              <w:jc w:val="center"/>
            </w:pPr>
          </w:p>
        </w:tc>
        <w:tc>
          <w:tcPr>
            <w:tcW w:w="3274" w:type="dxa"/>
          </w:tcPr>
          <w:p w14:paraId="4CFF451F" w14:textId="77777777" w:rsidR="003204C1" w:rsidRPr="005954DC" w:rsidRDefault="003204C1" w:rsidP="000D444A">
            <w:pPr>
              <w:spacing w:after="0" w:line="276" w:lineRule="auto"/>
              <w:jc w:val="center"/>
            </w:pPr>
            <w:r w:rsidRPr="005954DC">
              <w:t>заявлено</w:t>
            </w:r>
          </w:p>
        </w:tc>
        <w:tc>
          <w:tcPr>
            <w:tcW w:w="3278" w:type="dxa"/>
          </w:tcPr>
          <w:p w14:paraId="780BA753" w14:textId="77777777" w:rsidR="003204C1" w:rsidRPr="005954DC" w:rsidRDefault="003204C1" w:rsidP="000D444A">
            <w:pPr>
              <w:spacing w:after="0" w:line="276" w:lineRule="auto"/>
              <w:jc w:val="center"/>
            </w:pPr>
            <w:r w:rsidRPr="005954DC">
              <w:t xml:space="preserve">фактически </w:t>
            </w:r>
            <w:r w:rsidR="000A30BD" w:rsidRPr="005954DC">
              <w:br/>
            </w:r>
            <w:r w:rsidRPr="005954DC">
              <w:t>предоставлено</w:t>
            </w:r>
          </w:p>
        </w:tc>
        <w:tc>
          <w:tcPr>
            <w:tcW w:w="2452" w:type="dxa"/>
            <w:vMerge/>
          </w:tcPr>
          <w:p w14:paraId="721F1F06" w14:textId="77777777" w:rsidR="003204C1" w:rsidRPr="005954DC" w:rsidRDefault="003204C1" w:rsidP="000D444A">
            <w:pPr>
              <w:spacing w:after="0" w:line="276" w:lineRule="auto"/>
              <w:jc w:val="center"/>
            </w:pPr>
          </w:p>
        </w:tc>
      </w:tr>
      <w:tr w:rsidR="00542648" w:rsidRPr="005954DC" w14:paraId="36D4DD16" w14:textId="77777777" w:rsidTr="00EB6B46">
        <w:tc>
          <w:tcPr>
            <w:tcW w:w="3039" w:type="dxa"/>
          </w:tcPr>
          <w:p w14:paraId="32D27B0B" w14:textId="77777777" w:rsidR="003204C1" w:rsidRPr="005954DC" w:rsidRDefault="003204C1" w:rsidP="000D444A">
            <w:pPr>
              <w:spacing w:after="0" w:line="276" w:lineRule="auto"/>
              <w:jc w:val="center"/>
            </w:pPr>
          </w:p>
        </w:tc>
        <w:tc>
          <w:tcPr>
            <w:tcW w:w="2517" w:type="dxa"/>
          </w:tcPr>
          <w:p w14:paraId="4FC7162F" w14:textId="77777777" w:rsidR="003204C1" w:rsidRPr="005954DC" w:rsidRDefault="003204C1" w:rsidP="000D444A">
            <w:pPr>
              <w:spacing w:after="0" w:line="276" w:lineRule="auto"/>
              <w:jc w:val="center"/>
            </w:pPr>
          </w:p>
        </w:tc>
        <w:tc>
          <w:tcPr>
            <w:tcW w:w="3274" w:type="dxa"/>
          </w:tcPr>
          <w:p w14:paraId="23AAE3F7" w14:textId="77777777" w:rsidR="003204C1" w:rsidRPr="005954DC" w:rsidRDefault="003204C1" w:rsidP="000D444A">
            <w:pPr>
              <w:spacing w:after="0" w:line="276" w:lineRule="auto"/>
              <w:jc w:val="center"/>
            </w:pPr>
          </w:p>
        </w:tc>
        <w:tc>
          <w:tcPr>
            <w:tcW w:w="3278" w:type="dxa"/>
          </w:tcPr>
          <w:p w14:paraId="6DF83ADE" w14:textId="77777777" w:rsidR="003204C1" w:rsidRPr="005954DC" w:rsidRDefault="003204C1" w:rsidP="000D444A">
            <w:pPr>
              <w:spacing w:after="0" w:line="276" w:lineRule="auto"/>
              <w:jc w:val="center"/>
            </w:pPr>
          </w:p>
        </w:tc>
        <w:tc>
          <w:tcPr>
            <w:tcW w:w="2452" w:type="dxa"/>
          </w:tcPr>
          <w:p w14:paraId="66F74311" w14:textId="77777777" w:rsidR="003204C1" w:rsidRPr="005954DC" w:rsidRDefault="003204C1" w:rsidP="000D444A">
            <w:pPr>
              <w:spacing w:after="0" w:line="276" w:lineRule="auto"/>
              <w:jc w:val="center"/>
            </w:pPr>
          </w:p>
        </w:tc>
      </w:tr>
      <w:tr w:rsidR="003204C1" w:rsidRPr="005954DC" w14:paraId="09F1FFBF" w14:textId="77777777" w:rsidTr="00EB6B46">
        <w:tc>
          <w:tcPr>
            <w:tcW w:w="3039" w:type="dxa"/>
          </w:tcPr>
          <w:p w14:paraId="1F325CC7" w14:textId="77777777" w:rsidR="003204C1" w:rsidRPr="005954DC" w:rsidRDefault="003204C1" w:rsidP="000D444A">
            <w:pPr>
              <w:spacing w:after="0" w:line="276" w:lineRule="auto"/>
              <w:jc w:val="center"/>
            </w:pPr>
          </w:p>
        </w:tc>
        <w:tc>
          <w:tcPr>
            <w:tcW w:w="2517" w:type="dxa"/>
          </w:tcPr>
          <w:p w14:paraId="6A1DF237" w14:textId="77777777" w:rsidR="003204C1" w:rsidRPr="005954DC" w:rsidRDefault="003204C1" w:rsidP="000D444A">
            <w:pPr>
              <w:spacing w:after="0" w:line="276" w:lineRule="auto"/>
              <w:jc w:val="center"/>
            </w:pPr>
          </w:p>
        </w:tc>
        <w:tc>
          <w:tcPr>
            <w:tcW w:w="3274" w:type="dxa"/>
          </w:tcPr>
          <w:p w14:paraId="19E22377" w14:textId="77777777" w:rsidR="003204C1" w:rsidRPr="005954DC" w:rsidRDefault="003204C1" w:rsidP="000D444A">
            <w:pPr>
              <w:spacing w:after="0" w:line="276" w:lineRule="auto"/>
              <w:jc w:val="center"/>
            </w:pPr>
          </w:p>
        </w:tc>
        <w:tc>
          <w:tcPr>
            <w:tcW w:w="3278" w:type="dxa"/>
          </w:tcPr>
          <w:p w14:paraId="13774CE6" w14:textId="77777777" w:rsidR="003204C1" w:rsidRPr="005954DC" w:rsidRDefault="003204C1" w:rsidP="000D444A">
            <w:pPr>
              <w:spacing w:after="0" w:line="276" w:lineRule="auto"/>
              <w:jc w:val="center"/>
            </w:pPr>
          </w:p>
        </w:tc>
        <w:tc>
          <w:tcPr>
            <w:tcW w:w="2452" w:type="dxa"/>
          </w:tcPr>
          <w:p w14:paraId="62CDBDAA" w14:textId="77777777" w:rsidR="003204C1" w:rsidRPr="005954DC" w:rsidRDefault="003204C1" w:rsidP="000D444A">
            <w:pPr>
              <w:spacing w:after="0" w:line="276" w:lineRule="auto"/>
              <w:jc w:val="center"/>
            </w:pPr>
          </w:p>
        </w:tc>
      </w:tr>
    </w:tbl>
    <w:p w14:paraId="3ADE878F" w14:textId="77777777" w:rsidR="00EB6B46" w:rsidRDefault="00EB6B46" w:rsidP="003204C1">
      <w:pPr>
        <w:shd w:val="clear" w:color="auto" w:fill="FFFFFF" w:themeFill="background1"/>
        <w:spacing w:after="200" w:line="276" w:lineRule="auto"/>
        <w:jc w:val="left"/>
      </w:pPr>
    </w:p>
    <w:p w14:paraId="060352F1" w14:textId="77777777" w:rsidR="00EB6B46" w:rsidRDefault="00EB6B46" w:rsidP="003204C1">
      <w:pPr>
        <w:shd w:val="clear" w:color="auto" w:fill="FFFFFF" w:themeFill="background1"/>
        <w:spacing w:after="200" w:line="276" w:lineRule="auto"/>
        <w:jc w:val="left"/>
      </w:pPr>
    </w:p>
    <w:tbl>
      <w:tblPr>
        <w:tblW w:w="10314" w:type="dxa"/>
        <w:tblLayout w:type="fixed"/>
        <w:tblLook w:val="0000" w:firstRow="0" w:lastRow="0" w:firstColumn="0" w:lastColumn="0" w:noHBand="0" w:noVBand="0"/>
      </w:tblPr>
      <w:tblGrid>
        <w:gridCol w:w="5393"/>
        <w:gridCol w:w="4921"/>
      </w:tblGrid>
      <w:tr w:rsidR="00EB6B46" w:rsidRPr="005954DC" w14:paraId="6B899275" w14:textId="77777777" w:rsidTr="00BD227F">
        <w:tc>
          <w:tcPr>
            <w:tcW w:w="5040" w:type="dxa"/>
            <w:shd w:val="clear" w:color="auto" w:fill="auto"/>
          </w:tcPr>
          <w:p w14:paraId="15D28342"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rPr>
                <w:iCs/>
              </w:rPr>
            </w:pPr>
            <w:r w:rsidRPr="005954DC">
              <w:rPr>
                <w:iCs/>
              </w:rPr>
              <w:t>Заказчик:</w:t>
            </w:r>
          </w:p>
          <w:p w14:paraId="480249F3"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_ (________________)</w:t>
            </w:r>
          </w:p>
          <w:p w14:paraId="1ADBDA5A" w14:textId="77777777" w:rsidR="00EB6B46" w:rsidRPr="00EB6B46"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7F5477D2"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6685BE47"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c>
          <w:tcPr>
            <w:tcW w:w="4599" w:type="dxa"/>
            <w:shd w:val="clear" w:color="auto" w:fill="auto"/>
          </w:tcPr>
          <w:p w14:paraId="33E1A7E6" w14:textId="77777777" w:rsidR="00EB6B46" w:rsidRPr="005954DC" w:rsidRDefault="00EB6B46" w:rsidP="00BD227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 w:rsidRPr="005954DC">
              <w:t>Исполнитель:</w:t>
            </w:r>
          </w:p>
          <w:p w14:paraId="72F2F0ED"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r w:rsidRPr="005954DC">
              <w:t>_____________ (________________)</w:t>
            </w:r>
          </w:p>
          <w:p w14:paraId="6D11B426"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pPr>
          </w:p>
          <w:p w14:paraId="5B38FFFA" w14:textId="77777777" w:rsidR="00EB6B46" w:rsidRPr="009900E0" w:rsidRDefault="00EB6B46" w:rsidP="00BD227F">
            <w:pPr>
              <w:tabs>
                <w:tab w:val="left" w:pos="228"/>
              </w:tabs>
              <w:rPr>
                <w:color w:val="000000"/>
              </w:rPr>
            </w:pPr>
            <w:r w:rsidRPr="009900E0">
              <w:rPr>
                <w:color w:val="000000"/>
              </w:rPr>
              <w:t xml:space="preserve">Электронная подпись лица             </w:t>
            </w:r>
          </w:p>
          <w:p w14:paraId="34C1027F" w14:textId="77777777" w:rsidR="00EB6B46" w:rsidRPr="005954DC" w:rsidRDefault="00EB6B46" w:rsidP="00BD22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left"/>
              <w:rPr>
                <w:spacing w:val="-6"/>
              </w:rPr>
            </w:pPr>
            <w:r w:rsidRPr="009900E0">
              <w:rPr>
                <w:color w:val="000000"/>
              </w:rPr>
              <w:t xml:space="preserve">с правом подписи </w:t>
            </w:r>
            <w:r>
              <w:rPr>
                <w:color w:val="000000"/>
              </w:rPr>
              <w:t>договор</w:t>
            </w:r>
            <w:r w:rsidRPr="009900E0">
              <w:rPr>
                <w:color w:val="000000"/>
              </w:rPr>
              <w:t xml:space="preserve">а   </w:t>
            </w:r>
          </w:p>
        </w:tc>
      </w:tr>
    </w:tbl>
    <w:p w14:paraId="4891A0CC" w14:textId="77777777" w:rsidR="00EB6B46" w:rsidRPr="005954DC" w:rsidRDefault="00EB6B46" w:rsidP="003204C1">
      <w:pPr>
        <w:shd w:val="clear" w:color="auto" w:fill="FFFFFF" w:themeFill="background1"/>
        <w:spacing w:after="200" w:line="276" w:lineRule="auto"/>
        <w:jc w:val="left"/>
      </w:pPr>
    </w:p>
    <w:p w14:paraId="08AF88CC" w14:textId="77777777" w:rsidR="006846B7" w:rsidRPr="005954DC" w:rsidRDefault="006846B7" w:rsidP="006846B7">
      <w:pPr>
        <w:spacing w:after="0" w:line="276" w:lineRule="auto"/>
      </w:pPr>
    </w:p>
    <w:p w14:paraId="1EBAA827" w14:textId="77777777" w:rsidR="006846B7" w:rsidRPr="005954DC" w:rsidRDefault="006846B7" w:rsidP="006846B7">
      <w:pPr>
        <w:shd w:val="clear" w:color="auto" w:fill="FFFFFF" w:themeFill="background1"/>
        <w:spacing w:after="200" w:line="276" w:lineRule="auto"/>
        <w:jc w:val="left"/>
      </w:pPr>
    </w:p>
    <w:sectPr w:rsidR="006846B7" w:rsidRPr="005954DC" w:rsidSect="006846B7">
      <w:pgSz w:w="16838" w:h="11906" w:orient="landscape"/>
      <w:pgMar w:top="1134" w:right="1134" w:bottom="567" w:left="1134" w:header="709" w:footer="0"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F0AF0" w14:textId="77777777" w:rsidR="00602AB7" w:rsidRDefault="00602AB7" w:rsidP="00DE5D59">
      <w:pPr>
        <w:spacing w:after="0"/>
      </w:pPr>
      <w:r>
        <w:separator/>
      </w:r>
    </w:p>
  </w:endnote>
  <w:endnote w:type="continuationSeparator" w:id="0">
    <w:p w14:paraId="4E566F5C" w14:textId="77777777" w:rsidR="00602AB7" w:rsidRDefault="00602AB7" w:rsidP="00DE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9FCF" w14:textId="77777777" w:rsidR="00602AB7" w:rsidRDefault="00602AB7" w:rsidP="00DE5D59">
      <w:pPr>
        <w:spacing w:after="0"/>
      </w:pPr>
      <w:r>
        <w:separator/>
      </w:r>
    </w:p>
  </w:footnote>
  <w:footnote w:type="continuationSeparator" w:id="0">
    <w:p w14:paraId="67EB5F34" w14:textId="77777777" w:rsidR="00602AB7" w:rsidRDefault="00602AB7" w:rsidP="00DE5D59">
      <w:pPr>
        <w:spacing w:after="0"/>
      </w:pPr>
      <w:r>
        <w:continuationSeparator/>
      </w:r>
    </w:p>
  </w:footnote>
  <w:footnote w:id="1">
    <w:p w14:paraId="1BD4793C" w14:textId="77777777" w:rsidR="005954DC" w:rsidRPr="00F6417D" w:rsidRDefault="005954DC" w:rsidP="001F05EC">
      <w:pPr>
        <w:pStyle w:val="afff5"/>
      </w:pPr>
      <w:r w:rsidRPr="00F6417D">
        <w:rPr>
          <w:rStyle w:val="ab"/>
        </w:rPr>
        <w:footnoteRef/>
      </w:r>
      <w:r w:rsidRPr="00F6417D">
        <w:t xml:space="preserve"> В соответствии с приказом ФНС России от 30.11.2015 № ММВ-7-10/552@ «Об утверждении формата представления документа о передаче результатов работ (документа об оказании услуг) в электронной форме».</w:t>
      </w:r>
    </w:p>
  </w:footnote>
  <w:footnote w:id="2">
    <w:p w14:paraId="413BC033" w14:textId="77777777" w:rsidR="005954DC" w:rsidRPr="00ED6F6B" w:rsidRDefault="005954DC">
      <w:pPr>
        <w:pStyle w:val="afff5"/>
      </w:pPr>
      <w:r w:rsidRPr="00ED6F6B">
        <w:rPr>
          <w:rStyle w:val="ab"/>
        </w:rPr>
        <w:footnoteRef/>
      </w:r>
      <w:r w:rsidRPr="00ED6F6B">
        <w:t xml:space="preserve"> В соответствии с приказом ФНС России от 19.12.2018 №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footnote>
  <w:footnote w:id="3">
    <w:p w14:paraId="7F14911F" w14:textId="3834049B" w:rsidR="005954DC" w:rsidRDefault="005954DC">
      <w:pPr>
        <w:pStyle w:val="afff5"/>
      </w:pPr>
      <w:r>
        <w:rPr>
          <w:rStyle w:val="ab"/>
        </w:rPr>
        <w:footnoteRef/>
      </w:r>
      <w:r>
        <w:t xml:space="preserve"> Абзац включается в проект договора в случае оказания услуг до 31 декабря.</w:t>
      </w:r>
    </w:p>
  </w:footnote>
  <w:footnote w:id="4">
    <w:p w14:paraId="53104D85" w14:textId="54899BA4" w:rsidR="005954DC" w:rsidRPr="00FE6817" w:rsidRDefault="005954DC" w:rsidP="00313E71">
      <w:pPr>
        <w:pStyle w:val="afff5"/>
        <w:rPr>
          <w:i/>
        </w:rPr>
      </w:pPr>
      <w:r w:rsidRPr="00FE6817">
        <w:rPr>
          <w:rStyle w:val="ab"/>
          <w:i/>
        </w:rPr>
        <w:footnoteRef/>
      </w:r>
      <w:r w:rsidRPr="00FE6817">
        <w:rPr>
          <w:i/>
        </w:rPr>
        <w:t xml:space="preserve"> В данном пункте при заключении Договора указывается конкретный размер штрафа, который устанавливается в следующем порядке:</w:t>
      </w:r>
    </w:p>
    <w:p w14:paraId="337AB984" w14:textId="24C16B00" w:rsidR="005954DC" w:rsidRPr="00FE6817" w:rsidRDefault="005954DC" w:rsidP="00313E71">
      <w:pPr>
        <w:pStyle w:val="afff5"/>
        <w:rPr>
          <w:i/>
        </w:rPr>
      </w:pPr>
      <w:r w:rsidRPr="00FE6817">
        <w:rPr>
          <w:i/>
        </w:rPr>
        <w:t>а) 1 000 рублей, если Цена Договора не превышает 3 млн. рублей (включительно);</w:t>
      </w:r>
    </w:p>
    <w:p w14:paraId="062BBA66" w14:textId="4EC83CE1" w:rsidR="005954DC" w:rsidRPr="00FE6817" w:rsidRDefault="005954DC" w:rsidP="00313E71">
      <w:pPr>
        <w:pStyle w:val="afff5"/>
        <w:rPr>
          <w:i/>
        </w:rPr>
      </w:pPr>
      <w:r w:rsidRPr="00FE6817">
        <w:rPr>
          <w:i/>
        </w:rPr>
        <w:t>б) 5 000 рублей, если Цена Договора составляет от 3 млн. рублей до 50 млн. рублей (включительно);</w:t>
      </w:r>
    </w:p>
    <w:p w14:paraId="569A8C6E" w14:textId="588CA322" w:rsidR="005954DC" w:rsidRPr="00FE6817" w:rsidRDefault="005954DC" w:rsidP="00313E71">
      <w:pPr>
        <w:pStyle w:val="afff5"/>
        <w:rPr>
          <w:i/>
        </w:rPr>
      </w:pPr>
      <w:r w:rsidRPr="00FE6817">
        <w:rPr>
          <w:i/>
        </w:rPr>
        <w:t>в) 10 000 рублей, если Цена Договора составляет от 50 млн. рублей до 100 млн. рублей (включительно);</w:t>
      </w:r>
    </w:p>
    <w:p w14:paraId="020A4CB4" w14:textId="15A667AE" w:rsidR="005954DC" w:rsidRPr="00FE6817" w:rsidRDefault="005954DC" w:rsidP="00313E71">
      <w:pPr>
        <w:pStyle w:val="afff5"/>
        <w:rPr>
          <w:i/>
        </w:rPr>
      </w:pPr>
      <w:r w:rsidRPr="00FE6817">
        <w:rPr>
          <w:i/>
        </w:rPr>
        <w:t>г) 100 000 рублей, если Цена Договора превышает 100 млн. рублей.</w:t>
      </w:r>
    </w:p>
  </w:footnote>
  <w:footnote w:id="5">
    <w:p w14:paraId="5CCCE0E9" w14:textId="6AF44E63" w:rsidR="005954DC" w:rsidRPr="00FE6817" w:rsidRDefault="005954DC" w:rsidP="001768D9">
      <w:pPr>
        <w:pStyle w:val="afff5"/>
        <w:rPr>
          <w:i/>
        </w:rPr>
      </w:pPr>
      <w:r w:rsidRPr="00FE6817">
        <w:rPr>
          <w:rStyle w:val="ab"/>
          <w:i/>
        </w:rPr>
        <w:footnoteRef/>
      </w:r>
      <w:r w:rsidRPr="00FE6817">
        <w:rPr>
          <w:i/>
        </w:rPr>
        <w:t xml:space="preserve"> В данном пункте при заключении Договора указывается конкретный размер штрафа, который устанавливается в следующем порядке:</w:t>
      </w:r>
    </w:p>
    <w:p w14:paraId="3CE68B46" w14:textId="513D95AD" w:rsidR="005954DC" w:rsidRPr="00FE6817" w:rsidRDefault="005954DC" w:rsidP="001768D9">
      <w:pPr>
        <w:pStyle w:val="afff5"/>
        <w:rPr>
          <w:i/>
        </w:rPr>
      </w:pPr>
      <w:r w:rsidRPr="00FE6817">
        <w:rPr>
          <w:i/>
        </w:rPr>
        <w:t xml:space="preserve">(Вариант </w:t>
      </w:r>
      <w:r w:rsidRPr="00FE6817">
        <w:rPr>
          <w:i/>
        </w:rPr>
        <w:t>1)*</w:t>
      </w:r>
    </w:p>
    <w:p w14:paraId="7379CC27" w14:textId="1A257B61" w:rsidR="005954DC" w:rsidRPr="00FE6817" w:rsidRDefault="005954DC" w:rsidP="000D444A">
      <w:pPr>
        <w:pStyle w:val="afff5"/>
        <w:rPr>
          <w:i/>
        </w:rPr>
      </w:pPr>
      <w:r w:rsidRPr="00FE6817">
        <w:rPr>
          <w:i/>
        </w:rPr>
        <w:t>1 процент Цены Договора, но не более 5 тыс. рублей и не менее 1 тыс. рублей.</w:t>
      </w:r>
    </w:p>
    <w:p w14:paraId="2299D833" w14:textId="04DF4694" w:rsidR="005954DC" w:rsidRPr="00FE6817" w:rsidRDefault="005954DC" w:rsidP="001768D9">
      <w:pPr>
        <w:pStyle w:val="afff5"/>
        <w:rPr>
          <w:i/>
        </w:rPr>
      </w:pPr>
      <w:r w:rsidRPr="00FE6817">
        <w:rPr>
          <w:i/>
        </w:rPr>
        <w:t>* Примечание: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0307E2E4" w14:textId="13F29864" w:rsidR="005954DC" w:rsidRPr="00FE6817" w:rsidRDefault="005954DC" w:rsidP="00DB58C0">
      <w:pPr>
        <w:pStyle w:val="afff5"/>
        <w:rPr>
          <w:i/>
        </w:rPr>
      </w:pPr>
      <w:r w:rsidRPr="00FE6817">
        <w:rPr>
          <w:i/>
        </w:rPr>
        <w:t>(Вариант 2)*</w:t>
      </w:r>
    </w:p>
    <w:p w14:paraId="6097E771" w14:textId="0730B6E2" w:rsidR="005954DC" w:rsidRPr="00FE6817" w:rsidRDefault="005954DC" w:rsidP="00DB58C0">
      <w:pPr>
        <w:pStyle w:val="afff5"/>
        <w:rPr>
          <w:i/>
        </w:rPr>
      </w:pPr>
      <w:r w:rsidRPr="00FE6817">
        <w:rPr>
          <w:i/>
        </w:rPr>
        <w:t>а) в случае, если Цена Договора не превышает начальную (максимальную) цену договора:</w:t>
      </w:r>
    </w:p>
    <w:p w14:paraId="3E96D71C" w14:textId="7FD1E2E3" w:rsidR="005954DC" w:rsidRPr="00FE6817" w:rsidRDefault="005954DC" w:rsidP="00DB58C0">
      <w:pPr>
        <w:pStyle w:val="afff5"/>
        <w:rPr>
          <w:i/>
        </w:rPr>
      </w:pPr>
      <w:r w:rsidRPr="00FE6817">
        <w:rPr>
          <w:i/>
        </w:rPr>
        <w:t>10 процентов начальной (максимальной) цены договора в случае, если Цена Договора не превышает 3 млн. рублей;</w:t>
      </w:r>
    </w:p>
    <w:p w14:paraId="3BC71DB8" w14:textId="556EACBA" w:rsidR="005954DC" w:rsidRPr="00FE6817" w:rsidRDefault="005954DC" w:rsidP="00DB58C0">
      <w:pPr>
        <w:pStyle w:val="afff5"/>
        <w:rPr>
          <w:i/>
        </w:rPr>
      </w:pPr>
      <w:r w:rsidRPr="00FE6817">
        <w:rPr>
          <w:i/>
        </w:rPr>
        <w:t>5 процентов начальной (максимальной) цены договора в случае, если Цена Договора составляет от 3 млн. рублей до 50 млн. рублей (включительно);</w:t>
      </w:r>
    </w:p>
    <w:p w14:paraId="60CBFFCC" w14:textId="04697A7D" w:rsidR="005954DC" w:rsidRPr="00FE6817" w:rsidRDefault="005954DC" w:rsidP="00DB58C0">
      <w:pPr>
        <w:pStyle w:val="afff5"/>
        <w:rPr>
          <w:i/>
        </w:rPr>
      </w:pPr>
      <w:r w:rsidRPr="00FE6817">
        <w:rPr>
          <w:i/>
        </w:rPr>
        <w:t>1 процент начальной (максимальной) цены договора в случае, если Цена Договора составляет от 50 млн. рублей до 100 млн. рублей (включительно);</w:t>
      </w:r>
    </w:p>
    <w:p w14:paraId="0D211ACA" w14:textId="3B9F9756" w:rsidR="005954DC" w:rsidRPr="00FE6817" w:rsidRDefault="005954DC" w:rsidP="005469D3">
      <w:pPr>
        <w:pStyle w:val="afff5"/>
        <w:rPr>
          <w:i/>
        </w:rPr>
      </w:pPr>
      <w:r w:rsidRPr="00FE6817">
        <w:rPr>
          <w:i/>
        </w:rPr>
        <w:t>б) в случае, если Цена Договора превышает начальную (максимальную) цену договора:</w:t>
      </w:r>
    </w:p>
    <w:p w14:paraId="4A0D7D84" w14:textId="7093CA6C" w:rsidR="005954DC" w:rsidRPr="00FE6817" w:rsidRDefault="005954DC" w:rsidP="005469D3">
      <w:pPr>
        <w:pStyle w:val="afff5"/>
        <w:rPr>
          <w:i/>
        </w:rPr>
      </w:pPr>
      <w:r w:rsidRPr="00FE6817">
        <w:rPr>
          <w:i/>
        </w:rPr>
        <w:t>10 процентов Цены Договора, если Цена Договора не превышает 3 млн. рублей;</w:t>
      </w:r>
    </w:p>
    <w:p w14:paraId="02950B65" w14:textId="67413A8F" w:rsidR="005954DC" w:rsidRPr="00172EEA" w:rsidRDefault="005954DC" w:rsidP="005469D3">
      <w:pPr>
        <w:pStyle w:val="afff5"/>
        <w:rPr>
          <w:i/>
        </w:rPr>
      </w:pPr>
      <w:r w:rsidRPr="00172EEA">
        <w:rPr>
          <w:i/>
        </w:rPr>
        <w:t>5 процентов Цены Договора, если Цена Договора составляет от 3 млн. рублей до 50 млн. рублей (включительно);</w:t>
      </w:r>
    </w:p>
    <w:p w14:paraId="2AE2DE63" w14:textId="7E2D0AF0" w:rsidR="005954DC" w:rsidRPr="00172EEA" w:rsidRDefault="005954DC" w:rsidP="00DB58C0">
      <w:pPr>
        <w:pStyle w:val="afff5"/>
        <w:rPr>
          <w:i/>
        </w:rPr>
      </w:pPr>
      <w:r w:rsidRPr="00172EEA">
        <w:rPr>
          <w:i/>
        </w:rPr>
        <w:t>1 процент Цены Договора, если Цена Договора составляет от 50 млн. рублей до 100 млн. рублей (включительно).</w:t>
      </w:r>
    </w:p>
  </w:footnote>
  <w:footnote w:id="6">
    <w:p w14:paraId="5C7A3463" w14:textId="37C2AA4C" w:rsidR="005954DC" w:rsidRPr="00172EEA" w:rsidRDefault="005954DC" w:rsidP="00DB58C0">
      <w:pPr>
        <w:pStyle w:val="afff5"/>
        <w:rPr>
          <w:i/>
        </w:rPr>
      </w:pPr>
      <w:r w:rsidRPr="00172EEA">
        <w:rPr>
          <w:rStyle w:val="ab"/>
          <w:i/>
        </w:rPr>
        <w:footnoteRef/>
      </w:r>
      <w:r w:rsidRPr="00172EEA">
        <w:rPr>
          <w:i/>
        </w:rPr>
        <w:t>Данный пункт включается в Договор при наличии в нем обязательства, которое не имеет стоимостного выражения. В данном пункте при заключении Договора указывается конкретный размер штрафа, который устанавливается в следующем порядке:</w:t>
      </w:r>
    </w:p>
    <w:p w14:paraId="5738A230" w14:textId="62AF80CD" w:rsidR="005954DC" w:rsidRPr="00172EEA" w:rsidRDefault="005954DC" w:rsidP="00DB58C0">
      <w:pPr>
        <w:pStyle w:val="afff5"/>
        <w:rPr>
          <w:i/>
        </w:rPr>
      </w:pPr>
      <w:r w:rsidRPr="00172EEA">
        <w:rPr>
          <w:i/>
        </w:rPr>
        <w:t>а) 1 000 рублей, если Цена Договора не превышает 3 млн. рублей;</w:t>
      </w:r>
    </w:p>
    <w:p w14:paraId="32B2FEAE" w14:textId="7ED5F961" w:rsidR="005954DC" w:rsidRPr="00172EEA" w:rsidRDefault="005954DC" w:rsidP="00DB58C0">
      <w:pPr>
        <w:pStyle w:val="afff5"/>
        <w:rPr>
          <w:i/>
        </w:rPr>
      </w:pPr>
      <w:r w:rsidRPr="00172EEA">
        <w:rPr>
          <w:i/>
        </w:rPr>
        <w:t>б) 5 000 рублей, если Цена Договора составляет от 3 млн. рублей до 50 млн. рублей (включительно);</w:t>
      </w:r>
    </w:p>
    <w:p w14:paraId="17E11AA0" w14:textId="5D8F9D3A" w:rsidR="005954DC" w:rsidRPr="00172EEA" w:rsidRDefault="005954DC" w:rsidP="00DB58C0">
      <w:pPr>
        <w:pStyle w:val="afff5"/>
        <w:rPr>
          <w:i/>
        </w:rPr>
      </w:pPr>
      <w:r w:rsidRPr="00172EEA">
        <w:rPr>
          <w:i/>
        </w:rPr>
        <w:t>в) 10 000 рублей, если Цена Договора составляет от 50 млн. рублей до 100 млн. рублей (включительно);</w:t>
      </w:r>
    </w:p>
    <w:p w14:paraId="31C7358E" w14:textId="4463A0BB" w:rsidR="005954DC" w:rsidRPr="00E13383" w:rsidRDefault="005954DC" w:rsidP="00DB58C0">
      <w:pPr>
        <w:pStyle w:val="afff5"/>
      </w:pPr>
      <w:r w:rsidRPr="00172EEA">
        <w:rPr>
          <w:i/>
        </w:rPr>
        <w:t>г) 100 000 рублей, если Цена Договора превышает 100 млн. рублей.</w:t>
      </w:r>
    </w:p>
  </w:footnote>
  <w:footnote w:id="7">
    <w:p w14:paraId="53B42B8A" w14:textId="7F41FE25" w:rsidR="005954DC" w:rsidRPr="00E13383" w:rsidRDefault="005954DC" w:rsidP="0072793E">
      <w:pPr>
        <w:pStyle w:val="afff5"/>
      </w:pPr>
      <w:r w:rsidRPr="00E13383">
        <w:rPr>
          <w:rStyle w:val="ab"/>
        </w:rPr>
        <w:footnoteRef/>
      </w:r>
      <w:r w:rsidRPr="00E13383">
        <w:t xml:space="preserve"> Данное приложение заполняется автоматически при формировании в подсистеме Портал исполнения </w:t>
      </w:r>
      <w:r>
        <w:t>договор</w:t>
      </w:r>
      <w:r w:rsidRPr="00E13383">
        <w:t xml:space="preserve">ов Единой автоматизированной системы управления закупками Московской области электронной карточки </w:t>
      </w:r>
      <w:r>
        <w:t>Договор</w:t>
      </w:r>
      <w:r w:rsidRPr="00E13383">
        <w:t>а.</w:t>
      </w:r>
    </w:p>
  </w:footnote>
  <w:footnote w:id="8">
    <w:p w14:paraId="41F73582" w14:textId="07928F33" w:rsidR="005954DC" w:rsidRPr="00E13383" w:rsidRDefault="005954DC" w:rsidP="0072793E">
      <w:pPr>
        <w:pStyle w:val="afff5"/>
      </w:pPr>
      <w:r w:rsidRPr="00E13383">
        <w:rPr>
          <w:rStyle w:val="ab"/>
        </w:rPr>
        <w:footnoteRef/>
      </w:r>
      <w:r w:rsidRPr="00E13383">
        <w:t xml:space="preserve"> Данное приложение заполняется автоматически при формировании в подсистеме Портал исполнения </w:t>
      </w:r>
      <w:r>
        <w:t>договор</w:t>
      </w:r>
      <w:r w:rsidRPr="00E13383">
        <w:t xml:space="preserve">ов Единой автоматизированной системы управления закупками Московской области электронной карточки </w:t>
      </w:r>
      <w:r>
        <w:t>Договор</w:t>
      </w:r>
      <w:r w:rsidRPr="00E13383">
        <w:t>а.</w:t>
      </w:r>
    </w:p>
  </w:footnote>
  <w:footnote w:id="9">
    <w:p w14:paraId="43CC970A" w14:textId="648F52EE" w:rsidR="005954DC" w:rsidRPr="00E13383" w:rsidRDefault="005954DC" w:rsidP="0072793E">
      <w:pPr>
        <w:pStyle w:val="afff5"/>
      </w:pPr>
      <w:r w:rsidRPr="00E13383">
        <w:rPr>
          <w:rStyle w:val="ab"/>
        </w:rPr>
        <w:footnoteRef/>
      </w:r>
      <w:r w:rsidRPr="00E13383">
        <w:t xml:space="preserve"> Данное приложение заполняется автоматически при формировании в подсистеме Портал исполнения </w:t>
      </w:r>
      <w:r>
        <w:t>договор</w:t>
      </w:r>
      <w:r w:rsidRPr="00E13383">
        <w:t xml:space="preserve">ов Единой автоматизированной системы управления закупками Московской области электронной карточки </w:t>
      </w:r>
      <w:r>
        <w:t>Договор</w:t>
      </w:r>
      <w:r w:rsidRPr="00E13383">
        <w:t>а.</w:t>
      </w:r>
    </w:p>
  </w:footnote>
  <w:footnote w:id="10">
    <w:p w14:paraId="1ACB3A2B" w14:textId="2EE6A58A" w:rsidR="005954DC" w:rsidRPr="00E13383" w:rsidRDefault="005954DC" w:rsidP="0072793E">
      <w:pPr>
        <w:pStyle w:val="afff5"/>
      </w:pPr>
      <w:r w:rsidRPr="00E13383">
        <w:rPr>
          <w:rStyle w:val="ab"/>
        </w:rPr>
        <w:footnoteRef/>
      </w:r>
      <w:r w:rsidRPr="00E13383">
        <w:t xml:space="preserve"> Данное приложение заполняется автоматически при формировании в подсистеме Портал исполнения </w:t>
      </w:r>
      <w:r>
        <w:t>договор</w:t>
      </w:r>
      <w:r w:rsidRPr="00E13383">
        <w:t xml:space="preserve">ов Единой автоматизированной системы управления закупками Московской области электронной карточки </w:t>
      </w:r>
      <w:r>
        <w:t>Договор</w:t>
      </w:r>
      <w:r w:rsidRPr="00E13383">
        <w:t>а.</w:t>
      </w:r>
    </w:p>
  </w:footnote>
  <w:footnote w:id="11">
    <w:p w14:paraId="254C8492" w14:textId="05E11A5E" w:rsidR="005954DC" w:rsidRPr="00624DF8" w:rsidRDefault="005954DC">
      <w:pPr>
        <w:pStyle w:val="afff5"/>
      </w:pPr>
      <w:r w:rsidRPr="001F0B00">
        <w:rPr>
          <w:rStyle w:val="ab"/>
        </w:rPr>
        <w:footnoteRef/>
      </w:r>
      <w:r w:rsidRPr="001F0B00">
        <w:t xml:space="preserve"> Столбцы 1 – 3 таблицы заполняются Заказчиком при подготовке проекта </w:t>
      </w:r>
      <w:r>
        <w:t>Договор</w:t>
      </w:r>
      <w:r w:rsidRPr="001F0B00">
        <w:t xml:space="preserve">а для размещения в единой информационной системе. Столбцы 4-7 заполняются Заказчиком в соответствии с заявкой участника, с которым заключается </w:t>
      </w:r>
      <w:r>
        <w:t>Договор</w:t>
      </w:r>
      <w:r w:rsidRPr="001F0B00">
        <w:t>.</w:t>
      </w:r>
      <w:r w:rsidRPr="00E13383">
        <w:t xml:space="preserve"> </w:t>
      </w:r>
      <w:r w:rsidRPr="00624DF8">
        <w:t xml:space="preserve">В случае заключения </w:t>
      </w:r>
      <w:r>
        <w:t>Договор</w:t>
      </w:r>
      <w:r w:rsidRPr="00624DF8">
        <w:t xml:space="preserve">а с единственным исполнителем, все столбцы заполняются Заказчиком при заключении </w:t>
      </w:r>
      <w:r>
        <w:t>Договор</w:t>
      </w:r>
      <w:r w:rsidRPr="00624DF8">
        <w:t xml:space="preserve">а. В случае, если проектом </w:t>
      </w:r>
      <w:r>
        <w:t>договор</w:t>
      </w:r>
      <w:r w:rsidRPr="00624DF8">
        <w:t xml:space="preserve">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w:t>
      </w:r>
      <w:r>
        <w:t>договор</w:t>
      </w:r>
      <w:r w:rsidRPr="00624DF8">
        <w:t xml:space="preserve">а участником закупки, с которым заключается </w:t>
      </w:r>
      <w:r>
        <w:t>договор</w:t>
      </w:r>
      <w:r w:rsidRPr="00624DF8">
        <w:t>.</w:t>
      </w:r>
    </w:p>
  </w:footnote>
  <w:footnote w:id="12">
    <w:p w14:paraId="03869961" w14:textId="77777777" w:rsidR="005954DC" w:rsidRPr="00E13383" w:rsidRDefault="005954DC" w:rsidP="00CB1A23">
      <w:pPr>
        <w:pStyle w:val="afff5"/>
      </w:pPr>
      <w:r w:rsidRPr="00E13383">
        <w:rPr>
          <w:rStyle w:val="ab"/>
        </w:rPr>
        <w:footnoteRef/>
      </w:r>
      <w:r w:rsidRPr="00E13383">
        <w:t xml:space="preserve"> Данное приложение разрабатывается Заказчиком в соответствии с требованиями соответствующих санитарно-эпидемиологических правил и нормативов.</w:t>
      </w:r>
    </w:p>
  </w:footnote>
  <w:footnote w:id="13">
    <w:p w14:paraId="5DB6D007" w14:textId="77777777" w:rsidR="005954DC" w:rsidRPr="00E13383" w:rsidRDefault="005954DC" w:rsidP="00CB1A23">
      <w:pPr>
        <w:pStyle w:val="afff5"/>
      </w:pPr>
      <w:r w:rsidRPr="00E13383">
        <w:rPr>
          <w:rStyle w:val="ab"/>
        </w:rPr>
        <w:footnoteRef/>
      </w:r>
      <w:r w:rsidRPr="00E13383">
        <w:t xml:space="preserve"> Данное приложение разрабатывается Заказчиком в соответствии с требованиями соответствующих санитарно-эпидемиологических правил и норматив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59014"/>
      <w:docPartObj>
        <w:docPartGallery w:val="Page Numbers (Top of Page)"/>
        <w:docPartUnique/>
      </w:docPartObj>
    </w:sdtPr>
    <w:sdtEndPr>
      <w:rPr>
        <w:rFonts w:ascii="Times New Roman" w:hAnsi="Times New Roman"/>
      </w:rPr>
    </w:sdtEndPr>
    <w:sdtContent>
      <w:p w14:paraId="42A9C4FB" w14:textId="77777777" w:rsidR="005954DC" w:rsidRPr="004B2CAD" w:rsidRDefault="005954DC" w:rsidP="00F77AD9">
        <w:pPr>
          <w:pStyle w:val="affd"/>
          <w:jc w:val="center"/>
          <w:rPr>
            <w:rFonts w:ascii="Times New Roman" w:hAnsi="Times New Roman"/>
          </w:rPr>
        </w:pPr>
        <w:r w:rsidRPr="004B2CAD">
          <w:rPr>
            <w:rFonts w:ascii="Times New Roman" w:hAnsi="Times New Roman"/>
          </w:rPr>
          <w:fldChar w:fldCharType="begin"/>
        </w:r>
        <w:r w:rsidRPr="004B2CAD">
          <w:rPr>
            <w:rFonts w:ascii="Times New Roman" w:hAnsi="Times New Roman"/>
          </w:rPr>
          <w:instrText>PAGE   \* MERGEFORMAT</w:instrText>
        </w:r>
        <w:r w:rsidRPr="004B2CAD">
          <w:rPr>
            <w:rFonts w:ascii="Times New Roman" w:hAnsi="Times New Roman"/>
          </w:rPr>
          <w:fldChar w:fldCharType="separate"/>
        </w:r>
        <w:r w:rsidR="00B94DE8">
          <w:rPr>
            <w:rFonts w:ascii="Times New Roman" w:hAnsi="Times New Roman"/>
            <w:noProof/>
          </w:rPr>
          <w:t>12</w:t>
        </w:r>
        <w:r w:rsidRPr="004B2CAD">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59"/>
    <w:rsid w:val="000000D4"/>
    <w:rsid w:val="000019CD"/>
    <w:rsid w:val="00002339"/>
    <w:rsid w:val="00003730"/>
    <w:rsid w:val="00004353"/>
    <w:rsid w:val="000059D6"/>
    <w:rsid w:val="000076F3"/>
    <w:rsid w:val="000121D6"/>
    <w:rsid w:val="000136CC"/>
    <w:rsid w:val="00014E7B"/>
    <w:rsid w:val="00020996"/>
    <w:rsid w:val="00021ADA"/>
    <w:rsid w:val="000228A4"/>
    <w:rsid w:val="00023494"/>
    <w:rsid w:val="000244CC"/>
    <w:rsid w:val="00027AA3"/>
    <w:rsid w:val="00030F27"/>
    <w:rsid w:val="00031735"/>
    <w:rsid w:val="00034FCF"/>
    <w:rsid w:val="0003644A"/>
    <w:rsid w:val="0004127C"/>
    <w:rsid w:val="00044282"/>
    <w:rsid w:val="00053B4B"/>
    <w:rsid w:val="00055CCE"/>
    <w:rsid w:val="00062FA6"/>
    <w:rsid w:val="0006314C"/>
    <w:rsid w:val="00064461"/>
    <w:rsid w:val="000716E7"/>
    <w:rsid w:val="00072019"/>
    <w:rsid w:val="000721AD"/>
    <w:rsid w:val="00072FA9"/>
    <w:rsid w:val="000736C5"/>
    <w:rsid w:val="00074EEE"/>
    <w:rsid w:val="00075185"/>
    <w:rsid w:val="00075E84"/>
    <w:rsid w:val="00077065"/>
    <w:rsid w:val="0007749B"/>
    <w:rsid w:val="00080780"/>
    <w:rsid w:val="0008099A"/>
    <w:rsid w:val="00082510"/>
    <w:rsid w:val="00084A3D"/>
    <w:rsid w:val="00084F37"/>
    <w:rsid w:val="000856D1"/>
    <w:rsid w:val="000862EA"/>
    <w:rsid w:val="0008634E"/>
    <w:rsid w:val="00087B2E"/>
    <w:rsid w:val="000920A1"/>
    <w:rsid w:val="000922A7"/>
    <w:rsid w:val="00094124"/>
    <w:rsid w:val="0009695A"/>
    <w:rsid w:val="000A30BD"/>
    <w:rsid w:val="000A460F"/>
    <w:rsid w:val="000A4C67"/>
    <w:rsid w:val="000A6764"/>
    <w:rsid w:val="000B0149"/>
    <w:rsid w:val="000B0F8F"/>
    <w:rsid w:val="000B4287"/>
    <w:rsid w:val="000B4422"/>
    <w:rsid w:val="000B46E1"/>
    <w:rsid w:val="000B7BCC"/>
    <w:rsid w:val="000C23FD"/>
    <w:rsid w:val="000C4571"/>
    <w:rsid w:val="000C7859"/>
    <w:rsid w:val="000C7EB8"/>
    <w:rsid w:val="000D1922"/>
    <w:rsid w:val="000D444A"/>
    <w:rsid w:val="000D73E0"/>
    <w:rsid w:val="000D7E84"/>
    <w:rsid w:val="000E2AF2"/>
    <w:rsid w:val="000E41F6"/>
    <w:rsid w:val="000E4E71"/>
    <w:rsid w:val="000F3520"/>
    <w:rsid w:val="000F412C"/>
    <w:rsid w:val="000F7F12"/>
    <w:rsid w:val="0010012A"/>
    <w:rsid w:val="00100DAE"/>
    <w:rsid w:val="00103B5C"/>
    <w:rsid w:val="0010447D"/>
    <w:rsid w:val="00105AD4"/>
    <w:rsid w:val="00106A49"/>
    <w:rsid w:val="00110444"/>
    <w:rsid w:val="00112379"/>
    <w:rsid w:val="0011365F"/>
    <w:rsid w:val="00121311"/>
    <w:rsid w:val="001220B3"/>
    <w:rsid w:val="001222C5"/>
    <w:rsid w:val="001247F3"/>
    <w:rsid w:val="00125045"/>
    <w:rsid w:val="00130571"/>
    <w:rsid w:val="00130656"/>
    <w:rsid w:val="001315E4"/>
    <w:rsid w:val="001325BC"/>
    <w:rsid w:val="001326E1"/>
    <w:rsid w:val="00136B00"/>
    <w:rsid w:val="00140170"/>
    <w:rsid w:val="00141928"/>
    <w:rsid w:val="00147438"/>
    <w:rsid w:val="00152212"/>
    <w:rsid w:val="00155698"/>
    <w:rsid w:val="00155CD6"/>
    <w:rsid w:val="001575F9"/>
    <w:rsid w:val="00161564"/>
    <w:rsid w:val="001623F2"/>
    <w:rsid w:val="001625DF"/>
    <w:rsid w:val="001626F7"/>
    <w:rsid w:val="001636A7"/>
    <w:rsid w:val="00164CDD"/>
    <w:rsid w:val="001668CF"/>
    <w:rsid w:val="0016754F"/>
    <w:rsid w:val="00172EEA"/>
    <w:rsid w:val="00173A21"/>
    <w:rsid w:val="0017459D"/>
    <w:rsid w:val="00174EF8"/>
    <w:rsid w:val="0017615E"/>
    <w:rsid w:val="001764D1"/>
    <w:rsid w:val="001768D9"/>
    <w:rsid w:val="00177353"/>
    <w:rsid w:val="00180DB0"/>
    <w:rsid w:val="001829B0"/>
    <w:rsid w:val="0018380F"/>
    <w:rsid w:val="0018600A"/>
    <w:rsid w:val="001862FB"/>
    <w:rsid w:val="00187403"/>
    <w:rsid w:val="00196AD1"/>
    <w:rsid w:val="001A1FEE"/>
    <w:rsid w:val="001A359B"/>
    <w:rsid w:val="001A4068"/>
    <w:rsid w:val="001A4743"/>
    <w:rsid w:val="001B1373"/>
    <w:rsid w:val="001B2DA2"/>
    <w:rsid w:val="001B34CE"/>
    <w:rsid w:val="001B3A70"/>
    <w:rsid w:val="001C0049"/>
    <w:rsid w:val="001C14AB"/>
    <w:rsid w:val="001C1673"/>
    <w:rsid w:val="001C279C"/>
    <w:rsid w:val="001C2F18"/>
    <w:rsid w:val="001C3577"/>
    <w:rsid w:val="001C39FD"/>
    <w:rsid w:val="001C45A6"/>
    <w:rsid w:val="001C529F"/>
    <w:rsid w:val="001C6420"/>
    <w:rsid w:val="001C7526"/>
    <w:rsid w:val="001D0548"/>
    <w:rsid w:val="001D0F1C"/>
    <w:rsid w:val="001D1242"/>
    <w:rsid w:val="001D2CE9"/>
    <w:rsid w:val="001D417A"/>
    <w:rsid w:val="001D4764"/>
    <w:rsid w:val="001D48F8"/>
    <w:rsid w:val="001D511E"/>
    <w:rsid w:val="001D52B6"/>
    <w:rsid w:val="001D61D3"/>
    <w:rsid w:val="001D7EE7"/>
    <w:rsid w:val="001E096B"/>
    <w:rsid w:val="001E2955"/>
    <w:rsid w:val="001E4B7D"/>
    <w:rsid w:val="001E4CD5"/>
    <w:rsid w:val="001E5AA8"/>
    <w:rsid w:val="001E641A"/>
    <w:rsid w:val="001E6F93"/>
    <w:rsid w:val="001E7A83"/>
    <w:rsid w:val="001F05EC"/>
    <w:rsid w:val="001F0B00"/>
    <w:rsid w:val="001F56A4"/>
    <w:rsid w:val="001F6634"/>
    <w:rsid w:val="00200A9C"/>
    <w:rsid w:val="00204257"/>
    <w:rsid w:val="00204DF9"/>
    <w:rsid w:val="00205992"/>
    <w:rsid w:val="00206E0E"/>
    <w:rsid w:val="0020707E"/>
    <w:rsid w:val="00207151"/>
    <w:rsid w:val="002074ED"/>
    <w:rsid w:val="0020766F"/>
    <w:rsid w:val="0021164A"/>
    <w:rsid w:val="0021196A"/>
    <w:rsid w:val="0021346F"/>
    <w:rsid w:val="002142CE"/>
    <w:rsid w:val="00214712"/>
    <w:rsid w:val="00220B48"/>
    <w:rsid w:val="00226E67"/>
    <w:rsid w:val="00227553"/>
    <w:rsid w:val="002317A3"/>
    <w:rsid w:val="00233F66"/>
    <w:rsid w:val="00235C17"/>
    <w:rsid w:val="00236773"/>
    <w:rsid w:val="002378C8"/>
    <w:rsid w:val="00240DEF"/>
    <w:rsid w:val="002415EC"/>
    <w:rsid w:val="00241D3C"/>
    <w:rsid w:val="00250583"/>
    <w:rsid w:val="00251786"/>
    <w:rsid w:val="00251D07"/>
    <w:rsid w:val="00253BC7"/>
    <w:rsid w:val="002544A6"/>
    <w:rsid w:val="002552DA"/>
    <w:rsid w:val="0025667B"/>
    <w:rsid w:val="00261F67"/>
    <w:rsid w:val="0026340F"/>
    <w:rsid w:val="00263E98"/>
    <w:rsid w:val="00266DEC"/>
    <w:rsid w:val="00271D2A"/>
    <w:rsid w:val="002740C7"/>
    <w:rsid w:val="00274E1E"/>
    <w:rsid w:val="00275FC3"/>
    <w:rsid w:val="00276122"/>
    <w:rsid w:val="002813CD"/>
    <w:rsid w:val="00282AE9"/>
    <w:rsid w:val="002838ED"/>
    <w:rsid w:val="0028418E"/>
    <w:rsid w:val="00284319"/>
    <w:rsid w:val="00284C3E"/>
    <w:rsid w:val="002857D1"/>
    <w:rsid w:val="00285980"/>
    <w:rsid w:val="00290DD8"/>
    <w:rsid w:val="00293BA3"/>
    <w:rsid w:val="002942FC"/>
    <w:rsid w:val="00294DD7"/>
    <w:rsid w:val="002950BC"/>
    <w:rsid w:val="002A2259"/>
    <w:rsid w:val="002A30B3"/>
    <w:rsid w:val="002A4AF3"/>
    <w:rsid w:val="002A63F6"/>
    <w:rsid w:val="002A759C"/>
    <w:rsid w:val="002C0687"/>
    <w:rsid w:val="002C117B"/>
    <w:rsid w:val="002C11C7"/>
    <w:rsid w:val="002C4009"/>
    <w:rsid w:val="002D0712"/>
    <w:rsid w:val="002D2B10"/>
    <w:rsid w:val="002D2E4F"/>
    <w:rsid w:val="002D39EB"/>
    <w:rsid w:val="002D4ADE"/>
    <w:rsid w:val="002E29A6"/>
    <w:rsid w:val="002E36B2"/>
    <w:rsid w:val="002E4454"/>
    <w:rsid w:val="002E540C"/>
    <w:rsid w:val="002E7122"/>
    <w:rsid w:val="002F1192"/>
    <w:rsid w:val="002F178B"/>
    <w:rsid w:val="002F28ED"/>
    <w:rsid w:val="002F29CB"/>
    <w:rsid w:val="002F458D"/>
    <w:rsid w:val="002F6F62"/>
    <w:rsid w:val="002F71E8"/>
    <w:rsid w:val="0030138B"/>
    <w:rsid w:val="00305730"/>
    <w:rsid w:val="00306684"/>
    <w:rsid w:val="00306843"/>
    <w:rsid w:val="00306DD9"/>
    <w:rsid w:val="00310A4D"/>
    <w:rsid w:val="00311514"/>
    <w:rsid w:val="00311742"/>
    <w:rsid w:val="00313E71"/>
    <w:rsid w:val="00314BCD"/>
    <w:rsid w:val="0031657C"/>
    <w:rsid w:val="003168EF"/>
    <w:rsid w:val="00316E7C"/>
    <w:rsid w:val="003204C1"/>
    <w:rsid w:val="00321C14"/>
    <w:rsid w:val="00322B8A"/>
    <w:rsid w:val="003251D9"/>
    <w:rsid w:val="00325449"/>
    <w:rsid w:val="003327C5"/>
    <w:rsid w:val="003328F6"/>
    <w:rsid w:val="00334247"/>
    <w:rsid w:val="003342FD"/>
    <w:rsid w:val="00335643"/>
    <w:rsid w:val="0033781C"/>
    <w:rsid w:val="00337DCA"/>
    <w:rsid w:val="00341F8A"/>
    <w:rsid w:val="00342FA6"/>
    <w:rsid w:val="00342FBE"/>
    <w:rsid w:val="00345140"/>
    <w:rsid w:val="00347127"/>
    <w:rsid w:val="0035079C"/>
    <w:rsid w:val="003508BB"/>
    <w:rsid w:val="00352906"/>
    <w:rsid w:val="00354758"/>
    <w:rsid w:val="00354BF0"/>
    <w:rsid w:val="00354E28"/>
    <w:rsid w:val="003563C3"/>
    <w:rsid w:val="003566D1"/>
    <w:rsid w:val="0035708C"/>
    <w:rsid w:val="00360443"/>
    <w:rsid w:val="003607C5"/>
    <w:rsid w:val="003661AB"/>
    <w:rsid w:val="00366EB5"/>
    <w:rsid w:val="00367087"/>
    <w:rsid w:val="00367375"/>
    <w:rsid w:val="00371E21"/>
    <w:rsid w:val="00372479"/>
    <w:rsid w:val="00373BA9"/>
    <w:rsid w:val="00373EDA"/>
    <w:rsid w:val="003758A8"/>
    <w:rsid w:val="003768D8"/>
    <w:rsid w:val="003771DF"/>
    <w:rsid w:val="00380342"/>
    <w:rsid w:val="00383FD3"/>
    <w:rsid w:val="0038483A"/>
    <w:rsid w:val="00385169"/>
    <w:rsid w:val="00387314"/>
    <w:rsid w:val="00395A9C"/>
    <w:rsid w:val="003A30B9"/>
    <w:rsid w:val="003A5736"/>
    <w:rsid w:val="003A7163"/>
    <w:rsid w:val="003A7AFF"/>
    <w:rsid w:val="003B086C"/>
    <w:rsid w:val="003B17F4"/>
    <w:rsid w:val="003B1BA0"/>
    <w:rsid w:val="003B2890"/>
    <w:rsid w:val="003B36B7"/>
    <w:rsid w:val="003B61AC"/>
    <w:rsid w:val="003C1F9E"/>
    <w:rsid w:val="003C3435"/>
    <w:rsid w:val="003C3E5F"/>
    <w:rsid w:val="003C5DD0"/>
    <w:rsid w:val="003D08C1"/>
    <w:rsid w:val="003D13A1"/>
    <w:rsid w:val="003D1F7D"/>
    <w:rsid w:val="003D7701"/>
    <w:rsid w:val="003E135D"/>
    <w:rsid w:val="003E343F"/>
    <w:rsid w:val="003E462A"/>
    <w:rsid w:val="003E4BB0"/>
    <w:rsid w:val="003E660A"/>
    <w:rsid w:val="003E6EE8"/>
    <w:rsid w:val="003F0325"/>
    <w:rsid w:val="003F1D9D"/>
    <w:rsid w:val="003F2D64"/>
    <w:rsid w:val="003F6105"/>
    <w:rsid w:val="003F6766"/>
    <w:rsid w:val="004037BF"/>
    <w:rsid w:val="004039DC"/>
    <w:rsid w:val="00406F1E"/>
    <w:rsid w:val="00413544"/>
    <w:rsid w:val="00414AD8"/>
    <w:rsid w:val="004179FE"/>
    <w:rsid w:val="0042196E"/>
    <w:rsid w:val="00422099"/>
    <w:rsid w:val="004221B7"/>
    <w:rsid w:val="00422E4D"/>
    <w:rsid w:val="00423D53"/>
    <w:rsid w:val="00424EC2"/>
    <w:rsid w:val="00424EFF"/>
    <w:rsid w:val="0042676F"/>
    <w:rsid w:val="00426D87"/>
    <w:rsid w:val="00426F00"/>
    <w:rsid w:val="00427E7E"/>
    <w:rsid w:val="00430AA3"/>
    <w:rsid w:val="00430F22"/>
    <w:rsid w:val="00433A67"/>
    <w:rsid w:val="0043528F"/>
    <w:rsid w:val="0043687C"/>
    <w:rsid w:val="00436BBC"/>
    <w:rsid w:val="00441835"/>
    <w:rsid w:val="0044266A"/>
    <w:rsid w:val="00447290"/>
    <w:rsid w:val="00451EDA"/>
    <w:rsid w:val="004522F1"/>
    <w:rsid w:val="0045260C"/>
    <w:rsid w:val="00452E64"/>
    <w:rsid w:val="0046037C"/>
    <w:rsid w:val="00461215"/>
    <w:rsid w:val="0046132A"/>
    <w:rsid w:val="00473516"/>
    <w:rsid w:val="00474953"/>
    <w:rsid w:val="00475CC8"/>
    <w:rsid w:val="00477A8E"/>
    <w:rsid w:val="00481C76"/>
    <w:rsid w:val="00482FF8"/>
    <w:rsid w:val="00483982"/>
    <w:rsid w:val="004869F2"/>
    <w:rsid w:val="00487A4D"/>
    <w:rsid w:val="0049198F"/>
    <w:rsid w:val="004922EA"/>
    <w:rsid w:val="00492533"/>
    <w:rsid w:val="004942F7"/>
    <w:rsid w:val="004964EE"/>
    <w:rsid w:val="00496CA7"/>
    <w:rsid w:val="004A1E86"/>
    <w:rsid w:val="004A207B"/>
    <w:rsid w:val="004A4A64"/>
    <w:rsid w:val="004A4E94"/>
    <w:rsid w:val="004A5EE7"/>
    <w:rsid w:val="004A69BC"/>
    <w:rsid w:val="004A705E"/>
    <w:rsid w:val="004B2270"/>
    <w:rsid w:val="004B28EE"/>
    <w:rsid w:val="004B2CAD"/>
    <w:rsid w:val="004B431A"/>
    <w:rsid w:val="004B6156"/>
    <w:rsid w:val="004B6952"/>
    <w:rsid w:val="004B6ED6"/>
    <w:rsid w:val="004B7EBE"/>
    <w:rsid w:val="004C048E"/>
    <w:rsid w:val="004C237B"/>
    <w:rsid w:val="004C2FC8"/>
    <w:rsid w:val="004C3941"/>
    <w:rsid w:val="004C48D5"/>
    <w:rsid w:val="004C53D6"/>
    <w:rsid w:val="004D0850"/>
    <w:rsid w:val="004D0B01"/>
    <w:rsid w:val="004D149E"/>
    <w:rsid w:val="004D3EB9"/>
    <w:rsid w:val="004D75A3"/>
    <w:rsid w:val="004E1C60"/>
    <w:rsid w:val="004F18A7"/>
    <w:rsid w:val="004F3165"/>
    <w:rsid w:val="004F60DD"/>
    <w:rsid w:val="004F6DB9"/>
    <w:rsid w:val="00500CCC"/>
    <w:rsid w:val="00503FDE"/>
    <w:rsid w:val="00504787"/>
    <w:rsid w:val="00507AA9"/>
    <w:rsid w:val="00507DBE"/>
    <w:rsid w:val="005114CE"/>
    <w:rsid w:val="00517A9F"/>
    <w:rsid w:val="00520C93"/>
    <w:rsid w:val="00520F27"/>
    <w:rsid w:val="00523677"/>
    <w:rsid w:val="00527299"/>
    <w:rsid w:val="005272E5"/>
    <w:rsid w:val="005310C3"/>
    <w:rsid w:val="00531D50"/>
    <w:rsid w:val="005325BD"/>
    <w:rsid w:val="0053262D"/>
    <w:rsid w:val="00532768"/>
    <w:rsid w:val="00533DD3"/>
    <w:rsid w:val="005343A8"/>
    <w:rsid w:val="00534A94"/>
    <w:rsid w:val="005355B0"/>
    <w:rsid w:val="0053761E"/>
    <w:rsid w:val="00542648"/>
    <w:rsid w:val="00542E95"/>
    <w:rsid w:val="005442E3"/>
    <w:rsid w:val="00544505"/>
    <w:rsid w:val="00545B18"/>
    <w:rsid w:val="00546388"/>
    <w:rsid w:val="005469D3"/>
    <w:rsid w:val="005473F9"/>
    <w:rsid w:val="00550755"/>
    <w:rsid w:val="00550C11"/>
    <w:rsid w:val="00556029"/>
    <w:rsid w:val="005570B3"/>
    <w:rsid w:val="00557866"/>
    <w:rsid w:val="00560543"/>
    <w:rsid w:val="00561191"/>
    <w:rsid w:val="00561655"/>
    <w:rsid w:val="00562C93"/>
    <w:rsid w:val="005641CE"/>
    <w:rsid w:val="0056516F"/>
    <w:rsid w:val="00566466"/>
    <w:rsid w:val="00572A2F"/>
    <w:rsid w:val="00572C60"/>
    <w:rsid w:val="00577451"/>
    <w:rsid w:val="005806EC"/>
    <w:rsid w:val="00583567"/>
    <w:rsid w:val="005837A6"/>
    <w:rsid w:val="0058420D"/>
    <w:rsid w:val="0058482E"/>
    <w:rsid w:val="00585FBD"/>
    <w:rsid w:val="00593554"/>
    <w:rsid w:val="005950AC"/>
    <w:rsid w:val="005954DC"/>
    <w:rsid w:val="005A167F"/>
    <w:rsid w:val="005A18B0"/>
    <w:rsid w:val="005A35DA"/>
    <w:rsid w:val="005A5D9B"/>
    <w:rsid w:val="005B0A95"/>
    <w:rsid w:val="005B1937"/>
    <w:rsid w:val="005B2B9C"/>
    <w:rsid w:val="005B2C25"/>
    <w:rsid w:val="005B3171"/>
    <w:rsid w:val="005B4C48"/>
    <w:rsid w:val="005B4E08"/>
    <w:rsid w:val="005B56D6"/>
    <w:rsid w:val="005B6350"/>
    <w:rsid w:val="005B7DCC"/>
    <w:rsid w:val="005C1D54"/>
    <w:rsid w:val="005C2C16"/>
    <w:rsid w:val="005C2CBF"/>
    <w:rsid w:val="005C3299"/>
    <w:rsid w:val="005C4142"/>
    <w:rsid w:val="005C4C16"/>
    <w:rsid w:val="005C5FCE"/>
    <w:rsid w:val="005C7460"/>
    <w:rsid w:val="005C7DFD"/>
    <w:rsid w:val="005D07B1"/>
    <w:rsid w:val="005D0F63"/>
    <w:rsid w:val="005D1129"/>
    <w:rsid w:val="005D140A"/>
    <w:rsid w:val="005D15B3"/>
    <w:rsid w:val="005D3AD2"/>
    <w:rsid w:val="005D53B6"/>
    <w:rsid w:val="005D65AD"/>
    <w:rsid w:val="005E1575"/>
    <w:rsid w:val="005E2A96"/>
    <w:rsid w:val="005E4AA5"/>
    <w:rsid w:val="005F3697"/>
    <w:rsid w:val="005F52BE"/>
    <w:rsid w:val="005F78D4"/>
    <w:rsid w:val="0060059A"/>
    <w:rsid w:val="00601135"/>
    <w:rsid w:val="006014F3"/>
    <w:rsid w:val="006023E9"/>
    <w:rsid w:val="00602AB7"/>
    <w:rsid w:val="006031AA"/>
    <w:rsid w:val="00603315"/>
    <w:rsid w:val="00605CDA"/>
    <w:rsid w:val="00606685"/>
    <w:rsid w:val="0060798E"/>
    <w:rsid w:val="006117C3"/>
    <w:rsid w:val="00614A24"/>
    <w:rsid w:val="00615120"/>
    <w:rsid w:val="00624DF8"/>
    <w:rsid w:val="006252BE"/>
    <w:rsid w:val="006260AB"/>
    <w:rsid w:val="00626516"/>
    <w:rsid w:val="0063072B"/>
    <w:rsid w:val="00632B9A"/>
    <w:rsid w:val="00632F3A"/>
    <w:rsid w:val="006334D0"/>
    <w:rsid w:val="00636100"/>
    <w:rsid w:val="0064041C"/>
    <w:rsid w:val="00642AAD"/>
    <w:rsid w:val="00647824"/>
    <w:rsid w:val="00647B8D"/>
    <w:rsid w:val="00651106"/>
    <w:rsid w:val="00651583"/>
    <w:rsid w:val="00651D35"/>
    <w:rsid w:val="00653104"/>
    <w:rsid w:val="00654487"/>
    <w:rsid w:val="006605F4"/>
    <w:rsid w:val="0066234F"/>
    <w:rsid w:val="00662681"/>
    <w:rsid w:val="00662B4C"/>
    <w:rsid w:val="0066324B"/>
    <w:rsid w:val="00666EFF"/>
    <w:rsid w:val="00667D47"/>
    <w:rsid w:val="00672642"/>
    <w:rsid w:val="00672664"/>
    <w:rsid w:val="00672A6A"/>
    <w:rsid w:val="00673A11"/>
    <w:rsid w:val="00676BBD"/>
    <w:rsid w:val="0068040B"/>
    <w:rsid w:val="006831AD"/>
    <w:rsid w:val="006846B7"/>
    <w:rsid w:val="00687A5A"/>
    <w:rsid w:val="00687D38"/>
    <w:rsid w:val="006900D6"/>
    <w:rsid w:val="0069141C"/>
    <w:rsid w:val="00691913"/>
    <w:rsid w:val="0069286B"/>
    <w:rsid w:val="00695A0D"/>
    <w:rsid w:val="006A260A"/>
    <w:rsid w:val="006A2D48"/>
    <w:rsid w:val="006A38F1"/>
    <w:rsid w:val="006A5363"/>
    <w:rsid w:val="006A5A93"/>
    <w:rsid w:val="006A7FC6"/>
    <w:rsid w:val="006B10EF"/>
    <w:rsid w:val="006B2D05"/>
    <w:rsid w:val="006B2E8B"/>
    <w:rsid w:val="006B31C8"/>
    <w:rsid w:val="006B5250"/>
    <w:rsid w:val="006B67A6"/>
    <w:rsid w:val="006C23E3"/>
    <w:rsid w:val="006C38B6"/>
    <w:rsid w:val="006C42FE"/>
    <w:rsid w:val="006C69A5"/>
    <w:rsid w:val="006D0841"/>
    <w:rsid w:val="006D121D"/>
    <w:rsid w:val="006D4156"/>
    <w:rsid w:val="006D4DA2"/>
    <w:rsid w:val="006D6AB3"/>
    <w:rsid w:val="006D6B71"/>
    <w:rsid w:val="006E0585"/>
    <w:rsid w:val="006E0FD4"/>
    <w:rsid w:val="006E4B4A"/>
    <w:rsid w:val="006F193B"/>
    <w:rsid w:val="006F4560"/>
    <w:rsid w:val="006F5A9D"/>
    <w:rsid w:val="006F6AE9"/>
    <w:rsid w:val="00703C4B"/>
    <w:rsid w:val="007047ED"/>
    <w:rsid w:val="00705C39"/>
    <w:rsid w:val="007065E7"/>
    <w:rsid w:val="00712D99"/>
    <w:rsid w:val="007134AD"/>
    <w:rsid w:val="007148F5"/>
    <w:rsid w:val="00717D31"/>
    <w:rsid w:val="00720B67"/>
    <w:rsid w:val="00720D99"/>
    <w:rsid w:val="00721A66"/>
    <w:rsid w:val="007228A8"/>
    <w:rsid w:val="00722E23"/>
    <w:rsid w:val="00724347"/>
    <w:rsid w:val="00725F4D"/>
    <w:rsid w:val="00726BBC"/>
    <w:rsid w:val="00726DFB"/>
    <w:rsid w:val="0072793E"/>
    <w:rsid w:val="00731B48"/>
    <w:rsid w:val="00731DB5"/>
    <w:rsid w:val="0073469D"/>
    <w:rsid w:val="00734807"/>
    <w:rsid w:val="00734972"/>
    <w:rsid w:val="00734B27"/>
    <w:rsid w:val="00734B52"/>
    <w:rsid w:val="0074309B"/>
    <w:rsid w:val="00743705"/>
    <w:rsid w:val="007439A2"/>
    <w:rsid w:val="00745097"/>
    <w:rsid w:val="0074555D"/>
    <w:rsid w:val="00745561"/>
    <w:rsid w:val="0074762C"/>
    <w:rsid w:val="00747998"/>
    <w:rsid w:val="00747C93"/>
    <w:rsid w:val="0075278E"/>
    <w:rsid w:val="007553D6"/>
    <w:rsid w:val="00755D68"/>
    <w:rsid w:val="00760343"/>
    <w:rsid w:val="00760ECC"/>
    <w:rsid w:val="00761539"/>
    <w:rsid w:val="007626E6"/>
    <w:rsid w:val="00764D7E"/>
    <w:rsid w:val="00767024"/>
    <w:rsid w:val="007709EC"/>
    <w:rsid w:val="00770C71"/>
    <w:rsid w:val="0078567A"/>
    <w:rsid w:val="0079133E"/>
    <w:rsid w:val="0079495F"/>
    <w:rsid w:val="00795B9F"/>
    <w:rsid w:val="00796092"/>
    <w:rsid w:val="007960B5"/>
    <w:rsid w:val="007A09D0"/>
    <w:rsid w:val="007A1A39"/>
    <w:rsid w:val="007A4780"/>
    <w:rsid w:val="007A6A74"/>
    <w:rsid w:val="007A725C"/>
    <w:rsid w:val="007B0488"/>
    <w:rsid w:val="007B3EA8"/>
    <w:rsid w:val="007B3FF7"/>
    <w:rsid w:val="007B543D"/>
    <w:rsid w:val="007B6B5D"/>
    <w:rsid w:val="007B732D"/>
    <w:rsid w:val="007B78D0"/>
    <w:rsid w:val="007B7B3A"/>
    <w:rsid w:val="007C12CA"/>
    <w:rsid w:val="007C39CE"/>
    <w:rsid w:val="007C7699"/>
    <w:rsid w:val="007D0FE3"/>
    <w:rsid w:val="007D1979"/>
    <w:rsid w:val="007D1DE6"/>
    <w:rsid w:val="007D3309"/>
    <w:rsid w:val="007D39EF"/>
    <w:rsid w:val="007D47F2"/>
    <w:rsid w:val="007D4DF6"/>
    <w:rsid w:val="007D5562"/>
    <w:rsid w:val="007D75CD"/>
    <w:rsid w:val="007E2E0A"/>
    <w:rsid w:val="007E2F5A"/>
    <w:rsid w:val="007E51BD"/>
    <w:rsid w:val="007E5652"/>
    <w:rsid w:val="007E5C5C"/>
    <w:rsid w:val="007E63F3"/>
    <w:rsid w:val="007E69BC"/>
    <w:rsid w:val="007F165C"/>
    <w:rsid w:val="007F341F"/>
    <w:rsid w:val="007F3B16"/>
    <w:rsid w:val="007F678B"/>
    <w:rsid w:val="007F6ACC"/>
    <w:rsid w:val="00801815"/>
    <w:rsid w:val="0080205B"/>
    <w:rsid w:val="008032B5"/>
    <w:rsid w:val="00803F51"/>
    <w:rsid w:val="008041E0"/>
    <w:rsid w:val="00811D6B"/>
    <w:rsid w:val="008125A6"/>
    <w:rsid w:val="0081444D"/>
    <w:rsid w:val="00814EC6"/>
    <w:rsid w:val="00816C53"/>
    <w:rsid w:val="00817F42"/>
    <w:rsid w:val="00820146"/>
    <w:rsid w:val="0082070C"/>
    <w:rsid w:val="00820B82"/>
    <w:rsid w:val="00820E52"/>
    <w:rsid w:val="008214F8"/>
    <w:rsid w:val="0082157C"/>
    <w:rsid w:val="008243F5"/>
    <w:rsid w:val="00825E14"/>
    <w:rsid w:val="0082748E"/>
    <w:rsid w:val="00833587"/>
    <w:rsid w:val="00834B83"/>
    <w:rsid w:val="0083634A"/>
    <w:rsid w:val="0084127C"/>
    <w:rsid w:val="00842242"/>
    <w:rsid w:val="00845BE3"/>
    <w:rsid w:val="00846E1F"/>
    <w:rsid w:val="00850747"/>
    <w:rsid w:val="00851741"/>
    <w:rsid w:val="0085324B"/>
    <w:rsid w:val="008542FD"/>
    <w:rsid w:val="008556DD"/>
    <w:rsid w:val="008559F6"/>
    <w:rsid w:val="0085680D"/>
    <w:rsid w:val="00860B00"/>
    <w:rsid w:val="00860F7C"/>
    <w:rsid w:val="00862414"/>
    <w:rsid w:val="0086524E"/>
    <w:rsid w:val="00866F6A"/>
    <w:rsid w:val="008670D8"/>
    <w:rsid w:val="0087005E"/>
    <w:rsid w:val="0087070E"/>
    <w:rsid w:val="0087236B"/>
    <w:rsid w:val="00872A23"/>
    <w:rsid w:val="0087513C"/>
    <w:rsid w:val="0087571C"/>
    <w:rsid w:val="008779C9"/>
    <w:rsid w:val="00877BA7"/>
    <w:rsid w:val="008800A6"/>
    <w:rsid w:val="00880633"/>
    <w:rsid w:val="00880EF6"/>
    <w:rsid w:val="00881080"/>
    <w:rsid w:val="00883906"/>
    <w:rsid w:val="00883FA1"/>
    <w:rsid w:val="00885CBC"/>
    <w:rsid w:val="00885F60"/>
    <w:rsid w:val="00890A81"/>
    <w:rsid w:val="00892D63"/>
    <w:rsid w:val="008931A5"/>
    <w:rsid w:val="00893332"/>
    <w:rsid w:val="00893842"/>
    <w:rsid w:val="00894983"/>
    <w:rsid w:val="008A2E60"/>
    <w:rsid w:val="008A3BC7"/>
    <w:rsid w:val="008A4E69"/>
    <w:rsid w:val="008B0FBB"/>
    <w:rsid w:val="008B132B"/>
    <w:rsid w:val="008B1943"/>
    <w:rsid w:val="008B1A7A"/>
    <w:rsid w:val="008B41D6"/>
    <w:rsid w:val="008B5CB2"/>
    <w:rsid w:val="008B5D14"/>
    <w:rsid w:val="008B6F97"/>
    <w:rsid w:val="008B740E"/>
    <w:rsid w:val="008C2DB9"/>
    <w:rsid w:val="008C5472"/>
    <w:rsid w:val="008D0220"/>
    <w:rsid w:val="008D0DB0"/>
    <w:rsid w:val="008D1C57"/>
    <w:rsid w:val="008D1FC0"/>
    <w:rsid w:val="008D22EA"/>
    <w:rsid w:val="008E1344"/>
    <w:rsid w:val="008E5A86"/>
    <w:rsid w:val="008E7E6A"/>
    <w:rsid w:val="008F18B8"/>
    <w:rsid w:val="008F3C6F"/>
    <w:rsid w:val="008F53CF"/>
    <w:rsid w:val="008F5CF7"/>
    <w:rsid w:val="008F6F7F"/>
    <w:rsid w:val="0090054B"/>
    <w:rsid w:val="009014EF"/>
    <w:rsid w:val="00901CE6"/>
    <w:rsid w:val="009032AE"/>
    <w:rsid w:val="009059DD"/>
    <w:rsid w:val="00906760"/>
    <w:rsid w:val="00907298"/>
    <w:rsid w:val="00913C74"/>
    <w:rsid w:val="0091555C"/>
    <w:rsid w:val="00915965"/>
    <w:rsid w:val="00917218"/>
    <w:rsid w:val="00917B1C"/>
    <w:rsid w:val="00917C89"/>
    <w:rsid w:val="00917CDA"/>
    <w:rsid w:val="00924936"/>
    <w:rsid w:val="00924CF3"/>
    <w:rsid w:val="0093102C"/>
    <w:rsid w:val="00931916"/>
    <w:rsid w:val="00931D37"/>
    <w:rsid w:val="00933110"/>
    <w:rsid w:val="00934CE2"/>
    <w:rsid w:val="00936303"/>
    <w:rsid w:val="00936C78"/>
    <w:rsid w:val="00937DF0"/>
    <w:rsid w:val="0094024F"/>
    <w:rsid w:val="00945B97"/>
    <w:rsid w:val="00946E55"/>
    <w:rsid w:val="00946FE5"/>
    <w:rsid w:val="00952ABD"/>
    <w:rsid w:val="009530D6"/>
    <w:rsid w:val="00955620"/>
    <w:rsid w:val="0095672B"/>
    <w:rsid w:val="00956FF7"/>
    <w:rsid w:val="00957391"/>
    <w:rsid w:val="0096033E"/>
    <w:rsid w:val="0096136C"/>
    <w:rsid w:val="00965250"/>
    <w:rsid w:val="00965254"/>
    <w:rsid w:val="009652F0"/>
    <w:rsid w:val="00965995"/>
    <w:rsid w:val="00965C3A"/>
    <w:rsid w:val="00966EEA"/>
    <w:rsid w:val="00970BB9"/>
    <w:rsid w:val="009710AD"/>
    <w:rsid w:val="00971CE2"/>
    <w:rsid w:val="0097362F"/>
    <w:rsid w:val="009737D6"/>
    <w:rsid w:val="00980264"/>
    <w:rsid w:val="0098195C"/>
    <w:rsid w:val="00983287"/>
    <w:rsid w:val="009855BD"/>
    <w:rsid w:val="00986103"/>
    <w:rsid w:val="009921EE"/>
    <w:rsid w:val="00992565"/>
    <w:rsid w:val="00992ADB"/>
    <w:rsid w:val="00992D6D"/>
    <w:rsid w:val="00993C42"/>
    <w:rsid w:val="00994136"/>
    <w:rsid w:val="0099485A"/>
    <w:rsid w:val="009A027C"/>
    <w:rsid w:val="009A10F3"/>
    <w:rsid w:val="009A1463"/>
    <w:rsid w:val="009A23A7"/>
    <w:rsid w:val="009A3522"/>
    <w:rsid w:val="009A3943"/>
    <w:rsid w:val="009A5009"/>
    <w:rsid w:val="009B29A4"/>
    <w:rsid w:val="009B4976"/>
    <w:rsid w:val="009B6750"/>
    <w:rsid w:val="009B6D88"/>
    <w:rsid w:val="009C30D6"/>
    <w:rsid w:val="009C3471"/>
    <w:rsid w:val="009C38C3"/>
    <w:rsid w:val="009C41D9"/>
    <w:rsid w:val="009C48D0"/>
    <w:rsid w:val="009C4CA2"/>
    <w:rsid w:val="009C6F9C"/>
    <w:rsid w:val="009C79E4"/>
    <w:rsid w:val="009D0524"/>
    <w:rsid w:val="009D3A39"/>
    <w:rsid w:val="009D5AB0"/>
    <w:rsid w:val="009D65F4"/>
    <w:rsid w:val="009D788B"/>
    <w:rsid w:val="009E6276"/>
    <w:rsid w:val="009F1A47"/>
    <w:rsid w:val="009F37BD"/>
    <w:rsid w:val="009F4CD2"/>
    <w:rsid w:val="009F4CDE"/>
    <w:rsid w:val="009F5FF2"/>
    <w:rsid w:val="009F6C98"/>
    <w:rsid w:val="009F792F"/>
    <w:rsid w:val="00A0013C"/>
    <w:rsid w:val="00A0048F"/>
    <w:rsid w:val="00A0074B"/>
    <w:rsid w:val="00A00D15"/>
    <w:rsid w:val="00A01C8C"/>
    <w:rsid w:val="00A04167"/>
    <w:rsid w:val="00A0440E"/>
    <w:rsid w:val="00A04BF9"/>
    <w:rsid w:val="00A04DFD"/>
    <w:rsid w:val="00A06134"/>
    <w:rsid w:val="00A077C6"/>
    <w:rsid w:val="00A1079A"/>
    <w:rsid w:val="00A11C3C"/>
    <w:rsid w:val="00A14D12"/>
    <w:rsid w:val="00A16000"/>
    <w:rsid w:val="00A1689A"/>
    <w:rsid w:val="00A17269"/>
    <w:rsid w:val="00A2514A"/>
    <w:rsid w:val="00A25557"/>
    <w:rsid w:val="00A265B4"/>
    <w:rsid w:val="00A26FB8"/>
    <w:rsid w:val="00A309ED"/>
    <w:rsid w:val="00A33E09"/>
    <w:rsid w:val="00A3567B"/>
    <w:rsid w:val="00A35FE8"/>
    <w:rsid w:val="00A376D9"/>
    <w:rsid w:val="00A41463"/>
    <w:rsid w:val="00A446E4"/>
    <w:rsid w:val="00A459CD"/>
    <w:rsid w:val="00A460A3"/>
    <w:rsid w:val="00A46D16"/>
    <w:rsid w:val="00A52BD2"/>
    <w:rsid w:val="00A53CCE"/>
    <w:rsid w:val="00A55ECD"/>
    <w:rsid w:val="00A55FED"/>
    <w:rsid w:val="00A575B8"/>
    <w:rsid w:val="00A575C5"/>
    <w:rsid w:val="00A63C79"/>
    <w:rsid w:val="00A63F14"/>
    <w:rsid w:val="00A70B76"/>
    <w:rsid w:val="00A73801"/>
    <w:rsid w:val="00A74822"/>
    <w:rsid w:val="00A7612D"/>
    <w:rsid w:val="00A77CF2"/>
    <w:rsid w:val="00A812BE"/>
    <w:rsid w:val="00A83A96"/>
    <w:rsid w:val="00A83EC6"/>
    <w:rsid w:val="00A86165"/>
    <w:rsid w:val="00A873E2"/>
    <w:rsid w:val="00A90244"/>
    <w:rsid w:val="00A93161"/>
    <w:rsid w:val="00A9316F"/>
    <w:rsid w:val="00A93972"/>
    <w:rsid w:val="00A97AD3"/>
    <w:rsid w:val="00A97D6E"/>
    <w:rsid w:val="00AA2029"/>
    <w:rsid w:val="00AA347F"/>
    <w:rsid w:val="00AA3718"/>
    <w:rsid w:val="00AA71B6"/>
    <w:rsid w:val="00AB1661"/>
    <w:rsid w:val="00AB232C"/>
    <w:rsid w:val="00AB33ED"/>
    <w:rsid w:val="00AB5F32"/>
    <w:rsid w:val="00AB61C2"/>
    <w:rsid w:val="00AB7222"/>
    <w:rsid w:val="00AB7CBB"/>
    <w:rsid w:val="00AD0139"/>
    <w:rsid w:val="00AD03A0"/>
    <w:rsid w:val="00AD0B16"/>
    <w:rsid w:val="00AD60E6"/>
    <w:rsid w:val="00AD7583"/>
    <w:rsid w:val="00AD7AF0"/>
    <w:rsid w:val="00AE1A8F"/>
    <w:rsid w:val="00AE44AC"/>
    <w:rsid w:val="00AE52F6"/>
    <w:rsid w:val="00AE5E8B"/>
    <w:rsid w:val="00AE6B21"/>
    <w:rsid w:val="00AE715C"/>
    <w:rsid w:val="00AE7F9E"/>
    <w:rsid w:val="00AF0876"/>
    <w:rsid w:val="00AF1E3A"/>
    <w:rsid w:val="00AF347B"/>
    <w:rsid w:val="00AF3EB7"/>
    <w:rsid w:val="00AF5540"/>
    <w:rsid w:val="00AF681F"/>
    <w:rsid w:val="00AF7AF7"/>
    <w:rsid w:val="00B011F6"/>
    <w:rsid w:val="00B018D1"/>
    <w:rsid w:val="00B01F58"/>
    <w:rsid w:val="00B03306"/>
    <w:rsid w:val="00B060F6"/>
    <w:rsid w:val="00B06CE6"/>
    <w:rsid w:val="00B15D76"/>
    <w:rsid w:val="00B15E12"/>
    <w:rsid w:val="00B16CB3"/>
    <w:rsid w:val="00B16FDB"/>
    <w:rsid w:val="00B20D82"/>
    <w:rsid w:val="00B223E6"/>
    <w:rsid w:val="00B2451B"/>
    <w:rsid w:val="00B26F7A"/>
    <w:rsid w:val="00B30DA7"/>
    <w:rsid w:val="00B31B22"/>
    <w:rsid w:val="00B323BB"/>
    <w:rsid w:val="00B332B7"/>
    <w:rsid w:val="00B352E9"/>
    <w:rsid w:val="00B36EBA"/>
    <w:rsid w:val="00B41360"/>
    <w:rsid w:val="00B42BF5"/>
    <w:rsid w:val="00B43483"/>
    <w:rsid w:val="00B443FC"/>
    <w:rsid w:val="00B448C7"/>
    <w:rsid w:val="00B47074"/>
    <w:rsid w:val="00B513EE"/>
    <w:rsid w:val="00B52EC6"/>
    <w:rsid w:val="00B53B54"/>
    <w:rsid w:val="00B54C81"/>
    <w:rsid w:val="00B54D80"/>
    <w:rsid w:val="00B56E61"/>
    <w:rsid w:val="00B603BC"/>
    <w:rsid w:val="00B61002"/>
    <w:rsid w:val="00B6206D"/>
    <w:rsid w:val="00B703C6"/>
    <w:rsid w:val="00B70DEF"/>
    <w:rsid w:val="00B71DE8"/>
    <w:rsid w:val="00B741B9"/>
    <w:rsid w:val="00B80212"/>
    <w:rsid w:val="00B80B76"/>
    <w:rsid w:val="00B85AA7"/>
    <w:rsid w:val="00B85E45"/>
    <w:rsid w:val="00B925B7"/>
    <w:rsid w:val="00B93B26"/>
    <w:rsid w:val="00B94DE8"/>
    <w:rsid w:val="00B97421"/>
    <w:rsid w:val="00B97BF7"/>
    <w:rsid w:val="00BA023D"/>
    <w:rsid w:val="00BA0B57"/>
    <w:rsid w:val="00BA258F"/>
    <w:rsid w:val="00BB12E2"/>
    <w:rsid w:val="00BB32E3"/>
    <w:rsid w:val="00BB65C7"/>
    <w:rsid w:val="00BB6CB4"/>
    <w:rsid w:val="00BC1440"/>
    <w:rsid w:val="00BC157B"/>
    <w:rsid w:val="00BC15D7"/>
    <w:rsid w:val="00BC40EC"/>
    <w:rsid w:val="00BC4764"/>
    <w:rsid w:val="00BC6D95"/>
    <w:rsid w:val="00BC7745"/>
    <w:rsid w:val="00BC7BCF"/>
    <w:rsid w:val="00BD4D32"/>
    <w:rsid w:val="00BE1823"/>
    <w:rsid w:val="00BE2029"/>
    <w:rsid w:val="00BE4E33"/>
    <w:rsid w:val="00BF04C2"/>
    <w:rsid w:val="00BF4379"/>
    <w:rsid w:val="00C01653"/>
    <w:rsid w:val="00C01F53"/>
    <w:rsid w:val="00C02F72"/>
    <w:rsid w:val="00C11382"/>
    <w:rsid w:val="00C121A6"/>
    <w:rsid w:val="00C1493C"/>
    <w:rsid w:val="00C15AF7"/>
    <w:rsid w:val="00C16AB1"/>
    <w:rsid w:val="00C17EF9"/>
    <w:rsid w:val="00C21586"/>
    <w:rsid w:val="00C23C8D"/>
    <w:rsid w:val="00C30E93"/>
    <w:rsid w:val="00C342D9"/>
    <w:rsid w:val="00C355FF"/>
    <w:rsid w:val="00C35F76"/>
    <w:rsid w:val="00C371A0"/>
    <w:rsid w:val="00C424D8"/>
    <w:rsid w:val="00C44330"/>
    <w:rsid w:val="00C5177A"/>
    <w:rsid w:val="00C51E46"/>
    <w:rsid w:val="00C528DD"/>
    <w:rsid w:val="00C52AF4"/>
    <w:rsid w:val="00C531BF"/>
    <w:rsid w:val="00C53B1C"/>
    <w:rsid w:val="00C56E2F"/>
    <w:rsid w:val="00C57CC0"/>
    <w:rsid w:val="00C6241C"/>
    <w:rsid w:val="00C6571D"/>
    <w:rsid w:val="00C65A29"/>
    <w:rsid w:val="00C65AC3"/>
    <w:rsid w:val="00C66AD3"/>
    <w:rsid w:val="00C66EA1"/>
    <w:rsid w:val="00C6763C"/>
    <w:rsid w:val="00C67656"/>
    <w:rsid w:val="00C710A5"/>
    <w:rsid w:val="00C71F0B"/>
    <w:rsid w:val="00C73F93"/>
    <w:rsid w:val="00C749B0"/>
    <w:rsid w:val="00C75B12"/>
    <w:rsid w:val="00C76A00"/>
    <w:rsid w:val="00C82392"/>
    <w:rsid w:val="00C82629"/>
    <w:rsid w:val="00C8454F"/>
    <w:rsid w:val="00C90A3F"/>
    <w:rsid w:val="00C921FD"/>
    <w:rsid w:val="00C93FFC"/>
    <w:rsid w:val="00C94D11"/>
    <w:rsid w:val="00C965CF"/>
    <w:rsid w:val="00C97167"/>
    <w:rsid w:val="00CA6B6D"/>
    <w:rsid w:val="00CA7FB6"/>
    <w:rsid w:val="00CB118F"/>
    <w:rsid w:val="00CB1A23"/>
    <w:rsid w:val="00CB47F2"/>
    <w:rsid w:val="00CB741B"/>
    <w:rsid w:val="00CC0029"/>
    <w:rsid w:val="00CC067C"/>
    <w:rsid w:val="00CC0AE8"/>
    <w:rsid w:val="00CC1627"/>
    <w:rsid w:val="00CC2335"/>
    <w:rsid w:val="00CC346A"/>
    <w:rsid w:val="00CC5585"/>
    <w:rsid w:val="00CC7103"/>
    <w:rsid w:val="00CC732B"/>
    <w:rsid w:val="00CD417A"/>
    <w:rsid w:val="00CD6015"/>
    <w:rsid w:val="00CD68A8"/>
    <w:rsid w:val="00CE1BB7"/>
    <w:rsid w:val="00CE2184"/>
    <w:rsid w:val="00CE3254"/>
    <w:rsid w:val="00CE5DF1"/>
    <w:rsid w:val="00CE5F1E"/>
    <w:rsid w:val="00CE6689"/>
    <w:rsid w:val="00CF040D"/>
    <w:rsid w:val="00CF3F09"/>
    <w:rsid w:val="00CF5B3B"/>
    <w:rsid w:val="00CF74A5"/>
    <w:rsid w:val="00D006A4"/>
    <w:rsid w:val="00D01370"/>
    <w:rsid w:val="00D013E0"/>
    <w:rsid w:val="00D01F68"/>
    <w:rsid w:val="00D01FA9"/>
    <w:rsid w:val="00D10309"/>
    <w:rsid w:val="00D114FB"/>
    <w:rsid w:val="00D12277"/>
    <w:rsid w:val="00D1595E"/>
    <w:rsid w:val="00D173C2"/>
    <w:rsid w:val="00D17F0D"/>
    <w:rsid w:val="00D210D8"/>
    <w:rsid w:val="00D221FB"/>
    <w:rsid w:val="00D23018"/>
    <w:rsid w:val="00D253EC"/>
    <w:rsid w:val="00D26803"/>
    <w:rsid w:val="00D27185"/>
    <w:rsid w:val="00D3243B"/>
    <w:rsid w:val="00D413B0"/>
    <w:rsid w:val="00D42BBA"/>
    <w:rsid w:val="00D4434E"/>
    <w:rsid w:val="00D4721E"/>
    <w:rsid w:val="00D50E6B"/>
    <w:rsid w:val="00D5107F"/>
    <w:rsid w:val="00D56000"/>
    <w:rsid w:val="00D62D62"/>
    <w:rsid w:val="00D6439A"/>
    <w:rsid w:val="00D67B0D"/>
    <w:rsid w:val="00D7098E"/>
    <w:rsid w:val="00D710D8"/>
    <w:rsid w:val="00D74D38"/>
    <w:rsid w:val="00D75EDC"/>
    <w:rsid w:val="00D76B8F"/>
    <w:rsid w:val="00D8069C"/>
    <w:rsid w:val="00D84E3B"/>
    <w:rsid w:val="00D84E48"/>
    <w:rsid w:val="00D87777"/>
    <w:rsid w:val="00D87CE0"/>
    <w:rsid w:val="00D93FA5"/>
    <w:rsid w:val="00D966DA"/>
    <w:rsid w:val="00D9730B"/>
    <w:rsid w:val="00D974F1"/>
    <w:rsid w:val="00D97E67"/>
    <w:rsid w:val="00DA3D72"/>
    <w:rsid w:val="00DA599D"/>
    <w:rsid w:val="00DB33A5"/>
    <w:rsid w:val="00DB3E2F"/>
    <w:rsid w:val="00DB5685"/>
    <w:rsid w:val="00DB58C0"/>
    <w:rsid w:val="00DB7CDB"/>
    <w:rsid w:val="00DC209B"/>
    <w:rsid w:val="00DC3422"/>
    <w:rsid w:val="00DC349A"/>
    <w:rsid w:val="00DC633B"/>
    <w:rsid w:val="00DD1140"/>
    <w:rsid w:val="00DD2ACF"/>
    <w:rsid w:val="00DE24D4"/>
    <w:rsid w:val="00DE2A42"/>
    <w:rsid w:val="00DE35D7"/>
    <w:rsid w:val="00DE3B4A"/>
    <w:rsid w:val="00DE5D59"/>
    <w:rsid w:val="00DE5EFA"/>
    <w:rsid w:val="00DE720C"/>
    <w:rsid w:val="00DE75F0"/>
    <w:rsid w:val="00DE780C"/>
    <w:rsid w:val="00DE7DDA"/>
    <w:rsid w:val="00DE7E9D"/>
    <w:rsid w:val="00DF08B4"/>
    <w:rsid w:val="00DF1849"/>
    <w:rsid w:val="00DF22E9"/>
    <w:rsid w:val="00DF4672"/>
    <w:rsid w:val="00DF4767"/>
    <w:rsid w:val="00E00275"/>
    <w:rsid w:val="00E016C7"/>
    <w:rsid w:val="00E0324B"/>
    <w:rsid w:val="00E06065"/>
    <w:rsid w:val="00E07A81"/>
    <w:rsid w:val="00E10659"/>
    <w:rsid w:val="00E1117F"/>
    <w:rsid w:val="00E11281"/>
    <w:rsid w:val="00E13383"/>
    <w:rsid w:val="00E16F77"/>
    <w:rsid w:val="00E22A22"/>
    <w:rsid w:val="00E24362"/>
    <w:rsid w:val="00E26B14"/>
    <w:rsid w:val="00E27276"/>
    <w:rsid w:val="00E3167E"/>
    <w:rsid w:val="00E318FB"/>
    <w:rsid w:val="00E328AF"/>
    <w:rsid w:val="00E34F9C"/>
    <w:rsid w:val="00E35C41"/>
    <w:rsid w:val="00E36351"/>
    <w:rsid w:val="00E36A5C"/>
    <w:rsid w:val="00E36BA9"/>
    <w:rsid w:val="00E4080C"/>
    <w:rsid w:val="00E430B3"/>
    <w:rsid w:val="00E43CF6"/>
    <w:rsid w:val="00E44B68"/>
    <w:rsid w:val="00E44FEE"/>
    <w:rsid w:val="00E450BF"/>
    <w:rsid w:val="00E464A7"/>
    <w:rsid w:val="00E47F4E"/>
    <w:rsid w:val="00E51C0A"/>
    <w:rsid w:val="00E51C5B"/>
    <w:rsid w:val="00E52921"/>
    <w:rsid w:val="00E5341B"/>
    <w:rsid w:val="00E53FD5"/>
    <w:rsid w:val="00E56774"/>
    <w:rsid w:val="00E569BA"/>
    <w:rsid w:val="00E60627"/>
    <w:rsid w:val="00E615DF"/>
    <w:rsid w:val="00E62691"/>
    <w:rsid w:val="00E62A1B"/>
    <w:rsid w:val="00E657C6"/>
    <w:rsid w:val="00E66CDE"/>
    <w:rsid w:val="00E672EF"/>
    <w:rsid w:val="00E70B38"/>
    <w:rsid w:val="00E73D29"/>
    <w:rsid w:val="00E74116"/>
    <w:rsid w:val="00E81796"/>
    <w:rsid w:val="00E82DC3"/>
    <w:rsid w:val="00E83981"/>
    <w:rsid w:val="00E90DBB"/>
    <w:rsid w:val="00E91ADC"/>
    <w:rsid w:val="00E92742"/>
    <w:rsid w:val="00E9567C"/>
    <w:rsid w:val="00EA1E59"/>
    <w:rsid w:val="00EA2130"/>
    <w:rsid w:val="00EA2B15"/>
    <w:rsid w:val="00EA430D"/>
    <w:rsid w:val="00EB6AD9"/>
    <w:rsid w:val="00EB6B46"/>
    <w:rsid w:val="00EC0F58"/>
    <w:rsid w:val="00EC6064"/>
    <w:rsid w:val="00ED32E0"/>
    <w:rsid w:val="00ED40C1"/>
    <w:rsid w:val="00ED4109"/>
    <w:rsid w:val="00ED6874"/>
    <w:rsid w:val="00ED6F6B"/>
    <w:rsid w:val="00ED7DAE"/>
    <w:rsid w:val="00EE0164"/>
    <w:rsid w:val="00EE2C8D"/>
    <w:rsid w:val="00EE4B5B"/>
    <w:rsid w:val="00EF21EE"/>
    <w:rsid w:val="00EF31A2"/>
    <w:rsid w:val="00EF3D32"/>
    <w:rsid w:val="00EF5B78"/>
    <w:rsid w:val="00EF7148"/>
    <w:rsid w:val="00EF77ED"/>
    <w:rsid w:val="00F021F8"/>
    <w:rsid w:val="00F029BD"/>
    <w:rsid w:val="00F0683F"/>
    <w:rsid w:val="00F079CA"/>
    <w:rsid w:val="00F07FFE"/>
    <w:rsid w:val="00F11787"/>
    <w:rsid w:val="00F11A91"/>
    <w:rsid w:val="00F11F99"/>
    <w:rsid w:val="00F1239F"/>
    <w:rsid w:val="00F15236"/>
    <w:rsid w:val="00F1750C"/>
    <w:rsid w:val="00F213AD"/>
    <w:rsid w:val="00F21D10"/>
    <w:rsid w:val="00F2241A"/>
    <w:rsid w:val="00F240F4"/>
    <w:rsid w:val="00F25B30"/>
    <w:rsid w:val="00F26295"/>
    <w:rsid w:val="00F26DF0"/>
    <w:rsid w:val="00F27E6D"/>
    <w:rsid w:val="00F31014"/>
    <w:rsid w:val="00F31A89"/>
    <w:rsid w:val="00F33AFA"/>
    <w:rsid w:val="00F36A45"/>
    <w:rsid w:val="00F37457"/>
    <w:rsid w:val="00F40B56"/>
    <w:rsid w:val="00F42FEE"/>
    <w:rsid w:val="00F4347E"/>
    <w:rsid w:val="00F43710"/>
    <w:rsid w:val="00F44125"/>
    <w:rsid w:val="00F50E9D"/>
    <w:rsid w:val="00F56051"/>
    <w:rsid w:val="00F574A8"/>
    <w:rsid w:val="00F6417D"/>
    <w:rsid w:val="00F65684"/>
    <w:rsid w:val="00F70A73"/>
    <w:rsid w:val="00F74360"/>
    <w:rsid w:val="00F77513"/>
    <w:rsid w:val="00F77AD9"/>
    <w:rsid w:val="00F77F08"/>
    <w:rsid w:val="00F83BB3"/>
    <w:rsid w:val="00F850FD"/>
    <w:rsid w:val="00F86A65"/>
    <w:rsid w:val="00F876D8"/>
    <w:rsid w:val="00F90205"/>
    <w:rsid w:val="00F9059F"/>
    <w:rsid w:val="00F93163"/>
    <w:rsid w:val="00F93F41"/>
    <w:rsid w:val="00F95CF1"/>
    <w:rsid w:val="00F97D43"/>
    <w:rsid w:val="00FA2164"/>
    <w:rsid w:val="00FA29B3"/>
    <w:rsid w:val="00FA5DB4"/>
    <w:rsid w:val="00FA64A3"/>
    <w:rsid w:val="00FA7ABC"/>
    <w:rsid w:val="00FB0CD9"/>
    <w:rsid w:val="00FB0DFC"/>
    <w:rsid w:val="00FB1019"/>
    <w:rsid w:val="00FB347E"/>
    <w:rsid w:val="00FB781B"/>
    <w:rsid w:val="00FB78FF"/>
    <w:rsid w:val="00FB7DED"/>
    <w:rsid w:val="00FC17D3"/>
    <w:rsid w:val="00FC2827"/>
    <w:rsid w:val="00FC3CF6"/>
    <w:rsid w:val="00FC6D80"/>
    <w:rsid w:val="00FC7D16"/>
    <w:rsid w:val="00FD1565"/>
    <w:rsid w:val="00FD17E6"/>
    <w:rsid w:val="00FD18D2"/>
    <w:rsid w:val="00FD1920"/>
    <w:rsid w:val="00FD1F53"/>
    <w:rsid w:val="00FD2549"/>
    <w:rsid w:val="00FD3923"/>
    <w:rsid w:val="00FD3A0C"/>
    <w:rsid w:val="00FD3EF7"/>
    <w:rsid w:val="00FD735A"/>
    <w:rsid w:val="00FE3061"/>
    <w:rsid w:val="00FE6817"/>
    <w:rsid w:val="00FF1A1B"/>
    <w:rsid w:val="00FF1E11"/>
    <w:rsid w:val="00FF1FF6"/>
    <w:rsid w:val="00FF40BF"/>
    <w:rsid w:val="00FF4862"/>
    <w:rsid w:val="00FF4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A2D63"/>
  <w15:docId w15:val="{78BF384A-CE00-4AF8-90A1-F48A8AAB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qFormat="1"/>
    <w:lsdException w:name="Table Grid" w:uiPriority="99"/>
    <w:lsdException w:name="Table Theme" w:semiHidden="1" w:uiPriority="99"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aliases w:val="H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Знак3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 Знак32,Знак11 Знак1"/>
    <w:link w:val="25"/>
    <w:uiPriority w:val="99"/>
    <w:qFormat/>
    <w:locked/>
    <w:rsid w:val="00DE5D59"/>
    <w:rPr>
      <w:rFonts w:ascii="Cambria" w:hAnsi="Cambria" w:cs="Times New Roman"/>
      <w:b/>
      <w:bCs/>
      <w:sz w:val="26"/>
      <w:szCs w:val="26"/>
    </w:rPr>
  </w:style>
  <w:style w:type="paragraph" w:styleId="25">
    <w:name w:val="Body Text Indent 2"/>
    <w:aliases w:val="Знак1,Знак,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qFormat/>
    <w:locked/>
    <w:rsid w:val="00DE5D59"/>
    <w:rPr>
      <w:rFonts w:ascii="Times New Roman" w:hAnsi="Times New Roman" w:cs="Times New Roman"/>
      <w:i/>
      <w:iCs/>
      <w:sz w:val="24"/>
      <w:szCs w:val="24"/>
      <w:lang w:eastAsia="ru-RU"/>
    </w:rPr>
  </w:style>
  <w:style w:type="character" w:customStyle="1" w:styleId="HTML0">
    <w:name w:val="Стандартный HTML Знак"/>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aliases w:val="Текст сноски Знак Знак,Знак Знак30 Знак,Знак Знак Знак"/>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aliases w:val="Знак21 Знак Знак,Обычный отступ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aff8"/>
    <w:qFormat/>
    <w:rsid w:val="00DE5D59"/>
    <w:pPr>
      <w:suppressLineNumbers/>
      <w:spacing w:before="120" w:after="120"/>
    </w:pPr>
    <w:rPr>
      <w:rFonts w:cs="Mangal"/>
      <w:i/>
      <w:iCs/>
    </w:rPr>
  </w:style>
  <w:style w:type="character" w:customStyle="1" w:styleId="aff8">
    <w:name w:val="Заголовок Знак"/>
    <w:basedOn w:val="a0"/>
    <w:link w:val="aff7"/>
    <w:rsid w:val="00DE5D59"/>
    <w:rPr>
      <w:rFonts w:ascii="Times New Roman" w:eastAsia="Times New Roman" w:hAnsi="Times New Roman" w:cs="Mangal"/>
      <w:i/>
      <w:iCs/>
      <w:sz w:val="24"/>
      <w:szCs w:val="24"/>
      <w:lang w:eastAsia="ru-RU"/>
    </w:rPr>
  </w:style>
  <w:style w:type="paragraph" w:styleId="1c">
    <w:name w:val="index 1"/>
    <w:basedOn w:val="a"/>
    <w:next w:val="a"/>
    <w:autoRedefine/>
    <w:uiPriority w:val="99"/>
    <w:semiHidden/>
    <w:unhideWhenUsed/>
    <w:rsid w:val="00DE5D59"/>
    <w:pPr>
      <w:spacing w:after="0"/>
      <w:ind w:left="240" w:hanging="240"/>
    </w:pPr>
  </w:style>
  <w:style w:type="paragraph" w:styleId="aff9">
    <w:name w:val="index heading"/>
    <w:basedOn w:val="a"/>
    <w:qFormat/>
    <w:rsid w:val="00DE5D59"/>
    <w:pPr>
      <w:suppressLineNumbers/>
    </w:pPr>
    <w:rPr>
      <w:rFonts w:cs="Mangal"/>
    </w:rPr>
  </w:style>
  <w:style w:type="paragraph" w:customStyle="1" w:styleId="1d">
    <w:name w:val="1"/>
    <w:basedOn w:val="a"/>
    <w:qFormat/>
    <w:rsid w:val="00DE5D59"/>
    <w:pPr>
      <w:spacing w:after="160" w:line="240" w:lineRule="exact"/>
      <w:jc w:val="left"/>
    </w:pPr>
    <w:rPr>
      <w:sz w:val="20"/>
      <w:szCs w:val="20"/>
      <w:lang w:eastAsia="zh-CN"/>
    </w:rPr>
  </w:style>
  <w:style w:type="paragraph" w:styleId="affa">
    <w:name w:val="Body Text Indent"/>
    <w:aliases w:val="текст Знак"/>
    <w:basedOn w:val="aff5"/>
    <w:link w:val="1e"/>
    <w:qFormat/>
    <w:rsid w:val="00DE5D59"/>
    <w:pPr>
      <w:ind w:firstLine="210"/>
    </w:pPr>
    <w:rPr>
      <w:szCs w:val="24"/>
    </w:rPr>
  </w:style>
  <w:style w:type="character" w:customStyle="1" w:styleId="1e">
    <w:name w:val="Основной текст с отступом Знак1"/>
    <w:aliases w:val="текст Знак Знак1"/>
    <w:basedOn w:val="a0"/>
    <w:link w:val="affa"/>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b">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c">
    <w:name w:val="Subtitle"/>
    <w:basedOn w:val="a"/>
    <w:link w:val="1f"/>
    <w:qFormat/>
    <w:rsid w:val="00DE5D59"/>
    <w:pPr>
      <w:jc w:val="center"/>
      <w:outlineLvl w:val="1"/>
    </w:pPr>
    <w:rPr>
      <w:rFonts w:ascii="Arial" w:hAnsi="Arial"/>
      <w:szCs w:val="20"/>
    </w:rPr>
  </w:style>
  <w:style w:type="character" w:customStyle="1" w:styleId="1f">
    <w:name w:val="Подзаголовок Знак1"/>
    <w:basedOn w:val="a0"/>
    <w:link w:val="affc"/>
    <w:uiPriority w:val="99"/>
    <w:rsid w:val="00DE5D59"/>
    <w:rPr>
      <w:rFonts w:ascii="Arial" w:eastAsia="Times New Roman" w:hAnsi="Arial" w:cs="Times New Roman"/>
      <w:sz w:val="24"/>
      <w:szCs w:val="20"/>
      <w:lang w:eastAsia="ru-RU"/>
    </w:rPr>
  </w:style>
  <w:style w:type="paragraph" w:styleId="1f0">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d">
    <w:name w:val="header"/>
    <w:basedOn w:val="a"/>
    <w:link w:val="1f1"/>
    <w:rsid w:val="00DE5D59"/>
    <w:pPr>
      <w:tabs>
        <w:tab w:val="center" w:pos="4153"/>
        <w:tab w:val="right" w:pos="8306"/>
      </w:tabs>
      <w:spacing w:before="120" w:after="120"/>
    </w:pPr>
    <w:rPr>
      <w:rFonts w:ascii="Arial" w:hAnsi="Arial"/>
      <w:szCs w:val="20"/>
    </w:rPr>
  </w:style>
  <w:style w:type="character" w:customStyle="1" w:styleId="1f1">
    <w:name w:val="Верхний колонтитул Знак1"/>
    <w:basedOn w:val="a0"/>
    <w:link w:val="affd"/>
    <w:uiPriority w:val="99"/>
    <w:rsid w:val="00DE5D59"/>
    <w:rPr>
      <w:rFonts w:ascii="Arial" w:eastAsia="Times New Roman" w:hAnsi="Arial" w:cs="Times New Roman"/>
      <w:sz w:val="24"/>
      <w:szCs w:val="20"/>
      <w:lang w:eastAsia="ru-RU"/>
    </w:rPr>
  </w:style>
  <w:style w:type="paragraph" w:styleId="affe">
    <w:name w:val="Block Text"/>
    <w:basedOn w:val="a"/>
    <w:qFormat/>
    <w:rsid w:val="00DE5D59"/>
    <w:pPr>
      <w:spacing w:after="120"/>
      <w:ind w:left="1440" w:right="1440"/>
    </w:pPr>
    <w:rPr>
      <w:szCs w:val="20"/>
    </w:rPr>
  </w:style>
  <w:style w:type="paragraph" w:styleId="afff">
    <w:name w:val="footer"/>
    <w:basedOn w:val="a"/>
    <w:link w:val="1f2"/>
    <w:rsid w:val="00DE5D59"/>
    <w:pPr>
      <w:tabs>
        <w:tab w:val="center" w:pos="4153"/>
        <w:tab w:val="right" w:pos="8306"/>
      </w:tabs>
    </w:pPr>
    <w:rPr>
      <w:szCs w:val="20"/>
    </w:rPr>
  </w:style>
  <w:style w:type="character" w:customStyle="1" w:styleId="1f2">
    <w:name w:val="Нижний колонтитул Знак1"/>
    <w:basedOn w:val="a0"/>
    <w:link w:val="afff"/>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0">
    <w:name w:val="Note Heading"/>
    <w:basedOn w:val="a"/>
    <w:link w:val="1f3"/>
    <w:qFormat/>
    <w:rsid w:val="00DE5D59"/>
  </w:style>
  <w:style w:type="character" w:customStyle="1" w:styleId="1f3">
    <w:name w:val="Заголовок записки Знак1"/>
    <w:basedOn w:val="a0"/>
    <w:link w:val="afff0"/>
    <w:uiPriority w:val="99"/>
    <w:rsid w:val="00DE5D59"/>
    <w:rPr>
      <w:rFonts w:ascii="Times New Roman" w:eastAsia="Times New Roman" w:hAnsi="Times New Roman" w:cs="Times New Roman"/>
      <w:sz w:val="24"/>
      <w:szCs w:val="24"/>
      <w:lang w:eastAsia="ru-RU"/>
    </w:rPr>
  </w:style>
  <w:style w:type="paragraph" w:customStyle="1" w:styleId="1f4">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1">
    <w:name w:val="Пункт"/>
    <w:basedOn w:val="a"/>
    <w:qFormat/>
    <w:rsid w:val="00DE5D59"/>
    <w:pPr>
      <w:tabs>
        <w:tab w:val="left" w:pos="1980"/>
      </w:tabs>
      <w:spacing w:after="0"/>
      <w:ind w:left="1404" w:hanging="504"/>
    </w:pPr>
    <w:rPr>
      <w:szCs w:val="28"/>
    </w:rPr>
  </w:style>
  <w:style w:type="paragraph" w:customStyle="1" w:styleId="afff2">
    <w:name w:val="Таблица шапка"/>
    <w:basedOn w:val="a"/>
    <w:qFormat/>
    <w:rsid w:val="00DE5D59"/>
    <w:pPr>
      <w:keepNext/>
      <w:spacing w:before="40" w:after="40"/>
      <w:ind w:left="57" w:right="57"/>
      <w:jc w:val="left"/>
    </w:pPr>
    <w:rPr>
      <w:sz w:val="18"/>
      <w:szCs w:val="18"/>
    </w:rPr>
  </w:style>
  <w:style w:type="paragraph" w:customStyle="1" w:styleId="afff3">
    <w:name w:val="Таблица текст"/>
    <w:basedOn w:val="a"/>
    <w:qFormat/>
    <w:rsid w:val="00DE5D59"/>
    <w:pPr>
      <w:spacing w:before="40" w:after="40"/>
      <w:ind w:left="57" w:right="57"/>
      <w:jc w:val="left"/>
    </w:pPr>
    <w:rPr>
      <w:sz w:val="22"/>
      <w:szCs w:val="22"/>
    </w:rPr>
  </w:style>
  <w:style w:type="paragraph" w:customStyle="1" w:styleId="afff4">
    <w:name w:val="пункт"/>
    <w:basedOn w:val="a"/>
    <w:qFormat/>
    <w:rsid w:val="00DE5D59"/>
    <w:pPr>
      <w:tabs>
        <w:tab w:val="left" w:pos="1135"/>
      </w:tabs>
      <w:spacing w:before="60"/>
      <w:ind w:firstLine="567"/>
      <w:jc w:val="left"/>
    </w:pPr>
  </w:style>
  <w:style w:type="paragraph" w:styleId="afff5">
    <w:name w:val="footnote text"/>
    <w:aliases w:val="Знак2,Знак21, Знак,Основной текст с отступом 22,Основной текст с отступом 221,Знак3"/>
    <w:basedOn w:val="a"/>
    <w:link w:val="1f5"/>
    <w:qFormat/>
    <w:rsid w:val="00DE5D59"/>
  </w:style>
  <w:style w:type="character" w:customStyle="1" w:styleId="1f5">
    <w:name w:val="Текст сноски Знак1"/>
    <w:aliases w:val="Знак2 Знак1,Знак21 Знак1, Знак Знак1,Основной текст с отступом 22 Знак1,Основной текст с отступом 221 Знак1,Знак3 Знак1"/>
    <w:basedOn w:val="a0"/>
    <w:link w:val="afff5"/>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6">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6">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7">
    <w:name w:val="Balloon Text"/>
    <w:basedOn w:val="a"/>
    <w:link w:val="1f7"/>
    <w:uiPriority w:val="99"/>
    <w:qFormat/>
    <w:rsid w:val="00DE5D59"/>
    <w:pPr>
      <w:spacing w:after="0"/>
    </w:pPr>
    <w:rPr>
      <w:rFonts w:ascii="Tahoma" w:hAnsi="Tahoma" w:cs="Tahoma"/>
      <w:sz w:val="16"/>
      <w:szCs w:val="16"/>
    </w:rPr>
  </w:style>
  <w:style w:type="character" w:customStyle="1" w:styleId="1f7">
    <w:name w:val="Текст выноски Знак1"/>
    <w:basedOn w:val="a0"/>
    <w:link w:val="afff7"/>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8">
    <w:name w:val="Normal (Web)"/>
    <w:aliases w:val="Обычный (Web)1,Обычный (Web)11,Обычный (Web)"/>
    <w:basedOn w:val="a"/>
    <w:link w:val="afff9"/>
    <w:uiPriority w:val="99"/>
    <w:qFormat/>
    <w:rsid w:val="00DE5D59"/>
    <w:pPr>
      <w:spacing w:beforeAutospacing="1" w:afterAutospacing="1"/>
      <w:jc w:val="left"/>
    </w:pPr>
  </w:style>
  <w:style w:type="paragraph" w:styleId="afffa">
    <w:name w:val="Normal Indent"/>
    <w:basedOn w:val="a"/>
    <w:qFormat/>
    <w:rsid w:val="00DE5D59"/>
    <w:pPr>
      <w:ind w:left="708"/>
    </w:pPr>
  </w:style>
  <w:style w:type="paragraph" w:styleId="afffb">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c">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d">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e">
    <w:name w:val="Closing"/>
    <w:basedOn w:val="a"/>
    <w:link w:val="1f8"/>
    <w:qFormat/>
    <w:rsid w:val="00DE5D59"/>
    <w:pPr>
      <w:ind w:left="4252"/>
    </w:pPr>
  </w:style>
  <w:style w:type="character" w:customStyle="1" w:styleId="1f8">
    <w:name w:val="Прощание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Signature"/>
    <w:basedOn w:val="a"/>
    <w:link w:val="1f9"/>
    <w:rsid w:val="00DE5D59"/>
    <w:pPr>
      <w:ind w:left="4252"/>
    </w:pPr>
  </w:style>
  <w:style w:type="character" w:customStyle="1" w:styleId="1f9">
    <w:name w:val="Подпись Знак1"/>
    <w:basedOn w:val="a0"/>
    <w:link w:val="affff"/>
    <w:uiPriority w:val="99"/>
    <w:rsid w:val="00DE5D59"/>
    <w:rPr>
      <w:rFonts w:ascii="Times New Roman" w:eastAsia="Times New Roman" w:hAnsi="Times New Roman" w:cs="Times New Roman"/>
      <w:sz w:val="24"/>
      <w:szCs w:val="24"/>
      <w:lang w:eastAsia="ru-RU"/>
    </w:rPr>
  </w:style>
  <w:style w:type="paragraph" w:styleId="affff0">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1">
    <w:name w:val="Message Header"/>
    <w:basedOn w:val="a"/>
    <w:link w:val="1fa"/>
    <w:qFormat/>
    <w:rsid w:val="00DE5D59"/>
    <w:pPr>
      <w:pBdr>
        <w:bottom w:val="single" w:sz="6" w:space="1" w:color="00000A"/>
      </w:pBdr>
    </w:pPr>
    <w:rPr>
      <w:rFonts w:ascii="Arial" w:hAnsi="Arial"/>
      <w:shd w:val="clear" w:color="auto" w:fill="CCCCCC"/>
    </w:rPr>
  </w:style>
  <w:style w:type="character" w:customStyle="1" w:styleId="1fa">
    <w:name w:val="Шапка Знак1"/>
    <w:basedOn w:val="a0"/>
    <w:link w:val="affff1"/>
    <w:uiPriority w:val="99"/>
    <w:rsid w:val="00DE5D59"/>
    <w:rPr>
      <w:rFonts w:ascii="Arial" w:eastAsia="Times New Roman" w:hAnsi="Arial" w:cs="Times New Roman"/>
      <w:sz w:val="24"/>
      <w:szCs w:val="24"/>
      <w:lang w:eastAsia="ru-RU"/>
    </w:rPr>
  </w:style>
  <w:style w:type="paragraph" w:styleId="affff2">
    <w:name w:val="Salutation"/>
    <w:basedOn w:val="a"/>
    <w:link w:val="1fb"/>
    <w:rsid w:val="00DE5D59"/>
  </w:style>
  <w:style w:type="character" w:customStyle="1" w:styleId="1fb">
    <w:name w:val="Приветствие Знак1"/>
    <w:basedOn w:val="a0"/>
    <w:link w:val="affff2"/>
    <w:uiPriority w:val="99"/>
    <w:rsid w:val="00DE5D59"/>
    <w:rPr>
      <w:rFonts w:ascii="Times New Roman" w:eastAsia="Times New Roman" w:hAnsi="Times New Roman" w:cs="Times New Roman"/>
      <w:sz w:val="24"/>
      <w:szCs w:val="24"/>
      <w:lang w:eastAsia="ru-RU"/>
    </w:rPr>
  </w:style>
  <w:style w:type="paragraph" w:styleId="affff3">
    <w:name w:val="Date"/>
    <w:basedOn w:val="a"/>
    <w:link w:val="1fc"/>
    <w:qFormat/>
    <w:rsid w:val="00DE5D59"/>
  </w:style>
  <w:style w:type="character" w:customStyle="1" w:styleId="1fc">
    <w:name w:val="Дата Знак1"/>
    <w:basedOn w:val="a0"/>
    <w:link w:val="affff3"/>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e"/>
    <w:link w:val="2f4"/>
    <w:uiPriority w:val="99"/>
    <w:rsid w:val="00DE5D59"/>
    <w:rPr>
      <w:rFonts w:ascii="Times New Roman" w:eastAsia="Times New Roman" w:hAnsi="Times New Roman" w:cs="Times New Roman"/>
      <w:sz w:val="20"/>
      <w:szCs w:val="24"/>
      <w:lang w:eastAsia="ru-RU"/>
    </w:rPr>
  </w:style>
  <w:style w:type="paragraph" w:styleId="affff4">
    <w:name w:val="Plain Text"/>
    <w:basedOn w:val="a"/>
    <w:link w:val="1fd"/>
    <w:qFormat/>
    <w:rsid w:val="00DE5D59"/>
    <w:pPr>
      <w:spacing w:after="0"/>
      <w:jc w:val="left"/>
    </w:pPr>
    <w:rPr>
      <w:rFonts w:ascii="Courier New" w:hAnsi="Courier New"/>
      <w:sz w:val="20"/>
      <w:szCs w:val="20"/>
    </w:rPr>
  </w:style>
  <w:style w:type="character" w:customStyle="1" w:styleId="1fd">
    <w:name w:val="Текст Знак1"/>
    <w:basedOn w:val="a0"/>
    <w:link w:val="affff4"/>
    <w:uiPriority w:val="99"/>
    <w:rsid w:val="00DE5D59"/>
    <w:rPr>
      <w:rFonts w:ascii="Courier New" w:eastAsia="Times New Roman" w:hAnsi="Courier New" w:cs="Times New Roman"/>
      <w:sz w:val="20"/>
      <w:szCs w:val="20"/>
      <w:lang w:eastAsia="ru-RU"/>
    </w:rPr>
  </w:style>
  <w:style w:type="paragraph" w:styleId="affff5">
    <w:name w:val="E-mail Signature"/>
    <w:basedOn w:val="a"/>
    <w:link w:val="1fe"/>
    <w:qFormat/>
    <w:rsid w:val="00DE5D59"/>
  </w:style>
  <w:style w:type="character" w:customStyle="1" w:styleId="1fe">
    <w:name w:val="Электронная подпись Знак1"/>
    <w:basedOn w:val="a0"/>
    <w:link w:val="affff5"/>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6">
    <w:name w:val="Знак Знак Знак Знак"/>
    <w:basedOn w:val="a"/>
    <w:qFormat/>
    <w:rsid w:val="00DE5D59"/>
    <w:pPr>
      <w:spacing w:after="160" w:line="240" w:lineRule="exact"/>
      <w:jc w:val="left"/>
    </w:pPr>
    <w:rPr>
      <w:sz w:val="20"/>
      <w:szCs w:val="20"/>
      <w:lang w:eastAsia="zh-CN"/>
    </w:rPr>
  </w:style>
  <w:style w:type="paragraph" w:customStyle="1" w:styleId="affff7">
    <w:name w:val="Знак Знак Знак Знак Знак Знак"/>
    <w:basedOn w:val="a"/>
    <w:qFormat/>
    <w:rsid w:val="00DE5D59"/>
    <w:pPr>
      <w:spacing w:after="160" w:line="240" w:lineRule="exact"/>
      <w:jc w:val="left"/>
    </w:pPr>
    <w:rPr>
      <w:sz w:val="20"/>
      <w:szCs w:val="20"/>
      <w:lang w:eastAsia="zh-CN"/>
    </w:rPr>
  </w:style>
  <w:style w:type="paragraph" w:styleId="affff8">
    <w:name w:val="annotation text"/>
    <w:basedOn w:val="a"/>
    <w:link w:val="1ff"/>
    <w:qFormat/>
    <w:rsid w:val="00DE5D59"/>
    <w:pPr>
      <w:spacing w:after="0"/>
      <w:jc w:val="left"/>
    </w:pPr>
    <w:rPr>
      <w:sz w:val="20"/>
      <w:szCs w:val="20"/>
    </w:rPr>
  </w:style>
  <w:style w:type="character" w:customStyle="1" w:styleId="1ff">
    <w:name w:val="Текст примечания Знак1"/>
    <w:basedOn w:val="a0"/>
    <w:link w:val="affff8"/>
    <w:uiPriority w:val="99"/>
    <w:rsid w:val="00DE5D59"/>
    <w:rPr>
      <w:rFonts w:ascii="Times New Roman" w:eastAsia="Times New Roman" w:hAnsi="Times New Roman" w:cs="Times New Roman"/>
      <w:sz w:val="20"/>
      <w:szCs w:val="20"/>
      <w:lang w:eastAsia="ru-RU"/>
    </w:rPr>
  </w:style>
  <w:style w:type="paragraph" w:styleId="affff9">
    <w:name w:val="annotation subject"/>
    <w:basedOn w:val="affff8"/>
    <w:link w:val="1ff0"/>
    <w:qFormat/>
    <w:rsid w:val="00DE5D59"/>
    <w:rPr>
      <w:b/>
      <w:bCs/>
    </w:rPr>
  </w:style>
  <w:style w:type="character" w:customStyle="1" w:styleId="1ff0">
    <w:name w:val="Тема примечания Знак1"/>
    <w:basedOn w:val="1ff"/>
    <w:link w:val="affff9"/>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a">
    <w:name w:val="endnote text"/>
    <w:basedOn w:val="a"/>
    <w:link w:val="1ff1"/>
    <w:qFormat/>
    <w:rsid w:val="00DE5D59"/>
    <w:pPr>
      <w:spacing w:after="0"/>
    </w:pPr>
    <w:rPr>
      <w:sz w:val="20"/>
      <w:szCs w:val="20"/>
    </w:rPr>
  </w:style>
  <w:style w:type="character" w:customStyle="1" w:styleId="1ff1">
    <w:name w:val="Текст концевой сноски Знак1"/>
    <w:basedOn w:val="a0"/>
    <w:link w:val="affffa"/>
    <w:uiPriority w:val="99"/>
    <w:rsid w:val="00DE5D59"/>
    <w:rPr>
      <w:rFonts w:ascii="Times New Roman" w:eastAsia="Times New Roman" w:hAnsi="Times New Roman" w:cs="Times New Roman"/>
      <w:sz w:val="20"/>
      <w:szCs w:val="20"/>
      <w:lang w:eastAsia="ru-RU"/>
    </w:rPr>
  </w:style>
  <w:style w:type="paragraph" w:styleId="affffb">
    <w:name w:val="Document Map"/>
    <w:basedOn w:val="a"/>
    <w:link w:val="1ff2"/>
    <w:qFormat/>
    <w:rsid w:val="00DE5D59"/>
    <w:pPr>
      <w:spacing w:after="0"/>
    </w:pPr>
    <w:rPr>
      <w:rFonts w:ascii="Tahoma" w:hAnsi="Tahoma" w:cs="Tahoma"/>
      <w:sz w:val="16"/>
      <w:szCs w:val="16"/>
    </w:rPr>
  </w:style>
  <w:style w:type="character" w:customStyle="1" w:styleId="1ff2">
    <w:name w:val="Схема документа Знак1"/>
    <w:basedOn w:val="a0"/>
    <w:link w:val="affffb"/>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c">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3">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d">
    <w:name w:val="List Paragraph"/>
    <w:basedOn w:val="a"/>
    <w:uiPriority w:val="34"/>
    <w:qFormat/>
    <w:rsid w:val="00DE5D59"/>
    <w:pPr>
      <w:spacing w:after="0"/>
      <w:ind w:left="720"/>
      <w:contextualSpacing/>
      <w:jc w:val="left"/>
    </w:pPr>
    <w:rPr>
      <w:szCs w:val="28"/>
    </w:rPr>
  </w:style>
  <w:style w:type="paragraph" w:styleId="affffe">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f"/>
    <w:qFormat/>
    <w:rsid w:val="00DE5D59"/>
    <w:pPr>
      <w:shd w:val="clear" w:color="auto" w:fill="FFFFFF"/>
      <w:spacing w:before="6660" w:after="0" w:line="254" w:lineRule="exact"/>
      <w:jc w:val="center"/>
    </w:pPr>
    <w:rPr>
      <w:rFonts w:ascii="Calibri" w:eastAsia="Calibri" w:hAnsi="Calibri"/>
      <w:sz w:val="21"/>
      <w:szCs w:val="21"/>
    </w:rPr>
  </w:style>
  <w:style w:type="paragraph" w:styleId="afffff0">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4">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1">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2">
    <w:name w:val="Сноска"/>
    <w:basedOn w:val="a"/>
    <w:rsid w:val="00DE5D59"/>
  </w:style>
  <w:style w:type="paragraph" w:customStyle="1" w:styleId="afffff3">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5">
    <w:name w:val="Основной шрифт абзаца1"/>
    <w:rsid w:val="00B80212"/>
  </w:style>
  <w:style w:type="character" w:customStyle="1" w:styleId="1ff6">
    <w:name w:val="Знак сноски1"/>
    <w:rsid w:val="00B80212"/>
    <w:rPr>
      <w:rFonts w:cs="Times New Roman"/>
      <w:position w:val="11"/>
      <w:sz w:val="16"/>
    </w:rPr>
  </w:style>
  <w:style w:type="paragraph" w:customStyle="1" w:styleId="1ff7">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4">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5">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C6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
    <w:link w:val="ListParagraphChar"/>
    <w:rsid w:val="007A4780"/>
    <w:pPr>
      <w:spacing w:after="200" w:line="276" w:lineRule="auto"/>
      <w:ind w:left="720"/>
      <w:contextualSpacing/>
      <w:jc w:val="left"/>
    </w:pPr>
    <w:rPr>
      <w:rFonts w:ascii="Calibri" w:hAnsi="Calibri"/>
      <w:sz w:val="20"/>
      <w:szCs w:val="20"/>
    </w:rPr>
  </w:style>
  <w:style w:type="character" w:customStyle="1" w:styleId="ListParagraphChar">
    <w:name w:val="List Paragraph Char"/>
    <w:link w:val="47"/>
    <w:locked/>
    <w:rsid w:val="007A4780"/>
    <w:rPr>
      <w:rFonts w:ascii="Calibri" w:eastAsia="Times New Roman" w:hAnsi="Calibri" w:cs="Times New Roman"/>
      <w:sz w:val="20"/>
      <w:szCs w:val="20"/>
      <w:lang w:eastAsia="ru-RU"/>
    </w:rPr>
  </w:style>
  <w:style w:type="numbering" w:customStyle="1" w:styleId="1ff8">
    <w:name w:val="Нет списка1"/>
    <w:next w:val="a2"/>
    <w:uiPriority w:val="99"/>
    <w:semiHidden/>
    <w:unhideWhenUsed/>
    <w:rsid w:val="00917CDA"/>
  </w:style>
  <w:style w:type="character" w:customStyle="1" w:styleId="290">
    <w:name w:val="Знак Знак29"/>
    <w:locked/>
    <w:rsid w:val="00917CDA"/>
    <w:rPr>
      <w:rFonts w:ascii="Cambria" w:hAnsi="Cambria" w:cs="Times New Roman"/>
      <w:b/>
      <w:bCs/>
      <w:sz w:val="26"/>
      <w:szCs w:val="26"/>
      <w:lang w:val="ru-RU" w:eastAsia="en-US" w:bidi="ar-SA"/>
    </w:rPr>
  </w:style>
  <w:style w:type="character" w:customStyle="1" w:styleId="afff9">
    <w:name w:val="Обычный (Интернет) Знак"/>
    <w:aliases w:val="Обычный (Web)1 Знак,Обычный (Web)11 Знак,Обычный (Web) Знак"/>
    <w:link w:val="afff8"/>
    <w:locked/>
    <w:rsid w:val="00917CDA"/>
    <w:rPr>
      <w:rFonts w:ascii="Times New Roman" w:eastAsia="Times New Roman" w:hAnsi="Times New Roman" w:cs="Times New Roman"/>
      <w:sz w:val="24"/>
      <w:szCs w:val="24"/>
      <w:lang w:eastAsia="ru-RU"/>
    </w:rPr>
  </w:style>
  <w:style w:type="paragraph" w:styleId="2f8">
    <w:name w:val="List 2"/>
    <w:basedOn w:val="a"/>
    <w:rsid w:val="00917CDA"/>
    <w:pPr>
      <w:ind w:left="566" w:hanging="283"/>
    </w:pPr>
  </w:style>
  <w:style w:type="paragraph" w:styleId="3e">
    <w:name w:val="List 3"/>
    <w:basedOn w:val="a"/>
    <w:rsid w:val="00917CDA"/>
    <w:pPr>
      <w:ind w:left="849" w:hanging="283"/>
    </w:pPr>
  </w:style>
  <w:style w:type="paragraph" w:styleId="48">
    <w:name w:val="List 4"/>
    <w:basedOn w:val="a"/>
    <w:rsid w:val="00917CDA"/>
    <w:pPr>
      <w:ind w:left="1132" w:hanging="283"/>
    </w:pPr>
  </w:style>
  <w:style w:type="paragraph" w:styleId="57">
    <w:name w:val="List 5"/>
    <w:basedOn w:val="a"/>
    <w:rsid w:val="00917CDA"/>
    <w:pPr>
      <w:ind w:left="1415" w:hanging="283"/>
    </w:pPr>
  </w:style>
  <w:style w:type="paragraph" w:styleId="af4">
    <w:name w:val="Body Text First Indent"/>
    <w:basedOn w:val="aff5"/>
    <w:link w:val="af3"/>
    <w:rsid w:val="00917CDA"/>
    <w:pPr>
      <w:ind w:firstLine="210"/>
    </w:pPr>
    <w:rPr>
      <w:rFonts w:eastAsiaTheme="minorHAnsi"/>
      <w:szCs w:val="24"/>
    </w:rPr>
  </w:style>
  <w:style w:type="character" w:customStyle="1" w:styleId="1ff9">
    <w:name w:val="Красная строка Знак1"/>
    <w:basedOn w:val="1b"/>
    <w:uiPriority w:val="99"/>
    <w:semiHidden/>
    <w:rsid w:val="00917CDA"/>
    <w:rPr>
      <w:rFonts w:ascii="Times New Roman" w:eastAsia="Times New Roman" w:hAnsi="Times New Roman" w:cs="Times New Roman"/>
      <w:sz w:val="24"/>
      <w:szCs w:val="24"/>
      <w:lang w:eastAsia="ru-RU"/>
    </w:rPr>
  </w:style>
  <w:style w:type="paragraph" w:customStyle="1" w:styleId="58">
    <w:name w:val="Абзац списка5"/>
    <w:basedOn w:val="a"/>
    <w:rsid w:val="00917CDA"/>
    <w:pPr>
      <w:spacing w:after="0"/>
      <w:ind w:left="720"/>
      <w:contextualSpacing/>
      <w:jc w:val="left"/>
    </w:pPr>
    <w:rPr>
      <w:szCs w:val="28"/>
    </w:rPr>
  </w:style>
  <w:style w:type="character" w:customStyle="1" w:styleId="300">
    <w:name w:val="Знак Знак30"/>
    <w:locked/>
    <w:rsid w:val="00917CDA"/>
    <w:rPr>
      <w:rFonts w:ascii="Tahoma" w:hAnsi="Tahoma" w:cs="Tahoma"/>
      <w:sz w:val="16"/>
      <w:szCs w:val="16"/>
    </w:rPr>
  </w:style>
  <w:style w:type="paragraph" w:customStyle="1" w:styleId="1ffa">
    <w:name w:val="Без интервала1"/>
    <w:rsid w:val="00917CDA"/>
    <w:pPr>
      <w:spacing w:after="0" w:line="240" w:lineRule="auto"/>
    </w:pPr>
    <w:rPr>
      <w:rFonts w:ascii="Times New Roman" w:eastAsia="Times New Roman" w:hAnsi="Times New Roman" w:cs="Times New Roman"/>
      <w:sz w:val="24"/>
      <w:szCs w:val="24"/>
      <w:lang w:eastAsia="ru-RU"/>
    </w:rPr>
  </w:style>
  <w:style w:type="character" w:customStyle="1" w:styleId="afffff">
    <w:name w:val="Основной текст_"/>
    <w:link w:val="74"/>
    <w:locked/>
    <w:rsid w:val="00917CDA"/>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917CDA"/>
    <w:pPr>
      <w:keepLines/>
      <w:widowControl/>
      <w:spacing w:after="0" w:line="259" w:lineRule="auto"/>
      <w:outlineLvl w:val="9"/>
    </w:pPr>
    <w:rPr>
      <w:b w:val="0"/>
      <w:color w:val="365F91"/>
      <w:szCs w:val="32"/>
    </w:rPr>
  </w:style>
  <w:style w:type="paragraph" w:customStyle="1" w:styleId="formattext">
    <w:name w:val="formattext"/>
    <w:basedOn w:val="a"/>
    <w:rsid w:val="00917CDA"/>
    <w:pPr>
      <w:spacing w:before="100" w:beforeAutospacing="1" w:after="100" w:afterAutospacing="1"/>
      <w:jc w:val="left"/>
    </w:pPr>
  </w:style>
  <w:style w:type="paragraph" w:customStyle="1" w:styleId="s13">
    <w:name w:val="s_13"/>
    <w:basedOn w:val="a"/>
    <w:rsid w:val="00917CDA"/>
    <w:pPr>
      <w:spacing w:after="0"/>
      <w:ind w:firstLine="720"/>
      <w:jc w:val="left"/>
    </w:pPr>
    <w:rPr>
      <w:sz w:val="20"/>
      <w:szCs w:val="20"/>
    </w:rPr>
  </w:style>
  <w:style w:type="paragraph" w:customStyle="1" w:styleId="s34">
    <w:name w:val="s_34"/>
    <w:basedOn w:val="a"/>
    <w:rsid w:val="00917CDA"/>
    <w:pPr>
      <w:spacing w:after="0"/>
      <w:jc w:val="center"/>
    </w:pPr>
    <w:rPr>
      <w:b/>
      <w:bCs/>
      <w:color w:val="000080"/>
      <w:sz w:val="21"/>
      <w:szCs w:val="21"/>
    </w:rPr>
  </w:style>
  <w:style w:type="paragraph" w:customStyle="1" w:styleId="Heading">
    <w:name w:val="Heading"/>
    <w:rsid w:val="00917CDA"/>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917CDA"/>
    <w:pPr>
      <w:spacing w:after="120"/>
      <w:ind w:left="283"/>
    </w:pPr>
    <w:rPr>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917CDA"/>
    <w:rPr>
      <w:rFonts w:ascii="Times New Roman" w:eastAsia="Times New Roman" w:hAnsi="Times New Roman" w:cs="Times New Roman"/>
      <w:sz w:val="24"/>
      <w:szCs w:val="20"/>
      <w:lang w:val="x-none" w:eastAsia="x-none"/>
    </w:rPr>
  </w:style>
  <w:style w:type="character" w:customStyle="1" w:styleId="2f1">
    <w:name w:val="Стиль2 Знак"/>
    <w:link w:val="2f0"/>
    <w:locked/>
    <w:rsid w:val="00917CDA"/>
    <w:rPr>
      <w:rFonts w:ascii="Times New Roman" w:eastAsia="Times New Roman" w:hAnsi="Times New Roman" w:cs="Times New Roman"/>
      <w:b/>
      <w:sz w:val="24"/>
      <w:szCs w:val="20"/>
      <w:lang w:eastAsia="ru-RU"/>
    </w:rPr>
  </w:style>
  <w:style w:type="paragraph" w:customStyle="1" w:styleId="1ffc">
    <w:name w:val="Знак Знак Знак1"/>
    <w:basedOn w:val="a"/>
    <w:rsid w:val="00917CDA"/>
    <w:pPr>
      <w:spacing w:after="160" w:line="240" w:lineRule="exact"/>
      <w:jc w:val="left"/>
    </w:pPr>
    <w:rPr>
      <w:sz w:val="20"/>
      <w:szCs w:val="20"/>
      <w:lang w:eastAsia="zh-CN"/>
    </w:rPr>
  </w:style>
  <w:style w:type="character" w:customStyle="1" w:styleId="spanbodyheader11">
    <w:name w:val="span_body_header_11"/>
    <w:rsid w:val="00917CDA"/>
    <w:rPr>
      <w:b/>
      <w:sz w:val="20"/>
    </w:rPr>
  </w:style>
  <w:style w:type="character" w:customStyle="1" w:styleId="tendersubject1">
    <w:name w:val="tendersubject1"/>
    <w:rsid w:val="00917CDA"/>
    <w:rPr>
      <w:b/>
      <w:color w:val="0000FF"/>
      <w:sz w:val="20"/>
    </w:rPr>
  </w:style>
  <w:style w:type="character" w:customStyle="1" w:styleId="labelbodytext11">
    <w:name w:val="label_body_text_11"/>
    <w:rsid w:val="00917CDA"/>
    <w:rPr>
      <w:color w:val="0000FF"/>
      <w:sz w:val="20"/>
    </w:rPr>
  </w:style>
  <w:style w:type="character" w:customStyle="1" w:styleId="spanbodytext21">
    <w:name w:val="span_body_text_21"/>
    <w:rsid w:val="00917CDA"/>
    <w:rPr>
      <w:sz w:val="20"/>
    </w:rPr>
  </w:style>
  <w:style w:type="character" w:customStyle="1" w:styleId="spanheaderlot21">
    <w:name w:val="span_header_lot_21"/>
    <w:rsid w:val="00917CDA"/>
    <w:rPr>
      <w:b/>
      <w:sz w:val="20"/>
    </w:rPr>
  </w:style>
  <w:style w:type="character" w:customStyle="1" w:styleId="labeltextlot21">
    <w:name w:val="label_text_lot_21"/>
    <w:rsid w:val="00917CDA"/>
    <w:rPr>
      <w:color w:val="0000FF"/>
      <w:sz w:val="20"/>
    </w:rPr>
  </w:style>
  <w:style w:type="paragraph" w:customStyle="1" w:styleId="ConsCell">
    <w:name w:val="ConsCell"/>
    <w:rsid w:val="00917C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917CDA"/>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917CDA"/>
    <w:pPr>
      <w:spacing w:after="160" w:line="240" w:lineRule="exact"/>
      <w:jc w:val="left"/>
    </w:pPr>
    <w:rPr>
      <w:rFonts w:ascii="Verdana" w:hAnsi="Verdana"/>
      <w:lang w:val="en-US" w:eastAsia="en-US"/>
    </w:rPr>
  </w:style>
  <w:style w:type="character" w:styleId="HTML3">
    <w:name w:val="HTML Acronym"/>
    <w:rsid w:val="00917CDA"/>
    <w:rPr>
      <w:rFonts w:cs="Times New Roman"/>
    </w:rPr>
  </w:style>
  <w:style w:type="character" w:styleId="HTML4">
    <w:name w:val="HTML Keyboard"/>
    <w:rsid w:val="00917CDA"/>
    <w:rPr>
      <w:rFonts w:ascii="Courier New" w:hAnsi="Courier New" w:cs="Times New Roman"/>
      <w:sz w:val="20"/>
    </w:rPr>
  </w:style>
  <w:style w:type="character" w:styleId="HTML5">
    <w:name w:val="HTML Code"/>
    <w:rsid w:val="00917CDA"/>
    <w:rPr>
      <w:rFonts w:ascii="Courier New" w:hAnsi="Courier New" w:cs="Times New Roman"/>
      <w:sz w:val="20"/>
    </w:rPr>
  </w:style>
  <w:style w:type="character" w:styleId="afffff7">
    <w:name w:val="line number"/>
    <w:rsid w:val="00917CDA"/>
    <w:rPr>
      <w:rFonts w:cs="Times New Roman"/>
    </w:rPr>
  </w:style>
  <w:style w:type="character" w:styleId="HTML6">
    <w:name w:val="HTML Sample"/>
    <w:rsid w:val="00917CDA"/>
    <w:rPr>
      <w:rFonts w:ascii="Courier New" w:hAnsi="Courier New" w:cs="Times New Roman"/>
    </w:rPr>
  </w:style>
  <w:style w:type="character" w:styleId="HTML7">
    <w:name w:val="HTML Definition"/>
    <w:rsid w:val="00917CDA"/>
    <w:rPr>
      <w:rFonts w:cs="Times New Roman"/>
      <w:i/>
    </w:rPr>
  </w:style>
  <w:style w:type="character" w:styleId="HTML8">
    <w:name w:val="HTML Variable"/>
    <w:rsid w:val="00917CDA"/>
    <w:rPr>
      <w:rFonts w:cs="Times New Roman"/>
      <w:i/>
    </w:rPr>
  </w:style>
  <w:style w:type="character" w:styleId="HTML9">
    <w:name w:val="HTML Typewriter"/>
    <w:rsid w:val="00917CDA"/>
    <w:rPr>
      <w:rFonts w:ascii="Courier New" w:hAnsi="Courier New" w:cs="Times New Roman"/>
      <w:sz w:val="20"/>
    </w:rPr>
  </w:style>
  <w:style w:type="character" w:styleId="afffff8">
    <w:name w:val="FollowedHyperlink"/>
    <w:rsid w:val="00917CDA"/>
    <w:rPr>
      <w:rFonts w:cs="Times New Roman"/>
      <w:color w:val="800080"/>
      <w:u w:val="single"/>
    </w:rPr>
  </w:style>
  <w:style w:type="character" w:styleId="HTMLa">
    <w:name w:val="HTML Cite"/>
    <w:rsid w:val="00917CDA"/>
    <w:rPr>
      <w:rFonts w:cs="Times New Roman"/>
      <w:i/>
    </w:rPr>
  </w:style>
  <w:style w:type="character" w:customStyle="1" w:styleId="3f">
    <w:name w:val="Стиль3 Знак"/>
    <w:rsid w:val="00917CDA"/>
    <w:rPr>
      <w:sz w:val="24"/>
      <w:lang w:val="ru-RU" w:eastAsia="ru-RU"/>
    </w:rPr>
  </w:style>
  <w:style w:type="paragraph" w:customStyle="1" w:styleId="3f0">
    <w:name w:val="заголовок 3"/>
    <w:basedOn w:val="a"/>
    <w:next w:val="a"/>
    <w:rsid w:val="00917CDA"/>
    <w:pPr>
      <w:keepNext/>
      <w:spacing w:after="0"/>
      <w:jc w:val="center"/>
    </w:pPr>
    <w:rPr>
      <w:b/>
      <w:sz w:val="28"/>
      <w:szCs w:val="20"/>
    </w:rPr>
  </w:style>
  <w:style w:type="paragraph" w:customStyle="1" w:styleId="49">
    <w:name w:val="заголовок 4"/>
    <w:basedOn w:val="a"/>
    <w:next w:val="a"/>
    <w:rsid w:val="00917CDA"/>
    <w:pPr>
      <w:keepNext/>
      <w:spacing w:after="0"/>
      <w:jc w:val="left"/>
    </w:pPr>
    <w:rPr>
      <w:b/>
      <w:sz w:val="28"/>
      <w:szCs w:val="20"/>
    </w:rPr>
  </w:style>
  <w:style w:type="character" w:customStyle="1" w:styleId="labelbodytext1">
    <w:name w:val="label_body_text_1"/>
    <w:rsid w:val="00917CDA"/>
  </w:style>
  <w:style w:type="paragraph" w:customStyle="1" w:styleId="113">
    <w:name w:val="Обычный + 11 пт"/>
    <w:aliases w:val="После:  0 пт,Первая строка:  1 см"/>
    <w:basedOn w:val="a"/>
    <w:rsid w:val="00917CDA"/>
    <w:pPr>
      <w:tabs>
        <w:tab w:val="num" w:pos="432"/>
      </w:tabs>
      <w:spacing w:after="0"/>
      <w:ind w:left="432" w:hanging="432"/>
    </w:pPr>
    <w:rPr>
      <w:sz w:val="22"/>
      <w:szCs w:val="22"/>
    </w:rPr>
  </w:style>
  <w:style w:type="paragraph" w:customStyle="1" w:styleId="xl21">
    <w:name w:val="xl21"/>
    <w:basedOn w:val="a"/>
    <w:rsid w:val="00917CDA"/>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917CDA"/>
    <w:pPr>
      <w:spacing w:after="0"/>
      <w:jc w:val="center"/>
    </w:pPr>
    <w:rPr>
      <w:b/>
      <w:color w:val="000000"/>
      <w:sz w:val="22"/>
      <w:szCs w:val="20"/>
    </w:rPr>
  </w:style>
  <w:style w:type="paragraph" w:customStyle="1" w:styleId="xl20">
    <w:name w:val="xl20"/>
    <w:basedOn w:val="a"/>
    <w:rsid w:val="00917CDA"/>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917CDA"/>
    <w:pPr>
      <w:keepNext/>
      <w:snapToGrid w:val="0"/>
      <w:spacing w:after="0"/>
      <w:jc w:val="center"/>
    </w:pPr>
    <w:rPr>
      <w:szCs w:val="20"/>
    </w:rPr>
  </w:style>
  <w:style w:type="paragraph" w:customStyle="1" w:styleId="FormField">
    <w:name w:val="FormField"/>
    <w:basedOn w:val="a"/>
    <w:rsid w:val="00917CDA"/>
    <w:pPr>
      <w:widowControl w:val="0"/>
      <w:spacing w:before="120" w:after="0"/>
      <w:jc w:val="left"/>
    </w:pPr>
    <w:rPr>
      <w:rFonts w:ascii="Arial" w:hAnsi="Arial"/>
      <w:b/>
      <w:szCs w:val="20"/>
    </w:rPr>
  </w:style>
  <w:style w:type="paragraph" w:customStyle="1" w:styleId="xl28">
    <w:name w:val="xl28"/>
    <w:basedOn w:val="a"/>
    <w:rsid w:val="00917CDA"/>
    <w:pPr>
      <w:spacing w:before="100" w:beforeAutospacing="1" w:after="100" w:afterAutospacing="1"/>
      <w:textAlignment w:val="top"/>
    </w:pPr>
    <w:rPr>
      <w:rFonts w:ascii="Arial Unicode MS" w:eastAsia="Arial Unicode MS" w:cs="Arial Unicode MS"/>
    </w:rPr>
  </w:style>
  <w:style w:type="character" w:customStyle="1" w:styleId="Strong1">
    <w:name w:val="Strong1"/>
    <w:rsid w:val="00917CDA"/>
    <w:rPr>
      <w:b/>
    </w:rPr>
  </w:style>
  <w:style w:type="paragraph" w:customStyle="1" w:styleId="a30">
    <w:name w:val="a3"/>
    <w:basedOn w:val="a"/>
    <w:rsid w:val="00917CDA"/>
    <w:pPr>
      <w:spacing w:before="100" w:beforeAutospacing="1" w:after="100" w:afterAutospacing="1"/>
      <w:jc w:val="center"/>
    </w:pPr>
    <w:rPr>
      <w:rFonts w:ascii="Verdana" w:hAnsi="Verdana"/>
      <w:sz w:val="20"/>
      <w:szCs w:val="20"/>
    </w:rPr>
  </w:style>
  <w:style w:type="paragraph" w:customStyle="1" w:styleId="BodyText1">
    <w:name w:val="Body Text1"/>
    <w:basedOn w:val="a"/>
    <w:rsid w:val="00917CDA"/>
    <w:pPr>
      <w:widowControl w:val="0"/>
      <w:spacing w:after="0"/>
    </w:pPr>
    <w:rPr>
      <w:szCs w:val="20"/>
    </w:rPr>
  </w:style>
  <w:style w:type="character" w:customStyle="1" w:styleId="spanheaderlevel21">
    <w:name w:val="span_header_level_21"/>
    <w:rsid w:val="00917CDA"/>
    <w:rPr>
      <w:b/>
      <w:sz w:val="22"/>
    </w:rPr>
  </w:style>
  <w:style w:type="character" w:customStyle="1" w:styleId="labelheaderlevel21">
    <w:name w:val="label_header_level_21"/>
    <w:rsid w:val="00917CDA"/>
    <w:rPr>
      <w:b/>
      <w:color w:val="0000FF"/>
      <w:sz w:val="20"/>
    </w:rPr>
  </w:style>
  <w:style w:type="paragraph" w:customStyle="1" w:styleId="consplusnonformat0">
    <w:name w:val="consplusnonformat"/>
    <w:basedOn w:val="a"/>
    <w:rsid w:val="00917CDA"/>
    <w:pPr>
      <w:spacing w:before="150" w:after="150"/>
      <w:ind w:left="150" w:right="150"/>
      <w:jc w:val="left"/>
    </w:pPr>
  </w:style>
  <w:style w:type="paragraph" w:customStyle="1" w:styleId="consplusnormal1">
    <w:name w:val="consplusnormal"/>
    <w:basedOn w:val="a"/>
    <w:rsid w:val="00917CDA"/>
    <w:pPr>
      <w:spacing w:before="150" w:after="150"/>
      <w:ind w:left="150" w:right="150"/>
      <w:jc w:val="left"/>
    </w:pPr>
  </w:style>
  <w:style w:type="paragraph" w:customStyle="1" w:styleId="FR2">
    <w:name w:val="FR2"/>
    <w:rsid w:val="00917CDA"/>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917CDA"/>
    <w:pPr>
      <w:spacing w:after="160" w:line="240" w:lineRule="exact"/>
      <w:jc w:val="left"/>
    </w:pPr>
    <w:rPr>
      <w:rFonts w:ascii="Verdana" w:hAnsi="Verdana"/>
      <w:lang w:val="en-US" w:eastAsia="en-US"/>
    </w:rPr>
  </w:style>
  <w:style w:type="paragraph" w:customStyle="1" w:styleId="afffff9">
    <w:name w:val="Таблица Знак Знак Знак Знак Знак Знак Знак"/>
    <w:basedOn w:val="a"/>
    <w:rsid w:val="00917CDA"/>
    <w:pPr>
      <w:keepLines/>
      <w:spacing w:after="0" w:line="240" w:lineRule="exact"/>
      <w:jc w:val="left"/>
    </w:pPr>
    <w:rPr>
      <w:szCs w:val="20"/>
      <w:lang w:eastAsia="ar-SA"/>
    </w:rPr>
  </w:style>
  <w:style w:type="paragraph" w:customStyle="1" w:styleId="214">
    <w:name w:val="Основной текст с отступом 21"/>
    <w:basedOn w:val="a"/>
    <w:rsid w:val="00917CDA"/>
    <w:pPr>
      <w:keepNext/>
      <w:keepLines/>
      <w:overflowPunct w:val="0"/>
      <w:autoSpaceDE w:val="0"/>
      <w:autoSpaceDN w:val="0"/>
      <w:adjustRightInd w:val="0"/>
      <w:spacing w:after="0"/>
      <w:ind w:left="426" w:firstLine="283"/>
    </w:pPr>
    <w:rPr>
      <w:szCs w:val="20"/>
    </w:rPr>
  </w:style>
  <w:style w:type="paragraph" w:customStyle="1" w:styleId="1ffd">
    <w:name w:val="Обычный1"/>
    <w:rsid w:val="00917CDA"/>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917CDA"/>
    <w:rPr>
      <w:b/>
    </w:rPr>
  </w:style>
  <w:style w:type="paragraph" w:customStyle="1" w:styleId="1fff">
    <w:name w:val="Без интервала1"/>
    <w:rsid w:val="00917CDA"/>
    <w:pPr>
      <w:spacing w:after="0" w:line="240" w:lineRule="auto"/>
    </w:pPr>
    <w:rPr>
      <w:rFonts w:ascii="Calibri" w:eastAsia="Times New Roman" w:hAnsi="Calibri" w:cs="Times New Roman"/>
      <w:lang w:val="en-US"/>
    </w:rPr>
  </w:style>
  <w:style w:type="paragraph" w:customStyle="1" w:styleId="215">
    <w:name w:val="Цитата 21"/>
    <w:basedOn w:val="a"/>
    <w:next w:val="a"/>
    <w:link w:val="2f9"/>
    <w:rsid w:val="00917CDA"/>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917CDA"/>
    <w:rPr>
      <w:rFonts w:ascii="Book Antiqua" w:eastAsia="Times New Roman" w:hAnsi="Book Antiqua" w:cs="Times New Roman"/>
      <w:i/>
      <w:color w:val="000000"/>
      <w:sz w:val="28"/>
      <w:szCs w:val="20"/>
      <w:lang w:val="en-US"/>
    </w:rPr>
  </w:style>
  <w:style w:type="paragraph" w:customStyle="1" w:styleId="1fff0">
    <w:name w:val="Выделенная цитата1"/>
    <w:basedOn w:val="a"/>
    <w:next w:val="a"/>
    <w:link w:val="afffffa"/>
    <w:rsid w:val="00917CDA"/>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a">
    <w:name w:val="Выделенная цитата Знак"/>
    <w:link w:val="1fff0"/>
    <w:locked/>
    <w:rsid w:val="00917CDA"/>
    <w:rPr>
      <w:rFonts w:ascii="Book Antiqua" w:eastAsia="Times New Roman" w:hAnsi="Book Antiqua" w:cs="Times New Roman"/>
      <w:b/>
      <w:i/>
      <w:color w:val="4F81BD"/>
      <w:sz w:val="28"/>
      <w:szCs w:val="20"/>
      <w:lang w:val="en-US"/>
    </w:rPr>
  </w:style>
  <w:style w:type="character" w:customStyle="1" w:styleId="1fff1">
    <w:name w:val="Слабое выделение1"/>
    <w:rsid w:val="00917CDA"/>
    <w:rPr>
      <w:i/>
      <w:color w:val="808080"/>
    </w:rPr>
  </w:style>
  <w:style w:type="character" w:customStyle="1" w:styleId="1fff2">
    <w:name w:val="Сильное выделение1"/>
    <w:rsid w:val="00917CDA"/>
    <w:rPr>
      <w:b/>
      <w:i/>
      <w:color w:val="4F81BD"/>
    </w:rPr>
  </w:style>
  <w:style w:type="character" w:customStyle="1" w:styleId="1fff3">
    <w:name w:val="Слабая ссылка1"/>
    <w:rsid w:val="00917CDA"/>
    <w:rPr>
      <w:smallCaps/>
      <w:color w:val="C0504D"/>
      <w:u w:val="single"/>
    </w:rPr>
  </w:style>
  <w:style w:type="character" w:customStyle="1" w:styleId="1fff4">
    <w:name w:val="Сильная ссылка1"/>
    <w:rsid w:val="00917CDA"/>
    <w:rPr>
      <w:b/>
      <w:smallCaps/>
      <w:color w:val="C0504D"/>
      <w:spacing w:val="5"/>
      <w:u w:val="single"/>
    </w:rPr>
  </w:style>
  <w:style w:type="character" w:customStyle="1" w:styleId="1fff5">
    <w:name w:val="Название книги1"/>
    <w:rsid w:val="00917CDA"/>
    <w:rPr>
      <w:b/>
      <w:smallCaps/>
      <w:spacing w:val="5"/>
    </w:rPr>
  </w:style>
  <w:style w:type="character" w:customStyle="1" w:styleId="WW8Num3z1">
    <w:name w:val="WW8Num3z1"/>
    <w:rsid w:val="00917CDA"/>
    <w:rPr>
      <w:sz w:val="24"/>
    </w:rPr>
  </w:style>
  <w:style w:type="character" w:customStyle="1" w:styleId="WW8Num3z3">
    <w:name w:val="WW8Num3z3"/>
    <w:rsid w:val="00917CDA"/>
    <w:rPr>
      <w:rFonts w:ascii="Symbol" w:hAnsi="Symbol"/>
    </w:rPr>
  </w:style>
  <w:style w:type="character" w:customStyle="1" w:styleId="WW8Num3z4">
    <w:name w:val="WW8Num3z4"/>
    <w:rsid w:val="00917CDA"/>
  </w:style>
  <w:style w:type="character" w:customStyle="1" w:styleId="WW8Num4z1">
    <w:name w:val="WW8Num4z1"/>
    <w:rsid w:val="00917CDA"/>
    <w:rPr>
      <w:sz w:val="28"/>
    </w:rPr>
  </w:style>
  <w:style w:type="character" w:customStyle="1" w:styleId="WW8Num4z3">
    <w:name w:val="WW8Num4z3"/>
    <w:rsid w:val="00917CDA"/>
    <w:rPr>
      <w:rFonts w:ascii="Symbol" w:hAnsi="Symbol"/>
    </w:rPr>
  </w:style>
  <w:style w:type="character" w:customStyle="1" w:styleId="WW8Num4z4">
    <w:name w:val="WW8Num4z4"/>
    <w:rsid w:val="00917CDA"/>
  </w:style>
  <w:style w:type="character" w:customStyle="1" w:styleId="afffffb">
    <w:name w:val="Таблица Знак Знак Знак Знак Знак Знак Знак Знак"/>
    <w:rsid w:val="00917CDA"/>
    <w:rPr>
      <w:sz w:val="24"/>
      <w:lang w:val="ru-RU" w:eastAsia="ar-SA" w:bidi="ar-SA"/>
    </w:rPr>
  </w:style>
  <w:style w:type="paragraph" w:customStyle="1" w:styleId="afffffc">
    <w:basedOn w:val="a"/>
    <w:next w:val="aff5"/>
    <w:rsid w:val="00917CDA"/>
    <w:pPr>
      <w:keepNext/>
      <w:spacing w:before="240" w:after="120"/>
    </w:pPr>
    <w:rPr>
      <w:rFonts w:ascii="Arial" w:eastAsia="MS Mincho" w:hAnsi="Arial" w:cs="Tahoma"/>
      <w:sz w:val="28"/>
      <w:szCs w:val="28"/>
      <w:lang w:eastAsia="ar-SA"/>
    </w:rPr>
  </w:style>
  <w:style w:type="paragraph" w:customStyle="1" w:styleId="1fff6">
    <w:name w:val="Название1"/>
    <w:basedOn w:val="a"/>
    <w:rsid w:val="00917CDA"/>
    <w:pPr>
      <w:suppressLineNumbers/>
      <w:spacing w:before="120" w:after="120"/>
    </w:pPr>
    <w:rPr>
      <w:rFonts w:ascii="Arial" w:hAnsi="Arial" w:cs="Tahoma"/>
      <w:i/>
      <w:iCs/>
      <w:sz w:val="20"/>
      <w:lang w:eastAsia="ar-SA"/>
    </w:rPr>
  </w:style>
  <w:style w:type="paragraph" w:customStyle="1" w:styleId="1fff7">
    <w:name w:val="Указатель1"/>
    <w:basedOn w:val="a"/>
    <w:rsid w:val="00917CDA"/>
    <w:pPr>
      <w:suppressLineNumbers/>
      <w:spacing w:after="0"/>
    </w:pPr>
    <w:rPr>
      <w:rFonts w:ascii="Arial" w:hAnsi="Arial" w:cs="Tahoma"/>
      <w:szCs w:val="20"/>
      <w:lang w:eastAsia="ar-SA"/>
    </w:rPr>
  </w:style>
  <w:style w:type="paragraph" w:customStyle="1" w:styleId="1fff8">
    <w:name w:val="Красная строка1"/>
    <w:basedOn w:val="aff5"/>
    <w:rsid w:val="00917CDA"/>
    <w:pPr>
      <w:spacing w:after="0"/>
      <w:ind w:firstLine="709"/>
    </w:pPr>
    <w:rPr>
      <w:lang w:eastAsia="ar-SA"/>
    </w:rPr>
  </w:style>
  <w:style w:type="paragraph" w:customStyle="1" w:styleId="afffffd">
    <w:name w:val="Тезисы для публикации"/>
    <w:basedOn w:val="a"/>
    <w:rsid w:val="00917CDA"/>
    <w:pPr>
      <w:suppressLineNumbers/>
      <w:spacing w:after="0" w:line="360" w:lineRule="auto"/>
      <w:ind w:firstLine="709"/>
    </w:pPr>
    <w:rPr>
      <w:sz w:val="28"/>
      <w:szCs w:val="28"/>
      <w:lang w:eastAsia="ar-SA"/>
    </w:rPr>
  </w:style>
  <w:style w:type="paragraph" w:customStyle="1" w:styleId="222">
    <w:name w:val="Основной текст 22"/>
    <w:basedOn w:val="a"/>
    <w:rsid w:val="00917CDA"/>
    <w:pPr>
      <w:spacing w:after="120" w:line="480" w:lineRule="auto"/>
    </w:pPr>
    <w:rPr>
      <w:szCs w:val="20"/>
      <w:lang w:eastAsia="ar-SA"/>
    </w:rPr>
  </w:style>
  <w:style w:type="paragraph" w:customStyle="1" w:styleId="312">
    <w:name w:val="Основной текст 31"/>
    <w:basedOn w:val="a"/>
    <w:rsid w:val="00917CDA"/>
    <w:pPr>
      <w:spacing w:after="120"/>
    </w:pPr>
    <w:rPr>
      <w:sz w:val="16"/>
      <w:szCs w:val="16"/>
      <w:lang w:eastAsia="ar-SA"/>
    </w:rPr>
  </w:style>
  <w:style w:type="paragraph" w:customStyle="1" w:styleId="1250">
    <w:name w:val="Стиль Слева:  125 см Первая строка:  0 см"/>
    <w:basedOn w:val="a"/>
    <w:rsid w:val="00917CDA"/>
    <w:pPr>
      <w:spacing w:after="0"/>
    </w:pPr>
    <w:rPr>
      <w:szCs w:val="20"/>
      <w:lang w:eastAsia="ar-SA"/>
    </w:rPr>
  </w:style>
  <w:style w:type="paragraph" w:customStyle="1" w:styleId="216">
    <w:name w:val="Основной текст 21"/>
    <w:basedOn w:val="a"/>
    <w:rsid w:val="00917CDA"/>
    <w:pPr>
      <w:spacing w:after="0"/>
    </w:pPr>
    <w:rPr>
      <w:b/>
      <w:sz w:val="20"/>
      <w:szCs w:val="20"/>
      <w:lang w:eastAsia="ar-SA"/>
    </w:rPr>
  </w:style>
  <w:style w:type="paragraph" w:customStyle="1" w:styleId="afffffe">
    <w:name w:val="Содержимое таблицы"/>
    <w:basedOn w:val="a"/>
    <w:rsid w:val="00917CDA"/>
    <w:pPr>
      <w:suppressLineNumbers/>
      <w:spacing w:after="0"/>
    </w:pPr>
    <w:rPr>
      <w:szCs w:val="20"/>
      <w:lang w:eastAsia="ar-SA"/>
    </w:rPr>
  </w:style>
  <w:style w:type="paragraph" w:customStyle="1" w:styleId="affffff">
    <w:name w:val="Заголовок таблицы"/>
    <w:basedOn w:val="afffffe"/>
    <w:rsid w:val="00917CDA"/>
    <w:pPr>
      <w:jc w:val="center"/>
    </w:pPr>
    <w:rPr>
      <w:b/>
      <w:bCs/>
    </w:rPr>
  </w:style>
  <w:style w:type="paragraph" w:customStyle="1" w:styleId="affffff0">
    <w:name w:val="Содержимое врезки"/>
    <w:basedOn w:val="aff5"/>
    <w:rsid w:val="00917CDA"/>
    <w:rPr>
      <w:lang w:eastAsia="ar-SA"/>
    </w:rPr>
  </w:style>
  <w:style w:type="character" w:customStyle="1" w:styleId="93">
    <w:name w:val="Знак9"/>
    <w:rsid w:val="00917CDA"/>
    <w:rPr>
      <w:rFonts w:ascii="Book Antiqua" w:hAnsi="Book Antiqua"/>
      <w:sz w:val="24"/>
      <w:lang w:val="en-US" w:eastAsia="en-US"/>
    </w:rPr>
  </w:style>
  <w:style w:type="character" w:customStyle="1" w:styleId="59">
    <w:name w:val="Знак5"/>
    <w:rsid w:val="00917CDA"/>
    <w:rPr>
      <w:rFonts w:ascii="Arial" w:hAnsi="Arial"/>
      <w:b/>
      <w:kern w:val="28"/>
      <w:sz w:val="32"/>
    </w:rPr>
  </w:style>
  <w:style w:type="paragraph" w:customStyle="1" w:styleId="xl79">
    <w:name w:val="xl79"/>
    <w:basedOn w:val="a"/>
    <w:rsid w:val="00917CDA"/>
    <w:pPr>
      <w:pBdr>
        <w:top w:val="single" w:sz="8" w:space="0" w:color="auto"/>
      </w:pBdr>
      <w:spacing w:before="100" w:beforeAutospacing="1" w:after="100" w:afterAutospacing="1"/>
      <w:jc w:val="center"/>
      <w:textAlignment w:val="center"/>
    </w:pPr>
  </w:style>
  <w:style w:type="paragraph" w:customStyle="1" w:styleId="1fff9">
    <w:name w:val="Знак1 Знак Знак Знак Знак Знак Знак Знак Знак Знак Знак Знак Знак Знак Знак Знак Знак Знак Знак"/>
    <w:basedOn w:val="a"/>
    <w:next w:val="2"/>
    <w:autoRedefine/>
    <w:rsid w:val="00917CDA"/>
    <w:pPr>
      <w:spacing w:after="160" w:line="240" w:lineRule="exact"/>
      <w:jc w:val="left"/>
    </w:pPr>
    <w:rPr>
      <w:szCs w:val="20"/>
      <w:lang w:val="en-US" w:eastAsia="en-US"/>
    </w:rPr>
  </w:style>
  <w:style w:type="paragraph" w:customStyle="1" w:styleId="text-1">
    <w:name w:val="text-1"/>
    <w:basedOn w:val="a"/>
    <w:rsid w:val="00917CDA"/>
    <w:pPr>
      <w:spacing w:before="100" w:beforeAutospacing="1" w:after="100" w:afterAutospacing="1"/>
      <w:jc w:val="left"/>
    </w:pPr>
  </w:style>
  <w:style w:type="paragraph" w:customStyle="1" w:styleId="242">
    <w:name w:val="Знак Знак24 Знак Знак Знак Знак"/>
    <w:basedOn w:val="a"/>
    <w:next w:val="2"/>
    <w:autoRedefine/>
    <w:rsid w:val="00917CDA"/>
    <w:pPr>
      <w:spacing w:after="160" w:line="240" w:lineRule="exact"/>
      <w:jc w:val="left"/>
    </w:pPr>
    <w:rPr>
      <w:szCs w:val="20"/>
      <w:lang w:val="en-US" w:eastAsia="en-US"/>
    </w:rPr>
  </w:style>
  <w:style w:type="table" w:customStyle="1" w:styleId="1fffa">
    <w:name w:val="Сетка таблицы1"/>
    <w:basedOn w:val="a1"/>
    <w:next w:val="afffff6"/>
    <w:uiPriority w:val="59"/>
    <w:rsid w:val="00917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17CDA"/>
    <w:pPr>
      <w:spacing w:after="160" w:line="240" w:lineRule="exact"/>
      <w:jc w:val="left"/>
    </w:pPr>
    <w:rPr>
      <w:rFonts w:ascii="Tahoma" w:hAnsi="Tahoma" w:cs="Tahoma"/>
      <w:sz w:val="20"/>
      <w:szCs w:val="20"/>
      <w:lang w:val="en-US" w:eastAsia="en-US"/>
    </w:rPr>
  </w:style>
  <w:style w:type="character" w:customStyle="1" w:styleId="mark-11">
    <w:name w:val="mark-11"/>
    <w:rsid w:val="00917CDA"/>
    <w:rPr>
      <w:shd w:val="clear" w:color="auto" w:fill="FFEDE1"/>
    </w:rPr>
  </w:style>
  <w:style w:type="paragraph" w:customStyle="1" w:styleId="headertexttopleveltextcentertext">
    <w:name w:val="headertext topleveltext centertext"/>
    <w:basedOn w:val="a"/>
    <w:rsid w:val="00917CDA"/>
    <w:pPr>
      <w:spacing w:before="100" w:beforeAutospacing="1" w:after="100" w:afterAutospacing="1"/>
      <w:jc w:val="left"/>
    </w:pPr>
  </w:style>
  <w:style w:type="paragraph" w:customStyle="1" w:styleId="2fa">
    <w:name w:val="Знак Знак2 Знак Знак Знак Знак"/>
    <w:basedOn w:val="a"/>
    <w:rsid w:val="00917CDA"/>
    <w:pPr>
      <w:spacing w:after="160" w:line="240" w:lineRule="exact"/>
      <w:jc w:val="left"/>
    </w:pPr>
    <w:rPr>
      <w:sz w:val="20"/>
      <w:szCs w:val="20"/>
      <w:lang w:eastAsia="zh-CN"/>
    </w:rPr>
  </w:style>
  <w:style w:type="character" w:customStyle="1" w:styleId="FontStyle11">
    <w:name w:val="Font Style11"/>
    <w:rsid w:val="00917CDA"/>
    <w:rPr>
      <w:rFonts w:ascii="Times New Roman" w:hAnsi="Times New Roman" w:cs="Times New Roman"/>
      <w:sz w:val="26"/>
      <w:szCs w:val="26"/>
    </w:rPr>
  </w:style>
  <w:style w:type="paragraph" w:customStyle="1" w:styleId="Default">
    <w:name w:val="Default"/>
    <w:rsid w:val="00917C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917CDA"/>
  </w:style>
  <w:style w:type="character" w:customStyle="1" w:styleId="match">
    <w:name w:val="match"/>
    <w:rsid w:val="0091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6220">
      <w:bodyDiv w:val="1"/>
      <w:marLeft w:val="0"/>
      <w:marRight w:val="0"/>
      <w:marTop w:val="0"/>
      <w:marBottom w:val="0"/>
      <w:divBdr>
        <w:top w:val="none" w:sz="0" w:space="0" w:color="auto"/>
        <w:left w:val="none" w:sz="0" w:space="0" w:color="auto"/>
        <w:bottom w:val="none" w:sz="0" w:space="0" w:color="auto"/>
        <w:right w:val="none" w:sz="0" w:space="0" w:color="auto"/>
      </w:divBdr>
    </w:div>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78950549">
      <w:bodyDiv w:val="1"/>
      <w:marLeft w:val="0"/>
      <w:marRight w:val="0"/>
      <w:marTop w:val="0"/>
      <w:marBottom w:val="0"/>
      <w:divBdr>
        <w:top w:val="none" w:sz="0" w:space="0" w:color="auto"/>
        <w:left w:val="none" w:sz="0" w:space="0" w:color="auto"/>
        <w:bottom w:val="none" w:sz="0" w:space="0" w:color="auto"/>
        <w:right w:val="none" w:sz="0" w:space="0" w:color="auto"/>
      </w:divBdr>
    </w:div>
    <w:div w:id="596787604">
      <w:bodyDiv w:val="1"/>
      <w:marLeft w:val="0"/>
      <w:marRight w:val="0"/>
      <w:marTop w:val="0"/>
      <w:marBottom w:val="0"/>
      <w:divBdr>
        <w:top w:val="none" w:sz="0" w:space="0" w:color="auto"/>
        <w:left w:val="none" w:sz="0" w:space="0" w:color="auto"/>
        <w:bottom w:val="none" w:sz="0" w:space="0" w:color="auto"/>
        <w:right w:val="none" w:sz="0" w:space="0" w:color="auto"/>
      </w:divBdr>
    </w:div>
    <w:div w:id="618025917">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850946029">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143158791">
      <w:bodyDiv w:val="1"/>
      <w:marLeft w:val="0"/>
      <w:marRight w:val="0"/>
      <w:marTop w:val="0"/>
      <w:marBottom w:val="0"/>
      <w:divBdr>
        <w:top w:val="none" w:sz="0" w:space="0" w:color="auto"/>
        <w:left w:val="none" w:sz="0" w:space="0" w:color="auto"/>
        <w:bottom w:val="none" w:sz="0" w:space="0" w:color="auto"/>
        <w:right w:val="none" w:sz="0" w:space="0" w:color="auto"/>
      </w:divBdr>
    </w:div>
    <w:div w:id="1220940580">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292133386">
      <w:bodyDiv w:val="1"/>
      <w:marLeft w:val="0"/>
      <w:marRight w:val="0"/>
      <w:marTop w:val="0"/>
      <w:marBottom w:val="0"/>
      <w:divBdr>
        <w:top w:val="none" w:sz="0" w:space="0" w:color="auto"/>
        <w:left w:val="none" w:sz="0" w:space="0" w:color="auto"/>
        <w:bottom w:val="none" w:sz="0" w:space="0" w:color="auto"/>
        <w:right w:val="none" w:sz="0" w:space="0" w:color="auto"/>
      </w:divBdr>
    </w:div>
    <w:div w:id="1606687901">
      <w:bodyDiv w:val="1"/>
      <w:marLeft w:val="0"/>
      <w:marRight w:val="0"/>
      <w:marTop w:val="0"/>
      <w:marBottom w:val="0"/>
      <w:divBdr>
        <w:top w:val="none" w:sz="0" w:space="0" w:color="auto"/>
        <w:left w:val="none" w:sz="0" w:space="0" w:color="auto"/>
        <w:bottom w:val="none" w:sz="0" w:space="0" w:color="auto"/>
        <w:right w:val="none" w:sz="0" w:space="0" w:color="auto"/>
      </w:divBdr>
    </w:div>
    <w:div w:id="1734890288">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16755462">
      <w:bodyDiv w:val="1"/>
      <w:marLeft w:val="0"/>
      <w:marRight w:val="0"/>
      <w:marTop w:val="0"/>
      <w:marBottom w:val="0"/>
      <w:divBdr>
        <w:top w:val="none" w:sz="0" w:space="0" w:color="auto"/>
        <w:left w:val="none" w:sz="0" w:space="0" w:color="auto"/>
        <w:bottom w:val="none" w:sz="0" w:space="0" w:color="auto"/>
        <w:right w:val="none" w:sz="0" w:space="0" w:color="auto"/>
      </w:divBdr>
    </w:div>
    <w:div w:id="1840610010">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1918632247">
      <w:bodyDiv w:val="1"/>
      <w:marLeft w:val="0"/>
      <w:marRight w:val="0"/>
      <w:marTop w:val="0"/>
      <w:marBottom w:val="0"/>
      <w:divBdr>
        <w:top w:val="none" w:sz="0" w:space="0" w:color="auto"/>
        <w:left w:val="none" w:sz="0" w:space="0" w:color="auto"/>
        <w:bottom w:val="none" w:sz="0" w:space="0" w:color="auto"/>
        <w:right w:val="none" w:sz="0" w:space="0" w:color="auto"/>
      </w:divBdr>
    </w:div>
    <w:div w:id="1932086439">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7CBC-7DA1-4C66-AAEC-DEB42BE8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783</Words>
  <Characters>3866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Admin</cp:lastModifiedBy>
  <cp:revision>27</cp:revision>
  <cp:lastPrinted>2019-07-31T09:25:00Z</cp:lastPrinted>
  <dcterms:created xsi:type="dcterms:W3CDTF">2020-10-30T12:40:00Z</dcterms:created>
  <dcterms:modified xsi:type="dcterms:W3CDTF">2021-09-24T08:36:00Z</dcterms:modified>
</cp:coreProperties>
</file>